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C65C9" w14:textId="77777777" w:rsidR="00C620FB" w:rsidRDefault="00000000">
      <w:pPr>
        <w:pStyle w:val="Textoindependiente"/>
        <w:rPr>
          <w:rFonts w:ascii="Times New Roman"/>
          <w:sz w:val="3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448" behindDoc="1" locked="0" layoutInCell="1" allowOverlap="1" wp14:anchorId="0CD47F5E" wp14:editId="0C6B17F0">
                <wp:simplePos x="0" y="0"/>
                <wp:positionH relativeFrom="page">
                  <wp:posOffset>329184</wp:posOffset>
                </wp:positionH>
                <wp:positionV relativeFrom="page">
                  <wp:posOffset>9144</wp:posOffset>
                </wp:positionV>
                <wp:extent cx="7103745" cy="100342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3745" cy="10034270"/>
                          <a:chOff x="0" y="0"/>
                          <a:chExt cx="7103745" cy="1003427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3364" cy="10034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644651" y="5882639"/>
                            <a:ext cx="5402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2580">
                                <a:moveTo>
                                  <a:pt x="0" y="0"/>
                                </a:moveTo>
                                <a:lnTo>
                                  <a:pt x="5402580" y="0"/>
                                </a:lnTo>
                              </a:path>
                            </a:pathLst>
                          </a:custGeom>
                          <a:ln w="27432">
                            <a:solidFill>
                              <a:srgbClr val="1F38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6B500" id="Group 1" o:spid="_x0000_s1026" style="position:absolute;margin-left:25.9pt;margin-top:.7pt;width:559.35pt;height:790.1pt;z-index:-251628032;mso-wrap-distance-left:0;mso-wrap-distance-right:0;mso-position-horizontal-relative:page;mso-position-vertical-relative:page" coordsize="71037,100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1033;height:100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">
                  <v:imagedata r:id="rId9" o:title=""/>
                </v:shape>
                <v:shape id="Graphic 3" o:spid="_x0000_s1028" style="position:absolute;left:6446;top:58826;width:54026;height:13;visibility:visible;mso-wrap-style:square;v-text-anchor:top" coordsize="5402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" path="m,l5402580,e" filled="f" strokecolor="#1f3864" strokeweight="2.16pt">
                  <v:path arrowok="t"/>
                </v:shape>
                <w10:wrap anchorx="page" anchory="page"/>
              </v:group>
            </w:pict>
          </mc:Fallback>
        </mc:AlternateContent>
      </w:r>
    </w:p>
    <w:p w14:paraId="54499421" w14:textId="77777777" w:rsidR="00C620FB" w:rsidRDefault="00C620FB">
      <w:pPr>
        <w:pStyle w:val="Textoindependiente"/>
        <w:rPr>
          <w:rFonts w:ascii="Times New Roman"/>
          <w:sz w:val="30"/>
        </w:rPr>
      </w:pPr>
    </w:p>
    <w:p w14:paraId="25C4941A" w14:textId="77777777" w:rsidR="00C620FB" w:rsidRDefault="00C620FB">
      <w:pPr>
        <w:pStyle w:val="Textoindependiente"/>
        <w:rPr>
          <w:rFonts w:ascii="Times New Roman"/>
          <w:sz w:val="30"/>
        </w:rPr>
      </w:pPr>
    </w:p>
    <w:p w14:paraId="01726252" w14:textId="77777777" w:rsidR="00C620FB" w:rsidRDefault="00C620FB">
      <w:pPr>
        <w:pStyle w:val="Textoindependiente"/>
        <w:rPr>
          <w:rFonts w:ascii="Times New Roman"/>
          <w:sz w:val="30"/>
        </w:rPr>
      </w:pPr>
    </w:p>
    <w:p w14:paraId="1C329219" w14:textId="77777777" w:rsidR="00C620FB" w:rsidRDefault="00C620FB">
      <w:pPr>
        <w:pStyle w:val="Textoindependiente"/>
        <w:rPr>
          <w:rFonts w:ascii="Times New Roman"/>
          <w:sz w:val="30"/>
        </w:rPr>
      </w:pPr>
    </w:p>
    <w:p w14:paraId="5B1B864C" w14:textId="77777777" w:rsidR="00C620FB" w:rsidRDefault="00C620FB">
      <w:pPr>
        <w:pStyle w:val="Textoindependiente"/>
        <w:rPr>
          <w:rFonts w:ascii="Times New Roman"/>
          <w:sz w:val="30"/>
        </w:rPr>
      </w:pPr>
    </w:p>
    <w:p w14:paraId="49FC064F" w14:textId="77777777" w:rsidR="00C620FB" w:rsidRDefault="00C620FB">
      <w:pPr>
        <w:pStyle w:val="Textoindependiente"/>
        <w:rPr>
          <w:rFonts w:ascii="Times New Roman"/>
          <w:sz w:val="30"/>
        </w:rPr>
      </w:pPr>
    </w:p>
    <w:p w14:paraId="648AEE0C" w14:textId="77777777" w:rsidR="00C620FB" w:rsidRDefault="00C620FB">
      <w:pPr>
        <w:pStyle w:val="Textoindependiente"/>
        <w:rPr>
          <w:rFonts w:ascii="Times New Roman"/>
          <w:sz w:val="30"/>
        </w:rPr>
      </w:pPr>
    </w:p>
    <w:p w14:paraId="40DB2B09" w14:textId="77777777" w:rsidR="00C620FB" w:rsidRDefault="00C620FB">
      <w:pPr>
        <w:pStyle w:val="Textoindependiente"/>
        <w:rPr>
          <w:rFonts w:ascii="Times New Roman"/>
          <w:sz w:val="30"/>
        </w:rPr>
      </w:pPr>
    </w:p>
    <w:p w14:paraId="330EC898" w14:textId="77777777" w:rsidR="00C620FB" w:rsidRDefault="00C620FB">
      <w:pPr>
        <w:pStyle w:val="Textoindependiente"/>
        <w:rPr>
          <w:rFonts w:ascii="Times New Roman"/>
          <w:sz w:val="30"/>
        </w:rPr>
      </w:pPr>
    </w:p>
    <w:p w14:paraId="59323E44" w14:textId="77777777" w:rsidR="00C620FB" w:rsidRDefault="00C620FB">
      <w:pPr>
        <w:pStyle w:val="Textoindependiente"/>
        <w:spacing w:before="10"/>
        <w:rPr>
          <w:rFonts w:ascii="Times New Roman"/>
          <w:sz w:val="30"/>
        </w:rPr>
      </w:pPr>
    </w:p>
    <w:p w14:paraId="778BA8BE" w14:textId="77777777" w:rsidR="00C620FB" w:rsidRDefault="00000000">
      <w:pPr>
        <w:ind w:left="255"/>
        <w:rPr>
          <w:rFonts w:ascii="Lucida Sans Unicode" w:hAnsi="Lucida Sans Unicode"/>
          <w:sz w:val="30"/>
        </w:rPr>
      </w:pPr>
      <w:r>
        <w:rPr>
          <w:rFonts w:ascii="Lucida Sans Unicode" w:hAnsi="Lucida Sans Unicode"/>
          <w:color w:val="212A34"/>
          <w:sz w:val="30"/>
        </w:rPr>
        <w:t>TECNICATURA</w:t>
      </w:r>
      <w:r>
        <w:rPr>
          <w:rFonts w:ascii="Lucida Sans Unicode" w:hAnsi="Lucida Sans Unicode"/>
          <w:color w:val="212A34"/>
          <w:spacing w:val="-12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UNIVERSITARIA</w:t>
      </w:r>
      <w:r>
        <w:rPr>
          <w:rFonts w:ascii="Lucida Sans Unicode" w:hAnsi="Lucida Sans Unicode"/>
          <w:color w:val="212A34"/>
          <w:spacing w:val="-13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EN</w:t>
      </w:r>
      <w:r>
        <w:rPr>
          <w:rFonts w:ascii="Lucida Sans Unicode" w:hAnsi="Lucida Sans Unicode"/>
          <w:color w:val="212A34"/>
          <w:spacing w:val="-15"/>
          <w:sz w:val="30"/>
        </w:rPr>
        <w:t xml:space="preserve"> </w:t>
      </w:r>
      <w:r>
        <w:rPr>
          <w:rFonts w:ascii="Lucida Sans Unicode" w:hAnsi="Lucida Sans Unicode"/>
          <w:color w:val="212A34"/>
          <w:spacing w:val="-2"/>
          <w:sz w:val="30"/>
        </w:rPr>
        <w:t>PROGRAMACIÓN</w:t>
      </w:r>
    </w:p>
    <w:p w14:paraId="43D56C65" w14:textId="77777777" w:rsidR="00C620FB" w:rsidRDefault="00000000">
      <w:pPr>
        <w:pStyle w:val="Ttulo"/>
      </w:pPr>
      <w:r>
        <w:rPr>
          <w:color w:val="313D4F"/>
          <w:spacing w:val="-6"/>
        </w:rPr>
        <w:t>Estadística</w:t>
      </w:r>
    </w:p>
    <w:p w14:paraId="6DAC43C4" w14:textId="77777777" w:rsidR="00C620FB" w:rsidRDefault="00C620FB">
      <w:pPr>
        <w:pStyle w:val="Textoindependiente"/>
        <w:rPr>
          <w:rFonts w:ascii="Tahoma"/>
          <w:b/>
          <w:sz w:val="45"/>
        </w:rPr>
      </w:pPr>
    </w:p>
    <w:p w14:paraId="04B0B7AF" w14:textId="77777777" w:rsidR="00C620FB" w:rsidRDefault="00C620FB">
      <w:pPr>
        <w:pStyle w:val="Textoindependiente"/>
        <w:rPr>
          <w:rFonts w:ascii="Tahoma"/>
          <w:b/>
          <w:sz w:val="45"/>
        </w:rPr>
      </w:pPr>
    </w:p>
    <w:p w14:paraId="0A836342" w14:textId="77777777" w:rsidR="00C620FB" w:rsidRDefault="00C620FB">
      <w:pPr>
        <w:pStyle w:val="Textoindependiente"/>
        <w:spacing w:before="412"/>
        <w:rPr>
          <w:rFonts w:ascii="Tahoma"/>
          <w:b/>
          <w:sz w:val="45"/>
        </w:rPr>
      </w:pPr>
    </w:p>
    <w:p w14:paraId="6D8394AB" w14:textId="77777777" w:rsidR="00C620FB" w:rsidRDefault="00000000">
      <w:pPr>
        <w:spacing w:line="364" w:lineRule="auto"/>
        <w:ind w:left="255" w:right="2629"/>
        <w:rPr>
          <w:rFonts w:ascii="Lucida Sans Unicode"/>
          <w:color w:val="313D4F"/>
          <w:spacing w:val="-10"/>
          <w:sz w:val="45"/>
        </w:rPr>
      </w:pPr>
      <w:r>
        <w:rPr>
          <w:rFonts w:ascii="Lucida Sans Unicode"/>
          <w:color w:val="313D4F"/>
          <w:spacing w:val="-2"/>
          <w:sz w:val="45"/>
        </w:rPr>
        <w:t>Actividades</w:t>
      </w:r>
      <w:r>
        <w:rPr>
          <w:rFonts w:ascii="Lucida Sans Unicode"/>
          <w:color w:val="313D4F"/>
          <w:spacing w:val="-34"/>
          <w:sz w:val="45"/>
        </w:rPr>
        <w:t xml:space="preserve"> </w:t>
      </w:r>
      <w:r>
        <w:rPr>
          <w:rFonts w:ascii="Lucida Sans Unicode"/>
          <w:color w:val="313D4F"/>
          <w:spacing w:val="-2"/>
          <w:sz w:val="45"/>
        </w:rPr>
        <w:t>unidad</w:t>
      </w:r>
      <w:r>
        <w:rPr>
          <w:rFonts w:ascii="Lucida Sans Unicode"/>
          <w:color w:val="313D4F"/>
          <w:spacing w:val="-34"/>
          <w:sz w:val="45"/>
        </w:rPr>
        <w:t xml:space="preserve"> </w:t>
      </w:r>
      <w:r>
        <w:rPr>
          <w:rFonts w:ascii="Lucida Sans Unicode"/>
          <w:color w:val="313D4F"/>
          <w:spacing w:val="-2"/>
          <w:sz w:val="45"/>
        </w:rPr>
        <w:t xml:space="preserve">3: </w:t>
      </w:r>
      <w:r>
        <w:rPr>
          <w:rFonts w:ascii="Lucida Sans Unicode"/>
          <w:color w:val="313D4F"/>
          <w:spacing w:val="-10"/>
          <w:sz w:val="45"/>
        </w:rPr>
        <w:t>Variables</w:t>
      </w:r>
      <w:r>
        <w:rPr>
          <w:rFonts w:ascii="Lucida Sans Unicode"/>
          <w:color w:val="313D4F"/>
          <w:spacing w:val="-21"/>
          <w:sz w:val="45"/>
        </w:rPr>
        <w:t xml:space="preserve"> </w:t>
      </w:r>
      <w:r>
        <w:rPr>
          <w:rFonts w:ascii="Lucida Sans Unicode"/>
          <w:color w:val="313D4F"/>
          <w:spacing w:val="-10"/>
          <w:sz w:val="45"/>
        </w:rPr>
        <w:t>aleatorias</w:t>
      </w:r>
      <w:r>
        <w:rPr>
          <w:rFonts w:ascii="Lucida Sans Unicode"/>
          <w:color w:val="313D4F"/>
          <w:spacing w:val="-26"/>
          <w:sz w:val="45"/>
        </w:rPr>
        <w:t xml:space="preserve"> </w:t>
      </w:r>
      <w:r>
        <w:rPr>
          <w:rFonts w:ascii="Lucida Sans Unicode"/>
          <w:color w:val="313D4F"/>
          <w:spacing w:val="-10"/>
          <w:sz w:val="45"/>
        </w:rPr>
        <w:t>discretas</w:t>
      </w:r>
    </w:p>
    <w:p w14:paraId="56494F33" w14:textId="77777777" w:rsidR="008162C1" w:rsidRDefault="008162C1">
      <w:pPr>
        <w:spacing w:line="364" w:lineRule="auto"/>
        <w:ind w:left="255" w:right="2629"/>
        <w:rPr>
          <w:rFonts w:ascii="Lucida Sans Unicode"/>
          <w:color w:val="313D4F"/>
          <w:spacing w:val="-10"/>
          <w:sz w:val="45"/>
        </w:rPr>
      </w:pPr>
    </w:p>
    <w:p w14:paraId="4CD20CEE" w14:textId="77777777" w:rsidR="008162C1" w:rsidRDefault="008162C1">
      <w:pPr>
        <w:spacing w:line="364" w:lineRule="auto"/>
        <w:ind w:left="255" w:right="2629"/>
        <w:rPr>
          <w:rFonts w:ascii="Lucida Sans Unicode"/>
          <w:color w:val="313D4F"/>
          <w:spacing w:val="-10"/>
          <w:sz w:val="45"/>
        </w:rPr>
      </w:pPr>
    </w:p>
    <w:p w14:paraId="0998BECF" w14:textId="77777777" w:rsidR="008162C1" w:rsidRDefault="008162C1">
      <w:pPr>
        <w:spacing w:line="364" w:lineRule="auto"/>
        <w:ind w:left="255" w:right="2629"/>
        <w:rPr>
          <w:rFonts w:ascii="Lucida Sans Unicode"/>
          <w:color w:val="313D4F"/>
          <w:spacing w:val="-10"/>
          <w:sz w:val="45"/>
        </w:rPr>
      </w:pPr>
    </w:p>
    <w:p w14:paraId="06BCA253" w14:textId="77777777" w:rsidR="008162C1" w:rsidRDefault="008162C1">
      <w:pPr>
        <w:spacing w:line="364" w:lineRule="auto"/>
        <w:ind w:left="255" w:right="2629"/>
        <w:rPr>
          <w:rFonts w:ascii="Lucida Sans Unicode"/>
          <w:color w:val="313D4F"/>
          <w:spacing w:val="-10"/>
          <w:sz w:val="45"/>
        </w:rPr>
      </w:pPr>
    </w:p>
    <w:p w14:paraId="1B1C706E" w14:textId="27D271BA" w:rsidR="008162C1" w:rsidRDefault="008162C1">
      <w:pPr>
        <w:spacing w:line="364" w:lineRule="auto"/>
        <w:ind w:left="255" w:right="2629"/>
        <w:rPr>
          <w:rFonts w:ascii="Lucida Sans Unicode"/>
          <w:color w:val="313D4F"/>
          <w:spacing w:val="-10"/>
          <w:sz w:val="45"/>
        </w:rPr>
      </w:pPr>
      <w:r w:rsidRPr="008162C1">
        <w:rPr>
          <w:rFonts w:ascii="Lucida Sans Unicode"/>
          <w:noProof/>
          <w:color w:val="313D4F"/>
          <w:spacing w:val="-10"/>
          <w:sz w:val="45"/>
        </w:rPr>
        <w:lastRenderedPageBreak/>
        <w:drawing>
          <wp:anchor distT="0" distB="0" distL="114300" distR="114300" simplePos="0" relativeHeight="251599360" behindDoc="0" locked="0" layoutInCell="1" allowOverlap="1" wp14:anchorId="1101E5FE" wp14:editId="1072E9C7">
            <wp:simplePos x="0" y="0"/>
            <wp:positionH relativeFrom="column">
              <wp:posOffset>-663575</wp:posOffset>
            </wp:positionH>
            <wp:positionV relativeFrom="paragraph">
              <wp:posOffset>-889000</wp:posOffset>
            </wp:positionV>
            <wp:extent cx="4953000" cy="1987536"/>
            <wp:effectExtent l="0" t="0" r="0" b="0"/>
            <wp:wrapNone/>
            <wp:docPr id="950956167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56167" name="Imagen 1" descr="Tabla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8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FF894" w14:textId="547E6724" w:rsidR="008162C1" w:rsidRDefault="008162C1">
      <w:pPr>
        <w:spacing w:line="364" w:lineRule="auto"/>
        <w:ind w:left="255" w:right="2629"/>
        <w:rPr>
          <w:rFonts w:ascii="Lucida Sans Unicode"/>
          <w:color w:val="313D4F"/>
          <w:spacing w:val="-10"/>
          <w:sz w:val="45"/>
        </w:rPr>
      </w:pP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607552" behindDoc="0" locked="0" layoutInCell="1" allowOverlap="1" wp14:anchorId="36ED3821" wp14:editId="40A44DE4">
            <wp:simplePos x="0" y="0"/>
            <wp:positionH relativeFrom="column">
              <wp:posOffset>-673100</wp:posOffset>
            </wp:positionH>
            <wp:positionV relativeFrom="paragraph">
              <wp:posOffset>330835</wp:posOffset>
            </wp:positionV>
            <wp:extent cx="3209925" cy="525106"/>
            <wp:effectExtent l="0" t="0" r="0" b="8890"/>
            <wp:wrapNone/>
            <wp:docPr id="1357086885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6885" name="Imagen 1" descr="Logotipo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63" cy="52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DB04B" w14:textId="67A9F942" w:rsidR="008162C1" w:rsidRDefault="008162C1">
      <w:pPr>
        <w:spacing w:line="364" w:lineRule="auto"/>
        <w:ind w:left="255" w:right="2629"/>
        <w:rPr>
          <w:rFonts w:ascii="Lucida Sans Unicode"/>
          <w:color w:val="313D4F"/>
          <w:spacing w:val="-10"/>
          <w:sz w:val="45"/>
        </w:rPr>
      </w:pP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619840" behindDoc="0" locked="0" layoutInCell="1" allowOverlap="1" wp14:anchorId="22F1F395" wp14:editId="16C5328F">
            <wp:simplePos x="0" y="0"/>
            <wp:positionH relativeFrom="column">
              <wp:posOffset>2374265</wp:posOffset>
            </wp:positionH>
            <wp:positionV relativeFrom="paragraph">
              <wp:posOffset>213995</wp:posOffset>
            </wp:positionV>
            <wp:extent cx="4079875" cy="676355"/>
            <wp:effectExtent l="0" t="0" r="0" b="9525"/>
            <wp:wrapNone/>
            <wp:docPr id="204496569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65693" name="Imagen 1" descr="Texto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67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614720" behindDoc="0" locked="0" layoutInCell="1" allowOverlap="1" wp14:anchorId="2ADA8625" wp14:editId="213636AA">
            <wp:simplePos x="0" y="0"/>
            <wp:positionH relativeFrom="column">
              <wp:posOffset>-679450</wp:posOffset>
            </wp:positionH>
            <wp:positionV relativeFrom="paragraph">
              <wp:posOffset>274955</wp:posOffset>
            </wp:positionV>
            <wp:extent cx="3067478" cy="914528"/>
            <wp:effectExtent l="0" t="0" r="0" b="0"/>
            <wp:wrapNone/>
            <wp:docPr id="940828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801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BB3A" w14:textId="741513EA" w:rsidR="008162C1" w:rsidRDefault="008162C1">
      <w:pPr>
        <w:spacing w:line="364" w:lineRule="auto"/>
        <w:ind w:left="255" w:right="2629"/>
        <w:rPr>
          <w:rFonts w:ascii="Lucida Sans Unicode"/>
          <w:color w:val="313D4F"/>
          <w:spacing w:val="-10"/>
          <w:sz w:val="45"/>
        </w:rPr>
      </w:pPr>
    </w:p>
    <w:p w14:paraId="119F0FE7" w14:textId="74051470" w:rsidR="008162C1" w:rsidRDefault="008162C1">
      <w:pPr>
        <w:spacing w:line="364" w:lineRule="auto"/>
        <w:ind w:left="255" w:right="2629"/>
        <w:rPr>
          <w:rFonts w:ascii="Lucida Sans Unicode"/>
          <w:sz w:val="45"/>
        </w:rPr>
      </w:pP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623936" behindDoc="0" locked="0" layoutInCell="1" allowOverlap="1" wp14:anchorId="0BE00AC4" wp14:editId="4B9FFC1A">
            <wp:simplePos x="0" y="0"/>
            <wp:positionH relativeFrom="column">
              <wp:posOffset>-615950</wp:posOffset>
            </wp:positionH>
            <wp:positionV relativeFrom="paragraph">
              <wp:posOffset>352425</wp:posOffset>
            </wp:positionV>
            <wp:extent cx="2753109" cy="438211"/>
            <wp:effectExtent l="0" t="0" r="9525" b="0"/>
            <wp:wrapNone/>
            <wp:docPr id="772254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40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2A163" w14:textId="77777777" w:rsidR="00C620FB" w:rsidRDefault="008162C1">
      <w:pPr>
        <w:spacing w:line="364" w:lineRule="auto"/>
        <w:rPr>
          <w:rFonts w:ascii="Lucida Sans Unicode"/>
          <w:sz w:val="45"/>
        </w:rPr>
      </w:pP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633152" behindDoc="0" locked="0" layoutInCell="1" allowOverlap="1" wp14:anchorId="672E4ECC" wp14:editId="2CC0D2C1">
            <wp:simplePos x="0" y="0"/>
            <wp:positionH relativeFrom="column">
              <wp:posOffset>2489200</wp:posOffset>
            </wp:positionH>
            <wp:positionV relativeFrom="paragraph">
              <wp:posOffset>154940</wp:posOffset>
            </wp:positionV>
            <wp:extent cx="2552700" cy="989171"/>
            <wp:effectExtent l="0" t="0" r="0" b="1905"/>
            <wp:wrapNone/>
            <wp:docPr id="1090345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515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695616" behindDoc="0" locked="0" layoutInCell="1" allowOverlap="1" wp14:anchorId="4A02517E" wp14:editId="6DC2AACA">
            <wp:simplePos x="0" y="0"/>
            <wp:positionH relativeFrom="column">
              <wp:posOffset>-273050</wp:posOffset>
            </wp:positionH>
            <wp:positionV relativeFrom="paragraph">
              <wp:posOffset>1143636</wp:posOffset>
            </wp:positionV>
            <wp:extent cx="4524375" cy="833006"/>
            <wp:effectExtent l="0" t="0" r="0" b="5715"/>
            <wp:wrapNone/>
            <wp:docPr id="10754035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03509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26" cy="83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631104" behindDoc="0" locked="0" layoutInCell="1" allowOverlap="1" wp14:anchorId="19293F6B" wp14:editId="04B972E7">
            <wp:simplePos x="0" y="0"/>
            <wp:positionH relativeFrom="column">
              <wp:posOffset>-463550</wp:posOffset>
            </wp:positionH>
            <wp:positionV relativeFrom="paragraph">
              <wp:posOffset>191135</wp:posOffset>
            </wp:positionV>
            <wp:extent cx="2905530" cy="695422"/>
            <wp:effectExtent l="0" t="0" r="9525" b="9525"/>
            <wp:wrapNone/>
            <wp:docPr id="14832193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9348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816F" w14:textId="77777777" w:rsidR="005E0F51" w:rsidRPr="005E0F51" w:rsidRDefault="005E0F51" w:rsidP="005E0F51">
      <w:pPr>
        <w:rPr>
          <w:rFonts w:ascii="Lucida Sans Unicode"/>
          <w:sz w:val="45"/>
        </w:rPr>
      </w:pPr>
    </w:p>
    <w:p w14:paraId="78381F1A" w14:textId="77777777" w:rsidR="005E0F51" w:rsidRPr="005E0F51" w:rsidRDefault="005E0F51" w:rsidP="005E0F51">
      <w:pPr>
        <w:rPr>
          <w:rFonts w:ascii="Lucida Sans Unicode"/>
          <w:sz w:val="45"/>
        </w:rPr>
      </w:pPr>
    </w:p>
    <w:p w14:paraId="64E9E941" w14:textId="77777777" w:rsidR="005E0F51" w:rsidRPr="005E0F51" w:rsidRDefault="005E0F51" w:rsidP="005E0F51">
      <w:pPr>
        <w:rPr>
          <w:rFonts w:ascii="Lucida Sans Unicode"/>
          <w:sz w:val="45"/>
        </w:rPr>
      </w:pPr>
    </w:p>
    <w:p w14:paraId="15B3E2E7" w14:textId="77777777" w:rsidR="005E0F51" w:rsidRPr="005E0F51" w:rsidRDefault="005E0F51" w:rsidP="005E0F51">
      <w:pPr>
        <w:rPr>
          <w:rFonts w:ascii="Lucida Sans Unicode"/>
          <w:sz w:val="45"/>
        </w:rPr>
      </w:pPr>
    </w:p>
    <w:p w14:paraId="79AD793C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3B426F90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77388482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19501D17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7EC68850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3D6C0E97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2D67ED6F" w14:textId="2855B936" w:rsidR="005E0F51" w:rsidRDefault="004860B8" w:rsidP="005E0F51">
      <w:pPr>
        <w:ind w:firstLine="720"/>
        <w:rPr>
          <w:rFonts w:ascii="Lucida Sans Unicode"/>
          <w:sz w:val="45"/>
        </w:rPr>
      </w:pPr>
      <w:r w:rsidRPr="005E0F51">
        <w:rPr>
          <w:rFonts w:ascii="Lucida Sans Unicode"/>
          <w:noProof/>
          <w:sz w:val="45"/>
        </w:rPr>
        <w:lastRenderedPageBreak/>
        <w:drawing>
          <wp:anchor distT="0" distB="0" distL="114300" distR="114300" simplePos="0" relativeHeight="251540992" behindDoc="0" locked="0" layoutInCell="1" allowOverlap="1" wp14:anchorId="3E9CE576" wp14:editId="57AEEDE4">
            <wp:simplePos x="0" y="0"/>
            <wp:positionH relativeFrom="column">
              <wp:posOffset>-784225</wp:posOffset>
            </wp:positionH>
            <wp:positionV relativeFrom="paragraph">
              <wp:posOffset>-783305</wp:posOffset>
            </wp:positionV>
            <wp:extent cx="3164236" cy="8343237"/>
            <wp:effectExtent l="0" t="0" r="0" b="1270"/>
            <wp:wrapNone/>
            <wp:docPr id="126911081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10814" name="Imagen 1" descr="Interfaz de usuario gráfica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36" cy="834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F51">
        <w:rPr>
          <w:rFonts w:ascii="Lucida Sans Unicode"/>
          <w:noProof/>
          <w:sz w:val="45"/>
        </w:rPr>
        <w:drawing>
          <wp:anchor distT="0" distB="0" distL="114300" distR="114300" simplePos="0" relativeHeight="251542016" behindDoc="0" locked="0" layoutInCell="1" allowOverlap="1" wp14:anchorId="7FC1E7DB" wp14:editId="6CE92442">
            <wp:simplePos x="0" y="0"/>
            <wp:positionH relativeFrom="column">
              <wp:posOffset>1841177</wp:posOffset>
            </wp:positionH>
            <wp:positionV relativeFrom="paragraph">
              <wp:posOffset>-555274</wp:posOffset>
            </wp:positionV>
            <wp:extent cx="3200400" cy="6121021"/>
            <wp:effectExtent l="0" t="0" r="0" b="0"/>
            <wp:wrapNone/>
            <wp:docPr id="87816738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67380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3"/>
                    <a:stretch/>
                  </pic:blipFill>
                  <pic:spPr bwMode="auto">
                    <a:xfrm>
                      <a:off x="0" y="0"/>
                      <a:ext cx="3200400" cy="612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2305F" w14:textId="3B6702FC" w:rsidR="005E0F51" w:rsidRDefault="005E0F51" w:rsidP="005E0F51">
      <w:pPr>
        <w:ind w:firstLine="720"/>
        <w:rPr>
          <w:rFonts w:ascii="Lucida Sans Unicode"/>
          <w:sz w:val="45"/>
        </w:rPr>
      </w:pPr>
    </w:p>
    <w:p w14:paraId="3150C658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624EF760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451F06D8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57B99535" w14:textId="05B40AFA" w:rsidR="005E0F51" w:rsidRDefault="005E0F51" w:rsidP="005E0F51">
      <w:pPr>
        <w:ind w:firstLine="720"/>
        <w:rPr>
          <w:rFonts w:ascii="Lucida Sans Unicode"/>
          <w:sz w:val="45"/>
        </w:rPr>
      </w:pPr>
    </w:p>
    <w:p w14:paraId="1696C4F9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2EC50A4D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36A60732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296C6188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49E2A5A0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5F47794F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78D4837B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200F8C2F" w14:textId="2A09A36F" w:rsidR="005E0F51" w:rsidRDefault="004860B8" w:rsidP="005E0F51">
      <w:pPr>
        <w:ind w:firstLine="720"/>
        <w:rPr>
          <w:rFonts w:ascii="Lucida Sans Unicode"/>
          <w:sz w:val="45"/>
        </w:rPr>
      </w:pPr>
      <w:r w:rsidRPr="004860B8">
        <w:rPr>
          <w:rFonts w:ascii="Lucida Sans Unicode"/>
          <w:noProof/>
          <w:sz w:val="45"/>
        </w:rPr>
        <w:drawing>
          <wp:anchor distT="0" distB="0" distL="114300" distR="114300" simplePos="0" relativeHeight="251785728" behindDoc="0" locked="0" layoutInCell="1" allowOverlap="1" wp14:anchorId="56DBEE28" wp14:editId="6178D6C9">
            <wp:simplePos x="0" y="0"/>
            <wp:positionH relativeFrom="column">
              <wp:posOffset>1957184</wp:posOffset>
            </wp:positionH>
            <wp:positionV relativeFrom="paragraph">
              <wp:posOffset>110281</wp:posOffset>
            </wp:positionV>
            <wp:extent cx="1981477" cy="1448002"/>
            <wp:effectExtent l="0" t="0" r="0" b="0"/>
            <wp:wrapNone/>
            <wp:docPr id="201060642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06424" name="Imagen 1" descr="Texto, Cart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8791F" w14:textId="49A5DA12" w:rsidR="005E0F51" w:rsidRDefault="005E0F51" w:rsidP="005E0F51">
      <w:pPr>
        <w:ind w:firstLine="720"/>
        <w:rPr>
          <w:rFonts w:ascii="Lucida Sans Unicode"/>
          <w:sz w:val="45"/>
        </w:rPr>
      </w:pPr>
    </w:p>
    <w:p w14:paraId="0ECAEACF" w14:textId="7EE1731A" w:rsidR="005E0F51" w:rsidRDefault="005E0F51" w:rsidP="005E0F51">
      <w:pPr>
        <w:ind w:firstLine="720"/>
        <w:rPr>
          <w:rFonts w:ascii="Lucida Sans Unicode"/>
          <w:sz w:val="45"/>
        </w:rPr>
      </w:pPr>
    </w:p>
    <w:p w14:paraId="7B0A3DE5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2BA22641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1CC7DF96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3A82FCE5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225CF7C4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1EE478D7" w14:textId="77777777" w:rsidR="005E0F51" w:rsidRDefault="005E0F51" w:rsidP="005E0F51">
      <w:pPr>
        <w:ind w:firstLine="720"/>
        <w:rPr>
          <w:rFonts w:ascii="Lucida Sans Unicode"/>
          <w:sz w:val="45"/>
        </w:rPr>
      </w:pPr>
    </w:p>
    <w:p w14:paraId="6BEB5F13" w14:textId="0F10FE18" w:rsidR="005E0F51" w:rsidRPr="005E0F51" w:rsidRDefault="005E0F51" w:rsidP="005E0F51">
      <w:pPr>
        <w:tabs>
          <w:tab w:val="left" w:pos="851"/>
        </w:tabs>
        <w:rPr>
          <w:rFonts w:ascii="Lucida Sans Unicode"/>
          <w:sz w:val="45"/>
        </w:rPr>
        <w:sectPr w:rsidR="005E0F51" w:rsidRPr="005E0F51">
          <w:type w:val="continuous"/>
          <w:pgSz w:w="12240" w:h="15840"/>
          <w:pgMar w:top="1820" w:right="1440" w:bottom="280" w:left="1420" w:header="720" w:footer="720" w:gutter="0"/>
          <w:cols w:space="720"/>
        </w:sectPr>
      </w:pPr>
      <w:r>
        <w:rPr>
          <w:rFonts w:ascii="Lucida Sans Unicode"/>
          <w:sz w:val="45"/>
        </w:rPr>
        <w:tab/>
      </w:r>
    </w:p>
    <w:p w14:paraId="3FAB5EF4" w14:textId="0FBEACBB" w:rsidR="00C620FB" w:rsidRDefault="00077524">
      <w:pPr>
        <w:pStyle w:val="Prrafodelista"/>
        <w:numPr>
          <w:ilvl w:val="0"/>
          <w:numId w:val="1"/>
        </w:numPr>
        <w:tabs>
          <w:tab w:val="left" w:pos="376"/>
        </w:tabs>
        <w:spacing w:before="164" w:line="374" w:lineRule="auto"/>
        <w:ind w:right="302" w:firstLine="0"/>
      </w:pPr>
      <w:r w:rsidRPr="00077524"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013EC1EB" wp14:editId="3EB53947">
            <wp:simplePos x="0" y="0"/>
            <wp:positionH relativeFrom="column">
              <wp:posOffset>4635390</wp:posOffset>
            </wp:positionH>
            <wp:positionV relativeFrom="paragraph">
              <wp:posOffset>390663</wp:posOffset>
            </wp:positionV>
            <wp:extent cx="1328096" cy="903467"/>
            <wp:effectExtent l="114300" t="114300" r="120015" b="106680"/>
            <wp:wrapNone/>
            <wp:docPr id="20125292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2921" name="Imagen 1" descr="Texto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096" cy="90346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17792" behindDoc="0" locked="0" layoutInCell="1" allowOverlap="1" wp14:anchorId="23D7A1B8" wp14:editId="285ECF06">
                <wp:simplePos x="0" y="0"/>
                <wp:positionH relativeFrom="page">
                  <wp:posOffset>323088</wp:posOffset>
                </wp:positionH>
                <wp:positionV relativeFrom="page">
                  <wp:posOffset>768095</wp:posOffset>
                </wp:positionV>
                <wp:extent cx="7455534" cy="6604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5534" cy="66040"/>
                          <a:chOff x="0" y="0"/>
                          <a:chExt cx="7455534" cy="6604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6095" y="6096"/>
                            <a:ext cx="21812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1225" h="53340">
                                <a:moveTo>
                                  <a:pt x="2180843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2180843" y="0"/>
                                </a:lnTo>
                                <a:lnTo>
                                  <a:pt x="218084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095" y="6096"/>
                            <a:ext cx="21812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1225" h="53340">
                                <a:moveTo>
                                  <a:pt x="0" y="0"/>
                                </a:moveTo>
                                <a:lnTo>
                                  <a:pt x="2180843" y="0"/>
                                </a:lnTo>
                                <a:lnTo>
                                  <a:pt x="2180843" y="53339"/>
                                </a:ln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67B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186939" y="6096"/>
                            <a:ext cx="52628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53340">
                                <a:moveTo>
                                  <a:pt x="526237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5262372" y="0"/>
                                </a:lnTo>
                                <a:lnTo>
                                  <a:pt x="5262372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4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186939" y="0"/>
                            <a:ext cx="52628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12700">
                                <a:moveTo>
                                  <a:pt x="0" y="0"/>
                                </a:moveTo>
                                <a:lnTo>
                                  <a:pt x="5262372" y="0"/>
                                </a:lnTo>
                                <a:lnTo>
                                  <a:pt x="5262372" y="12191"/>
                                </a:lnTo>
                                <a:lnTo>
                                  <a:pt x="0" y="12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4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186939" y="6095"/>
                            <a:ext cx="52628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53340">
                                <a:moveTo>
                                  <a:pt x="526237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31549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29249" id="Group 8" o:spid="_x0000_s1026" style="position:absolute;margin-left:25.45pt;margin-top:60.5pt;width:587.05pt;height:5.2pt;z-index:251617792;mso-wrap-distance-left:0;mso-wrap-distance-right:0;mso-position-horizontal-relative:page;mso-position-vertical-relative:page" coordsize="745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">
                <v:shape id="Graphic 9" o:spid="_x0000_s1027" style="position:absolute;left:60;top:60;width:21813;height:534;visibility:visible;mso-wrap-style:square;v-text-anchor:top" coordsize="21812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" path="m2180843,53339l,53339,,,2180843,r,53339xe" fillcolor="#0067b3" stroked="f">
                  <v:path arrowok="t"/>
                </v:shape>
                <v:shape id="Graphic 10" o:spid="_x0000_s1028" style="position:absolute;left:60;top:60;width:21813;height:534;visibility:visible;mso-wrap-style:square;v-text-anchor:top" coordsize="21812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" path="m,l2180843,r,53339l,53339,,xe" filled="f" strokecolor="#0067b3" strokeweight=".96pt">
                  <v:path arrowok="t"/>
                </v:shape>
                <v:shape id="Graphic 11" o:spid="_x0000_s1029" style="position:absolute;left:21869;top:60;width:52629;height:534;visibility:visible;mso-wrap-style:square;v-text-anchor:top" coordsize="52628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" path="m5262372,53339l,53339,,,5262372,r,53339xe" fillcolor="#315497" stroked="f">
                  <v:path arrowok="t"/>
                </v:shape>
                <v:shape id="Graphic 12" o:spid="_x0000_s1030" style="position:absolute;left:21869;width:52629;height:127;visibility:visible;mso-wrap-style:square;v-text-anchor:top" coordsize="52628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" path="m,l5262372,r,12191l,12191,,xe" fillcolor="#315497" stroked="f">
                  <v:path arrowok="t"/>
                </v:shape>
                <v:shape id="Graphic 13" o:spid="_x0000_s1031" style="position:absolute;left:21869;top:60;width:52629;height:534;visibility:visible;mso-wrap-style:square;v-text-anchor:top" coordsize="52628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" path="m5262372,53339l,53339,,e" filled="f" strokecolor="#315497" strokeweight=".96pt">
                  <v:path arrowok="t"/>
                </v:shape>
                <w10:wrap anchorx="page" anchory="page"/>
              </v:group>
            </w:pict>
          </mc:Fallback>
        </mc:AlternateContent>
      </w:r>
      <w:r>
        <w:t>De un lote de 1000 neumáticos se ha registrado el número de fallas que presenta cada</w:t>
      </w:r>
      <w:r>
        <w:rPr>
          <w:spacing w:val="40"/>
        </w:rPr>
        <w:t xml:space="preserve"> </w:t>
      </w:r>
      <w:r>
        <w:t>uno con los siguientes resultados:</w:t>
      </w:r>
    </w:p>
    <w:p w14:paraId="2C6684A4" w14:textId="7521DC8C" w:rsidR="00C620FB" w:rsidRDefault="008162C1">
      <w:pPr>
        <w:pStyle w:val="Textoindependiente"/>
        <w:spacing w:before="8"/>
        <w:rPr>
          <w:sz w:val="12"/>
        </w:rPr>
      </w:pPr>
      <w:r w:rsidRPr="008162C1">
        <w:rPr>
          <w:noProof/>
        </w:rPr>
        <w:drawing>
          <wp:anchor distT="0" distB="0" distL="114300" distR="114300" simplePos="0" relativeHeight="251637248" behindDoc="0" locked="0" layoutInCell="1" allowOverlap="1" wp14:anchorId="11413D98" wp14:editId="60127C9E">
            <wp:simplePos x="0" y="0"/>
            <wp:positionH relativeFrom="column">
              <wp:posOffset>-710565</wp:posOffset>
            </wp:positionH>
            <wp:positionV relativeFrom="paragraph">
              <wp:posOffset>549275</wp:posOffset>
            </wp:positionV>
            <wp:extent cx="2171700" cy="226792"/>
            <wp:effectExtent l="76200" t="76200" r="76200" b="78105"/>
            <wp:wrapNone/>
            <wp:docPr id="1027174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49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679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2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81"/>
        <w:gridCol w:w="612"/>
        <w:gridCol w:w="613"/>
        <w:gridCol w:w="611"/>
        <w:gridCol w:w="612"/>
      </w:tblGrid>
      <w:tr w:rsidR="00C620FB" w14:paraId="48641A04" w14:textId="77777777">
        <w:trPr>
          <w:trHeight w:val="499"/>
        </w:trPr>
        <w:tc>
          <w:tcPr>
            <w:tcW w:w="1462" w:type="dxa"/>
          </w:tcPr>
          <w:p w14:paraId="73FB64C9" w14:textId="77777777" w:rsidR="00C620FB" w:rsidRDefault="00000000">
            <w:pPr>
              <w:pStyle w:val="TableParagraph"/>
              <w:spacing w:before="121"/>
              <w:ind w:left="10"/>
            </w:pPr>
            <w:proofErr w:type="spellStart"/>
            <w:r>
              <w:t>N°</w:t>
            </w:r>
            <w:proofErr w:type="spellEnd"/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defectos</w:t>
            </w:r>
          </w:p>
        </w:tc>
        <w:tc>
          <w:tcPr>
            <w:tcW w:w="581" w:type="dxa"/>
          </w:tcPr>
          <w:p w14:paraId="0E5671BA" w14:textId="77777777" w:rsidR="00C620FB" w:rsidRDefault="00000000">
            <w:pPr>
              <w:pStyle w:val="TableParagraph"/>
              <w:spacing w:before="121"/>
              <w:ind w:right="9"/>
            </w:pPr>
            <w:r>
              <w:rPr>
                <w:spacing w:val="-10"/>
              </w:rPr>
              <w:t>0</w:t>
            </w:r>
          </w:p>
        </w:tc>
        <w:tc>
          <w:tcPr>
            <w:tcW w:w="612" w:type="dxa"/>
          </w:tcPr>
          <w:p w14:paraId="2555A60B" w14:textId="77777777" w:rsidR="00C620FB" w:rsidRDefault="00000000">
            <w:pPr>
              <w:pStyle w:val="TableParagraph"/>
              <w:spacing w:before="121"/>
              <w:ind w:right="4"/>
            </w:pPr>
            <w:r>
              <w:rPr>
                <w:spacing w:val="-10"/>
              </w:rPr>
              <w:t>1</w:t>
            </w:r>
          </w:p>
        </w:tc>
        <w:tc>
          <w:tcPr>
            <w:tcW w:w="613" w:type="dxa"/>
          </w:tcPr>
          <w:p w14:paraId="61CFB3AF" w14:textId="77777777" w:rsidR="00C620FB" w:rsidRDefault="00000000">
            <w:pPr>
              <w:pStyle w:val="TableParagraph"/>
              <w:spacing w:before="121"/>
              <w:ind w:right="4"/>
            </w:pPr>
            <w:r>
              <w:rPr>
                <w:spacing w:val="-10"/>
              </w:rPr>
              <w:t>2</w:t>
            </w:r>
          </w:p>
        </w:tc>
        <w:tc>
          <w:tcPr>
            <w:tcW w:w="611" w:type="dxa"/>
          </w:tcPr>
          <w:p w14:paraId="782D298C" w14:textId="77777777" w:rsidR="00C620FB" w:rsidRDefault="00000000">
            <w:pPr>
              <w:pStyle w:val="TableParagraph"/>
              <w:spacing w:before="121"/>
              <w:ind w:left="8" w:right="4"/>
            </w:pPr>
            <w:r>
              <w:rPr>
                <w:spacing w:val="-10"/>
              </w:rPr>
              <w:t>3</w:t>
            </w:r>
          </w:p>
        </w:tc>
        <w:tc>
          <w:tcPr>
            <w:tcW w:w="612" w:type="dxa"/>
          </w:tcPr>
          <w:p w14:paraId="779FCC0E" w14:textId="77777777" w:rsidR="00C620FB" w:rsidRDefault="00000000">
            <w:pPr>
              <w:pStyle w:val="TableParagraph"/>
              <w:spacing w:before="121"/>
              <w:ind w:right="5"/>
            </w:pPr>
            <w:r>
              <w:rPr>
                <w:spacing w:val="-10"/>
              </w:rPr>
              <w:t>4</w:t>
            </w:r>
          </w:p>
        </w:tc>
      </w:tr>
      <w:tr w:rsidR="00C620FB" w14:paraId="7665429E" w14:textId="77777777">
        <w:trPr>
          <w:trHeight w:val="502"/>
        </w:trPr>
        <w:tc>
          <w:tcPr>
            <w:tcW w:w="1462" w:type="dxa"/>
          </w:tcPr>
          <w:p w14:paraId="4346D8B4" w14:textId="48952F38" w:rsidR="00C620FB" w:rsidRDefault="00000000">
            <w:pPr>
              <w:pStyle w:val="TableParagraph"/>
              <w:spacing w:before="122"/>
              <w:ind w:left="10" w:right="2"/>
            </w:pPr>
            <w:r>
              <w:rPr>
                <w:spacing w:val="-2"/>
              </w:rPr>
              <w:t>Frecuencia</w:t>
            </w:r>
          </w:p>
        </w:tc>
        <w:tc>
          <w:tcPr>
            <w:tcW w:w="581" w:type="dxa"/>
          </w:tcPr>
          <w:p w14:paraId="0FF455A6" w14:textId="0991C72F" w:rsidR="00C620FB" w:rsidRDefault="00000000">
            <w:pPr>
              <w:pStyle w:val="TableParagraph"/>
              <w:spacing w:before="122"/>
            </w:pPr>
            <w:r>
              <w:rPr>
                <w:spacing w:val="-5"/>
              </w:rPr>
              <w:t>650</w:t>
            </w:r>
          </w:p>
        </w:tc>
        <w:tc>
          <w:tcPr>
            <w:tcW w:w="612" w:type="dxa"/>
          </w:tcPr>
          <w:p w14:paraId="2B867621" w14:textId="0DA3B27C" w:rsidR="00C620FB" w:rsidRDefault="00000000">
            <w:pPr>
              <w:pStyle w:val="TableParagraph"/>
              <w:spacing w:before="122"/>
            </w:pPr>
            <w:r>
              <w:rPr>
                <w:spacing w:val="-5"/>
              </w:rPr>
              <w:t>260</w:t>
            </w:r>
          </w:p>
        </w:tc>
        <w:tc>
          <w:tcPr>
            <w:tcW w:w="613" w:type="dxa"/>
          </w:tcPr>
          <w:p w14:paraId="606EAC00" w14:textId="5BABEC61" w:rsidR="00C620FB" w:rsidRDefault="00000000">
            <w:pPr>
              <w:pStyle w:val="TableParagraph"/>
              <w:spacing w:before="122"/>
            </w:pPr>
            <w:r>
              <w:rPr>
                <w:spacing w:val="-5"/>
              </w:rPr>
              <w:t>70</w:t>
            </w:r>
          </w:p>
        </w:tc>
        <w:tc>
          <w:tcPr>
            <w:tcW w:w="611" w:type="dxa"/>
          </w:tcPr>
          <w:p w14:paraId="10C957F1" w14:textId="77777777" w:rsidR="00C620FB" w:rsidRDefault="00000000">
            <w:pPr>
              <w:pStyle w:val="TableParagraph"/>
              <w:spacing w:before="122"/>
              <w:ind w:left="8"/>
            </w:pPr>
            <w:r>
              <w:rPr>
                <w:spacing w:val="-5"/>
              </w:rPr>
              <w:t>17</w:t>
            </w:r>
          </w:p>
        </w:tc>
        <w:tc>
          <w:tcPr>
            <w:tcW w:w="612" w:type="dxa"/>
          </w:tcPr>
          <w:p w14:paraId="173F6729" w14:textId="77777777" w:rsidR="00C620FB" w:rsidRDefault="00000000">
            <w:pPr>
              <w:pStyle w:val="TableParagraph"/>
              <w:spacing w:before="122"/>
              <w:ind w:right="3"/>
            </w:pPr>
            <w:r>
              <w:rPr>
                <w:spacing w:val="-10"/>
              </w:rPr>
              <w:t>3</w:t>
            </w:r>
          </w:p>
        </w:tc>
      </w:tr>
    </w:tbl>
    <w:p w14:paraId="25B9A67B" w14:textId="25F79ED4" w:rsidR="00C620FB" w:rsidRDefault="00000000">
      <w:pPr>
        <w:pStyle w:val="Textoindependiente"/>
        <w:spacing w:before="122"/>
        <w:ind w:left="113"/>
      </w:pPr>
      <w:r>
        <w:t>Determinar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media</w:t>
      </w:r>
      <w:r>
        <w:rPr>
          <w:spacing w:val="16"/>
        </w:rPr>
        <w:t xml:space="preserve"> </w:t>
      </w:r>
      <w:r>
        <w:t>(valor</w:t>
      </w:r>
      <w:r>
        <w:rPr>
          <w:spacing w:val="13"/>
        </w:rPr>
        <w:t xml:space="preserve"> </w:t>
      </w:r>
      <w:r>
        <w:t>esperado)</w:t>
      </w:r>
      <w:r>
        <w:rPr>
          <w:spacing w:val="13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desvío</w:t>
      </w:r>
      <w:r>
        <w:rPr>
          <w:spacing w:val="19"/>
        </w:rPr>
        <w:t xml:space="preserve"> </w:t>
      </w:r>
      <w:r>
        <w:t>típico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número</w:t>
      </w:r>
      <w:r>
        <w:rPr>
          <w:spacing w:val="15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2"/>
        </w:rPr>
        <w:t>defectos.</w:t>
      </w:r>
    </w:p>
    <w:p w14:paraId="5E34728E" w14:textId="5A4EF5A0" w:rsidR="00C620FB" w:rsidRDefault="002762E4">
      <w:pPr>
        <w:pStyle w:val="Textoindependiente"/>
        <w:spacing w:before="42"/>
      </w:pP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645440" behindDoc="0" locked="0" layoutInCell="1" allowOverlap="1" wp14:anchorId="21B10AE5" wp14:editId="3F7256CB">
            <wp:simplePos x="0" y="0"/>
            <wp:positionH relativeFrom="column">
              <wp:posOffset>-622935</wp:posOffset>
            </wp:positionH>
            <wp:positionV relativeFrom="paragraph">
              <wp:posOffset>262890</wp:posOffset>
            </wp:positionV>
            <wp:extent cx="1933575" cy="575945"/>
            <wp:effectExtent l="76200" t="76200" r="66675" b="71755"/>
            <wp:wrapNone/>
            <wp:docPr id="9866454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801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59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2A651B" wp14:editId="23A43645">
                <wp:simplePos x="0" y="0"/>
                <wp:positionH relativeFrom="column">
                  <wp:posOffset>5086350</wp:posOffset>
                </wp:positionH>
                <wp:positionV relativeFrom="paragraph">
                  <wp:posOffset>33655</wp:posOffset>
                </wp:positionV>
                <wp:extent cx="1190625" cy="304800"/>
                <wp:effectExtent l="0" t="0" r="0" b="0"/>
                <wp:wrapNone/>
                <wp:docPr id="8967046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2004C" w14:textId="08961BB0" w:rsidR="002762E4" w:rsidRPr="002762E4" w:rsidRDefault="002762E4" w:rsidP="00276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/1000=</w:t>
                            </w:r>
                            <w:r w:rsidRPr="002762E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0.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A65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0.5pt;margin-top:2.65pt;width:93.75pt;height:2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ue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" filled="f" stroked="f" strokeweight=".5pt">
                <v:textbox>
                  <w:txbxContent>
                    <w:p w14:paraId="6242004C" w14:textId="08961BB0" w:rsidR="002762E4" w:rsidRPr="002762E4" w:rsidRDefault="002762E4" w:rsidP="00276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/1000=</w:t>
                      </w:r>
                      <w:r w:rsidRPr="002762E4">
                        <w:rPr>
                          <w:sz w:val="18"/>
                          <w:szCs w:val="18"/>
                          <w:highlight w:val="yellow"/>
                        </w:rPr>
                        <w:t>0.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BF631B" wp14:editId="0E385F14">
                <wp:simplePos x="0" y="0"/>
                <wp:positionH relativeFrom="column">
                  <wp:posOffset>4070350</wp:posOffset>
                </wp:positionH>
                <wp:positionV relativeFrom="paragraph">
                  <wp:posOffset>34290</wp:posOffset>
                </wp:positionV>
                <wp:extent cx="1190625" cy="304800"/>
                <wp:effectExtent l="0" t="0" r="0" b="0"/>
                <wp:wrapNone/>
                <wp:docPr id="19268428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E9B38" w14:textId="06270371" w:rsidR="002762E4" w:rsidRPr="002762E4" w:rsidRDefault="002762E4" w:rsidP="00276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7/1000 = </w:t>
                            </w:r>
                            <w:r w:rsidRPr="002762E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0.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631B" id="_x0000_s1027" type="#_x0000_t202" style="position:absolute;margin-left:320.5pt;margin-top:2.7pt;width:93.75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cJGAIAADMEAAAOAAAAZHJzL2Uyb0RvYy54bWysU11v2yAUfZ+0/4B4X+ykSdZ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" filled="f" stroked="f" strokeweight=".5pt">
                <v:textbox>
                  <w:txbxContent>
                    <w:p w14:paraId="211E9B38" w14:textId="06270371" w:rsidR="002762E4" w:rsidRPr="002762E4" w:rsidRDefault="002762E4" w:rsidP="00276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7/1000 = </w:t>
                      </w:r>
                      <w:r w:rsidRPr="002762E4">
                        <w:rPr>
                          <w:sz w:val="18"/>
                          <w:szCs w:val="18"/>
                          <w:highlight w:val="yellow"/>
                        </w:rPr>
                        <w:t>0.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DBAEFB" wp14:editId="1050B402">
                <wp:simplePos x="0" y="0"/>
                <wp:positionH relativeFrom="column">
                  <wp:posOffset>3126740</wp:posOffset>
                </wp:positionH>
                <wp:positionV relativeFrom="paragraph">
                  <wp:posOffset>34290</wp:posOffset>
                </wp:positionV>
                <wp:extent cx="1190625" cy="304800"/>
                <wp:effectExtent l="0" t="0" r="0" b="0"/>
                <wp:wrapNone/>
                <wp:docPr id="17903530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753CD" w14:textId="0D946FA0" w:rsidR="002762E4" w:rsidRPr="002762E4" w:rsidRDefault="002762E4" w:rsidP="00276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0/1000 = </w:t>
                            </w:r>
                            <w:r w:rsidRPr="002762E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0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AEFB" id="_x0000_s1028" type="#_x0000_t202" style="position:absolute;margin-left:246.2pt;margin-top:2.7pt;width:93.75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tGgIAADMEAAAOAAAAZHJzL2Uyb0RvYy54bWysU11v2yAUfZ+0/4B4X+ykSdZ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" filled="f" stroked="f" strokeweight=".5pt">
                <v:textbox>
                  <w:txbxContent>
                    <w:p w14:paraId="6AD753CD" w14:textId="0D946FA0" w:rsidR="002762E4" w:rsidRPr="002762E4" w:rsidRDefault="002762E4" w:rsidP="00276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0/1000 = </w:t>
                      </w:r>
                      <w:r w:rsidRPr="002762E4">
                        <w:rPr>
                          <w:sz w:val="18"/>
                          <w:szCs w:val="18"/>
                          <w:highlight w:val="yellow"/>
                        </w:rPr>
                        <w:t>0.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C8134D" wp14:editId="6F9FDCC3">
                <wp:simplePos x="0" y="0"/>
                <wp:positionH relativeFrom="column">
                  <wp:posOffset>2117725</wp:posOffset>
                </wp:positionH>
                <wp:positionV relativeFrom="paragraph">
                  <wp:posOffset>34290</wp:posOffset>
                </wp:positionV>
                <wp:extent cx="1038225" cy="304800"/>
                <wp:effectExtent l="0" t="0" r="0" b="0"/>
                <wp:wrapNone/>
                <wp:docPr id="12157329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5DCC1" w14:textId="668D137F" w:rsidR="002762E4" w:rsidRPr="002762E4" w:rsidRDefault="002762E4" w:rsidP="00276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62E4">
                              <w:rPr>
                                <w:sz w:val="18"/>
                                <w:szCs w:val="18"/>
                              </w:rPr>
                              <w:t>260/1000=</w:t>
                            </w:r>
                            <w:r w:rsidRPr="002762E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0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134D" id="_x0000_s1029" type="#_x0000_t202" style="position:absolute;margin-left:166.75pt;margin-top:2.7pt;width:81.75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" filled="f" stroked="f" strokeweight=".5pt">
                <v:textbox>
                  <w:txbxContent>
                    <w:p w14:paraId="6A15DCC1" w14:textId="668D137F" w:rsidR="002762E4" w:rsidRPr="002762E4" w:rsidRDefault="002762E4" w:rsidP="002762E4">
                      <w:pPr>
                        <w:rPr>
                          <w:sz w:val="18"/>
                          <w:szCs w:val="18"/>
                        </w:rPr>
                      </w:pPr>
                      <w:r w:rsidRPr="002762E4">
                        <w:rPr>
                          <w:sz w:val="18"/>
                          <w:szCs w:val="18"/>
                        </w:rPr>
                        <w:t>260/1000=</w:t>
                      </w:r>
                      <w:r w:rsidRPr="002762E4">
                        <w:rPr>
                          <w:sz w:val="18"/>
                          <w:szCs w:val="18"/>
                          <w:highlight w:val="yellow"/>
                        </w:rPr>
                        <w:t>0.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B37344" wp14:editId="03D8D173">
                <wp:simplePos x="0" y="0"/>
                <wp:positionH relativeFrom="column">
                  <wp:posOffset>1289050</wp:posOffset>
                </wp:positionH>
                <wp:positionV relativeFrom="paragraph">
                  <wp:posOffset>34290</wp:posOffset>
                </wp:positionV>
                <wp:extent cx="1162050" cy="304800"/>
                <wp:effectExtent l="0" t="0" r="0" b="0"/>
                <wp:wrapNone/>
                <wp:docPr id="11334449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F8BE4" w14:textId="48E7EB6F" w:rsidR="002762E4" w:rsidRPr="002762E4" w:rsidRDefault="002762E4" w:rsidP="00276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62E4">
                              <w:rPr>
                                <w:sz w:val="18"/>
                                <w:szCs w:val="18"/>
                              </w:rPr>
                              <w:t>650/1000=</w:t>
                            </w:r>
                            <w:r w:rsidRPr="002762E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0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7344" id="_x0000_s1030" type="#_x0000_t202" style="position:absolute;margin-left:101.5pt;margin-top:2.7pt;width:91.5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" filled="f" stroked="f" strokeweight=".5pt">
                <v:textbox>
                  <w:txbxContent>
                    <w:p w14:paraId="10DF8BE4" w14:textId="48E7EB6F" w:rsidR="002762E4" w:rsidRPr="002762E4" w:rsidRDefault="002762E4" w:rsidP="002762E4">
                      <w:pPr>
                        <w:rPr>
                          <w:sz w:val="18"/>
                          <w:szCs w:val="18"/>
                        </w:rPr>
                      </w:pPr>
                      <w:r w:rsidRPr="002762E4">
                        <w:rPr>
                          <w:sz w:val="18"/>
                          <w:szCs w:val="18"/>
                        </w:rPr>
                        <w:t>650/1000=</w:t>
                      </w:r>
                      <w:r w:rsidRPr="002762E4">
                        <w:rPr>
                          <w:sz w:val="18"/>
                          <w:szCs w:val="18"/>
                          <w:highlight w:val="yellow"/>
                        </w:rPr>
                        <w:t>0.65</w:t>
                      </w:r>
                    </w:p>
                  </w:txbxContent>
                </v:textbox>
              </v:shape>
            </w:pict>
          </mc:Fallback>
        </mc:AlternateContent>
      </w:r>
    </w:p>
    <w:p w14:paraId="459F38F9" w14:textId="003F7383" w:rsidR="008162C1" w:rsidRDefault="008162C1">
      <w:pPr>
        <w:pStyle w:val="Textoindependiente"/>
        <w:spacing w:before="42"/>
      </w:pPr>
    </w:p>
    <w:p w14:paraId="6C0279A0" w14:textId="0D2D2425" w:rsidR="008162C1" w:rsidRDefault="008162C1">
      <w:pPr>
        <w:pStyle w:val="Textoindependiente"/>
        <w:spacing w:before="42"/>
      </w:pPr>
    </w:p>
    <w:p w14:paraId="5A8316F0" w14:textId="2B84A3ED" w:rsidR="008162C1" w:rsidRDefault="002762E4">
      <w:pPr>
        <w:pStyle w:val="Textoindependiente"/>
        <w:spacing w:before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69C2E5" wp14:editId="304DAFD2">
                <wp:simplePos x="0" y="0"/>
                <wp:positionH relativeFrom="column">
                  <wp:posOffset>-758825</wp:posOffset>
                </wp:positionH>
                <wp:positionV relativeFrom="paragraph">
                  <wp:posOffset>303530</wp:posOffset>
                </wp:positionV>
                <wp:extent cx="6962775" cy="561975"/>
                <wp:effectExtent l="0" t="0" r="0" b="0"/>
                <wp:wrapNone/>
                <wp:docPr id="7274815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D15E0" w14:textId="3FEC64C1" w:rsidR="00F51EAF" w:rsidRDefault="00E657EF" w:rsidP="00E657EF">
                            <w:pPr>
                              <w:pStyle w:val="Textoindependiente"/>
                              <w:spacing w:before="42"/>
                            </w:pPr>
                            <w:proofErr w:type="gramStart"/>
                            <w:r w:rsidRPr="00E657EF">
                              <w:rPr>
                                <w:b/>
                                <w:bCs/>
                                <w:u w:val="single"/>
                              </w:rPr>
                              <w:t>E(</w:t>
                            </w:r>
                            <w:proofErr w:type="gramEnd"/>
                            <w:r w:rsidRPr="00E657EF">
                              <w:rPr>
                                <w:b/>
                                <w:bCs/>
                                <w:u w:val="single"/>
                              </w:rPr>
                              <w:t>N de Defectos):</w:t>
                            </w:r>
                            <w:r>
                              <w:t xml:space="preserve"> (0*</w:t>
                            </w:r>
                            <w:r w:rsidR="00F51EAF">
                              <w:t>0.65</w:t>
                            </w:r>
                            <w:r>
                              <w:t>) + (1*</w:t>
                            </w:r>
                            <w:r w:rsidR="00F51EAF">
                              <w:t>0.</w:t>
                            </w:r>
                            <w:r>
                              <w:t>26) + (2*0</w:t>
                            </w:r>
                            <w:r w:rsidR="00F51EAF">
                              <w:t>.07</w:t>
                            </w:r>
                            <w:r>
                              <w:t>) + (3*</w:t>
                            </w:r>
                            <w:r w:rsidR="00F51EAF">
                              <w:t>0.0</w:t>
                            </w:r>
                            <w:r>
                              <w:t>17) + (4*</w:t>
                            </w:r>
                            <w:r w:rsidR="00F51EAF">
                              <w:t>0.00</w:t>
                            </w:r>
                            <w:r>
                              <w:t xml:space="preserve">3) = 0 + </w:t>
                            </w:r>
                            <w:r w:rsidR="00F51EAF">
                              <w:t xml:space="preserve">0.26 + 0.14 + 0.051 + 0.012 </w:t>
                            </w:r>
                          </w:p>
                          <w:p w14:paraId="35702D36" w14:textId="66DF36CB" w:rsidR="00E657EF" w:rsidRDefault="00F51EAF" w:rsidP="00E657EF">
                            <w:pPr>
                              <w:pStyle w:val="Textoindependiente"/>
                              <w:spacing w:before="42"/>
                            </w:pPr>
                            <w:r>
                              <w:t xml:space="preserve">                                                                                                                       </w:t>
                            </w:r>
                            <w:r w:rsidR="00E657EF">
                              <w:t xml:space="preserve"> =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0.4</w:t>
                            </w:r>
                            <w:r w:rsidR="002B783A">
                              <w:t>63</w:t>
                            </w:r>
                            <w:r w:rsidR="00E657EF">
                              <w:t xml:space="preserve"> </w:t>
                            </w:r>
                            <w:r w:rsidR="00E657EF" w:rsidRPr="00E657EF">
                              <w:rPr>
                                <w:highlight w:val="yellow"/>
                              </w:rPr>
                              <w:t xml:space="preserve"> desperfectos</w:t>
                            </w:r>
                            <w:proofErr w:type="gramEnd"/>
                            <w:r w:rsidR="00E657EF">
                              <w:t xml:space="preserve">                                                                                 </w:t>
                            </w:r>
                          </w:p>
                          <w:p w14:paraId="18201214" w14:textId="03C40DF5" w:rsidR="00E657EF" w:rsidRDefault="00E657EF" w:rsidP="00E65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C2E5" id="_x0000_s1031" type="#_x0000_t202" style="position:absolute;margin-left:-59.75pt;margin-top:23.9pt;width:548.25pt;height:4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" filled="f" stroked="f" strokeweight=".5pt">
                <v:textbox>
                  <w:txbxContent>
                    <w:p w14:paraId="117D15E0" w14:textId="3FEC64C1" w:rsidR="00F51EAF" w:rsidRDefault="00E657EF" w:rsidP="00E657EF">
                      <w:pPr>
                        <w:pStyle w:val="Textoindependiente"/>
                        <w:spacing w:before="42"/>
                      </w:pPr>
                      <w:proofErr w:type="gramStart"/>
                      <w:r w:rsidRPr="00E657EF">
                        <w:rPr>
                          <w:b/>
                          <w:bCs/>
                          <w:u w:val="single"/>
                        </w:rPr>
                        <w:t>E(</w:t>
                      </w:r>
                      <w:proofErr w:type="gramEnd"/>
                      <w:r w:rsidRPr="00E657EF">
                        <w:rPr>
                          <w:b/>
                          <w:bCs/>
                          <w:u w:val="single"/>
                        </w:rPr>
                        <w:t>N de Defectos):</w:t>
                      </w:r>
                      <w:r>
                        <w:t xml:space="preserve"> (0*</w:t>
                      </w:r>
                      <w:r w:rsidR="00F51EAF">
                        <w:t>0.65</w:t>
                      </w:r>
                      <w:r>
                        <w:t>) + (1*</w:t>
                      </w:r>
                      <w:r w:rsidR="00F51EAF">
                        <w:t>0.</w:t>
                      </w:r>
                      <w:r>
                        <w:t>26) + (2*0</w:t>
                      </w:r>
                      <w:r w:rsidR="00F51EAF">
                        <w:t>.07</w:t>
                      </w:r>
                      <w:r>
                        <w:t>) + (3*</w:t>
                      </w:r>
                      <w:r w:rsidR="00F51EAF">
                        <w:t>0.0</w:t>
                      </w:r>
                      <w:r>
                        <w:t>17) + (4*</w:t>
                      </w:r>
                      <w:r w:rsidR="00F51EAF">
                        <w:t>0.00</w:t>
                      </w:r>
                      <w:r>
                        <w:t xml:space="preserve">3) = 0 + </w:t>
                      </w:r>
                      <w:r w:rsidR="00F51EAF">
                        <w:t xml:space="preserve">0.26 + 0.14 + 0.051 + 0.012 </w:t>
                      </w:r>
                    </w:p>
                    <w:p w14:paraId="35702D36" w14:textId="66DF36CB" w:rsidR="00E657EF" w:rsidRDefault="00F51EAF" w:rsidP="00E657EF">
                      <w:pPr>
                        <w:pStyle w:val="Textoindependiente"/>
                        <w:spacing w:before="42"/>
                      </w:pPr>
                      <w:r>
                        <w:t xml:space="preserve">                                                                                                                       </w:t>
                      </w:r>
                      <w:r w:rsidR="00E657EF">
                        <w:t xml:space="preserve"> =</w:t>
                      </w:r>
                      <w:r>
                        <w:t xml:space="preserve"> </w:t>
                      </w:r>
                      <w:proofErr w:type="gramStart"/>
                      <w:r>
                        <w:t>0.4</w:t>
                      </w:r>
                      <w:r w:rsidR="002B783A">
                        <w:t>63</w:t>
                      </w:r>
                      <w:r w:rsidR="00E657EF">
                        <w:t xml:space="preserve"> </w:t>
                      </w:r>
                      <w:r w:rsidR="00E657EF" w:rsidRPr="00E657EF">
                        <w:rPr>
                          <w:highlight w:val="yellow"/>
                        </w:rPr>
                        <w:t xml:space="preserve"> desperfectos</w:t>
                      </w:r>
                      <w:proofErr w:type="gramEnd"/>
                      <w:r w:rsidR="00E657EF">
                        <w:t xml:space="preserve">                                                                                 </w:t>
                      </w:r>
                    </w:p>
                    <w:p w14:paraId="18201214" w14:textId="03C40DF5" w:rsidR="00E657EF" w:rsidRDefault="00E657EF" w:rsidP="00E657EF"/>
                  </w:txbxContent>
                </v:textbox>
              </v:shape>
            </w:pict>
          </mc:Fallback>
        </mc:AlternateContent>
      </w:r>
    </w:p>
    <w:p w14:paraId="7DE2E6BC" w14:textId="0C13A053" w:rsidR="008162C1" w:rsidRDefault="008162C1">
      <w:pPr>
        <w:pStyle w:val="Textoindependiente"/>
        <w:spacing w:before="42"/>
      </w:pPr>
    </w:p>
    <w:p w14:paraId="0C3AFF1C" w14:textId="7661FC5A" w:rsidR="008162C1" w:rsidRDefault="008162C1">
      <w:pPr>
        <w:pStyle w:val="Textoindependiente"/>
        <w:spacing w:before="42"/>
      </w:pPr>
    </w:p>
    <w:p w14:paraId="03F02308" w14:textId="19B76404" w:rsidR="008162C1" w:rsidRDefault="008162C1">
      <w:pPr>
        <w:pStyle w:val="Textoindependiente"/>
        <w:spacing w:before="42"/>
      </w:pPr>
    </w:p>
    <w:p w14:paraId="0BDC81D1" w14:textId="0344B93C" w:rsidR="00E657EF" w:rsidRDefault="00E657EF">
      <w:pPr>
        <w:pStyle w:val="Textoindependiente"/>
        <w:spacing w:before="42"/>
      </w:pPr>
    </w:p>
    <w:p w14:paraId="7CF3B2AD" w14:textId="754BAE2D" w:rsidR="008162C1" w:rsidRDefault="008162C1">
      <w:pPr>
        <w:pStyle w:val="Textoindependiente"/>
        <w:spacing w:before="42"/>
      </w:pPr>
    </w:p>
    <w:p w14:paraId="12F68156" w14:textId="635C00DC" w:rsidR="008162C1" w:rsidRDefault="002762E4">
      <w:pPr>
        <w:pStyle w:val="Textoindependiente"/>
        <w:spacing w:before="42"/>
      </w:pPr>
      <w:r w:rsidRPr="00E657EF">
        <w:rPr>
          <w:noProof/>
        </w:rPr>
        <w:drawing>
          <wp:anchor distT="0" distB="0" distL="114300" distR="114300" simplePos="0" relativeHeight="251646464" behindDoc="0" locked="0" layoutInCell="1" allowOverlap="1" wp14:anchorId="3EA1DC84" wp14:editId="20787055">
            <wp:simplePos x="0" y="0"/>
            <wp:positionH relativeFrom="column">
              <wp:posOffset>-681990</wp:posOffset>
            </wp:positionH>
            <wp:positionV relativeFrom="paragraph">
              <wp:posOffset>297180</wp:posOffset>
            </wp:positionV>
            <wp:extent cx="2400300" cy="415858"/>
            <wp:effectExtent l="76200" t="76200" r="76200" b="80010"/>
            <wp:wrapNone/>
            <wp:docPr id="1356325334" name="Imagen 1" descr="Imagen que contiene cocina, interior, edificio, most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25334" name="Imagen 1" descr="Imagen que contiene cocina, interior, edificio, mostrador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1585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2A3D0" w14:textId="193D6E9C" w:rsidR="008162C1" w:rsidRDefault="002762E4">
      <w:pPr>
        <w:pStyle w:val="Textoindependiente"/>
        <w:spacing w:before="42"/>
      </w:pPr>
      <w:r w:rsidRPr="00E657EF">
        <w:rPr>
          <w:noProof/>
        </w:rPr>
        <w:drawing>
          <wp:anchor distT="0" distB="0" distL="114300" distR="114300" simplePos="0" relativeHeight="251662848" behindDoc="0" locked="0" layoutInCell="1" allowOverlap="1" wp14:anchorId="3C0C57D2" wp14:editId="0726E36C">
            <wp:simplePos x="0" y="0"/>
            <wp:positionH relativeFrom="column">
              <wp:posOffset>1984375</wp:posOffset>
            </wp:positionH>
            <wp:positionV relativeFrom="paragraph">
              <wp:posOffset>168910</wp:posOffset>
            </wp:positionV>
            <wp:extent cx="2000250" cy="542925"/>
            <wp:effectExtent l="0" t="0" r="0" b="0"/>
            <wp:wrapNone/>
            <wp:docPr id="2101272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72227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6418" b="-14611"/>
                    <a:stretch/>
                  </pic:blipFill>
                  <pic:spPr bwMode="auto">
                    <a:xfrm>
                      <a:off x="0" y="0"/>
                      <a:ext cx="20002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6C71" w14:textId="25207728" w:rsidR="008162C1" w:rsidRDefault="008162C1">
      <w:pPr>
        <w:pStyle w:val="Textoindependiente"/>
        <w:spacing w:before="42"/>
      </w:pPr>
    </w:p>
    <w:p w14:paraId="625072C6" w14:textId="2031852A" w:rsidR="008162C1" w:rsidRDefault="00237C96">
      <w:pPr>
        <w:pStyle w:val="Textoindependiente"/>
        <w:spacing w:before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6CE7008" wp14:editId="41412980">
                <wp:simplePos x="0" y="0"/>
                <wp:positionH relativeFrom="column">
                  <wp:posOffset>41275</wp:posOffset>
                </wp:positionH>
                <wp:positionV relativeFrom="paragraph">
                  <wp:posOffset>7620</wp:posOffset>
                </wp:positionV>
                <wp:extent cx="542925" cy="352425"/>
                <wp:effectExtent l="38100" t="0" r="28575" b="47625"/>
                <wp:wrapNone/>
                <wp:docPr id="1599364396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0E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.25pt;margin-top:.6pt;width:42.75pt;height:27.75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" strokecolor="#4579b8 [3044]">
                <v:stroke endarrow="block"/>
              </v:shape>
            </w:pict>
          </mc:Fallback>
        </mc:AlternateContent>
      </w:r>
    </w:p>
    <w:p w14:paraId="6FC4A6AC" w14:textId="4693C00B" w:rsidR="008162C1" w:rsidRDefault="00F51EAF">
      <w:pPr>
        <w:pStyle w:val="Textoindependiente"/>
        <w:spacing w:before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5AB044" wp14:editId="641C1098">
                <wp:simplePos x="0" y="0"/>
                <wp:positionH relativeFrom="column">
                  <wp:posOffset>-673100</wp:posOffset>
                </wp:positionH>
                <wp:positionV relativeFrom="paragraph">
                  <wp:posOffset>137160</wp:posOffset>
                </wp:positionV>
                <wp:extent cx="6962775" cy="571500"/>
                <wp:effectExtent l="0" t="0" r="0" b="0"/>
                <wp:wrapNone/>
                <wp:docPr id="1689099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0991" w14:textId="7F4EA92C" w:rsidR="00F51EAF" w:rsidRDefault="00237C96" w:rsidP="00E657EF">
                            <w:r>
                              <w:rPr>
                                <w:rStyle w:val="mopen"/>
                              </w:rPr>
                              <w:t>E</w:t>
                            </w:r>
                            <w:r w:rsidR="00F51EAF">
                              <w:rPr>
                                <w:rStyle w:val="mopen"/>
                              </w:rPr>
                              <w:t>(</w:t>
                            </w:r>
                            <w:r>
                              <w:rPr>
                                <w:rStyle w:val="mopen"/>
                              </w:rPr>
                              <w:t>desperfectos^</w:t>
                            </w:r>
                            <w:proofErr w:type="gramStart"/>
                            <w:r>
                              <w:rPr>
                                <w:rStyle w:val="mopen"/>
                              </w:rPr>
                              <w:t>2</w:t>
                            </w:r>
                            <w:r w:rsidR="00F51EAF">
                              <w:rPr>
                                <w:rStyle w:val="mclose"/>
                              </w:rPr>
                              <w:t>)</w:t>
                            </w:r>
                            <w:r w:rsidR="00F51EAF">
                              <w:rPr>
                                <w:rStyle w:val="mrel"/>
                              </w:rPr>
                              <w:t>=</w:t>
                            </w:r>
                            <w:proofErr w:type="gramEnd"/>
                            <w:r w:rsidR="00F51EAF">
                              <w:rPr>
                                <w:rStyle w:val="mopen"/>
                              </w:rPr>
                              <w:t>(</w:t>
                            </w:r>
                            <w:r w:rsidR="00F51EAF">
                              <w:rPr>
                                <w:rStyle w:val="mord"/>
                              </w:rPr>
                              <w:t>0^2</w:t>
                            </w:r>
                            <w:r w:rsidR="00F51EAF">
                              <w:rPr>
                                <w:rStyle w:val="mbin"/>
                                <w:rFonts w:ascii="Cambria Math" w:hAnsi="Cambria Math" w:cs="Cambria Math"/>
                              </w:rPr>
                              <w:t>⋅</w:t>
                            </w:r>
                            <w:r w:rsidR="00F51EAF">
                              <w:rPr>
                                <w:rStyle w:val="mord"/>
                              </w:rPr>
                              <w:t>0.65</w:t>
                            </w:r>
                            <w:r w:rsidR="00F51EAF">
                              <w:rPr>
                                <w:rStyle w:val="mclose"/>
                              </w:rPr>
                              <w:t>)</w:t>
                            </w:r>
                            <w:r w:rsidR="00F51EAF">
                              <w:rPr>
                                <w:rStyle w:val="mbin"/>
                              </w:rPr>
                              <w:t>+</w:t>
                            </w:r>
                            <w:r w:rsidR="00F51EAF">
                              <w:rPr>
                                <w:rStyle w:val="mopen"/>
                              </w:rPr>
                              <w:t>(</w:t>
                            </w:r>
                            <w:r w:rsidR="00F51EAF">
                              <w:rPr>
                                <w:rStyle w:val="mord"/>
                              </w:rPr>
                              <w:t>1^2</w:t>
                            </w:r>
                            <w:r w:rsidR="00F51EAF">
                              <w:rPr>
                                <w:rStyle w:val="mbin"/>
                                <w:rFonts w:ascii="Cambria Math" w:hAnsi="Cambria Math" w:cs="Cambria Math"/>
                              </w:rPr>
                              <w:t>⋅</w:t>
                            </w:r>
                            <w:r w:rsidR="00F51EAF">
                              <w:rPr>
                                <w:rStyle w:val="mord"/>
                              </w:rPr>
                              <w:t>0.26</w:t>
                            </w:r>
                            <w:r w:rsidR="00F51EAF">
                              <w:rPr>
                                <w:rStyle w:val="mclose"/>
                              </w:rPr>
                              <w:t>)</w:t>
                            </w:r>
                            <w:r w:rsidR="00F51EAF">
                              <w:rPr>
                                <w:rStyle w:val="mbin"/>
                              </w:rPr>
                              <w:t>+</w:t>
                            </w:r>
                            <w:r w:rsidR="00F51EAF">
                              <w:rPr>
                                <w:rStyle w:val="mopen"/>
                              </w:rPr>
                              <w:t>(</w:t>
                            </w:r>
                            <w:r w:rsidR="00F51EAF">
                              <w:rPr>
                                <w:rStyle w:val="mord"/>
                              </w:rPr>
                              <w:t>2^2</w:t>
                            </w:r>
                            <w:r w:rsidR="00F51EAF">
                              <w:rPr>
                                <w:rStyle w:val="mbin"/>
                                <w:rFonts w:ascii="Cambria Math" w:hAnsi="Cambria Math" w:cs="Cambria Math"/>
                              </w:rPr>
                              <w:t>⋅</w:t>
                            </w:r>
                            <w:r w:rsidR="00F51EAF">
                              <w:rPr>
                                <w:rStyle w:val="mord"/>
                              </w:rPr>
                              <w:t>0.07</w:t>
                            </w:r>
                            <w:r w:rsidR="00F51EAF">
                              <w:rPr>
                                <w:rStyle w:val="mclose"/>
                              </w:rPr>
                              <w:t>)</w:t>
                            </w:r>
                            <w:r w:rsidR="00F51EAF">
                              <w:rPr>
                                <w:rStyle w:val="mbin"/>
                              </w:rPr>
                              <w:t>+</w:t>
                            </w:r>
                            <w:r w:rsidR="00F51EAF">
                              <w:rPr>
                                <w:rStyle w:val="mopen"/>
                              </w:rPr>
                              <w:t>(</w:t>
                            </w:r>
                            <w:r w:rsidR="00F51EAF">
                              <w:rPr>
                                <w:rStyle w:val="mord"/>
                              </w:rPr>
                              <w:t>3^2</w:t>
                            </w:r>
                            <w:r w:rsidR="00F51EAF">
                              <w:rPr>
                                <w:rStyle w:val="mbin"/>
                                <w:rFonts w:ascii="Cambria Math" w:hAnsi="Cambria Math" w:cs="Cambria Math"/>
                              </w:rPr>
                              <w:t>⋅</w:t>
                            </w:r>
                            <w:r w:rsidR="00F51EAF">
                              <w:rPr>
                                <w:rStyle w:val="mord"/>
                              </w:rPr>
                              <w:t>0.017</w:t>
                            </w:r>
                            <w:r w:rsidR="00F51EAF">
                              <w:rPr>
                                <w:rStyle w:val="mclose"/>
                              </w:rPr>
                              <w:t>)</w:t>
                            </w:r>
                            <w:r w:rsidR="00F51EAF">
                              <w:rPr>
                                <w:rStyle w:val="mbin"/>
                              </w:rPr>
                              <w:t>+</w:t>
                            </w:r>
                            <w:r w:rsidR="00F51EAF">
                              <w:rPr>
                                <w:rStyle w:val="mopen"/>
                              </w:rPr>
                              <w:t>(</w:t>
                            </w:r>
                            <w:r w:rsidR="00F51EAF">
                              <w:rPr>
                                <w:rStyle w:val="mord"/>
                              </w:rPr>
                              <w:t>4^2</w:t>
                            </w:r>
                            <w:r w:rsidR="00F51EAF">
                              <w:rPr>
                                <w:rStyle w:val="mbin"/>
                                <w:rFonts w:ascii="Cambria Math" w:hAnsi="Cambria Math" w:cs="Cambria Math"/>
                              </w:rPr>
                              <w:t>⋅</w:t>
                            </w:r>
                            <w:r w:rsidR="00F51EAF">
                              <w:rPr>
                                <w:rStyle w:val="mord"/>
                              </w:rPr>
                              <w:t>0.003</w:t>
                            </w:r>
                            <w:r w:rsidR="00F51EAF">
                              <w:rPr>
                                <w:rStyle w:val="mclose"/>
                              </w:rPr>
                              <w:t>)</w:t>
                            </w:r>
                            <w:r w:rsidR="00F51EAF">
                              <w:t xml:space="preserve">           </w:t>
                            </w:r>
                          </w:p>
                          <w:p w14:paraId="7BB445CC" w14:textId="62CBCB91" w:rsidR="00E657EF" w:rsidRDefault="00F51EAF" w:rsidP="00E657EF">
                            <w:r>
                              <w:t xml:space="preserve">           </w:t>
                            </w:r>
                            <w:r w:rsidR="00237C96">
                              <w:t xml:space="preserve">                    =0 + 0.26 + 0.28 + 0.153 + 0.048 = </w:t>
                            </w:r>
                            <w:r w:rsidR="00237C96" w:rsidRPr="00237C96">
                              <w:rPr>
                                <w:highlight w:val="yellow"/>
                              </w:rPr>
                              <w:t>0.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B044" id="_x0000_s1032" type="#_x0000_t202" style="position:absolute;margin-left:-53pt;margin-top:10.8pt;width:548.25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X2G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" filled="f" stroked="f" strokeweight=".5pt">
                <v:textbox>
                  <w:txbxContent>
                    <w:p w14:paraId="5E660991" w14:textId="7F4EA92C" w:rsidR="00F51EAF" w:rsidRDefault="00237C96" w:rsidP="00E657EF">
                      <w:r>
                        <w:rPr>
                          <w:rStyle w:val="mopen"/>
                        </w:rPr>
                        <w:t>E</w:t>
                      </w:r>
                      <w:r w:rsidR="00F51EAF">
                        <w:rPr>
                          <w:rStyle w:val="mopen"/>
                        </w:rPr>
                        <w:t>(</w:t>
                      </w:r>
                      <w:r>
                        <w:rPr>
                          <w:rStyle w:val="mopen"/>
                        </w:rPr>
                        <w:t>desperfectos^</w:t>
                      </w:r>
                      <w:proofErr w:type="gramStart"/>
                      <w:r>
                        <w:rPr>
                          <w:rStyle w:val="mopen"/>
                        </w:rPr>
                        <w:t>2</w:t>
                      </w:r>
                      <w:r w:rsidR="00F51EAF">
                        <w:rPr>
                          <w:rStyle w:val="mclose"/>
                        </w:rPr>
                        <w:t>)</w:t>
                      </w:r>
                      <w:r w:rsidR="00F51EAF">
                        <w:rPr>
                          <w:rStyle w:val="mrel"/>
                        </w:rPr>
                        <w:t>=</w:t>
                      </w:r>
                      <w:proofErr w:type="gramEnd"/>
                      <w:r w:rsidR="00F51EAF">
                        <w:rPr>
                          <w:rStyle w:val="mopen"/>
                        </w:rPr>
                        <w:t>(</w:t>
                      </w:r>
                      <w:r w:rsidR="00F51EAF">
                        <w:rPr>
                          <w:rStyle w:val="mord"/>
                        </w:rPr>
                        <w:t>0^2</w:t>
                      </w:r>
                      <w:r w:rsidR="00F51EAF">
                        <w:rPr>
                          <w:rStyle w:val="mbin"/>
                          <w:rFonts w:ascii="Cambria Math" w:hAnsi="Cambria Math" w:cs="Cambria Math"/>
                        </w:rPr>
                        <w:t>⋅</w:t>
                      </w:r>
                      <w:r w:rsidR="00F51EAF">
                        <w:rPr>
                          <w:rStyle w:val="mord"/>
                        </w:rPr>
                        <w:t>0.65</w:t>
                      </w:r>
                      <w:r w:rsidR="00F51EAF">
                        <w:rPr>
                          <w:rStyle w:val="mclose"/>
                        </w:rPr>
                        <w:t>)</w:t>
                      </w:r>
                      <w:r w:rsidR="00F51EAF">
                        <w:rPr>
                          <w:rStyle w:val="mbin"/>
                        </w:rPr>
                        <w:t>+</w:t>
                      </w:r>
                      <w:r w:rsidR="00F51EAF">
                        <w:rPr>
                          <w:rStyle w:val="mopen"/>
                        </w:rPr>
                        <w:t>(</w:t>
                      </w:r>
                      <w:r w:rsidR="00F51EAF">
                        <w:rPr>
                          <w:rStyle w:val="mord"/>
                        </w:rPr>
                        <w:t>1^2</w:t>
                      </w:r>
                      <w:r w:rsidR="00F51EAF">
                        <w:rPr>
                          <w:rStyle w:val="mbin"/>
                          <w:rFonts w:ascii="Cambria Math" w:hAnsi="Cambria Math" w:cs="Cambria Math"/>
                        </w:rPr>
                        <w:t>⋅</w:t>
                      </w:r>
                      <w:r w:rsidR="00F51EAF">
                        <w:rPr>
                          <w:rStyle w:val="mord"/>
                        </w:rPr>
                        <w:t>0.26</w:t>
                      </w:r>
                      <w:r w:rsidR="00F51EAF">
                        <w:rPr>
                          <w:rStyle w:val="mclose"/>
                        </w:rPr>
                        <w:t>)</w:t>
                      </w:r>
                      <w:r w:rsidR="00F51EAF">
                        <w:rPr>
                          <w:rStyle w:val="mbin"/>
                        </w:rPr>
                        <w:t>+</w:t>
                      </w:r>
                      <w:r w:rsidR="00F51EAF">
                        <w:rPr>
                          <w:rStyle w:val="mopen"/>
                        </w:rPr>
                        <w:t>(</w:t>
                      </w:r>
                      <w:r w:rsidR="00F51EAF">
                        <w:rPr>
                          <w:rStyle w:val="mord"/>
                        </w:rPr>
                        <w:t>2^2</w:t>
                      </w:r>
                      <w:r w:rsidR="00F51EAF">
                        <w:rPr>
                          <w:rStyle w:val="mbin"/>
                          <w:rFonts w:ascii="Cambria Math" w:hAnsi="Cambria Math" w:cs="Cambria Math"/>
                        </w:rPr>
                        <w:t>⋅</w:t>
                      </w:r>
                      <w:r w:rsidR="00F51EAF">
                        <w:rPr>
                          <w:rStyle w:val="mord"/>
                        </w:rPr>
                        <w:t>0.07</w:t>
                      </w:r>
                      <w:r w:rsidR="00F51EAF">
                        <w:rPr>
                          <w:rStyle w:val="mclose"/>
                        </w:rPr>
                        <w:t>)</w:t>
                      </w:r>
                      <w:r w:rsidR="00F51EAF">
                        <w:rPr>
                          <w:rStyle w:val="mbin"/>
                        </w:rPr>
                        <w:t>+</w:t>
                      </w:r>
                      <w:r w:rsidR="00F51EAF">
                        <w:rPr>
                          <w:rStyle w:val="mopen"/>
                        </w:rPr>
                        <w:t>(</w:t>
                      </w:r>
                      <w:r w:rsidR="00F51EAF">
                        <w:rPr>
                          <w:rStyle w:val="mord"/>
                        </w:rPr>
                        <w:t>3^2</w:t>
                      </w:r>
                      <w:r w:rsidR="00F51EAF">
                        <w:rPr>
                          <w:rStyle w:val="mbin"/>
                          <w:rFonts w:ascii="Cambria Math" w:hAnsi="Cambria Math" w:cs="Cambria Math"/>
                        </w:rPr>
                        <w:t>⋅</w:t>
                      </w:r>
                      <w:r w:rsidR="00F51EAF">
                        <w:rPr>
                          <w:rStyle w:val="mord"/>
                        </w:rPr>
                        <w:t>0.017</w:t>
                      </w:r>
                      <w:r w:rsidR="00F51EAF">
                        <w:rPr>
                          <w:rStyle w:val="mclose"/>
                        </w:rPr>
                        <w:t>)</w:t>
                      </w:r>
                      <w:r w:rsidR="00F51EAF">
                        <w:rPr>
                          <w:rStyle w:val="mbin"/>
                        </w:rPr>
                        <w:t>+</w:t>
                      </w:r>
                      <w:r w:rsidR="00F51EAF">
                        <w:rPr>
                          <w:rStyle w:val="mopen"/>
                        </w:rPr>
                        <w:t>(</w:t>
                      </w:r>
                      <w:r w:rsidR="00F51EAF">
                        <w:rPr>
                          <w:rStyle w:val="mord"/>
                        </w:rPr>
                        <w:t>4^2</w:t>
                      </w:r>
                      <w:r w:rsidR="00F51EAF">
                        <w:rPr>
                          <w:rStyle w:val="mbin"/>
                          <w:rFonts w:ascii="Cambria Math" w:hAnsi="Cambria Math" w:cs="Cambria Math"/>
                        </w:rPr>
                        <w:t>⋅</w:t>
                      </w:r>
                      <w:r w:rsidR="00F51EAF">
                        <w:rPr>
                          <w:rStyle w:val="mord"/>
                        </w:rPr>
                        <w:t>0.003</w:t>
                      </w:r>
                      <w:r w:rsidR="00F51EAF">
                        <w:rPr>
                          <w:rStyle w:val="mclose"/>
                        </w:rPr>
                        <w:t>)</w:t>
                      </w:r>
                      <w:r w:rsidR="00F51EAF">
                        <w:t xml:space="preserve">           </w:t>
                      </w:r>
                    </w:p>
                    <w:p w14:paraId="7BB445CC" w14:textId="62CBCB91" w:rsidR="00E657EF" w:rsidRDefault="00F51EAF" w:rsidP="00E657EF">
                      <w:r>
                        <w:t xml:space="preserve">           </w:t>
                      </w:r>
                      <w:r w:rsidR="00237C96">
                        <w:t xml:space="preserve">                    =0 + 0.26 + 0.28 + 0.153 + 0.048 = </w:t>
                      </w:r>
                      <w:r w:rsidR="00237C96" w:rsidRPr="00237C96">
                        <w:rPr>
                          <w:highlight w:val="yellow"/>
                        </w:rPr>
                        <w:t>0.741</w:t>
                      </w:r>
                    </w:p>
                  </w:txbxContent>
                </v:textbox>
              </v:shape>
            </w:pict>
          </mc:Fallback>
        </mc:AlternateContent>
      </w:r>
    </w:p>
    <w:p w14:paraId="0067FA36" w14:textId="6B736FC5" w:rsidR="008162C1" w:rsidRDefault="008162C1">
      <w:pPr>
        <w:pStyle w:val="Textoindependiente"/>
        <w:spacing w:before="42"/>
      </w:pPr>
    </w:p>
    <w:p w14:paraId="253179A8" w14:textId="0FD55004" w:rsidR="008162C1" w:rsidRDefault="008162C1">
      <w:pPr>
        <w:pStyle w:val="Textoindependiente"/>
        <w:spacing w:before="42"/>
      </w:pPr>
    </w:p>
    <w:p w14:paraId="1DFB4C97" w14:textId="1145C256" w:rsidR="008162C1" w:rsidRDefault="009932C0">
      <w:pPr>
        <w:pStyle w:val="Textoindependiente"/>
        <w:spacing w:before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25971B" wp14:editId="6E4BAD0C">
                <wp:simplePos x="0" y="0"/>
                <wp:positionH relativeFrom="column">
                  <wp:posOffset>-611505</wp:posOffset>
                </wp:positionH>
                <wp:positionV relativeFrom="paragraph">
                  <wp:posOffset>280035</wp:posOffset>
                </wp:positionV>
                <wp:extent cx="3971925" cy="533400"/>
                <wp:effectExtent l="0" t="0" r="28575" b="19050"/>
                <wp:wrapNone/>
                <wp:docPr id="16361616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D328E" w14:textId="209A8C6D" w:rsidR="00237C96" w:rsidRDefault="00E657EF">
                            <w:proofErr w:type="gramStart"/>
                            <w:r>
                              <w:t>V(</w:t>
                            </w:r>
                            <w:proofErr w:type="gramEnd"/>
                            <w:r>
                              <w:t xml:space="preserve">N de Defectos) =   </w:t>
                            </w:r>
                            <w:r w:rsidR="00237C96">
                              <w:t>0.</w:t>
                            </w:r>
                            <w:r w:rsidR="002762E4">
                              <w:t>741</w:t>
                            </w:r>
                            <w:r w:rsidR="00237C96">
                              <w:t xml:space="preserve"> </w:t>
                            </w:r>
                            <w:r w:rsidR="002762E4">
                              <w:t>-</w:t>
                            </w:r>
                            <w:r>
                              <w:t xml:space="preserve"> </w:t>
                            </w:r>
                            <w:r w:rsidR="00237C96">
                              <w:t>0.4</w:t>
                            </w:r>
                            <w:r w:rsidR="002B783A">
                              <w:t>63</w:t>
                            </w:r>
                            <w:r>
                              <w:t>^2</w:t>
                            </w:r>
                          </w:p>
                          <w:p w14:paraId="37E3AAA7" w14:textId="1EC6FF6E" w:rsidR="00E657EF" w:rsidRDefault="00237C96">
                            <w:r>
                              <w:t xml:space="preserve">                             </w:t>
                            </w:r>
                            <w:r w:rsidR="002762E4">
                              <w:t xml:space="preserve"> =</w:t>
                            </w:r>
                            <w:r>
                              <w:t xml:space="preserve">   0.741 –</w:t>
                            </w:r>
                            <w:r w:rsidR="002762E4">
                              <w:t xml:space="preserve"> </w:t>
                            </w:r>
                            <w:r>
                              <w:t>0.2</w:t>
                            </w:r>
                            <w:r w:rsidR="002B783A">
                              <w:t>14</w:t>
                            </w:r>
                            <w:r>
                              <w:t xml:space="preserve"> = </w:t>
                            </w:r>
                            <w:r w:rsidRPr="00237C96">
                              <w:rPr>
                                <w:highlight w:val="yellow"/>
                              </w:rPr>
                              <w:t>0.5</w:t>
                            </w:r>
                            <w:r w:rsidR="002B783A">
                              <w:rPr>
                                <w:highlight w:val="yellow"/>
                              </w:rPr>
                              <w:t>27</w:t>
                            </w:r>
                            <w:r>
                              <w:t xml:space="preserve"> defectos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971B" id="_x0000_s1033" type="#_x0000_t202" style="position:absolute;margin-left:-48.15pt;margin-top:22.05pt;width:312.75pt;height:4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5/OwIAAIMEAAAOAAAAZHJzL2Uyb0RvYy54bWysVEtv2zAMvg/YfxB0X+y82s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" fillcolor="white [3201]" strokeweight=".5pt">
                <v:textbox>
                  <w:txbxContent>
                    <w:p w14:paraId="082D328E" w14:textId="209A8C6D" w:rsidR="00237C96" w:rsidRDefault="00E657EF">
                      <w:proofErr w:type="gramStart"/>
                      <w:r>
                        <w:t>V(</w:t>
                      </w:r>
                      <w:proofErr w:type="gramEnd"/>
                      <w:r>
                        <w:t xml:space="preserve">N de Defectos) =   </w:t>
                      </w:r>
                      <w:r w:rsidR="00237C96">
                        <w:t>0.</w:t>
                      </w:r>
                      <w:r w:rsidR="002762E4">
                        <w:t>741</w:t>
                      </w:r>
                      <w:r w:rsidR="00237C96">
                        <w:t xml:space="preserve"> </w:t>
                      </w:r>
                      <w:r w:rsidR="002762E4">
                        <w:t>-</w:t>
                      </w:r>
                      <w:r>
                        <w:t xml:space="preserve"> </w:t>
                      </w:r>
                      <w:r w:rsidR="00237C96">
                        <w:t>0.4</w:t>
                      </w:r>
                      <w:r w:rsidR="002B783A">
                        <w:t>63</w:t>
                      </w:r>
                      <w:r>
                        <w:t>^2</w:t>
                      </w:r>
                    </w:p>
                    <w:p w14:paraId="37E3AAA7" w14:textId="1EC6FF6E" w:rsidR="00E657EF" w:rsidRDefault="00237C96">
                      <w:r>
                        <w:t xml:space="preserve">                             </w:t>
                      </w:r>
                      <w:r w:rsidR="002762E4">
                        <w:t xml:space="preserve"> =</w:t>
                      </w:r>
                      <w:r>
                        <w:t xml:space="preserve">   0.741 –</w:t>
                      </w:r>
                      <w:r w:rsidR="002762E4">
                        <w:t xml:space="preserve"> </w:t>
                      </w:r>
                      <w:r>
                        <w:t>0.2</w:t>
                      </w:r>
                      <w:r w:rsidR="002B783A">
                        <w:t>14</w:t>
                      </w:r>
                      <w:r>
                        <w:t xml:space="preserve"> = </w:t>
                      </w:r>
                      <w:r w:rsidRPr="00237C96">
                        <w:rPr>
                          <w:highlight w:val="yellow"/>
                        </w:rPr>
                        <w:t>0.5</w:t>
                      </w:r>
                      <w:r w:rsidR="002B783A">
                        <w:rPr>
                          <w:highlight w:val="yellow"/>
                        </w:rPr>
                        <w:t>27</w:t>
                      </w:r>
                      <w:r>
                        <w:t xml:space="preserve"> defectos^2</w:t>
                      </w:r>
                    </w:p>
                  </w:txbxContent>
                </v:textbox>
              </v:shape>
            </w:pict>
          </mc:Fallback>
        </mc:AlternateContent>
      </w:r>
    </w:p>
    <w:p w14:paraId="7F160D67" w14:textId="26CC0086" w:rsidR="008162C1" w:rsidRDefault="008162C1">
      <w:pPr>
        <w:pStyle w:val="Textoindependiente"/>
        <w:spacing w:before="42"/>
      </w:pPr>
    </w:p>
    <w:p w14:paraId="70D36262" w14:textId="78708FB3" w:rsidR="008162C1" w:rsidRDefault="008162C1">
      <w:pPr>
        <w:pStyle w:val="Textoindependiente"/>
        <w:spacing w:before="42"/>
      </w:pPr>
    </w:p>
    <w:p w14:paraId="53219A09" w14:textId="3A08D800" w:rsidR="008162C1" w:rsidRDefault="008162C1">
      <w:pPr>
        <w:pStyle w:val="Textoindependiente"/>
        <w:spacing w:before="42"/>
      </w:pPr>
    </w:p>
    <w:p w14:paraId="036F8567" w14:textId="077013BE" w:rsidR="008162C1" w:rsidRDefault="008162C1">
      <w:pPr>
        <w:pStyle w:val="Textoindependiente"/>
        <w:spacing w:before="42"/>
      </w:pPr>
    </w:p>
    <w:p w14:paraId="62B2BB31" w14:textId="631CF32E" w:rsidR="008162C1" w:rsidRDefault="00237C96">
      <w:pPr>
        <w:pStyle w:val="Textoindependiente"/>
        <w:spacing w:before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21D179" wp14:editId="1D0EE9BC">
                <wp:simplePos x="0" y="0"/>
                <wp:positionH relativeFrom="column">
                  <wp:posOffset>-520700</wp:posOffset>
                </wp:positionH>
                <wp:positionV relativeFrom="paragraph">
                  <wp:posOffset>230505</wp:posOffset>
                </wp:positionV>
                <wp:extent cx="3971925" cy="447675"/>
                <wp:effectExtent l="0" t="0" r="28575" b="28575"/>
                <wp:wrapNone/>
                <wp:docPr id="44936925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90CA5" w14:textId="3A4726A9" w:rsidR="00237C96" w:rsidRDefault="00237C96" w:rsidP="00237C96">
                            <w:proofErr w:type="gramStart"/>
                            <w:r>
                              <w:t>Desvió(</w:t>
                            </w:r>
                            <w:proofErr w:type="gramEnd"/>
                            <w:r>
                              <w:t xml:space="preserve">N de Defectos) =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527</m:t>
                                  </m:r>
                                </m:e>
                              </m:rad>
                            </m:oMath>
                            <w:r>
                              <w:t xml:space="preserve"> = </w:t>
                            </w:r>
                            <w:r w:rsidRPr="00237C96">
                              <w:rPr>
                                <w:highlight w:val="yellow"/>
                              </w:rPr>
                              <w:t>0.</w:t>
                            </w:r>
                            <w:r w:rsidRPr="002B783A">
                              <w:rPr>
                                <w:highlight w:val="yellow"/>
                              </w:rPr>
                              <w:t>7</w:t>
                            </w:r>
                            <w:r w:rsidR="002B783A" w:rsidRPr="002B783A">
                              <w:rPr>
                                <w:highlight w:val="yellow"/>
                              </w:rPr>
                              <w:t>259</w:t>
                            </w:r>
                          </w:p>
                          <w:p w14:paraId="21170A02" w14:textId="17AD69DE" w:rsidR="00237C96" w:rsidRDefault="00237C96" w:rsidP="00237C96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D179" id="_x0000_s1034" type="#_x0000_t202" style="position:absolute;margin-left:-41pt;margin-top:18.15pt;width:312.75pt;height:3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" fillcolor="white [3201]" strokeweight=".5pt">
                <v:textbox>
                  <w:txbxContent>
                    <w:p w14:paraId="68690CA5" w14:textId="3A4726A9" w:rsidR="00237C96" w:rsidRDefault="00237C96" w:rsidP="00237C96">
                      <w:proofErr w:type="gramStart"/>
                      <w:r>
                        <w:t>Desvió(</w:t>
                      </w:r>
                      <w:proofErr w:type="gramEnd"/>
                      <w:r>
                        <w:t xml:space="preserve">N de Defectos) =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0.527</m:t>
                            </m:r>
                          </m:e>
                        </m:rad>
                      </m:oMath>
                      <w:r>
                        <w:t xml:space="preserve"> = </w:t>
                      </w:r>
                      <w:r w:rsidRPr="00237C96">
                        <w:rPr>
                          <w:highlight w:val="yellow"/>
                        </w:rPr>
                        <w:t>0.</w:t>
                      </w:r>
                      <w:r w:rsidRPr="002B783A">
                        <w:rPr>
                          <w:highlight w:val="yellow"/>
                        </w:rPr>
                        <w:t>7</w:t>
                      </w:r>
                      <w:r w:rsidR="002B783A" w:rsidRPr="002B783A">
                        <w:rPr>
                          <w:highlight w:val="yellow"/>
                        </w:rPr>
                        <w:t>259</w:t>
                      </w:r>
                    </w:p>
                    <w:p w14:paraId="21170A02" w14:textId="17AD69DE" w:rsidR="00237C96" w:rsidRDefault="00237C96" w:rsidP="00237C96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586BE6" w14:textId="146AD951" w:rsidR="008162C1" w:rsidRDefault="008162C1">
      <w:pPr>
        <w:pStyle w:val="Textoindependiente"/>
        <w:spacing w:before="42"/>
      </w:pPr>
    </w:p>
    <w:p w14:paraId="2221264A" w14:textId="561E4A80" w:rsidR="008162C1" w:rsidRDefault="008162C1">
      <w:pPr>
        <w:pStyle w:val="Textoindependiente"/>
        <w:spacing w:before="42"/>
      </w:pPr>
    </w:p>
    <w:p w14:paraId="1C4276E7" w14:textId="16DCA9D9" w:rsidR="008162C1" w:rsidRDefault="008162C1">
      <w:pPr>
        <w:pStyle w:val="Textoindependiente"/>
        <w:spacing w:before="42"/>
      </w:pPr>
    </w:p>
    <w:p w14:paraId="4FE66199" w14:textId="06EB92B0" w:rsidR="008162C1" w:rsidRDefault="00A20121">
      <w:pPr>
        <w:pStyle w:val="Textoindependiente"/>
        <w:spacing w:before="42"/>
      </w:pPr>
      <w:r w:rsidRPr="00A20121">
        <w:rPr>
          <w:noProof/>
        </w:rPr>
        <w:drawing>
          <wp:anchor distT="0" distB="0" distL="114300" distR="114300" simplePos="0" relativeHeight="251702784" behindDoc="0" locked="0" layoutInCell="1" allowOverlap="1" wp14:anchorId="4E2140A3" wp14:editId="43CDE8E2">
            <wp:simplePos x="0" y="0"/>
            <wp:positionH relativeFrom="column">
              <wp:posOffset>-450850</wp:posOffset>
            </wp:positionH>
            <wp:positionV relativeFrom="paragraph">
              <wp:posOffset>202565</wp:posOffset>
            </wp:positionV>
            <wp:extent cx="5956300" cy="1120775"/>
            <wp:effectExtent l="0" t="0" r="6350" b="3175"/>
            <wp:wrapNone/>
            <wp:docPr id="15758697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69774" name="Imagen 1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78BC7" w14:textId="551E813C" w:rsidR="008162C1" w:rsidRDefault="008162C1">
      <w:pPr>
        <w:pStyle w:val="Textoindependiente"/>
        <w:spacing w:before="42"/>
      </w:pPr>
    </w:p>
    <w:p w14:paraId="64985243" w14:textId="77777777" w:rsidR="008162C1" w:rsidRDefault="008162C1">
      <w:pPr>
        <w:pStyle w:val="Textoindependiente"/>
        <w:spacing w:before="42"/>
      </w:pPr>
    </w:p>
    <w:p w14:paraId="79F6C2FF" w14:textId="2DAAA794" w:rsidR="008162C1" w:rsidRDefault="008162C1">
      <w:pPr>
        <w:pStyle w:val="Textoindependiente"/>
        <w:spacing w:before="42"/>
      </w:pPr>
    </w:p>
    <w:p w14:paraId="428AD375" w14:textId="77777777" w:rsidR="008162C1" w:rsidRDefault="008162C1">
      <w:pPr>
        <w:pStyle w:val="Textoindependiente"/>
        <w:spacing w:before="42"/>
      </w:pPr>
    </w:p>
    <w:p w14:paraId="23FD098B" w14:textId="77777777" w:rsidR="008162C1" w:rsidRDefault="008162C1">
      <w:pPr>
        <w:pStyle w:val="Textoindependiente"/>
        <w:spacing w:before="42"/>
      </w:pPr>
    </w:p>
    <w:p w14:paraId="3D6FA7F1" w14:textId="77777777" w:rsidR="008162C1" w:rsidRDefault="008162C1">
      <w:pPr>
        <w:pStyle w:val="Textoindependiente"/>
        <w:spacing w:before="42"/>
      </w:pPr>
    </w:p>
    <w:p w14:paraId="0465096D" w14:textId="77777777" w:rsidR="008162C1" w:rsidRDefault="008162C1">
      <w:pPr>
        <w:pStyle w:val="Textoindependiente"/>
        <w:spacing w:before="42"/>
      </w:pPr>
    </w:p>
    <w:p w14:paraId="06E7F533" w14:textId="77777777" w:rsidR="008162C1" w:rsidRDefault="008162C1">
      <w:pPr>
        <w:pStyle w:val="Textoindependiente"/>
        <w:spacing w:before="42"/>
      </w:pPr>
    </w:p>
    <w:p w14:paraId="6AD52BD0" w14:textId="77777777" w:rsidR="008162C1" w:rsidRDefault="008162C1">
      <w:pPr>
        <w:pStyle w:val="Textoindependiente"/>
        <w:spacing w:before="42"/>
      </w:pPr>
    </w:p>
    <w:p w14:paraId="5D26306F" w14:textId="4844BACA" w:rsidR="008162C1" w:rsidRDefault="008162C1">
      <w:pPr>
        <w:pStyle w:val="Textoindependiente"/>
        <w:spacing w:before="42"/>
      </w:pPr>
    </w:p>
    <w:p w14:paraId="32EA79A1" w14:textId="77777777" w:rsidR="008162C1" w:rsidRDefault="008162C1">
      <w:pPr>
        <w:pStyle w:val="Textoindependiente"/>
        <w:spacing w:before="42"/>
      </w:pPr>
    </w:p>
    <w:p w14:paraId="5062E313" w14:textId="6C02D5CF" w:rsidR="008162C1" w:rsidRDefault="008162C1">
      <w:pPr>
        <w:pStyle w:val="Textoindependiente"/>
        <w:spacing w:before="42"/>
      </w:pPr>
    </w:p>
    <w:p w14:paraId="1D1BA26E" w14:textId="77777777" w:rsidR="00C620FB" w:rsidRDefault="00000000">
      <w:pPr>
        <w:pStyle w:val="Prrafodelista"/>
        <w:numPr>
          <w:ilvl w:val="0"/>
          <w:numId w:val="1"/>
        </w:numPr>
        <w:tabs>
          <w:tab w:val="left" w:pos="376"/>
        </w:tabs>
        <w:ind w:left="376" w:hanging="263"/>
      </w:pPr>
      <w:r>
        <w:t>Sea</w:t>
      </w:r>
      <w:r>
        <w:rPr>
          <w:spacing w:val="13"/>
        </w:rPr>
        <w:t xml:space="preserve"> </w:t>
      </w:r>
      <w:r>
        <w:t>X</w:t>
      </w:r>
      <w:r>
        <w:rPr>
          <w:spacing w:val="14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variable</w:t>
      </w:r>
      <w:r>
        <w:rPr>
          <w:spacing w:val="12"/>
        </w:rPr>
        <w:t xml:space="preserve"> </w:t>
      </w:r>
      <w:r>
        <w:t>aleatoria</w:t>
      </w:r>
      <w:r>
        <w:rPr>
          <w:spacing w:val="14"/>
        </w:rPr>
        <w:t xml:space="preserve"> </w:t>
      </w:r>
      <w:r>
        <w:t>discreta</w:t>
      </w:r>
      <w:r>
        <w:rPr>
          <w:spacing w:val="13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iguiente</w:t>
      </w:r>
      <w:r>
        <w:rPr>
          <w:spacing w:val="11"/>
        </w:rPr>
        <w:t xml:space="preserve"> </w:t>
      </w:r>
      <w:r>
        <w:t>distribución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2"/>
        </w:rPr>
        <w:t>probabilidad:</w:t>
      </w:r>
    </w:p>
    <w:p w14:paraId="48331E91" w14:textId="3E31462B" w:rsidR="00C620FB" w:rsidRDefault="00C620FB">
      <w:pPr>
        <w:pStyle w:val="Textoindependiente"/>
        <w:spacing w:before="54"/>
        <w:rPr>
          <w:sz w:val="20"/>
        </w:rPr>
      </w:pPr>
    </w:p>
    <w:tbl>
      <w:tblPr>
        <w:tblStyle w:val="TableNormal"/>
        <w:tblW w:w="0" w:type="auto"/>
        <w:tblInd w:w="1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13"/>
        <w:gridCol w:w="754"/>
        <w:gridCol w:w="752"/>
        <w:gridCol w:w="754"/>
        <w:gridCol w:w="754"/>
      </w:tblGrid>
      <w:tr w:rsidR="00C620FB" w14:paraId="63EED747" w14:textId="77777777">
        <w:trPr>
          <w:trHeight w:val="501"/>
        </w:trPr>
        <w:tc>
          <w:tcPr>
            <w:tcW w:w="1800" w:type="dxa"/>
          </w:tcPr>
          <w:p w14:paraId="6C287AE3" w14:textId="77777777" w:rsidR="00C620FB" w:rsidRDefault="00000000">
            <w:pPr>
              <w:pStyle w:val="TableParagraph"/>
              <w:ind w:left="6"/>
            </w:pPr>
            <w:r>
              <w:rPr>
                <w:spacing w:val="-10"/>
              </w:rPr>
              <w:t>X</w:t>
            </w:r>
          </w:p>
        </w:tc>
        <w:tc>
          <w:tcPr>
            <w:tcW w:w="713" w:type="dxa"/>
          </w:tcPr>
          <w:p w14:paraId="67FF4AFA" w14:textId="77777777" w:rsidR="00C620FB" w:rsidRDefault="00000000">
            <w:pPr>
              <w:pStyle w:val="TableParagraph"/>
              <w:ind w:left="6" w:right="1"/>
            </w:pP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754" w:type="dxa"/>
          </w:tcPr>
          <w:p w14:paraId="47EC440B" w14:textId="77777777" w:rsidR="00C620FB" w:rsidRDefault="00000000">
            <w:pPr>
              <w:pStyle w:val="TableParagraph"/>
              <w:ind w:left="7"/>
            </w:pPr>
            <w:r>
              <w:rPr>
                <w:spacing w:val="-10"/>
              </w:rPr>
              <w:t>1</w:t>
            </w:r>
          </w:p>
        </w:tc>
        <w:tc>
          <w:tcPr>
            <w:tcW w:w="752" w:type="dxa"/>
          </w:tcPr>
          <w:p w14:paraId="4DFB3110" w14:textId="77777777" w:rsidR="00C620FB" w:rsidRDefault="00000000">
            <w:pPr>
              <w:pStyle w:val="TableParagraph"/>
              <w:ind w:left="10"/>
            </w:pPr>
            <w:r>
              <w:rPr>
                <w:spacing w:val="-10"/>
              </w:rPr>
              <w:t>2</w:t>
            </w:r>
          </w:p>
        </w:tc>
        <w:tc>
          <w:tcPr>
            <w:tcW w:w="754" w:type="dxa"/>
          </w:tcPr>
          <w:p w14:paraId="38960F33" w14:textId="534BC111" w:rsidR="00C620FB" w:rsidRDefault="00000000">
            <w:pPr>
              <w:pStyle w:val="TableParagraph"/>
              <w:ind w:left="7" w:right="3"/>
            </w:pPr>
            <w:r>
              <w:rPr>
                <w:spacing w:val="-10"/>
              </w:rPr>
              <w:t>3</w:t>
            </w:r>
          </w:p>
        </w:tc>
        <w:tc>
          <w:tcPr>
            <w:tcW w:w="754" w:type="dxa"/>
          </w:tcPr>
          <w:p w14:paraId="6FD1EFF1" w14:textId="77777777" w:rsidR="00C620FB" w:rsidRDefault="00000000">
            <w:pPr>
              <w:pStyle w:val="TableParagraph"/>
              <w:ind w:left="7" w:right="4"/>
            </w:pPr>
            <w:r>
              <w:rPr>
                <w:spacing w:val="-10"/>
              </w:rPr>
              <w:t>4</w:t>
            </w:r>
          </w:p>
        </w:tc>
      </w:tr>
      <w:tr w:rsidR="00C620FB" w14:paraId="5C989289" w14:textId="77777777">
        <w:trPr>
          <w:trHeight w:val="503"/>
        </w:trPr>
        <w:tc>
          <w:tcPr>
            <w:tcW w:w="1800" w:type="dxa"/>
          </w:tcPr>
          <w:p w14:paraId="5CC599D4" w14:textId="77777777" w:rsidR="00C620FB" w:rsidRDefault="00000000">
            <w:pPr>
              <w:pStyle w:val="TableParagraph"/>
              <w:ind w:left="6"/>
            </w:pPr>
            <w:r>
              <w:rPr>
                <w:spacing w:val="-2"/>
              </w:rPr>
              <w:t>Probabilidad</w:t>
            </w:r>
          </w:p>
        </w:tc>
        <w:tc>
          <w:tcPr>
            <w:tcW w:w="713" w:type="dxa"/>
          </w:tcPr>
          <w:p w14:paraId="23AB4E75" w14:textId="77777777" w:rsidR="00C620FB" w:rsidRDefault="00000000">
            <w:pPr>
              <w:pStyle w:val="TableParagraph"/>
              <w:ind w:left="6"/>
            </w:pPr>
            <w:proofErr w:type="gramStart"/>
            <w:r>
              <w:t>5</w:t>
            </w:r>
            <w:r>
              <w:rPr>
                <w:spacing w:val="5"/>
              </w:rPr>
              <w:t xml:space="preserve"> </w:t>
            </w:r>
            <w:r>
              <w:t>.</w:t>
            </w:r>
            <w:proofErr w:type="gramEnd"/>
            <w:r>
              <w:rPr>
                <w:spacing w:val="8"/>
              </w:rPr>
              <w:t xml:space="preserve"> </w:t>
            </w:r>
            <w:r>
              <w:rPr>
                <w:spacing w:val="-10"/>
              </w:rPr>
              <w:t>k</w:t>
            </w:r>
          </w:p>
        </w:tc>
        <w:tc>
          <w:tcPr>
            <w:tcW w:w="754" w:type="dxa"/>
          </w:tcPr>
          <w:p w14:paraId="7DED9C51" w14:textId="77777777" w:rsidR="00C620FB" w:rsidRDefault="00000000">
            <w:pPr>
              <w:pStyle w:val="TableParagraph"/>
              <w:ind w:left="7" w:right="4"/>
            </w:pPr>
            <w:r>
              <w:rPr>
                <w:spacing w:val="-4"/>
              </w:rPr>
              <w:t>0.12</w:t>
            </w:r>
          </w:p>
        </w:tc>
        <w:tc>
          <w:tcPr>
            <w:tcW w:w="752" w:type="dxa"/>
          </w:tcPr>
          <w:p w14:paraId="1F92CA03" w14:textId="77777777" w:rsidR="00C620FB" w:rsidRDefault="00000000">
            <w:pPr>
              <w:pStyle w:val="TableParagraph"/>
              <w:ind w:left="10" w:right="2"/>
            </w:pPr>
            <w:r>
              <w:rPr>
                <w:spacing w:val="-4"/>
              </w:rPr>
              <w:t>0.23</w:t>
            </w:r>
          </w:p>
        </w:tc>
        <w:tc>
          <w:tcPr>
            <w:tcW w:w="754" w:type="dxa"/>
          </w:tcPr>
          <w:p w14:paraId="5D5C8EDC" w14:textId="77777777" w:rsidR="00C620FB" w:rsidRDefault="00000000">
            <w:pPr>
              <w:pStyle w:val="TableParagraph"/>
              <w:ind w:left="7" w:right="4"/>
            </w:pPr>
            <w:r>
              <w:rPr>
                <w:spacing w:val="-4"/>
              </w:rPr>
              <w:t>0.17</w:t>
            </w:r>
          </w:p>
        </w:tc>
        <w:tc>
          <w:tcPr>
            <w:tcW w:w="754" w:type="dxa"/>
          </w:tcPr>
          <w:p w14:paraId="42E1697C" w14:textId="77777777" w:rsidR="00C620FB" w:rsidRDefault="00000000">
            <w:pPr>
              <w:pStyle w:val="TableParagraph"/>
              <w:ind w:left="7" w:right="6"/>
            </w:pPr>
            <w:r>
              <w:rPr>
                <w:spacing w:val="-4"/>
              </w:rPr>
              <w:t>0.23</w:t>
            </w:r>
          </w:p>
        </w:tc>
      </w:tr>
    </w:tbl>
    <w:p w14:paraId="643A7F76" w14:textId="5E66D041" w:rsidR="00C620FB" w:rsidRDefault="00000000">
      <w:pPr>
        <w:pStyle w:val="Textoindependiente"/>
        <w:spacing w:before="121"/>
        <w:ind w:left="113"/>
        <w:rPr>
          <w:spacing w:val="-2"/>
        </w:rPr>
      </w:pPr>
      <w:r>
        <w:t>Hallar</w:t>
      </w:r>
      <w:r>
        <w:rPr>
          <w:spacing w:val="7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k,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proofErr w:type="gramStart"/>
      <w:r>
        <w:t>P(</w:t>
      </w:r>
      <w:proofErr w:type="gramEnd"/>
      <w:r>
        <w:t>X</w:t>
      </w:r>
      <w:r>
        <w:rPr>
          <w:spacing w:val="9"/>
        </w:rPr>
        <w:t xml:space="preserve"> </w:t>
      </w:r>
      <w:r>
        <w:t>&lt;</w:t>
      </w:r>
      <w:r>
        <w:rPr>
          <w:spacing w:val="10"/>
        </w:rPr>
        <w:t xml:space="preserve"> </w:t>
      </w:r>
      <w:r>
        <w:t>3),</w:t>
      </w:r>
      <w:r>
        <w:rPr>
          <w:spacing w:val="7"/>
        </w:rPr>
        <w:t xml:space="preserve"> </w:t>
      </w:r>
      <w:r>
        <w:t>E(X)</w:t>
      </w:r>
      <w:r>
        <w:rPr>
          <w:spacing w:val="12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V(X).</w:t>
      </w:r>
    </w:p>
    <w:p w14:paraId="4D6C4A2A" w14:textId="3CBCC318" w:rsidR="00237C96" w:rsidRDefault="00B16005">
      <w:pPr>
        <w:pStyle w:val="Textoindependiente"/>
        <w:spacing w:before="121"/>
        <w:ind w:left="113"/>
        <w:rPr>
          <w:spacing w:val="-2"/>
        </w:rPr>
      </w:pPr>
      <w:r w:rsidRPr="006D6C02">
        <w:rPr>
          <w:noProof/>
          <w:spacing w:val="-2"/>
        </w:rPr>
        <w:drawing>
          <wp:anchor distT="0" distB="0" distL="114300" distR="114300" simplePos="0" relativeHeight="251563520" behindDoc="0" locked="0" layoutInCell="1" allowOverlap="1" wp14:anchorId="54B96D6F" wp14:editId="346A81C8">
            <wp:simplePos x="0" y="0"/>
            <wp:positionH relativeFrom="column">
              <wp:posOffset>3068320</wp:posOffset>
            </wp:positionH>
            <wp:positionV relativeFrom="paragraph">
              <wp:posOffset>354330</wp:posOffset>
            </wp:positionV>
            <wp:extent cx="2942907" cy="2035876"/>
            <wp:effectExtent l="0" t="0" r="0" b="2540"/>
            <wp:wrapNone/>
            <wp:docPr id="277536434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6434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07" cy="203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121" w:rsidRPr="008254BB">
        <w:rPr>
          <w:noProof/>
          <w:spacing w:val="-2"/>
        </w:rPr>
        <w:drawing>
          <wp:anchor distT="0" distB="0" distL="114300" distR="114300" simplePos="0" relativeHeight="251551232" behindDoc="0" locked="0" layoutInCell="1" allowOverlap="1" wp14:anchorId="2536D76C" wp14:editId="48D5FCDB">
            <wp:simplePos x="0" y="0"/>
            <wp:positionH relativeFrom="column">
              <wp:posOffset>141921</wp:posOffset>
            </wp:positionH>
            <wp:positionV relativeFrom="paragraph">
              <wp:posOffset>395469</wp:posOffset>
            </wp:positionV>
            <wp:extent cx="1533739" cy="362001"/>
            <wp:effectExtent l="0" t="0" r="0" b="0"/>
            <wp:wrapTopAndBottom/>
            <wp:docPr id="1005071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161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121" w:rsidRPr="008254BB">
        <w:rPr>
          <w:noProof/>
          <w:spacing w:val="-2"/>
        </w:rPr>
        <w:drawing>
          <wp:anchor distT="0" distB="0" distL="114300" distR="114300" simplePos="0" relativeHeight="251550208" behindDoc="0" locked="0" layoutInCell="1" allowOverlap="1" wp14:anchorId="346DDA40" wp14:editId="793A337B">
            <wp:simplePos x="0" y="0"/>
            <wp:positionH relativeFrom="column">
              <wp:posOffset>1270</wp:posOffset>
            </wp:positionH>
            <wp:positionV relativeFrom="paragraph">
              <wp:posOffset>142431</wp:posOffset>
            </wp:positionV>
            <wp:extent cx="2748810" cy="189573"/>
            <wp:effectExtent l="0" t="0" r="0" b="1270"/>
            <wp:wrapNone/>
            <wp:docPr id="345918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1806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10" cy="18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AFAA6" w14:textId="07CFBE24" w:rsidR="00237C96" w:rsidRDefault="008254BB">
      <w:pPr>
        <w:pStyle w:val="Textoindependiente"/>
        <w:spacing w:before="121"/>
        <w:ind w:left="113"/>
        <w:rPr>
          <w:spacing w:val="-2"/>
        </w:rPr>
      </w:pPr>
      <w:r w:rsidRPr="008254BB">
        <w:rPr>
          <w:noProof/>
          <w:spacing w:val="-2"/>
        </w:rPr>
        <w:drawing>
          <wp:anchor distT="0" distB="0" distL="114300" distR="114300" simplePos="0" relativeHeight="251612672" behindDoc="1" locked="0" layoutInCell="1" allowOverlap="1" wp14:anchorId="23AADF1A" wp14:editId="5425E006">
            <wp:simplePos x="0" y="0"/>
            <wp:positionH relativeFrom="column">
              <wp:posOffset>167915</wp:posOffset>
            </wp:positionH>
            <wp:positionV relativeFrom="paragraph">
              <wp:posOffset>752511</wp:posOffset>
            </wp:positionV>
            <wp:extent cx="1657581" cy="857370"/>
            <wp:effectExtent l="0" t="0" r="0" b="0"/>
            <wp:wrapNone/>
            <wp:docPr id="180883321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321" name="Imagen 1" descr="Gráfico, Gráfico de cajas y bigotes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21AFF" w14:textId="5F3C0A24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7147CB32" w14:textId="62A27F0A" w:rsidR="00237C96" w:rsidRDefault="00A20121" w:rsidP="00A20121">
      <w:pPr>
        <w:pStyle w:val="Textoindependiente"/>
        <w:tabs>
          <w:tab w:val="left" w:pos="1758"/>
        </w:tabs>
        <w:spacing w:before="121"/>
        <w:ind w:left="113"/>
        <w:rPr>
          <w:spacing w:val="-2"/>
        </w:rPr>
      </w:pPr>
      <w:r>
        <w:rPr>
          <w:spacing w:val="-2"/>
        </w:rPr>
        <w:tab/>
      </w:r>
    </w:p>
    <w:p w14:paraId="61AC65D8" w14:textId="2590A934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060C877C" w14:textId="5DBBB818" w:rsidR="00237C96" w:rsidRDefault="008254BB">
      <w:pPr>
        <w:pStyle w:val="Textoindependiente"/>
        <w:spacing w:before="121"/>
        <w:ind w:left="113"/>
        <w:rPr>
          <w:spacing w:val="-2"/>
        </w:rPr>
      </w:pPr>
      <w:r w:rsidRPr="008254BB">
        <w:rPr>
          <w:noProof/>
          <w:spacing w:val="-2"/>
        </w:rPr>
        <w:drawing>
          <wp:anchor distT="0" distB="0" distL="114300" distR="114300" simplePos="0" relativeHeight="251620864" behindDoc="0" locked="0" layoutInCell="1" allowOverlap="1" wp14:anchorId="6A4B6D57" wp14:editId="263153E5">
            <wp:simplePos x="0" y="0"/>
            <wp:positionH relativeFrom="column">
              <wp:posOffset>357697</wp:posOffset>
            </wp:positionH>
            <wp:positionV relativeFrom="paragraph">
              <wp:posOffset>89559</wp:posOffset>
            </wp:positionV>
            <wp:extent cx="1810003" cy="657317"/>
            <wp:effectExtent l="0" t="0" r="0" b="9525"/>
            <wp:wrapNone/>
            <wp:docPr id="24443523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5232" name="Imagen 1" descr="Imagen que contiene 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34D8E" w14:textId="737E5848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02358ABC" w14:textId="78D7C25D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401A9C5C" w14:textId="08485B01" w:rsidR="00237C96" w:rsidRDefault="00077524">
      <w:pPr>
        <w:pStyle w:val="Textoindependiente"/>
        <w:spacing w:before="121"/>
        <w:ind w:left="113"/>
        <w:rPr>
          <w:spacing w:val="-2"/>
        </w:rPr>
      </w:pPr>
      <w:r w:rsidRPr="00077524">
        <w:rPr>
          <w:noProof/>
          <w:spacing w:val="-2"/>
        </w:rPr>
        <w:drawing>
          <wp:anchor distT="0" distB="0" distL="114300" distR="114300" simplePos="0" relativeHeight="251735552" behindDoc="0" locked="0" layoutInCell="1" allowOverlap="1" wp14:anchorId="0EDEA443" wp14:editId="2A4BF792">
            <wp:simplePos x="0" y="0"/>
            <wp:positionH relativeFrom="column">
              <wp:posOffset>5175250</wp:posOffset>
            </wp:positionH>
            <wp:positionV relativeFrom="paragraph">
              <wp:posOffset>150095</wp:posOffset>
            </wp:positionV>
            <wp:extent cx="1333367" cy="1121597"/>
            <wp:effectExtent l="76200" t="76200" r="76835" b="78740"/>
            <wp:wrapNone/>
            <wp:docPr id="81492495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24957" name="Imagen 1" descr="Texto, Cart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67" cy="112159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28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E4B7AE" wp14:editId="57BA8471">
                <wp:simplePos x="0" y="0"/>
                <wp:positionH relativeFrom="column">
                  <wp:posOffset>-430794</wp:posOffset>
                </wp:positionH>
                <wp:positionV relativeFrom="paragraph">
                  <wp:posOffset>189302</wp:posOffset>
                </wp:positionV>
                <wp:extent cx="3971925" cy="447675"/>
                <wp:effectExtent l="0" t="0" r="28575" b="28575"/>
                <wp:wrapNone/>
                <wp:docPr id="168623636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25320" w14:textId="53AAA084" w:rsidR="006F7428" w:rsidRDefault="006F7428" w:rsidP="006F7428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&lt; 3) = </w:t>
                            </w:r>
                            <w:r w:rsidRPr="006F7428">
                              <w:t>P(X=−1)+P(X=1)+P(X=2)</w:t>
                            </w:r>
                          </w:p>
                          <w:p w14:paraId="0F002C38" w14:textId="7F62FABC" w:rsidR="006F7428" w:rsidRDefault="006F7428" w:rsidP="006F7428">
                            <w:r>
                              <w:t xml:space="preserve">                = 0.25 + 0.12 + 0.23 = </w:t>
                            </w:r>
                            <w:r w:rsidRPr="006F7428">
                              <w:rPr>
                                <w:highlight w:val="yellow"/>
                              </w:rPr>
                              <w:t>0.6</w:t>
                            </w:r>
                          </w:p>
                          <w:p w14:paraId="14AD28E1" w14:textId="77777777" w:rsidR="006F7428" w:rsidRDefault="006F7428" w:rsidP="006F7428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B7AE" id="_x0000_s1035" type="#_x0000_t202" style="position:absolute;left:0;text-align:left;margin-left:-33.9pt;margin-top:14.9pt;width:312.75pt;height:3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" fillcolor="white [3201]" strokeweight=".5pt">
                <v:textbox>
                  <w:txbxContent>
                    <w:p w14:paraId="0ED25320" w14:textId="53AAA084" w:rsidR="006F7428" w:rsidRDefault="006F7428" w:rsidP="006F7428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&lt; 3) = </w:t>
                      </w:r>
                      <w:r w:rsidRPr="006F7428">
                        <w:t>P(X=−1)+P(X=1)+P(X=2)</w:t>
                      </w:r>
                    </w:p>
                    <w:p w14:paraId="0F002C38" w14:textId="7F62FABC" w:rsidR="006F7428" w:rsidRDefault="006F7428" w:rsidP="006F7428">
                      <w:r>
                        <w:t xml:space="preserve">                = 0.25 + 0.12 + 0.23 = </w:t>
                      </w:r>
                      <w:r w:rsidRPr="006F7428">
                        <w:rPr>
                          <w:highlight w:val="yellow"/>
                        </w:rPr>
                        <w:t>0.6</w:t>
                      </w:r>
                    </w:p>
                    <w:p w14:paraId="14AD28E1" w14:textId="77777777" w:rsidR="006F7428" w:rsidRDefault="006F7428" w:rsidP="006F7428"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DEA7D8" w14:textId="2CF44F38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72B8F8FA" w14:textId="17B7C1C7" w:rsidR="00237C96" w:rsidRDefault="006F7428">
      <w:pPr>
        <w:pStyle w:val="Textoindependiente"/>
        <w:spacing w:before="121"/>
        <w:ind w:left="113"/>
        <w:rPr>
          <w:spacing w:val="-2"/>
        </w:rPr>
      </w:pP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636224" behindDoc="0" locked="0" layoutInCell="1" allowOverlap="1" wp14:anchorId="4EE77135" wp14:editId="74CC6383">
            <wp:simplePos x="0" y="0"/>
            <wp:positionH relativeFrom="column">
              <wp:posOffset>-458686</wp:posOffset>
            </wp:positionH>
            <wp:positionV relativeFrom="paragraph">
              <wp:posOffset>241133</wp:posOffset>
            </wp:positionV>
            <wp:extent cx="1933575" cy="575945"/>
            <wp:effectExtent l="76200" t="76200" r="66675" b="71755"/>
            <wp:wrapNone/>
            <wp:docPr id="15964748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801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59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B5C13" w14:textId="36AEDCA7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4AE2138E" w14:textId="48F91C19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6AF64C7B" w14:textId="40B56639" w:rsidR="00237C96" w:rsidRDefault="009932C0">
      <w:pPr>
        <w:pStyle w:val="Textoindependiente"/>
        <w:spacing w:before="121"/>
        <w:ind w:left="11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AE44D9" wp14:editId="476A6D37">
                <wp:simplePos x="0" y="0"/>
                <wp:positionH relativeFrom="column">
                  <wp:posOffset>-559902</wp:posOffset>
                </wp:positionH>
                <wp:positionV relativeFrom="paragraph">
                  <wp:posOffset>279125</wp:posOffset>
                </wp:positionV>
                <wp:extent cx="6962775" cy="561975"/>
                <wp:effectExtent l="0" t="0" r="0" b="0"/>
                <wp:wrapNone/>
                <wp:docPr id="8550082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63CE4" w14:textId="210B8C4A" w:rsidR="006F7428" w:rsidRDefault="006F7428" w:rsidP="006F7428">
                            <w:pPr>
                              <w:pStyle w:val="Textoindependiente"/>
                              <w:spacing w:before="42"/>
                            </w:pPr>
                            <w:r w:rsidRPr="00E657EF">
                              <w:rPr>
                                <w:b/>
                                <w:bCs/>
                                <w:u w:val="single"/>
                              </w:rPr>
                              <w:t>E(</w:t>
                            </w:r>
                            <w:r w:rsidR="009932C0">
                              <w:rPr>
                                <w:b/>
                                <w:bCs/>
                                <w:u w:val="single"/>
                              </w:rPr>
                              <w:t>X</w:t>
                            </w:r>
                            <w:r w:rsidRPr="00E657EF">
                              <w:rPr>
                                <w:b/>
                                <w:bCs/>
                                <w:u w:val="single"/>
                              </w:rPr>
                              <w:t>):</w:t>
                            </w:r>
                            <w:r>
                              <w:t xml:space="preserve"> (-1*0.25) + (1*0.12) + (2*0.23) + (3*0.17) + (4*0.23) = 0 - 0.25 + 0.12 + 0.</w:t>
                            </w:r>
                            <w:r w:rsidR="002B783A">
                              <w:t>46</w:t>
                            </w:r>
                            <w:r>
                              <w:t xml:space="preserve"> +</w:t>
                            </w:r>
                            <w:r w:rsidR="002B783A">
                              <w:t xml:space="preserve"> 0.51 +</w:t>
                            </w:r>
                            <w:r>
                              <w:t xml:space="preserve"> 0.</w:t>
                            </w:r>
                            <w:r w:rsidR="009932C0">
                              <w:t>92</w:t>
                            </w:r>
                          </w:p>
                          <w:p w14:paraId="769AEE56" w14:textId="1CA05BC1" w:rsidR="006F7428" w:rsidRDefault="006F7428" w:rsidP="006F7428">
                            <w:pPr>
                              <w:pStyle w:val="Textoindependiente"/>
                              <w:spacing w:before="42"/>
                            </w:pPr>
                            <w:r>
                              <w:t xml:space="preserve">                                                                                               </w:t>
                            </w:r>
                            <w:r w:rsidR="009932C0">
                              <w:t xml:space="preserve"> </w:t>
                            </w:r>
                            <w:r>
                              <w:t xml:space="preserve">= </w:t>
                            </w:r>
                            <w:proofErr w:type="gramStart"/>
                            <w:r w:rsidR="009932C0" w:rsidRPr="009932C0">
                              <w:rPr>
                                <w:highlight w:val="yellow"/>
                              </w:rPr>
                              <w:t>1.</w:t>
                            </w:r>
                            <w:r w:rsidR="002B783A">
                              <w:rPr>
                                <w:highlight w:val="yellow"/>
                              </w:rPr>
                              <w:t>76</w:t>
                            </w:r>
                            <w:r w:rsidR="009932C0" w:rsidRPr="009932C0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9932C0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9932C0" w:rsidRPr="009932C0">
                              <w:rPr>
                                <w:highlight w:val="yellow"/>
                              </w:rPr>
                              <w:t>X</w:t>
                            </w:r>
                            <w:proofErr w:type="gramEnd"/>
                            <w:r>
                              <w:t xml:space="preserve">                                                                                 </w:t>
                            </w:r>
                          </w:p>
                          <w:p w14:paraId="30B64E95" w14:textId="77777777" w:rsidR="006F7428" w:rsidRDefault="006F7428" w:rsidP="006F7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44D9" id="_x0000_s1036" type="#_x0000_t202" style="position:absolute;left:0;text-align:left;margin-left:-44.1pt;margin-top:22pt;width:548.2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" filled="f" stroked="f" strokeweight=".5pt">
                <v:textbox>
                  <w:txbxContent>
                    <w:p w14:paraId="59463CE4" w14:textId="210B8C4A" w:rsidR="006F7428" w:rsidRDefault="006F7428" w:rsidP="006F7428">
                      <w:pPr>
                        <w:pStyle w:val="Textoindependiente"/>
                        <w:spacing w:before="42"/>
                      </w:pPr>
                      <w:r w:rsidRPr="00E657EF">
                        <w:rPr>
                          <w:b/>
                          <w:bCs/>
                          <w:u w:val="single"/>
                        </w:rPr>
                        <w:t>E(</w:t>
                      </w:r>
                      <w:r w:rsidR="009932C0">
                        <w:rPr>
                          <w:b/>
                          <w:bCs/>
                          <w:u w:val="single"/>
                        </w:rPr>
                        <w:t>X</w:t>
                      </w:r>
                      <w:r w:rsidRPr="00E657EF">
                        <w:rPr>
                          <w:b/>
                          <w:bCs/>
                          <w:u w:val="single"/>
                        </w:rPr>
                        <w:t>):</w:t>
                      </w:r>
                      <w:r>
                        <w:t xml:space="preserve"> (-1*0.25) + (1*0.12) + (2*0.23) + (3*0.17) + (4*0.23) = 0 - 0.25 + 0.12 + 0.</w:t>
                      </w:r>
                      <w:r w:rsidR="002B783A">
                        <w:t>46</w:t>
                      </w:r>
                      <w:r>
                        <w:t xml:space="preserve"> +</w:t>
                      </w:r>
                      <w:r w:rsidR="002B783A">
                        <w:t xml:space="preserve"> 0.51 +</w:t>
                      </w:r>
                      <w:r>
                        <w:t xml:space="preserve"> 0.</w:t>
                      </w:r>
                      <w:r w:rsidR="009932C0">
                        <w:t>92</w:t>
                      </w:r>
                    </w:p>
                    <w:p w14:paraId="769AEE56" w14:textId="1CA05BC1" w:rsidR="006F7428" w:rsidRDefault="006F7428" w:rsidP="006F7428">
                      <w:pPr>
                        <w:pStyle w:val="Textoindependiente"/>
                        <w:spacing w:before="42"/>
                      </w:pPr>
                      <w:r>
                        <w:t xml:space="preserve">                                                                                               </w:t>
                      </w:r>
                      <w:r w:rsidR="009932C0">
                        <w:t xml:space="preserve"> </w:t>
                      </w:r>
                      <w:r>
                        <w:t xml:space="preserve">= </w:t>
                      </w:r>
                      <w:proofErr w:type="gramStart"/>
                      <w:r w:rsidR="009932C0" w:rsidRPr="009932C0">
                        <w:rPr>
                          <w:highlight w:val="yellow"/>
                        </w:rPr>
                        <w:t>1.</w:t>
                      </w:r>
                      <w:r w:rsidR="002B783A">
                        <w:rPr>
                          <w:highlight w:val="yellow"/>
                        </w:rPr>
                        <w:t>76</w:t>
                      </w:r>
                      <w:r w:rsidR="009932C0" w:rsidRPr="009932C0">
                        <w:rPr>
                          <w:highlight w:val="yellow"/>
                        </w:rPr>
                        <w:t xml:space="preserve"> </w:t>
                      </w:r>
                      <w:r w:rsidRPr="009932C0">
                        <w:rPr>
                          <w:highlight w:val="yellow"/>
                        </w:rPr>
                        <w:t xml:space="preserve"> </w:t>
                      </w:r>
                      <w:r w:rsidR="009932C0" w:rsidRPr="009932C0">
                        <w:rPr>
                          <w:highlight w:val="yellow"/>
                        </w:rPr>
                        <w:t>X</w:t>
                      </w:r>
                      <w:proofErr w:type="gramEnd"/>
                      <w:r>
                        <w:t xml:space="preserve">                                                                                 </w:t>
                      </w:r>
                    </w:p>
                    <w:p w14:paraId="30B64E95" w14:textId="77777777" w:rsidR="006F7428" w:rsidRDefault="006F7428" w:rsidP="006F7428"/>
                  </w:txbxContent>
                </v:textbox>
              </v:shape>
            </w:pict>
          </mc:Fallback>
        </mc:AlternateContent>
      </w:r>
    </w:p>
    <w:p w14:paraId="2032D46D" w14:textId="44711167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401BEF87" w14:textId="0DE5F881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277DE467" w14:textId="53143495" w:rsidR="00237C96" w:rsidRDefault="00383CE3">
      <w:pPr>
        <w:pStyle w:val="Textoindependiente"/>
        <w:spacing w:before="121"/>
        <w:ind w:left="113"/>
        <w:rPr>
          <w:spacing w:val="-2"/>
        </w:rPr>
      </w:pPr>
      <w:r>
        <w:rPr>
          <w:noProof/>
          <w:spacing w:val="-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932109E" wp14:editId="6CAFD365">
                <wp:simplePos x="0" y="0"/>
                <wp:positionH relativeFrom="column">
                  <wp:posOffset>-721983</wp:posOffset>
                </wp:positionH>
                <wp:positionV relativeFrom="paragraph">
                  <wp:posOffset>119452</wp:posOffset>
                </wp:positionV>
                <wp:extent cx="6964213" cy="1268083"/>
                <wp:effectExtent l="76200" t="57150" r="0" b="0"/>
                <wp:wrapNone/>
                <wp:docPr id="83680450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213" cy="1268083"/>
                          <a:chOff x="0" y="0"/>
                          <a:chExt cx="6964213" cy="1268083"/>
                        </a:xfrm>
                      </wpg:grpSpPr>
                      <pic:pic xmlns:pic="http://schemas.openxmlformats.org/drawingml/2006/picture">
                        <pic:nvPicPr>
                          <pic:cNvPr id="51958885" name="Imagen 1" descr="Imagen que contiene cocina, interior, edificio, mostrador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5"/>
                            <a:ext cx="2400300" cy="41529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202780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6418" b="-14611"/>
                          <a:stretch/>
                        </pic:blipFill>
                        <pic:spPr bwMode="auto">
                          <a:xfrm>
                            <a:off x="2667000" y="0"/>
                            <a:ext cx="200025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0165999" name="Cuadro de texto 2"/>
                        <wps:cNvSpPr txBox="1"/>
                        <wps:spPr>
                          <a:xfrm>
                            <a:off x="1438" y="517585"/>
                            <a:ext cx="6962775" cy="750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BAC04" w14:textId="1658E0B7" w:rsidR="009932C0" w:rsidRDefault="009932C0" w:rsidP="009932C0">
                              <w:r>
                                <w:t>E</w:t>
                              </w:r>
                              <w:r w:rsidRPr="009932C0">
                                <w:t>(X</w:t>
                              </w:r>
                              <w:r>
                                <w:t>^</w:t>
                              </w:r>
                              <w:proofErr w:type="gramStart"/>
                              <w:r w:rsidRPr="009932C0">
                                <w:t>2)=</w:t>
                              </w:r>
                              <w:proofErr w:type="gramEnd"/>
                              <w:r w:rsidRPr="009932C0">
                                <w:t>(−1</w:t>
                              </w:r>
                              <w:r>
                                <w:t>^</w:t>
                              </w:r>
                              <w:r w:rsidRPr="009932C0">
                                <w:t>2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25)+(1</w:t>
                              </w:r>
                              <w:r>
                                <w:t>^</w:t>
                              </w:r>
                              <w:r w:rsidRPr="009932C0">
                                <w:t>2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12)+(2</w:t>
                              </w:r>
                              <w:r>
                                <w:t>^</w:t>
                              </w:r>
                              <w:r w:rsidRPr="009932C0">
                                <w:t>2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23)+(3</w:t>
                              </w:r>
                              <w:r>
                                <w:t>^</w:t>
                              </w:r>
                              <w:r w:rsidRPr="009932C0">
                                <w:t>2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17)+(4</w:t>
                              </w:r>
                              <w:r>
                                <w:t>^</w:t>
                              </w:r>
                              <w:r w:rsidRPr="009932C0">
                                <w:t>2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23)</w:t>
                              </w:r>
                            </w:p>
                            <w:p w14:paraId="51536EB6" w14:textId="6FBF90C4" w:rsidR="009932C0" w:rsidRDefault="009932C0" w:rsidP="009932C0">
                              <w:r w:rsidRPr="009932C0">
                                <w:t>E(X</w:t>
                              </w:r>
                              <w:proofErr w:type="gramStart"/>
                              <w:r w:rsidRPr="009932C0">
                                <w:t>2)=</w:t>
                              </w:r>
                              <w:proofErr w:type="gramEnd"/>
                              <w:r w:rsidRPr="009932C0">
                                <w:t>(1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25)+(1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12)+(4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23)+(9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17)+(16</w:t>
                              </w:r>
                              <w:r w:rsidRPr="009932C0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9932C0">
                                <w:t>0.23)</w:t>
                              </w:r>
                            </w:p>
                            <w:p w14:paraId="373323EB" w14:textId="1C25D6DC" w:rsidR="009932C0" w:rsidRDefault="009932C0" w:rsidP="009932C0">
                              <w:r w:rsidRPr="009932C0">
                                <w:t>E(X</w:t>
                              </w:r>
                              <w:proofErr w:type="gramStart"/>
                              <w:r w:rsidRPr="009932C0">
                                <w:t>2)=</w:t>
                              </w:r>
                              <w:proofErr w:type="gramEnd"/>
                              <w:r w:rsidRPr="009932C0">
                                <w:t>0.25+0.12+0.92+1.53+3.68</w:t>
                              </w:r>
                            </w:p>
                            <w:p w14:paraId="58DFD7D2" w14:textId="509DAF39" w:rsidR="009932C0" w:rsidRDefault="009932C0" w:rsidP="009932C0">
                              <w:r w:rsidRPr="009932C0">
                                <w:t>E(X</w:t>
                              </w:r>
                              <w:proofErr w:type="gramStart"/>
                              <w:r w:rsidRPr="009932C0">
                                <w:t>2)=</w:t>
                              </w:r>
                              <w:proofErr w:type="gramEnd"/>
                              <w:r w:rsidRPr="009932C0">
                                <w:rPr>
                                  <w:highlight w:val="yellow"/>
                                </w:rPr>
                                <w:t>6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060683" name="Conector recto de flecha 4"/>
                        <wps:cNvCnPr/>
                        <wps:spPr>
                          <a:xfrm flipH="1">
                            <a:off x="721025" y="207034"/>
                            <a:ext cx="54292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2109E" id="Grupo 5" o:spid="_x0000_s1037" style="position:absolute;left:0;text-align:left;margin-left:-56.85pt;margin-top:9.4pt;width:548.35pt;height:99.85pt;z-index:251676160" coordsize="69642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">
                <v:shape id="Imagen 1" o:spid="_x0000_s1038" type="#_x0000_t75" alt="Imagen que contiene cocina, interior, edificio, mostrador&#10;&#10;Descripción generada automáticamente" style="position:absolute;top:158;width:24003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">
                  <v:imagedata r:id="rId32" o:title="Imagen que contiene cocina, interior, edificio, mostrador&#10;&#10;Descripción generada automáticamente"/>
                </v:shape>
                <v:shape id="Imagen 1" o:spid="_x0000_s1039" type="#_x0000_t75" style="position:absolute;left:26670;width:200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">
                  <v:imagedata r:id="rId33" o:title="" croptop="-1f" cropbottom="-9575f" cropright="43528f"/>
                </v:shape>
                <v:shape id="_x0000_s1040" type="#_x0000_t202" style="position:absolute;left:14;top:5175;width:69628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" filled="f" stroked="f" strokeweight=".5pt">
                  <v:textbox>
                    <w:txbxContent>
                      <w:p w14:paraId="242BAC04" w14:textId="1658E0B7" w:rsidR="009932C0" w:rsidRDefault="009932C0" w:rsidP="009932C0">
                        <w:r>
                          <w:t>E</w:t>
                        </w:r>
                        <w:r w:rsidRPr="009932C0">
                          <w:t>(X</w:t>
                        </w:r>
                        <w:r>
                          <w:t>^</w:t>
                        </w:r>
                        <w:proofErr w:type="gramStart"/>
                        <w:r w:rsidRPr="009932C0">
                          <w:t>2)=</w:t>
                        </w:r>
                        <w:proofErr w:type="gramEnd"/>
                        <w:r w:rsidRPr="009932C0">
                          <w:t>(−1</w:t>
                        </w:r>
                        <w:r>
                          <w:t>^</w:t>
                        </w:r>
                        <w:r w:rsidRPr="009932C0">
                          <w:t>2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25)+(1</w:t>
                        </w:r>
                        <w:r>
                          <w:t>^</w:t>
                        </w:r>
                        <w:r w:rsidRPr="009932C0">
                          <w:t>2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12)+(2</w:t>
                        </w:r>
                        <w:r>
                          <w:t>^</w:t>
                        </w:r>
                        <w:r w:rsidRPr="009932C0">
                          <w:t>2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23)+(3</w:t>
                        </w:r>
                        <w:r>
                          <w:t>^</w:t>
                        </w:r>
                        <w:r w:rsidRPr="009932C0">
                          <w:t>2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17)+(4</w:t>
                        </w:r>
                        <w:r>
                          <w:t>^</w:t>
                        </w:r>
                        <w:r w:rsidRPr="009932C0">
                          <w:t>2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23)</w:t>
                        </w:r>
                      </w:p>
                      <w:p w14:paraId="51536EB6" w14:textId="6FBF90C4" w:rsidR="009932C0" w:rsidRDefault="009932C0" w:rsidP="009932C0">
                        <w:r w:rsidRPr="009932C0">
                          <w:t>E(X</w:t>
                        </w:r>
                        <w:proofErr w:type="gramStart"/>
                        <w:r w:rsidRPr="009932C0">
                          <w:t>2)=</w:t>
                        </w:r>
                        <w:proofErr w:type="gramEnd"/>
                        <w:r w:rsidRPr="009932C0">
                          <w:t>(1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25)+(1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12)+(4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23)+(9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17)+(16</w:t>
                        </w:r>
                        <w:r w:rsidRPr="009932C0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9932C0">
                          <w:t>0.23)</w:t>
                        </w:r>
                      </w:p>
                      <w:p w14:paraId="373323EB" w14:textId="1C25D6DC" w:rsidR="009932C0" w:rsidRDefault="009932C0" w:rsidP="009932C0">
                        <w:r w:rsidRPr="009932C0">
                          <w:t>E(X</w:t>
                        </w:r>
                        <w:proofErr w:type="gramStart"/>
                        <w:r w:rsidRPr="009932C0">
                          <w:t>2)=</w:t>
                        </w:r>
                        <w:proofErr w:type="gramEnd"/>
                        <w:r w:rsidRPr="009932C0">
                          <w:t>0.25+0.12+0.92+1.53+3.68</w:t>
                        </w:r>
                      </w:p>
                      <w:p w14:paraId="58DFD7D2" w14:textId="509DAF39" w:rsidR="009932C0" w:rsidRDefault="009932C0" w:rsidP="009932C0">
                        <w:r w:rsidRPr="009932C0">
                          <w:t>E(X</w:t>
                        </w:r>
                        <w:proofErr w:type="gramStart"/>
                        <w:r w:rsidRPr="009932C0">
                          <w:t>2)=</w:t>
                        </w:r>
                        <w:proofErr w:type="gramEnd"/>
                        <w:r w:rsidRPr="009932C0">
                          <w:rPr>
                            <w:highlight w:val="yellow"/>
                          </w:rPr>
                          <w:t>6.5</w:t>
                        </w:r>
                      </w:p>
                    </w:txbxContent>
                  </v:textbox>
                </v:shape>
                <v:shape id="Conector recto de flecha 4" o:spid="_x0000_s1041" type="#_x0000_t32" style="position:absolute;left:7210;top:2070;width:5429;height:3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" strokecolor="#4579b8 [3044]">
                  <v:stroke endarrow="block"/>
                </v:shape>
              </v:group>
            </w:pict>
          </mc:Fallback>
        </mc:AlternateContent>
      </w:r>
    </w:p>
    <w:p w14:paraId="32F28618" w14:textId="49C1C678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66F3D00B" w14:textId="5E283A9C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1FE9CCA5" w14:textId="6A7F8B27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65BCEC45" w14:textId="77777777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58F330E7" w14:textId="7D1570EC" w:rsidR="00237C96" w:rsidRDefault="009932C0">
      <w:pPr>
        <w:pStyle w:val="Textoindependiente"/>
        <w:spacing w:before="121"/>
        <w:ind w:left="11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2C62FD" wp14:editId="4C5A796B">
                <wp:simplePos x="0" y="0"/>
                <wp:positionH relativeFrom="column">
                  <wp:posOffset>-690245</wp:posOffset>
                </wp:positionH>
                <wp:positionV relativeFrom="paragraph">
                  <wp:posOffset>344170</wp:posOffset>
                </wp:positionV>
                <wp:extent cx="3971925" cy="533400"/>
                <wp:effectExtent l="0" t="0" r="28575" b="19050"/>
                <wp:wrapNone/>
                <wp:docPr id="13990962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8E32D" w14:textId="7C8C32C3" w:rsidR="009932C0" w:rsidRDefault="009932C0" w:rsidP="009932C0">
                            <w:r>
                              <w:t>V(X) =   6.5 – 1.</w:t>
                            </w:r>
                            <w:r w:rsidR="002B783A">
                              <w:t>76</w:t>
                            </w:r>
                            <w:r>
                              <w:t>^2</w:t>
                            </w:r>
                          </w:p>
                          <w:p w14:paraId="5D5FEFF1" w14:textId="29738315" w:rsidR="009932C0" w:rsidRDefault="009932C0" w:rsidP="009932C0">
                            <w:r>
                              <w:t xml:space="preserve">        =   6.5 – </w:t>
                            </w:r>
                            <w:r w:rsidR="002B783A">
                              <w:t>3.098</w:t>
                            </w:r>
                            <w:r>
                              <w:t xml:space="preserve"> = </w:t>
                            </w:r>
                            <w:r w:rsidR="002B783A">
                              <w:rPr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highlight w:val="yellow"/>
                              </w:rPr>
                              <w:t>.</w:t>
                            </w:r>
                            <w:r w:rsidR="002B783A">
                              <w:rPr>
                                <w:highlight w:val="yellow"/>
                              </w:rPr>
                              <w:t>402</w:t>
                            </w:r>
                            <w:r>
                              <w:t xml:space="preserve"> X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62FD" id="_x0000_s1042" type="#_x0000_t202" style="position:absolute;left:0;text-align:left;margin-left:-54.35pt;margin-top:27.1pt;width:312.75pt;height:4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d3PAIAAIQEAAAOAAAAZHJzL2Uyb0RvYy54bWysVEtv2zAMvg/YfxB0X+y82s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" fillcolor="white [3201]" strokeweight=".5pt">
                <v:textbox>
                  <w:txbxContent>
                    <w:p w14:paraId="0CE8E32D" w14:textId="7C8C32C3" w:rsidR="009932C0" w:rsidRDefault="009932C0" w:rsidP="009932C0">
                      <w:r>
                        <w:t>V(X) =   6.5 – 1.</w:t>
                      </w:r>
                      <w:r w:rsidR="002B783A">
                        <w:t>76</w:t>
                      </w:r>
                      <w:r>
                        <w:t>^2</w:t>
                      </w:r>
                    </w:p>
                    <w:p w14:paraId="5D5FEFF1" w14:textId="29738315" w:rsidR="009932C0" w:rsidRDefault="009932C0" w:rsidP="009932C0">
                      <w:r>
                        <w:t xml:space="preserve">        =   6.5 – </w:t>
                      </w:r>
                      <w:r w:rsidR="002B783A">
                        <w:t>3.098</w:t>
                      </w:r>
                      <w:r>
                        <w:t xml:space="preserve"> = </w:t>
                      </w:r>
                      <w:r w:rsidR="002B783A">
                        <w:rPr>
                          <w:highlight w:val="yellow"/>
                        </w:rPr>
                        <w:t>3</w:t>
                      </w:r>
                      <w:r>
                        <w:rPr>
                          <w:highlight w:val="yellow"/>
                        </w:rPr>
                        <w:t>.</w:t>
                      </w:r>
                      <w:r w:rsidR="002B783A">
                        <w:rPr>
                          <w:highlight w:val="yellow"/>
                        </w:rPr>
                        <w:t>402</w:t>
                      </w:r>
                      <w:r>
                        <w:t xml:space="preserve"> X^2</w:t>
                      </w:r>
                    </w:p>
                  </w:txbxContent>
                </v:textbox>
              </v:shape>
            </w:pict>
          </mc:Fallback>
        </mc:AlternateContent>
      </w:r>
    </w:p>
    <w:p w14:paraId="3830B220" w14:textId="0FA6178A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6B8F1DB9" w14:textId="6AA66A99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41ABF8C2" w14:textId="7223AE5D" w:rsidR="00237C96" w:rsidRDefault="00962974">
      <w:pPr>
        <w:pStyle w:val="Textoindependiente"/>
        <w:spacing w:before="121"/>
        <w:ind w:left="11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7CDB46" wp14:editId="63363732">
                <wp:simplePos x="0" y="0"/>
                <wp:positionH relativeFrom="column">
                  <wp:posOffset>-671855</wp:posOffset>
                </wp:positionH>
                <wp:positionV relativeFrom="paragraph">
                  <wp:posOffset>206731</wp:posOffset>
                </wp:positionV>
                <wp:extent cx="3971925" cy="533400"/>
                <wp:effectExtent l="0" t="0" r="28575" b="19050"/>
                <wp:wrapNone/>
                <wp:docPr id="7922655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CB7FA" w14:textId="28857477" w:rsidR="00962974" w:rsidRDefault="00962974" w:rsidP="0096297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62974">
                              <w:rPr>
                                <w:color w:val="FFFFFF" w:themeColor="background1"/>
                                <w:highlight w:val="red"/>
                              </w:rPr>
                              <w:t>Cuantos decimales tomo si tengo 1 y 4??</w:t>
                            </w:r>
                            <w:proofErr w:type="gramEnd"/>
                          </w:p>
                          <w:p w14:paraId="3BB8639B" w14:textId="495366EE" w:rsidR="00962974" w:rsidRPr="00962974" w:rsidRDefault="00962974" w:rsidP="0096297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DB46" id="_x0000_s1043" type="#_x0000_t202" style="position:absolute;left:0;text-align:left;margin-left:-52.9pt;margin-top:16.3pt;width:312.7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iiPAIAAIQEAAAOAAAAZHJzL2Uyb0RvYy54bWysVEtv2zAMvg/YfxB0X+y82s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" fillcolor="white [3201]" strokeweight=".5pt">
                <v:textbox>
                  <w:txbxContent>
                    <w:p w14:paraId="6F1CB7FA" w14:textId="28857477" w:rsidR="00962974" w:rsidRDefault="00962974" w:rsidP="00962974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962974">
                        <w:rPr>
                          <w:color w:val="FFFFFF" w:themeColor="background1"/>
                          <w:highlight w:val="red"/>
                        </w:rPr>
                        <w:t>Cuantos decimales tomo si tengo 1 y 4??</w:t>
                      </w:r>
                      <w:proofErr w:type="gramEnd"/>
                    </w:p>
                    <w:p w14:paraId="3BB8639B" w14:textId="495366EE" w:rsidR="00962974" w:rsidRPr="00962974" w:rsidRDefault="00962974" w:rsidP="0096297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564F6" w14:textId="344C674C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691E5F69" w14:textId="14E928DE" w:rsidR="00237C96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  <w:r>
        <w:rPr>
          <w:spacing w:val="-2"/>
        </w:rPr>
        <w:tab/>
      </w:r>
    </w:p>
    <w:p w14:paraId="33D3D5CC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6B07E7FC" w14:textId="141EE6A8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  <w:r w:rsidRPr="00A20121">
        <w:rPr>
          <w:noProof/>
          <w:spacing w:val="-2"/>
        </w:rPr>
        <w:lastRenderedPageBreak/>
        <w:drawing>
          <wp:anchor distT="0" distB="0" distL="114300" distR="114300" simplePos="0" relativeHeight="251691520" behindDoc="0" locked="0" layoutInCell="1" allowOverlap="1" wp14:anchorId="5786EFD9" wp14:editId="47687AB5">
            <wp:simplePos x="0" y="0"/>
            <wp:positionH relativeFrom="column">
              <wp:posOffset>-320992</wp:posOffset>
            </wp:positionH>
            <wp:positionV relativeFrom="paragraph">
              <wp:posOffset>120650</wp:posOffset>
            </wp:positionV>
            <wp:extent cx="5956300" cy="2569210"/>
            <wp:effectExtent l="0" t="0" r="6350" b="2540"/>
            <wp:wrapNone/>
            <wp:docPr id="50131400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4001" name="Imagen 1" descr="Texto&#10;&#10;Descripción generada automáticamente con confianza me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23B47" w14:textId="59F12B81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2C7D2777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6B4A0F3E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58CA6488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2450CDEE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4B17BBCB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670941CF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37B8390A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5611CE7C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0E76C22E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1F0CBAB1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58BD111E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7576EA77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23DAD167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4429CEE1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79905E05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216EF509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7B0E09ED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604B08AE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3C650984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09579ABD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7917BFB8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1A127569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136F974E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5F9625F3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4EAA6167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16CF5E89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090D34F5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79990A74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63D5AEBB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027B4609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3216DEFF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67B2A5D4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448584F6" w14:textId="77777777" w:rsidR="00A20121" w:rsidRDefault="00A20121" w:rsidP="00A20121">
      <w:pPr>
        <w:pStyle w:val="Textoindependiente"/>
        <w:tabs>
          <w:tab w:val="left" w:pos="5592"/>
        </w:tabs>
        <w:spacing w:before="121"/>
        <w:ind w:left="113"/>
        <w:rPr>
          <w:spacing w:val="-2"/>
        </w:rPr>
      </w:pPr>
    </w:p>
    <w:p w14:paraId="0B716D68" w14:textId="77777777" w:rsidR="00237C96" w:rsidRDefault="00237C96">
      <w:pPr>
        <w:pStyle w:val="Textoindependiente"/>
        <w:spacing w:before="121"/>
        <w:ind w:left="113"/>
        <w:rPr>
          <w:spacing w:val="-2"/>
        </w:rPr>
      </w:pPr>
    </w:p>
    <w:p w14:paraId="3338CF13" w14:textId="77777777" w:rsidR="00C620FB" w:rsidRDefault="00C620FB">
      <w:pPr>
        <w:pStyle w:val="Textoindependiente"/>
        <w:spacing w:before="42"/>
      </w:pPr>
    </w:p>
    <w:p w14:paraId="256CD363" w14:textId="315DD062" w:rsidR="00C620FB" w:rsidRDefault="00000000">
      <w:pPr>
        <w:pStyle w:val="Prrafodelista"/>
        <w:numPr>
          <w:ilvl w:val="0"/>
          <w:numId w:val="1"/>
        </w:numPr>
        <w:tabs>
          <w:tab w:val="left" w:pos="376"/>
        </w:tabs>
        <w:spacing w:line="374" w:lineRule="auto"/>
        <w:ind w:right="265" w:firstLine="0"/>
      </w:pPr>
      <w:r>
        <w:t>De los postulantes para un trabajo administrativo, se comprobó que el 20 % no sabían</w:t>
      </w:r>
      <w:r>
        <w:rPr>
          <w:spacing w:val="40"/>
        </w:rPr>
        <w:t xml:space="preserve"> </w:t>
      </w:r>
      <w:r>
        <w:t>ingles ni computación, el 70 % cumplían uno de los dos requisitos, y el 10 % ambos. Si se</w:t>
      </w:r>
      <w:r>
        <w:rPr>
          <w:spacing w:val="40"/>
        </w:rPr>
        <w:t xml:space="preserve"> </w:t>
      </w:r>
      <w:r>
        <w:t>toma</w:t>
      </w:r>
      <w:r>
        <w:rPr>
          <w:spacing w:val="32"/>
        </w:rPr>
        <w:t xml:space="preserve"> </w:t>
      </w:r>
      <w:r>
        <w:t>como</w:t>
      </w:r>
      <w:r>
        <w:rPr>
          <w:spacing w:val="32"/>
        </w:rPr>
        <w:t xml:space="preserve"> </w:t>
      </w:r>
      <w:r>
        <w:t>variable</w:t>
      </w:r>
      <w:r>
        <w:rPr>
          <w:spacing w:val="32"/>
        </w:rPr>
        <w:t xml:space="preserve"> </w:t>
      </w:r>
      <w:r>
        <w:t>aleatoria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antidad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requisitos que</w:t>
      </w:r>
      <w:r>
        <w:rPr>
          <w:spacing w:val="35"/>
        </w:rPr>
        <w:t xml:space="preserve"> </w:t>
      </w:r>
      <w:r>
        <w:t>cumplimenta el</w:t>
      </w:r>
      <w:r>
        <w:rPr>
          <w:spacing w:val="32"/>
        </w:rPr>
        <w:t xml:space="preserve"> </w:t>
      </w:r>
      <w:r>
        <w:t>postulante,</w:t>
      </w:r>
    </w:p>
    <w:p w14:paraId="5AF63B61" w14:textId="61D35BC2" w:rsidR="00C620FB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53"/>
        <w:ind w:hanging="339"/>
      </w:pPr>
      <w:r>
        <w:t>Definir</w:t>
      </w:r>
      <w:r>
        <w:rPr>
          <w:spacing w:val="11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cuadro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istribución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robabilidades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ariable</w:t>
      </w:r>
      <w:r>
        <w:rPr>
          <w:spacing w:val="14"/>
        </w:rPr>
        <w:t xml:space="preserve"> </w:t>
      </w:r>
      <w:r>
        <w:rPr>
          <w:spacing w:val="-2"/>
        </w:rPr>
        <w:t>aleatoria.</w:t>
      </w:r>
    </w:p>
    <w:p w14:paraId="3350DDD8" w14:textId="4FBC4F2A" w:rsidR="00C620FB" w:rsidRPr="009932C0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39"/>
        <w:ind w:hanging="339"/>
      </w:pPr>
      <w:r>
        <w:t>Hall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Esperanza</w:t>
      </w:r>
      <w:r>
        <w:rPr>
          <w:spacing w:val="1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2"/>
        </w:rPr>
        <w:t>Varianza.</w:t>
      </w:r>
    </w:p>
    <w:p w14:paraId="1DE877F6" w14:textId="046A258A" w:rsidR="009932C0" w:rsidRDefault="009932C0" w:rsidP="009932C0">
      <w:pPr>
        <w:tabs>
          <w:tab w:val="left" w:pos="791"/>
        </w:tabs>
        <w:spacing w:before="139"/>
      </w:pPr>
    </w:p>
    <w:p w14:paraId="4F8E20C1" w14:textId="4552D5F6" w:rsidR="009932C0" w:rsidRDefault="00077524" w:rsidP="009932C0">
      <w:pPr>
        <w:tabs>
          <w:tab w:val="left" w:pos="791"/>
        </w:tabs>
        <w:spacing w:before="139"/>
      </w:pPr>
      <w:r w:rsidRPr="00077524">
        <w:rPr>
          <w:noProof/>
        </w:rPr>
        <w:drawing>
          <wp:anchor distT="0" distB="0" distL="114300" distR="114300" simplePos="0" relativeHeight="251742720" behindDoc="0" locked="0" layoutInCell="1" allowOverlap="1" wp14:anchorId="4A2F8F8F" wp14:editId="4C35A4DA">
            <wp:simplePos x="0" y="0"/>
            <wp:positionH relativeFrom="column">
              <wp:posOffset>3515995</wp:posOffset>
            </wp:positionH>
            <wp:positionV relativeFrom="paragraph">
              <wp:posOffset>221615</wp:posOffset>
            </wp:positionV>
            <wp:extent cx="3086100" cy="1019175"/>
            <wp:effectExtent l="76200" t="76200" r="76200" b="85725"/>
            <wp:wrapNone/>
            <wp:docPr id="121857251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72510" name="Imagen 1" descr="Texto&#10;&#10;Descripción generada automáticamente con confianza me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191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MON_1789391376"/>
    <w:bookmarkEnd w:id="0"/>
    <w:p w14:paraId="741A6D8C" w14:textId="5C29F3E4" w:rsidR="009932C0" w:rsidRDefault="009932C0" w:rsidP="009932C0">
      <w:pPr>
        <w:tabs>
          <w:tab w:val="left" w:pos="791"/>
        </w:tabs>
        <w:spacing w:before="139"/>
      </w:pPr>
      <w:r>
        <w:object w:dxaOrig="3857" w:dyaOrig="933" w14:anchorId="081832AE">
          <v:shape id="_x0000_i1025" type="#_x0000_t75" style="width:192pt;height:47.5pt" o:ole="">
            <v:imagedata r:id="rId36" o:title=""/>
          </v:shape>
          <o:OLEObject Type="Embed" ProgID="Excel.Sheet.12" ShapeID="_x0000_i1025" DrawAspect="Content" ObjectID="_1792343578" r:id="rId37"/>
        </w:object>
      </w:r>
    </w:p>
    <w:p w14:paraId="7DB454A5" w14:textId="63A061C8" w:rsidR="009932C0" w:rsidRDefault="000C655D" w:rsidP="009932C0">
      <w:pPr>
        <w:tabs>
          <w:tab w:val="left" w:pos="791"/>
        </w:tabs>
        <w:spacing w:before="139"/>
      </w:pP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558400" behindDoc="0" locked="0" layoutInCell="1" allowOverlap="1" wp14:anchorId="5073CF9B" wp14:editId="5D22F1F8">
            <wp:simplePos x="0" y="0"/>
            <wp:positionH relativeFrom="column">
              <wp:posOffset>-90487</wp:posOffset>
            </wp:positionH>
            <wp:positionV relativeFrom="paragraph">
              <wp:posOffset>185103</wp:posOffset>
            </wp:positionV>
            <wp:extent cx="1933575" cy="575945"/>
            <wp:effectExtent l="76200" t="76200" r="85725" b="71755"/>
            <wp:wrapNone/>
            <wp:docPr id="20998139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801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59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B4278" w14:textId="2B668FEA" w:rsidR="009932C0" w:rsidRDefault="009932C0" w:rsidP="009932C0">
      <w:pPr>
        <w:tabs>
          <w:tab w:val="left" w:pos="791"/>
        </w:tabs>
        <w:spacing w:before="139"/>
      </w:pPr>
    </w:p>
    <w:p w14:paraId="3E57EB56" w14:textId="47FCCC4C" w:rsidR="009932C0" w:rsidRDefault="009932C0" w:rsidP="009932C0">
      <w:pPr>
        <w:tabs>
          <w:tab w:val="left" w:pos="791"/>
        </w:tabs>
        <w:spacing w:before="139"/>
      </w:pPr>
    </w:p>
    <w:p w14:paraId="76FDF7CA" w14:textId="5F0A212A" w:rsidR="009932C0" w:rsidRDefault="00383CE3" w:rsidP="009932C0">
      <w:pPr>
        <w:tabs>
          <w:tab w:val="left" w:pos="791"/>
        </w:tabs>
        <w:spacing w:before="1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E310B1D" wp14:editId="20A992F5">
                <wp:simplePos x="0" y="0"/>
                <wp:positionH relativeFrom="column">
                  <wp:posOffset>-254719</wp:posOffset>
                </wp:positionH>
                <wp:positionV relativeFrom="paragraph">
                  <wp:posOffset>153862</wp:posOffset>
                </wp:positionV>
                <wp:extent cx="6962775" cy="681486"/>
                <wp:effectExtent l="0" t="0" r="0" b="4445"/>
                <wp:wrapNone/>
                <wp:docPr id="2246031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681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789AC" w14:textId="1AE85275" w:rsidR="00383CE3" w:rsidRDefault="00383CE3" w:rsidP="00383CE3">
                            <w:pPr>
                              <w:pStyle w:val="Textoindependiente"/>
                              <w:spacing w:before="42"/>
                            </w:pPr>
                            <w:proofErr w:type="gramStart"/>
                            <w:r w:rsidRPr="00E657EF">
                              <w:rPr>
                                <w:b/>
                                <w:bCs/>
                                <w:u w:val="single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antidad de Requisitos</w:t>
                            </w:r>
                            <w:r w:rsidRPr="00E657EF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383CE3">
                              <w:t>=</w:t>
                            </w:r>
                            <w:r>
                              <w:t xml:space="preserve"> (0*0.2) + (1*0.7) + (2*0.1)</w:t>
                            </w:r>
                          </w:p>
                          <w:p w14:paraId="76C97FC5" w14:textId="054CF57C" w:rsidR="00383CE3" w:rsidRDefault="00383CE3" w:rsidP="00383CE3">
                            <w:pPr>
                              <w:pStyle w:val="Textoindependiente"/>
                              <w:spacing w:before="42"/>
                            </w:pPr>
                            <w:r>
                              <w:t xml:space="preserve">                                             </w:t>
                            </w:r>
                            <w:proofErr w:type="gramStart"/>
                            <w:r>
                              <w:t>=  0</w:t>
                            </w:r>
                            <w:proofErr w:type="gramEnd"/>
                            <w:r>
                              <w:t xml:space="preserve">    + 0.7 + 0.2 = </w:t>
                            </w:r>
                            <w:r w:rsidRPr="00383CE3">
                              <w:rPr>
                                <w:highlight w:val="yellow"/>
                              </w:rPr>
                              <w:t>0.9  cantidad de requisitos</w:t>
                            </w:r>
                            <w:r>
                              <w:t xml:space="preserve">                                                                                 </w:t>
                            </w:r>
                          </w:p>
                          <w:p w14:paraId="2B37A52C" w14:textId="77777777" w:rsidR="00383CE3" w:rsidRDefault="00383CE3" w:rsidP="00383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0B1D" id="_x0000_s1044" type="#_x0000_t202" style="position:absolute;margin-left:-20.05pt;margin-top:12.1pt;width:548.25pt;height:53.6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" filled="f" stroked="f" strokeweight=".5pt">
                <v:textbox>
                  <w:txbxContent>
                    <w:p w14:paraId="5BD789AC" w14:textId="1AE85275" w:rsidR="00383CE3" w:rsidRDefault="00383CE3" w:rsidP="00383CE3">
                      <w:pPr>
                        <w:pStyle w:val="Textoindependiente"/>
                        <w:spacing w:before="42"/>
                      </w:pPr>
                      <w:proofErr w:type="gramStart"/>
                      <w:r w:rsidRPr="00E657EF">
                        <w:rPr>
                          <w:b/>
                          <w:bCs/>
                          <w:u w:val="single"/>
                        </w:rPr>
                        <w:t>E(</w:t>
                      </w:r>
                      <w:proofErr w:type="gramEnd"/>
                      <w:r>
                        <w:rPr>
                          <w:b/>
                          <w:bCs/>
                          <w:u w:val="single"/>
                        </w:rPr>
                        <w:t>Cantidad de Requisitos</w:t>
                      </w:r>
                      <w:r w:rsidRPr="00E657EF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383CE3">
                        <w:t>=</w:t>
                      </w:r>
                      <w:r>
                        <w:t xml:space="preserve"> (0*0.2) + (1*0.7) + (2*0.1)</w:t>
                      </w:r>
                    </w:p>
                    <w:p w14:paraId="76C97FC5" w14:textId="054CF57C" w:rsidR="00383CE3" w:rsidRDefault="00383CE3" w:rsidP="00383CE3">
                      <w:pPr>
                        <w:pStyle w:val="Textoindependiente"/>
                        <w:spacing w:before="42"/>
                      </w:pPr>
                      <w:r>
                        <w:t xml:space="preserve">                                             </w:t>
                      </w:r>
                      <w:proofErr w:type="gramStart"/>
                      <w:r>
                        <w:t>=  0</w:t>
                      </w:r>
                      <w:proofErr w:type="gramEnd"/>
                      <w:r>
                        <w:t xml:space="preserve">    + 0.7 + 0.2 = </w:t>
                      </w:r>
                      <w:r w:rsidRPr="00383CE3">
                        <w:rPr>
                          <w:highlight w:val="yellow"/>
                        </w:rPr>
                        <w:t>0.9  cantidad de requisitos</w:t>
                      </w:r>
                      <w:r>
                        <w:t xml:space="preserve">                                                                                 </w:t>
                      </w:r>
                    </w:p>
                    <w:p w14:paraId="2B37A52C" w14:textId="77777777" w:rsidR="00383CE3" w:rsidRDefault="00383CE3" w:rsidP="00383CE3"/>
                  </w:txbxContent>
                </v:textbox>
              </v:shape>
            </w:pict>
          </mc:Fallback>
        </mc:AlternateContent>
      </w:r>
    </w:p>
    <w:p w14:paraId="18911236" w14:textId="630202C7" w:rsidR="009932C0" w:rsidRDefault="009932C0" w:rsidP="009932C0">
      <w:pPr>
        <w:tabs>
          <w:tab w:val="left" w:pos="791"/>
        </w:tabs>
        <w:spacing w:before="139"/>
      </w:pPr>
    </w:p>
    <w:p w14:paraId="58F176E6" w14:textId="1BE7F07F" w:rsidR="009932C0" w:rsidRDefault="009932C0" w:rsidP="009932C0">
      <w:pPr>
        <w:tabs>
          <w:tab w:val="left" w:pos="791"/>
        </w:tabs>
        <w:spacing w:before="139"/>
      </w:pPr>
    </w:p>
    <w:p w14:paraId="282DC306" w14:textId="6C6C8A1D" w:rsidR="009932C0" w:rsidRDefault="00383CE3" w:rsidP="009932C0">
      <w:pPr>
        <w:tabs>
          <w:tab w:val="left" w:pos="791"/>
        </w:tabs>
        <w:spacing w:before="139"/>
      </w:pPr>
      <w:r>
        <w:rPr>
          <w:noProof/>
          <w:spacing w:val="-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7E3E138" wp14:editId="45F0E054">
                <wp:simplePos x="0" y="0"/>
                <wp:positionH relativeFrom="column">
                  <wp:posOffset>-362309</wp:posOffset>
                </wp:positionH>
                <wp:positionV relativeFrom="paragraph">
                  <wp:posOffset>228522</wp:posOffset>
                </wp:positionV>
                <wp:extent cx="6964213" cy="1268083"/>
                <wp:effectExtent l="76200" t="57150" r="0" b="0"/>
                <wp:wrapNone/>
                <wp:docPr id="1951194733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213" cy="1268083"/>
                          <a:chOff x="0" y="0"/>
                          <a:chExt cx="6964213" cy="1268083"/>
                        </a:xfrm>
                      </wpg:grpSpPr>
                      <pic:pic xmlns:pic="http://schemas.openxmlformats.org/drawingml/2006/picture">
                        <pic:nvPicPr>
                          <pic:cNvPr id="464498528" name="Imagen 1" descr="Imagen que contiene cocina, interior, edificio, mostrador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5"/>
                            <a:ext cx="2400300" cy="41529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7425545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6418" b="-14611"/>
                          <a:stretch/>
                        </pic:blipFill>
                        <pic:spPr bwMode="auto">
                          <a:xfrm>
                            <a:off x="2667000" y="0"/>
                            <a:ext cx="200025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23170461" name="Cuadro de texto 2"/>
                        <wps:cNvSpPr txBox="1"/>
                        <wps:spPr>
                          <a:xfrm>
                            <a:off x="1438" y="517585"/>
                            <a:ext cx="6962775" cy="750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6C35DD" w14:textId="2F61A9CD" w:rsidR="00383CE3" w:rsidRDefault="00383CE3" w:rsidP="00383CE3">
                              <w:r>
                                <w:t xml:space="preserve">E </w:t>
                              </w:r>
                              <w:r w:rsidRPr="009932C0">
                                <w:t>(</w:t>
                              </w:r>
                              <w:r>
                                <w:t>Cantidad de Requisitos^</w:t>
                              </w:r>
                              <w:r w:rsidRPr="009932C0">
                                <w:t>2)</w:t>
                              </w:r>
                              <w:r>
                                <w:t xml:space="preserve"> </w:t>
                              </w:r>
                              <w:r w:rsidRPr="009932C0">
                                <w:t>=</w:t>
                              </w:r>
                              <w:r>
                                <w:t xml:space="preserve"> </w:t>
                              </w:r>
                              <w:r w:rsidRPr="00383CE3">
                                <w:t>(0</w:t>
                              </w:r>
                              <w:r w:rsidR="000C655D">
                                <w:t>^</w:t>
                              </w:r>
                              <w:r w:rsidRPr="00383CE3">
                                <w:t>2</w:t>
                              </w:r>
                              <w:r w:rsidRPr="00383CE3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383CE3">
                                <w:t>0.</w:t>
                              </w:r>
                              <w:proofErr w:type="gramStart"/>
                              <w:r w:rsidRPr="00383CE3">
                                <w:t>2)+(</w:t>
                              </w:r>
                              <w:proofErr w:type="gramEnd"/>
                              <w:r w:rsidRPr="00383CE3">
                                <w:t>1</w:t>
                              </w:r>
                              <w:r w:rsidR="000C655D">
                                <w:t>^</w:t>
                              </w:r>
                              <w:r w:rsidRPr="00383CE3">
                                <w:t>2</w:t>
                              </w:r>
                              <w:r w:rsidRPr="00383CE3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383CE3">
                                <w:t>0.7)+(2</w:t>
                              </w:r>
                              <w:r w:rsidR="000C655D">
                                <w:t>^</w:t>
                              </w:r>
                              <w:r w:rsidRPr="00383CE3">
                                <w:t>2</w:t>
                              </w:r>
                              <w:r w:rsidRPr="00383CE3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383CE3">
                                <w:t>0.1)</w:t>
                              </w:r>
                            </w:p>
                            <w:p w14:paraId="2B5B20A0" w14:textId="50C3B636" w:rsidR="00383CE3" w:rsidRDefault="00383CE3" w:rsidP="00383CE3">
                              <w:r>
                                <w:t xml:space="preserve">E </w:t>
                              </w:r>
                              <w:r w:rsidRPr="009932C0">
                                <w:t>(</w:t>
                              </w:r>
                              <w:r>
                                <w:t>Cantidad de Requisitos^</w:t>
                              </w:r>
                              <w:r w:rsidRPr="009932C0">
                                <w:t>2)</w:t>
                              </w:r>
                              <w:r>
                                <w:t xml:space="preserve"> </w:t>
                              </w:r>
                              <w:r w:rsidRPr="009932C0">
                                <w:t>=</w:t>
                              </w:r>
                              <w:r>
                                <w:t xml:space="preserve"> </w:t>
                              </w:r>
                              <w:r w:rsidRPr="00383CE3">
                                <w:t>(0</w:t>
                              </w:r>
                              <w:r w:rsidRPr="00383CE3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383CE3">
                                <w:t>0.</w:t>
                              </w:r>
                              <w:proofErr w:type="gramStart"/>
                              <w:r w:rsidRPr="00383CE3">
                                <w:t>2)+(</w:t>
                              </w:r>
                              <w:proofErr w:type="gramEnd"/>
                              <w:r w:rsidRPr="00383CE3">
                                <w:t>1</w:t>
                              </w:r>
                              <w:r w:rsidRPr="00383CE3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383CE3">
                                <w:t>0.7)+(4</w:t>
                              </w:r>
                              <w:r w:rsidRPr="00383CE3">
                                <w:rPr>
                                  <w:rFonts w:ascii="Cambria Math" w:hAnsi="Cambria Math" w:cs="Cambria Math"/>
                                </w:rPr>
                                <w:t>⋅</w:t>
                              </w:r>
                              <w:r w:rsidRPr="00383CE3">
                                <w:t>0.1)</w:t>
                              </w:r>
                            </w:p>
                            <w:p w14:paraId="61FF5C96" w14:textId="7242AE01" w:rsidR="00383CE3" w:rsidRDefault="00383CE3" w:rsidP="00383CE3">
                              <w:r>
                                <w:t xml:space="preserve">E </w:t>
                              </w:r>
                              <w:r w:rsidRPr="009932C0">
                                <w:t>(</w:t>
                              </w:r>
                              <w:r>
                                <w:t>Cantidad de Requisitos^</w:t>
                              </w:r>
                              <w:r w:rsidRPr="009932C0">
                                <w:t>2)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 w:rsidRPr="009932C0">
                                <w:t>=</w:t>
                              </w:r>
                              <w:r w:rsidRPr="00383CE3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Pr="00383CE3">
                                <w:t>0</w:t>
                              </w:r>
                              <w:proofErr w:type="gramEnd"/>
                              <w:r w:rsidRPr="00383CE3">
                                <w:t>+0.7+0.4</w:t>
                              </w:r>
                            </w:p>
                            <w:p w14:paraId="1C8FC4C1" w14:textId="413457D2" w:rsidR="00383CE3" w:rsidRDefault="00383CE3" w:rsidP="00383CE3">
                              <w:r>
                                <w:t xml:space="preserve">E </w:t>
                              </w:r>
                              <w:r w:rsidRPr="009932C0">
                                <w:t>(</w:t>
                              </w:r>
                              <w:r>
                                <w:t>Cantidad de Requisitos^</w:t>
                              </w:r>
                              <w:r w:rsidRPr="009932C0">
                                <w:t>2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highlight w:val="yellow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8753" name="Conector recto de flecha 4"/>
                        <wps:cNvCnPr/>
                        <wps:spPr>
                          <a:xfrm flipH="1">
                            <a:off x="721025" y="207034"/>
                            <a:ext cx="54292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3E138" id="_x0000_s1045" style="position:absolute;margin-left:-28.55pt;margin-top:18pt;width:548.35pt;height:99.85pt;z-index:251651584" coordsize="69642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">
                <v:shape id="Imagen 1" o:spid="_x0000_s1046" type="#_x0000_t75" alt="Imagen que contiene cocina, interior, edificio, mostrador&#10;&#10;Descripción generada automáticamente" style="position:absolute;top:158;width:24003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">
                  <v:imagedata r:id="rId32" o:title="Imagen que contiene cocina, interior, edificio, mostrador&#10;&#10;Descripción generada automáticamente"/>
                </v:shape>
                <v:shape id="Imagen 1" o:spid="_x0000_s1047" type="#_x0000_t75" style="position:absolute;left:26670;width:200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">
                  <v:imagedata r:id="rId33" o:title="" croptop="-1f" cropbottom="-9575f" cropright="43528f"/>
                </v:shape>
                <v:shape id="_x0000_s1048" type="#_x0000_t202" style="position:absolute;left:14;top:5175;width:69628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" filled="f" stroked="f" strokeweight=".5pt">
                  <v:textbox>
                    <w:txbxContent>
                      <w:p w14:paraId="2D6C35DD" w14:textId="2F61A9CD" w:rsidR="00383CE3" w:rsidRDefault="00383CE3" w:rsidP="00383CE3">
                        <w:r>
                          <w:t xml:space="preserve">E </w:t>
                        </w:r>
                        <w:r w:rsidRPr="009932C0">
                          <w:t>(</w:t>
                        </w:r>
                        <w:r>
                          <w:t>Cantidad de Requisitos^</w:t>
                        </w:r>
                        <w:r w:rsidRPr="009932C0">
                          <w:t>2)</w:t>
                        </w:r>
                        <w:r>
                          <w:t xml:space="preserve"> </w:t>
                        </w:r>
                        <w:r w:rsidRPr="009932C0">
                          <w:t>=</w:t>
                        </w:r>
                        <w:r>
                          <w:t xml:space="preserve"> </w:t>
                        </w:r>
                        <w:r w:rsidRPr="00383CE3">
                          <w:t>(0</w:t>
                        </w:r>
                        <w:r w:rsidR="000C655D">
                          <w:t>^</w:t>
                        </w:r>
                        <w:r w:rsidRPr="00383CE3">
                          <w:t>2</w:t>
                        </w:r>
                        <w:r w:rsidRPr="00383CE3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383CE3">
                          <w:t>0.</w:t>
                        </w:r>
                        <w:proofErr w:type="gramStart"/>
                        <w:r w:rsidRPr="00383CE3">
                          <w:t>2)+(</w:t>
                        </w:r>
                        <w:proofErr w:type="gramEnd"/>
                        <w:r w:rsidRPr="00383CE3">
                          <w:t>1</w:t>
                        </w:r>
                        <w:r w:rsidR="000C655D">
                          <w:t>^</w:t>
                        </w:r>
                        <w:r w:rsidRPr="00383CE3">
                          <w:t>2</w:t>
                        </w:r>
                        <w:r w:rsidRPr="00383CE3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383CE3">
                          <w:t>0.7)+(2</w:t>
                        </w:r>
                        <w:r w:rsidR="000C655D">
                          <w:t>^</w:t>
                        </w:r>
                        <w:r w:rsidRPr="00383CE3">
                          <w:t>2</w:t>
                        </w:r>
                        <w:r w:rsidRPr="00383CE3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383CE3">
                          <w:t>0.1)</w:t>
                        </w:r>
                      </w:p>
                      <w:p w14:paraId="2B5B20A0" w14:textId="50C3B636" w:rsidR="00383CE3" w:rsidRDefault="00383CE3" w:rsidP="00383CE3">
                        <w:r>
                          <w:t xml:space="preserve">E </w:t>
                        </w:r>
                        <w:r w:rsidRPr="009932C0">
                          <w:t>(</w:t>
                        </w:r>
                        <w:r>
                          <w:t>Cantidad de Requisitos^</w:t>
                        </w:r>
                        <w:r w:rsidRPr="009932C0">
                          <w:t>2)</w:t>
                        </w:r>
                        <w:r>
                          <w:t xml:space="preserve"> </w:t>
                        </w:r>
                        <w:r w:rsidRPr="009932C0">
                          <w:t>=</w:t>
                        </w:r>
                        <w:r>
                          <w:t xml:space="preserve"> </w:t>
                        </w:r>
                        <w:r w:rsidRPr="00383CE3">
                          <w:t>(0</w:t>
                        </w:r>
                        <w:r w:rsidRPr="00383CE3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383CE3">
                          <w:t>0.</w:t>
                        </w:r>
                        <w:proofErr w:type="gramStart"/>
                        <w:r w:rsidRPr="00383CE3">
                          <w:t>2)+(</w:t>
                        </w:r>
                        <w:proofErr w:type="gramEnd"/>
                        <w:r w:rsidRPr="00383CE3">
                          <w:t>1</w:t>
                        </w:r>
                        <w:r w:rsidRPr="00383CE3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383CE3">
                          <w:t>0.7)+(4</w:t>
                        </w:r>
                        <w:r w:rsidRPr="00383CE3">
                          <w:rPr>
                            <w:rFonts w:ascii="Cambria Math" w:hAnsi="Cambria Math" w:cs="Cambria Math"/>
                          </w:rPr>
                          <w:t>⋅</w:t>
                        </w:r>
                        <w:r w:rsidRPr="00383CE3">
                          <w:t>0.1)</w:t>
                        </w:r>
                      </w:p>
                      <w:p w14:paraId="61FF5C96" w14:textId="7242AE01" w:rsidR="00383CE3" w:rsidRDefault="00383CE3" w:rsidP="00383CE3">
                        <w:r>
                          <w:t xml:space="preserve">E </w:t>
                        </w:r>
                        <w:r w:rsidRPr="009932C0">
                          <w:t>(</w:t>
                        </w:r>
                        <w:r>
                          <w:t>Cantidad de Requisitos^</w:t>
                        </w:r>
                        <w:r w:rsidRPr="009932C0">
                          <w:t>2)</w:t>
                        </w:r>
                        <w:r>
                          <w:t xml:space="preserve"> </w:t>
                        </w:r>
                        <w:proofErr w:type="gramStart"/>
                        <w:r w:rsidRPr="009932C0">
                          <w:t>=</w:t>
                        </w:r>
                        <w:r w:rsidRPr="00383CE3">
                          <w:t xml:space="preserve"> </w:t>
                        </w:r>
                        <w:r>
                          <w:t xml:space="preserve"> </w:t>
                        </w:r>
                        <w:r w:rsidRPr="00383CE3">
                          <w:t>0</w:t>
                        </w:r>
                        <w:proofErr w:type="gramEnd"/>
                        <w:r w:rsidRPr="00383CE3">
                          <w:t>+0.7+0.4</w:t>
                        </w:r>
                      </w:p>
                      <w:p w14:paraId="1C8FC4C1" w14:textId="413457D2" w:rsidR="00383CE3" w:rsidRDefault="00383CE3" w:rsidP="00383CE3">
                        <w:r>
                          <w:t xml:space="preserve">E </w:t>
                        </w:r>
                        <w:r w:rsidRPr="009932C0">
                          <w:t>(</w:t>
                        </w:r>
                        <w:r>
                          <w:t>Cantidad de Requisitos^</w:t>
                        </w:r>
                        <w:r w:rsidRPr="009932C0">
                          <w:t>2)</w:t>
                        </w:r>
                        <w:r>
                          <w:t xml:space="preserve"> = </w:t>
                        </w:r>
                        <w:r>
                          <w:rPr>
                            <w:highlight w:val="yellow"/>
                          </w:rPr>
                          <w:t>1.1</w:t>
                        </w:r>
                      </w:p>
                    </w:txbxContent>
                  </v:textbox>
                </v:shape>
                <v:shape id="Conector recto de flecha 4" o:spid="_x0000_s1049" type="#_x0000_t32" style="position:absolute;left:7210;top:2070;width:5429;height:3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" strokecolor="#4579b8 [3044]">
                  <v:stroke endarrow="block"/>
                </v:shape>
              </v:group>
            </w:pict>
          </mc:Fallback>
        </mc:AlternateContent>
      </w:r>
    </w:p>
    <w:p w14:paraId="4A4F198D" w14:textId="6D3096AA" w:rsidR="009932C0" w:rsidRDefault="009932C0" w:rsidP="009932C0">
      <w:pPr>
        <w:tabs>
          <w:tab w:val="left" w:pos="791"/>
        </w:tabs>
        <w:spacing w:before="139"/>
      </w:pPr>
    </w:p>
    <w:p w14:paraId="654D5216" w14:textId="034432D3" w:rsidR="009932C0" w:rsidRDefault="009932C0" w:rsidP="009932C0">
      <w:pPr>
        <w:tabs>
          <w:tab w:val="left" w:pos="791"/>
        </w:tabs>
        <w:spacing w:before="139"/>
      </w:pPr>
    </w:p>
    <w:p w14:paraId="275C5B4A" w14:textId="0D284FBD" w:rsidR="009932C0" w:rsidRDefault="009932C0" w:rsidP="009932C0">
      <w:pPr>
        <w:tabs>
          <w:tab w:val="left" w:pos="791"/>
        </w:tabs>
        <w:spacing w:before="139"/>
      </w:pPr>
    </w:p>
    <w:p w14:paraId="7759257C" w14:textId="33C585BF" w:rsidR="009932C0" w:rsidRDefault="009932C0" w:rsidP="009932C0">
      <w:pPr>
        <w:tabs>
          <w:tab w:val="left" w:pos="791"/>
        </w:tabs>
        <w:spacing w:before="139"/>
      </w:pPr>
    </w:p>
    <w:p w14:paraId="47050B19" w14:textId="49055915" w:rsidR="009932C0" w:rsidRDefault="009932C0" w:rsidP="009932C0">
      <w:pPr>
        <w:tabs>
          <w:tab w:val="left" w:pos="791"/>
        </w:tabs>
        <w:spacing w:before="139"/>
      </w:pPr>
    </w:p>
    <w:p w14:paraId="19829766" w14:textId="395AA4F2" w:rsidR="009932C0" w:rsidRDefault="00383CE3" w:rsidP="009932C0">
      <w:pPr>
        <w:tabs>
          <w:tab w:val="left" w:pos="791"/>
        </w:tabs>
        <w:spacing w:before="1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4E7094" wp14:editId="0E55F76B">
                <wp:simplePos x="0" y="0"/>
                <wp:positionH relativeFrom="column">
                  <wp:posOffset>-241935</wp:posOffset>
                </wp:positionH>
                <wp:positionV relativeFrom="paragraph">
                  <wp:posOffset>101600</wp:posOffset>
                </wp:positionV>
                <wp:extent cx="3971925" cy="533400"/>
                <wp:effectExtent l="0" t="0" r="28575" b="19050"/>
                <wp:wrapNone/>
                <wp:docPr id="32075968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A4D27" w14:textId="0F401665" w:rsidR="00383CE3" w:rsidRDefault="00383CE3" w:rsidP="00383CE3">
                            <w:r>
                              <w:t>V(X) =   1.1 – 0.9^2</w:t>
                            </w:r>
                          </w:p>
                          <w:p w14:paraId="2BAEC7C8" w14:textId="51E3FD4A" w:rsidR="00383CE3" w:rsidRDefault="00383CE3" w:rsidP="00383CE3">
                            <w:r>
                              <w:t xml:space="preserve">        =   1.1 – 0.81 = </w:t>
                            </w:r>
                            <w:r>
                              <w:rPr>
                                <w:highlight w:val="yellow"/>
                              </w:rPr>
                              <w:t>0.29</w:t>
                            </w:r>
                            <w:r>
                              <w:t xml:space="preserve"> X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7094" id="_x0000_s1050" type="#_x0000_t202" style="position:absolute;margin-left:-19.05pt;margin-top:8pt;width:312.75pt;height:4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" fillcolor="white [3201]" strokeweight=".5pt">
                <v:textbox>
                  <w:txbxContent>
                    <w:p w14:paraId="643A4D27" w14:textId="0F401665" w:rsidR="00383CE3" w:rsidRDefault="00383CE3" w:rsidP="00383CE3">
                      <w:r>
                        <w:t>V(X) =   1.1 – 0.9^2</w:t>
                      </w:r>
                    </w:p>
                    <w:p w14:paraId="2BAEC7C8" w14:textId="51E3FD4A" w:rsidR="00383CE3" w:rsidRDefault="00383CE3" w:rsidP="00383CE3">
                      <w:r>
                        <w:t xml:space="preserve">        =   1.1 – 0.81 = </w:t>
                      </w:r>
                      <w:r>
                        <w:rPr>
                          <w:highlight w:val="yellow"/>
                        </w:rPr>
                        <w:t>0.29</w:t>
                      </w:r>
                      <w:r>
                        <w:t xml:space="preserve"> X^2</w:t>
                      </w:r>
                    </w:p>
                  </w:txbxContent>
                </v:textbox>
              </v:shape>
            </w:pict>
          </mc:Fallback>
        </mc:AlternateContent>
      </w:r>
    </w:p>
    <w:p w14:paraId="36D9A104" w14:textId="6D20F2B4" w:rsidR="009932C0" w:rsidRDefault="009932C0" w:rsidP="009932C0">
      <w:pPr>
        <w:tabs>
          <w:tab w:val="left" w:pos="791"/>
        </w:tabs>
        <w:spacing w:before="139"/>
      </w:pPr>
    </w:p>
    <w:p w14:paraId="4A9555BC" w14:textId="442CAE4C" w:rsidR="009932C0" w:rsidRDefault="009932C0" w:rsidP="009932C0">
      <w:pPr>
        <w:tabs>
          <w:tab w:val="left" w:pos="791"/>
        </w:tabs>
        <w:spacing w:before="139"/>
      </w:pPr>
    </w:p>
    <w:p w14:paraId="4BF1C376" w14:textId="109F2B75" w:rsidR="009932C0" w:rsidRDefault="002B787C" w:rsidP="009932C0">
      <w:pPr>
        <w:tabs>
          <w:tab w:val="left" w:pos="791"/>
        </w:tabs>
        <w:spacing w:before="1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6C39517" wp14:editId="25DC0506">
                <wp:simplePos x="0" y="0"/>
                <wp:positionH relativeFrom="column">
                  <wp:posOffset>-222911</wp:posOffset>
                </wp:positionH>
                <wp:positionV relativeFrom="paragraph">
                  <wp:posOffset>101366</wp:posOffset>
                </wp:positionV>
                <wp:extent cx="3573452" cy="330979"/>
                <wp:effectExtent l="0" t="0" r="27305" b="12065"/>
                <wp:wrapNone/>
                <wp:docPr id="105559194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452" cy="33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2B397" w14:textId="35D04974" w:rsidR="006D6C02" w:rsidRPr="006D6C02" w:rsidRDefault="006D6C02" w:rsidP="006D6C02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6D6C02">
                              <w:rPr>
                                <w:color w:val="FFFFFF" w:themeColor="background1"/>
                                <w:highlight w:val="red"/>
                              </w:rPr>
                              <w:t>La varianza no es la unidad al cuadrado siempr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9517" id="_x0000_s1051" type="#_x0000_t202" style="position:absolute;margin-left:-17.55pt;margin-top:8pt;width:281.35pt;height:26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" fillcolor="white [3201]" strokeweight=".5pt">
                <v:textbox>
                  <w:txbxContent>
                    <w:p w14:paraId="0C82B397" w14:textId="35D04974" w:rsidR="006D6C02" w:rsidRPr="006D6C02" w:rsidRDefault="006D6C02" w:rsidP="006D6C02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6D6C02">
                        <w:rPr>
                          <w:color w:val="FFFFFF" w:themeColor="background1"/>
                          <w:highlight w:val="red"/>
                        </w:rPr>
                        <w:t>La varianza no es la unidad al cuadrado siempr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8E20CCC" w14:textId="7A8B6CDE" w:rsidR="009932C0" w:rsidRDefault="009932C0" w:rsidP="009932C0">
      <w:pPr>
        <w:tabs>
          <w:tab w:val="left" w:pos="791"/>
        </w:tabs>
        <w:spacing w:before="139"/>
      </w:pPr>
    </w:p>
    <w:p w14:paraId="4A2DFE19" w14:textId="0E7B3B1E" w:rsidR="009932C0" w:rsidRDefault="009932C0" w:rsidP="009932C0">
      <w:pPr>
        <w:tabs>
          <w:tab w:val="left" w:pos="791"/>
        </w:tabs>
        <w:spacing w:before="139"/>
      </w:pPr>
    </w:p>
    <w:p w14:paraId="1CA8E70E" w14:textId="00440FF5" w:rsidR="009932C0" w:rsidRDefault="009932C0" w:rsidP="009932C0">
      <w:pPr>
        <w:tabs>
          <w:tab w:val="left" w:pos="791"/>
        </w:tabs>
        <w:spacing w:before="139"/>
      </w:pPr>
    </w:p>
    <w:p w14:paraId="2E51BCB8" w14:textId="08B69524" w:rsidR="009932C0" w:rsidRDefault="009932C0" w:rsidP="009932C0">
      <w:pPr>
        <w:tabs>
          <w:tab w:val="left" w:pos="791"/>
        </w:tabs>
        <w:spacing w:before="139"/>
      </w:pPr>
    </w:p>
    <w:p w14:paraId="6FA3A81A" w14:textId="6C6B1B03" w:rsidR="009932C0" w:rsidRDefault="009932C0" w:rsidP="009932C0">
      <w:pPr>
        <w:tabs>
          <w:tab w:val="left" w:pos="791"/>
        </w:tabs>
        <w:spacing w:before="139"/>
      </w:pPr>
    </w:p>
    <w:p w14:paraId="4286453B" w14:textId="77777777" w:rsidR="009932C0" w:rsidRDefault="009932C0" w:rsidP="009932C0">
      <w:pPr>
        <w:tabs>
          <w:tab w:val="left" w:pos="791"/>
        </w:tabs>
        <w:spacing w:before="139"/>
      </w:pPr>
    </w:p>
    <w:p w14:paraId="0070D68E" w14:textId="04CEEDC2" w:rsidR="009932C0" w:rsidRDefault="009932C0" w:rsidP="009932C0">
      <w:pPr>
        <w:tabs>
          <w:tab w:val="left" w:pos="791"/>
        </w:tabs>
        <w:spacing w:before="139"/>
      </w:pPr>
    </w:p>
    <w:p w14:paraId="532B21E1" w14:textId="77777777" w:rsidR="009932C0" w:rsidRDefault="009932C0" w:rsidP="009932C0">
      <w:pPr>
        <w:tabs>
          <w:tab w:val="left" w:pos="791"/>
        </w:tabs>
        <w:spacing w:before="139"/>
      </w:pPr>
    </w:p>
    <w:p w14:paraId="356DCBEB" w14:textId="11FE71E9" w:rsidR="00A20121" w:rsidRDefault="009F2552" w:rsidP="009932C0">
      <w:pPr>
        <w:tabs>
          <w:tab w:val="left" w:pos="791"/>
        </w:tabs>
        <w:spacing w:before="139"/>
      </w:pPr>
      <w:r w:rsidRPr="00A20121"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1963BC7C" wp14:editId="0BE832B0">
            <wp:simplePos x="0" y="0"/>
            <wp:positionH relativeFrom="column">
              <wp:posOffset>-93662</wp:posOffset>
            </wp:positionH>
            <wp:positionV relativeFrom="paragraph">
              <wp:posOffset>36195</wp:posOffset>
            </wp:positionV>
            <wp:extent cx="3678715" cy="1824847"/>
            <wp:effectExtent l="0" t="0" r="0" b="4445"/>
            <wp:wrapNone/>
            <wp:docPr id="10991504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50446" name="Imagen 1" descr="Tabl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15" cy="182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2772E" w14:textId="651FDA16" w:rsidR="00A20121" w:rsidRDefault="00A20121" w:rsidP="009932C0">
      <w:pPr>
        <w:tabs>
          <w:tab w:val="left" w:pos="791"/>
        </w:tabs>
        <w:spacing w:before="139"/>
      </w:pPr>
    </w:p>
    <w:p w14:paraId="1E758E4A" w14:textId="638A6005" w:rsidR="00A20121" w:rsidRDefault="00A20121" w:rsidP="009932C0">
      <w:pPr>
        <w:tabs>
          <w:tab w:val="left" w:pos="791"/>
        </w:tabs>
        <w:spacing w:before="139"/>
      </w:pPr>
    </w:p>
    <w:p w14:paraId="24FF4B81" w14:textId="77777777" w:rsidR="00A20121" w:rsidRDefault="00A20121" w:rsidP="009932C0">
      <w:pPr>
        <w:tabs>
          <w:tab w:val="left" w:pos="791"/>
        </w:tabs>
        <w:spacing w:before="139"/>
      </w:pPr>
    </w:p>
    <w:p w14:paraId="355E4804" w14:textId="77777777" w:rsidR="00A20121" w:rsidRDefault="00A20121" w:rsidP="009932C0">
      <w:pPr>
        <w:tabs>
          <w:tab w:val="left" w:pos="791"/>
        </w:tabs>
        <w:spacing w:before="139"/>
      </w:pPr>
    </w:p>
    <w:p w14:paraId="41EACEBC" w14:textId="77777777" w:rsidR="00A20121" w:rsidRDefault="00A20121" w:rsidP="009932C0">
      <w:pPr>
        <w:tabs>
          <w:tab w:val="left" w:pos="791"/>
        </w:tabs>
        <w:spacing w:before="139"/>
      </w:pPr>
    </w:p>
    <w:p w14:paraId="2760E7C0" w14:textId="7050A609" w:rsidR="00A20121" w:rsidRDefault="00A20121" w:rsidP="009932C0">
      <w:pPr>
        <w:tabs>
          <w:tab w:val="left" w:pos="791"/>
        </w:tabs>
        <w:spacing w:before="139"/>
      </w:pPr>
    </w:p>
    <w:p w14:paraId="70A2CC65" w14:textId="77777777" w:rsidR="00A20121" w:rsidRDefault="00A20121" w:rsidP="009932C0">
      <w:pPr>
        <w:tabs>
          <w:tab w:val="left" w:pos="791"/>
        </w:tabs>
        <w:spacing w:before="139"/>
      </w:pPr>
    </w:p>
    <w:p w14:paraId="72669107" w14:textId="77777777" w:rsidR="00A20121" w:rsidRDefault="00A20121" w:rsidP="009932C0">
      <w:pPr>
        <w:tabs>
          <w:tab w:val="left" w:pos="791"/>
        </w:tabs>
        <w:spacing w:before="139"/>
      </w:pPr>
    </w:p>
    <w:p w14:paraId="3C95A91B" w14:textId="64D63F5B" w:rsidR="00A20121" w:rsidRDefault="00A20121" w:rsidP="009932C0">
      <w:pPr>
        <w:tabs>
          <w:tab w:val="left" w:pos="791"/>
        </w:tabs>
        <w:spacing w:before="139"/>
      </w:pPr>
    </w:p>
    <w:p w14:paraId="6FD18159" w14:textId="77777777" w:rsidR="00A20121" w:rsidRDefault="00A20121" w:rsidP="009932C0">
      <w:pPr>
        <w:tabs>
          <w:tab w:val="left" w:pos="791"/>
        </w:tabs>
        <w:spacing w:before="139"/>
      </w:pPr>
    </w:p>
    <w:p w14:paraId="0F7A6B40" w14:textId="77777777" w:rsidR="00A20121" w:rsidRDefault="00A20121" w:rsidP="009932C0">
      <w:pPr>
        <w:tabs>
          <w:tab w:val="left" w:pos="791"/>
        </w:tabs>
        <w:spacing w:before="139"/>
      </w:pPr>
    </w:p>
    <w:p w14:paraId="217C922A" w14:textId="77777777" w:rsidR="00A20121" w:rsidRDefault="00A20121" w:rsidP="009932C0">
      <w:pPr>
        <w:tabs>
          <w:tab w:val="left" w:pos="791"/>
        </w:tabs>
        <w:spacing w:before="139"/>
      </w:pPr>
    </w:p>
    <w:p w14:paraId="7375C4CD" w14:textId="77777777" w:rsidR="00A20121" w:rsidRDefault="00A20121" w:rsidP="009932C0">
      <w:pPr>
        <w:tabs>
          <w:tab w:val="left" w:pos="791"/>
        </w:tabs>
        <w:spacing w:before="139"/>
      </w:pPr>
    </w:p>
    <w:p w14:paraId="4CA3193F" w14:textId="77777777" w:rsidR="00A20121" w:rsidRDefault="00A20121" w:rsidP="009932C0">
      <w:pPr>
        <w:tabs>
          <w:tab w:val="left" w:pos="791"/>
        </w:tabs>
        <w:spacing w:before="139"/>
      </w:pPr>
    </w:p>
    <w:p w14:paraId="7EBB48FD" w14:textId="77777777" w:rsidR="00A20121" w:rsidRDefault="00A20121" w:rsidP="009932C0">
      <w:pPr>
        <w:tabs>
          <w:tab w:val="left" w:pos="791"/>
        </w:tabs>
        <w:spacing w:before="139"/>
      </w:pPr>
    </w:p>
    <w:p w14:paraId="0671ABE1" w14:textId="77777777" w:rsidR="00A20121" w:rsidRDefault="00A20121" w:rsidP="009932C0">
      <w:pPr>
        <w:tabs>
          <w:tab w:val="left" w:pos="791"/>
        </w:tabs>
        <w:spacing w:before="139"/>
      </w:pPr>
    </w:p>
    <w:p w14:paraId="6C4CC8EE" w14:textId="77777777" w:rsidR="00A20121" w:rsidRDefault="00A20121" w:rsidP="009932C0">
      <w:pPr>
        <w:tabs>
          <w:tab w:val="left" w:pos="791"/>
        </w:tabs>
        <w:spacing w:before="139"/>
      </w:pPr>
    </w:p>
    <w:p w14:paraId="211E8241" w14:textId="77777777" w:rsidR="00A20121" w:rsidRDefault="00A20121" w:rsidP="009932C0">
      <w:pPr>
        <w:tabs>
          <w:tab w:val="left" w:pos="791"/>
        </w:tabs>
        <w:spacing w:before="139"/>
      </w:pPr>
    </w:p>
    <w:p w14:paraId="4DDCACA7" w14:textId="77777777" w:rsidR="00A20121" w:rsidRDefault="00A20121" w:rsidP="009932C0">
      <w:pPr>
        <w:tabs>
          <w:tab w:val="left" w:pos="791"/>
        </w:tabs>
        <w:spacing w:before="139"/>
      </w:pPr>
    </w:p>
    <w:p w14:paraId="7AB4BE20" w14:textId="77777777" w:rsidR="00A20121" w:rsidRDefault="00A20121" w:rsidP="009932C0">
      <w:pPr>
        <w:tabs>
          <w:tab w:val="left" w:pos="791"/>
        </w:tabs>
        <w:spacing w:before="139"/>
      </w:pPr>
    </w:p>
    <w:p w14:paraId="1D87741D" w14:textId="77777777" w:rsidR="00A20121" w:rsidRDefault="00A20121" w:rsidP="009932C0">
      <w:pPr>
        <w:tabs>
          <w:tab w:val="left" w:pos="791"/>
        </w:tabs>
        <w:spacing w:before="139"/>
      </w:pPr>
    </w:p>
    <w:p w14:paraId="37A541FE" w14:textId="77777777" w:rsidR="00A20121" w:rsidRDefault="00A20121" w:rsidP="009932C0">
      <w:pPr>
        <w:tabs>
          <w:tab w:val="left" w:pos="791"/>
        </w:tabs>
        <w:spacing w:before="139"/>
      </w:pPr>
    </w:p>
    <w:p w14:paraId="3C59B196" w14:textId="77777777" w:rsidR="00A20121" w:rsidRDefault="00A20121" w:rsidP="009932C0">
      <w:pPr>
        <w:tabs>
          <w:tab w:val="left" w:pos="791"/>
        </w:tabs>
        <w:spacing w:before="139"/>
      </w:pPr>
    </w:p>
    <w:p w14:paraId="5E634CD8" w14:textId="77777777" w:rsidR="00A20121" w:rsidRDefault="00A20121" w:rsidP="009932C0">
      <w:pPr>
        <w:tabs>
          <w:tab w:val="left" w:pos="791"/>
        </w:tabs>
        <w:spacing w:before="139"/>
      </w:pPr>
    </w:p>
    <w:p w14:paraId="5044A83B" w14:textId="77777777" w:rsidR="00A20121" w:rsidRDefault="00A20121" w:rsidP="009932C0">
      <w:pPr>
        <w:tabs>
          <w:tab w:val="left" w:pos="791"/>
        </w:tabs>
        <w:spacing w:before="139"/>
      </w:pPr>
    </w:p>
    <w:p w14:paraId="3B591FA2" w14:textId="77777777" w:rsidR="00A20121" w:rsidRDefault="00A20121" w:rsidP="009932C0">
      <w:pPr>
        <w:tabs>
          <w:tab w:val="left" w:pos="791"/>
        </w:tabs>
        <w:spacing w:before="139"/>
      </w:pPr>
    </w:p>
    <w:p w14:paraId="7E7FE325" w14:textId="77777777" w:rsidR="00A20121" w:rsidRDefault="00A20121" w:rsidP="009932C0">
      <w:pPr>
        <w:tabs>
          <w:tab w:val="left" w:pos="791"/>
        </w:tabs>
        <w:spacing w:before="139"/>
      </w:pPr>
    </w:p>
    <w:p w14:paraId="4A0E9680" w14:textId="77777777" w:rsidR="00A20121" w:rsidRDefault="00A20121" w:rsidP="009932C0">
      <w:pPr>
        <w:tabs>
          <w:tab w:val="left" w:pos="791"/>
        </w:tabs>
        <w:spacing w:before="139"/>
      </w:pPr>
    </w:p>
    <w:p w14:paraId="0BE4E05B" w14:textId="77777777" w:rsidR="00A20121" w:rsidRDefault="00A20121" w:rsidP="009932C0">
      <w:pPr>
        <w:tabs>
          <w:tab w:val="left" w:pos="791"/>
        </w:tabs>
        <w:spacing w:before="139"/>
      </w:pPr>
    </w:p>
    <w:p w14:paraId="4FDA714A" w14:textId="77777777" w:rsidR="00A20121" w:rsidRDefault="00A20121" w:rsidP="009932C0">
      <w:pPr>
        <w:tabs>
          <w:tab w:val="left" w:pos="791"/>
        </w:tabs>
        <w:spacing w:before="139"/>
      </w:pPr>
    </w:p>
    <w:p w14:paraId="49224017" w14:textId="77777777" w:rsidR="00A20121" w:rsidRDefault="00A20121" w:rsidP="009932C0">
      <w:pPr>
        <w:tabs>
          <w:tab w:val="left" w:pos="791"/>
        </w:tabs>
        <w:spacing w:before="139"/>
      </w:pPr>
    </w:p>
    <w:p w14:paraId="5399A73C" w14:textId="77777777" w:rsidR="00A20121" w:rsidRDefault="00A20121" w:rsidP="009932C0">
      <w:pPr>
        <w:tabs>
          <w:tab w:val="left" w:pos="791"/>
        </w:tabs>
        <w:spacing w:before="139"/>
      </w:pPr>
    </w:p>
    <w:p w14:paraId="19202D62" w14:textId="77777777" w:rsidR="00A20121" w:rsidRDefault="00A20121" w:rsidP="009932C0">
      <w:pPr>
        <w:tabs>
          <w:tab w:val="left" w:pos="791"/>
        </w:tabs>
        <w:spacing w:before="139"/>
      </w:pPr>
    </w:p>
    <w:p w14:paraId="405B66A2" w14:textId="77777777" w:rsidR="00C620FB" w:rsidRDefault="00C620FB">
      <w:pPr>
        <w:pStyle w:val="Textoindependiente"/>
        <w:spacing w:before="42"/>
      </w:pPr>
    </w:p>
    <w:p w14:paraId="0D7D336A" w14:textId="77777777" w:rsidR="00C620FB" w:rsidRPr="009F2552" w:rsidRDefault="00000000">
      <w:pPr>
        <w:pStyle w:val="Prrafodelista"/>
        <w:numPr>
          <w:ilvl w:val="0"/>
          <w:numId w:val="1"/>
        </w:numPr>
        <w:tabs>
          <w:tab w:val="left" w:pos="376"/>
        </w:tabs>
        <w:spacing w:line="374" w:lineRule="auto"/>
        <w:ind w:right="352" w:firstLine="0"/>
        <w:rPr>
          <w:sz w:val="20"/>
          <w:szCs w:val="20"/>
        </w:rPr>
      </w:pPr>
      <w:r w:rsidRPr="009F2552">
        <w:rPr>
          <w:sz w:val="20"/>
          <w:szCs w:val="20"/>
        </w:rPr>
        <w:lastRenderedPageBreak/>
        <w:t>Un dado tiene en sus caras los números del 1 al 6, y otro los números del 7 al 12.</w:t>
      </w:r>
      <w:r w:rsidRPr="009F2552">
        <w:rPr>
          <w:spacing w:val="40"/>
          <w:sz w:val="20"/>
          <w:szCs w:val="20"/>
        </w:rPr>
        <w:t xml:space="preserve"> </w:t>
      </w:r>
      <w:r w:rsidRPr="009F2552">
        <w:rPr>
          <w:sz w:val="20"/>
          <w:szCs w:val="20"/>
        </w:rPr>
        <w:t>Ambos</w:t>
      </w:r>
      <w:r w:rsidRPr="009F2552">
        <w:rPr>
          <w:spacing w:val="17"/>
          <w:sz w:val="20"/>
          <w:szCs w:val="20"/>
        </w:rPr>
        <w:t xml:space="preserve"> </w:t>
      </w:r>
      <w:r w:rsidRPr="009F2552">
        <w:rPr>
          <w:sz w:val="20"/>
          <w:szCs w:val="20"/>
        </w:rPr>
        <w:t>son</w:t>
      </w:r>
      <w:r w:rsidRPr="009F2552">
        <w:rPr>
          <w:spacing w:val="17"/>
          <w:sz w:val="20"/>
          <w:szCs w:val="20"/>
        </w:rPr>
        <w:t xml:space="preserve"> </w:t>
      </w:r>
      <w:r w:rsidRPr="009F2552">
        <w:rPr>
          <w:sz w:val="20"/>
          <w:szCs w:val="20"/>
        </w:rPr>
        <w:t>equilibrados.</w:t>
      </w:r>
      <w:r w:rsidRPr="009F2552">
        <w:rPr>
          <w:spacing w:val="17"/>
          <w:sz w:val="20"/>
          <w:szCs w:val="20"/>
        </w:rPr>
        <w:t xml:space="preserve"> </w:t>
      </w:r>
      <w:r w:rsidRPr="009F2552">
        <w:rPr>
          <w:sz w:val="20"/>
          <w:szCs w:val="20"/>
        </w:rPr>
        <w:t>Se</w:t>
      </w:r>
      <w:r w:rsidRPr="009F2552">
        <w:rPr>
          <w:spacing w:val="18"/>
          <w:sz w:val="20"/>
          <w:szCs w:val="20"/>
        </w:rPr>
        <w:t xml:space="preserve"> </w:t>
      </w:r>
      <w:r w:rsidRPr="009F2552">
        <w:rPr>
          <w:sz w:val="20"/>
          <w:szCs w:val="20"/>
        </w:rPr>
        <w:t>llaman</w:t>
      </w:r>
      <w:r w:rsidRPr="009F2552">
        <w:rPr>
          <w:spacing w:val="17"/>
          <w:sz w:val="20"/>
          <w:szCs w:val="20"/>
        </w:rPr>
        <w:t xml:space="preserve"> </w:t>
      </w:r>
      <w:r w:rsidRPr="009F2552">
        <w:rPr>
          <w:sz w:val="20"/>
          <w:szCs w:val="20"/>
        </w:rPr>
        <w:t>X e</w:t>
      </w:r>
      <w:r w:rsidRPr="009F2552">
        <w:rPr>
          <w:spacing w:val="14"/>
          <w:sz w:val="20"/>
          <w:szCs w:val="20"/>
        </w:rPr>
        <w:t xml:space="preserve"> </w:t>
      </w:r>
      <w:r w:rsidRPr="009F2552">
        <w:rPr>
          <w:sz w:val="20"/>
          <w:szCs w:val="20"/>
        </w:rPr>
        <w:t>Y</w:t>
      </w:r>
      <w:r w:rsidRPr="009F2552">
        <w:rPr>
          <w:spacing w:val="14"/>
          <w:sz w:val="20"/>
          <w:szCs w:val="20"/>
        </w:rPr>
        <w:t xml:space="preserve"> </w:t>
      </w:r>
      <w:r w:rsidRPr="009F2552">
        <w:rPr>
          <w:sz w:val="20"/>
          <w:szCs w:val="20"/>
        </w:rPr>
        <w:t>a</w:t>
      </w:r>
      <w:r w:rsidRPr="009F2552">
        <w:rPr>
          <w:spacing w:val="14"/>
          <w:sz w:val="20"/>
          <w:szCs w:val="20"/>
        </w:rPr>
        <w:t xml:space="preserve"> </w:t>
      </w:r>
      <w:r w:rsidRPr="009F2552">
        <w:rPr>
          <w:sz w:val="20"/>
          <w:szCs w:val="20"/>
        </w:rPr>
        <w:t>las</w:t>
      </w:r>
      <w:r w:rsidRPr="009F2552">
        <w:rPr>
          <w:spacing w:val="14"/>
          <w:sz w:val="20"/>
          <w:szCs w:val="20"/>
        </w:rPr>
        <w:t xml:space="preserve"> </w:t>
      </w:r>
      <w:r w:rsidRPr="009F2552">
        <w:rPr>
          <w:sz w:val="20"/>
          <w:szCs w:val="20"/>
        </w:rPr>
        <w:t>respectivas variables aleatorias.</w:t>
      </w:r>
      <w:r w:rsidRPr="009F2552">
        <w:rPr>
          <w:spacing w:val="16"/>
          <w:sz w:val="20"/>
          <w:szCs w:val="20"/>
        </w:rPr>
        <w:t xml:space="preserve"> </w:t>
      </w:r>
      <w:r w:rsidRPr="009F2552">
        <w:rPr>
          <w:sz w:val="20"/>
          <w:szCs w:val="20"/>
        </w:rPr>
        <w:t>Calcular:</w:t>
      </w:r>
    </w:p>
    <w:p w14:paraId="172A25D4" w14:textId="77777777" w:rsidR="00C620FB" w:rsidRPr="009F2552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50"/>
        <w:ind w:hanging="339"/>
        <w:rPr>
          <w:sz w:val="20"/>
          <w:szCs w:val="20"/>
        </w:rPr>
      </w:pPr>
      <w:r w:rsidRPr="009F2552">
        <w:rPr>
          <w:sz w:val="20"/>
          <w:szCs w:val="20"/>
        </w:rPr>
        <w:t>E(X)</w:t>
      </w:r>
      <w:r w:rsidRPr="009F2552">
        <w:rPr>
          <w:spacing w:val="9"/>
          <w:sz w:val="20"/>
          <w:szCs w:val="20"/>
        </w:rPr>
        <w:t xml:space="preserve"> </w:t>
      </w:r>
      <w:r w:rsidRPr="009F2552">
        <w:rPr>
          <w:sz w:val="20"/>
          <w:szCs w:val="20"/>
        </w:rPr>
        <w:t>y</w:t>
      </w:r>
      <w:r w:rsidRPr="009F2552">
        <w:rPr>
          <w:spacing w:val="10"/>
          <w:sz w:val="20"/>
          <w:szCs w:val="20"/>
        </w:rPr>
        <w:t xml:space="preserve"> </w:t>
      </w:r>
      <w:r w:rsidRPr="009F2552">
        <w:rPr>
          <w:spacing w:val="-2"/>
          <w:sz w:val="20"/>
          <w:szCs w:val="20"/>
        </w:rPr>
        <w:t>E(Y).</w:t>
      </w:r>
    </w:p>
    <w:p w14:paraId="46F9F1F5" w14:textId="77777777" w:rsidR="00C620FB" w:rsidRPr="009F2552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42"/>
        <w:ind w:hanging="339"/>
        <w:rPr>
          <w:sz w:val="20"/>
          <w:szCs w:val="20"/>
        </w:rPr>
      </w:pPr>
      <w:r w:rsidRPr="009F2552">
        <w:rPr>
          <w:sz w:val="20"/>
          <w:szCs w:val="20"/>
        </w:rPr>
        <w:t>Verificar</w:t>
      </w:r>
      <w:r w:rsidRPr="009F2552">
        <w:rPr>
          <w:spacing w:val="14"/>
          <w:sz w:val="20"/>
          <w:szCs w:val="20"/>
        </w:rPr>
        <w:t xml:space="preserve"> </w:t>
      </w:r>
      <w:r w:rsidRPr="009F2552">
        <w:rPr>
          <w:sz w:val="20"/>
          <w:szCs w:val="20"/>
        </w:rPr>
        <w:t>que</w:t>
      </w:r>
      <w:r w:rsidRPr="009F2552">
        <w:rPr>
          <w:spacing w:val="11"/>
          <w:sz w:val="20"/>
          <w:szCs w:val="20"/>
        </w:rPr>
        <w:t xml:space="preserve"> </w:t>
      </w:r>
      <w:r w:rsidRPr="009F2552">
        <w:rPr>
          <w:sz w:val="20"/>
          <w:szCs w:val="20"/>
        </w:rPr>
        <w:t>E(Z)</w:t>
      </w:r>
      <w:r w:rsidRPr="009F2552">
        <w:rPr>
          <w:spacing w:val="12"/>
          <w:sz w:val="20"/>
          <w:szCs w:val="20"/>
        </w:rPr>
        <w:t xml:space="preserve"> </w:t>
      </w:r>
      <w:r w:rsidRPr="009F2552">
        <w:rPr>
          <w:sz w:val="20"/>
          <w:szCs w:val="20"/>
        </w:rPr>
        <w:t>=</w:t>
      </w:r>
      <w:r w:rsidRPr="009F2552">
        <w:rPr>
          <w:spacing w:val="11"/>
          <w:sz w:val="20"/>
          <w:szCs w:val="20"/>
        </w:rPr>
        <w:t xml:space="preserve"> </w:t>
      </w:r>
      <w:r w:rsidRPr="009F2552">
        <w:rPr>
          <w:sz w:val="20"/>
          <w:szCs w:val="20"/>
        </w:rPr>
        <w:t>E(X)</w:t>
      </w:r>
      <w:r w:rsidRPr="009F2552">
        <w:rPr>
          <w:spacing w:val="14"/>
          <w:sz w:val="20"/>
          <w:szCs w:val="20"/>
        </w:rPr>
        <w:t xml:space="preserve"> </w:t>
      </w:r>
      <w:r w:rsidRPr="009F2552">
        <w:rPr>
          <w:sz w:val="20"/>
          <w:szCs w:val="20"/>
        </w:rPr>
        <w:t>+</w:t>
      </w:r>
      <w:r w:rsidRPr="009F2552">
        <w:rPr>
          <w:spacing w:val="11"/>
          <w:sz w:val="20"/>
          <w:szCs w:val="20"/>
        </w:rPr>
        <w:t xml:space="preserve"> </w:t>
      </w:r>
      <w:r w:rsidRPr="009F2552">
        <w:rPr>
          <w:sz w:val="20"/>
          <w:szCs w:val="20"/>
        </w:rPr>
        <w:t>E(Y),</w:t>
      </w:r>
      <w:r w:rsidRPr="009F2552">
        <w:rPr>
          <w:spacing w:val="9"/>
          <w:sz w:val="20"/>
          <w:szCs w:val="20"/>
        </w:rPr>
        <w:t xml:space="preserve"> </w:t>
      </w:r>
      <w:r w:rsidRPr="009F2552">
        <w:rPr>
          <w:sz w:val="20"/>
          <w:szCs w:val="20"/>
        </w:rPr>
        <w:t>siendo</w:t>
      </w:r>
      <w:r w:rsidRPr="009F2552">
        <w:rPr>
          <w:spacing w:val="12"/>
          <w:sz w:val="20"/>
          <w:szCs w:val="20"/>
        </w:rPr>
        <w:t xml:space="preserve"> </w:t>
      </w:r>
      <w:r w:rsidRPr="009F2552">
        <w:rPr>
          <w:spacing w:val="-2"/>
          <w:sz w:val="20"/>
          <w:szCs w:val="20"/>
        </w:rPr>
        <w:t>Z=X+Y.</w:t>
      </w:r>
    </w:p>
    <w:p w14:paraId="06651593" w14:textId="77777777" w:rsidR="009955EE" w:rsidRDefault="009955EE" w:rsidP="009955EE">
      <w:pPr>
        <w:tabs>
          <w:tab w:val="left" w:pos="791"/>
        </w:tabs>
        <w:spacing w:before="142"/>
      </w:pPr>
    </w:p>
    <w:p w14:paraId="229989D0" w14:textId="77777777" w:rsidR="009955EE" w:rsidRDefault="009955EE" w:rsidP="009955EE">
      <w:pPr>
        <w:tabs>
          <w:tab w:val="left" w:pos="791"/>
        </w:tabs>
        <w:spacing w:before="142"/>
      </w:pPr>
    </w:p>
    <w:bookmarkStart w:id="1" w:name="_MON_1789393076"/>
    <w:bookmarkEnd w:id="1"/>
    <w:p w14:paraId="3C421D58" w14:textId="31E3514C" w:rsidR="009955EE" w:rsidRDefault="00A20121" w:rsidP="009955EE">
      <w:pPr>
        <w:tabs>
          <w:tab w:val="left" w:pos="791"/>
        </w:tabs>
        <w:spacing w:before="142"/>
      </w:pPr>
      <w:r>
        <w:object w:dxaOrig="6740" w:dyaOrig="933" w14:anchorId="0552FD06">
          <v:shape id="_x0000_i1026" type="#_x0000_t75" style="width:336pt;height:47.5pt" o:ole="">
            <v:imagedata r:id="rId39" o:title=""/>
          </v:shape>
          <o:OLEObject Type="Embed" ProgID="Excel.Sheet.12" ShapeID="_x0000_i1026" DrawAspect="Content" ObjectID="_1792343579" r:id="rId40"/>
        </w:object>
      </w:r>
    </w:p>
    <w:p w14:paraId="121DEE53" w14:textId="78B2A13B" w:rsidR="009955EE" w:rsidRDefault="00A20121" w:rsidP="009955EE">
      <w:pPr>
        <w:tabs>
          <w:tab w:val="left" w:pos="791"/>
        </w:tabs>
        <w:spacing w:before="142"/>
      </w:pPr>
      <w:r w:rsidRPr="00A20121">
        <w:rPr>
          <w:noProof/>
        </w:rPr>
        <w:drawing>
          <wp:anchor distT="0" distB="0" distL="114300" distR="114300" simplePos="0" relativeHeight="251709952" behindDoc="0" locked="0" layoutInCell="1" allowOverlap="1" wp14:anchorId="18852C37" wp14:editId="65ED48BA">
            <wp:simplePos x="0" y="0"/>
            <wp:positionH relativeFrom="column">
              <wp:posOffset>1270</wp:posOffset>
            </wp:positionH>
            <wp:positionV relativeFrom="paragraph">
              <wp:posOffset>5084</wp:posOffset>
            </wp:positionV>
            <wp:extent cx="4381267" cy="318086"/>
            <wp:effectExtent l="0" t="0" r="635" b="6350"/>
            <wp:wrapNone/>
            <wp:docPr id="963288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882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67" cy="31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A3C8F" w14:textId="70053098" w:rsidR="009955EE" w:rsidRDefault="00A20121" w:rsidP="009955EE">
      <w:pPr>
        <w:tabs>
          <w:tab w:val="left" w:pos="791"/>
        </w:tabs>
        <w:spacing w:before="142"/>
      </w:pPr>
      <w:r w:rsidRPr="00A20121">
        <w:rPr>
          <w:noProof/>
        </w:rPr>
        <w:drawing>
          <wp:anchor distT="0" distB="0" distL="114300" distR="114300" simplePos="0" relativeHeight="251713024" behindDoc="0" locked="0" layoutInCell="1" allowOverlap="1" wp14:anchorId="344D7A00" wp14:editId="342B8D4A">
            <wp:simplePos x="0" y="0"/>
            <wp:positionH relativeFrom="column">
              <wp:posOffset>1453</wp:posOffset>
            </wp:positionH>
            <wp:positionV relativeFrom="paragraph">
              <wp:posOffset>675741</wp:posOffset>
            </wp:positionV>
            <wp:extent cx="4844195" cy="305732"/>
            <wp:effectExtent l="0" t="0" r="0" b="0"/>
            <wp:wrapNone/>
            <wp:docPr id="1075349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924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195" cy="30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MON_1789394169"/>
      <w:bookmarkEnd w:id="2"/>
      <w:r>
        <w:object w:dxaOrig="7807" w:dyaOrig="933" w14:anchorId="3CE7CCDF">
          <v:shape id="_x0000_i1027" type="#_x0000_t75" style="width:389pt;height:47.5pt" o:ole="">
            <v:imagedata r:id="rId43" o:title=""/>
          </v:shape>
          <o:OLEObject Type="Embed" ProgID="Excel.Sheet.12" ShapeID="_x0000_i1027" DrawAspect="Content" ObjectID="_1792343580" r:id="rId44"/>
        </w:object>
      </w:r>
    </w:p>
    <w:p w14:paraId="0ED6B460" w14:textId="2F51CBD3" w:rsidR="009955EE" w:rsidRDefault="009955EE" w:rsidP="009955EE">
      <w:pPr>
        <w:tabs>
          <w:tab w:val="left" w:pos="791"/>
        </w:tabs>
        <w:spacing w:before="142"/>
      </w:pPr>
    </w:p>
    <w:p w14:paraId="6F47D962" w14:textId="20E1718F" w:rsidR="009955EE" w:rsidRDefault="00077524" w:rsidP="009955EE">
      <w:pPr>
        <w:tabs>
          <w:tab w:val="left" w:pos="791"/>
        </w:tabs>
        <w:spacing w:before="142"/>
      </w:pPr>
      <w:r w:rsidRPr="00077524">
        <w:rPr>
          <w:noProof/>
        </w:rPr>
        <w:drawing>
          <wp:anchor distT="0" distB="0" distL="114300" distR="114300" simplePos="0" relativeHeight="251744768" behindDoc="0" locked="0" layoutInCell="1" allowOverlap="1" wp14:anchorId="15DD36D5" wp14:editId="41021B95">
            <wp:simplePos x="0" y="0"/>
            <wp:positionH relativeFrom="column">
              <wp:posOffset>5231130</wp:posOffset>
            </wp:positionH>
            <wp:positionV relativeFrom="paragraph">
              <wp:posOffset>179705</wp:posOffset>
            </wp:positionV>
            <wp:extent cx="1238423" cy="1295581"/>
            <wp:effectExtent l="76200" t="76200" r="76200" b="76200"/>
            <wp:wrapNone/>
            <wp:docPr id="12225119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1961" name="Imagen 1" descr="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9558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MON_1789394738"/>
      <w:bookmarkEnd w:id="3"/>
      <w:r w:rsidR="009F2552">
        <w:object w:dxaOrig="6681" w:dyaOrig="2498" w14:anchorId="3145AD24">
          <v:shape id="_x0000_i1028" type="#_x0000_t75" style="width:294.5pt;height:145.5pt" o:ole="">
            <v:imagedata r:id="rId46" o:title=""/>
          </v:shape>
          <o:OLEObject Type="Embed" ProgID="Excel.Sheet.12" ShapeID="_x0000_i1028" DrawAspect="Content" ObjectID="_1792343581" r:id="rId47"/>
        </w:object>
      </w:r>
    </w:p>
    <w:p w14:paraId="5D26DA61" w14:textId="77777777" w:rsidR="009955EE" w:rsidRDefault="009955EE" w:rsidP="009955EE">
      <w:pPr>
        <w:tabs>
          <w:tab w:val="left" w:pos="791"/>
        </w:tabs>
        <w:spacing w:before="142"/>
      </w:pPr>
    </w:p>
    <w:p w14:paraId="0215D92B" w14:textId="26A798B2" w:rsidR="009955EE" w:rsidRDefault="00A5078F" w:rsidP="009955EE">
      <w:pPr>
        <w:tabs>
          <w:tab w:val="left" w:pos="791"/>
        </w:tabs>
        <w:spacing w:before="142"/>
      </w:pPr>
      <w:r w:rsidRPr="008162C1">
        <w:rPr>
          <w:rFonts w:ascii="Lucida Sans Unicode"/>
          <w:noProof/>
          <w:sz w:val="45"/>
        </w:rPr>
        <w:drawing>
          <wp:anchor distT="0" distB="0" distL="114300" distR="114300" simplePos="0" relativeHeight="251706880" behindDoc="0" locked="0" layoutInCell="1" allowOverlap="1" wp14:anchorId="4E428D54" wp14:editId="2EC40C0E">
            <wp:simplePos x="0" y="0"/>
            <wp:positionH relativeFrom="column">
              <wp:posOffset>-217283</wp:posOffset>
            </wp:positionH>
            <wp:positionV relativeFrom="paragraph">
              <wp:posOffset>761736</wp:posOffset>
            </wp:positionV>
            <wp:extent cx="1467180" cy="437022"/>
            <wp:effectExtent l="76200" t="76200" r="76200" b="77470"/>
            <wp:wrapNone/>
            <wp:docPr id="233054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801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80" cy="43702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MON_1789395897"/>
      <w:bookmarkEnd w:id="4"/>
      <w:r w:rsidR="003C410D">
        <w:object w:dxaOrig="11336" w:dyaOrig="1266" w14:anchorId="63FCB0DB">
          <v:shape id="_x0000_i1029" type="#_x0000_t75" style="width:452.5pt;height:52pt" o:ole="">
            <v:imagedata r:id="rId48" o:title=""/>
          </v:shape>
          <o:OLEObject Type="Embed" ProgID="Excel.Sheet.12" ShapeID="_x0000_i1029" DrawAspect="Content" ObjectID="_1792343582" r:id="rId49"/>
        </w:object>
      </w:r>
    </w:p>
    <w:p w14:paraId="72E54E01" w14:textId="410E7721" w:rsidR="009955EE" w:rsidRDefault="009955EE" w:rsidP="009955EE">
      <w:pPr>
        <w:tabs>
          <w:tab w:val="left" w:pos="791"/>
        </w:tabs>
        <w:spacing w:before="142"/>
      </w:pPr>
    </w:p>
    <w:p w14:paraId="14CBDCD3" w14:textId="18D7908A" w:rsidR="009955EE" w:rsidRDefault="009955EE" w:rsidP="009955EE">
      <w:pPr>
        <w:tabs>
          <w:tab w:val="left" w:pos="791"/>
        </w:tabs>
        <w:spacing w:before="142"/>
      </w:pPr>
    </w:p>
    <w:p w14:paraId="06CDB56F" w14:textId="5630956E" w:rsidR="009955EE" w:rsidRDefault="00993363" w:rsidP="009955EE">
      <w:pPr>
        <w:tabs>
          <w:tab w:val="left" w:pos="791"/>
        </w:tabs>
        <w:spacing w:befor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362150" wp14:editId="58ECB6F6">
                <wp:simplePos x="0" y="0"/>
                <wp:positionH relativeFrom="column">
                  <wp:posOffset>-788670</wp:posOffset>
                </wp:positionH>
                <wp:positionV relativeFrom="paragraph">
                  <wp:posOffset>218214</wp:posOffset>
                </wp:positionV>
                <wp:extent cx="7459616" cy="561975"/>
                <wp:effectExtent l="0" t="0" r="0" b="0"/>
                <wp:wrapNone/>
                <wp:docPr id="20182354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616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F10D9" w14:textId="54C49FBA" w:rsidR="00A5078F" w:rsidRDefault="006D6C02" w:rsidP="006D6C02">
                            <w:pPr>
                              <w:pStyle w:val="Textoindependiente"/>
                              <w:spacing w:before="42"/>
                              <w:rPr>
                                <w:sz w:val="16"/>
                                <w:szCs w:val="16"/>
                              </w:rPr>
                            </w:pPr>
                            <w:r w:rsidRPr="00A5078F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(Z):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8*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0.</w:t>
                            </w:r>
                            <w:r w:rsidR="006C763A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) + (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*0.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056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) + (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*0.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083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) + (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*0.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111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) + (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*0.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139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) + (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*0.1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7) + (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*0.1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*0.1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*0.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083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*0.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056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*0.</w:t>
                            </w:r>
                            <w:r w:rsidR="00A5078F">
                              <w:rPr>
                                <w:sz w:val="16"/>
                                <w:szCs w:val="16"/>
                              </w:rPr>
                              <w:t>028</w:t>
                            </w:r>
                            <w:r w:rsidR="00A5078F" w:rsidRPr="00A507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A507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140318" w14:textId="2581666F" w:rsidR="006D6C02" w:rsidRDefault="006D6C02" w:rsidP="006C763A">
                            <w:pPr>
                              <w:pStyle w:val="Textoindependiente"/>
                              <w:spacing w:before="42"/>
                            </w:pPr>
                            <w:r>
                              <w:t xml:space="preserve">            </w:t>
                            </w:r>
                            <w:r w:rsidR="006C763A" w:rsidRPr="006C763A">
                              <w:rPr>
                                <w:sz w:val="18"/>
                                <w:szCs w:val="18"/>
                              </w:rPr>
                              <w:t>0.224 + 0.504</w:t>
                            </w:r>
                            <w:r w:rsidR="006C763A">
                              <w:rPr>
                                <w:sz w:val="18"/>
                                <w:szCs w:val="18"/>
                              </w:rPr>
                              <w:t xml:space="preserve">   + 0.83       </w:t>
                            </w:r>
                            <w:proofErr w:type="gramStart"/>
                            <w:r w:rsidR="006C763A">
                              <w:rPr>
                                <w:sz w:val="18"/>
                                <w:szCs w:val="18"/>
                              </w:rPr>
                              <w:t>+  1.221</w:t>
                            </w:r>
                            <w:proofErr w:type="gramEnd"/>
                            <w:r w:rsidR="006C763A">
                              <w:rPr>
                                <w:sz w:val="18"/>
                                <w:szCs w:val="18"/>
                              </w:rPr>
                              <w:t xml:space="preserve">     +      1.668    +   2.171     +   </w:t>
                            </w:r>
                            <w:r w:rsidR="00465B11">
                              <w:rPr>
                                <w:sz w:val="18"/>
                                <w:szCs w:val="18"/>
                              </w:rPr>
                              <w:t xml:space="preserve">1.946    +    1.665      +   1.328    +   0.952   + 0.504 = </w:t>
                            </w:r>
                            <w:r w:rsidR="00465B11" w:rsidRPr="00A2012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13.0</w:t>
                            </w:r>
                            <w:r w:rsidR="00BB5CC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0</w:t>
                            </w:r>
                            <w:r w:rsidR="00465B11" w:rsidRPr="00A2012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13</w:t>
                            </w:r>
                            <w:r w:rsidR="006C763A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2150" id="_x0000_s1052" type="#_x0000_t202" style="position:absolute;margin-left:-62.1pt;margin-top:17.2pt;width:587.35pt;height:4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" filled="f" stroked="f" strokeweight=".5pt">
                <v:textbox>
                  <w:txbxContent>
                    <w:p w14:paraId="050F10D9" w14:textId="54C49FBA" w:rsidR="00A5078F" w:rsidRDefault="006D6C02" w:rsidP="006D6C02">
                      <w:pPr>
                        <w:pStyle w:val="Textoindependiente"/>
                        <w:spacing w:before="42"/>
                        <w:rPr>
                          <w:sz w:val="16"/>
                          <w:szCs w:val="16"/>
                        </w:rPr>
                      </w:pPr>
                      <w:r w:rsidRPr="00A5078F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E(Z):</w:t>
                      </w:r>
                      <w:r w:rsidRPr="00A5078F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8*</w:t>
                      </w:r>
                      <w:r w:rsidRPr="00A5078F">
                        <w:rPr>
                          <w:sz w:val="16"/>
                          <w:szCs w:val="16"/>
                        </w:rPr>
                        <w:t>0.</w:t>
                      </w:r>
                      <w:r w:rsidR="006C763A">
                        <w:rPr>
                          <w:sz w:val="16"/>
                          <w:szCs w:val="16"/>
                        </w:rPr>
                        <w:t>0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28</w:t>
                      </w:r>
                      <w:r w:rsidRPr="00A5078F">
                        <w:rPr>
                          <w:sz w:val="16"/>
                          <w:szCs w:val="16"/>
                        </w:rPr>
                        <w:t>) + (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9</w:t>
                      </w:r>
                      <w:r w:rsidRPr="00A5078F">
                        <w:rPr>
                          <w:sz w:val="16"/>
                          <w:szCs w:val="16"/>
                        </w:rPr>
                        <w:t>*0.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056</w:t>
                      </w:r>
                      <w:r w:rsidRPr="00A5078F">
                        <w:rPr>
                          <w:sz w:val="16"/>
                          <w:szCs w:val="16"/>
                        </w:rPr>
                        <w:t>) + (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10</w:t>
                      </w:r>
                      <w:r w:rsidRPr="00A5078F">
                        <w:rPr>
                          <w:sz w:val="16"/>
                          <w:szCs w:val="16"/>
                        </w:rPr>
                        <w:t>*0.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083</w:t>
                      </w:r>
                      <w:r w:rsidRPr="00A5078F">
                        <w:rPr>
                          <w:sz w:val="16"/>
                          <w:szCs w:val="16"/>
                        </w:rPr>
                        <w:t>) + (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11</w:t>
                      </w:r>
                      <w:r w:rsidRPr="00A5078F">
                        <w:rPr>
                          <w:sz w:val="16"/>
                          <w:szCs w:val="16"/>
                        </w:rPr>
                        <w:t>*0.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111</w:t>
                      </w:r>
                      <w:r w:rsidRPr="00A5078F">
                        <w:rPr>
                          <w:sz w:val="16"/>
                          <w:szCs w:val="16"/>
                        </w:rPr>
                        <w:t>) + (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12</w:t>
                      </w:r>
                      <w:r w:rsidRPr="00A5078F">
                        <w:rPr>
                          <w:sz w:val="16"/>
                          <w:szCs w:val="16"/>
                        </w:rPr>
                        <w:t>*0.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139</w:t>
                      </w:r>
                      <w:r w:rsidRPr="00A5078F">
                        <w:rPr>
                          <w:sz w:val="16"/>
                          <w:szCs w:val="16"/>
                        </w:rPr>
                        <w:t>) + (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13</w:t>
                      </w:r>
                      <w:r w:rsidRPr="00A5078F">
                        <w:rPr>
                          <w:sz w:val="16"/>
                          <w:szCs w:val="16"/>
                        </w:rPr>
                        <w:t>*0.1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6</w:t>
                      </w:r>
                      <w:r w:rsidRPr="00A5078F">
                        <w:rPr>
                          <w:sz w:val="16"/>
                          <w:szCs w:val="16"/>
                        </w:rPr>
                        <w:t>7) + (</w:t>
                      </w:r>
                      <w:r w:rsidR="00A5078F">
                        <w:rPr>
                          <w:sz w:val="16"/>
                          <w:szCs w:val="16"/>
                        </w:rPr>
                        <w:t>14</w:t>
                      </w:r>
                      <w:r w:rsidRPr="00A5078F">
                        <w:rPr>
                          <w:sz w:val="16"/>
                          <w:szCs w:val="16"/>
                        </w:rPr>
                        <w:t>*0.1</w:t>
                      </w:r>
                      <w:r w:rsidR="00A5078F">
                        <w:rPr>
                          <w:sz w:val="16"/>
                          <w:szCs w:val="16"/>
                        </w:rPr>
                        <w:t>39</w:t>
                      </w:r>
                      <w:r w:rsidRPr="00A5078F">
                        <w:rPr>
                          <w:sz w:val="16"/>
                          <w:szCs w:val="16"/>
                        </w:rPr>
                        <w:t>)</w:t>
                      </w:r>
                      <w:r w:rsidR="00A5078F">
                        <w:rPr>
                          <w:sz w:val="16"/>
                          <w:szCs w:val="16"/>
                        </w:rPr>
                        <w:t xml:space="preserve"> + 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(</w:t>
                      </w:r>
                      <w:r w:rsidR="00A5078F">
                        <w:rPr>
                          <w:sz w:val="16"/>
                          <w:szCs w:val="16"/>
                        </w:rPr>
                        <w:t>15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*0.1</w:t>
                      </w:r>
                      <w:r w:rsidR="00A5078F">
                        <w:rPr>
                          <w:sz w:val="16"/>
                          <w:szCs w:val="16"/>
                        </w:rPr>
                        <w:t>11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A5078F">
                        <w:rPr>
                          <w:sz w:val="16"/>
                          <w:szCs w:val="16"/>
                        </w:rPr>
                        <w:t xml:space="preserve">+ 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(</w:t>
                      </w:r>
                      <w:r w:rsidR="00A5078F">
                        <w:rPr>
                          <w:sz w:val="16"/>
                          <w:szCs w:val="16"/>
                        </w:rPr>
                        <w:t>16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*0.</w:t>
                      </w:r>
                      <w:r w:rsidR="00A5078F">
                        <w:rPr>
                          <w:sz w:val="16"/>
                          <w:szCs w:val="16"/>
                        </w:rPr>
                        <w:t>083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)</w:t>
                      </w:r>
                      <w:r w:rsidR="00A5078F">
                        <w:rPr>
                          <w:sz w:val="16"/>
                          <w:szCs w:val="16"/>
                        </w:rPr>
                        <w:t xml:space="preserve"> + 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(</w:t>
                      </w:r>
                      <w:r w:rsidR="00A5078F">
                        <w:rPr>
                          <w:sz w:val="16"/>
                          <w:szCs w:val="16"/>
                        </w:rPr>
                        <w:t>17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*0.</w:t>
                      </w:r>
                      <w:r w:rsidR="00A5078F">
                        <w:rPr>
                          <w:sz w:val="16"/>
                          <w:szCs w:val="16"/>
                        </w:rPr>
                        <w:t>056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)</w:t>
                      </w:r>
                      <w:r w:rsidR="00A5078F">
                        <w:rPr>
                          <w:sz w:val="16"/>
                          <w:szCs w:val="16"/>
                        </w:rPr>
                        <w:t xml:space="preserve"> + 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(</w:t>
                      </w:r>
                      <w:r w:rsidR="00A5078F">
                        <w:rPr>
                          <w:sz w:val="16"/>
                          <w:szCs w:val="16"/>
                        </w:rPr>
                        <w:t>18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*0.</w:t>
                      </w:r>
                      <w:r w:rsidR="00A5078F">
                        <w:rPr>
                          <w:sz w:val="16"/>
                          <w:szCs w:val="16"/>
                        </w:rPr>
                        <w:t>028</w:t>
                      </w:r>
                      <w:r w:rsidR="00A5078F" w:rsidRPr="00A5078F">
                        <w:rPr>
                          <w:sz w:val="16"/>
                          <w:szCs w:val="16"/>
                        </w:rPr>
                        <w:t>)</w:t>
                      </w:r>
                      <w:r w:rsidRPr="00A507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140318" w14:textId="2581666F" w:rsidR="006D6C02" w:rsidRDefault="006D6C02" w:rsidP="006C763A">
                      <w:pPr>
                        <w:pStyle w:val="Textoindependiente"/>
                        <w:spacing w:before="42"/>
                      </w:pPr>
                      <w:r>
                        <w:t xml:space="preserve">            </w:t>
                      </w:r>
                      <w:r w:rsidR="006C763A" w:rsidRPr="006C763A">
                        <w:rPr>
                          <w:sz w:val="18"/>
                          <w:szCs w:val="18"/>
                        </w:rPr>
                        <w:t>0.224 + 0.504</w:t>
                      </w:r>
                      <w:r w:rsidR="006C763A">
                        <w:rPr>
                          <w:sz w:val="18"/>
                          <w:szCs w:val="18"/>
                        </w:rPr>
                        <w:t xml:space="preserve">   + 0.83       </w:t>
                      </w:r>
                      <w:proofErr w:type="gramStart"/>
                      <w:r w:rsidR="006C763A">
                        <w:rPr>
                          <w:sz w:val="18"/>
                          <w:szCs w:val="18"/>
                        </w:rPr>
                        <w:t>+  1.221</w:t>
                      </w:r>
                      <w:proofErr w:type="gramEnd"/>
                      <w:r w:rsidR="006C763A">
                        <w:rPr>
                          <w:sz w:val="18"/>
                          <w:szCs w:val="18"/>
                        </w:rPr>
                        <w:t xml:space="preserve">     +      1.668    +   2.171     +   </w:t>
                      </w:r>
                      <w:r w:rsidR="00465B11">
                        <w:rPr>
                          <w:sz w:val="18"/>
                          <w:szCs w:val="18"/>
                        </w:rPr>
                        <w:t xml:space="preserve">1.946    +    1.665      +   1.328    +   0.952   + 0.504 = </w:t>
                      </w:r>
                      <w:r w:rsidR="00465B11" w:rsidRPr="00A20121">
                        <w:rPr>
                          <w:sz w:val="18"/>
                          <w:szCs w:val="18"/>
                          <w:highlight w:val="yellow"/>
                        </w:rPr>
                        <w:t>13.0</w:t>
                      </w:r>
                      <w:r w:rsidR="00BB5CC1">
                        <w:rPr>
                          <w:sz w:val="18"/>
                          <w:szCs w:val="18"/>
                          <w:highlight w:val="yellow"/>
                        </w:rPr>
                        <w:t>0</w:t>
                      </w:r>
                      <w:r w:rsidR="00465B11" w:rsidRPr="00A20121">
                        <w:rPr>
                          <w:sz w:val="18"/>
                          <w:szCs w:val="18"/>
                          <w:highlight w:val="yellow"/>
                        </w:rPr>
                        <w:t>13</w:t>
                      </w:r>
                      <w:r w:rsidR="006C763A">
                        <w:rPr>
                          <w:sz w:val="18"/>
                          <w:szCs w:val="1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3C97AB" w14:textId="5EA8D9A8" w:rsidR="009955EE" w:rsidRDefault="009955EE" w:rsidP="009955EE">
      <w:pPr>
        <w:tabs>
          <w:tab w:val="left" w:pos="791"/>
        </w:tabs>
        <w:spacing w:before="142"/>
      </w:pPr>
    </w:p>
    <w:p w14:paraId="02BD3D47" w14:textId="5F991703" w:rsidR="009955EE" w:rsidRDefault="009955EE" w:rsidP="009955EE">
      <w:pPr>
        <w:tabs>
          <w:tab w:val="left" w:pos="791"/>
        </w:tabs>
        <w:spacing w:before="142"/>
      </w:pPr>
    </w:p>
    <w:p w14:paraId="47144005" w14:textId="1554D453" w:rsidR="009955EE" w:rsidRDefault="00BB5CC1" w:rsidP="009955EE">
      <w:pPr>
        <w:tabs>
          <w:tab w:val="left" w:pos="791"/>
        </w:tabs>
        <w:spacing w:befor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0FC6CF6" wp14:editId="4979E8D0">
                <wp:simplePos x="0" y="0"/>
                <wp:positionH relativeFrom="column">
                  <wp:posOffset>-594360</wp:posOffset>
                </wp:positionH>
                <wp:positionV relativeFrom="paragraph">
                  <wp:posOffset>232503</wp:posOffset>
                </wp:positionV>
                <wp:extent cx="7459616" cy="561975"/>
                <wp:effectExtent l="0" t="0" r="0" b="0"/>
                <wp:wrapNone/>
                <wp:docPr id="212320882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616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9A28F" w14:textId="77777777" w:rsidR="00BB5CC1" w:rsidRPr="00BB5CC1" w:rsidRDefault="00BB5CC1" w:rsidP="00BB5CC1">
                            <w:pPr>
                              <w:spacing w:after="258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BB5CC1">
                              <w:rPr>
                                <w:sz w:val="18"/>
                                <w:szCs w:val="18"/>
                              </w:rPr>
                              <w:t xml:space="preserve">E(Z) = E(X) + E(Y) </w:t>
                            </w:r>
                            <w:r w:rsidRPr="00BB5CC1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Pr="00BB5C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CC1">
                              <w:rPr>
                                <w:b/>
                                <w:bCs/>
                                <w:szCs w:val="24"/>
                              </w:rPr>
                              <w:t>13,0013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≅</m:t>
                              </m:r>
                            </m:oMath>
                            <w:r w:rsidRPr="00BB5CC1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BB5CC1">
                              <w:rPr>
                                <w:b/>
                                <w:bCs/>
                                <w:szCs w:val="24"/>
                              </w:rPr>
                              <w:t xml:space="preserve">3,5007 + </w:t>
                            </w:r>
                            <w:r w:rsidRPr="00BB5CC1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BB5CC1">
                              <w:rPr>
                                <w:b/>
                                <w:bCs/>
                                <w:szCs w:val="24"/>
                              </w:rPr>
                              <w:t xml:space="preserve">9,5019 </w:t>
                            </w:r>
                            <w:r w:rsidRPr="00BB5CC1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Pr="00BB5CC1">
                              <w:rPr>
                                <w:b/>
                                <w:bCs/>
                                <w:szCs w:val="24"/>
                              </w:rPr>
                              <w:t xml:space="preserve"> 13,0013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≅</m:t>
                              </m:r>
                            </m:oMath>
                            <w:r w:rsidRPr="00BB5CC1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 xml:space="preserve"> 13,0026</w:t>
                            </w:r>
                          </w:p>
                          <w:p w14:paraId="0DFF5078" w14:textId="73F1E275" w:rsidR="00BB5CC1" w:rsidRDefault="00BB5CC1" w:rsidP="00BB5CC1">
                            <w:pPr>
                              <w:pStyle w:val="Textoindependiente"/>
                              <w:spacing w:before="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6CF6" id="_x0000_s1053" type="#_x0000_t202" style="position:absolute;margin-left:-46.8pt;margin-top:18.3pt;width:587.35pt;height:4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A0HA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" filled="f" stroked="f" strokeweight=".5pt">
                <v:textbox>
                  <w:txbxContent>
                    <w:p w14:paraId="2189A28F" w14:textId="77777777" w:rsidR="00BB5CC1" w:rsidRPr="00BB5CC1" w:rsidRDefault="00BB5CC1" w:rsidP="00BB5CC1">
                      <w:pPr>
                        <w:spacing w:after="258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BB5CC1">
                        <w:rPr>
                          <w:sz w:val="18"/>
                          <w:szCs w:val="18"/>
                        </w:rPr>
                        <w:t xml:space="preserve">E(Z) = E(X) + E(Y) </w:t>
                      </w:r>
                      <w:r w:rsidRPr="00BB5CC1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 w:rsidRPr="00BB5C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B5CC1">
                        <w:rPr>
                          <w:b/>
                          <w:bCs/>
                          <w:szCs w:val="24"/>
                        </w:rPr>
                        <w:t>13,0013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4"/>
                          </w:rPr>
                          <m:t>≅</m:t>
                        </m:r>
                      </m:oMath>
                      <w:r w:rsidRPr="00BB5CC1">
                        <w:rPr>
                          <w:b/>
                          <w:bCs/>
                          <w:iCs/>
                          <w:szCs w:val="24"/>
                        </w:rPr>
                        <w:t xml:space="preserve"> </w:t>
                      </w:r>
                      <w:r w:rsidRPr="00BB5CC1">
                        <w:rPr>
                          <w:b/>
                          <w:bCs/>
                          <w:szCs w:val="24"/>
                        </w:rPr>
                        <w:t xml:space="preserve">3,5007 + </w:t>
                      </w:r>
                      <w:r w:rsidRPr="00BB5CC1">
                        <w:rPr>
                          <w:sz w:val="18"/>
                          <w:szCs w:val="18"/>
                        </w:rPr>
                        <w:t xml:space="preserve">= </w:t>
                      </w:r>
                      <w:r w:rsidRPr="00BB5CC1">
                        <w:rPr>
                          <w:b/>
                          <w:bCs/>
                          <w:szCs w:val="24"/>
                        </w:rPr>
                        <w:t xml:space="preserve">9,5019 </w:t>
                      </w:r>
                      <w:r w:rsidRPr="00BB5CC1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 w:rsidRPr="00BB5CC1">
                        <w:rPr>
                          <w:b/>
                          <w:bCs/>
                          <w:szCs w:val="24"/>
                        </w:rPr>
                        <w:t xml:space="preserve"> 13,0013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4"/>
                          </w:rPr>
                          <m:t>≅</m:t>
                        </m:r>
                      </m:oMath>
                      <w:r w:rsidRPr="00BB5CC1">
                        <w:rPr>
                          <w:b/>
                          <w:bCs/>
                          <w:iCs/>
                          <w:szCs w:val="24"/>
                        </w:rPr>
                        <w:t xml:space="preserve"> 13,0026</w:t>
                      </w:r>
                    </w:p>
                    <w:p w14:paraId="0DFF5078" w14:textId="73F1E275" w:rsidR="00BB5CC1" w:rsidRDefault="00BB5CC1" w:rsidP="00BB5CC1">
                      <w:pPr>
                        <w:pStyle w:val="Textoindependiente"/>
                        <w:spacing w:before="42"/>
                      </w:pPr>
                    </w:p>
                  </w:txbxContent>
                </v:textbox>
              </v:shape>
            </w:pict>
          </mc:Fallback>
        </mc:AlternateContent>
      </w:r>
    </w:p>
    <w:p w14:paraId="7582B8BE" w14:textId="09D040DB" w:rsidR="009955EE" w:rsidRDefault="009955EE" w:rsidP="009955EE">
      <w:pPr>
        <w:tabs>
          <w:tab w:val="left" w:pos="791"/>
        </w:tabs>
        <w:spacing w:before="142"/>
      </w:pPr>
    </w:p>
    <w:p w14:paraId="2F9F63EC" w14:textId="7E8F292E" w:rsidR="009955EE" w:rsidRDefault="009955EE" w:rsidP="009955EE">
      <w:pPr>
        <w:tabs>
          <w:tab w:val="left" w:pos="791"/>
        </w:tabs>
        <w:spacing w:before="142"/>
      </w:pPr>
    </w:p>
    <w:p w14:paraId="7DC429D4" w14:textId="634C1C96" w:rsidR="00C620FB" w:rsidRDefault="00C620FB">
      <w:pPr>
        <w:pStyle w:val="Textoindependiente"/>
        <w:spacing w:before="42"/>
      </w:pPr>
    </w:p>
    <w:p w14:paraId="6985A472" w14:textId="77777777" w:rsidR="00C620FB" w:rsidRDefault="00000000">
      <w:pPr>
        <w:pStyle w:val="Prrafodelista"/>
        <w:numPr>
          <w:ilvl w:val="0"/>
          <w:numId w:val="1"/>
        </w:numPr>
        <w:tabs>
          <w:tab w:val="left" w:pos="376"/>
        </w:tabs>
        <w:spacing w:line="374" w:lineRule="auto"/>
        <w:ind w:right="107" w:firstLine="0"/>
      </w:pPr>
      <w:r>
        <w:lastRenderedPageBreak/>
        <w:t>Un</w:t>
      </w:r>
      <w:r>
        <w:rPr>
          <w:spacing w:val="24"/>
        </w:rPr>
        <w:t xml:space="preserve"> </w:t>
      </w:r>
      <w:r>
        <w:t>gerente</w:t>
      </w:r>
      <w:r>
        <w:rPr>
          <w:spacing w:val="22"/>
        </w:rPr>
        <w:t xml:space="preserve"> </w:t>
      </w:r>
      <w:r>
        <w:t>elabora</w:t>
      </w:r>
      <w:r>
        <w:rPr>
          <w:spacing w:val="22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año</w:t>
      </w:r>
      <w:r>
        <w:rPr>
          <w:spacing w:val="26"/>
        </w:rPr>
        <w:t xml:space="preserve"> </w:t>
      </w:r>
      <w:r>
        <w:t>entrante.</w:t>
      </w:r>
      <w:r>
        <w:rPr>
          <w:spacing w:val="2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beneficio,</w:t>
      </w:r>
      <w:r>
        <w:rPr>
          <w:spacing w:val="27"/>
        </w:rPr>
        <w:t xml:space="preserve"> </w:t>
      </w:r>
      <w:r>
        <w:t>B,</w:t>
      </w:r>
      <w:r>
        <w:rPr>
          <w:spacing w:val="22"/>
        </w:rPr>
        <w:t xml:space="preserve"> </w:t>
      </w:r>
      <w:r>
        <w:t>es</w:t>
      </w:r>
      <w:r>
        <w:rPr>
          <w:spacing w:val="27"/>
        </w:rPr>
        <w:t xml:space="preserve"> </w:t>
      </w:r>
      <w:r>
        <w:t>función</w:t>
      </w:r>
      <w:r>
        <w:rPr>
          <w:spacing w:val="26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costo fijo,</w:t>
      </w:r>
      <w:r>
        <w:rPr>
          <w:spacing w:val="9"/>
        </w:rPr>
        <w:t xml:space="preserve"> </w:t>
      </w:r>
      <w:r>
        <w:t>Y,</w:t>
      </w:r>
      <w:r>
        <w:rPr>
          <w:spacing w:val="13"/>
        </w:rPr>
        <w:t xml:space="preserve"> </w:t>
      </w:r>
      <w:r>
        <w:t>y de</w:t>
      </w:r>
      <w:r>
        <w:rPr>
          <w:spacing w:val="12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ventas,</w:t>
      </w:r>
      <w:r>
        <w:rPr>
          <w:spacing w:val="12"/>
        </w:rPr>
        <w:t xml:space="preserve"> </w:t>
      </w:r>
      <w:r>
        <w:t>X,</w:t>
      </w:r>
      <w:r>
        <w:rPr>
          <w:spacing w:val="9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viene</w:t>
      </w:r>
      <w:r>
        <w:rPr>
          <w:spacing w:val="9"/>
        </w:rPr>
        <w:t xml:space="preserve"> </w:t>
      </w:r>
      <w:r>
        <w:t>dado</w:t>
      </w:r>
      <w:r>
        <w:rPr>
          <w:spacing w:val="11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iguiente</w:t>
      </w:r>
      <w:r>
        <w:rPr>
          <w:spacing w:val="12"/>
        </w:rPr>
        <w:t xml:space="preserve"> </w:t>
      </w:r>
      <w:r>
        <w:t>relación:</w:t>
      </w:r>
      <w:r>
        <w:rPr>
          <w:spacing w:val="13"/>
        </w:rPr>
        <w:t xml:space="preserve"> </w:t>
      </w:r>
      <w:r>
        <w:t>B</w:t>
      </w:r>
      <w:r>
        <w:rPr>
          <w:spacing w:val="9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$</w:t>
      </w:r>
      <w:r>
        <w:rPr>
          <w:spacing w:val="11"/>
        </w:rPr>
        <w:t xml:space="preserve"> </w:t>
      </w:r>
      <w:r>
        <w:t>20.X</w:t>
      </w:r>
      <w:r>
        <w:rPr>
          <w:spacing w:val="9"/>
        </w:rPr>
        <w:t xml:space="preserve"> </w:t>
      </w:r>
      <w:r>
        <w:t>─</w:t>
      </w:r>
      <w:r>
        <w:rPr>
          <w:spacing w:val="9"/>
        </w:rPr>
        <w:t xml:space="preserve"> </w:t>
      </w:r>
      <w:r>
        <w:t>Y.</w:t>
      </w:r>
      <w:r>
        <w:rPr>
          <w:spacing w:val="11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ventas y</w:t>
      </w:r>
      <w:r>
        <w:rPr>
          <w:spacing w:val="26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costos</w:t>
      </w:r>
      <w:r>
        <w:rPr>
          <w:spacing w:val="23"/>
        </w:rPr>
        <w:t xml:space="preserve"> </w:t>
      </w:r>
      <w:r>
        <w:t>son</w:t>
      </w:r>
      <w:r>
        <w:rPr>
          <w:spacing w:val="24"/>
        </w:rPr>
        <w:t xml:space="preserve"> </w:t>
      </w:r>
      <w:r>
        <w:t>variables</w:t>
      </w:r>
      <w:r>
        <w:rPr>
          <w:spacing w:val="23"/>
        </w:rPr>
        <w:t xml:space="preserve"> </w:t>
      </w:r>
      <w:r>
        <w:t>aleatorias</w:t>
      </w:r>
      <w:r>
        <w:rPr>
          <w:spacing w:val="26"/>
        </w:rPr>
        <w:t xml:space="preserve"> </w:t>
      </w:r>
      <w:r>
        <w:t>independientes,</w:t>
      </w:r>
      <w:r>
        <w:rPr>
          <w:spacing w:val="26"/>
        </w:rPr>
        <w:t xml:space="preserve"> </w:t>
      </w:r>
      <w:r>
        <w:t>con</w:t>
      </w:r>
      <w:r>
        <w:rPr>
          <w:spacing w:val="27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siguientes</w:t>
      </w:r>
      <w:r>
        <w:rPr>
          <w:spacing w:val="23"/>
        </w:rPr>
        <w:t xml:space="preserve"> </w:t>
      </w:r>
      <w:r>
        <w:t>valores</w:t>
      </w:r>
      <w:r>
        <w:rPr>
          <w:spacing w:val="20"/>
        </w:rPr>
        <w:t xml:space="preserve"> </w:t>
      </w:r>
      <w:r>
        <w:t>esperados, y desvíos:</w:t>
      </w:r>
    </w:p>
    <w:p w14:paraId="4702A220" w14:textId="642001EA" w:rsidR="00C620FB" w:rsidRDefault="00C620FB">
      <w:pPr>
        <w:pStyle w:val="Textoindependiente"/>
        <w:spacing w:before="38"/>
        <w:rPr>
          <w:sz w:val="20"/>
        </w:rPr>
      </w:pPr>
    </w:p>
    <w:tbl>
      <w:tblPr>
        <w:tblStyle w:val="TableNormal"/>
        <w:tblW w:w="0" w:type="auto"/>
        <w:tblInd w:w="2130" w:type="dxa"/>
        <w:tblLayout w:type="fixed"/>
        <w:tblLook w:val="01E0" w:firstRow="1" w:lastRow="1" w:firstColumn="1" w:lastColumn="1" w:noHBand="0" w:noVBand="0"/>
      </w:tblPr>
      <w:tblGrid>
        <w:gridCol w:w="2348"/>
        <w:gridCol w:w="1444"/>
        <w:gridCol w:w="1230"/>
      </w:tblGrid>
      <w:tr w:rsidR="00C620FB" w14:paraId="67AB39CA" w14:textId="77777777">
        <w:trPr>
          <w:trHeight w:val="376"/>
        </w:trPr>
        <w:tc>
          <w:tcPr>
            <w:tcW w:w="2348" w:type="dxa"/>
          </w:tcPr>
          <w:p w14:paraId="4B127101" w14:textId="77777777" w:rsidR="00C620FB" w:rsidRDefault="00C620F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44" w:type="dxa"/>
          </w:tcPr>
          <w:p w14:paraId="1D8602DD" w14:textId="77777777" w:rsidR="00C620FB" w:rsidRDefault="00000000">
            <w:pPr>
              <w:pStyle w:val="TableParagraph"/>
              <w:spacing w:before="1"/>
              <w:ind w:left="3" w:right="61"/>
            </w:pPr>
            <w:r>
              <w:rPr>
                <w:spacing w:val="-2"/>
              </w:rPr>
              <w:t>COSTOS</w:t>
            </w:r>
          </w:p>
        </w:tc>
        <w:tc>
          <w:tcPr>
            <w:tcW w:w="1230" w:type="dxa"/>
          </w:tcPr>
          <w:p w14:paraId="3928A769" w14:textId="77777777" w:rsidR="00C620FB" w:rsidRDefault="00000000">
            <w:pPr>
              <w:pStyle w:val="TableParagraph"/>
              <w:spacing w:before="1"/>
              <w:ind w:left="225"/>
            </w:pPr>
            <w:r>
              <w:rPr>
                <w:spacing w:val="-2"/>
              </w:rPr>
              <w:t>VENTAS</w:t>
            </w:r>
          </w:p>
        </w:tc>
      </w:tr>
      <w:tr w:rsidR="00C620FB" w14:paraId="6B78FD02" w14:textId="77777777">
        <w:trPr>
          <w:trHeight w:val="501"/>
        </w:trPr>
        <w:tc>
          <w:tcPr>
            <w:tcW w:w="2348" w:type="dxa"/>
          </w:tcPr>
          <w:p w14:paraId="2ED4E1A3" w14:textId="77777777" w:rsidR="00C620FB" w:rsidRDefault="00000000">
            <w:pPr>
              <w:pStyle w:val="TableParagraph"/>
              <w:spacing w:before="126"/>
              <w:ind w:left="0" w:right="164"/>
            </w:pPr>
            <w:r>
              <w:t>VALOR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  <w:tc>
          <w:tcPr>
            <w:tcW w:w="1444" w:type="dxa"/>
          </w:tcPr>
          <w:p w14:paraId="37E0E93B" w14:textId="77777777" w:rsidR="00C620FB" w:rsidRDefault="00000000">
            <w:pPr>
              <w:pStyle w:val="TableParagraph"/>
              <w:spacing w:before="126"/>
              <w:ind w:left="0" w:right="61"/>
            </w:pPr>
            <w:r>
              <w:rPr>
                <w:spacing w:val="-2"/>
              </w:rPr>
              <w:t>150000</w:t>
            </w:r>
          </w:p>
        </w:tc>
        <w:tc>
          <w:tcPr>
            <w:tcW w:w="1230" w:type="dxa"/>
          </w:tcPr>
          <w:p w14:paraId="4A604D0E" w14:textId="77777777" w:rsidR="00C620FB" w:rsidRDefault="00000000">
            <w:pPr>
              <w:pStyle w:val="TableParagraph"/>
              <w:spacing w:before="126"/>
              <w:ind w:left="225" w:right="3"/>
            </w:pPr>
            <w:r>
              <w:rPr>
                <w:spacing w:val="-2"/>
              </w:rPr>
              <w:t>10000</w:t>
            </w:r>
          </w:p>
        </w:tc>
      </w:tr>
      <w:tr w:rsidR="00C620FB" w14:paraId="74E5EA18" w14:textId="77777777">
        <w:trPr>
          <w:trHeight w:val="376"/>
        </w:trPr>
        <w:tc>
          <w:tcPr>
            <w:tcW w:w="2348" w:type="dxa"/>
          </w:tcPr>
          <w:p w14:paraId="1B8F1749" w14:textId="2E2E08A3" w:rsidR="00C620FB" w:rsidRDefault="00000000">
            <w:pPr>
              <w:pStyle w:val="TableParagraph"/>
              <w:spacing w:before="126" w:line="231" w:lineRule="exact"/>
              <w:ind w:left="1" w:right="164"/>
            </w:pPr>
            <w:proofErr w:type="gramStart"/>
            <w:r>
              <w:rPr>
                <w:spacing w:val="-2"/>
              </w:rPr>
              <w:t>DESVIO</w:t>
            </w:r>
            <w:r w:rsidR="00F51BA5">
              <w:rPr>
                <w:spacing w:val="-2"/>
              </w:rPr>
              <w:t>(</w:t>
            </w:r>
            <w:proofErr w:type="gramEnd"/>
            <w:r w:rsidR="00F51BA5">
              <w:rPr>
                <w:spacing w:val="-2"/>
              </w:rPr>
              <w:t xml:space="preserve">varianza es </w:t>
            </w:r>
            <w:proofErr w:type="spellStart"/>
            <w:r w:rsidR="00F51BA5">
              <w:rPr>
                <w:spacing w:val="-2"/>
              </w:rPr>
              <w:t>desvio</w:t>
            </w:r>
            <w:proofErr w:type="spellEnd"/>
            <w:r w:rsidR="00F51BA5">
              <w:rPr>
                <w:spacing w:val="-2"/>
              </w:rPr>
              <w:t xml:space="preserve"> al </w:t>
            </w:r>
            <w:proofErr w:type="spellStart"/>
            <w:r w:rsidR="00F51BA5">
              <w:rPr>
                <w:spacing w:val="-2"/>
              </w:rPr>
              <w:t>cuadreado</w:t>
            </w:r>
            <w:proofErr w:type="spellEnd"/>
            <w:r w:rsidR="00F51BA5">
              <w:rPr>
                <w:spacing w:val="-2"/>
              </w:rPr>
              <w:t>)</w:t>
            </w:r>
          </w:p>
        </w:tc>
        <w:tc>
          <w:tcPr>
            <w:tcW w:w="1444" w:type="dxa"/>
          </w:tcPr>
          <w:p w14:paraId="5B7D122D" w14:textId="77777777" w:rsidR="00C620FB" w:rsidRDefault="00000000">
            <w:pPr>
              <w:pStyle w:val="TableParagraph"/>
              <w:spacing w:before="126" w:line="231" w:lineRule="exact"/>
              <w:ind w:left="3" w:right="61"/>
            </w:pPr>
            <w:r>
              <w:rPr>
                <w:spacing w:val="-2"/>
              </w:rPr>
              <w:t>50000</w:t>
            </w:r>
          </w:p>
        </w:tc>
        <w:tc>
          <w:tcPr>
            <w:tcW w:w="1230" w:type="dxa"/>
          </w:tcPr>
          <w:p w14:paraId="682F2D33" w14:textId="77777777" w:rsidR="00C620FB" w:rsidRDefault="00000000">
            <w:pPr>
              <w:pStyle w:val="TableParagraph"/>
              <w:spacing w:before="126" w:line="231" w:lineRule="exact"/>
              <w:ind w:left="225" w:right="3"/>
            </w:pPr>
            <w:r>
              <w:rPr>
                <w:spacing w:val="-4"/>
              </w:rPr>
              <w:t>2000</w:t>
            </w:r>
          </w:p>
        </w:tc>
      </w:tr>
    </w:tbl>
    <w:p w14:paraId="3352A27D" w14:textId="77777777" w:rsidR="00C620FB" w:rsidRDefault="00C620FB">
      <w:pPr>
        <w:pStyle w:val="Textoindependiente"/>
        <w:spacing w:before="3"/>
      </w:pPr>
    </w:p>
    <w:p w14:paraId="04307459" w14:textId="0A200017" w:rsidR="00C620FB" w:rsidRDefault="00000000">
      <w:pPr>
        <w:pStyle w:val="Textoindependiente"/>
        <w:spacing w:before="1"/>
        <w:ind w:left="113"/>
      </w:pPr>
      <w:r>
        <w:t>¿Cuál</w:t>
      </w:r>
      <w:r>
        <w:rPr>
          <w:spacing w:val="13"/>
        </w:rPr>
        <w:t xml:space="preserve"> </w:t>
      </w:r>
      <w:r>
        <w:t>es</w:t>
      </w:r>
      <w:r>
        <w:rPr>
          <w:spacing w:val="16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valor</w:t>
      </w:r>
      <w:r>
        <w:rPr>
          <w:spacing w:val="14"/>
        </w:rPr>
        <w:t xml:space="preserve"> </w:t>
      </w:r>
      <w:r>
        <w:t>esperado</w:t>
      </w:r>
      <w:r>
        <w:rPr>
          <w:spacing w:val="1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desvío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variable</w:t>
      </w:r>
      <w:r>
        <w:rPr>
          <w:spacing w:val="13"/>
        </w:rPr>
        <w:t xml:space="preserve"> </w:t>
      </w:r>
      <w:r>
        <w:t>aleatoria</w:t>
      </w:r>
      <w:r>
        <w:rPr>
          <w:spacing w:val="15"/>
        </w:rPr>
        <w:t xml:space="preserve"> </w:t>
      </w:r>
      <w:r>
        <w:rPr>
          <w:spacing w:val="-2"/>
        </w:rPr>
        <w:t>“Beneficio”?</w:t>
      </w:r>
    </w:p>
    <w:p w14:paraId="509C2BA9" w14:textId="77777777" w:rsidR="00C620FB" w:rsidRDefault="00C620FB"/>
    <w:p w14:paraId="4C338173" w14:textId="57BE5C21" w:rsidR="00C67F50" w:rsidRDefault="00C67F50"/>
    <w:p w14:paraId="7518D690" w14:textId="4DD88E75" w:rsidR="00C67F50" w:rsidRDefault="00C67F50">
      <w:r>
        <w:t xml:space="preserve">B = Beneficio </w:t>
      </w:r>
    </w:p>
    <w:p w14:paraId="7BBFE0A3" w14:textId="73DA6AC2" w:rsidR="007269D7" w:rsidRDefault="007269D7">
      <w:r>
        <w:t>X = Ventas</w:t>
      </w:r>
    </w:p>
    <w:p w14:paraId="64C52188" w14:textId="2057E7D9" w:rsidR="00C67F50" w:rsidRDefault="00F47AFC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94B547A" wp14:editId="4C101D05">
                <wp:simplePos x="0" y="0"/>
                <wp:positionH relativeFrom="column">
                  <wp:posOffset>-569191</wp:posOffset>
                </wp:positionH>
                <wp:positionV relativeFrom="paragraph">
                  <wp:posOffset>234736</wp:posOffset>
                </wp:positionV>
                <wp:extent cx="3077210" cy="1401288"/>
                <wp:effectExtent l="0" t="0" r="27940" b="27940"/>
                <wp:wrapNone/>
                <wp:docPr id="46142020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1401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227A1" w14:textId="7C8DE36B" w:rsidR="00C67F50" w:rsidRDefault="00C67F50" w:rsidP="00C67F50">
                            <w:r>
                              <w:t>B=20*venta-</w:t>
                            </w:r>
                            <w:r w:rsidR="007269D7">
                              <w:t>costo fijo</w:t>
                            </w:r>
                          </w:p>
                          <w:p w14:paraId="33105CF4" w14:textId="29D92223" w:rsidR="007269D7" w:rsidRDefault="007269D7" w:rsidP="00C67F50">
                            <w:r>
                              <w:t>E</w:t>
                            </w:r>
                            <w:r w:rsidR="00F47AFC">
                              <w:t xml:space="preserve"> </w:t>
                            </w:r>
                            <w:r>
                              <w:t>(X) = 10000</w:t>
                            </w:r>
                          </w:p>
                          <w:p w14:paraId="51736A86" w14:textId="5B1E0075" w:rsidR="007269D7" w:rsidRDefault="00B050A8" w:rsidP="00C67F50">
                            <w:r w:rsidRPr="00B050A8">
                              <w:t xml:space="preserve">σ </w:t>
                            </w:r>
                            <w:r w:rsidR="007269D7">
                              <w:t>(x) = 2000</w:t>
                            </w:r>
                          </w:p>
                          <w:p w14:paraId="52CEDCF9" w14:textId="636AA53C" w:rsidR="00F47AFC" w:rsidRDefault="00F47AFC" w:rsidP="00C67F50">
                            <w:r>
                              <w:t>V (X) = 4</w:t>
                            </w:r>
                            <w:r w:rsidR="0087556D">
                              <w:t>.</w:t>
                            </w:r>
                            <w:r>
                              <w:t>000</w:t>
                            </w:r>
                            <w:r w:rsidR="0087556D">
                              <w:t>.</w:t>
                            </w:r>
                            <w:r>
                              <w:t>000</w:t>
                            </w:r>
                          </w:p>
                          <w:p w14:paraId="57142809" w14:textId="77777777" w:rsidR="007269D7" w:rsidRDefault="007269D7" w:rsidP="00C67F50"/>
                          <w:p w14:paraId="0C39F190" w14:textId="491B0A52" w:rsidR="007269D7" w:rsidRDefault="007269D7" w:rsidP="00C67F50">
                            <w:r>
                              <w:t>E</w:t>
                            </w:r>
                            <w:r w:rsidR="00F47AFC">
                              <w:t xml:space="preserve"> </w:t>
                            </w:r>
                            <w:r>
                              <w:t>(Y) = 150000</w:t>
                            </w:r>
                          </w:p>
                          <w:p w14:paraId="5D34ED09" w14:textId="51DD9F77" w:rsidR="007269D7" w:rsidRDefault="00B050A8" w:rsidP="00C67F50">
                            <w:r w:rsidRPr="00B050A8">
                              <w:t xml:space="preserve">σ </w:t>
                            </w:r>
                            <w:r w:rsidR="007269D7">
                              <w:t>(Y) = 50000</w:t>
                            </w:r>
                          </w:p>
                          <w:p w14:paraId="1DDC5C5A" w14:textId="2E0D9196" w:rsidR="00F47AFC" w:rsidRDefault="00F47AFC" w:rsidP="00C67F50">
                            <w:r>
                              <w:t>V (Y) = 2.500.000.000</w:t>
                            </w:r>
                          </w:p>
                          <w:p w14:paraId="4FAFDD47" w14:textId="77777777" w:rsidR="007269D7" w:rsidRDefault="007269D7" w:rsidP="00C6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547A" id="_x0000_s1054" type="#_x0000_t202" style="position:absolute;margin-left:-44.8pt;margin-top:18.5pt;width:242.3pt;height:110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" fillcolor="white [3201]" strokeweight=".5pt">
                <v:textbox>
                  <w:txbxContent>
                    <w:p w14:paraId="7F7227A1" w14:textId="7C8DE36B" w:rsidR="00C67F50" w:rsidRDefault="00C67F50" w:rsidP="00C67F50">
                      <w:r>
                        <w:t>B=20*venta-</w:t>
                      </w:r>
                      <w:r w:rsidR="007269D7">
                        <w:t>costo fijo</w:t>
                      </w:r>
                    </w:p>
                    <w:p w14:paraId="33105CF4" w14:textId="29D92223" w:rsidR="007269D7" w:rsidRDefault="007269D7" w:rsidP="00C67F50">
                      <w:r>
                        <w:t>E</w:t>
                      </w:r>
                      <w:r w:rsidR="00F47AFC">
                        <w:t xml:space="preserve"> </w:t>
                      </w:r>
                      <w:r>
                        <w:t>(X) = 10000</w:t>
                      </w:r>
                    </w:p>
                    <w:p w14:paraId="51736A86" w14:textId="5B1E0075" w:rsidR="007269D7" w:rsidRDefault="00B050A8" w:rsidP="00C67F50">
                      <w:r w:rsidRPr="00B050A8">
                        <w:t xml:space="preserve">σ </w:t>
                      </w:r>
                      <w:r w:rsidR="007269D7">
                        <w:t>(x) = 2000</w:t>
                      </w:r>
                    </w:p>
                    <w:p w14:paraId="52CEDCF9" w14:textId="636AA53C" w:rsidR="00F47AFC" w:rsidRDefault="00F47AFC" w:rsidP="00C67F50">
                      <w:r>
                        <w:t>V (X) = 4</w:t>
                      </w:r>
                      <w:r w:rsidR="0087556D">
                        <w:t>.</w:t>
                      </w:r>
                      <w:r>
                        <w:t>000</w:t>
                      </w:r>
                      <w:r w:rsidR="0087556D">
                        <w:t>.</w:t>
                      </w:r>
                      <w:r>
                        <w:t>000</w:t>
                      </w:r>
                    </w:p>
                    <w:p w14:paraId="57142809" w14:textId="77777777" w:rsidR="007269D7" w:rsidRDefault="007269D7" w:rsidP="00C67F50"/>
                    <w:p w14:paraId="0C39F190" w14:textId="491B0A52" w:rsidR="007269D7" w:rsidRDefault="007269D7" w:rsidP="00C67F50">
                      <w:r>
                        <w:t>E</w:t>
                      </w:r>
                      <w:r w:rsidR="00F47AFC">
                        <w:t xml:space="preserve"> </w:t>
                      </w:r>
                      <w:r>
                        <w:t>(Y) = 150000</w:t>
                      </w:r>
                    </w:p>
                    <w:p w14:paraId="5D34ED09" w14:textId="51DD9F77" w:rsidR="007269D7" w:rsidRDefault="00B050A8" w:rsidP="00C67F50">
                      <w:r w:rsidRPr="00B050A8">
                        <w:t xml:space="preserve">σ </w:t>
                      </w:r>
                      <w:r w:rsidR="007269D7">
                        <w:t>(Y) = 50000</w:t>
                      </w:r>
                    </w:p>
                    <w:p w14:paraId="1DDC5C5A" w14:textId="2E0D9196" w:rsidR="00F47AFC" w:rsidRDefault="00F47AFC" w:rsidP="00C67F50">
                      <w:r>
                        <w:t>V (Y) = 2.500.000.000</w:t>
                      </w:r>
                    </w:p>
                    <w:p w14:paraId="4FAFDD47" w14:textId="77777777" w:rsidR="007269D7" w:rsidRDefault="007269D7" w:rsidP="00C67F50"/>
                  </w:txbxContent>
                </v:textbox>
              </v:shape>
            </w:pict>
          </mc:Fallback>
        </mc:AlternateContent>
      </w:r>
      <w:r w:rsidR="00C67F50">
        <w:t>Y= Costo Fijo</w:t>
      </w:r>
    </w:p>
    <w:p w14:paraId="73F14230" w14:textId="28487F1D" w:rsidR="00C67F50" w:rsidRDefault="00077524">
      <w:r w:rsidRPr="00077524">
        <w:rPr>
          <w:noProof/>
        </w:rPr>
        <w:drawing>
          <wp:anchor distT="0" distB="0" distL="114300" distR="114300" simplePos="0" relativeHeight="251746816" behindDoc="0" locked="0" layoutInCell="1" allowOverlap="1" wp14:anchorId="20D5A86E" wp14:editId="6D06EA38">
            <wp:simplePos x="0" y="0"/>
            <wp:positionH relativeFrom="column">
              <wp:posOffset>4699000</wp:posOffset>
            </wp:positionH>
            <wp:positionV relativeFrom="paragraph">
              <wp:posOffset>109855</wp:posOffset>
            </wp:positionV>
            <wp:extent cx="1390650" cy="781050"/>
            <wp:effectExtent l="76200" t="76200" r="76200" b="76200"/>
            <wp:wrapNone/>
            <wp:docPr id="41875684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56847" name="Imagen 1" descr="Texto&#10;&#10;Descripción generada automáticamente con confianza baja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E47A3" w14:textId="5DD6AEFF" w:rsidR="00C67F50" w:rsidRDefault="00B050A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E90A7F" wp14:editId="79EF598F">
                <wp:simplePos x="0" y="0"/>
                <wp:positionH relativeFrom="column">
                  <wp:posOffset>-598879</wp:posOffset>
                </wp:positionH>
                <wp:positionV relativeFrom="paragraph">
                  <wp:posOffset>1480111</wp:posOffset>
                </wp:positionV>
                <wp:extent cx="2905125" cy="1514104"/>
                <wp:effectExtent l="0" t="0" r="28575" b="10160"/>
                <wp:wrapNone/>
                <wp:docPr id="9336054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514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300A3" w14:textId="021ABA1B" w:rsidR="00885F8F" w:rsidRDefault="00885F8F" w:rsidP="00885F8F">
                            <w:r>
                              <w:t>B</w:t>
                            </w:r>
                            <w:r w:rsidR="00F51BA5">
                              <w:t>eneficio</w:t>
                            </w:r>
                            <w:r>
                              <w:t>=20*venta-</w:t>
                            </w:r>
                            <w:proofErr w:type="spellStart"/>
                            <w:r>
                              <w:t>costofijo</w:t>
                            </w:r>
                            <w:proofErr w:type="spellEnd"/>
                          </w:p>
                          <w:p w14:paraId="7BEAC8B4" w14:textId="001580EC" w:rsidR="00885F8F" w:rsidRDefault="00885F8F" w:rsidP="00885F8F">
                            <w:r>
                              <w:br/>
                              <w:t xml:space="preserve">E(B) = </w:t>
                            </w:r>
                            <w:proofErr w:type="gramStart"/>
                            <w:r w:rsidR="00B050A8">
                              <w:t>E(</w:t>
                            </w:r>
                            <w:proofErr w:type="gramEnd"/>
                            <w:r w:rsidR="00B050A8">
                              <w:t xml:space="preserve">20*X- Y) =  </w:t>
                            </w:r>
                            <w:r>
                              <w:t>E(20*x) – E(Y)</w:t>
                            </w:r>
                          </w:p>
                          <w:p w14:paraId="12FC980F" w14:textId="2095D717" w:rsidR="00B050A8" w:rsidRDefault="00B050A8" w:rsidP="00885F8F">
                            <w:r>
                              <w:t>E(B) = 20 * E(X) – E(Y)</w:t>
                            </w:r>
                          </w:p>
                          <w:p w14:paraId="53092B79" w14:textId="7C776AF1" w:rsidR="00885F8F" w:rsidRDefault="00885F8F" w:rsidP="00885F8F">
                            <w:r>
                              <w:t>E(B) = 20*10000 – 150000</w:t>
                            </w:r>
                          </w:p>
                          <w:p w14:paraId="0C4E9112" w14:textId="77777777" w:rsidR="00885F8F" w:rsidRDefault="00885F8F" w:rsidP="00885F8F">
                            <w:r>
                              <w:t>E(B) = 20*10000 - 150000</w:t>
                            </w:r>
                          </w:p>
                          <w:p w14:paraId="0B95E693" w14:textId="175B65DC" w:rsidR="00885F8F" w:rsidRDefault="00885F8F" w:rsidP="00885F8F">
                            <w:r>
                              <w:t xml:space="preserve">E(B) = 200000 – 150000 </w:t>
                            </w:r>
                          </w:p>
                          <w:p w14:paraId="70BB6072" w14:textId="7EDFE505" w:rsidR="00885F8F" w:rsidRDefault="00885F8F" w:rsidP="00885F8F">
                            <w:r>
                              <w:t>E(B) = 50.000</w:t>
                            </w:r>
                          </w:p>
                          <w:p w14:paraId="2806EDCC" w14:textId="77777777" w:rsidR="00885F8F" w:rsidRDefault="00885F8F" w:rsidP="0088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0A7F" id="_x0000_s1055" type="#_x0000_t202" style="position:absolute;margin-left:-47.15pt;margin-top:116.55pt;width:228.75pt;height:1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" fillcolor="white [3201]" strokeweight=".5pt">
                <v:textbox>
                  <w:txbxContent>
                    <w:p w14:paraId="5A9300A3" w14:textId="021ABA1B" w:rsidR="00885F8F" w:rsidRDefault="00885F8F" w:rsidP="00885F8F">
                      <w:r>
                        <w:t>B</w:t>
                      </w:r>
                      <w:r w:rsidR="00F51BA5">
                        <w:t>eneficio</w:t>
                      </w:r>
                      <w:r>
                        <w:t>=20*venta-</w:t>
                      </w:r>
                      <w:proofErr w:type="spellStart"/>
                      <w:r>
                        <w:t>costofijo</w:t>
                      </w:r>
                      <w:proofErr w:type="spellEnd"/>
                    </w:p>
                    <w:p w14:paraId="7BEAC8B4" w14:textId="001580EC" w:rsidR="00885F8F" w:rsidRDefault="00885F8F" w:rsidP="00885F8F">
                      <w:r>
                        <w:br/>
                        <w:t xml:space="preserve">E(B) = </w:t>
                      </w:r>
                      <w:proofErr w:type="gramStart"/>
                      <w:r w:rsidR="00B050A8">
                        <w:t>E(</w:t>
                      </w:r>
                      <w:proofErr w:type="gramEnd"/>
                      <w:r w:rsidR="00B050A8">
                        <w:t xml:space="preserve">20*X- Y) =  </w:t>
                      </w:r>
                      <w:r>
                        <w:t>E(20*x) – E(Y)</w:t>
                      </w:r>
                    </w:p>
                    <w:p w14:paraId="12FC980F" w14:textId="2095D717" w:rsidR="00B050A8" w:rsidRDefault="00B050A8" w:rsidP="00885F8F">
                      <w:r>
                        <w:t>E(B) = 20 * E(X) – E(Y)</w:t>
                      </w:r>
                    </w:p>
                    <w:p w14:paraId="53092B79" w14:textId="7C776AF1" w:rsidR="00885F8F" w:rsidRDefault="00885F8F" w:rsidP="00885F8F">
                      <w:r>
                        <w:t>E(B) = 20*10000 – 150000</w:t>
                      </w:r>
                    </w:p>
                    <w:p w14:paraId="0C4E9112" w14:textId="77777777" w:rsidR="00885F8F" w:rsidRDefault="00885F8F" w:rsidP="00885F8F">
                      <w:r>
                        <w:t>E(B) = 20*10000 - 150000</w:t>
                      </w:r>
                    </w:p>
                    <w:p w14:paraId="0B95E693" w14:textId="175B65DC" w:rsidR="00885F8F" w:rsidRDefault="00885F8F" w:rsidP="00885F8F">
                      <w:r>
                        <w:t xml:space="preserve">E(B) = 200000 – 150000 </w:t>
                      </w:r>
                    </w:p>
                    <w:p w14:paraId="70BB6072" w14:textId="7EDFE505" w:rsidR="00885F8F" w:rsidRDefault="00885F8F" w:rsidP="00885F8F">
                      <w:r>
                        <w:t>E(B) = 50.000</w:t>
                      </w:r>
                    </w:p>
                    <w:p w14:paraId="2806EDCC" w14:textId="77777777" w:rsidR="00885F8F" w:rsidRDefault="00885F8F" w:rsidP="00885F8F"/>
                  </w:txbxContent>
                </v:textbox>
              </v:shape>
            </w:pict>
          </mc:Fallback>
        </mc:AlternateContent>
      </w:r>
      <w:r w:rsidR="00885F8F" w:rsidRPr="00885F8F">
        <w:t xml:space="preserve"> </w:t>
      </w:r>
    </w:p>
    <w:p w14:paraId="166F12A4" w14:textId="77777777" w:rsidR="00BB5CC1" w:rsidRPr="00BB5CC1" w:rsidRDefault="00BB5CC1" w:rsidP="00BB5CC1"/>
    <w:p w14:paraId="0E631814" w14:textId="77777777" w:rsidR="00BB5CC1" w:rsidRPr="00BB5CC1" w:rsidRDefault="00BB5CC1" w:rsidP="00BB5CC1"/>
    <w:p w14:paraId="1EE9028E" w14:textId="77777777" w:rsidR="00BB5CC1" w:rsidRPr="00BB5CC1" w:rsidRDefault="00BB5CC1" w:rsidP="00BB5CC1"/>
    <w:p w14:paraId="4BE7CF0B" w14:textId="77777777" w:rsidR="00BB5CC1" w:rsidRPr="00BB5CC1" w:rsidRDefault="00BB5CC1" w:rsidP="00BB5CC1"/>
    <w:p w14:paraId="44FA0396" w14:textId="77777777" w:rsidR="00BB5CC1" w:rsidRPr="00BB5CC1" w:rsidRDefault="00BB5CC1" w:rsidP="00BB5CC1"/>
    <w:p w14:paraId="2DE7B931" w14:textId="77777777" w:rsidR="00BB5CC1" w:rsidRPr="00BB5CC1" w:rsidRDefault="00BB5CC1" w:rsidP="00BB5CC1"/>
    <w:p w14:paraId="144C8A04" w14:textId="77777777" w:rsidR="00BB5CC1" w:rsidRPr="00BB5CC1" w:rsidRDefault="00BB5CC1" w:rsidP="00BB5CC1"/>
    <w:p w14:paraId="4FAC391E" w14:textId="77777777" w:rsidR="00BB5CC1" w:rsidRPr="00BB5CC1" w:rsidRDefault="00BB5CC1" w:rsidP="00BB5CC1"/>
    <w:p w14:paraId="3D9D6B4D" w14:textId="259B9826" w:rsidR="00BB5CC1" w:rsidRPr="00BB5CC1" w:rsidRDefault="00BB5CC1" w:rsidP="00BB5CC1"/>
    <w:p w14:paraId="7CF65264" w14:textId="5D28BCAD" w:rsidR="00BB5CC1" w:rsidRPr="00BB5CC1" w:rsidRDefault="009F2552" w:rsidP="00BB5CC1">
      <w:r w:rsidRPr="00885F8F">
        <w:rPr>
          <w:noProof/>
        </w:rPr>
        <w:drawing>
          <wp:anchor distT="0" distB="0" distL="114300" distR="114300" simplePos="0" relativeHeight="251654656" behindDoc="0" locked="0" layoutInCell="1" allowOverlap="1" wp14:anchorId="46285784" wp14:editId="2AB1A979">
            <wp:simplePos x="0" y="0"/>
            <wp:positionH relativeFrom="column">
              <wp:posOffset>2403141</wp:posOffset>
            </wp:positionH>
            <wp:positionV relativeFrom="paragraph">
              <wp:posOffset>49607</wp:posOffset>
            </wp:positionV>
            <wp:extent cx="4326301" cy="1155833"/>
            <wp:effectExtent l="0" t="0" r="0" b="6350"/>
            <wp:wrapNone/>
            <wp:docPr id="66297213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72137" name="Imagen 1" descr="Texto, Cart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01" cy="115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93F28" w14:textId="77777777" w:rsidR="00BB5CC1" w:rsidRPr="00BB5CC1" w:rsidRDefault="00BB5CC1" w:rsidP="00BB5CC1"/>
    <w:p w14:paraId="1050171C" w14:textId="77777777" w:rsidR="00BB5CC1" w:rsidRPr="00BB5CC1" w:rsidRDefault="00BB5CC1" w:rsidP="00BB5CC1"/>
    <w:p w14:paraId="0ACAD5FD" w14:textId="77777777" w:rsidR="00BB5CC1" w:rsidRPr="00BB5CC1" w:rsidRDefault="00BB5CC1" w:rsidP="00BB5CC1"/>
    <w:p w14:paraId="2526586E" w14:textId="77777777" w:rsidR="00BB5CC1" w:rsidRPr="00BB5CC1" w:rsidRDefault="00BB5CC1" w:rsidP="00BB5CC1"/>
    <w:p w14:paraId="6DE6ECC9" w14:textId="77777777" w:rsidR="00BB5CC1" w:rsidRPr="00BB5CC1" w:rsidRDefault="00BB5CC1" w:rsidP="00BB5CC1"/>
    <w:p w14:paraId="38780764" w14:textId="77777777" w:rsidR="00BB5CC1" w:rsidRPr="00BB5CC1" w:rsidRDefault="00BB5CC1" w:rsidP="00BB5CC1"/>
    <w:p w14:paraId="3EC1C9CF" w14:textId="77777777" w:rsidR="00BB5CC1" w:rsidRPr="00BB5CC1" w:rsidRDefault="00BB5CC1" w:rsidP="00BB5CC1"/>
    <w:p w14:paraId="489C0839" w14:textId="77777777" w:rsidR="00BB5CC1" w:rsidRPr="00BB5CC1" w:rsidRDefault="00BB5CC1" w:rsidP="00BB5CC1"/>
    <w:p w14:paraId="4B1DE90C" w14:textId="10044A00" w:rsidR="00BB5CC1" w:rsidRPr="00BB5CC1" w:rsidRDefault="00F51BA5" w:rsidP="00BB5CC1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BAD948" wp14:editId="13018E94">
                <wp:simplePos x="0" y="0"/>
                <wp:positionH relativeFrom="column">
                  <wp:posOffset>-641235</wp:posOffset>
                </wp:positionH>
                <wp:positionV relativeFrom="paragraph">
                  <wp:posOffset>237894</wp:posOffset>
                </wp:positionV>
                <wp:extent cx="3146425" cy="2360815"/>
                <wp:effectExtent l="0" t="0" r="15875" b="20955"/>
                <wp:wrapNone/>
                <wp:docPr id="17761367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236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C452" w14:textId="77777777" w:rsidR="00885F8F" w:rsidRDefault="00885F8F" w:rsidP="00885F8F">
                            <w:r>
                              <w:t>B=20*venta-</w:t>
                            </w:r>
                            <w:proofErr w:type="spellStart"/>
                            <w:r>
                              <w:t>costofijo</w:t>
                            </w:r>
                            <w:proofErr w:type="spellEnd"/>
                          </w:p>
                          <w:p w14:paraId="67B37CD0" w14:textId="26C90007" w:rsidR="00B050A8" w:rsidRDefault="00F51BA5" w:rsidP="00885F8F">
                            <w:r>
                              <w:t xml:space="preserve">Como me pide </w:t>
                            </w:r>
                            <w:proofErr w:type="spellStart"/>
                            <w:r>
                              <w:t>desvio</w:t>
                            </w:r>
                            <w:proofErr w:type="spellEnd"/>
                            <w:r>
                              <w:t>, hago todo con la varianza (</w:t>
                            </w:r>
                            <w:proofErr w:type="spellStart"/>
                            <w:r>
                              <w:t>desvio</w:t>
                            </w:r>
                            <w:proofErr w:type="spellEnd"/>
                            <w:r>
                              <w:t xml:space="preserve"> al cuadrado) y al </w:t>
                            </w:r>
                            <w:proofErr w:type="spellStart"/>
                            <w:r>
                              <w:t>rtado</w:t>
                            </w:r>
                            <w:proofErr w:type="spellEnd"/>
                            <w:r>
                              <w:t xml:space="preserve"> le hago </w:t>
                            </w:r>
                            <w:proofErr w:type="spellStart"/>
                            <w:r>
                              <w:t>raiz</w:t>
                            </w:r>
                            <w:proofErr w:type="spellEnd"/>
                          </w:p>
                          <w:p w14:paraId="56E0DD80" w14:textId="77777777" w:rsidR="00F51BA5" w:rsidRDefault="00F51BA5" w:rsidP="00885F8F"/>
                          <w:p w14:paraId="7DF8ADE0" w14:textId="707796C2" w:rsidR="00B050A8" w:rsidRDefault="00B050A8" w:rsidP="00885F8F">
                            <w:r>
                              <w:t xml:space="preserve">V(B) = </w:t>
                            </w:r>
                            <w:proofErr w:type="gramStart"/>
                            <w:r>
                              <w:t>V(</w:t>
                            </w:r>
                            <w:proofErr w:type="gramEnd"/>
                            <w:r>
                              <w:t>20*X</w:t>
                            </w:r>
                            <w:r w:rsidR="00F47AFC">
                              <w:t xml:space="preserve"> </w:t>
                            </w:r>
                            <w:r>
                              <w:t>- Y) = V (20*X) + V(Y)</w:t>
                            </w:r>
                          </w:p>
                          <w:p w14:paraId="790230B2" w14:textId="37D6963C" w:rsidR="00B050A8" w:rsidRDefault="00B050A8" w:rsidP="00885F8F">
                            <w:r>
                              <w:t>V(B)</w:t>
                            </w:r>
                            <w:r w:rsidR="00F47AFC">
                              <w:t xml:space="preserve"> </w:t>
                            </w:r>
                            <w:r>
                              <w:t xml:space="preserve">= 20^2*V(X) </w:t>
                            </w:r>
                            <w:r w:rsidR="00F47AFC">
                              <w:t>+</w:t>
                            </w:r>
                            <w:r>
                              <w:t xml:space="preserve"> V(Y)</w:t>
                            </w:r>
                          </w:p>
                          <w:p w14:paraId="353BA8C0" w14:textId="77777777" w:rsidR="00F51BA5" w:rsidRDefault="00F51BA5" w:rsidP="00885F8F"/>
                          <w:p w14:paraId="0B1B4B3E" w14:textId="59DC7FD5" w:rsidR="00F47AFC" w:rsidRDefault="00F47AFC" w:rsidP="00885F8F">
                            <w:r>
                              <w:t xml:space="preserve">V(B) = 400 * </w:t>
                            </w:r>
                            <w:r w:rsidR="0087556D">
                              <w:t>4000000 + 2.500.000.000</w:t>
                            </w:r>
                          </w:p>
                          <w:p w14:paraId="38F350CA" w14:textId="664C2DD0" w:rsidR="0087556D" w:rsidRDefault="0087556D" w:rsidP="00885F8F">
                            <w:r>
                              <w:t>V(B) = 1.600.000.000 +2.500.000.000</w:t>
                            </w:r>
                          </w:p>
                          <w:p w14:paraId="75F7A3D9" w14:textId="4446DBB6" w:rsidR="0087556D" w:rsidRDefault="0087556D" w:rsidP="00885F8F">
                            <w:r>
                              <w:t>V(B) = 4.100.000.000</w:t>
                            </w:r>
                          </w:p>
                          <w:p w14:paraId="1C996B30" w14:textId="0A8FE593" w:rsidR="00885F8F" w:rsidRDefault="00885F8F" w:rsidP="00885F8F">
                            <w:r>
                              <w:br/>
                            </w:r>
                            <w:r w:rsidR="00B050A8" w:rsidRPr="00B050A8">
                              <w:t xml:space="preserve">σ </w:t>
                            </w:r>
                            <w:r>
                              <w:t xml:space="preserve">(B) = </w:t>
                            </w:r>
                            <w:r w:rsidR="0087556D">
                              <w:t>64.031,242</w:t>
                            </w:r>
                          </w:p>
                          <w:p w14:paraId="345F6782" w14:textId="77777777" w:rsidR="00885F8F" w:rsidRDefault="00885F8F" w:rsidP="0088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D948" id="_x0000_s1056" type="#_x0000_t202" style="position:absolute;margin-left:-50.5pt;margin-top:18.75pt;width:247.75pt;height:18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" fillcolor="white [3201]" strokeweight=".5pt">
                <v:textbox>
                  <w:txbxContent>
                    <w:p w14:paraId="5095C452" w14:textId="77777777" w:rsidR="00885F8F" w:rsidRDefault="00885F8F" w:rsidP="00885F8F">
                      <w:r>
                        <w:t>B=20*venta-</w:t>
                      </w:r>
                      <w:proofErr w:type="spellStart"/>
                      <w:r>
                        <w:t>costofijo</w:t>
                      </w:r>
                      <w:proofErr w:type="spellEnd"/>
                    </w:p>
                    <w:p w14:paraId="67B37CD0" w14:textId="26C90007" w:rsidR="00B050A8" w:rsidRDefault="00F51BA5" w:rsidP="00885F8F">
                      <w:r>
                        <w:t xml:space="preserve">Como me pide </w:t>
                      </w:r>
                      <w:proofErr w:type="spellStart"/>
                      <w:r>
                        <w:t>desvio</w:t>
                      </w:r>
                      <w:proofErr w:type="spellEnd"/>
                      <w:r>
                        <w:t>, hago todo con la varianza (</w:t>
                      </w:r>
                      <w:proofErr w:type="spellStart"/>
                      <w:r>
                        <w:t>desvio</w:t>
                      </w:r>
                      <w:proofErr w:type="spellEnd"/>
                      <w:r>
                        <w:t xml:space="preserve"> al cuadrado) y al </w:t>
                      </w:r>
                      <w:proofErr w:type="spellStart"/>
                      <w:r>
                        <w:t>rtado</w:t>
                      </w:r>
                      <w:proofErr w:type="spellEnd"/>
                      <w:r>
                        <w:t xml:space="preserve"> le hago </w:t>
                      </w:r>
                      <w:proofErr w:type="spellStart"/>
                      <w:r>
                        <w:t>raiz</w:t>
                      </w:r>
                      <w:proofErr w:type="spellEnd"/>
                    </w:p>
                    <w:p w14:paraId="56E0DD80" w14:textId="77777777" w:rsidR="00F51BA5" w:rsidRDefault="00F51BA5" w:rsidP="00885F8F"/>
                    <w:p w14:paraId="7DF8ADE0" w14:textId="707796C2" w:rsidR="00B050A8" w:rsidRDefault="00B050A8" w:rsidP="00885F8F">
                      <w:r>
                        <w:t xml:space="preserve">V(B) = </w:t>
                      </w:r>
                      <w:proofErr w:type="gramStart"/>
                      <w:r>
                        <w:t>V(</w:t>
                      </w:r>
                      <w:proofErr w:type="gramEnd"/>
                      <w:r>
                        <w:t>20*X</w:t>
                      </w:r>
                      <w:r w:rsidR="00F47AFC">
                        <w:t xml:space="preserve"> </w:t>
                      </w:r>
                      <w:r>
                        <w:t>- Y) = V (20*X) + V(Y)</w:t>
                      </w:r>
                    </w:p>
                    <w:p w14:paraId="790230B2" w14:textId="37D6963C" w:rsidR="00B050A8" w:rsidRDefault="00B050A8" w:rsidP="00885F8F">
                      <w:r>
                        <w:t>V(B)</w:t>
                      </w:r>
                      <w:r w:rsidR="00F47AFC">
                        <w:t xml:space="preserve"> </w:t>
                      </w:r>
                      <w:r>
                        <w:t xml:space="preserve">= 20^2*V(X) </w:t>
                      </w:r>
                      <w:r w:rsidR="00F47AFC">
                        <w:t>+</w:t>
                      </w:r>
                      <w:r>
                        <w:t xml:space="preserve"> V(Y)</w:t>
                      </w:r>
                    </w:p>
                    <w:p w14:paraId="353BA8C0" w14:textId="77777777" w:rsidR="00F51BA5" w:rsidRDefault="00F51BA5" w:rsidP="00885F8F"/>
                    <w:p w14:paraId="0B1B4B3E" w14:textId="59DC7FD5" w:rsidR="00F47AFC" w:rsidRDefault="00F47AFC" w:rsidP="00885F8F">
                      <w:r>
                        <w:t xml:space="preserve">V(B) = 400 * </w:t>
                      </w:r>
                      <w:r w:rsidR="0087556D">
                        <w:t>4000000 + 2.500.000.000</w:t>
                      </w:r>
                    </w:p>
                    <w:p w14:paraId="38F350CA" w14:textId="664C2DD0" w:rsidR="0087556D" w:rsidRDefault="0087556D" w:rsidP="00885F8F">
                      <w:r>
                        <w:t>V(B) = 1.600.000.000 +2.500.000.000</w:t>
                      </w:r>
                    </w:p>
                    <w:p w14:paraId="75F7A3D9" w14:textId="4446DBB6" w:rsidR="0087556D" w:rsidRDefault="0087556D" w:rsidP="00885F8F">
                      <w:r>
                        <w:t>V(B) = 4.100.000.000</w:t>
                      </w:r>
                    </w:p>
                    <w:p w14:paraId="1C996B30" w14:textId="0A8FE593" w:rsidR="00885F8F" w:rsidRDefault="00885F8F" w:rsidP="00885F8F">
                      <w:r>
                        <w:br/>
                      </w:r>
                      <w:r w:rsidR="00B050A8" w:rsidRPr="00B050A8">
                        <w:t xml:space="preserve">σ </w:t>
                      </w:r>
                      <w:r>
                        <w:t xml:space="preserve">(B) = </w:t>
                      </w:r>
                      <w:r w:rsidR="0087556D">
                        <w:t>64.031,242</w:t>
                      </w:r>
                    </w:p>
                    <w:p w14:paraId="345F6782" w14:textId="77777777" w:rsidR="00885F8F" w:rsidRDefault="00885F8F" w:rsidP="00885F8F"/>
                  </w:txbxContent>
                </v:textbox>
              </v:shape>
            </w:pict>
          </mc:Fallback>
        </mc:AlternateContent>
      </w:r>
    </w:p>
    <w:p w14:paraId="04F2D987" w14:textId="0825FCA0" w:rsidR="00BB5CC1" w:rsidRPr="00BB5CC1" w:rsidRDefault="00BB5CC1" w:rsidP="00BB5CC1"/>
    <w:p w14:paraId="6D4C96FC" w14:textId="18783012" w:rsidR="00BB5CC1" w:rsidRPr="00BB5CC1" w:rsidRDefault="00BB5CC1" w:rsidP="00BB5CC1"/>
    <w:p w14:paraId="4B60B504" w14:textId="0F556BC8" w:rsidR="00BB5CC1" w:rsidRPr="00BB5CC1" w:rsidRDefault="00BB5CC1" w:rsidP="00BB5CC1"/>
    <w:p w14:paraId="0B4EAD6F" w14:textId="5B148B35" w:rsidR="00BB5CC1" w:rsidRPr="00BB5CC1" w:rsidRDefault="009F2552" w:rsidP="00BB5CC1">
      <w:r w:rsidRPr="00B050A8">
        <w:rPr>
          <w:noProof/>
        </w:rPr>
        <w:drawing>
          <wp:anchor distT="0" distB="0" distL="114300" distR="114300" simplePos="0" relativeHeight="251556352" behindDoc="0" locked="0" layoutInCell="1" allowOverlap="1" wp14:anchorId="4D1C66AB" wp14:editId="7C767A66">
            <wp:simplePos x="0" y="0"/>
            <wp:positionH relativeFrom="column">
              <wp:posOffset>2498817</wp:posOffset>
            </wp:positionH>
            <wp:positionV relativeFrom="paragraph">
              <wp:posOffset>27940</wp:posOffset>
            </wp:positionV>
            <wp:extent cx="4114800" cy="911225"/>
            <wp:effectExtent l="0" t="0" r="0" b="3175"/>
            <wp:wrapNone/>
            <wp:docPr id="15743529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52931" name="Imagen 1" descr="Text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E9F7F" w14:textId="77777777" w:rsidR="00BB5CC1" w:rsidRPr="00BB5CC1" w:rsidRDefault="00BB5CC1" w:rsidP="00BB5CC1"/>
    <w:p w14:paraId="3012DE9F" w14:textId="77777777" w:rsidR="00BB5CC1" w:rsidRPr="00BB5CC1" w:rsidRDefault="00BB5CC1" w:rsidP="00BB5CC1"/>
    <w:p w14:paraId="331B2353" w14:textId="7668D9DB" w:rsidR="00BB5CC1" w:rsidRPr="00BB5CC1" w:rsidRDefault="00BB5CC1" w:rsidP="00BB5CC1"/>
    <w:p w14:paraId="7713A7D6" w14:textId="77777777" w:rsidR="00BB5CC1" w:rsidRPr="00BB5CC1" w:rsidRDefault="00BB5CC1" w:rsidP="00BB5CC1"/>
    <w:p w14:paraId="41B8E527" w14:textId="77777777" w:rsidR="00BB5CC1" w:rsidRPr="00BB5CC1" w:rsidRDefault="00BB5CC1" w:rsidP="00BB5CC1"/>
    <w:p w14:paraId="2ACBD491" w14:textId="5523E3B0" w:rsidR="00BB5CC1" w:rsidRPr="00BB5CC1" w:rsidRDefault="00BB5CC1" w:rsidP="00BB5CC1"/>
    <w:p w14:paraId="598399A4" w14:textId="6C76E552" w:rsidR="00BB5CC1" w:rsidRDefault="00077524" w:rsidP="00077524">
      <w:pPr>
        <w:tabs>
          <w:tab w:val="left" w:pos="6300"/>
        </w:tabs>
      </w:pPr>
      <w:r>
        <w:tab/>
      </w:r>
    </w:p>
    <w:p w14:paraId="20E5E99C" w14:textId="4958439E" w:rsidR="00BB5CC1" w:rsidRPr="00BB5CC1" w:rsidRDefault="009F2552" w:rsidP="00BB5CC1">
      <w:r>
        <w:rPr>
          <w:noProof/>
        </w:rPr>
        <w:drawing>
          <wp:anchor distT="0" distB="0" distL="114300" distR="114300" simplePos="0" relativeHeight="251565568" behindDoc="0" locked="0" layoutInCell="1" allowOverlap="1" wp14:anchorId="21354AC2" wp14:editId="5D85637F">
            <wp:simplePos x="0" y="0"/>
            <wp:positionH relativeFrom="column">
              <wp:posOffset>2591281</wp:posOffset>
            </wp:positionH>
            <wp:positionV relativeFrom="paragraph">
              <wp:posOffset>8835</wp:posOffset>
            </wp:positionV>
            <wp:extent cx="2400242" cy="415086"/>
            <wp:effectExtent l="0" t="0" r="0" b="0"/>
            <wp:wrapNone/>
            <wp:docPr id="1918112031" name="Imagen 1" descr="Imagen que contiene cocina, interior, edificio, most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8528" name="Imagen 1" descr="Imagen que contiene cocina, interior, edificio, mostrado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42" cy="41508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3C8BE302" w14:textId="77777777" w:rsidR="00BB5CC1" w:rsidRDefault="00BB5CC1" w:rsidP="00BB5CC1">
      <w:pPr>
        <w:jc w:val="center"/>
      </w:pPr>
    </w:p>
    <w:p w14:paraId="6AE467F9" w14:textId="18669A13" w:rsidR="00BB5CC1" w:rsidRDefault="00BB5CC1" w:rsidP="00BB5CC1">
      <w:pPr>
        <w:jc w:val="center"/>
      </w:pPr>
      <w:r w:rsidRPr="00BB5CC1">
        <w:rPr>
          <w:noProof/>
        </w:rPr>
        <w:drawing>
          <wp:anchor distT="0" distB="0" distL="114300" distR="114300" simplePos="0" relativeHeight="251717120" behindDoc="0" locked="0" layoutInCell="1" allowOverlap="1" wp14:anchorId="591381B4" wp14:editId="64E53CB1">
            <wp:simplePos x="0" y="0"/>
            <wp:positionH relativeFrom="column">
              <wp:posOffset>-424815</wp:posOffset>
            </wp:positionH>
            <wp:positionV relativeFrom="paragraph">
              <wp:posOffset>220980</wp:posOffset>
            </wp:positionV>
            <wp:extent cx="5956300" cy="1845945"/>
            <wp:effectExtent l="0" t="0" r="6350" b="1905"/>
            <wp:wrapNone/>
            <wp:docPr id="17488218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21825" name="Imagen 1" descr="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D9698" w14:textId="71983057" w:rsidR="00BB5CC1" w:rsidRDefault="00BB5CC1" w:rsidP="00BB5CC1">
      <w:pPr>
        <w:jc w:val="center"/>
      </w:pPr>
    </w:p>
    <w:p w14:paraId="2DC947C4" w14:textId="4869A833" w:rsidR="00BB5CC1" w:rsidRDefault="00BB5CC1" w:rsidP="00BB5CC1">
      <w:pPr>
        <w:jc w:val="center"/>
      </w:pPr>
    </w:p>
    <w:p w14:paraId="3E610471" w14:textId="20564BD3" w:rsidR="00BB5CC1" w:rsidRDefault="00BB5CC1" w:rsidP="00BB5CC1">
      <w:pPr>
        <w:jc w:val="center"/>
      </w:pPr>
    </w:p>
    <w:p w14:paraId="77A85ECC" w14:textId="77777777" w:rsidR="00BB5CC1" w:rsidRDefault="00BB5CC1" w:rsidP="00BB5CC1">
      <w:pPr>
        <w:jc w:val="center"/>
      </w:pPr>
    </w:p>
    <w:p w14:paraId="53CC0B43" w14:textId="4B323ACF" w:rsidR="00BB5CC1" w:rsidRDefault="00BB5CC1" w:rsidP="00BB5CC1">
      <w:pPr>
        <w:jc w:val="center"/>
      </w:pPr>
    </w:p>
    <w:p w14:paraId="7B1D5E10" w14:textId="77777777" w:rsidR="00BB5CC1" w:rsidRDefault="00BB5CC1" w:rsidP="00BB5CC1">
      <w:pPr>
        <w:jc w:val="center"/>
      </w:pPr>
    </w:p>
    <w:p w14:paraId="325B3158" w14:textId="77777777" w:rsidR="00BB5CC1" w:rsidRDefault="00BB5CC1" w:rsidP="00BB5CC1">
      <w:pPr>
        <w:jc w:val="center"/>
      </w:pPr>
    </w:p>
    <w:p w14:paraId="39B857A9" w14:textId="77777777" w:rsidR="00BB5CC1" w:rsidRDefault="00BB5CC1" w:rsidP="00BB5CC1">
      <w:pPr>
        <w:jc w:val="center"/>
      </w:pPr>
    </w:p>
    <w:p w14:paraId="74F2BEF7" w14:textId="77777777" w:rsidR="00BB5CC1" w:rsidRDefault="00BB5CC1" w:rsidP="00BB5CC1">
      <w:pPr>
        <w:jc w:val="center"/>
      </w:pPr>
    </w:p>
    <w:p w14:paraId="34ECD916" w14:textId="77777777" w:rsidR="00BB5CC1" w:rsidRDefault="00BB5CC1" w:rsidP="00BB5CC1">
      <w:pPr>
        <w:jc w:val="center"/>
      </w:pPr>
    </w:p>
    <w:p w14:paraId="277FA5DF" w14:textId="77777777" w:rsidR="00BB5CC1" w:rsidRDefault="00BB5CC1" w:rsidP="00BB5CC1">
      <w:pPr>
        <w:jc w:val="center"/>
      </w:pPr>
    </w:p>
    <w:p w14:paraId="3074A807" w14:textId="77777777" w:rsidR="00BB5CC1" w:rsidRDefault="00BB5CC1" w:rsidP="00BB5CC1">
      <w:pPr>
        <w:jc w:val="center"/>
      </w:pPr>
    </w:p>
    <w:p w14:paraId="02F776C3" w14:textId="77777777" w:rsidR="00BB5CC1" w:rsidRDefault="00BB5CC1" w:rsidP="00BB5CC1">
      <w:pPr>
        <w:jc w:val="center"/>
      </w:pPr>
    </w:p>
    <w:p w14:paraId="403BB454" w14:textId="77777777" w:rsidR="00BB5CC1" w:rsidRDefault="00BB5CC1" w:rsidP="00BB5CC1">
      <w:pPr>
        <w:jc w:val="center"/>
      </w:pPr>
    </w:p>
    <w:p w14:paraId="07F621A8" w14:textId="77777777" w:rsidR="00BB5CC1" w:rsidRDefault="00BB5CC1" w:rsidP="00BB5CC1">
      <w:pPr>
        <w:jc w:val="center"/>
      </w:pPr>
    </w:p>
    <w:p w14:paraId="2F0CDB63" w14:textId="77777777" w:rsidR="00BB5CC1" w:rsidRDefault="00BB5CC1" w:rsidP="00BB5CC1">
      <w:pPr>
        <w:jc w:val="center"/>
      </w:pPr>
    </w:p>
    <w:p w14:paraId="63CA58B4" w14:textId="77777777" w:rsidR="00BB5CC1" w:rsidRDefault="00BB5CC1" w:rsidP="00BB5CC1">
      <w:pPr>
        <w:jc w:val="center"/>
      </w:pPr>
    </w:p>
    <w:p w14:paraId="4B65122D" w14:textId="77777777" w:rsidR="00BB5CC1" w:rsidRDefault="00BB5CC1" w:rsidP="00BB5CC1">
      <w:pPr>
        <w:jc w:val="center"/>
      </w:pPr>
    </w:p>
    <w:p w14:paraId="1983F04F" w14:textId="77777777" w:rsidR="00BB5CC1" w:rsidRDefault="00BB5CC1" w:rsidP="00BB5CC1">
      <w:pPr>
        <w:jc w:val="center"/>
      </w:pPr>
    </w:p>
    <w:p w14:paraId="1A4C4A7C" w14:textId="77777777" w:rsidR="00BB5CC1" w:rsidRDefault="00BB5CC1" w:rsidP="00BB5CC1">
      <w:pPr>
        <w:jc w:val="center"/>
      </w:pPr>
    </w:p>
    <w:p w14:paraId="4B3A0B62" w14:textId="77777777" w:rsidR="00BB5CC1" w:rsidRDefault="00BB5CC1" w:rsidP="00BB5CC1">
      <w:pPr>
        <w:jc w:val="center"/>
      </w:pPr>
    </w:p>
    <w:p w14:paraId="29BEAD61" w14:textId="77777777" w:rsidR="00BB5CC1" w:rsidRDefault="00BB5CC1" w:rsidP="00BB5CC1">
      <w:pPr>
        <w:jc w:val="center"/>
      </w:pPr>
    </w:p>
    <w:p w14:paraId="234EE682" w14:textId="77777777" w:rsidR="00BB5CC1" w:rsidRDefault="00BB5CC1" w:rsidP="00BB5CC1">
      <w:pPr>
        <w:jc w:val="center"/>
      </w:pPr>
    </w:p>
    <w:p w14:paraId="54D0D8FC" w14:textId="77777777" w:rsidR="00BB5CC1" w:rsidRDefault="00BB5CC1" w:rsidP="00BB5CC1">
      <w:pPr>
        <w:jc w:val="center"/>
      </w:pPr>
    </w:p>
    <w:p w14:paraId="71B0EC71" w14:textId="77777777" w:rsidR="00BB5CC1" w:rsidRDefault="00BB5CC1" w:rsidP="00BB5CC1">
      <w:pPr>
        <w:jc w:val="center"/>
      </w:pPr>
    </w:p>
    <w:p w14:paraId="51EC3320" w14:textId="5D90A38F" w:rsidR="00BB5CC1" w:rsidRPr="00BB5CC1" w:rsidRDefault="00BB5CC1" w:rsidP="00BB5CC1">
      <w:pPr>
        <w:tabs>
          <w:tab w:val="center" w:pos="4690"/>
        </w:tabs>
        <w:sectPr w:rsidR="00BB5CC1" w:rsidRPr="00BB5CC1">
          <w:headerReference w:type="default" r:id="rId54"/>
          <w:footerReference w:type="default" r:id="rId55"/>
          <w:pgSz w:w="12240" w:h="15840"/>
          <w:pgMar w:top="1180" w:right="1440" w:bottom="1280" w:left="1420" w:header="281" w:footer="1098" w:gutter="0"/>
          <w:pgNumType w:start="1"/>
          <w:cols w:space="720"/>
        </w:sectPr>
      </w:pPr>
      <w:r>
        <w:tab/>
      </w:r>
    </w:p>
    <w:p w14:paraId="6D7246B0" w14:textId="1FA3164D" w:rsidR="00C620FB" w:rsidRDefault="00BB5CC1">
      <w:pPr>
        <w:pStyle w:val="Prrafodelista"/>
        <w:numPr>
          <w:ilvl w:val="0"/>
          <w:numId w:val="1"/>
        </w:numPr>
        <w:tabs>
          <w:tab w:val="left" w:pos="376"/>
        </w:tabs>
        <w:spacing w:before="164" w:line="374" w:lineRule="auto"/>
        <w:ind w:right="154" w:firstLine="0"/>
      </w:pPr>
      <w:r w:rsidRPr="00BB5CC1"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0F64A7AC" wp14:editId="0B862021">
            <wp:simplePos x="0" y="0"/>
            <wp:positionH relativeFrom="column">
              <wp:posOffset>2918093</wp:posOffset>
            </wp:positionH>
            <wp:positionV relativeFrom="paragraph">
              <wp:posOffset>1047933</wp:posOffset>
            </wp:positionV>
            <wp:extent cx="2614116" cy="866261"/>
            <wp:effectExtent l="0" t="0" r="0" b="0"/>
            <wp:wrapNone/>
            <wp:docPr id="1638036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3640" name="Imagen 1" descr="Tabla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16" cy="86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586048" behindDoc="0" locked="0" layoutInCell="1" allowOverlap="1" wp14:anchorId="6DAF9441" wp14:editId="73F37774">
                <wp:simplePos x="0" y="0"/>
                <wp:positionH relativeFrom="page">
                  <wp:posOffset>323088</wp:posOffset>
                </wp:positionH>
                <wp:positionV relativeFrom="page">
                  <wp:posOffset>768095</wp:posOffset>
                </wp:positionV>
                <wp:extent cx="7455534" cy="6604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5534" cy="66040"/>
                          <a:chOff x="0" y="0"/>
                          <a:chExt cx="7455534" cy="6604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6095" y="6096"/>
                            <a:ext cx="21812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1225" h="53340">
                                <a:moveTo>
                                  <a:pt x="2180843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2180843" y="0"/>
                                </a:lnTo>
                                <a:lnTo>
                                  <a:pt x="218084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095" y="6096"/>
                            <a:ext cx="21812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1225" h="53340">
                                <a:moveTo>
                                  <a:pt x="0" y="0"/>
                                </a:moveTo>
                                <a:lnTo>
                                  <a:pt x="2180843" y="0"/>
                                </a:lnTo>
                                <a:lnTo>
                                  <a:pt x="2180843" y="53339"/>
                                </a:ln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67B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186939" y="6096"/>
                            <a:ext cx="52628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53340">
                                <a:moveTo>
                                  <a:pt x="526237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5262372" y="0"/>
                                </a:lnTo>
                                <a:lnTo>
                                  <a:pt x="5262372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4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186939" y="0"/>
                            <a:ext cx="52628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12700">
                                <a:moveTo>
                                  <a:pt x="0" y="0"/>
                                </a:moveTo>
                                <a:lnTo>
                                  <a:pt x="5262372" y="0"/>
                                </a:lnTo>
                                <a:lnTo>
                                  <a:pt x="5262372" y="12191"/>
                                </a:lnTo>
                                <a:lnTo>
                                  <a:pt x="0" y="12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4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186939" y="6095"/>
                            <a:ext cx="52628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53340">
                                <a:moveTo>
                                  <a:pt x="526237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31549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33E81" id="Group 14" o:spid="_x0000_s1026" style="position:absolute;margin-left:25.45pt;margin-top:60.5pt;width:587.05pt;height:5.2pt;z-index:251586048;mso-wrap-distance-left:0;mso-wrap-distance-right:0;mso-position-horizontal-relative:page;mso-position-vertical-relative:page" coordsize="745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">
                <v:shape id="Graphic 15" o:spid="_x0000_s1027" style="position:absolute;left:60;top:60;width:21813;height:534;visibility:visible;mso-wrap-style:square;v-text-anchor:top" coordsize="21812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" path="m2180843,53339l,53339,,,2180843,r,53339xe" fillcolor="#0067b3" stroked="f">
                  <v:path arrowok="t"/>
                </v:shape>
                <v:shape id="Graphic 16" o:spid="_x0000_s1028" style="position:absolute;left:60;top:60;width:21813;height:534;visibility:visible;mso-wrap-style:square;v-text-anchor:top" coordsize="21812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" path="m,l2180843,r,53339l,53339,,xe" filled="f" strokecolor="#0067b3" strokeweight=".96pt">
                  <v:path arrowok="t"/>
                </v:shape>
                <v:shape id="Graphic 17" o:spid="_x0000_s1029" style="position:absolute;left:21869;top:60;width:52629;height:534;visibility:visible;mso-wrap-style:square;v-text-anchor:top" coordsize="52628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" path="m5262372,53339l,53339,,,5262372,r,53339xe" fillcolor="#315497" stroked="f">
                  <v:path arrowok="t"/>
                </v:shape>
                <v:shape id="Graphic 18" o:spid="_x0000_s1030" style="position:absolute;left:21869;width:52629;height:127;visibility:visible;mso-wrap-style:square;v-text-anchor:top" coordsize="52628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" path="m,l5262372,r,12191l,12191,,xe" fillcolor="#315497" stroked="f">
                  <v:path arrowok="t"/>
                </v:shape>
                <v:shape id="Graphic 19" o:spid="_x0000_s1031" style="position:absolute;left:21869;top:60;width:52629;height:534;visibility:visible;mso-wrap-style:square;v-text-anchor:top" coordsize="52628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" path="m5262372,53339l,53339,,e" filled="f" strokecolor="#315497" strokeweight=".96pt">
                  <v:path arrowok="t"/>
                </v:shape>
                <w10:wrap anchorx="page" anchory="page"/>
              </v:group>
            </w:pict>
          </mc:Fallback>
        </mc:AlternateContent>
      </w:r>
      <w:r>
        <w:t>Un fabricante produce artículos de tal modo que el 10% son defectuosos y el 90% no lo</w:t>
      </w:r>
      <w:r>
        <w:rPr>
          <w:spacing w:val="40"/>
        </w:rPr>
        <w:t xml:space="preserve"> </w:t>
      </w:r>
      <w:r>
        <w:t>son.</w:t>
      </w:r>
      <w:r>
        <w:rPr>
          <w:spacing w:val="27"/>
        </w:rPr>
        <w:t xml:space="preserve"> </w:t>
      </w:r>
      <w:r>
        <w:t>Si</w:t>
      </w:r>
      <w:r>
        <w:rPr>
          <w:spacing w:val="27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produce</w:t>
      </w:r>
      <w:r>
        <w:rPr>
          <w:spacing w:val="27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artículo</w:t>
      </w:r>
      <w:r>
        <w:rPr>
          <w:spacing w:val="25"/>
        </w:rPr>
        <w:t xml:space="preserve"> </w:t>
      </w:r>
      <w:r>
        <w:t>defectuoso</w:t>
      </w:r>
      <w:r>
        <w:rPr>
          <w:spacing w:val="24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fabricante</w:t>
      </w:r>
      <w:r>
        <w:rPr>
          <w:spacing w:val="27"/>
        </w:rPr>
        <w:t xml:space="preserve"> </w:t>
      </w:r>
      <w:r>
        <w:t>pierde</w:t>
      </w:r>
      <w:r>
        <w:rPr>
          <w:spacing w:val="28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t>$,</w:t>
      </w:r>
      <w:r>
        <w:rPr>
          <w:spacing w:val="27"/>
        </w:rPr>
        <w:t xml:space="preserve"> </w:t>
      </w:r>
      <w:r>
        <w:t>mientras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un artículo</w:t>
      </w:r>
      <w:r>
        <w:rPr>
          <w:spacing w:val="17"/>
        </w:rPr>
        <w:t xml:space="preserve"> </w:t>
      </w:r>
      <w:r>
        <w:t>sin defectos</w:t>
      </w:r>
      <w:r>
        <w:rPr>
          <w:spacing w:val="16"/>
        </w:rPr>
        <w:t xml:space="preserve"> </w:t>
      </w:r>
      <w:r>
        <w:t>le produce</w:t>
      </w:r>
      <w:r>
        <w:rPr>
          <w:spacing w:val="17"/>
        </w:rPr>
        <w:t xml:space="preserve"> </w:t>
      </w:r>
      <w:r>
        <w:t>una utilidad de</w:t>
      </w:r>
      <w:r>
        <w:rPr>
          <w:spacing w:val="16"/>
        </w:rPr>
        <w:t xml:space="preserve"> </w:t>
      </w:r>
      <w:r>
        <w:t>50 $.</w:t>
      </w:r>
      <w:r>
        <w:rPr>
          <w:spacing w:val="18"/>
        </w:rPr>
        <w:t xml:space="preserve"> </w:t>
      </w:r>
      <w:r>
        <w:t>¿Cuánto</w:t>
      </w:r>
      <w:r>
        <w:rPr>
          <w:spacing w:val="20"/>
        </w:rPr>
        <w:t xml:space="preserve"> </w:t>
      </w:r>
      <w:r>
        <w:t>esperará</w:t>
      </w:r>
      <w:r>
        <w:rPr>
          <w:spacing w:val="16"/>
        </w:rPr>
        <w:t xml:space="preserve"> </w:t>
      </w:r>
      <w:r>
        <w:t>ganar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artículo a la larga?</w:t>
      </w:r>
    </w:p>
    <w:bookmarkStart w:id="5" w:name="_MON_1789480741"/>
    <w:bookmarkEnd w:id="5"/>
    <w:p w14:paraId="05C2F949" w14:textId="6522F5DE" w:rsidR="00A7124D" w:rsidRDefault="00B16005" w:rsidP="00A7124D">
      <w:pPr>
        <w:pStyle w:val="Prrafodelista"/>
        <w:tabs>
          <w:tab w:val="left" w:pos="376"/>
        </w:tabs>
        <w:spacing w:before="164" w:line="374" w:lineRule="auto"/>
        <w:ind w:left="113" w:right="154" w:firstLine="0"/>
      </w:pPr>
      <w:r>
        <w:object w:dxaOrig="3857" w:dyaOrig="933" w14:anchorId="045A8D99">
          <v:shape id="_x0000_i1030" type="#_x0000_t75" style="width:192pt;height:47.5pt" o:ole="">
            <v:imagedata r:id="rId57" o:title=""/>
          </v:shape>
          <o:OLEObject Type="Embed" ProgID="Excel.Sheet.12" ShapeID="_x0000_i1030" DrawAspect="Content" ObjectID="_1792343583" r:id="rId58"/>
        </w:object>
      </w:r>
    </w:p>
    <w:p w14:paraId="2529BAE2" w14:textId="5452C221" w:rsidR="00841FE1" w:rsidRDefault="00841FE1" w:rsidP="0087556D">
      <w:pPr>
        <w:tabs>
          <w:tab w:val="left" w:pos="376"/>
        </w:tabs>
        <w:spacing w:before="164" w:line="374" w:lineRule="auto"/>
        <w:ind w:righ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9EE67C" wp14:editId="2FE7EDF0">
                <wp:simplePos x="0" y="0"/>
                <wp:positionH relativeFrom="column">
                  <wp:posOffset>635</wp:posOffset>
                </wp:positionH>
                <wp:positionV relativeFrom="paragraph">
                  <wp:posOffset>110292</wp:posOffset>
                </wp:positionV>
                <wp:extent cx="5332020" cy="694707"/>
                <wp:effectExtent l="0" t="0" r="21590" b="10160"/>
                <wp:wrapNone/>
                <wp:docPr id="24413140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20" cy="694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60FD6" w14:textId="055113E9" w:rsidR="00841FE1" w:rsidRDefault="00841FE1" w:rsidP="00841FE1">
                            <w:pPr>
                              <w:tabs>
                                <w:tab w:val="left" w:pos="376"/>
                              </w:tabs>
                              <w:spacing w:before="164"/>
                              <w:ind w:right="158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841FE1">
                              <w:rPr>
                                <w:sz w:val="20"/>
                                <w:szCs w:val="20"/>
                              </w:rPr>
                              <w:t>E(ganancia) = 50*</w:t>
                            </w:r>
                            <w:proofErr w:type="gramStart"/>
                            <w:r w:rsidRPr="00841FE1"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 w:rsidRPr="00841FE1">
                              <w:rPr>
                                <w:sz w:val="20"/>
                                <w:szCs w:val="20"/>
                              </w:rPr>
                              <w:t>no defectuoso) + (-10*P(Defectuoso))</w:t>
                            </w:r>
                          </w:p>
                          <w:p w14:paraId="0AD87954" w14:textId="77777777" w:rsidR="00841FE1" w:rsidRDefault="00841FE1" w:rsidP="00841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E67C" id="_x0000_s1057" type="#_x0000_t202" style="position:absolute;margin-left:.05pt;margin-top:8.7pt;width:419.85pt;height:54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" fillcolor="white [3201]" strokeweight=".5pt">
                <v:textbox>
                  <w:txbxContent>
                    <w:p w14:paraId="1BC60FD6" w14:textId="055113E9" w:rsidR="00841FE1" w:rsidRDefault="00841FE1" w:rsidP="00841FE1">
                      <w:pPr>
                        <w:tabs>
                          <w:tab w:val="left" w:pos="376"/>
                        </w:tabs>
                        <w:spacing w:before="164"/>
                        <w:ind w:right="158"/>
                        <w:contextualSpacing/>
                        <w:rPr>
                          <w:sz w:val="20"/>
                          <w:szCs w:val="20"/>
                        </w:rPr>
                      </w:pPr>
                      <w:r w:rsidRPr="00841FE1">
                        <w:rPr>
                          <w:sz w:val="20"/>
                          <w:szCs w:val="20"/>
                        </w:rPr>
                        <w:t>E(ganancia) = 50*</w:t>
                      </w:r>
                      <w:proofErr w:type="gramStart"/>
                      <w:r w:rsidRPr="00841FE1"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 w:rsidRPr="00841FE1">
                        <w:rPr>
                          <w:sz w:val="20"/>
                          <w:szCs w:val="20"/>
                        </w:rPr>
                        <w:t>no defectuoso) + (-10*P(Defectuoso))</w:t>
                      </w:r>
                    </w:p>
                    <w:p w14:paraId="0AD87954" w14:textId="77777777" w:rsidR="00841FE1" w:rsidRDefault="00841FE1" w:rsidP="00841FE1"/>
                  </w:txbxContent>
                </v:textbox>
              </v:shape>
            </w:pict>
          </mc:Fallback>
        </mc:AlternateContent>
      </w:r>
    </w:p>
    <w:p w14:paraId="3C368A75" w14:textId="129AAC1D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78A052EC" w14:textId="79838F49" w:rsidR="0087556D" w:rsidRDefault="00962974" w:rsidP="0087556D">
      <w:pPr>
        <w:tabs>
          <w:tab w:val="left" w:pos="376"/>
        </w:tabs>
        <w:spacing w:before="164" w:line="374" w:lineRule="auto"/>
        <w:ind w:right="154"/>
      </w:pPr>
      <w:r w:rsidRPr="00885F8F">
        <w:rPr>
          <w:noProof/>
        </w:rPr>
        <w:drawing>
          <wp:anchor distT="0" distB="0" distL="114300" distR="114300" simplePos="0" relativeHeight="251603456" behindDoc="0" locked="0" layoutInCell="1" allowOverlap="1" wp14:anchorId="1C45E989" wp14:editId="7F0D5361">
            <wp:simplePos x="0" y="0"/>
            <wp:positionH relativeFrom="column">
              <wp:posOffset>-105106</wp:posOffset>
            </wp:positionH>
            <wp:positionV relativeFrom="paragraph">
              <wp:posOffset>225414</wp:posOffset>
            </wp:positionV>
            <wp:extent cx="5026395" cy="1342480"/>
            <wp:effectExtent l="0" t="0" r="3175" b="0"/>
            <wp:wrapNone/>
            <wp:docPr id="205900734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72137" name="Imagen 1" descr="Texto, Cart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13" cy="1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125BA" w14:textId="7350E8E8" w:rsidR="0087556D" w:rsidRDefault="00774633" w:rsidP="0087556D">
      <w:pPr>
        <w:tabs>
          <w:tab w:val="left" w:pos="376"/>
        </w:tabs>
        <w:spacing w:before="164" w:line="374" w:lineRule="auto"/>
        <w:ind w:right="154"/>
      </w:pPr>
      <w:r w:rsidRPr="00774633">
        <w:rPr>
          <w:noProof/>
        </w:rPr>
        <w:drawing>
          <wp:anchor distT="0" distB="0" distL="114300" distR="114300" simplePos="0" relativeHeight="251747840" behindDoc="0" locked="0" layoutInCell="1" allowOverlap="1" wp14:anchorId="1A5166AE" wp14:editId="3D5467AC">
            <wp:simplePos x="0" y="0"/>
            <wp:positionH relativeFrom="column">
              <wp:posOffset>4974350</wp:posOffset>
            </wp:positionH>
            <wp:positionV relativeFrom="paragraph">
              <wp:posOffset>109855</wp:posOffset>
            </wp:positionV>
            <wp:extent cx="1150226" cy="647700"/>
            <wp:effectExtent l="76200" t="76200" r="69215" b="76200"/>
            <wp:wrapNone/>
            <wp:docPr id="34404289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2892" name="Imagen 1" descr="Logotipo&#10;&#10;Descripción generada automáticamente con confianza baja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8" cy="64792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96B4B" w14:textId="40268E60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4A0F0EBF" w14:textId="4471F9A0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58AE79F0" w14:textId="70CFFBF3" w:rsidR="0087556D" w:rsidRDefault="00A91055" w:rsidP="0087556D">
      <w:pPr>
        <w:tabs>
          <w:tab w:val="left" w:pos="376"/>
        </w:tabs>
        <w:spacing w:before="164" w:line="374" w:lineRule="auto"/>
        <w:ind w:right="154"/>
      </w:pPr>
      <w:r w:rsidRPr="00841FE1">
        <w:rPr>
          <w:noProof/>
        </w:rPr>
        <w:drawing>
          <wp:anchor distT="0" distB="0" distL="114300" distR="114300" simplePos="0" relativeHeight="251664384" behindDoc="0" locked="0" layoutInCell="1" allowOverlap="1" wp14:anchorId="315004BF" wp14:editId="0BACD920">
            <wp:simplePos x="0" y="0"/>
            <wp:positionH relativeFrom="column">
              <wp:posOffset>-127324</wp:posOffset>
            </wp:positionH>
            <wp:positionV relativeFrom="paragraph">
              <wp:posOffset>282774</wp:posOffset>
            </wp:positionV>
            <wp:extent cx="5956300" cy="1487170"/>
            <wp:effectExtent l="0" t="0" r="6350" b="0"/>
            <wp:wrapNone/>
            <wp:docPr id="119237185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71852" name="Imagen 1" descr="Interfaz de usuario gráfica, Texto, Aplicación, Word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3B353" w14:textId="0712A1A5" w:rsidR="0087556D" w:rsidRDefault="00841FE1" w:rsidP="00841FE1">
      <w:pPr>
        <w:tabs>
          <w:tab w:val="left" w:pos="3812"/>
        </w:tabs>
        <w:spacing w:before="164" w:line="374" w:lineRule="auto"/>
        <w:ind w:right="154"/>
      </w:pPr>
      <w:r>
        <w:tab/>
      </w:r>
    </w:p>
    <w:p w14:paraId="21EE56BD" w14:textId="4AAA5E90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53BEE169" w14:textId="1B52938A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41A81CF3" w14:textId="4B399FA0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56F8C041" w14:textId="4681A30F" w:rsidR="0087556D" w:rsidRDefault="00993D19" w:rsidP="0087556D">
      <w:pPr>
        <w:tabs>
          <w:tab w:val="left" w:pos="376"/>
        </w:tabs>
        <w:spacing w:before="164" w:line="374" w:lineRule="auto"/>
        <w:ind w:righ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8727B88" wp14:editId="4FE7587A">
                <wp:simplePos x="0" y="0"/>
                <wp:positionH relativeFrom="column">
                  <wp:posOffset>13335</wp:posOffset>
                </wp:positionH>
                <wp:positionV relativeFrom="paragraph">
                  <wp:posOffset>304165</wp:posOffset>
                </wp:positionV>
                <wp:extent cx="3573145" cy="330835"/>
                <wp:effectExtent l="0" t="0" r="27305" b="12065"/>
                <wp:wrapNone/>
                <wp:docPr id="11680874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6B359" w14:textId="25ACC19B" w:rsidR="00BB5CC1" w:rsidRPr="006D6C02" w:rsidRDefault="00BB5CC1" w:rsidP="00BB5CC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09CA">
                              <w:rPr>
                                <w:color w:val="FFFFFF" w:themeColor="background1"/>
                                <w:highlight w:val="red"/>
                              </w:rPr>
                              <w:t>Así de fácil</w:t>
                            </w:r>
                            <w:r w:rsidR="00C309CA" w:rsidRPr="00C309CA">
                              <w:rPr>
                                <w:color w:val="FFFFFF" w:themeColor="background1"/>
                                <w:highlight w:val="red"/>
                              </w:rPr>
                              <w:t xml:space="preserve"> y como es el </w:t>
                            </w:r>
                            <w:proofErr w:type="spellStart"/>
                            <w:r w:rsidR="00C309CA" w:rsidRPr="00C309CA">
                              <w:rPr>
                                <w:color w:val="FFFFFF" w:themeColor="background1"/>
                                <w:highlight w:val="red"/>
                              </w:rPr>
                              <w:t>cuadrop</w:t>
                            </w:r>
                            <w:proofErr w:type="spellEnd"/>
                            <w:r w:rsidR="00C309CA" w:rsidRPr="00C309CA">
                              <w:rPr>
                                <w:color w:val="FFFFFF" w:themeColor="background1"/>
                                <w:highlight w:val="red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7B88" id="_x0000_s1058" type="#_x0000_t202" style="position:absolute;margin-left:1.05pt;margin-top:23.95pt;width:281.35pt;height:26.0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08PQ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" fillcolor="white [3201]" strokeweight=".5pt">
                <v:textbox>
                  <w:txbxContent>
                    <w:p w14:paraId="5BC6B359" w14:textId="25ACC19B" w:rsidR="00BB5CC1" w:rsidRPr="006D6C02" w:rsidRDefault="00BB5CC1" w:rsidP="00BB5CC1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09CA">
                        <w:rPr>
                          <w:color w:val="FFFFFF" w:themeColor="background1"/>
                          <w:highlight w:val="red"/>
                        </w:rPr>
                        <w:t>Así de fácil</w:t>
                      </w:r>
                      <w:r w:rsidR="00C309CA" w:rsidRPr="00C309CA">
                        <w:rPr>
                          <w:color w:val="FFFFFF" w:themeColor="background1"/>
                          <w:highlight w:val="red"/>
                        </w:rPr>
                        <w:t xml:space="preserve"> y como es el </w:t>
                      </w:r>
                      <w:proofErr w:type="spellStart"/>
                      <w:r w:rsidR="00C309CA" w:rsidRPr="00C309CA">
                        <w:rPr>
                          <w:color w:val="FFFFFF" w:themeColor="background1"/>
                          <w:highlight w:val="red"/>
                        </w:rPr>
                        <w:t>cuadrop</w:t>
                      </w:r>
                      <w:proofErr w:type="spellEnd"/>
                      <w:r w:rsidR="00C309CA" w:rsidRPr="00C309CA">
                        <w:rPr>
                          <w:color w:val="FFFFFF" w:themeColor="background1"/>
                          <w:highlight w:val="red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8F1A81" w14:textId="24216D3D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64AEC0D9" w14:textId="75D3E5D5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0AE8D75D" w14:textId="09EBEB56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472331CA" w14:textId="5967C4C3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45B2122C" w14:textId="5D11149E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463F81D9" w14:textId="77777777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02722759" w14:textId="77777777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19DED7D8" w14:textId="45FAE0A4" w:rsidR="003B624C" w:rsidRDefault="003B624C" w:rsidP="0087556D">
      <w:pPr>
        <w:tabs>
          <w:tab w:val="left" w:pos="376"/>
        </w:tabs>
        <w:spacing w:before="164" w:line="374" w:lineRule="auto"/>
        <w:ind w:right="154"/>
      </w:pPr>
      <w:r w:rsidRPr="003B624C"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3E85604B" wp14:editId="5979B27A">
            <wp:simplePos x="0" y="0"/>
            <wp:positionH relativeFrom="column">
              <wp:posOffset>-382472</wp:posOffset>
            </wp:positionH>
            <wp:positionV relativeFrom="paragraph">
              <wp:posOffset>133210</wp:posOffset>
            </wp:positionV>
            <wp:extent cx="5956300" cy="1105535"/>
            <wp:effectExtent l="0" t="0" r="6350" b="0"/>
            <wp:wrapNone/>
            <wp:docPr id="38161296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12966" name="Imagen 1" descr="Texto, Cart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82663" w14:textId="41577728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2B88D021" w14:textId="77777777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6FE3FDAF" w14:textId="09A77A27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36CDFEF2" w14:textId="0CC66A20" w:rsidR="003B624C" w:rsidRDefault="00F279B1" w:rsidP="0087556D">
      <w:pPr>
        <w:tabs>
          <w:tab w:val="left" w:pos="376"/>
        </w:tabs>
        <w:spacing w:before="164" w:line="374" w:lineRule="auto"/>
        <w:ind w:righ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4467404" wp14:editId="0FFAE7BF">
                <wp:simplePos x="0" y="0"/>
                <wp:positionH relativeFrom="column">
                  <wp:posOffset>3248269</wp:posOffset>
                </wp:positionH>
                <wp:positionV relativeFrom="paragraph">
                  <wp:posOffset>821564</wp:posOffset>
                </wp:positionV>
                <wp:extent cx="587829" cy="236137"/>
                <wp:effectExtent l="38100" t="38100" r="22225" b="31115"/>
                <wp:wrapNone/>
                <wp:docPr id="91377074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829" cy="236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15CD1" id="Conector recto de flecha 2" o:spid="_x0000_s1026" type="#_x0000_t32" style="position:absolute;margin-left:255.75pt;margin-top:64.7pt;width:46.3pt;height:18.6pt;flip:x y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1FBE9B7" wp14:editId="4C9E1B6B">
                <wp:simplePos x="0" y="0"/>
                <wp:positionH relativeFrom="column">
                  <wp:posOffset>2377831</wp:posOffset>
                </wp:positionH>
                <wp:positionV relativeFrom="paragraph">
                  <wp:posOffset>694704</wp:posOffset>
                </wp:positionV>
                <wp:extent cx="1116623" cy="252465"/>
                <wp:effectExtent l="114300" t="114300" r="140970" b="128905"/>
                <wp:wrapNone/>
                <wp:docPr id="3006158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252465"/>
                        </a:xfrm>
                        <a:prstGeom prst="rect">
                          <a:avLst/>
                        </a:prstGeom>
                        <a:noFill/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E3BB" id="Rectángulo 1" o:spid="_x0000_s1026" style="position:absolute;margin-left:187.25pt;margin-top:54.7pt;width:87.9pt;height:19.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" filled="f" strokecolor="#0a121c [484]" strokeweight="2pt"/>
            </w:pict>
          </mc:Fallback>
        </mc:AlternateContent>
      </w:r>
      <w:bookmarkStart w:id="6" w:name="_MON_1792011209"/>
      <w:bookmarkEnd w:id="6"/>
      <w:r>
        <w:object w:dxaOrig="6983" w:dyaOrig="1237" w14:anchorId="4522BEFB">
          <v:shape id="_x0000_i1031" type="#_x0000_t75" style="width:348pt;height:63pt" o:ole="">
            <v:imagedata r:id="rId62" o:title=""/>
          </v:shape>
          <o:OLEObject Type="Embed" ProgID="Excel.Sheet.12" ShapeID="_x0000_i1031" DrawAspect="Content" ObjectID="_1792343584" r:id="rId63"/>
        </w:object>
      </w:r>
    </w:p>
    <w:p w14:paraId="61027DC8" w14:textId="63233041" w:rsidR="003B624C" w:rsidRDefault="00F279B1" w:rsidP="0087556D">
      <w:pPr>
        <w:tabs>
          <w:tab w:val="left" w:pos="376"/>
        </w:tabs>
        <w:spacing w:before="164" w:line="374" w:lineRule="auto"/>
        <w:ind w:righ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382C993" wp14:editId="57B5D11B">
                <wp:simplePos x="0" y="0"/>
                <wp:positionH relativeFrom="column">
                  <wp:posOffset>-52614</wp:posOffset>
                </wp:positionH>
                <wp:positionV relativeFrom="paragraph">
                  <wp:posOffset>256749</wp:posOffset>
                </wp:positionV>
                <wp:extent cx="3573145" cy="1321359"/>
                <wp:effectExtent l="0" t="0" r="27305" b="12700"/>
                <wp:wrapNone/>
                <wp:docPr id="130546402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1321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18585" w14:textId="15C342B8" w:rsidR="00BD7CB0" w:rsidRDefault="00BD7CB0" w:rsidP="00BD7CB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 = precio de venta</w:t>
                            </w:r>
                          </w:p>
                          <w:p w14:paraId="332FBB82" w14:textId="1D5DC2A2" w:rsidR="00BD7CB0" w:rsidRDefault="00BD7CB0" w:rsidP="00BD7CB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babilidad de que pa</w:t>
                            </w:r>
                            <w:r w:rsidR="00F279B1"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u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$1600. </w:t>
                            </w:r>
                          </w:p>
                          <w:p w14:paraId="4F6E74E3" w14:textId="77777777" w:rsidR="00F279B1" w:rsidRDefault="00F279B1" w:rsidP="00F279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0DC761" w14:textId="75DA369F" w:rsidR="00F279B1" w:rsidRDefault="00F279B1" w:rsidP="00F279B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hora sumo las probabilidades</w:t>
                            </w:r>
                          </w:p>
                          <w:p w14:paraId="18A6C6F5" w14:textId="77777777" w:rsidR="00F279B1" w:rsidRDefault="00F279B1" w:rsidP="00F279B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ra X = 50 es 0.5 </w:t>
                            </w:r>
                          </w:p>
                          <w:p w14:paraId="512B5C00" w14:textId="77777777" w:rsidR="00F279B1" w:rsidRDefault="00F279B1" w:rsidP="00F279B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a X = 60 es 0.3</w:t>
                            </w:r>
                          </w:p>
                          <w:p w14:paraId="07755248" w14:textId="77777777" w:rsidR="00F279B1" w:rsidRPr="00BD7CB0" w:rsidRDefault="00F279B1" w:rsidP="00F279B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0.5+0.3 = </w:t>
                            </w:r>
                            <w:r w:rsidRPr="00D01936">
                              <w:rPr>
                                <w:color w:val="000000" w:themeColor="text1"/>
                                <w:highlight w:val="yellow"/>
                              </w:rPr>
                              <w:t>0.8</w:t>
                            </w:r>
                          </w:p>
                          <w:p w14:paraId="1F523657" w14:textId="77777777" w:rsidR="00BD7CB0" w:rsidRPr="00BD7CB0" w:rsidRDefault="00BD7CB0" w:rsidP="00BD7C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C993" id="_x0000_s1059" type="#_x0000_t202" style="position:absolute;margin-left:-4.15pt;margin-top:20.2pt;width:281.35pt;height:104.0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" fillcolor="white [3201]" strokeweight=".5pt">
                <v:textbox>
                  <w:txbxContent>
                    <w:p w14:paraId="64218585" w14:textId="15C342B8" w:rsidR="00BD7CB0" w:rsidRDefault="00BD7CB0" w:rsidP="00BD7CB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 = precio de venta</w:t>
                      </w:r>
                    </w:p>
                    <w:p w14:paraId="332FBB82" w14:textId="1D5DC2A2" w:rsidR="00BD7CB0" w:rsidRDefault="00BD7CB0" w:rsidP="00BD7CB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babilidad de que pa</w:t>
                      </w:r>
                      <w:r w:rsidR="00F279B1"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 xml:space="preserve">u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$1600. </w:t>
                      </w:r>
                    </w:p>
                    <w:p w14:paraId="4F6E74E3" w14:textId="77777777" w:rsidR="00F279B1" w:rsidRDefault="00F279B1" w:rsidP="00F279B1">
                      <w:pPr>
                        <w:rPr>
                          <w:color w:val="000000" w:themeColor="text1"/>
                        </w:rPr>
                      </w:pPr>
                    </w:p>
                    <w:p w14:paraId="510DC761" w14:textId="75DA369F" w:rsidR="00F279B1" w:rsidRDefault="00F279B1" w:rsidP="00F279B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hora sumo las probabilidades</w:t>
                      </w:r>
                    </w:p>
                    <w:p w14:paraId="18A6C6F5" w14:textId="77777777" w:rsidR="00F279B1" w:rsidRDefault="00F279B1" w:rsidP="00F279B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ra X = 50 es 0.5 </w:t>
                      </w:r>
                    </w:p>
                    <w:p w14:paraId="512B5C00" w14:textId="77777777" w:rsidR="00F279B1" w:rsidRDefault="00F279B1" w:rsidP="00F279B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a X = 60 es 0.3</w:t>
                      </w:r>
                    </w:p>
                    <w:p w14:paraId="07755248" w14:textId="77777777" w:rsidR="00F279B1" w:rsidRPr="00BD7CB0" w:rsidRDefault="00F279B1" w:rsidP="00F279B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0.5+0.3 = </w:t>
                      </w:r>
                      <w:r w:rsidRPr="00D01936">
                        <w:rPr>
                          <w:color w:val="000000" w:themeColor="text1"/>
                          <w:highlight w:val="yellow"/>
                        </w:rPr>
                        <w:t>0.8</w:t>
                      </w:r>
                    </w:p>
                    <w:p w14:paraId="1F523657" w14:textId="77777777" w:rsidR="00BD7CB0" w:rsidRPr="00BD7CB0" w:rsidRDefault="00BD7CB0" w:rsidP="00BD7CB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E8176B7" wp14:editId="27088379">
                <wp:simplePos x="0" y="0"/>
                <wp:positionH relativeFrom="column">
                  <wp:posOffset>3687201</wp:posOffset>
                </wp:positionH>
                <wp:positionV relativeFrom="paragraph">
                  <wp:posOffset>50654</wp:posOffset>
                </wp:positionV>
                <wp:extent cx="2545171" cy="447151"/>
                <wp:effectExtent l="0" t="0" r="26670" b="10160"/>
                <wp:wrapNone/>
                <wp:docPr id="888084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171" cy="447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C8ECE" w14:textId="54EC95B7" w:rsidR="00D01936" w:rsidRPr="00BD7CB0" w:rsidRDefault="00D01936" w:rsidP="00D019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cá saco los tamaños que cuest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1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76B7" id="_x0000_s1060" type="#_x0000_t202" style="position:absolute;margin-left:290.35pt;margin-top:4pt;width:200.4pt;height:35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" fillcolor="white [3201]" strokeweight=".5pt">
                <v:textbox>
                  <w:txbxContent>
                    <w:p w14:paraId="673C8ECE" w14:textId="54EC95B7" w:rsidR="00D01936" w:rsidRPr="00BD7CB0" w:rsidRDefault="00D01936" w:rsidP="00D0193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cá saco los tamaños que cuesta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1600</w:t>
                      </w:r>
                    </w:p>
                  </w:txbxContent>
                </v:textbox>
              </v:shape>
            </w:pict>
          </mc:Fallback>
        </mc:AlternateContent>
      </w:r>
    </w:p>
    <w:p w14:paraId="1953A618" w14:textId="346B1219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5DB93156" w14:textId="747002D1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2819CA9E" w14:textId="10B8EE5E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1B3A6F36" w14:textId="6AAF1111" w:rsidR="003B624C" w:rsidRDefault="00F279B1" w:rsidP="0087556D">
      <w:pPr>
        <w:tabs>
          <w:tab w:val="left" w:pos="376"/>
        </w:tabs>
        <w:spacing w:before="164" w:line="374" w:lineRule="auto"/>
        <w:ind w:right="154"/>
      </w:pPr>
      <w:r w:rsidRPr="00F279B1">
        <w:rPr>
          <w:noProof/>
        </w:rPr>
        <w:drawing>
          <wp:anchor distT="0" distB="0" distL="114300" distR="114300" simplePos="0" relativeHeight="251602432" behindDoc="0" locked="0" layoutInCell="1" allowOverlap="1" wp14:anchorId="3E7C33AB" wp14:editId="74B5D730">
            <wp:simplePos x="0" y="0"/>
            <wp:positionH relativeFrom="column">
              <wp:posOffset>-92808</wp:posOffset>
            </wp:positionH>
            <wp:positionV relativeFrom="paragraph">
              <wp:posOffset>306021</wp:posOffset>
            </wp:positionV>
            <wp:extent cx="3692770" cy="470791"/>
            <wp:effectExtent l="0" t="0" r="3175" b="5715"/>
            <wp:wrapNone/>
            <wp:docPr id="1802698729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98729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307" cy="47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B9B2C" w14:textId="47EFF514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2009538D" w14:textId="7E172795" w:rsidR="003B624C" w:rsidRDefault="00F279B1" w:rsidP="0087556D">
      <w:pPr>
        <w:tabs>
          <w:tab w:val="left" w:pos="376"/>
        </w:tabs>
        <w:spacing w:before="164" w:line="374" w:lineRule="auto"/>
        <w:ind w:righ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AD87B9D" wp14:editId="6EB1D28E">
                <wp:simplePos x="0" y="0"/>
                <wp:positionH relativeFrom="column">
                  <wp:posOffset>-120966</wp:posOffset>
                </wp:positionH>
                <wp:positionV relativeFrom="paragraph">
                  <wp:posOffset>90485</wp:posOffset>
                </wp:positionV>
                <wp:extent cx="6164663" cy="1537398"/>
                <wp:effectExtent l="0" t="0" r="26670" b="24765"/>
                <wp:wrapNone/>
                <wp:docPr id="21372058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63" cy="15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F33E6" w14:textId="6FB1F654" w:rsidR="00D01936" w:rsidRDefault="00D01936" w:rsidP="00D0193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(x) = </w:t>
                            </w:r>
                            <w:r w:rsidR="00F279B1">
                              <w:rPr>
                                <w:color w:val="000000" w:themeColor="text1"/>
                              </w:rPr>
                              <w:t>149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*0.2 + </w:t>
                            </w:r>
                            <w:r w:rsidR="00F279B1">
                              <w:rPr>
                                <w:color w:val="000000" w:themeColor="text1"/>
                              </w:rPr>
                              <w:t>166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*0.5 + </w:t>
                            </w:r>
                            <w:r w:rsidR="00F279B1">
                              <w:rPr>
                                <w:color w:val="000000" w:themeColor="text1"/>
                              </w:rPr>
                              <w:t>201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*0.3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=  </w:t>
                            </w:r>
                            <w:r w:rsidR="00F279B1">
                              <w:rPr>
                                <w:b/>
                                <w:bCs/>
                                <w:color w:val="000000" w:themeColor="text1"/>
                              </w:rPr>
                              <w:t>1735</w:t>
                            </w:r>
                            <w:proofErr w:type="gramEnd"/>
                            <w:r w:rsidR="00664D1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64D1A" w:rsidRPr="00664D1A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 w:rsidR="00664D1A" w:rsidRPr="00664D1A">
                              <w:rPr>
                                <w:color w:val="000000" w:themeColor="text1"/>
                              </w:rPr>
                              <w:t xml:space="preserve"> (E(x))</w:t>
                            </w:r>
                            <w:r w:rsidR="00664D1A"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2 </w:t>
                            </w:r>
                            <w:r w:rsidR="00664D1A" w:rsidRPr="00664D1A"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="00F279B1">
                              <w:rPr>
                                <w:color w:val="000000" w:themeColor="text1"/>
                              </w:rPr>
                              <w:t>173</w:t>
                            </w:r>
                            <w:r w:rsidR="00664D1A" w:rsidRPr="00664D1A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664D1A"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2  </w:t>
                            </w:r>
                            <w:r w:rsidR="00664D1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= </w:t>
                            </w:r>
                            <w:r w:rsidR="00F279B1">
                              <w:rPr>
                                <w:b/>
                                <w:bCs/>
                                <w:color w:val="000000" w:themeColor="text1"/>
                              </w:rPr>
                              <w:t>3.010.225</w:t>
                            </w:r>
                          </w:p>
                          <w:p w14:paraId="57913A8D" w14:textId="04691D88" w:rsidR="00664D1A" w:rsidRPr="00664D1A" w:rsidRDefault="00664D1A" w:rsidP="00664D1A">
                            <w:pPr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 w:rsidRPr="00664D1A">
                              <w:rPr>
                                <w:color w:val="000000" w:themeColor="text1"/>
                              </w:rPr>
                              <w:t xml:space="preserve">V(x) = </w:t>
                            </w:r>
                            <w:r>
                              <w:rPr>
                                <w:color w:val="000000" w:themeColor="text1"/>
                              </w:rPr>
                              <w:t>E(x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- 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>(E(x))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 </w:t>
                            </w:r>
                          </w:p>
                          <w:p w14:paraId="49AD618E" w14:textId="24FE29B8" w:rsidR="00664D1A" w:rsidRDefault="00664D1A" w:rsidP="00664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(x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= </w:t>
                            </w:r>
                            <w:r w:rsidR="00F279B1">
                              <w:rPr>
                                <w:color w:val="000000" w:themeColor="text1"/>
                              </w:rPr>
                              <w:t>1490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*0.2 + </w:t>
                            </w:r>
                            <w:r w:rsidR="00F279B1">
                              <w:rPr>
                                <w:color w:val="000000" w:themeColor="text1"/>
                              </w:rPr>
                              <w:t>1665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*0.5 + </w:t>
                            </w:r>
                            <w:r w:rsidR="00F279B1">
                              <w:rPr>
                                <w:color w:val="000000" w:themeColor="text1"/>
                              </w:rPr>
                              <w:t>2015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*0.3 = </w:t>
                            </w:r>
                            <w:r w:rsidR="00F279B1" w:rsidRPr="00F279B1">
                              <w:rPr>
                                <w:b/>
                                <w:bCs/>
                                <w:color w:val="000000" w:themeColor="text1"/>
                              </w:rPr>
                              <w:t>3.048.200</w:t>
                            </w:r>
                          </w:p>
                          <w:p w14:paraId="59F47066" w14:textId="3082B71B" w:rsidR="00664D1A" w:rsidRDefault="00664D1A" w:rsidP="00664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64D1A">
                              <w:rPr>
                                <w:color w:val="000000" w:themeColor="text1"/>
                              </w:rPr>
                              <w:t>(E(x))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="009B362B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="009B362B">
                              <w:rPr>
                                <w:color w:val="000000" w:themeColor="text1"/>
                              </w:rPr>
                              <w:t>=</w:t>
                            </w:r>
                            <w:r w:rsidR="00F279B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279B1">
                              <w:rPr>
                                <w:b/>
                                <w:bCs/>
                                <w:color w:val="000000" w:themeColor="text1"/>
                              </w:rPr>
                              <w:t>3.010.225</w:t>
                            </w:r>
                          </w:p>
                          <w:p w14:paraId="0A452A62" w14:textId="4E1F4AC1" w:rsidR="009B362B" w:rsidRPr="00561A46" w:rsidRDefault="00F279B1" w:rsidP="00664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279B1">
                              <w:rPr>
                                <w:b/>
                                <w:bCs/>
                                <w:color w:val="000000" w:themeColor="text1"/>
                              </w:rPr>
                              <w:t>3.048.200</w:t>
                            </w:r>
                            <w:r w:rsidR="009B362B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.010.225</w:t>
                            </w:r>
                            <w:r w:rsidR="009B362B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="009B362B" w:rsidRPr="009B362B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3</w:t>
                            </w:r>
                            <w:r w:rsidR="00561A46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7.975</w:t>
                            </w:r>
                          </w:p>
                          <w:p w14:paraId="4F721BBA" w14:textId="77777777" w:rsidR="00561A46" w:rsidRDefault="00561A46" w:rsidP="00561A4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146404" w14:textId="1BCD2880" w:rsidR="00561A46" w:rsidRPr="00B76AB6" w:rsidRDefault="00561A46" w:rsidP="00561A46">
                            <w:pPr>
                              <w:spacing w:after="258"/>
                              <w:rPr>
                                <w:b/>
                                <w:bCs/>
                              </w:rPr>
                            </w:pPr>
                            <w:r w:rsidRPr="00B76AB6">
                              <w:rPr>
                                <w:sz w:val="40"/>
                                <w:szCs w:val="44"/>
                              </w:rPr>
                              <w:t>σ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x)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sub>
                                  </m:sSub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60D08"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7975</m:t>
                                  </m:r>
                                </m:e>
                              </m:rad>
                            </m:oMath>
                            <w:r w:rsidRPr="00F60D08"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1A46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>194,8718</w:t>
                            </w:r>
                          </w:p>
                          <w:p w14:paraId="2D9D05E7" w14:textId="77777777" w:rsidR="00561A46" w:rsidRPr="00561A46" w:rsidRDefault="00561A46" w:rsidP="00561A4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7B9D" id="_x0000_s1061" type="#_x0000_t202" style="position:absolute;margin-left:-9.5pt;margin-top:7.1pt;width:485.4pt;height:121.0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YePgIAAIU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" fillcolor="white [3201]" strokeweight=".5pt">
                <v:textbox>
                  <w:txbxContent>
                    <w:p w14:paraId="701F33E6" w14:textId="6FB1F654" w:rsidR="00D01936" w:rsidRDefault="00D01936" w:rsidP="00D0193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(x) = </w:t>
                      </w:r>
                      <w:r w:rsidR="00F279B1">
                        <w:rPr>
                          <w:color w:val="000000" w:themeColor="text1"/>
                        </w:rPr>
                        <w:t>1490</w:t>
                      </w:r>
                      <w:r>
                        <w:rPr>
                          <w:color w:val="000000" w:themeColor="text1"/>
                        </w:rPr>
                        <w:t xml:space="preserve">*0.2 + </w:t>
                      </w:r>
                      <w:r w:rsidR="00F279B1">
                        <w:rPr>
                          <w:color w:val="000000" w:themeColor="text1"/>
                        </w:rPr>
                        <w:t>1665</w:t>
                      </w:r>
                      <w:r>
                        <w:rPr>
                          <w:color w:val="000000" w:themeColor="text1"/>
                        </w:rPr>
                        <w:t xml:space="preserve">*0.5 + </w:t>
                      </w:r>
                      <w:r w:rsidR="00F279B1">
                        <w:rPr>
                          <w:color w:val="000000" w:themeColor="text1"/>
                        </w:rPr>
                        <w:t>2015</w:t>
                      </w:r>
                      <w:r>
                        <w:rPr>
                          <w:color w:val="000000" w:themeColor="text1"/>
                        </w:rPr>
                        <w:t xml:space="preserve">*0.3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=  </w:t>
                      </w:r>
                      <w:r w:rsidR="00F279B1">
                        <w:rPr>
                          <w:b/>
                          <w:bCs/>
                          <w:color w:val="000000" w:themeColor="text1"/>
                        </w:rPr>
                        <w:t>1735</w:t>
                      </w:r>
                      <w:proofErr w:type="gramEnd"/>
                      <w:r w:rsidR="00664D1A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64D1A" w:rsidRPr="00664D1A">
                        <w:rPr>
                          <w:color w:val="000000" w:themeColor="text1"/>
                        </w:rPr>
                        <w:sym w:font="Wingdings" w:char="F0E8"/>
                      </w:r>
                      <w:r w:rsidR="00664D1A" w:rsidRPr="00664D1A">
                        <w:rPr>
                          <w:color w:val="000000" w:themeColor="text1"/>
                        </w:rPr>
                        <w:t xml:space="preserve"> (E(x))</w:t>
                      </w:r>
                      <w:r w:rsidR="00664D1A" w:rsidRPr="00664D1A">
                        <w:rPr>
                          <w:color w:val="000000" w:themeColor="text1"/>
                          <w:vertAlign w:val="superscript"/>
                        </w:rPr>
                        <w:t xml:space="preserve">2 </w:t>
                      </w:r>
                      <w:r w:rsidR="00664D1A" w:rsidRPr="00664D1A">
                        <w:rPr>
                          <w:color w:val="000000" w:themeColor="text1"/>
                        </w:rPr>
                        <w:t xml:space="preserve">= </w:t>
                      </w:r>
                      <w:r w:rsidR="00F279B1">
                        <w:rPr>
                          <w:color w:val="000000" w:themeColor="text1"/>
                        </w:rPr>
                        <w:t>173</w:t>
                      </w:r>
                      <w:r w:rsidR="00664D1A" w:rsidRPr="00664D1A">
                        <w:rPr>
                          <w:color w:val="000000" w:themeColor="text1"/>
                        </w:rPr>
                        <w:t>5</w:t>
                      </w:r>
                      <w:r w:rsidR="00664D1A" w:rsidRPr="00664D1A">
                        <w:rPr>
                          <w:color w:val="000000" w:themeColor="text1"/>
                          <w:vertAlign w:val="superscript"/>
                        </w:rPr>
                        <w:t xml:space="preserve">2  </w:t>
                      </w:r>
                      <w:r w:rsidR="00664D1A">
                        <w:rPr>
                          <w:b/>
                          <w:bCs/>
                          <w:color w:val="000000" w:themeColor="text1"/>
                        </w:rPr>
                        <w:t xml:space="preserve">= </w:t>
                      </w:r>
                      <w:r w:rsidR="00F279B1">
                        <w:rPr>
                          <w:b/>
                          <w:bCs/>
                          <w:color w:val="000000" w:themeColor="text1"/>
                        </w:rPr>
                        <w:t>3.010.225</w:t>
                      </w:r>
                    </w:p>
                    <w:p w14:paraId="57913A8D" w14:textId="04691D88" w:rsidR="00664D1A" w:rsidRPr="00664D1A" w:rsidRDefault="00664D1A" w:rsidP="00664D1A">
                      <w:pPr>
                        <w:rPr>
                          <w:color w:val="000000" w:themeColor="text1"/>
                          <w:vertAlign w:val="superscript"/>
                        </w:rPr>
                      </w:pPr>
                      <w:r w:rsidRPr="00664D1A">
                        <w:rPr>
                          <w:color w:val="000000" w:themeColor="text1"/>
                        </w:rPr>
                        <w:t xml:space="preserve">V(x) = </w:t>
                      </w:r>
                      <w:r>
                        <w:rPr>
                          <w:color w:val="000000" w:themeColor="text1"/>
                        </w:rPr>
                        <w:t>E(x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) - </w:t>
                      </w:r>
                      <w:r w:rsidRPr="00664D1A">
                        <w:rPr>
                          <w:color w:val="000000" w:themeColor="text1"/>
                        </w:rPr>
                        <w:t>(E(x))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  </w:t>
                      </w:r>
                    </w:p>
                    <w:p w14:paraId="49AD618E" w14:textId="24FE29B8" w:rsidR="00664D1A" w:rsidRDefault="00664D1A" w:rsidP="00664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(x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) = </w:t>
                      </w:r>
                      <w:r w:rsidR="00F279B1">
                        <w:rPr>
                          <w:color w:val="000000" w:themeColor="text1"/>
                        </w:rPr>
                        <w:t>1490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664D1A">
                        <w:rPr>
                          <w:color w:val="000000" w:themeColor="text1"/>
                        </w:rPr>
                        <w:t xml:space="preserve"> *0.2 + </w:t>
                      </w:r>
                      <w:r w:rsidR="00F279B1">
                        <w:rPr>
                          <w:color w:val="000000" w:themeColor="text1"/>
                        </w:rPr>
                        <w:t>1665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664D1A">
                        <w:rPr>
                          <w:color w:val="000000" w:themeColor="text1"/>
                        </w:rPr>
                        <w:t xml:space="preserve"> *0.5 + </w:t>
                      </w:r>
                      <w:r w:rsidR="00F279B1">
                        <w:rPr>
                          <w:color w:val="000000" w:themeColor="text1"/>
                        </w:rPr>
                        <w:t>2015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664D1A">
                        <w:rPr>
                          <w:color w:val="000000" w:themeColor="text1"/>
                        </w:rPr>
                        <w:t xml:space="preserve"> *0.3 = </w:t>
                      </w:r>
                      <w:r w:rsidR="00F279B1" w:rsidRPr="00F279B1">
                        <w:rPr>
                          <w:b/>
                          <w:bCs/>
                          <w:color w:val="000000" w:themeColor="text1"/>
                        </w:rPr>
                        <w:t>3.048.200</w:t>
                      </w:r>
                    </w:p>
                    <w:p w14:paraId="59F47066" w14:textId="3082B71B" w:rsidR="00664D1A" w:rsidRDefault="00664D1A" w:rsidP="00664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664D1A">
                        <w:rPr>
                          <w:color w:val="000000" w:themeColor="text1"/>
                        </w:rPr>
                        <w:t>(E(x))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="009B362B"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="009B362B">
                        <w:rPr>
                          <w:color w:val="000000" w:themeColor="text1"/>
                        </w:rPr>
                        <w:t>=</w:t>
                      </w:r>
                      <w:r w:rsidR="00F279B1">
                        <w:rPr>
                          <w:color w:val="000000" w:themeColor="text1"/>
                        </w:rPr>
                        <w:t xml:space="preserve"> </w:t>
                      </w:r>
                      <w:r w:rsidR="00F279B1">
                        <w:rPr>
                          <w:b/>
                          <w:bCs/>
                          <w:color w:val="000000" w:themeColor="text1"/>
                        </w:rPr>
                        <w:t>3.010.225</w:t>
                      </w:r>
                    </w:p>
                    <w:p w14:paraId="0A452A62" w14:textId="4E1F4AC1" w:rsidR="009B362B" w:rsidRPr="00561A46" w:rsidRDefault="00F279B1" w:rsidP="00664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F279B1">
                        <w:rPr>
                          <w:b/>
                          <w:bCs/>
                          <w:color w:val="000000" w:themeColor="text1"/>
                        </w:rPr>
                        <w:t>3.048.200</w:t>
                      </w:r>
                      <w:r w:rsidR="009B362B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.010.225</w:t>
                      </w:r>
                      <w:r w:rsidR="009B362B">
                        <w:rPr>
                          <w:color w:val="000000" w:themeColor="text1"/>
                        </w:rPr>
                        <w:t xml:space="preserve"> = </w:t>
                      </w:r>
                      <w:r w:rsidR="009B362B" w:rsidRPr="009B362B">
                        <w:rPr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3</w:t>
                      </w:r>
                      <w:r w:rsidR="00561A46">
                        <w:rPr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7.975</w:t>
                      </w:r>
                    </w:p>
                    <w:p w14:paraId="4F721BBA" w14:textId="77777777" w:rsidR="00561A46" w:rsidRDefault="00561A46" w:rsidP="00561A46">
                      <w:pPr>
                        <w:rPr>
                          <w:color w:val="000000" w:themeColor="text1"/>
                        </w:rPr>
                      </w:pPr>
                    </w:p>
                    <w:p w14:paraId="17146404" w14:textId="1BCD2880" w:rsidR="00561A46" w:rsidRPr="00B76AB6" w:rsidRDefault="00561A46" w:rsidP="00561A46">
                      <w:pPr>
                        <w:spacing w:after="258"/>
                        <w:rPr>
                          <w:b/>
                          <w:bCs/>
                        </w:rPr>
                      </w:pPr>
                      <w:r w:rsidRPr="00B76AB6">
                        <w:rPr>
                          <w:sz w:val="40"/>
                          <w:szCs w:val="44"/>
                        </w:rPr>
                        <w:t>σ</w:t>
                      </w:r>
                      <w:r>
                        <w:rPr>
                          <w:b/>
                          <w:bCs/>
                        </w:rPr>
                        <w:t xml:space="preserve">(x)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sub>
                            </m:sSub>
                          </m:e>
                        </m:rad>
                      </m:oMath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60D08"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7975</m:t>
                            </m:r>
                          </m:e>
                        </m:rad>
                      </m:oMath>
                      <w:r w:rsidRPr="00F60D08">
                        <w:t xml:space="preserve"> 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561A46">
                        <w:rPr>
                          <w:b/>
                          <w:bCs/>
                          <w:highlight w:val="yellow"/>
                          <w:u w:val="single"/>
                        </w:rPr>
                        <w:t>194,8718</w:t>
                      </w:r>
                    </w:p>
                    <w:p w14:paraId="2D9D05E7" w14:textId="77777777" w:rsidR="00561A46" w:rsidRPr="00561A46" w:rsidRDefault="00561A46" w:rsidP="00561A4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547EBF" w14:textId="26658635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5DD7BF05" w14:textId="18D23B55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6AE12E74" w14:textId="10CDF92C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6E4B5500" w14:textId="48DCB4EC" w:rsidR="003B624C" w:rsidRDefault="00F4749B" w:rsidP="0087556D">
      <w:pPr>
        <w:tabs>
          <w:tab w:val="left" w:pos="376"/>
        </w:tabs>
        <w:spacing w:before="164" w:line="374" w:lineRule="auto"/>
        <w:ind w:right="154"/>
      </w:pPr>
      <w:r w:rsidRPr="00F4749B">
        <w:rPr>
          <w:noProof/>
        </w:rPr>
        <w:drawing>
          <wp:anchor distT="0" distB="0" distL="114300" distR="114300" simplePos="0" relativeHeight="251618816" behindDoc="0" locked="0" layoutInCell="1" allowOverlap="1" wp14:anchorId="18942C21" wp14:editId="5838D160">
            <wp:simplePos x="0" y="0"/>
            <wp:positionH relativeFrom="column">
              <wp:posOffset>-93272</wp:posOffset>
            </wp:positionH>
            <wp:positionV relativeFrom="paragraph">
              <wp:posOffset>259066</wp:posOffset>
            </wp:positionV>
            <wp:extent cx="3905507" cy="3365065"/>
            <wp:effectExtent l="0" t="0" r="0" b="6985"/>
            <wp:wrapNone/>
            <wp:docPr id="13772329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3299" name="Imagen 1" descr="Tabla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07" cy="33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6A865" w14:textId="1EA15ADC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5115FC59" w14:textId="5BAD6076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40E8CB71" w14:textId="1CB41AF9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277A087B" w14:textId="47C334CE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25571F5A" w14:textId="43C956CA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1B3D8DF1" w14:textId="77777777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46726FB8" w14:textId="043613F5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372F6367" w14:textId="77ADC40C" w:rsidR="003B624C" w:rsidRDefault="003B624C" w:rsidP="0087556D">
      <w:pPr>
        <w:tabs>
          <w:tab w:val="left" w:pos="376"/>
        </w:tabs>
        <w:spacing w:before="164" w:line="374" w:lineRule="auto"/>
        <w:ind w:right="154"/>
      </w:pPr>
    </w:p>
    <w:p w14:paraId="294C3A8D" w14:textId="1CBDF446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78249536" w14:textId="6BAD11BF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1219C325" w14:textId="56193C35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620F9DAF" w14:textId="4B1833C4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6E1DC233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2D3BC1D2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2C7D50A8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3CEC367D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297D8A5D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2288B492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72D2A43B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32590D4C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028A6D77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02F97E86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5FBD4D60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5F38E19C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78D92C30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7E4D6C79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7DF0E5AC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4FB36E3C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50B9397F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1C8253CB" w14:textId="77777777" w:rsidR="004C4AF4" w:rsidRDefault="004C4AF4" w:rsidP="0087556D">
      <w:pPr>
        <w:tabs>
          <w:tab w:val="left" w:pos="376"/>
        </w:tabs>
        <w:spacing w:before="164" w:line="374" w:lineRule="auto"/>
        <w:ind w:right="154"/>
      </w:pPr>
    </w:p>
    <w:p w14:paraId="71256A72" w14:textId="77777777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73600D5B" w14:textId="77777777" w:rsidR="0087556D" w:rsidRDefault="0087556D" w:rsidP="0087556D">
      <w:pPr>
        <w:tabs>
          <w:tab w:val="left" w:pos="376"/>
        </w:tabs>
        <w:spacing w:before="164" w:line="374" w:lineRule="auto"/>
        <w:ind w:right="154"/>
      </w:pPr>
    </w:p>
    <w:p w14:paraId="493F867A" w14:textId="392BFE88" w:rsidR="0087556D" w:rsidRDefault="005E0F51" w:rsidP="0087556D">
      <w:pPr>
        <w:tabs>
          <w:tab w:val="left" w:pos="376"/>
        </w:tabs>
        <w:spacing w:before="164" w:line="374" w:lineRule="auto"/>
        <w:ind w:righ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E6B3918" wp14:editId="369C35BE">
                <wp:simplePos x="0" y="0"/>
                <wp:positionH relativeFrom="column">
                  <wp:posOffset>-570340</wp:posOffset>
                </wp:positionH>
                <wp:positionV relativeFrom="paragraph">
                  <wp:posOffset>-61926</wp:posOffset>
                </wp:positionV>
                <wp:extent cx="4524375" cy="230829"/>
                <wp:effectExtent l="0" t="0" r="0" b="0"/>
                <wp:wrapNone/>
                <wp:docPr id="5756608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30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7CF9" w14:textId="759D00C2" w:rsidR="00ED615B" w:rsidRPr="00ED615B" w:rsidRDefault="00ED615B" w:rsidP="00ED615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</w:t>
                            </w:r>
                            <w:r w:rsidRPr="00ED61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igue distribución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inomial (cantidad veces, probabilida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B3918" id="_x0000_s1062" type="#_x0000_t202" style="position:absolute;margin-left:-44.9pt;margin-top:-4.9pt;width:356.25pt;height:18.2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" filled="f" stroked="f" strokeweight=".5pt">
                <v:textbox>
                  <w:txbxContent>
                    <w:p w14:paraId="54277CF9" w14:textId="759D00C2" w:rsidR="00ED615B" w:rsidRPr="00ED615B" w:rsidRDefault="00ED615B" w:rsidP="00ED615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</w:t>
                      </w:r>
                      <w:r w:rsidRPr="00ED615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igue distribución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inomial (cantidad veces, probabilidad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t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D615B">
        <w:rPr>
          <w:noProof/>
        </w:rPr>
        <w:drawing>
          <wp:anchor distT="0" distB="0" distL="114300" distR="114300" simplePos="0" relativeHeight="251590144" behindDoc="0" locked="0" layoutInCell="1" allowOverlap="1" wp14:anchorId="2E4E0B9B" wp14:editId="684D311A">
            <wp:simplePos x="0" y="0"/>
            <wp:positionH relativeFrom="column">
              <wp:posOffset>-403170</wp:posOffset>
            </wp:positionH>
            <wp:positionV relativeFrom="paragraph">
              <wp:posOffset>-531799</wp:posOffset>
            </wp:positionV>
            <wp:extent cx="2181529" cy="523948"/>
            <wp:effectExtent l="0" t="0" r="9525" b="9525"/>
            <wp:wrapNone/>
            <wp:docPr id="17185852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8526" name="Imagen 1" descr="Imagen que contiene Diagrama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1A" w:rsidRPr="0016601A">
        <w:rPr>
          <w:noProof/>
        </w:rPr>
        <w:drawing>
          <wp:anchor distT="0" distB="0" distL="114300" distR="114300" simplePos="0" relativeHeight="251611648" behindDoc="0" locked="0" layoutInCell="1" allowOverlap="1" wp14:anchorId="627E5142" wp14:editId="65E66E64">
            <wp:simplePos x="0" y="0"/>
            <wp:positionH relativeFrom="column">
              <wp:posOffset>3272265</wp:posOffset>
            </wp:positionH>
            <wp:positionV relativeFrom="paragraph">
              <wp:posOffset>-554438</wp:posOffset>
            </wp:positionV>
            <wp:extent cx="2383569" cy="710335"/>
            <wp:effectExtent l="0" t="0" r="0" b="0"/>
            <wp:wrapNone/>
            <wp:docPr id="2065156527" name="Imagen 1" descr="Imagen que contiene biombo, reloj, colgand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56527" name="Imagen 1" descr="Imagen que contiene biombo, reloj, colgando, luz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69" cy="7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EB5A3" w14:textId="277750DF" w:rsidR="00C620FB" w:rsidRDefault="00000000">
      <w:pPr>
        <w:pStyle w:val="Prrafodelista"/>
        <w:numPr>
          <w:ilvl w:val="0"/>
          <w:numId w:val="1"/>
        </w:numPr>
        <w:tabs>
          <w:tab w:val="left" w:pos="376"/>
        </w:tabs>
        <w:spacing w:before="156" w:line="372" w:lineRule="auto"/>
        <w:ind w:right="401" w:firstLine="0"/>
      </w:pPr>
      <w:r>
        <w:t>Un torno automático produce en promedio un 5% de piezas defectuosas. De una gran</w:t>
      </w:r>
      <w:r>
        <w:rPr>
          <w:spacing w:val="40"/>
        </w:rPr>
        <w:t xml:space="preserve"> </w:t>
      </w:r>
      <w:r>
        <w:t>producción</w:t>
      </w:r>
      <w:r>
        <w:rPr>
          <w:spacing w:val="36"/>
        </w:rPr>
        <w:t xml:space="preserve"> </w:t>
      </w:r>
      <w:r>
        <w:t>se toman al azar 10 piezas. Calcular</w:t>
      </w:r>
      <w:r>
        <w:rPr>
          <w:spacing w:val="34"/>
        </w:rPr>
        <w:t xml:space="preserve"> </w:t>
      </w:r>
      <w:r>
        <w:t>la probabilidad de</w:t>
      </w:r>
      <w:r>
        <w:rPr>
          <w:spacing w:val="34"/>
        </w:rPr>
        <w:t xml:space="preserve"> </w:t>
      </w:r>
      <w:r>
        <w:t>encontrar:</w:t>
      </w:r>
    </w:p>
    <w:p w14:paraId="535B170A" w14:textId="7CFB1101" w:rsidR="00C620FB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54"/>
        <w:ind w:hanging="339"/>
      </w:pPr>
      <w:r>
        <w:t>Dos</w:t>
      </w:r>
      <w:r>
        <w:rPr>
          <w:spacing w:val="11"/>
        </w:rPr>
        <w:t xml:space="preserve"> </w:t>
      </w:r>
      <w:r>
        <w:rPr>
          <w:spacing w:val="-2"/>
        </w:rPr>
        <w:t>defectuosas.</w:t>
      </w:r>
    </w:p>
    <w:p w14:paraId="688FB8E4" w14:textId="71B8A8D9" w:rsidR="00C620FB" w:rsidRDefault="003607C8">
      <w:pPr>
        <w:pStyle w:val="Prrafodelista"/>
        <w:numPr>
          <w:ilvl w:val="1"/>
          <w:numId w:val="1"/>
        </w:numPr>
        <w:tabs>
          <w:tab w:val="left" w:pos="791"/>
        </w:tabs>
        <w:spacing w:before="142"/>
        <w:ind w:hanging="339"/>
      </w:pPr>
      <w:r w:rsidRPr="003607C8">
        <w:rPr>
          <w:noProof/>
        </w:rPr>
        <w:drawing>
          <wp:anchor distT="0" distB="0" distL="114300" distR="114300" simplePos="0" relativeHeight="251714048" behindDoc="0" locked="0" layoutInCell="1" allowOverlap="1" wp14:anchorId="157C5E9D" wp14:editId="05D82109">
            <wp:simplePos x="0" y="0"/>
            <wp:positionH relativeFrom="column">
              <wp:posOffset>3304430</wp:posOffset>
            </wp:positionH>
            <wp:positionV relativeFrom="paragraph">
              <wp:posOffset>99060</wp:posOffset>
            </wp:positionV>
            <wp:extent cx="1073427" cy="595621"/>
            <wp:effectExtent l="0" t="0" r="0" b="0"/>
            <wp:wrapNone/>
            <wp:docPr id="8184292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2921" name="Imagen 1" descr="Imagen que contiene Diagrama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27" cy="59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á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rPr>
          <w:spacing w:val="-2"/>
        </w:rPr>
        <w:t>defectuosas.</w:t>
      </w:r>
    </w:p>
    <w:p w14:paraId="6CB4EFFF" w14:textId="23470075" w:rsidR="00C620FB" w:rsidRPr="00841FE1" w:rsidRDefault="00000000">
      <w:pPr>
        <w:pStyle w:val="Prrafodelista"/>
        <w:numPr>
          <w:ilvl w:val="1"/>
          <w:numId w:val="1"/>
        </w:numPr>
        <w:tabs>
          <w:tab w:val="left" w:pos="789"/>
        </w:tabs>
        <w:spacing w:before="138"/>
        <w:ind w:left="789" w:hanging="337"/>
      </w:pPr>
      <w:r>
        <w:t>Dos</w:t>
      </w:r>
      <w:r>
        <w:rPr>
          <w:spacing w:val="15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menos</w:t>
      </w:r>
      <w:r>
        <w:rPr>
          <w:spacing w:val="11"/>
        </w:rPr>
        <w:t xml:space="preserve"> </w:t>
      </w:r>
      <w:r>
        <w:rPr>
          <w:spacing w:val="-2"/>
        </w:rPr>
        <w:t>defectuosas.</w:t>
      </w:r>
    </w:p>
    <w:p w14:paraId="33C7562B" w14:textId="1C223A40" w:rsidR="00ED615B" w:rsidRDefault="00774633" w:rsidP="00841FE1">
      <w:pPr>
        <w:tabs>
          <w:tab w:val="left" w:pos="789"/>
        </w:tabs>
        <w:spacing w:before="138"/>
      </w:pPr>
      <w:r w:rsidRPr="00774633">
        <w:rPr>
          <w:noProof/>
        </w:rPr>
        <w:drawing>
          <wp:anchor distT="0" distB="0" distL="114300" distR="114300" simplePos="0" relativeHeight="251750912" behindDoc="0" locked="0" layoutInCell="1" allowOverlap="1" wp14:anchorId="5C125F87" wp14:editId="1C5A2329">
            <wp:simplePos x="0" y="0"/>
            <wp:positionH relativeFrom="column">
              <wp:posOffset>4807585</wp:posOffset>
            </wp:positionH>
            <wp:positionV relativeFrom="paragraph">
              <wp:posOffset>27305</wp:posOffset>
            </wp:positionV>
            <wp:extent cx="1552792" cy="933580"/>
            <wp:effectExtent l="76200" t="76200" r="85725" b="76200"/>
            <wp:wrapNone/>
            <wp:docPr id="1756724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4896" name="Imagen 1" descr="Texto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93358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1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910911" wp14:editId="76F8F1FD">
                <wp:simplePos x="0" y="0"/>
                <wp:positionH relativeFrom="column">
                  <wp:posOffset>-3203</wp:posOffset>
                </wp:positionH>
                <wp:positionV relativeFrom="paragraph">
                  <wp:posOffset>90253</wp:posOffset>
                </wp:positionV>
                <wp:extent cx="2910178" cy="739471"/>
                <wp:effectExtent l="0" t="0" r="24130" b="22860"/>
                <wp:wrapNone/>
                <wp:docPr id="3411333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178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DD9D3" w14:textId="77777777" w:rsidR="0016601A" w:rsidRPr="00ED615B" w:rsidRDefault="0016601A" w:rsidP="0016601A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X: “N piezas defectuosas”</w:t>
                            </w:r>
                          </w:p>
                          <w:p w14:paraId="4FCEA844" w14:textId="63917DBB" w:rsidR="0016601A" w:rsidRDefault="0016601A" w:rsidP="0016601A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.05                Q: 0.95 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10, 0.</w:t>
                            </w:r>
                            <w:r w:rsidR="00B70317">
                              <w:t>05</w:t>
                            </w:r>
                            <w:r>
                              <w:t xml:space="preserve"> )</w:t>
                            </w:r>
                          </w:p>
                          <w:p w14:paraId="4960CDD7" w14:textId="2C9E4748" w:rsidR="0016601A" w:rsidRPr="006D6C02" w:rsidRDefault="0016601A" w:rsidP="001660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0911" id="_x0000_s1063" type="#_x0000_t202" style="position:absolute;margin-left:-.25pt;margin-top:7.1pt;width:229.15pt;height:5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" fillcolor="white [3201]" strokeweight=".5pt">
                <v:textbox>
                  <w:txbxContent>
                    <w:p w14:paraId="4B8DD9D3" w14:textId="77777777" w:rsidR="0016601A" w:rsidRPr="00ED615B" w:rsidRDefault="0016601A" w:rsidP="0016601A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X: “N piezas defectuosas”</w:t>
                      </w:r>
                    </w:p>
                    <w:p w14:paraId="4FCEA844" w14:textId="63917DBB" w:rsidR="0016601A" w:rsidRDefault="0016601A" w:rsidP="0016601A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.05                Q: 0.95        X~</w:t>
                      </w:r>
                      <w:proofErr w:type="gramStart"/>
                      <w:r>
                        <w:t>B(</w:t>
                      </w:r>
                      <w:proofErr w:type="gramEnd"/>
                      <w:r>
                        <w:t>10, 0.</w:t>
                      </w:r>
                      <w:r w:rsidR="00B70317">
                        <w:t>05</w:t>
                      </w:r>
                      <w:r>
                        <w:t xml:space="preserve"> )</w:t>
                      </w:r>
                    </w:p>
                    <w:p w14:paraId="4960CDD7" w14:textId="2C9E4748" w:rsidR="0016601A" w:rsidRPr="006D6C02" w:rsidRDefault="0016601A" w:rsidP="0016601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366A5" w14:textId="7BEF0866" w:rsidR="00ED615B" w:rsidRDefault="00ED615B" w:rsidP="00841FE1">
      <w:pPr>
        <w:tabs>
          <w:tab w:val="left" w:pos="789"/>
        </w:tabs>
        <w:spacing w:before="138"/>
      </w:pPr>
    </w:p>
    <w:p w14:paraId="17CAF277" w14:textId="08917439" w:rsidR="00ED615B" w:rsidRDefault="00ED615B" w:rsidP="00841FE1">
      <w:pPr>
        <w:tabs>
          <w:tab w:val="left" w:pos="789"/>
        </w:tabs>
        <w:spacing w:before="138"/>
      </w:pPr>
    </w:p>
    <w:p w14:paraId="0E014079" w14:textId="2CC49A3A" w:rsidR="00ED615B" w:rsidRDefault="00ED615B" w:rsidP="00841FE1">
      <w:pPr>
        <w:tabs>
          <w:tab w:val="left" w:pos="789"/>
        </w:tabs>
        <w:spacing w:before="138"/>
      </w:pPr>
    </w:p>
    <w:p w14:paraId="352FA93A" w14:textId="4D195B29" w:rsidR="00ED615B" w:rsidRDefault="00ED615B" w:rsidP="00841FE1">
      <w:pPr>
        <w:tabs>
          <w:tab w:val="left" w:pos="789"/>
        </w:tabs>
        <w:spacing w:before="138"/>
      </w:pPr>
    </w:p>
    <w:p w14:paraId="2EE8E139" w14:textId="4148D91A" w:rsidR="00ED615B" w:rsidRDefault="00774633" w:rsidP="00841FE1">
      <w:pPr>
        <w:tabs>
          <w:tab w:val="left" w:pos="789"/>
        </w:tabs>
        <w:spacing w:before="1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FE4959" wp14:editId="4F77FEE1">
                <wp:simplePos x="0" y="0"/>
                <wp:positionH relativeFrom="column">
                  <wp:posOffset>1327785</wp:posOffset>
                </wp:positionH>
                <wp:positionV relativeFrom="paragraph">
                  <wp:posOffset>77470</wp:posOffset>
                </wp:positionV>
                <wp:extent cx="2909570" cy="699715"/>
                <wp:effectExtent l="0" t="0" r="24130" b="24765"/>
                <wp:wrapNone/>
                <wp:docPr id="18053901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9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5B1AE" w14:textId="00B84ABD" w:rsidR="00B70317" w:rsidRDefault="00B70317" w:rsidP="00B70317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x = 2) = C10,2*0.05^2*0.</w:t>
                            </w:r>
                            <w:r w:rsidR="003607C8">
                              <w:t>9</w:t>
                            </w:r>
                            <w:r>
                              <w:t>5^8</w:t>
                            </w:r>
                          </w:p>
                          <w:p w14:paraId="5CFE0E57" w14:textId="43A48CA7" w:rsidR="00B70317" w:rsidRDefault="00B70317" w:rsidP="00B70317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2) = </w:t>
                            </w:r>
                            <w:r w:rsidR="003607C8">
                              <w:t xml:space="preserve">45*0.0025*0.6634 </w:t>
                            </w:r>
                          </w:p>
                          <w:p w14:paraId="35128387" w14:textId="20A681D9" w:rsidR="003607C8" w:rsidRPr="003607C8" w:rsidRDefault="003607C8" w:rsidP="00B7031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607C8">
                              <w:rPr>
                                <w:color w:val="000000" w:themeColor="text1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x = 2</w:t>
                            </w:r>
                            <w:r w:rsidRPr="003607C8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0.0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4959" id="_x0000_s1064" type="#_x0000_t202" style="position:absolute;margin-left:104.55pt;margin-top:6.1pt;width:229.1pt;height:55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" fillcolor="white [3201]" strokeweight=".5pt">
                <v:textbox>
                  <w:txbxContent>
                    <w:p w14:paraId="3835B1AE" w14:textId="00B84ABD" w:rsidR="00B70317" w:rsidRDefault="00B70317" w:rsidP="00B70317">
                      <w:proofErr w:type="gramStart"/>
                      <w:r>
                        <w:t>P(</w:t>
                      </w:r>
                      <w:proofErr w:type="gramEnd"/>
                      <w:r>
                        <w:t>x = 2) = C10,2*0.05^2*0.</w:t>
                      </w:r>
                      <w:r w:rsidR="003607C8">
                        <w:t>9</w:t>
                      </w:r>
                      <w:r>
                        <w:t>5^8</w:t>
                      </w:r>
                    </w:p>
                    <w:p w14:paraId="5CFE0E57" w14:textId="43A48CA7" w:rsidR="00B70317" w:rsidRDefault="00B70317" w:rsidP="00B70317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2) = </w:t>
                      </w:r>
                      <w:r w:rsidR="003607C8">
                        <w:t xml:space="preserve">45*0.0025*0.6634 </w:t>
                      </w:r>
                    </w:p>
                    <w:p w14:paraId="35128387" w14:textId="20A681D9" w:rsidR="003607C8" w:rsidRPr="003607C8" w:rsidRDefault="003607C8" w:rsidP="00B70317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3607C8">
                        <w:rPr>
                          <w:color w:val="000000" w:themeColor="text1"/>
                        </w:rPr>
                        <w:t>P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x = 2</w:t>
                      </w:r>
                      <w:r w:rsidRPr="003607C8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= 0.0746</w:t>
                      </w:r>
                    </w:p>
                  </w:txbxContent>
                </v:textbox>
              </v:shape>
            </w:pict>
          </mc:Fallback>
        </mc:AlternateContent>
      </w:r>
      <w:r w:rsidRPr="003607C8">
        <w:rPr>
          <w:noProof/>
        </w:rPr>
        <w:drawing>
          <wp:anchor distT="0" distB="0" distL="114300" distR="114300" simplePos="0" relativeHeight="251721216" behindDoc="0" locked="0" layoutInCell="1" allowOverlap="1" wp14:anchorId="24D262D7" wp14:editId="03F15581">
            <wp:simplePos x="0" y="0"/>
            <wp:positionH relativeFrom="column">
              <wp:posOffset>-633095</wp:posOffset>
            </wp:positionH>
            <wp:positionV relativeFrom="paragraph">
              <wp:posOffset>90805</wp:posOffset>
            </wp:positionV>
            <wp:extent cx="1828800" cy="342900"/>
            <wp:effectExtent l="0" t="0" r="0" b="0"/>
            <wp:wrapNone/>
            <wp:docPr id="94545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587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A8EA9" w14:textId="606C997A" w:rsidR="00841FE1" w:rsidRDefault="00841FE1" w:rsidP="00841FE1">
      <w:pPr>
        <w:tabs>
          <w:tab w:val="left" w:pos="789"/>
        </w:tabs>
        <w:spacing w:before="138"/>
      </w:pPr>
    </w:p>
    <w:p w14:paraId="3486FA63" w14:textId="4CC8FF99" w:rsidR="00841FE1" w:rsidRDefault="00841FE1" w:rsidP="00841FE1">
      <w:pPr>
        <w:tabs>
          <w:tab w:val="left" w:pos="789"/>
        </w:tabs>
        <w:spacing w:before="138"/>
      </w:pPr>
    </w:p>
    <w:p w14:paraId="780EAC8B" w14:textId="17F6833F" w:rsidR="00841FE1" w:rsidRDefault="00841FE1" w:rsidP="00841FE1">
      <w:pPr>
        <w:tabs>
          <w:tab w:val="left" w:pos="789"/>
        </w:tabs>
        <w:spacing w:before="138"/>
      </w:pPr>
    </w:p>
    <w:p w14:paraId="195A1C64" w14:textId="3B2E2840" w:rsidR="00465B11" w:rsidRDefault="00774633" w:rsidP="00841FE1">
      <w:pPr>
        <w:tabs>
          <w:tab w:val="left" w:pos="789"/>
        </w:tabs>
        <w:spacing w:before="138"/>
      </w:pPr>
      <w:r w:rsidRPr="003607C8">
        <w:rPr>
          <w:noProof/>
        </w:rPr>
        <w:drawing>
          <wp:anchor distT="0" distB="0" distL="114300" distR="114300" simplePos="0" relativeHeight="251570688" behindDoc="0" locked="0" layoutInCell="1" allowOverlap="1" wp14:anchorId="73282D2D" wp14:editId="03A9F562">
            <wp:simplePos x="0" y="0"/>
            <wp:positionH relativeFrom="column">
              <wp:posOffset>-654050</wp:posOffset>
            </wp:positionH>
            <wp:positionV relativeFrom="paragraph">
              <wp:posOffset>304268</wp:posOffset>
            </wp:positionV>
            <wp:extent cx="1746246" cy="286385"/>
            <wp:effectExtent l="0" t="0" r="6985" b="0"/>
            <wp:wrapNone/>
            <wp:docPr id="1224173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73532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46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1C532" w14:textId="0F409203" w:rsidR="00465B11" w:rsidRDefault="00465B11" w:rsidP="00841FE1">
      <w:pPr>
        <w:tabs>
          <w:tab w:val="left" w:pos="789"/>
        </w:tabs>
        <w:spacing w:before="138"/>
      </w:pPr>
    </w:p>
    <w:p w14:paraId="7091ADB3" w14:textId="632797FD" w:rsidR="00465B11" w:rsidRDefault="002621EC" w:rsidP="00841FE1">
      <w:pPr>
        <w:tabs>
          <w:tab w:val="left" w:pos="789"/>
        </w:tabs>
        <w:spacing w:before="1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7E19B2" wp14:editId="2A3755FE">
                <wp:simplePos x="0" y="0"/>
                <wp:positionH relativeFrom="column">
                  <wp:posOffset>158750</wp:posOffset>
                </wp:positionH>
                <wp:positionV relativeFrom="paragraph">
                  <wp:posOffset>99060</wp:posOffset>
                </wp:positionV>
                <wp:extent cx="6428740" cy="1126490"/>
                <wp:effectExtent l="0" t="0" r="10160" b="16510"/>
                <wp:wrapNone/>
                <wp:docPr id="4900381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74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2A6D7" w14:textId="0A4C1BFC" w:rsidR="003607C8" w:rsidRDefault="003607C8" w:rsidP="003607C8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0) = </w:t>
                            </w:r>
                            <w:r w:rsidR="00260AD8">
                              <w:t>(</w:t>
                            </w:r>
                            <w:r>
                              <w:t>C10,</w:t>
                            </w:r>
                            <w:r w:rsidR="00260AD8">
                              <w:t xml:space="preserve">0) </w:t>
                            </w:r>
                            <w:r>
                              <w:t>*</w:t>
                            </w:r>
                            <w:r w:rsidR="00260AD8">
                              <w:t xml:space="preserve"> (</w:t>
                            </w:r>
                            <w:r>
                              <w:t>0.05^</w:t>
                            </w:r>
                            <w:r w:rsidR="00260AD8">
                              <w:t xml:space="preserve">0) </w:t>
                            </w:r>
                            <w:r>
                              <w:t>*</w:t>
                            </w:r>
                            <w:r w:rsidR="00260AD8">
                              <w:t>(</w:t>
                            </w:r>
                            <w:r>
                              <w:t>0.95^</w:t>
                            </w:r>
                            <w:r w:rsidR="00260AD8">
                              <w:t>10) = 0.5987</w:t>
                            </w:r>
                          </w:p>
                          <w:p w14:paraId="3DC760D8" w14:textId="52E7F1FE" w:rsidR="003607C8" w:rsidRDefault="003607C8" w:rsidP="003607C8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1) = </w:t>
                            </w:r>
                            <w:r w:rsidR="00260AD8">
                              <w:t xml:space="preserve">(C10,1) * (0.05^1) *(0.95^9) = 0.3151 </w:t>
                            </w:r>
                            <w:r>
                              <w:t xml:space="preserve"> </w:t>
                            </w:r>
                          </w:p>
                          <w:p w14:paraId="50FDC285" w14:textId="549EA263" w:rsidR="00260AD8" w:rsidRDefault="00260AD8" w:rsidP="00260AD8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2) = (C10,2) * (0.05^2) *(0.95^8) = 0.0746  </w:t>
                            </w:r>
                          </w:p>
                          <w:p w14:paraId="24DB1709" w14:textId="777E0135" w:rsidR="003607C8" w:rsidRDefault="007148CF" w:rsidP="00260AD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( x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&gt; 2) = 1 – P(x &lt;= 2) = 1 – (P(x=0) + P(x=1) + P(x=2)) =</w:t>
                            </w:r>
                            <w:r w:rsidR="002621EC">
                              <w:rPr>
                                <w:color w:val="000000" w:themeColor="text1"/>
                              </w:rPr>
                              <w:t xml:space="preserve"> 1 – 0.5987 + 0.3151 + 0.0746 </w:t>
                            </w:r>
                          </w:p>
                          <w:p w14:paraId="17BE73E0" w14:textId="1B22FB76" w:rsidR="002621EC" w:rsidRPr="003607C8" w:rsidRDefault="002621EC" w:rsidP="00260AD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x &gt; 2) = 1 – (</w:t>
                            </w:r>
                            <w:r w:rsidR="00FB5CE2">
                              <w:rPr>
                                <w:color w:val="000000" w:themeColor="text1"/>
                              </w:rPr>
                              <w:t>0.9884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= </w:t>
                            </w:r>
                            <w:r w:rsidRPr="00FB5CE2">
                              <w:rPr>
                                <w:color w:val="000000" w:themeColor="text1"/>
                                <w:highlight w:val="yellow"/>
                              </w:rPr>
                              <w:t>0.0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19B2" id="_x0000_s1065" type="#_x0000_t202" style="position:absolute;margin-left:12.5pt;margin-top:7.8pt;width:506.2pt;height:88.7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" fillcolor="white [3201]" strokeweight=".5pt">
                <v:textbox>
                  <w:txbxContent>
                    <w:p w14:paraId="6102A6D7" w14:textId="0A4C1BFC" w:rsidR="003607C8" w:rsidRDefault="003607C8" w:rsidP="003607C8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0) = </w:t>
                      </w:r>
                      <w:r w:rsidR="00260AD8">
                        <w:t>(</w:t>
                      </w:r>
                      <w:r>
                        <w:t>C10,</w:t>
                      </w:r>
                      <w:r w:rsidR="00260AD8">
                        <w:t xml:space="preserve">0) </w:t>
                      </w:r>
                      <w:r>
                        <w:t>*</w:t>
                      </w:r>
                      <w:r w:rsidR="00260AD8">
                        <w:t xml:space="preserve"> (</w:t>
                      </w:r>
                      <w:r>
                        <w:t>0.05^</w:t>
                      </w:r>
                      <w:r w:rsidR="00260AD8">
                        <w:t xml:space="preserve">0) </w:t>
                      </w:r>
                      <w:r>
                        <w:t>*</w:t>
                      </w:r>
                      <w:r w:rsidR="00260AD8">
                        <w:t>(</w:t>
                      </w:r>
                      <w:r>
                        <w:t>0.95^</w:t>
                      </w:r>
                      <w:r w:rsidR="00260AD8">
                        <w:t>10) = 0.5987</w:t>
                      </w:r>
                    </w:p>
                    <w:p w14:paraId="3DC760D8" w14:textId="52E7F1FE" w:rsidR="003607C8" w:rsidRDefault="003607C8" w:rsidP="003607C8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1) = </w:t>
                      </w:r>
                      <w:r w:rsidR="00260AD8">
                        <w:t xml:space="preserve">(C10,1) * (0.05^1) *(0.95^9) = 0.3151 </w:t>
                      </w:r>
                      <w:r>
                        <w:t xml:space="preserve"> </w:t>
                      </w:r>
                    </w:p>
                    <w:p w14:paraId="50FDC285" w14:textId="549EA263" w:rsidR="00260AD8" w:rsidRDefault="00260AD8" w:rsidP="00260AD8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2) = (C10,2) * (0.05^2) *(0.95^8) = 0.0746  </w:t>
                      </w:r>
                    </w:p>
                    <w:p w14:paraId="24DB1709" w14:textId="777E0135" w:rsidR="003607C8" w:rsidRDefault="007148CF" w:rsidP="00260AD8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( x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&gt; 2) = 1 – P(x &lt;= 2) = 1 – (P(x=0) + P(x=1) + P(x=2)) =</w:t>
                      </w:r>
                      <w:r w:rsidR="002621EC">
                        <w:rPr>
                          <w:color w:val="000000" w:themeColor="text1"/>
                        </w:rPr>
                        <w:t xml:space="preserve"> 1 – 0.5987 + 0.3151 + 0.0746 </w:t>
                      </w:r>
                    </w:p>
                    <w:p w14:paraId="17BE73E0" w14:textId="1B22FB76" w:rsidR="002621EC" w:rsidRPr="003607C8" w:rsidRDefault="002621EC" w:rsidP="00260AD8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x &gt; 2) = 1 – (</w:t>
                      </w:r>
                      <w:r w:rsidR="00FB5CE2">
                        <w:rPr>
                          <w:color w:val="000000" w:themeColor="text1"/>
                        </w:rPr>
                        <w:t>0.9884</w:t>
                      </w:r>
                      <w:r>
                        <w:rPr>
                          <w:color w:val="000000" w:themeColor="text1"/>
                        </w:rPr>
                        <w:t xml:space="preserve">) = </w:t>
                      </w:r>
                      <w:r w:rsidRPr="00FB5CE2">
                        <w:rPr>
                          <w:color w:val="000000" w:themeColor="text1"/>
                          <w:highlight w:val="yellow"/>
                        </w:rPr>
                        <w:t>0.0116</w:t>
                      </w:r>
                    </w:p>
                  </w:txbxContent>
                </v:textbox>
              </v:shape>
            </w:pict>
          </mc:Fallback>
        </mc:AlternateContent>
      </w:r>
    </w:p>
    <w:p w14:paraId="62163AE8" w14:textId="3311887D" w:rsidR="00465B11" w:rsidRDefault="00465B11" w:rsidP="00841FE1">
      <w:pPr>
        <w:tabs>
          <w:tab w:val="left" w:pos="789"/>
        </w:tabs>
        <w:spacing w:before="138"/>
      </w:pPr>
    </w:p>
    <w:p w14:paraId="40567894" w14:textId="4237435E" w:rsidR="00465B11" w:rsidRDefault="00465B11" w:rsidP="00841FE1">
      <w:pPr>
        <w:tabs>
          <w:tab w:val="left" w:pos="789"/>
        </w:tabs>
        <w:spacing w:before="138"/>
      </w:pPr>
    </w:p>
    <w:p w14:paraId="0CC2AAB7" w14:textId="00C45CD2" w:rsidR="00465B11" w:rsidRDefault="00465B11" w:rsidP="00841FE1">
      <w:pPr>
        <w:tabs>
          <w:tab w:val="left" w:pos="789"/>
        </w:tabs>
        <w:spacing w:before="138"/>
      </w:pPr>
    </w:p>
    <w:p w14:paraId="0244C853" w14:textId="1A50B7AC" w:rsidR="00465B11" w:rsidRDefault="00465B11" w:rsidP="00841FE1">
      <w:pPr>
        <w:tabs>
          <w:tab w:val="left" w:pos="789"/>
        </w:tabs>
        <w:spacing w:before="138"/>
      </w:pPr>
    </w:p>
    <w:p w14:paraId="73DA2B6A" w14:textId="7C190D13" w:rsidR="00465B11" w:rsidRDefault="00FB5CE2" w:rsidP="00841FE1">
      <w:pPr>
        <w:tabs>
          <w:tab w:val="left" w:pos="789"/>
        </w:tabs>
        <w:spacing w:before="138"/>
      </w:pPr>
      <w:r w:rsidRPr="002621EC">
        <w:rPr>
          <w:noProof/>
        </w:rPr>
        <w:drawing>
          <wp:anchor distT="0" distB="0" distL="114300" distR="114300" simplePos="0" relativeHeight="251573760" behindDoc="0" locked="0" layoutInCell="1" allowOverlap="1" wp14:anchorId="77FA0133" wp14:editId="736B2121">
            <wp:simplePos x="0" y="0"/>
            <wp:positionH relativeFrom="column">
              <wp:posOffset>-762000</wp:posOffset>
            </wp:positionH>
            <wp:positionV relativeFrom="paragraph">
              <wp:posOffset>248285</wp:posOffset>
            </wp:positionV>
            <wp:extent cx="2141379" cy="260350"/>
            <wp:effectExtent l="0" t="0" r="0" b="6350"/>
            <wp:wrapNone/>
            <wp:docPr id="1834232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32614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379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1DCF4" w14:textId="768C71A9" w:rsidR="00465B11" w:rsidRDefault="00465B11" w:rsidP="00841FE1">
      <w:pPr>
        <w:tabs>
          <w:tab w:val="left" w:pos="789"/>
        </w:tabs>
        <w:spacing w:before="138"/>
      </w:pPr>
    </w:p>
    <w:p w14:paraId="7F253F2F" w14:textId="18825B44" w:rsidR="00465B11" w:rsidRDefault="00FB5CE2" w:rsidP="00841FE1">
      <w:pPr>
        <w:tabs>
          <w:tab w:val="left" w:pos="789"/>
        </w:tabs>
        <w:spacing w:before="1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531FD3A" wp14:editId="6FE2E9DE">
                <wp:simplePos x="0" y="0"/>
                <wp:positionH relativeFrom="column">
                  <wp:posOffset>95250</wp:posOffset>
                </wp:positionH>
                <wp:positionV relativeFrom="paragraph">
                  <wp:posOffset>93345</wp:posOffset>
                </wp:positionV>
                <wp:extent cx="6428740" cy="895350"/>
                <wp:effectExtent l="0" t="0" r="10160" b="19050"/>
                <wp:wrapNone/>
                <wp:docPr id="9281756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74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244EF" w14:textId="77777777" w:rsidR="00FB5CE2" w:rsidRDefault="00FB5CE2" w:rsidP="00FB5CE2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x = 0) = (C10,0) * (0.05^0) *(0.95^10) = 0.5987</w:t>
                            </w:r>
                          </w:p>
                          <w:p w14:paraId="16DB86BC" w14:textId="77777777" w:rsidR="00FB5CE2" w:rsidRDefault="00FB5CE2" w:rsidP="00FB5CE2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1) = (C10,1) * (0.05^1) *(0.95^9) = 0.3151  </w:t>
                            </w:r>
                          </w:p>
                          <w:p w14:paraId="6813C214" w14:textId="77777777" w:rsidR="00FB5CE2" w:rsidRDefault="00FB5CE2" w:rsidP="00FB5CE2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2) = (C10,2) * (0.05^2) *(0.95^8) = 0.0746  </w:t>
                            </w:r>
                          </w:p>
                          <w:p w14:paraId="760971DC" w14:textId="28159FE1" w:rsidR="00FB5CE2" w:rsidRPr="003607C8" w:rsidRDefault="00FB5CE2" w:rsidP="00FB5CE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&lt;= 2) =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0.5987 + 0.3151 + 0.0746 = </w:t>
                            </w:r>
                            <w:r w:rsidRPr="00FB5CE2">
                              <w:rPr>
                                <w:color w:val="000000" w:themeColor="text1"/>
                                <w:highlight w:val="yellow"/>
                              </w:rPr>
                              <w:t>0.9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FD3A" id="_x0000_s1066" type="#_x0000_t202" style="position:absolute;margin-left:7.5pt;margin-top:7.35pt;width:506.2pt;height:70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" fillcolor="white [3201]" strokeweight=".5pt">
                <v:textbox>
                  <w:txbxContent>
                    <w:p w14:paraId="6BC244EF" w14:textId="77777777" w:rsidR="00FB5CE2" w:rsidRDefault="00FB5CE2" w:rsidP="00FB5CE2">
                      <w:proofErr w:type="gramStart"/>
                      <w:r>
                        <w:t>P(</w:t>
                      </w:r>
                      <w:proofErr w:type="gramEnd"/>
                      <w:r>
                        <w:t>x = 0) = (C10,0) * (0.05^0) *(0.95^10) = 0.5987</w:t>
                      </w:r>
                    </w:p>
                    <w:p w14:paraId="16DB86BC" w14:textId="77777777" w:rsidR="00FB5CE2" w:rsidRDefault="00FB5CE2" w:rsidP="00FB5CE2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1) = (C10,1) * (0.05^1) *(0.95^9) = 0.3151  </w:t>
                      </w:r>
                    </w:p>
                    <w:p w14:paraId="6813C214" w14:textId="77777777" w:rsidR="00FB5CE2" w:rsidRDefault="00FB5CE2" w:rsidP="00FB5CE2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2) = (C10,2) * (0.05^2) *(0.95^8) = 0.0746  </w:t>
                      </w:r>
                    </w:p>
                    <w:p w14:paraId="760971DC" w14:textId="28159FE1" w:rsidR="00FB5CE2" w:rsidRPr="003607C8" w:rsidRDefault="00FB5CE2" w:rsidP="00FB5CE2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&lt;= 2) = </w:t>
                      </w:r>
                      <w:r>
                        <w:rPr>
                          <w:color w:val="000000" w:themeColor="text1"/>
                        </w:rPr>
                        <w:t xml:space="preserve">0.5987 + 0.3151 + 0.0746 = </w:t>
                      </w:r>
                      <w:r w:rsidRPr="00FB5CE2">
                        <w:rPr>
                          <w:color w:val="000000" w:themeColor="text1"/>
                          <w:highlight w:val="yellow"/>
                        </w:rPr>
                        <w:t>0.9884</w:t>
                      </w:r>
                    </w:p>
                  </w:txbxContent>
                </v:textbox>
              </v:shape>
            </w:pict>
          </mc:Fallback>
        </mc:AlternateContent>
      </w:r>
    </w:p>
    <w:p w14:paraId="40558505" w14:textId="7BF7A0DB" w:rsidR="00465B11" w:rsidRDefault="00465B11" w:rsidP="00841FE1">
      <w:pPr>
        <w:tabs>
          <w:tab w:val="left" w:pos="789"/>
        </w:tabs>
        <w:spacing w:before="138"/>
      </w:pPr>
    </w:p>
    <w:p w14:paraId="5468291C" w14:textId="119D372E" w:rsidR="00465B11" w:rsidRDefault="00465B11" w:rsidP="00841FE1">
      <w:pPr>
        <w:tabs>
          <w:tab w:val="left" w:pos="789"/>
        </w:tabs>
        <w:spacing w:before="138"/>
      </w:pPr>
    </w:p>
    <w:p w14:paraId="3AE8B3B4" w14:textId="009988E9" w:rsidR="00465B11" w:rsidRDefault="00465B11" w:rsidP="00841FE1">
      <w:pPr>
        <w:tabs>
          <w:tab w:val="left" w:pos="789"/>
        </w:tabs>
        <w:spacing w:before="138"/>
      </w:pPr>
    </w:p>
    <w:p w14:paraId="796D959D" w14:textId="63BB2B4E" w:rsidR="00465B11" w:rsidRDefault="00465B11" w:rsidP="00841FE1">
      <w:pPr>
        <w:tabs>
          <w:tab w:val="left" w:pos="789"/>
        </w:tabs>
        <w:spacing w:before="138"/>
      </w:pPr>
    </w:p>
    <w:p w14:paraId="4C7E5D2F" w14:textId="54093717" w:rsidR="00465B11" w:rsidRDefault="00465B11" w:rsidP="00841FE1">
      <w:pPr>
        <w:tabs>
          <w:tab w:val="left" w:pos="789"/>
        </w:tabs>
        <w:spacing w:before="138"/>
      </w:pPr>
    </w:p>
    <w:p w14:paraId="24BC9DAE" w14:textId="28BCE9D0" w:rsidR="00465B11" w:rsidRDefault="00465B11" w:rsidP="00841FE1">
      <w:pPr>
        <w:tabs>
          <w:tab w:val="left" w:pos="789"/>
        </w:tabs>
        <w:spacing w:before="138"/>
      </w:pPr>
    </w:p>
    <w:p w14:paraId="75032036" w14:textId="77777777" w:rsidR="00465B11" w:rsidRDefault="00465B11" w:rsidP="00841FE1">
      <w:pPr>
        <w:tabs>
          <w:tab w:val="left" w:pos="789"/>
        </w:tabs>
        <w:spacing w:before="138"/>
      </w:pPr>
    </w:p>
    <w:p w14:paraId="67178408" w14:textId="77777777" w:rsidR="00841FE1" w:rsidRDefault="00841FE1" w:rsidP="00841FE1">
      <w:pPr>
        <w:tabs>
          <w:tab w:val="left" w:pos="789"/>
        </w:tabs>
        <w:spacing w:before="138"/>
      </w:pPr>
    </w:p>
    <w:p w14:paraId="53D3190F" w14:textId="46CFB516" w:rsidR="00841FE1" w:rsidRDefault="00841FE1" w:rsidP="00841FE1">
      <w:pPr>
        <w:tabs>
          <w:tab w:val="left" w:pos="789"/>
        </w:tabs>
        <w:spacing w:before="138"/>
      </w:pPr>
    </w:p>
    <w:p w14:paraId="01381F22" w14:textId="182D3D79" w:rsidR="00841FE1" w:rsidRDefault="0086325F" w:rsidP="00841FE1">
      <w:pPr>
        <w:tabs>
          <w:tab w:val="left" w:pos="789"/>
        </w:tabs>
        <w:spacing w:before="138"/>
      </w:pPr>
      <w:r w:rsidRPr="0086325F">
        <w:rPr>
          <w:noProof/>
        </w:rPr>
        <w:drawing>
          <wp:anchor distT="0" distB="0" distL="114300" distR="114300" simplePos="0" relativeHeight="251576832" behindDoc="0" locked="0" layoutInCell="1" allowOverlap="1" wp14:anchorId="231932DB" wp14:editId="0EA12930">
            <wp:simplePos x="0" y="0"/>
            <wp:positionH relativeFrom="column">
              <wp:posOffset>-279400</wp:posOffset>
            </wp:positionH>
            <wp:positionV relativeFrom="paragraph">
              <wp:posOffset>-139700</wp:posOffset>
            </wp:positionV>
            <wp:extent cx="6106724" cy="1727200"/>
            <wp:effectExtent l="0" t="0" r="8890" b="6350"/>
            <wp:wrapNone/>
            <wp:docPr id="1897512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1213" name="Imagen 1" descr="Tabla&#10;&#10;Descripción generada automá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24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9033E" w14:textId="6AEB07FF" w:rsidR="0019097C" w:rsidRDefault="0019097C" w:rsidP="00841FE1">
      <w:pPr>
        <w:tabs>
          <w:tab w:val="left" w:pos="789"/>
        </w:tabs>
        <w:spacing w:before="138"/>
      </w:pPr>
    </w:p>
    <w:p w14:paraId="190F1452" w14:textId="7099DE62" w:rsidR="00841FE1" w:rsidRDefault="0086325F" w:rsidP="00841FE1">
      <w:pPr>
        <w:tabs>
          <w:tab w:val="left" w:pos="789"/>
        </w:tabs>
        <w:spacing w:before="1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77B6016" wp14:editId="7523DB43">
                <wp:simplePos x="0" y="0"/>
                <wp:positionH relativeFrom="column">
                  <wp:posOffset>3549650</wp:posOffset>
                </wp:positionH>
                <wp:positionV relativeFrom="paragraph">
                  <wp:posOffset>142240</wp:posOffset>
                </wp:positionV>
                <wp:extent cx="2800350" cy="711200"/>
                <wp:effectExtent l="0" t="0" r="19050" b="12700"/>
                <wp:wrapNone/>
                <wp:docPr id="17899130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446E2" w14:textId="0F6100A6" w:rsidR="0086325F" w:rsidRDefault="0086325F" w:rsidP="008632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 xml:space="preserve">Binomial de </w:t>
                            </w:r>
                            <w:proofErr w:type="spellStart"/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>Bertulli</w:t>
                            </w:r>
                            <w:proofErr w:type="spellEnd"/>
                          </w:p>
                          <w:p w14:paraId="6790257D" w14:textId="3C9DD16A" w:rsidR="0086325F" w:rsidRDefault="0086325F" w:rsidP="008632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rar moneda =&gt; caso éxito y fracaso</w:t>
                            </w:r>
                          </w:p>
                          <w:p w14:paraId="2D36E832" w14:textId="17C29997" w:rsidR="0086325F" w:rsidRDefault="0086325F" w:rsidP="008632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rar moneda =&gt; es independiente</w:t>
                            </w:r>
                          </w:p>
                          <w:p w14:paraId="30BE6130" w14:textId="13352ACF" w:rsidR="0086325F" w:rsidRPr="006831A9" w:rsidRDefault="0086325F" w:rsidP="008632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rar moneda 10 veces =&gt; es fi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6016" id="_x0000_s1067" type="#_x0000_t202" style="position:absolute;margin-left:279.5pt;margin-top:11.2pt;width:220.5pt;height:5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" fillcolor="white [3201]" strokeweight=".5pt">
                <v:textbox>
                  <w:txbxContent>
                    <w:p w14:paraId="633446E2" w14:textId="0F6100A6" w:rsidR="0086325F" w:rsidRDefault="0086325F" w:rsidP="0086325F">
                      <w:pPr>
                        <w:rPr>
                          <w:color w:val="000000" w:themeColor="text1"/>
                        </w:rPr>
                      </w:pPr>
                      <w:r w:rsidRPr="0086325F">
                        <w:rPr>
                          <w:color w:val="000000" w:themeColor="text1"/>
                          <w:highlight w:val="cyan"/>
                        </w:rPr>
                        <w:t xml:space="preserve">Binomial de </w:t>
                      </w:r>
                      <w:proofErr w:type="spellStart"/>
                      <w:r w:rsidRPr="0086325F">
                        <w:rPr>
                          <w:color w:val="000000" w:themeColor="text1"/>
                          <w:highlight w:val="cyan"/>
                        </w:rPr>
                        <w:t>Bertulli</w:t>
                      </w:r>
                      <w:proofErr w:type="spellEnd"/>
                    </w:p>
                    <w:p w14:paraId="6790257D" w14:textId="3C9DD16A" w:rsidR="0086325F" w:rsidRDefault="0086325F" w:rsidP="008632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rar moneda =&gt; caso éxito y fracaso</w:t>
                      </w:r>
                    </w:p>
                    <w:p w14:paraId="2D36E832" w14:textId="17C29997" w:rsidR="0086325F" w:rsidRDefault="0086325F" w:rsidP="008632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rar moneda =&gt; es independiente</w:t>
                      </w:r>
                    </w:p>
                    <w:p w14:paraId="30BE6130" w14:textId="13352ACF" w:rsidR="0086325F" w:rsidRPr="006831A9" w:rsidRDefault="0086325F" w:rsidP="008632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rar moneda 10 veces =&gt; es finito</w:t>
                      </w:r>
                    </w:p>
                  </w:txbxContent>
                </v:textbox>
              </v:shape>
            </w:pict>
          </mc:Fallback>
        </mc:AlternateContent>
      </w:r>
    </w:p>
    <w:p w14:paraId="66EB75FD" w14:textId="1972CD31" w:rsidR="00841FE1" w:rsidRDefault="00841FE1" w:rsidP="00841FE1">
      <w:pPr>
        <w:tabs>
          <w:tab w:val="left" w:pos="789"/>
        </w:tabs>
        <w:spacing w:before="138"/>
      </w:pPr>
    </w:p>
    <w:p w14:paraId="47EE84D0" w14:textId="6311918C" w:rsidR="0086325F" w:rsidRDefault="0086325F" w:rsidP="00841FE1">
      <w:pPr>
        <w:tabs>
          <w:tab w:val="left" w:pos="789"/>
        </w:tabs>
        <w:spacing w:before="138"/>
      </w:pPr>
    </w:p>
    <w:p w14:paraId="1DB3B786" w14:textId="4942985D" w:rsidR="0086325F" w:rsidRDefault="0086325F" w:rsidP="00841FE1">
      <w:pPr>
        <w:tabs>
          <w:tab w:val="left" w:pos="789"/>
        </w:tabs>
        <w:spacing w:before="138"/>
      </w:pPr>
      <w:r w:rsidRPr="0086325F">
        <w:rPr>
          <w:noProof/>
        </w:rPr>
        <w:drawing>
          <wp:anchor distT="0" distB="0" distL="114300" distR="114300" simplePos="0" relativeHeight="251580928" behindDoc="0" locked="0" layoutInCell="1" allowOverlap="1" wp14:anchorId="7694F488" wp14:editId="32F510B6">
            <wp:simplePos x="0" y="0"/>
            <wp:positionH relativeFrom="column">
              <wp:posOffset>4178300</wp:posOffset>
            </wp:positionH>
            <wp:positionV relativeFrom="paragraph">
              <wp:posOffset>71755</wp:posOffset>
            </wp:positionV>
            <wp:extent cx="1866900" cy="514350"/>
            <wp:effectExtent l="0" t="0" r="0" b="0"/>
            <wp:wrapNone/>
            <wp:docPr id="1586322958" name="Imagen 1" descr="Imagen que contiene biombo, cocina, gabinete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2958" name="Imagen 1" descr="Imagen que contiene biombo, cocina, gabinete, colgando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E412E" w14:textId="1405DF30" w:rsidR="0086325F" w:rsidRDefault="0086325F" w:rsidP="00841FE1">
      <w:pPr>
        <w:tabs>
          <w:tab w:val="left" w:pos="789"/>
        </w:tabs>
        <w:spacing w:before="138"/>
      </w:pPr>
    </w:p>
    <w:p w14:paraId="7467FC6D" w14:textId="76C5D7D3" w:rsidR="00C620FB" w:rsidRDefault="00C620FB">
      <w:pPr>
        <w:pStyle w:val="Textoindependiente"/>
        <w:spacing w:before="41"/>
      </w:pPr>
    </w:p>
    <w:p w14:paraId="544BC5ED" w14:textId="43E08E44" w:rsidR="00C620FB" w:rsidRDefault="00774633">
      <w:pPr>
        <w:pStyle w:val="Prrafodelista"/>
        <w:numPr>
          <w:ilvl w:val="0"/>
          <w:numId w:val="1"/>
        </w:numPr>
        <w:tabs>
          <w:tab w:val="left" w:pos="376"/>
        </w:tabs>
        <w:spacing w:before="1" w:line="376" w:lineRule="auto"/>
        <w:ind w:right="156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676A6BE" wp14:editId="5DE7F756">
                <wp:simplePos x="0" y="0"/>
                <wp:positionH relativeFrom="column">
                  <wp:posOffset>3905250</wp:posOffset>
                </wp:positionH>
                <wp:positionV relativeFrom="paragraph">
                  <wp:posOffset>412115</wp:posOffset>
                </wp:positionV>
                <wp:extent cx="1346200" cy="514350"/>
                <wp:effectExtent l="0" t="0" r="25400" b="19050"/>
                <wp:wrapNone/>
                <wp:docPr id="176083735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F33DF" w14:textId="77777777" w:rsidR="008D2F3D" w:rsidRDefault="008D2F3D" w:rsidP="008632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Éxito= 0.5</w:t>
                            </w:r>
                          </w:p>
                          <w:p w14:paraId="39FDD8AA" w14:textId="5A1A8AAF" w:rsidR="0086325F" w:rsidRPr="003607C8" w:rsidRDefault="008D2F3D" w:rsidP="008632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caso=0.5</w:t>
                            </w:r>
                            <w:r w:rsidR="0086325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A6BE" id="_x0000_s1068" type="#_x0000_t202" style="position:absolute;left:0;text-align:left;margin-left:307.5pt;margin-top:32.45pt;width:106pt;height:4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" fillcolor="white [3201]" strokeweight=".5pt">
                <v:textbox>
                  <w:txbxContent>
                    <w:p w14:paraId="4E3F33DF" w14:textId="77777777" w:rsidR="008D2F3D" w:rsidRDefault="008D2F3D" w:rsidP="008632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Éxito= 0.5</w:t>
                      </w:r>
                    </w:p>
                    <w:p w14:paraId="39FDD8AA" w14:textId="5A1A8AAF" w:rsidR="0086325F" w:rsidRPr="003607C8" w:rsidRDefault="008D2F3D" w:rsidP="008632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caso=0.5</w:t>
                      </w:r>
                      <w:r w:rsidR="0086325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325F">
        <w:t>Se tira una moneda 10 veces. ¿Cuál es la probabilidad de obtener 3 caras exactamente? Hallar el valor esperado del número de caras.</w:t>
      </w:r>
      <w:r w:rsidR="0086325F" w:rsidRPr="0086325F">
        <w:rPr>
          <w:noProof/>
        </w:rPr>
        <w:t xml:space="preserve"> </w:t>
      </w:r>
    </w:p>
    <w:p w14:paraId="7515E1C1" w14:textId="3B2A7B2D" w:rsidR="00FB5CE2" w:rsidRDefault="0086325F" w:rsidP="00FB5CE2">
      <w:pPr>
        <w:tabs>
          <w:tab w:val="left" w:pos="376"/>
        </w:tabs>
        <w:spacing w:before="1" w:line="376" w:lineRule="auto"/>
        <w:ind w:right="1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AD6FA93" wp14:editId="74619041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2641600" cy="739471"/>
                <wp:effectExtent l="0" t="0" r="25400" b="22860"/>
                <wp:wrapNone/>
                <wp:docPr id="2189882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EF1C1" w14:textId="50082338" w:rsidR="0086325F" w:rsidRPr="00ED615B" w:rsidRDefault="0086325F" w:rsidP="0086325F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X: “N 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de caras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472D4A8F" w14:textId="34143EE0" w:rsidR="0086325F" w:rsidRDefault="0086325F" w:rsidP="0086325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 xml:space="preserve">P: </w:t>
                            </w:r>
                            <w:r w:rsidR="008D2F3D">
                              <w:t>0.5</w:t>
                            </w:r>
                            <w:r>
                              <w:t xml:space="preserve">                Q: </w:t>
                            </w:r>
                            <w:r w:rsidR="008D2F3D">
                              <w:t>0.5</w:t>
                            </w:r>
                            <w:r>
                              <w:t xml:space="preserve"> 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10, 3 )</w:t>
                            </w:r>
                          </w:p>
                          <w:p w14:paraId="2F923ACC" w14:textId="77777777" w:rsidR="0086325F" w:rsidRPr="006D6C02" w:rsidRDefault="0086325F" w:rsidP="0086325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FA93" id="_x0000_s1069" type="#_x0000_t202" style="position:absolute;margin-left:3pt;margin-top:2.4pt;width:208pt;height:58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" fillcolor="white [3201]" strokeweight=".5pt">
                <v:textbox>
                  <w:txbxContent>
                    <w:p w14:paraId="1D1EF1C1" w14:textId="50082338" w:rsidR="0086325F" w:rsidRPr="00ED615B" w:rsidRDefault="0086325F" w:rsidP="0086325F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 xml:space="preserve">X: “N 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de caras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472D4A8F" w14:textId="34143EE0" w:rsidR="0086325F" w:rsidRDefault="0086325F" w:rsidP="0086325F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 xml:space="preserve">P: </w:t>
                      </w:r>
                      <w:r w:rsidR="008D2F3D">
                        <w:t>0.5</w:t>
                      </w:r>
                      <w:r>
                        <w:t xml:space="preserve">                Q: </w:t>
                      </w:r>
                      <w:r w:rsidR="008D2F3D">
                        <w:t>0.5</w:t>
                      </w:r>
                      <w:r>
                        <w:t xml:space="preserve">        X~</w:t>
                      </w:r>
                      <w:proofErr w:type="gramStart"/>
                      <w:r>
                        <w:t>B(</w:t>
                      </w:r>
                      <w:proofErr w:type="gramEnd"/>
                      <w:r>
                        <w:t>10, 3 )</w:t>
                      </w:r>
                    </w:p>
                    <w:p w14:paraId="2F923ACC" w14:textId="77777777" w:rsidR="0086325F" w:rsidRPr="006D6C02" w:rsidRDefault="0086325F" w:rsidP="0086325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AC05C" w14:textId="03DBB110" w:rsidR="00FB5CE2" w:rsidRDefault="008D2F3D" w:rsidP="00FB5CE2">
      <w:pPr>
        <w:tabs>
          <w:tab w:val="left" w:pos="376"/>
        </w:tabs>
        <w:spacing w:before="1" w:line="376" w:lineRule="auto"/>
        <w:ind w:right="1567"/>
      </w:pPr>
      <w:r w:rsidRPr="008D2F3D">
        <w:rPr>
          <w:noProof/>
        </w:rPr>
        <w:drawing>
          <wp:anchor distT="0" distB="0" distL="114300" distR="114300" simplePos="0" relativeHeight="251600384" behindDoc="0" locked="0" layoutInCell="1" allowOverlap="1" wp14:anchorId="0E48D471" wp14:editId="237F2E71">
            <wp:simplePos x="0" y="0"/>
            <wp:positionH relativeFrom="column">
              <wp:posOffset>3975100</wp:posOffset>
            </wp:positionH>
            <wp:positionV relativeFrom="paragraph">
              <wp:posOffset>135255</wp:posOffset>
            </wp:positionV>
            <wp:extent cx="2286000" cy="403100"/>
            <wp:effectExtent l="0" t="0" r="0" b="0"/>
            <wp:wrapNone/>
            <wp:docPr id="275919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1979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76618" w14:textId="1399A804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717EC3F7" w14:textId="3E7258BE" w:rsidR="00FB5CE2" w:rsidRDefault="00A01A0D" w:rsidP="00FB5CE2">
      <w:pPr>
        <w:tabs>
          <w:tab w:val="left" w:pos="376"/>
        </w:tabs>
        <w:spacing w:before="1" w:line="376" w:lineRule="auto"/>
        <w:ind w:right="1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B1517F8" wp14:editId="21C69AD5">
                <wp:simplePos x="0" y="0"/>
                <wp:positionH relativeFrom="column">
                  <wp:posOffset>57150</wp:posOffset>
                </wp:positionH>
                <wp:positionV relativeFrom="paragraph">
                  <wp:posOffset>186690</wp:posOffset>
                </wp:positionV>
                <wp:extent cx="2133600" cy="514350"/>
                <wp:effectExtent l="0" t="0" r="19050" b="19050"/>
                <wp:wrapNone/>
                <wp:docPr id="14385596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A9D68" w14:textId="622269FD" w:rsidR="008D2F3D" w:rsidRDefault="00A01A0D" w:rsidP="008D2F3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x = 3) = 120 x 0.0009766</w:t>
                            </w:r>
                          </w:p>
                          <w:p w14:paraId="7E4ACF6F" w14:textId="10CC4D4C" w:rsidR="00A01A0D" w:rsidRPr="003607C8" w:rsidRDefault="00A01A0D" w:rsidP="008D2F3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x = 3) = </w:t>
                            </w:r>
                            <w:r w:rsidRPr="00A01A0D">
                              <w:rPr>
                                <w:color w:val="000000" w:themeColor="text1"/>
                                <w:highlight w:val="yellow"/>
                              </w:rPr>
                              <w:t>0.1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17F8" id="_x0000_s1070" type="#_x0000_t202" style="position:absolute;margin-left:4.5pt;margin-top:14.7pt;width:168pt;height:40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" fillcolor="white [3201]" strokeweight=".5pt">
                <v:textbox>
                  <w:txbxContent>
                    <w:p w14:paraId="255A9D68" w14:textId="622269FD" w:rsidR="008D2F3D" w:rsidRDefault="00A01A0D" w:rsidP="008D2F3D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x = 3) = 120 x 0.0009766</w:t>
                      </w:r>
                    </w:p>
                    <w:p w14:paraId="7E4ACF6F" w14:textId="10CC4D4C" w:rsidR="00A01A0D" w:rsidRPr="003607C8" w:rsidRDefault="00A01A0D" w:rsidP="008D2F3D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x = 3) = </w:t>
                      </w:r>
                      <w:r w:rsidRPr="00A01A0D">
                        <w:rPr>
                          <w:color w:val="000000" w:themeColor="text1"/>
                          <w:highlight w:val="yellow"/>
                        </w:rPr>
                        <w:t>0.1172</w:t>
                      </w:r>
                    </w:p>
                  </w:txbxContent>
                </v:textbox>
              </v:shape>
            </w:pict>
          </mc:Fallback>
        </mc:AlternateContent>
      </w:r>
      <w:r w:rsidRPr="008D2F3D">
        <w:rPr>
          <w:noProof/>
        </w:rPr>
        <w:drawing>
          <wp:anchor distT="0" distB="0" distL="114300" distR="114300" simplePos="0" relativeHeight="251601408" behindDoc="0" locked="0" layoutInCell="1" allowOverlap="1" wp14:anchorId="525F5108" wp14:editId="612572E6">
            <wp:simplePos x="0" y="0"/>
            <wp:positionH relativeFrom="column">
              <wp:posOffset>3935224</wp:posOffset>
            </wp:positionH>
            <wp:positionV relativeFrom="paragraph">
              <wp:posOffset>8255</wp:posOffset>
            </wp:positionV>
            <wp:extent cx="2415518" cy="459246"/>
            <wp:effectExtent l="0" t="0" r="4445" b="0"/>
            <wp:wrapNone/>
            <wp:docPr id="175100119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0119" name="Imagen 1" descr="Imagen que contiene Tabla&#10;&#10;Descripción generada automá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18" cy="45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4A5EC" w14:textId="5A8FFCD5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6022B0CB" w14:textId="612AC71C" w:rsidR="00FB5CE2" w:rsidRDefault="00774633" w:rsidP="00FB5CE2">
      <w:pPr>
        <w:tabs>
          <w:tab w:val="left" w:pos="376"/>
        </w:tabs>
        <w:spacing w:before="1" w:line="376" w:lineRule="auto"/>
        <w:ind w:right="1567"/>
      </w:pPr>
      <w:r w:rsidRPr="00774633">
        <w:rPr>
          <w:noProof/>
        </w:rPr>
        <w:drawing>
          <wp:anchor distT="0" distB="0" distL="114300" distR="114300" simplePos="0" relativeHeight="251761152" behindDoc="0" locked="0" layoutInCell="1" allowOverlap="1" wp14:anchorId="0DD3EF0F" wp14:editId="0A9BFD87">
            <wp:simplePos x="0" y="0"/>
            <wp:positionH relativeFrom="column">
              <wp:posOffset>4057650</wp:posOffset>
            </wp:positionH>
            <wp:positionV relativeFrom="paragraph">
              <wp:posOffset>204470</wp:posOffset>
            </wp:positionV>
            <wp:extent cx="1295581" cy="733527"/>
            <wp:effectExtent l="76200" t="76200" r="76200" b="85725"/>
            <wp:wrapNone/>
            <wp:docPr id="174396767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7674" name="Imagen 1" descr="Imagen que contiene Texto&#10;&#10;Descripción generada automá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73352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043A6" w14:textId="7DD82738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22D7089F" w14:textId="2CEDE760" w:rsidR="00FB5CE2" w:rsidRDefault="00774633" w:rsidP="00FB5CE2">
      <w:pPr>
        <w:tabs>
          <w:tab w:val="left" w:pos="376"/>
        </w:tabs>
        <w:spacing w:before="1" w:line="376" w:lineRule="auto"/>
        <w:ind w:right="1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EAFD299" wp14:editId="67FD359B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1530350" cy="368300"/>
                <wp:effectExtent l="0" t="0" r="12700" b="12700"/>
                <wp:wrapNone/>
                <wp:docPr id="2127664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59C56" w14:textId="2AEC1195" w:rsidR="00774633" w:rsidRDefault="00774633" w:rsidP="0077463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(x)=10*0.5=</w:t>
                            </w:r>
                            <w:r w:rsidRPr="00774633">
                              <w:rPr>
                                <w:color w:val="000000" w:themeColor="text1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D299" id="_x0000_s1071" type="#_x0000_t202" style="position:absolute;margin-left:0;margin-top:19.5pt;width:120.5pt;height:2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" fillcolor="white [3201]" strokeweight=".5pt">
                <v:textbox>
                  <w:txbxContent>
                    <w:p w14:paraId="4CB59C56" w14:textId="2AEC1195" w:rsidR="00774633" w:rsidRDefault="00774633" w:rsidP="0077463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(x)=10*0.5=</w:t>
                      </w:r>
                      <w:r w:rsidRPr="00774633">
                        <w:rPr>
                          <w:color w:val="000000" w:themeColor="text1"/>
                          <w:highlight w:val="yello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8169DD6" w14:textId="6DB3FC96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48EEB12D" w14:textId="5F54CA9C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65F4C74E" w14:textId="246CA6A7" w:rsidR="00FB5CE2" w:rsidRDefault="00774633" w:rsidP="00FB5CE2">
      <w:pPr>
        <w:tabs>
          <w:tab w:val="left" w:pos="376"/>
        </w:tabs>
        <w:spacing w:before="1" w:line="376" w:lineRule="auto"/>
        <w:ind w:right="1567"/>
      </w:pPr>
      <w:r w:rsidRPr="004963B0">
        <w:rPr>
          <w:noProof/>
        </w:rPr>
        <w:drawing>
          <wp:anchor distT="0" distB="0" distL="114300" distR="114300" simplePos="0" relativeHeight="251766272" behindDoc="0" locked="0" layoutInCell="1" allowOverlap="1" wp14:anchorId="52E1FDB4" wp14:editId="1A7A7C3F">
            <wp:simplePos x="0" y="0"/>
            <wp:positionH relativeFrom="column">
              <wp:posOffset>3384550</wp:posOffset>
            </wp:positionH>
            <wp:positionV relativeFrom="paragraph">
              <wp:posOffset>5715</wp:posOffset>
            </wp:positionV>
            <wp:extent cx="2565400" cy="886229"/>
            <wp:effectExtent l="0" t="0" r="6350" b="9525"/>
            <wp:wrapNone/>
            <wp:docPr id="9151362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6764" name="Imagen 1" descr="Tabla&#10;&#10;Descripción generada automá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88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399C" w14:textId="61C02C34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7691220C" w14:textId="6D0CE44F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3D53FA02" w14:textId="77777777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0FB27CFB" w14:textId="7E4C06FB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103639FE" w14:textId="752ACACA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518174E9" w14:textId="52CDB9CD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2FA8D0EB" w14:textId="77CE3830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5A1E3272" w14:textId="2A083BBA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418E1E98" w14:textId="0F1E09CB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09234ACC" w14:textId="77777777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541A9210" w14:textId="77777777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4999075B" w14:textId="77777777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5CF56655" w14:textId="77777777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02DB36B6" w14:textId="37E9185D" w:rsidR="00FB5CE2" w:rsidRDefault="001C6A22" w:rsidP="00FB5CE2">
      <w:pPr>
        <w:tabs>
          <w:tab w:val="left" w:pos="376"/>
        </w:tabs>
        <w:spacing w:before="1" w:line="376" w:lineRule="auto"/>
        <w:ind w:right="1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2CB05D" wp14:editId="2250975D">
                <wp:simplePos x="0" y="0"/>
                <wp:positionH relativeFrom="column">
                  <wp:posOffset>2851159</wp:posOffset>
                </wp:positionH>
                <wp:positionV relativeFrom="paragraph">
                  <wp:posOffset>187505</wp:posOffset>
                </wp:positionV>
                <wp:extent cx="3391469" cy="764274"/>
                <wp:effectExtent l="0" t="0" r="19050" b="17145"/>
                <wp:wrapNone/>
                <wp:docPr id="20374700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469" cy="7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B1DF1" w14:textId="77777777" w:rsidR="00A01A0D" w:rsidRDefault="00A01A0D" w:rsidP="00A01A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 xml:space="preserve">Binomial de </w:t>
                            </w:r>
                            <w:proofErr w:type="spellStart"/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>Bertulli</w:t>
                            </w:r>
                            <w:proofErr w:type="spellEnd"/>
                          </w:p>
                          <w:p w14:paraId="5E785C93" w14:textId="0041DC05" w:rsidR="00A01A0D" w:rsidRDefault="00A56241" w:rsidP="00A01A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rnillos</w:t>
                            </w:r>
                            <w:r w:rsidR="00A01A0D">
                              <w:rPr>
                                <w:color w:val="000000" w:themeColor="text1"/>
                              </w:rPr>
                              <w:t xml:space="preserve"> =&gt; caso éxito</w:t>
                            </w:r>
                            <w:r>
                              <w:rPr>
                                <w:color w:val="000000" w:themeColor="text1"/>
                              </w:rPr>
                              <w:t>(defectuoso)</w:t>
                            </w:r>
                            <w:r w:rsidR="00A01A0D">
                              <w:rPr>
                                <w:color w:val="000000" w:themeColor="text1"/>
                              </w:rPr>
                              <w:t xml:space="preserve"> y fracaso</w:t>
                            </w:r>
                          </w:p>
                          <w:p w14:paraId="4A844BD1" w14:textId="312E89B0" w:rsidR="00A01A0D" w:rsidRDefault="00A56241" w:rsidP="00A01A0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ornillos producido</w:t>
                            </w:r>
                            <w:proofErr w:type="gramEnd"/>
                            <w:r w:rsidR="00A01A0D">
                              <w:rPr>
                                <w:color w:val="000000" w:themeColor="text1"/>
                              </w:rPr>
                              <w:t>=&gt; es independiente</w:t>
                            </w:r>
                          </w:p>
                          <w:p w14:paraId="505D77A7" w14:textId="5A657508" w:rsidR="00A01A0D" w:rsidRPr="006831A9" w:rsidRDefault="00A01A0D" w:rsidP="00A01A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A56241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eces =&gt; es fi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B05D" id="_x0000_s1072" type="#_x0000_t202" style="position:absolute;margin-left:224.5pt;margin-top:14.75pt;width:267.05pt;height:6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" fillcolor="white [3201]" strokeweight=".5pt">
                <v:textbox>
                  <w:txbxContent>
                    <w:p w14:paraId="0DBB1DF1" w14:textId="77777777" w:rsidR="00A01A0D" w:rsidRDefault="00A01A0D" w:rsidP="00A01A0D">
                      <w:pPr>
                        <w:rPr>
                          <w:color w:val="000000" w:themeColor="text1"/>
                        </w:rPr>
                      </w:pPr>
                      <w:r w:rsidRPr="0086325F">
                        <w:rPr>
                          <w:color w:val="000000" w:themeColor="text1"/>
                          <w:highlight w:val="cyan"/>
                        </w:rPr>
                        <w:t xml:space="preserve">Binomial de </w:t>
                      </w:r>
                      <w:proofErr w:type="spellStart"/>
                      <w:r w:rsidRPr="0086325F">
                        <w:rPr>
                          <w:color w:val="000000" w:themeColor="text1"/>
                          <w:highlight w:val="cyan"/>
                        </w:rPr>
                        <w:t>Bertulli</w:t>
                      </w:r>
                      <w:proofErr w:type="spellEnd"/>
                    </w:p>
                    <w:p w14:paraId="5E785C93" w14:textId="0041DC05" w:rsidR="00A01A0D" w:rsidRDefault="00A56241" w:rsidP="00A01A0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rnillos</w:t>
                      </w:r>
                      <w:r w:rsidR="00A01A0D">
                        <w:rPr>
                          <w:color w:val="000000" w:themeColor="text1"/>
                        </w:rPr>
                        <w:t xml:space="preserve"> =&gt; caso éxito</w:t>
                      </w:r>
                      <w:r>
                        <w:rPr>
                          <w:color w:val="000000" w:themeColor="text1"/>
                        </w:rPr>
                        <w:t>(defectuoso)</w:t>
                      </w:r>
                      <w:r w:rsidR="00A01A0D">
                        <w:rPr>
                          <w:color w:val="000000" w:themeColor="text1"/>
                        </w:rPr>
                        <w:t xml:space="preserve"> y fracaso</w:t>
                      </w:r>
                    </w:p>
                    <w:p w14:paraId="4A844BD1" w14:textId="312E89B0" w:rsidR="00A01A0D" w:rsidRDefault="00A56241" w:rsidP="00A01A0D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Tornillos producido</w:t>
                      </w:r>
                      <w:proofErr w:type="gramEnd"/>
                      <w:r w:rsidR="00A01A0D">
                        <w:rPr>
                          <w:color w:val="000000" w:themeColor="text1"/>
                        </w:rPr>
                        <w:t>=&gt; es independiente</w:t>
                      </w:r>
                    </w:p>
                    <w:p w14:paraId="505D77A7" w14:textId="5A657508" w:rsidR="00A01A0D" w:rsidRPr="006831A9" w:rsidRDefault="00A01A0D" w:rsidP="00A01A0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A56241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 xml:space="preserve"> veces =&gt; es finito</w:t>
                      </w:r>
                    </w:p>
                  </w:txbxContent>
                </v:textbox>
              </v:shape>
            </w:pict>
          </mc:Fallback>
        </mc:AlternateContent>
      </w:r>
    </w:p>
    <w:p w14:paraId="43A39609" w14:textId="26CD9565" w:rsidR="00FB5CE2" w:rsidRDefault="00A01A0D" w:rsidP="00FB5CE2">
      <w:pPr>
        <w:tabs>
          <w:tab w:val="left" w:pos="376"/>
        </w:tabs>
        <w:spacing w:before="1" w:line="376" w:lineRule="auto"/>
        <w:ind w:right="1567"/>
      </w:pPr>
      <w:r w:rsidRPr="0086325F">
        <w:rPr>
          <w:noProof/>
        </w:rPr>
        <w:drawing>
          <wp:anchor distT="0" distB="0" distL="114300" distR="114300" simplePos="0" relativeHeight="251657728" behindDoc="0" locked="0" layoutInCell="1" allowOverlap="1" wp14:anchorId="4A3B544E" wp14:editId="55615EBD">
            <wp:simplePos x="0" y="0"/>
            <wp:positionH relativeFrom="column">
              <wp:posOffset>-317500</wp:posOffset>
            </wp:positionH>
            <wp:positionV relativeFrom="paragraph">
              <wp:posOffset>-549910</wp:posOffset>
            </wp:positionV>
            <wp:extent cx="6106724" cy="1727200"/>
            <wp:effectExtent l="0" t="0" r="8890" b="6350"/>
            <wp:wrapNone/>
            <wp:docPr id="6748124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1213" name="Imagen 1" descr="Tabla&#10;&#10;Descripción generada automá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24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B456" w14:textId="72D71E2A" w:rsidR="00FB5CE2" w:rsidRDefault="00FB5CE2" w:rsidP="00FB5CE2">
      <w:pPr>
        <w:tabs>
          <w:tab w:val="left" w:pos="376"/>
        </w:tabs>
        <w:spacing w:before="1" w:line="376" w:lineRule="auto"/>
        <w:ind w:right="1567"/>
      </w:pPr>
    </w:p>
    <w:p w14:paraId="5A7218D0" w14:textId="69540ABD" w:rsidR="00A01A0D" w:rsidRDefault="00A01A0D" w:rsidP="00FB5CE2">
      <w:pPr>
        <w:tabs>
          <w:tab w:val="left" w:pos="376"/>
        </w:tabs>
        <w:spacing w:before="1" w:line="376" w:lineRule="auto"/>
        <w:ind w:right="1567"/>
      </w:pPr>
    </w:p>
    <w:p w14:paraId="1DDD30DB" w14:textId="176830C9" w:rsidR="00A01A0D" w:rsidRDefault="00A01A0D" w:rsidP="00FB5CE2">
      <w:pPr>
        <w:tabs>
          <w:tab w:val="left" w:pos="376"/>
        </w:tabs>
        <w:spacing w:before="1" w:line="376" w:lineRule="auto"/>
        <w:ind w:right="1567"/>
      </w:pPr>
      <w:r w:rsidRPr="0086325F">
        <w:rPr>
          <w:noProof/>
        </w:rPr>
        <w:drawing>
          <wp:anchor distT="0" distB="0" distL="114300" distR="114300" simplePos="0" relativeHeight="251725312" behindDoc="0" locked="0" layoutInCell="1" allowOverlap="1" wp14:anchorId="7A149A41" wp14:editId="2B4029F4">
            <wp:simplePos x="0" y="0"/>
            <wp:positionH relativeFrom="column">
              <wp:posOffset>3714750</wp:posOffset>
            </wp:positionH>
            <wp:positionV relativeFrom="paragraph">
              <wp:posOffset>7620</wp:posOffset>
            </wp:positionV>
            <wp:extent cx="1866900" cy="514350"/>
            <wp:effectExtent l="0" t="0" r="0" b="0"/>
            <wp:wrapNone/>
            <wp:docPr id="180743551" name="Imagen 1" descr="Imagen que contiene biombo, cocina, gabinete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2958" name="Imagen 1" descr="Imagen que contiene biombo, cocina, gabinete, colgando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BA89F" w14:textId="6581A82A" w:rsidR="00A01A0D" w:rsidRDefault="00A56241" w:rsidP="00FB5CE2">
      <w:pPr>
        <w:tabs>
          <w:tab w:val="left" w:pos="376"/>
        </w:tabs>
        <w:spacing w:before="1" w:line="376" w:lineRule="auto"/>
        <w:ind w:right="1567"/>
      </w:pPr>
      <w:r w:rsidRPr="00A56241">
        <w:rPr>
          <w:noProof/>
        </w:rPr>
        <w:drawing>
          <wp:anchor distT="0" distB="0" distL="114300" distR="114300" simplePos="0" relativeHeight="251728384" behindDoc="0" locked="0" layoutInCell="1" allowOverlap="1" wp14:anchorId="46405494" wp14:editId="1D9C5C19">
            <wp:simplePos x="0" y="0"/>
            <wp:positionH relativeFrom="column">
              <wp:posOffset>1797050</wp:posOffset>
            </wp:positionH>
            <wp:positionV relativeFrom="paragraph">
              <wp:posOffset>113030</wp:posOffset>
            </wp:positionV>
            <wp:extent cx="1834136" cy="477568"/>
            <wp:effectExtent l="0" t="0" r="0" b="0"/>
            <wp:wrapNone/>
            <wp:docPr id="63109256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2567" name="Imagen 1" descr="Texto&#10;&#10;Descripción generada automáticamente con confianza baja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36" cy="47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9B264" w14:textId="2E470B51" w:rsidR="00A01A0D" w:rsidRDefault="00A01A0D" w:rsidP="00FB5CE2">
      <w:pPr>
        <w:tabs>
          <w:tab w:val="left" w:pos="376"/>
        </w:tabs>
        <w:spacing w:before="1" w:line="376" w:lineRule="auto"/>
        <w:ind w:right="1567"/>
      </w:pPr>
    </w:p>
    <w:p w14:paraId="79F4F753" w14:textId="38157F5D" w:rsidR="00C620FB" w:rsidRDefault="00774633">
      <w:pPr>
        <w:pStyle w:val="Prrafodelista"/>
        <w:numPr>
          <w:ilvl w:val="0"/>
          <w:numId w:val="1"/>
        </w:numPr>
        <w:tabs>
          <w:tab w:val="left" w:pos="376"/>
        </w:tabs>
        <w:spacing w:before="147" w:line="374" w:lineRule="auto"/>
        <w:ind w:right="25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A4D2F20" wp14:editId="75F8233D">
                <wp:simplePos x="0" y="0"/>
                <wp:positionH relativeFrom="column">
                  <wp:posOffset>4933950</wp:posOffset>
                </wp:positionH>
                <wp:positionV relativeFrom="paragraph">
                  <wp:posOffset>46990</wp:posOffset>
                </wp:positionV>
                <wp:extent cx="1060450" cy="266700"/>
                <wp:effectExtent l="76200" t="76200" r="63500" b="95250"/>
                <wp:wrapNone/>
                <wp:docPr id="136205262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66700"/>
                        </a:xfrm>
                        <a:prstGeom prst="ellipse">
                          <a:avLst/>
                        </a:prstGeom>
                        <a:noFill/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54C4F" id="Elipse 2" o:spid="_x0000_s1026" style="position:absolute;margin-left:388.5pt;margin-top:3.7pt;width:83.5pt;height:2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" filled="f" strokecolor="#0a121c [484]"/>
            </w:pict>
          </mc:Fallback>
        </mc:AlternateContent>
      </w:r>
      <w:r w:rsidR="00A5624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130F8D1" wp14:editId="337AAE01">
                <wp:simplePos x="0" y="0"/>
                <wp:positionH relativeFrom="column">
                  <wp:posOffset>57150</wp:posOffset>
                </wp:positionH>
                <wp:positionV relativeFrom="paragraph">
                  <wp:posOffset>567690</wp:posOffset>
                </wp:positionV>
                <wp:extent cx="2971800" cy="739140"/>
                <wp:effectExtent l="0" t="0" r="19050" b="22860"/>
                <wp:wrapNone/>
                <wp:docPr id="166898480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C3DA" w14:textId="7786D10A" w:rsidR="00A56241" w:rsidRPr="00ED615B" w:rsidRDefault="00A56241" w:rsidP="00A56241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X: “N 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de piezas defectuosas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640D72BD" w14:textId="67EAFDE9" w:rsidR="00A56241" w:rsidRDefault="00A56241" w:rsidP="00A56241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.05                Q: 0.95 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15, 0.05)</w:t>
                            </w:r>
                          </w:p>
                          <w:p w14:paraId="72F79B4B" w14:textId="77777777" w:rsidR="00A56241" w:rsidRPr="006D6C02" w:rsidRDefault="00A56241" w:rsidP="00A5624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F8D1" id="_x0000_s1073" type="#_x0000_t202" style="position:absolute;left:0;text-align:left;margin-left:4.5pt;margin-top:44.7pt;width:234pt;height:58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" fillcolor="white [3201]" strokeweight=".5pt">
                <v:textbox>
                  <w:txbxContent>
                    <w:p w14:paraId="71D3C3DA" w14:textId="7786D10A" w:rsidR="00A56241" w:rsidRPr="00ED615B" w:rsidRDefault="00A56241" w:rsidP="00A56241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 xml:space="preserve">X: “N 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de piezas defectuosas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640D72BD" w14:textId="67EAFDE9" w:rsidR="00A56241" w:rsidRDefault="00A56241" w:rsidP="00A56241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.05                Q: 0.95        X~</w:t>
                      </w:r>
                      <w:proofErr w:type="gramStart"/>
                      <w:r>
                        <w:t>B(</w:t>
                      </w:r>
                      <w:proofErr w:type="gramEnd"/>
                      <w:r>
                        <w:t>15, 0.05)</w:t>
                      </w:r>
                    </w:p>
                    <w:p w14:paraId="72F79B4B" w14:textId="77777777" w:rsidR="00A56241" w:rsidRPr="006D6C02" w:rsidRDefault="00A56241" w:rsidP="00A5624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A0D" w:rsidRPr="003607C8">
        <w:rPr>
          <w:noProof/>
        </w:rPr>
        <w:drawing>
          <wp:anchor distT="0" distB="0" distL="114300" distR="114300" simplePos="0" relativeHeight="251723264" behindDoc="0" locked="0" layoutInCell="1" allowOverlap="1" wp14:anchorId="342768F4" wp14:editId="688AE4DC">
            <wp:simplePos x="0" y="0"/>
            <wp:positionH relativeFrom="column">
              <wp:posOffset>4622801</wp:posOffset>
            </wp:positionH>
            <wp:positionV relativeFrom="paragraph">
              <wp:posOffset>300990</wp:posOffset>
            </wp:positionV>
            <wp:extent cx="977900" cy="542615"/>
            <wp:effectExtent l="0" t="0" r="0" b="0"/>
            <wp:wrapNone/>
            <wp:docPr id="185505720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2921" name="Imagen 1" descr="Imagen que contiene Diagrama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85" cy="54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241">
        <w:t>El 5% de</w:t>
      </w:r>
      <w:r w:rsidR="00A56241">
        <w:rPr>
          <w:spacing w:val="17"/>
        </w:rPr>
        <w:t xml:space="preserve"> </w:t>
      </w:r>
      <w:r w:rsidR="00A56241">
        <w:t>los tornillos producidos por día</w:t>
      </w:r>
      <w:r w:rsidR="00A56241">
        <w:rPr>
          <w:spacing w:val="17"/>
        </w:rPr>
        <w:t xml:space="preserve"> </w:t>
      </w:r>
      <w:r w:rsidR="00A56241">
        <w:t>por una máquina tienen defectos. Se eligen 15</w:t>
      </w:r>
      <w:r w:rsidR="00A56241">
        <w:rPr>
          <w:spacing w:val="40"/>
        </w:rPr>
        <w:t xml:space="preserve"> </w:t>
      </w:r>
      <w:r w:rsidR="00A56241">
        <w:t>al azar. Hallar la probabilidad de que a</w:t>
      </w:r>
      <w:r w:rsidR="00A56241">
        <w:rPr>
          <w:spacing w:val="31"/>
        </w:rPr>
        <w:t xml:space="preserve"> </w:t>
      </w:r>
      <w:r w:rsidR="00A56241">
        <w:t>lo sumo 4 sean defectuosos.</w:t>
      </w:r>
    </w:p>
    <w:p w14:paraId="4C4D529C" w14:textId="37B0386D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4697C9F4" w14:textId="4FD03D5F" w:rsidR="00A01A0D" w:rsidRDefault="002C5081" w:rsidP="00A01A0D">
      <w:pPr>
        <w:tabs>
          <w:tab w:val="left" w:pos="376"/>
        </w:tabs>
        <w:spacing w:before="147" w:line="374" w:lineRule="auto"/>
        <w:ind w:right="251"/>
      </w:pPr>
      <w:r w:rsidRPr="00774633">
        <w:rPr>
          <w:noProof/>
        </w:rPr>
        <w:drawing>
          <wp:anchor distT="0" distB="0" distL="114300" distR="114300" simplePos="0" relativeHeight="251768320" behindDoc="0" locked="0" layoutInCell="1" allowOverlap="1" wp14:anchorId="6551A14C" wp14:editId="77FE6867">
            <wp:simplePos x="0" y="0"/>
            <wp:positionH relativeFrom="column">
              <wp:posOffset>4375150</wp:posOffset>
            </wp:positionH>
            <wp:positionV relativeFrom="paragraph">
              <wp:posOffset>175260</wp:posOffset>
            </wp:positionV>
            <wp:extent cx="1486107" cy="619211"/>
            <wp:effectExtent l="76200" t="76200" r="76200" b="85725"/>
            <wp:wrapNone/>
            <wp:docPr id="148103400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34002" name="Imagen 1" descr="Logotipo&#10;&#10;Descripción generada automáticamente con confianza media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1921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AE42B" w14:textId="5B21A63A" w:rsidR="00A01A0D" w:rsidRDefault="00A56241" w:rsidP="00A01A0D">
      <w:pPr>
        <w:tabs>
          <w:tab w:val="left" w:pos="376"/>
        </w:tabs>
        <w:spacing w:before="147" w:line="374" w:lineRule="auto"/>
        <w:ind w:righ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82E8BCC" wp14:editId="3B23A27D">
                <wp:simplePos x="0" y="0"/>
                <wp:positionH relativeFrom="column">
                  <wp:posOffset>95250</wp:posOffset>
                </wp:positionH>
                <wp:positionV relativeFrom="paragraph">
                  <wp:posOffset>186690</wp:posOffset>
                </wp:positionV>
                <wp:extent cx="2133600" cy="514350"/>
                <wp:effectExtent l="0" t="0" r="19050" b="19050"/>
                <wp:wrapNone/>
                <wp:docPr id="11363865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198EA" w14:textId="77777777" w:rsidR="00A56241" w:rsidRDefault="00A56241" w:rsidP="00A5624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x = 3) = 120 x 0.0009766</w:t>
                            </w:r>
                          </w:p>
                          <w:p w14:paraId="1BF42C71" w14:textId="77777777" w:rsidR="00A56241" w:rsidRPr="003607C8" w:rsidRDefault="00A56241" w:rsidP="00A5624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x = 3) = </w:t>
                            </w:r>
                            <w:r w:rsidRPr="00A01A0D">
                              <w:rPr>
                                <w:color w:val="000000" w:themeColor="text1"/>
                                <w:highlight w:val="yellow"/>
                              </w:rPr>
                              <w:t>0.1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8BCC" id="_x0000_s1074" type="#_x0000_t202" style="position:absolute;margin-left:7.5pt;margin-top:14.7pt;width:168pt;height:4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" fillcolor="white [3201]" strokeweight=".5pt">
                <v:textbox>
                  <w:txbxContent>
                    <w:p w14:paraId="582198EA" w14:textId="77777777" w:rsidR="00A56241" w:rsidRDefault="00A56241" w:rsidP="00A56241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x = 3) = 120 x 0.0009766</w:t>
                      </w:r>
                    </w:p>
                    <w:p w14:paraId="1BF42C71" w14:textId="77777777" w:rsidR="00A56241" w:rsidRPr="003607C8" w:rsidRDefault="00A56241" w:rsidP="00A56241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x = 3) = </w:t>
                      </w:r>
                      <w:r w:rsidRPr="00A01A0D">
                        <w:rPr>
                          <w:color w:val="000000" w:themeColor="text1"/>
                          <w:highlight w:val="yellow"/>
                        </w:rPr>
                        <w:t>0.1172</w:t>
                      </w:r>
                    </w:p>
                  </w:txbxContent>
                </v:textbox>
              </v:shape>
            </w:pict>
          </mc:Fallback>
        </mc:AlternateContent>
      </w:r>
    </w:p>
    <w:p w14:paraId="27BEC6A5" w14:textId="4BB8B556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501C840A" w14:textId="00B51495" w:rsidR="00A01A0D" w:rsidRDefault="002C5081" w:rsidP="00A01A0D">
      <w:pPr>
        <w:tabs>
          <w:tab w:val="left" w:pos="376"/>
        </w:tabs>
        <w:spacing w:before="147" w:line="374" w:lineRule="auto"/>
        <w:ind w:righ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32666A7" wp14:editId="6068963B">
                <wp:simplePos x="0" y="0"/>
                <wp:positionH relativeFrom="column">
                  <wp:posOffset>-799343</wp:posOffset>
                </wp:positionH>
                <wp:positionV relativeFrom="paragraph">
                  <wp:posOffset>244684</wp:posOffset>
                </wp:positionV>
                <wp:extent cx="7499445" cy="2184400"/>
                <wp:effectExtent l="0" t="0" r="25400" b="25400"/>
                <wp:wrapNone/>
                <wp:docPr id="137455540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445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91AB1" w14:textId="77777777" w:rsidR="002C5081" w:rsidRDefault="002C5081" w:rsidP="002C5081">
                            <w:proofErr w:type="gramStart"/>
                            <w:r w:rsidRPr="002D53F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2D53FD">
                              <w:rPr>
                                <w:highlight w:val="cyan"/>
                              </w:rPr>
                              <w:t xml:space="preserve">X </w:t>
                            </w:r>
                            <w:r>
                              <w:rPr>
                                <w:highlight w:val="cyan"/>
                              </w:rPr>
                              <w:t>&lt;</w:t>
                            </w:r>
                            <w:r w:rsidRPr="002D53FD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4</w:t>
                            </w:r>
                            <w:r w:rsidRPr="002D53FD">
                              <w:rPr>
                                <w:highlight w:val="cyan"/>
                              </w:rPr>
                              <w:t>) = P(x=</w:t>
                            </w:r>
                            <w:r>
                              <w:rPr>
                                <w:highlight w:val="cyan"/>
                              </w:rPr>
                              <w:t>0</w:t>
                            </w:r>
                            <w:r w:rsidRPr="002D53FD">
                              <w:rPr>
                                <w:highlight w:val="cyan"/>
                              </w:rPr>
                              <w:t>) + P(x=1) + P(x=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2D53FD">
                              <w:rPr>
                                <w:highlight w:val="cyan"/>
                              </w:rPr>
                              <w:t>+ P(x=</w:t>
                            </w:r>
                            <w:r>
                              <w:rPr>
                                <w:highlight w:val="cyan"/>
                              </w:rPr>
                              <w:t>3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2D53FD">
                              <w:rPr>
                                <w:highlight w:val="cyan"/>
                              </w:rPr>
                              <w:t>+ P(x=</w:t>
                            </w:r>
                            <w:r>
                              <w:rPr>
                                <w:highlight w:val="cyan"/>
                              </w:rPr>
                              <w:t>4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</w:p>
                          <w:p w14:paraId="15F30663" w14:textId="77777777" w:rsidR="002C5081" w:rsidRDefault="002C5081" w:rsidP="002C5081"/>
                          <w:p w14:paraId="7BE244F2" w14:textId="57F83F8E" w:rsidR="002C5081" w:rsidRDefault="002C5081" w:rsidP="002C5081">
                            <w:pPr>
                              <w:pStyle w:val="Ttulo2"/>
                            </w:pPr>
                            <w:proofErr w:type="gramStart"/>
                            <w:r w:rsidRPr="002C5081">
                              <w:t>P(</w:t>
                            </w:r>
                            <w:proofErr w:type="gramEnd"/>
                            <w:r w:rsidRPr="002C5081">
                              <w:t>x = 0) = C15;0 * 0.05^0 * 0.95^</w:t>
                            </w:r>
                            <w:r>
                              <w:t>1</w:t>
                            </w:r>
                            <w:r w:rsidRPr="002C5081">
                              <w:t>5 =</w:t>
                            </w:r>
                            <w:r>
                              <w:t xml:space="preserve"> 0.4633</w:t>
                            </w:r>
                            <w:r w:rsidRPr="002C5081">
                              <w:t xml:space="preserve"> </w:t>
                            </w:r>
                          </w:p>
                          <w:p w14:paraId="2438509D" w14:textId="17595A07" w:rsidR="002C5081" w:rsidRDefault="002C5081" w:rsidP="002C5081">
                            <w:pPr>
                              <w:pStyle w:val="Ttulo2"/>
                            </w:pPr>
                            <w:proofErr w:type="gramStart"/>
                            <w:r w:rsidRPr="002C5081">
                              <w:t>P(</w:t>
                            </w:r>
                            <w:proofErr w:type="gramEnd"/>
                            <w:r w:rsidRPr="002C5081">
                              <w:t xml:space="preserve">x = </w:t>
                            </w:r>
                            <w:r>
                              <w:t>1</w:t>
                            </w:r>
                            <w:r w:rsidRPr="002C5081">
                              <w:t>) = C15;</w:t>
                            </w:r>
                            <w:r>
                              <w:t>1</w:t>
                            </w:r>
                            <w:r w:rsidRPr="002C5081">
                              <w:t xml:space="preserve"> * 0.05^</w:t>
                            </w:r>
                            <w:r>
                              <w:t>1</w:t>
                            </w:r>
                            <w:r w:rsidRPr="002C5081">
                              <w:t xml:space="preserve"> * 0.95^</w:t>
                            </w:r>
                            <w:r>
                              <w:t>14</w:t>
                            </w:r>
                            <w:r w:rsidRPr="002C5081">
                              <w:t xml:space="preserve"> =</w:t>
                            </w:r>
                            <w:r>
                              <w:t xml:space="preserve"> 0.3658</w:t>
                            </w:r>
                            <w:r w:rsidRPr="002C5081">
                              <w:t xml:space="preserve"> </w:t>
                            </w:r>
                          </w:p>
                          <w:p w14:paraId="6CA94778" w14:textId="74230915" w:rsidR="002C5081" w:rsidRPr="003607C8" w:rsidRDefault="002C5081" w:rsidP="002C5081">
                            <w:pPr>
                              <w:pStyle w:val="Ttulo2"/>
                            </w:pPr>
                            <w:proofErr w:type="gramStart"/>
                            <w:r w:rsidRPr="002C5081">
                              <w:t>P(</w:t>
                            </w:r>
                            <w:proofErr w:type="gramEnd"/>
                            <w:r w:rsidRPr="002C5081">
                              <w:t xml:space="preserve">x = </w:t>
                            </w:r>
                            <w:r>
                              <w:t>2</w:t>
                            </w:r>
                            <w:r w:rsidRPr="002C5081">
                              <w:t>) = C15;</w:t>
                            </w:r>
                            <w:r>
                              <w:t>2</w:t>
                            </w:r>
                            <w:r w:rsidRPr="002C5081">
                              <w:t xml:space="preserve"> * 0.05^</w:t>
                            </w:r>
                            <w:r>
                              <w:t>2</w:t>
                            </w:r>
                            <w:r w:rsidRPr="002C5081">
                              <w:t xml:space="preserve"> * 0.95^</w:t>
                            </w:r>
                            <w:r>
                              <w:t>13</w:t>
                            </w:r>
                            <w:r w:rsidRPr="002C5081">
                              <w:t xml:space="preserve"> =</w:t>
                            </w:r>
                            <w:r>
                              <w:t xml:space="preserve"> 0.1348</w:t>
                            </w:r>
                            <w:r w:rsidRPr="002C5081">
                              <w:t xml:space="preserve"> </w:t>
                            </w:r>
                          </w:p>
                          <w:p w14:paraId="6F1CD958" w14:textId="5A80E661" w:rsidR="002C5081" w:rsidRPr="003607C8" w:rsidRDefault="002C5081" w:rsidP="002C5081">
                            <w:pPr>
                              <w:pStyle w:val="Ttulo2"/>
                            </w:pPr>
                            <w:proofErr w:type="gramStart"/>
                            <w:r w:rsidRPr="002C5081">
                              <w:t>P(</w:t>
                            </w:r>
                            <w:proofErr w:type="gramEnd"/>
                            <w:r w:rsidRPr="002C5081">
                              <w:t xml:space="preserve">x = </w:t>
                            </w:r>
                            <w:r>
                              <w:t>3</w:t>
                            </w:r>
                            <w:r w:rsidRPr="002C5081">
                              <w:t>) = C15;</w:t>
                            </w:r>
                            <w:r>
                              <w:t>3</w:t>
                            </w:r>
                            <w:r w:rsidRPr="002C5081">
                              <w:t xml:space="preserve"> * 0.05^</w:t>
                            </w:r>
                            <w:r>
                              <w:t>3</w:t>
                            </w:r>
                            <w:r w:rsidRPr="002C5081">
                              <w:t xml:space="preserve"> * 0.95^</w:t>
                            </w:r>
                            <w:r>
                              <w:t>12</w:t>
                            </w:r>
                            <w:r w:rsidRPr="002C5081">
                              <w:t xml:space="preserve"> =</w:t>
                            </w:r>
                            <w:r>
                              <w:t xml:space="preserve"> 0.03073</w:t>
                            </w:r>
                            <w:r w:rsidRPr="002C5081">
                              <w:t xml:space="preserve"> </w:t>
                            </w:r>
                          </w:p>
                          <w:p w14:paraId="5A244200" w14:textId="1226FF02" w:rsidR="002C5081" w:rsidRPr="003607C8" w:rsidRDefault="002C5081" w:rsidP="002C5081">
                            <w:pPr>
                              <w:pStyle w:val="Ttulo2"/>
                            </w:pPr>
                            <w:proofErr w:type="gramStart"/>
                            <w:r w:rsidRPr="002C5081">
                              <w:t>P(</w:t>
                            </w:r>
                            <w:proofErr w:type="gramEnd"/>
                            <w:r w:rsidRPr="002C5081">
                              <w:t xml:space="preserve">x = </w:t>
                            </w:r>
                            <w:r>
                              <w:t>4</w:t>
                            </w:r>
                            <w:r w:rsidRPr="002C5081">
                              <w:t>) = C15;</w:t>
                            </w:r>
                            <w:r>
                              <w:t>4</w:t>
                            </w:r>
                            <w:r w:rsidRPr="002C5081">
                              <w:t xml:space="preserve"> * 0.05^</w:t>
                            </w:r>
                            <w:r>
                              <w:t xml:space="preserve">4 </w:t>
                            </w:r>
                            <w:r w:rsidRPr="002C5081">
                              <w:t>* 0.95^</w:t>
                            </w:r>
                            <w:r>
                              <w:t>11</w:t>
                            </w:r>
                            <w:r w:rsidRPr="002C5081">
                              <w:t xml:space="preserve"> =</w:t>
                            </w:r>
                            <w:r>
                              <w:t xml:space="preserve"> 0.0004853</w:t>
                            </w:r>
                            <w:r w:rsidRPr="002C5081">
                              <w:t xml:space="preserve"> </w:t>
                            </w:r>
                          </w:p>
                          <w:p w14:paraId="0DF78B57" w14:textId="77777777" w:rsidR="002C5081" w:rsidRPr="002C5081" w:rsidRDefault="002C5081" w:rsidP="002C5081"/>
                          <w:p w14:paraId="2A863E5B" w14:textId="70E69405" w:rsidR="002C5081" w:rsidRPr="000A58AD" w:rsidRDefault="002C5081" w:rsidP="002C5081">
                            <w:proofErr w:type="gramStart"/>
                            <w:r w:rsidRPr="002D53F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2D53FD">
                              <w:rPr>
                                <w:highlight w:val="cyan"/>
                              </w:rPr>
                              <w:t xml:space="preserve">X </w:t>
                            </w:r>
                            <w:r>
                              <w:rPr>
                                <w:highlight w:val="cyan"/>
                              </w:rPr>
                              <w:t>&lt;</w:t>
                            </w:r>
                            <w:r w:rsidRPr="002D53FD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4</w:t>
                            </w:r>
                            <w:r w:rsidRPr="002D53FD">
                              <w:rPr>
                                <w:highlight w:val="cyan"/>
                              </w:rPr>
                              <w:t>) = P(x=</w:t>
                            </w:r>
                            <w:r>
                              <w:rPr>
                                <w:highlight w:val="cyan"/>
                              </w:rPr>
                              <w:t>0</w:t>
                            </w:r>
                            <w:r w:rsidRPr="002D53FD">
                              <w:rPr>
                                <w:highlight w:val="cyan"/>
                              </w:rPr>
                              <w:t>) + P(x=1) + P(x=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2D53FD">
                              <w:rPr>
                                <w:highlight w:val="cyan"/>
                              </w:rPr>
                              <w:t>+ P(x=</w:t>
                            </w:r>
                            <w:r>
                              <w:rPr>
                                <w:highlight w:val="cyan"/>
                              </w:rPr>
                              <w:t>3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2D53FD">
                              <w:rPr>
                                <w:highlight w:val="cyan"/>
                              </w:rPr>
                              <w:t>+ P(x=</w:t>
                            </w:r>
                            <w:r>
                              <w:rPr>
                                <w:highlight w:val="cyan"/>
                              </w:rPr>
                              <w:t>4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= </w:t>
                            </w:r>
                            <w:r w:rsidR="000A58AD">
                              <w:t xml:space="preserve">0.4633 + 0.3658 + 0.1348 + 0.03073 + 0.0004853 = </w:t>
                            </w:r>
                            <w:r w:rsidR="000A58AD" w:rsidRPr="000A58AD">
                              <w:rPr>
                                <w:highlight w:val="yellow"/>
                              </w:rPr>
                              <w:t>0.9951</w:t>
                            </w:r>
                          </w:p>
                          <w:p w14:paraId="3F43B9B6" w14:textId="77777777" w:rsidR="002C5081" w:rsidRPr="002C5081" w:rsidRDefault="002C5081" w:rsidP="002C5081"/>
                          <w:p w14:paraId="63A3F9F7" w14:textId="77777777" w:rsidR="002C5081" w:rsidRDefault="002C5081" w:rsidP="002C5081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2541CF8F" w14:textId="77777777" w:rsidR="002C5081" w:rsidRPr="002F3B0F" w:rsidRDefault="002C5081" w:rsidP="002C5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66A7" id="_x0000_s1075" type="#_x0000_t202" style="position:absolute;margin-left:-62.95pt;margin-top:19.25pt;width:590.5pt;height:17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" fillcolor="white [3201]" strokeweight=".5pt">
                <v:textbox>
                  <w:txbxContent>
                    <w:p w14:paraId="29491AB1" w14:textId="77777777" w:rsidR="002C5081" w:rsidRDefault="002C5081" w:rsidP="002C5081">
                      <w:proofErr w:type="gramStart"/>
                      <w:r w:rsidRPr="002D53F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2D53FD">
                        <w:rPr>
                          <w:highlight w:val="cyan"/>
                        </w:rPr>
                        <w:t xml:space="preserve">X </w:t>
                      </w:r>
                      <w:r>
                        <w:rPr>
                          <w:highlight w:val="cyan"/>
                        </w:rPr>
                        <w:t>&lt;</w:t>
                      </w:r>
                      <w:r w:rsidRPr="002D53FD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4</w:t>
                      </w:r>
                      <w:r w:rsidRPr="002D53FD">
                        <w:rPr>
                          <w:highlight w:val="cyan"/>
                        </w:rPr>
                        <w:t>) = P(x=</w:t>
                      </w:r>
                      <w:r>
                        <w:rPr>
                          <w:highlight w:val="cyan"/>
                        </w:rPr>
                        <w:t>0</w:t>
                      </w:r>
                      <w:r w:rsidRPr="002D53FD">
                        <w:rPr>
                          <w:highlight w:val="cyan"/>
                        </w:rPr>
                        <w:t>) + P(x=1) + P(x=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  <w:r w:rsidRPr="002D53FD">
                        <w:rPr>
                          <w:highlight w:val="cyan"/>
                        </w:rPr>
                        <w:t>+ P(x=</w:t>
                      </w:r>
                      <w:r>
                        <w:rPr>
                          <w:highlight w:val="cyan"/>
                        </w:rPr>
                        <w:t>3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  <w:r w:rsidRPr="002D53FD">
                        <w:rPr>
                          <w:highlight w:val="cyan"/>
                        </w:rPr>
                        <w:t>+ P(x=</w:t>
                      </w:r>
                      <w:r>
                        <w:rPr>
                          <w:highlight w:val="cyan"/>
                        </w:rPr>
                        <w:t>4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</w:p>
                    <w:p w14:paraId="15F30663" w14:textId="77777777" w:rsidR="002C5081" w:rsidRDefault="002C5081" w:rsidP="002C5081"/>
                    <w:p w14:paraId="7BE244F2" w14:textId="57F83F8E" w:rsidR="002C5081" w:rsidRDefault="002C5081" w:rsidP="002C5081">
                      <w:pPr>
                        <w:pStyle w:val="Ttulo2"/>
                      </w:pPr>
                      <w:proofErr w:type="gramStart"/>
                      <w:r w:rsidRPr="002C5081">
                        <w:t>P(</w:t>
                      </w:r>
                      <w:proofErr w:type="gramEnd"/>
                      <w:r w:rsidRPr="002C5081">
                        <w:t>x = 0) = C15;0 * 0.05^0 * 0.95^</w:t>
                      </w:r>
                      <w:r>
                        <w:t>1</w:t>
                      </w:r>
                      <w:r w:rsidRPr="002C5081">
                        <w:t>5 =</w:t>
                      </w:r>
                      <w:r>
                        <w:t xml:space="preserve"> 0.4633</w:t>
                      </w:r>
                      <w:r w:rsidRPr="002C5081">
                        <w:t xml:space="preserve"> </w:t>
                      </w:r>
                    </w:p>
                    <w:p w14:paraId="2438509D" w14:textId="17595A07" w:rsidR="002C5081" w:rsidRDefault="002C5081" w:rsidP="002C5081">
                      <w:pPr>
                        <w:pStyle w:val="Ttulo2"/>
                      </w:pPr>
                      <w:proofErr w:type="gramStart"/>
                      <w:r w:rsidRPr="002C5081">
                        <w:t>P(</w:t>
                      </w:r>
                      <w:proofErr w:type="gramEnd"/>
                      <w:r w:rsidRPr="002C5081">
                        <w:t xml:space="preserve">x = </w:t>
                      </w:r>
                      <w:r>
                        <w:t>1</w:t>
                      </w:r>
                      <w:r w:rsidRPr="002C5081">
                        <w:t>) = C15;</w:t>
                      </w:r>
                      <w:r>
                        <w:t>1</w:t>
                      </w:r>
                      <w:r w:rsidRPr="002C5081">
                        <w:t xml:space="preserve"> * 0.05^</w:t>
                      </w:r>
                      <w:r>
                        <w:t>1</w:t>
                      </w:r>
                      <w:r w:rsidRPr="002C5081">
                        <w:t xml:space="preserve"> * 0.95^</w:t>
                      </w:r>
                      <w:r>
                        <w:t>14</w:t>
                      </w:r>
                      <w:r w:rsidRPr="002C5081">
                        <w:t xml:space="preserve"> =</w:t>
                      </w:r>
                      <w:r>
                        <w:t xml:space="preserve"> 0.3658</w:t>
                      </w:r>
                      <w:r w:rsidRPr="002C5081">
                        <w:t xml:space="preserve"> </w:t>
                      </w:r>
                    </w:p>
                    <w:p w14:paraId="6CA94778" w14:textId="74230915" w:rsidR="002C5081" w:rsidRPr="003607C8" w:rsidRDefault="002C5081" w:rsidP="002C5081">
                      <w:pPr>
                        <w:pStyle w:val="Ttulo2"/>
                      </w:pPr>
                      <w:proofErr w:type="gramStart"/>
                      <w:r w:rsidRPr="002C5081">
                        <w:t>P(</w:t>
                      </w:r>
                      <w:proofErr w:type="gramEnd"/>
                      <w:r w:rsidRPr="002C5081">
                        <w:t xml:space="preserve">x = </w:t>
                      </w:r>
                      <w:r>
                        <w:t>2</w:t>
                      </w:r>
                      <w:r w:rsidRPr="002C5081">
                        <w:t>) = C15;</w:t>
                      </w:r>
                      <w:r>
                        <w:t>2</w:t>
                      </w:r>
                      <w:r w:rsidRPr="002C5081">
                        <w:t xml:space="preserve"> * 0.05^</w:t>
                      </w:r>
                      <w:r>
                        <w:t>2</w:t>
                      </w:r>
                      <w:r w:rsidRPr="002C5081">
                        <w:t xml:space="preserve"> * 0.95^</w:t>
                      </w:r>
                      <w:r>
                        <w:t>13</w:t>
                      </w:r>
                      <w:r w:rsidRPr="002C5081">
                        <w:t xml:space="preserve"> =</w:t>
                      </w:r>
                      <w:r>
                        <w:t xml:space="preserve"> 0.1348</w:t>
                      </w:r>
                      <w:r w:rsidRPr="002C5081">
                        <w:t xml:space="preserve"> </w:t>
                      </w:r>
                    </w:p>
                    <w:p w14:paraId="6F1CD958" w14:textId="5A80E661" w:rsidR="002C5081" w:rsidRPr="003607C8" w:rsidRDefault="002C5081" w:rsidP="002C5081">
                      <w:pPr>
                        <w:pStyle w:val="Ttulo2"/>
                      </w:pPr>
                      <w:proofErr w:type="gramStart"/>
                      <w:r w:rsidRPr="002C5081">
                        <w:t>P(</w:t>
                      </w:r>
                      <w:proofErr w:type="gramEnd"/>
                      <w:r w:rsidRPr="002C5081">
                        <w:t xml:space="preserve">x = </w:t>
                      </w:r>
                      <w:r>
                        <w:t>3</w:t>
                      </w:r>
                      <w:r w:rsidRPr="002C5081">
                        <w:t>) = C15;</w:t>
                      </w:r>
                      <w:r>
                        <w:t>3</w:t>
                      </w:r>
                      <w:r w:rsidRPr="002C5081">
                        <w:t xml:space="preserve"> * 0.05^</w:t>
                      </w:r>
                      <w:r>
                        <w:t>3</w:t>
                      </w:r>
                      <w:r w:rsidRPr="002C5081">
                        <w:t xml:space="preserve"> * 0.95^</w:t>
                      </w:r>
                      <w:r>
                        <w:t>12</w:t>
                      </w:r>
                      <w:r w:rsidRPr="002C5081">
                        <w:t xml:space="preserve"> =</w:t>
                      </w:r>
                      <w:r>
                        <w:t xml:space="preserve"> 0.03073</w:t>
                      </w:r>
                      <w:r w:rsidRPr="002C5081">
                        <w:t xml:space="preserve"> </w:t>
                      </w:r>
                    </w:p>
                    <w:p w14:paraId="5A244200" w14:textId="1226FF02" w:rsidR="002C5081" w:rsidRPr="003607C8" w:rsidRDefault="002C5081" w:rsidP="002C5081">
                      <w:pPr>
                        <w:pStyle w:val="Ttulo2"/>
                      </w:pPr>
                      <w:proofErr w:type="gramStart"/>
                      <w:r w:rsidRPr="002C5081">
                        <w:t>P(</w:t>
                      </w:r>
                      <w:proofErr w:type="gramEnd"/>
                      <w:r w:rsidRPr="002C5081">
                        <w:t xml:space="preserve">x = </w:t>
                      </w:r>
                      <w:r>
                        <w:t>4</w:t>
                      </w:r>
                      <w:r w:rsidRPr="002C5081">
                        <w:t>) = C15;</w:t>
                      </w:r>
                      <w:r>
                        <w:t>4</w:t>
                      </w:r>
                      <w:r w:rsidRPr="002C5081">
                        <w:t xml:space="preserve"> * 0.05^</w:t>
                      </w:r>
                      <w:r>
                        <w:t xml:space="preserve">4 </w:t>
                      </w:r>
                      <w:r w:rsidRPr="002C5081">
                        <w:t>* 0.95^</w:t>
                      </w:r>
                      <w:r>
                        <w:t>11</w:t>
                      </w:r>
                      <w:r w:rsidRPr="002C5081">
                        <w:t xml:space="preserve"> =</w:t>
                      </w:r>
                      <w:r>
                        <w:t xml:space="preserve"> 0.0004853</w:t>
                      </w:r>
                      <w:r w:rsidRPr="002C5081">
                        <w:t xml:space="preserve"> </w:t>
                      </w:r>
                    </w:p>
                    <w:p w14:paraId="0DF78B57" w14:textId="77777777" w:rsidR="002C5081" w:rsidRPr="002C5081" w:rsidRDefault="002C5081" w:rsidP="002C5081"/>
                    <w:p w14:paraId="2A863E5B" w14:textId="70E69405" w:rsidR="002C5081" w:rsidRPr="000A58AD" w:rsidRDefault="002C5081" w:rsidP="002C5081">
                      <w:proofErr w:type="gramStart"/>
                      <w:r w:rsidRPr="002D53F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2D53FD">
                        <w:rPr>
                          <w:highlight w:val="cyan"/>
                        </w:rPr>
                        <w:t xml:space="preserve">X </w:t>
                      </w:r>
                      <w:r>
                        <w:rPr>
                          <w:highlight w:val="cyan"/>
                        </w:rPr>
                        <w:t>&lt;</w:t>
                      </w:r>
                      <w:r w:rsidRPr="002D53FD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4</w:t>
                      </w:r>
                      <w:r w:rsidRPr="002D53FD">
                        <w:rPr>
                          <w:highlight w:val="cyan"/>
                        </w:rPr>
                        <w:t>) = P(x=</w:t>
                      </w:r>
                      <w:r>
                        <w:rPr>
                          <w:highlight w:val="cyan"/>
                        </w:rPr>
                        <w:t>0</w:t>
                      </w:r>
                      <w:r w:rsidRPr="002D53FD">
                        <w:rPr>
                          <w:highlight w:val="cyan"/>
                        </w:rPr>
                        <w:t>) + P(x=1) + P(x=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  <w:r w:rsidRPr="002D53FD">
                        <w:rPr>
                          <w:highlight w:val="cyan"/>
                        </w:rPr>
                        <w:t>+ P(x=</w:t>
                      </w:r>
                      <w:r>
                        <w:rPr>
                          <w:highlight w:val="cyan"/>
                        </w:rPr>
                        <w:t>3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  <w:r w:rsidRPr="002D53FD">
                        <w:rPr>
                          <w:highlight w:val="cyan"/>
                        </w:rPr>
                        <w:t>+ P(x=</w:t>
                      </w:r>
                      <w:r>
                        <w:rPr>
                          <w:highlight w:val="cyan"/>
                        </w:rPr>
                        <w:t>4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= </w:t>
                      </w:r>
                      <w:r w:rsidR="000A58AD">
                        <w:t xml:space="preserve">0.4633 + 0.3658 + 0.1348 + 0.03073 + 0.0004853 = </w:t>
                      </w:r>
                      <w:r w:rsidR="000A58AD" w:rsidRPr="000A58AD">
                        <w:rPr>
                          <w:highlight w:val="yellow"/>
                        </w:rPr>
                        <w:t>0.9951</w:t>
                      </w:r>
                    </w:p>
                    <w:p w14:paraId="3F43B9B6" w14:textId="77777777" w:rsidR="002C5081" w:rsidRPr="002C5081" w:rsidRDefault="002C5081" w:rsidP="002C5081"/>
                    <w:p w14:paraId="63A3F9F7" w14:textId="77777777" w:rsidR="002C5081" w:rsidRDefault="002C5081" w:rsidP="002C5081">
                      <w:pPr>
                        <w:rPr>
                          <w:lang w:val="es-AR"/>
                        </w:rPr>
                      </w:pPr>
                    </w:p>
                    <w:p w14:paraId="2541CF8F" w14:textId="77777777" w:rsidR="002C5081" w:rsidRPr="002F3B0F" w:rsidRDefault="002C5081" w:rsidP="002C5081"/>
                  </w:txbxContent>
                </v:textbox>
              </v:shape>
            </w:pict>
          </mc:Fallback>
        </mc:AlternateContent>
      </w:r>
    </w:p>
    <w:p w14:paraId="7F71777D" w14:textId="746924C8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4975B5BF" w14:textId="02C773AA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41F1A02E" w14:textId="7074A029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68D17EF8" w14:textId="5A829042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6748E2B1" w14:textId="77777777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5A879123" w14:textId="77777777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7E57757D" w14:textId="77777777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3B64DA2E" w14:textId="77777777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18FA0D0F" w14:textId="77777777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1282F441" w14:textId="77777777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0D29000B" w14:textId="5AF10B0F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2C43370B" w14:textId="77777777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7C1FDE47" w14:textId="77777777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21C2BBBE" w14:textId="002FB16D" w:rsidR="00A01A0D" w:rsidRDefault="00A01A0D" w:rsidP="00A01A0D">
      <w:pPr>
        <w:tabs>
          <w:tab w:val="left" w:pos="376"/>
        </w:tabs>
        <w:spacing w:before="147" w:line="374" w:lineRule="auto"/>
        <w:ind w:right="251"/>
      </w:pPr>
    </w:p>
    <w:p w14:paraId="63DDE926" w14:textId="3E4AD19A" w:rsidR="00A01A0D" w:rsidRDefault="002112D2" w:rsidP="00A01A0D">
      <w:pPr>
        <w:tabs>
          <w:tab w:val="left" w:pos="376"/>
        </w:tabs>
        <w:spacing w:before="147" w:line="374" w:lineRule="auto"/>
        <w:ind w:righ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401FC3F" wp14:editId="6146E2DD">
                <wp:simplePos x="0" y="0"/>
                <wp:positionH relativeFrom="column">
                  <wp:posOffset>-499091</wp:posOffset>
                </wp:positionH>
                <wp:positionV relativeFrom="paragraph">
                  <wp:posOffset>-442225</wp:posOffset>
                </wp:positionV>
                <wp:extent cx="3905060" cy="711200"/>
                <wp:effectExtent l="0" t="0" r="19685" b="12700"/>
                <wp:wrapNone/>
                <wp:docPr id="593870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0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08D5D" w14:textId="77777777" w:rsidR="002112D2" w:rsidRDefault="002112D2" w:rsidP="002112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 xml:space="preserve">Binomial de </w:t>
                            </w:r>
                            <w:proofErr w:type="spellStart"/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>Bertulli</w:t>
                            </w:r>
                            <w:proofErr w:type="spellEnd"/>
                          </w:p>
                          <w:p w14:paraId="266BCE7A" w14:textId="70869EC0" w:rsidR="002112D2" w:rsidRDefault="002112D2" w:rsidP="002112D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eumatic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&gt; caso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éxito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no pasa prueba) y fracaso</w:t>
                            </w:r>
                          </w:p>
                          <w:p w14:paraId="10DCDFD0" w14:textId="38708EF9" w:rsidR="002112D2" w:rsidRDefault="002112D2" w:rsidP="002112D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eumatic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&gt; es independiente</w:t>
                            </w:r>
                          </w:p>
                          <w:p w14:paraId="0482D89A" w14:textId="5129BD00" w:rsidR="002112D2" w:rsidRPr="006831A9" w:rsidRDefault="002112D2" w:rsidP="002112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 veces =&gt; es fi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FC3F" id="_x0000_s1076" type="#_x0000_t202" style="position:absolute;margin-left:-39.3pt;margin-top:-34.8pt;width:307.5pt;height:56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cRPAIAAIQ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" fillcolor="white [3201]" strokeweight=".5pt">
                <v:textbox>
                  <w:txbxContent>
                    <w:p w14:paraId="0BF08D5D" w14:textId="77777777" w:rsidR="002112D2" w:rsidRDefault="002112D2" w:rsidP="002112D2">
                      <w:pPr>
                        <w:rPr>
                          <w:color w:val="000000" w:themeColor="text1"/>
                        </w:rPr>
                      </w:pPr>
                      <w:r w:rsidRPr="0086325F">
                        <w:rPr>
                          <w:color w:val="000000" w:themeColor="text1"/>
                          <w:highlight w:val="cyan"/>
                        </w:rPr>
                        <w:t xml:space="preserve">Binomial de </w:t>
                      </w:r>
                      <w:proofErr w:type="spellStart"/>
                      <w:r w:rsidRPr="0086325F">
                        <w:rPr>
                          <w:color w:val="000000" w:themeColor="text1"/>
                          <w:highlight w:val="cyan"/>
                        </w:rPr>
                        <w:t>Bertulli</w:t>
                      </w:r>
                      <w:proofErr w:type="spellEnd"/>
                    </w:p>
                    <w:p w14:paraId="266BCE7A" w14:textId="70869EC0" w:rsidR="002112D2" w:rsidRDefault="002112D2" w:rsidP="002112D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eumatic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&gt; caso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éxito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no pasa prueba) y fracaso</w:t>
                      </w:r>
                    </w:p>
                    <w:p w14:paraId="10DCDFD0" w14:textId="38708EF9" w:rsidR="002112D2" w:rsidRDefault="002112D2" w:rsidP="002112D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eumatic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&gt; es independiente</w:t>
                      </w:r>
                    </w:p>
                    <w:p w14:paraId="0482D89A" w14:textId="5129BD00" w:rsidR="002112D2" w:rsidRPr="006831A9" w:rsidRDefault="002112D2" w:rsidP="002112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 veces =&gt; es finito</w:t>
                      </w:r>
                    </w:p>
                  </w:txbxContent>
                </v:textbox>
              </v:shape>
            </w:pict>
          </mc:Fallback>
        </mc:AlternateContent>
      </w:r>
      <w:r w:rsidRPr="00A56241">
        <w:rPr>
          <w:noProof/>
        </w:rPr>
        <w:drawing>
          <wp:anchor distT="0" distB="0" distL="114300" distR="114300" simplePos="0" relativeHeight="251625984" behindDoc="0" locked="0" layoutInCell="1" allowOverlap="1" wp14:anchorId="49B6B1EA" wp14:editId="6D0ACE61">
            <wp:simplePos x="0" y="0"/>
            <wp:positionH relativeFrom="column">
              <wp:posOffset>3198524</wp:posOffset>
            </wp:positionH>
            <wp:positionV relativeFrom="paragraph">
              <wp:posOffset>-406144</wp:posOffset>
            </wp:positionV>
            <wp:extent cx="1683034" cy="438007"/>
            <wp:effectExtent l="0" t="0" r="0" b="635"/>
            <wp:wrapNone/>
            <wp:docPr id="8590667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2567" name="Imagen 1" descr="Texto&#10;&#10;Descripción generada automáticamente con confianza baja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34" cy="43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25F">
        <w:rPr>
          <w:noProof/>
        </w:rPr>
        <w:drawing>
          <wp:anchor distT="0" distB="0" distL="114300" distR="114300" simplePos="0" relativeHeight="251589120" behindDoc="0" locked="0" layoutInCell="1" allowOverlap="1" wp14:anchorId="32FDA20D" wp14:editId="2555D15A">
            <wp:simplePos x="0" y="0"/>
            <wp:positionH relativeFrom="column">
              <wp:posOffset>4840179</wp:posOffset>
            </wp:positionH>
            <wp:positionV relativeFrom="paragraph">
              <wp:posOffset>-604331</wp:posOffset>
            </wp:positionV>
            <wp:extent cx="1866900" cy="514350"/>
            <wp:effectExtent l="0" t="0" r="0" b="0"/>
            <wp:wrapNone/>
            <wp:docPr id="1779791494" name="Imagen 1" descr="Imagen que contiene biombo, cocina, gabinete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2958" name="Imagen 1" descr="Imagen que contiene biombo, cocina, gabinete, colgando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13060" w14:textId="71C1162A" w:rsidR="00C620FB" w:rsidRPr="002112D2" w:rsidRDefault="00000000">
      <w:pPr>
        <w:pStyle w:val="Prrafodelista"/>
        <w:numPr>
          <w:ilvl w:val="0"/>
          <w:numId w:val="1"/>
        </w:numPr>
        <w:tabs>
          <w:tab w:val="left" w:pos="503"/>
        </w:tabs>
        <w:spacing w:before="154"/>
        <w:ind w:left="503" w:hanging="390"/>
        <w:rPr>
          <w:sz w:val="16"/>
          <w:szCs w:val="16"/>
        </w:rPr>
      </w:pPr>
      <w:r w:rsidRPr="002112D2">
        <w:rPr>
          <w:sz w:val="16"/>
          <w:szCs w:val="16"/>
        </w:rPr>
        <w:t>Al</w:t>
      </w:r>
      <w:r w:rsidRPr="002112D2">
        <w:rPr>
          <w:spacing w:val="12"/>
          <w:sz w:val="16"/>
          <w:szCs w:val="16"/>
        </w:rPr>
        <w:t xml:space="preserve"> </w:t>
      </w:r>
      <w:r w:rsidRPr="002112D2">
        <w:rPr>
          <w:sz w:val="16"/>
          <w:szCs w:val="16"/>
        </w:rPr>
        <w:t>probar</w:t>
      </w:r>
      <w:r w:rsidRPr="002112D2">
        <w:rPr>
          <w:spacing w:val="14"/>
          <w:sz w:val="16"/>
          <w:szCs w:val="16"/>
        </w:rPr>
        <w:t xml:space="preserve"> </w:t>
      </w:r>
      <w:r w:rsidRPr="002112D2">
        <w:rPr>
          <w:sz w:val="16"/>
          <w:szCs w:val="16"/>
        </w:rPr>
        <w:t>neumáticos</w:t>
      </w:r>
      <w:r w:rsidRPr="002112D2">
        <w:rPr>
          <w:spacing w:val="14"/>
          <w:sz w:val="16"/>
          <w:szCs w:val="16"/>
        </w:rPr>
        <w:t xml:space="preserve"> </w:t>
      </w:r>
      <w:r w:rsidRPr="002112D2">
        <w:rPr>
          <w:sz w:val="16"/>
          <w:szCs w:val="16"/>
        </w:rPr>
        <w:t>para</w:t>
      </w:r>
      <w:r w:rsidRPr="002112D2">
        <w:rPr>
          <w:spacing w:val="11"/>
          <w:sz w:val="16"/>
          <w:szCs w:val="16"/>
        </w:rPr>
        <w:t xml:space="preserve"> </w:t>
      </w:r>
      <w:r w:rsidRPr="002112D2">
        <w:rPr>
          <w:sz w:val="16"/>
          <w:szCs w:val="16"/>
        </w:rPr>
        <w:t>camión</w:t>
      </w:r>
      <w:r w:rsidRPr="002112D2">
        <w:rPr>
          <w:spacing w:val="15"/>
          <w:sz w:val="16"/>
          <w:szCs w:val="16"/>
        </w:rPr>
        <w:t xml:space="preserve"> </w:t>
      </w:r>
      <w:r w:rsidRPr="002112D2">
        <w:rPr>
          <w:sz w:val="16"/>
          <w:szCs w:val="16"/>
        </w:rPr>
        <w:t>se</w:t>
      </w:r>
      <w:r w:rsidRPr="002112D2">
        <w:rPr>
          <w:spacing w:val="12"/>
          <w:sz w:val="16"/>
          <w:szCs w:val="16"/>
        </w:rPr>
        <w:t xml:space="preserve"> </w:t>
      </w:r>
      <w:r w:rsidRPr="002112D2">
        <w:rPr>
          <w:sz w:val="16"/>
          <w:szCs w:val="16"/>
        </w:rPr>
        <w:t>encontró</w:t>
      </w:r>
      <w:r w:rsidRPr="002112D2">
        <w:rPr>
          <w:spacing w:val="10"/>
          <w:sz w:val="16"/>
          <w:szCs w:val="16"/>
        </w:rPr>
        <w:t xml:space="preserve"> </w:t>
      </w:r>
      <w:r w:rsidRPr="002112D2">
        <w:rPr>
          <w:sz w:val="16"/>
          <w:szCs w:val="16"/>
        </w:rPr>
        <w:t>que</w:t>
      </w:r>
      <w:r w:rsidRPr="002112D2">
        <w:rPr>
          <w:spacing w:val="13"/>
          <w:sz w:val="16"/>
          <w:szCs w:val="16"/>
        </w:rPr>
        <w:t xml:space="preserve"> </w:t>
      </w:r>
      <w:r w:rsidRPr="002112D2">
        <w:rPr>
          <w:sz w:val="16"/>
          <w:szCs w:val="16"/>
        </w:rPr>
        <w:t>el</w:t>
      </w:r>
      <w:r w:rsidRPr="002112D2">
        <w:rPr>
          <w:spacing w:val="10"/>
          <w:sz w:val="16"/>
          <w:szCs w:val="16"/>
        </w:rPr>
        <w:t xml:space="preserve"> </w:t>
      </w:r>
      <w:r w:rsidRPr="002112D2">
        <w:rPr>
          <w:sz w:val="16"/>
          <w:szCs w:val="16"/>
        </w:rPr>
        <w:t>25</w:t>
      </w:r>
      <w:r w:rsidRPr="002112D2">
        <w:rPr>
          <w:spacing w:val="14"/>
          <w:sz w:val="16"/>
          <w:szCs w:val="16"/>
        </w:rPr>
        <w:t xml:space="preserve"> </w:t>
      </w:r>
      <w:r w:rsidRPr="002112D2">
        <w:rPr>
          <w:sz w:val="16"/>
          <w:szCs w:val="16"/>
        </w:rPr>
        <w:t>%</w:t>
      </w:r>
      <w:r w:rsidRPr="002112D2">
        <w:rPr>
          <w:spacing w:val="10"/>
          <w:sz w:val="16"/>
          <w:szCs w:val="16"/>
        </w:rPr>
        <w:t xml:space="preserve"> </w:t>
      </w:r>
      <w:r w:rsidRPr="002112D2">
        <w:rPr>
          <w:sz w:val="16"/>
          <w:szCs w:val="16"/>
        </w:rPr>
        <w:t>no</w:t>
      </w:r>
      <w:r w:rsidRPr="002112D2">
        <w:rPr>
          <w:spacing w:val="14"/>
          <w:sz w:val="16"/>
          <w:szCs w:val="16"/>
        </w:rPr>
        <w:t xml:space="preserve"> </w:t>
      </w:r>
      <w:r w:rsidRPr="002112D2">
        <w:rPr>
          <w:sz w:val="16"/>
          <w:szCs w:val="16"/>
        </w:rPr>
        <w:t>superaban</w:t>
      </w:r>
      <w:r w:rsidRPr="002112D2">
        <w:rPr>
          <w:spacing w:val="12"/>
          <w:sz w:val="16"/>
          <w:szCs w:val="16"/>
        </w:rPr>
        <w:t xml:space="preserve"> </w:t>
      </w:r>
      <w:r w:rsidRPr="002112D2">
        <w:rPr>
          <w:sz w:val="16"/>
          <w:szCs w:val="16"/>
        </w:rPr>
        <w:t>la</w:t>
      </w:r>
      <w:r w:rsidRPr="002112D2">
        <w:rPr>
          <w:spacing w:val="13"/>
          <w:sz w:val="16"/>
          <w:szCs w:val="16"/>
        </w:rPr>
        <w:t xml:space="preserve"> </w:t>
      </w:r>
      <w:r w:rsidRPr="002112D2">
        <w:rPr>
          <w:spacing w:val="-2"/>
          <w:sz w:val="16"/>
          <w:szCs w:val="16"/>
        </w:rPr>
        <w:t>prueba.</w:t>
      </w:r>
    </w:p>
    <w:p w14:paraId="1F69AB38" w14:textId="1EBA0EE6" w:rsidR="00C620FB" w:rsidRPr="002112D2" w:rsidRDefault="00C620FB">
      <w:pPr>
        <w:pStyle w:val="Textoindependiente"/>
        <w:spacing w:before="39"/>
        <w:rPr>
          <w:sz w:val="16"/>
          <w:szCs w:val="16"/>
        </w:rPr>
      </w:pPr>
    </w:p>
    <w:p w14:paraId="33DA3CBD" w14:textId="46CBE56D" w:rsidR="00C620FB" w:rsidRPr="002112D2" w:rsidRDefault="00000000">
      <w:pPr>
        <w:pStyle w:val="Prrafodelista"/>
        <w:numPr>
          <w:ilvl w:val="1"/>
          <w:numId w:val="1"/>
        </w:numPr>
        <w:tabs>
          <w:tab w:val="left" w:pos="790"/>
        </w:tabs>
        <w:spacing w:line="374" w:lineRule="auto"/>
        <w:ind w:left="790" w:right="501" w:hanging="339"/>
        <w:rPr>
          <w:sz w:val="16"/>
          <w:szCs w:val="16"/>
        </w:rPr>
      </w:pPr>
      <w:r w:rsidRPr="002112D2">
        <w:rPr>
          <w:sz w:val="16"/>
          <w:szCs w:val="16"/>
        </w:rPr>
        <w:t>¿Cuál es la probabilidad de que, en los próximos 5 neumáticos, al menos tres no pasen la prueba?</w:t>
      </w:r>
    </w:p>
    <w:p w14:paraId="5658FDBE" w14:textId="62DA5C01" w:rsidR="00C620FB" w:rsidRPr="002112D2" w:rsidRDefault="000A58AD">
      <w:pPr>
        <w:pStyle w:val="Prrafodelista"/>
        <w:numPr>
          <w:ilvl w:val="1"/>
          <w:numId w:val="1"/>
        </w:numPr>
        <w:tabs>
          <w:tab w:val="left" w:pos="790"/>
        </w:tabs>
        <w:spacing w:before="4" w:line="372" w:lineRule="auto"/>
        <w:ind w:left="790" w:right="328" w:hanging="339"/>
        <w:rPr>
          <w:sz w:val="16"/>
          <w:szCs w:val="16"/>
        </w:rPr>
      </w:pPr>
      <w:r w:rsidRPr="000A58AD">
        <w:rPr>
          <w:noProof/>
        </w:rPr>
        <w:drawing>
          <wp:anchor distT="0" distB="0" distL="114300" distR="114300" simplePos="0" relativeHeight="251777536" behindDoc="0" locked="0" layoutInCell="1" allowOverlap="1" wp14:anchorId="4F32DDE2" wp14:editId="08CB2B7E">
            <wp:simplePos x="0" y="0"/>
            <wp:positionH relativeFrom="column">
              <wp:posOffset>4950267</wp:posOffset>
            </wp:positionH>
            <wp:positionV relativeFrom="paragraph">
              <wp:posOffset>32330</wp:posOffset>
            </wp:positionV>
            <wp:extent cx="1676400" cy="819150"/>
            <wp:effectExtent l="76200" t="76200" r="76200" b="76200"/>
            <wp:wrapNone/>
            <wp:docPr id="1483181126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81126" name="Imagen 1" descr="Texto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191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 w:rsidRPr="002112D2">
        <w:rPr>
          <w:noProof/>
        </w:rPr>
        <w:drawing>
          <wp:anchor distT="0" distB="0" distL="114300" distR="114300" simplePos="0" relativeHeight="251700736" behindDoc="0" locked="0" layoutInCell="1" allowOverlap="1" wp14:anchorId="42BECAF9" wp14:editId="60298465">
            <wp:simplePos x="0" y="0"/>
            <wp:positionH relativeFrom="column">
              <wp:posOffset>-287655</wp:posOffset>
            </wp:positionH>
            <wp:positionV relativeFrom="paragraph">
              <wp:posOffset>210536</wp:posOffset>
            </wp:positionV>
            <wp:extent cx="5000957" cy="466507"/>
            <wp:effectExtent l="0" t="0" r="0" b="0"/>
            <wp:wrapNone/>
            <wp:docPr id="1076770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7023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957" cy="46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 w:rsidRPr="002112D2">
        <w:rPr>
          <w:sz w:val="16"/>
          <w:szCs w:val="16"/>
        </w:rPr>
        <w:t>¿Cuál es la probabilidad de que, en los próximos 5 neumáticos, más de 2 pasen la</w:t>
      </w:r>
      <w:r w:rsidR="002112D2" w:rsidRPr="002112D2">
        <w:rPr>
          <w:spacing w:val="40"/>
          <w:sz w:val="16"/>
          <w:szCs w:val="16"/>
        </w:rPr>
        <w:t xml:space="preserve"> </w:t>
      </w:r>
      <w:r w:rsidR="002112D2" w:rsidRPr="002112D2">
        <w:rPr>
          <w:spacing w:val="-2"/>
          <w:sz w:val="16"/>
          <w:szCs w:val="16"/>
        </w:rPr>
        <w:t>prueba?</w:t>
      </w:r>
    </w:p>
    <w:p w14:paraId="250159D0" w14:textId="780B0067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388FFD05" w14:textId="70B4BCC6" w:rsidR="002112D2" w:rsidRDefault="002112D2" w:rsidP="002112D2">
      <w:pPr>
        <w:tabs>
          <w:tab w:val="left" w:pos="790"/>
        </w:tabs>
        <w:spacing w:before="4" w:line="372" w:lineRule="auto"/>
        <w:ind w:right="3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D7DD60" wp14:editId="03165FEF">
                <wp:simplePos x="0" y="0"/>
                <wp:positionH relativeFrom="column">
                  <wp:posOffset>-54316</wp:posOffset>
                </wp:positionH>
                <wp:positionV relativeFrom="paragraph">
                  <wp:posOffset>253982</wp:posOffset>
                </wp:positionV>
                <wp:extent cx="2971800" cy="739140"/>
                <wp:effectExtent l="0" t="0" r="19050" b="22860"/>
                <wp:wrapNone/>
                <wp:docPr id="21106482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6AAF7" w14:textId="1AAA819A" w:rsidR="002112D2" w:rsidRPr="00ED615B" w:rsidRDefault="002112D2" w:rsidP="002112D2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X: “N 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de neumáticos que no pasa prueba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6C197D7A" w14:textId="50657BCC" w:rsidR="002112D2" w:rsidRDefault="002112D2" w:rsidP="002112D2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.</w:t>
                            </w:r>
                            <w:r w:rsidR="004356E1">
                              <w:t>25</w:t>
                            </w:r>
                            <w:r>
                              <w:t xml:space="preserve">                Q: 0.</w:t>
                            </w:r>
                            <w:r w:rsidR="004356E1">
                              <w:t>75</w:t>
                            </w:r>
                            <w:r>
                              <w:t xml:space="preserve"> 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 w:rsidR="004356E1">
                              <w:t>5</w:t>
                            </w:r>
                            <w:r>
                              <w:t>, 0.</w:t>
                            </w:r>
                            <w:r w:rsidR="004356E1">
                              <w:t>25</w:t>
                            </w:r>
                            <w:r>
                              <w:t>)</w:t>
                            </w:r>
                          </w:p>
                          <w:p w14:paraId="28EF908F" w14:textId="77777777" w:rsidR="002112D2" w:rsidRPr="006D6C02" w:rsidRDefault="002112D2" w:rsidP="002112D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DD60" id="_x0000_s1077" type="#_x0000_t202" style="position:absolute;margin-left:-4.3pt;margin-top:20pt;width:234pt;height:58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" fillcolor="white [3201]" strokeweight=".5pt">
                <v:textbox>
                  <w:txbxContent>
                    <w:p w14:paraId="0246AAF7" w14:textId="1AAA819A" w:rsidR="002112D2" w:rsidRPr="00ED615B" w:rsidRDefault="002112D2" w:rsidP="002112D2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 xml:space="preserve">X: “N 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de neumáticos que no pasa prueba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6C197D7A" w14:textId="50657BCC" w:rsidR="002112D2" w:rsidRDefault="002112D2" w:rsidP="002112D2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.</w:t>
                      </w:r>
                      <w:r w:rsidR="004356E1">
                        <w:t>25</w:t>
                      </w:r>
                      <w:r>
                        <w:t xml:space="preserve">                Q: 0.</w:t>
                      </w:r>
                      <w:r w:rsidR="004356E1">
                        <w:t>75</w:t>
                      </w:r>
                      <w:r>
                        <w:t xml:space="preserve">        X~</w:t>
                      </w:r>
                      <w:proofErr w:type="gramStart"/>
                      <w:r>
                        <w:t>B(</w:t>
                      </w:r>
                      <w:proofErr w:type="gramEnd"/>
                      <w:r w:rsidR="004356E1">
                        <w:t>5</w:t>
                      </w:r>
                      <w:r>
                        <w:t>, 0.</w:t>
                      </w:r>
                      <w:r w:rsidR="004356E1">
                        <w:t>25</w:t>
                      </w:r>
                      <w:r>
                        <w:t>)</w:t>
                      </w:r>
                    </w:p>
                    <w:p w14:paraId="28EF908F" w14:textId="77777777" w:rsidR="002112D2" w:rsidRPr="006D6C02" w:rsidRDefault="002112D2" w:rsidP="002112D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B1B9E" w14:textId="41B65622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44D07222" w14:textId="4DD3E42C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16BFB9CD" w14:textId="22DBDA86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5AF65BF3" w14:textId="7101F17F" w:rsidR="002112D2" w:rsidRDefault="004356E1" w:rsidP="002112D2">
      <w:pPr>
        <w:tabs>
          <w:tab w:val="left" w:pos="790"/>
        </w:tabs>
        <w:spacing w:before="4" w:line="372" w:lineRule="auto"/>
        <w:ind w:right="3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797E6A3" wp14:editId="038209F1">
                <wp:simplePos x="0" y="0"/>
                <wp:positionH relativeFrom="column">
                  <wp:posOffset>-949</wp:posOffset>
                </wp:positionH>
                <wp:positionV relativeFrom="paragraph">
                  <wp:posOffset>32584</wp:posOffset>
                </wp:positionV>
                <wp:extent cx="6612341" cy="1050878"/>
                <wp:effectExtent l="0" t="0" r="17145" b="16510"/>
                <wp:wrapNone/>
                <wp:docPr id="8089129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341" cy="1050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A6B82" w14:textId="15F22875" w:rsidR="004356E1" w:rsidRDefault="004356E1" w:rsidP="004356E1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x = 2) = C5;2 * 0.25^2 * 0.75 ^ 3 = 0.2637</w:t>
                            </w:r>
                          </w:p>
                          <w:p w14:paraId="26A1777B" w14:textId="58D6FE01" w:rsidR="002F3B0F" w:rsidRPr="003607C8" w:rsidRDefault="002F3B0F" w:rsidP="002F3B0F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</w:t>
                            </w:r>
                            <w:r w:rsidR="006F5579">
                              <w:t>1</w:t>
                            </w:r>
                            <w:r>
                              <w:t>) = C5;</w:t>
                            </w:r>
                            <w:r w:rsidR="006F5579">
                              <w:t>1</w:t>
                            </w:r>
                            <w:r>
                              <w:t xml:space="preserve"> * 0.25^</w:t>
                            </w:r>
                            <w:r w:rsidR="006F5579">
                              <w:t>1</w:t>
                            </w:r>
                            <w:r>
                              <w:t xml:space="preserve"> * 0.75 ^ </w:t>
                            </w:r>
                            <w:r w:rsidR="006F5579">
                              <w:t>4</w:t>
                            </w:r>
                            <w:r>
                              <w:t xml:space="preserve"> = 0.</w:t>
                            </w:r>
                            <w:r w:rsidR="006F5579">
                              <w:t>3955</w:t>
                            </w:r>
                          </w:p>
                          <w:p w14:paraId="10D85A30" w14:textId="02F95264" w:rsidR="006F5579" w:rsidRDefault="006F5579" w:rsidP="006F5579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x = 0) = C5;0 * 0.25^0 * 0.75 ^ 5 = 0.2373</w:t>
                            </w:r>
                          </w:p>
                          <w:p w14:paraId="279C0D33" w14:textId="73F243F7" w:rsidR="006F5579" w:rsidRPr="006F5579" w:rsidRDefault="006F5579" w:rsidP="006F5579">
                            <w:proofErr w:type="gramStart"/>
                            <w:r w:rsidRPr="002D53F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2D53FD">
                              <w:rPr>
                                <w:highlight w:val="cyan"/>
                              </w:rPr>
                              <w:t xml:space="preserve">X &gt;= 3) = 1 – P( x &lt; 3) = 1 – (P(x=0) + P(x=1) + P(x=2)) = 1 – (0.2637 + 0.3955 + 0.2373) = </w:t>
                            </w:r>
                            <w:r w:rsidR="002D53FD" w:rsidRPr="002D53FD">
                              <w:rPr>
                                <w:highlight w:val="cyan"/>
                              </w:rPr>
                              <w:t>0.1035</w:t>
                            </w:r>
                          </w:p>
                          <w:p w14:paraId="57A83BCC" w14:textId="78A680A0" w:rsidR="002F3B0F" w:rsidRPr="002F3B0F" w:rsidRDefault="002F3B0F" w:rsidP="002F3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E6A3" id="_x0000_s1078" type="#_x0000_t202" style="position:absolute;margin-left:-.05pt;margin-top:2.55pt;width:520.65pt;height:82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" fillcolor="white [3201]" strokeweight=".5pt">
                <v:textbox>
                  <w:txbxContent>
                    <w:p w14:paraId="771A6B82" w14:textId="15F22875" w:rsidR="004356E1" w:rsidRDefault="004356E1" w:rsidP="004356E1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>x = 2) = C5;2 * 0.25^2 * 0.75 ^ 3 = 0.2637</w:t>
                      </w:r>
                    </w:p>
                    <w:p w14:paraId="26A1777B" w14:textId="58D6FE01" w:rsidR="002F3B0F" w:rsidRPr="003607C8" w:rsidRDefault="002F3B0F" w:rsidP="002F3B0F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</w:t>
                      </w:r>
                      <w:r w:rsidR="006F5579">
                        <w:t>1</w:t>
                      </w:r>
                      <w:r>
                        <w:t>) = C5;</w:t>
                      </w:r>
                      <w:r w:rsidR="006F5579">
                        <w:t>1</w:t>
                      </w:r>
                      <w:r>
                        <w:t xml:space="preserve"> * 0.25^</w:t>
                      </w:r>
                      <w:r w:rsidR="006F5579">
                        <w:t>1</w:t>
                      </w:r>
                      <w:r>
                        <w:t xml:space="preserve"> * 0.75 ^ </w:t>
                      </w:r>
                      <w:r w:rsidR="006F5579">
                        <w:t>4</w:t>
                      </w:r>
                      <w:r>
                        <w:t xml:space="preserve"> = 0.</w:t>
                      </w:r>
                      <w:r w:rsidR="006F5579">
                        <w:t>3955</w:t>
                      </w:r>
                    </w:p>
                    <w:p w14:paraId="10D85A30" w14:textId="02F95264" w:rsidR="006F5579" w:rsidRDefault="006F5579" w:rsidP="006F5579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>x = 0) = C5;0 * 0.25^0 * 0.75 ^ 5 = 0.2373</w:t>
                      </w:r>
                    </w:p>
                    <w:p w14:paraId="279C0D33" w14:textId="73F243F7" w:rsidR="006F5579" w:rsidRPr="006F5579" w:rsidRDefault="006F5579" w:rsidP="006F5579">
                      <w:proofErr w:type="gramStart"/>
                      <w:r w:rsidRPr="002D53F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2D53FD">
                        <w:rPr>
                          <w:highlight w:val="cyan"/>
                        </w:rPr>
                        <w:t xml:space="preserve">X &gt;= 3) = 1 – P( x &lt; 3) = 1 – (P(x=0) + P(x=1) + P(x=2)) = 1 – (0.2637 + 0.3955 + 0.2373) = </w:t>
                      </w:r>
                      <w:r w:rsidR="002D53FD" w:rsidRPr="002D53FD">
                        <w:rPr>
                          <w:highlight w:val="cyan"/>
                        </w:rPr>
                        <w:t>0.1035</w:t>
                      </w:r>
                    </w:p>
                    <w:p w14:paraId="57A83BCC" w14:textId="78A680A0" w:rsidR="002F3B0F" w:rsidRPr="002F3B0F" w:rsidRDefault="002F3B0F" w:rsidP="002F3B0F"/>
                  </w:txbxContent>
                </v:textbox>
              </v:shape>
            </w:pict>
          </mc:Fallback>
        </mc:AlternateContent>
      </w:r>
    </w:p>
    <w:p w14:paraId="7D9A3858" w14:textId="39CA2D60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16086A0C" w14:textId="60235264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3141C83B" w14:textId="65405AF6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1EFA0AB3" w14:textId="77EFA89C" w:rsidR="002112D2" w:rsidRDefault="002D53FD" w:rsidP="002112D2">
      <w:pPr>
        <w:tabs>
          <w:tab w:val="left" w:pos="790"/>
        </w:tabs>
        <w:spacing w:before="4" w:line="372" w:lineRule="auto"/>
        <w:ind w:right="328"/>
      </w:pPr>
      <w:r w:rsidRPr="002D53FD">
        <w:rPr>
          <w:noProof/>
        </w:rPr>
        <w:drawing>
          <wp:anchor distT="0" distB="0" distL="114300" distR="114300" simplePos="0" relativeHeight="251722240" behindDoc="0" locked="0" layoutInCell="1" allowOverlap="1" wp14:anchorId="20BEAE5B" wp14:editId="5C69F939">
            <wp:simplePos x="0" y="0"/>
            <wp:positionH relativeFrom="column">
              <wp:posOffset>-157480</wp:posOffset>
            </wp:positionH>
            <wp:positionV relativeFrom="paragraph">
              <wp:posOffset>167337</wp:posOffset>
            </wp:positionV>
            <wp:extent cx="5956300" cy="309245"/>
            <wp:effectExtent l="0" t="0" r="6350" b="0"/>
            <wp:wrapNone/>
            <wp:docPr id="1166348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4850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2AFA0" w14:textId="502E8F43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5FC48E73" w14:textId="3A6E5B88" w:rsidR="002112D2" w:rsidRDefault="00A62235" w:rsidP="002112D2">
      <w:pPr>
        <w:tabs>
          <w:tab w:val="left" w:pos="790"/>
        </w:tabs>
        <w:spacing w:before="4" w:line="372" w:lineRule="auto"/>
        <w:ind w:right="328"/>
      </w:pPr>
      <w:r w:rsidRPr="002D53FD">
        <w:rPr>
          <w:noProof/>
        </w:rPr>
        <w:drawing>
          <wp:anchor distT="0" distB="0" distL="114300" distR="114300" simplePos="0" relativeHeight="251656704" behindDoc="0" locked="0" layoutInCell="1" allowOverlap="1" wp14:anchorId="5E7ED02C" wp14:editId="0C6EBF55">
            <wp:simplePos x="0" y="0"/>
            <wp:positionH relativeFrom="column">
              <wp:posOffset>2781190</wp:posOffset>
            </wp:positionH>
            <wp:positionV relativeFrom="paragraph">
              <wp:posOffset>14080</wp:posOffset>
            </wp:positionV>
            <wp:extent cx="3299511" cy="1462027"/>
            <wp:effectExtent l="0" t="0" r="0" b="5080"/>
            <wp:wrapNone/>
            <wp:docPr id="27902595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25959" name="Imagen 1" descr="Texto, Carta&#10;&#10;Descripción generada automá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511" cy="146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3F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B0F757" wp14:editId="08CBA288">
                <wp:simplePos x="0" y="0"/>
                <wp:positionH relativeFrom="column">
                  <wp:posOffset>-948</wp:posOffset>
                </wp:positionH>
                <wp:positionV relativeFrom="paragraph">
                  <wp:posOffset>245830</wp:posOffset>
                </wp:positionV>
                <wp:extent cx="2169994" cy="477672"/>
                <wp:effectExtent l="0" t="0" r="20955" b="17780"/>
                <wp:wrapNone/>
                <wp:docPr id="9936887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66D4A" w14:textId="242703E5" w:rsidR="002D53FD" w:rsidRDefault="002D53FD" w:rsidP="002D53F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ero desde otra forma</w:t>
                            </w:r>
                          </w:p>
                          <w:p w14:paraId="304B84C7" w14:textId="77777777" w:rsidR="002D53FD" w:rsidRPr="006D6C02" w:rsidRDefault="002D53FD" w:rsidP="002D53F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F757" id="_x0000_s1079" type="#_x0000_t202" style="position:absolute;margin-left:-.05pt;margin-top:19.35pt;width:170.85pt;height: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" fillcolor="white [3201]" strokeweight=".5pt">
                <v:textbox>
                  <w:txbxContent>
                    <w:p w14:paraId="4E766D4A" w14:textId="242703E5" w:rsidR="002D53FD" w:rsidRDefault="002D53FD" w:rsidP="002D53F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789"/>
                        </w:tabs>
                        <w:spacing w:before="138"/>
                      </w:pPr>
                      <w:r>
                        <w:t>Pero desde otra forma</w:t>
                      </w:r>
                    </w:p>
                    <w:p w14:paraId="304B84C7" w14:textId="77777777" w:rsidR="002D53FD" w:rsidRPr="006D6C02" w:rsidRDefault="002D53FD" w:rsidP="002D53F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A7AE40" w14:textId="2C2DCA80" w:rsidR="002D53FD" w:rsidRDefault="002D53FD" w:rsidP="002112D2">
      <w:pPr>
        <w:tabs>
          <w:tab w:val="left" w:pos="790"/>
        </w:tabs>
        <w:spacing w:before="4" w:line="372" w:lineRule="auto"/>
        <w:ind w:right="3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BE67F0" wp14:editId="37C8B81D">
                <wp:simplePos x="0" y="0"/>
                <wp:positionH relativeFrom="column">
                  <wp:posOffset>2128103</wp:posOffset>
                </wp:positionH>
                <wp:positionV relativeFrom="paragraph">
                  <wp:posOffset>127834</wp:posOffset>
                </wp:positionV>
                <wp:extent cx="655093" cy="6824"/>
                <wp:effectExtent l="0" t="57150" r="31115" b="88900"/>
                <wp:wrapNone/>
                <wp:docPr id="196969032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3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D1BE2" id="Conector recto de flecha 1" o:spid="_x0000_s1026" type="#_x0000_t32" style="position:absolute;margin-left:167.55pt;margin-top:10.05pt;width:51.6pt;height: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" strokecolor="#4579b8 [3044]">
                <v:stroke endarrow="block"/>
              </v:shape>
            </w:pict>
          </mc:Fallback>
        </mc:AlternateContent>
      </w:r>
    </w:p>
    <w:p w14:paraId="46885F64" w14:textId="77777777" w:rsidR="002D53FD" w:rsidRDefault="002D53FD" w:rsidP="002112D2">
      <w:pPr>
        <w:tabs>
          <w:tab w:val="left" w:pos="790"/>
        </w:tabs>
        <w:spacing w:before="4" w:line="372" w:lineRule="auto"/>
        <w:ind w:right="328"/>
      </w:pPr>
    </w:p>
    <w:p w14:paraId="56E628DC" w14:textId="1AD91C4F" w:rsidR="002D53FD" w:rsidRDefault="002D53FD" w:rsidP="002112D2">
      <w:pPr>
        <w:tabs>
          <w:tab w:val="left" w:pos="790"/>
        </w:tabs>
        <w:spacing w:before="4" w:line="372" w:lineRule="auto"/>
        <w:ind w:right="328"/>
      </w:pPr>
    </w:p>
    <w:p w14:paraId="46F5754B" w14:textId="77777777" w:rsidR="002D53FD" w:rsidRDefault="002D53FD" w:rsidP="002112D2">
      <w:pPr>
        <w:tabs>
          <w:tab w:val="left" w:pos="790"/>
        </w:tabs>
        <w:spacing w:before="4" w:line="372" w:lineRule="auto"/>
        <w:ind w:right="328"/>
      </w:pPr>
    </w:p>
    <w:p w14:paraId="04242F93" w14:textId="0CE808C1" w:rsidR="002D53FD" w:rsidRDefault="002D53FD" w:rsidP="002112D2">
      <w:pPr>
        <w:tabs>
          <w:tab w:val="left" w:pos="790"/>
        </w:tabs>
        <w:spacing w:before="4" w:line="372" w:lineRule="auto"/>
        <w:ind w:right="328"/>
      </w:pPr>
    </w:p>
    <w:p w14:paraId="2866ECAF" w14:textId="32BD7527" w:rsidR="002D53FD" w:rsidRDefault="002D53FD" w:rsidP="002112D2">
      <w:pPr>
        <w:tabs>
          <w:tab w:val="left" w:pos="790"/>
        </w:tabs>
        <w:spacing w:before="4" w:line="372" w:lineRule="auto"/>
        <w:ind w:right="328"/>
      </w:pPr>
      <w:r w:rsidRPr="002D53FD">
        <w:rPr>
          <w:noProof/>
        </w:rPr>
        <w:drawing>
          <wp:anchor distT="0" distB="0" distL="114300" distR="114300" simplePos="0" relativeHeight="251731456" behindDoc="0" locked="0" layoutInCell="1" allowOverlap="1" wp14:anchorId="064C0065" wp14:editId="7FBF49D2">
            <wp:simplePos x="0" y="0"/>
            <wp:positionH relativeFrom="column">
              <wp:posOffset>-532613</wp:posOffset>
            </wp:positionH>
            <wp:positionV relativeFrom="paragraph">
              <wp:posOffset>185411</wp:posOffset>
            </wp:positionV>
            <wp:extent cx="5956300" cy="246380"/>
            <wp:effectExtent l="0" t="0" r="6350" b="1270"/>
            <wp:wrapNone/>
            <wp:docPr id="1018511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11908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6ACE" w14:textId="60BAE386" w:rsidR="002D53FD" w:rsidRDefault="002D53FD" w:rsidP="002112D2">
      <w:pPr>
        <w:tabs>
          <w:tab w:val="left" w:pos="790"/>
        </w:tabs>
        <w:spacing w:before="4" w:line="372" w:lineRule="auto"/>
        <w:ind w:right="3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0DDE90" wp14:editId="3F655702">
                <wp:simplePos x="0" y="0"/>
                <wp:positionH relativeFrom="column">
                  <wp:posOffset>-319737</wp:posOffset>
                </wp:positionH>
                <wp:positionV relativeFrom="paragraph">
                  <wp:posOffset>187135</wp:posOffset>
                </wp:positionV>
                <wp:extent cx="2971800" cy="739140"/>
                <wp:effectExtent l="0" t="0" r="19050" b="22860"/>
                <wp:wrapNone/>
                <wp:docPr id="203767578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FB85F" w14:textId="278CB9A3" w:rsidR="002D53FD" w:rsidRPr="00ED615B" w:rsidRDefault="002D53FD" w:rsidP="002D53FD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X: “N 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de neumáticos que pasan prueba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7F10ECA0" w14:textId="5D9AC1AD" w:rsidR="002D53FD" w:rsidRDefault="002D53FD" w:rsidP="002D53FD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.75                Q: 0.25 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5, 0.75)</w:t>
                            </w:r>
                          </w:p>
                          <w:p w14:paraId="4752A757" w14:textId="77777777" w:rsidR="002D53FD" w:rsidRPr="006D6C02" w:rsidRDefault="002D53FD" w:rsidP="002D53F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DE90" id="_x0000_s1080" type="#_x0000_t202" style="position:absolute;margin-left:-25.2pt;margin-top:14.75pt;width:234pt;height:58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GAOwIAAIQ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" fillcolor="white [3201]" strokeweight=".5pt">
                <v:textbox>
                  <w:txbxContent>
                    <w:p w14:paraId="3DBFB85F" w14:textId="278CB9A3" w:rsidR="002D53FD" w:rsidRPr="00ED615B" w:rsidRDefault="002D53FD" w:rsidP="002D53FD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 xml:space="preserve">X: “N 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de neumáticos que pasan prueba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7F10ECA0" w14:textId="5D9AC1AD" w:rsidR="002D53FD" w:rsidRDefault="002D53FD" w:rsidP="002D53FD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.75                Q: 0.25        X~</w:t>
                      </w:r>
                      <w:proofErr w:type="gramStart"/>
                      <w:r>
                        <w:t>B(</w:t>
                      </w:r>
                      <w:proofErr w:type="gramEnd"/>
                      <w:r>
                        <w:t>5, 0.75)</w:t>
                      </w:r>
                    </w:p>
                    <w:p w14:paraId="4752A757" w14:textId="77777777" w:rsidR="002D53FD" w:rsidRPr="006D6C02" w:rsidRDefault="002D53FD" w:rsidP="002D53F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7F746" w14:textId="54D78095" w:rsidR="002112D2" w:rsidRDefault="002D53FD" w:rsidP="002112D2">
      <w:pPr>
        <w:tabs>
          <w:tab w:val="left" w:pos="790"/>
        </w:tabs>
        <w:spacing w:before="4" w:line="372" w:lineRule="auto"/>
        <w:ind w:right="3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9640C7" wp14:editId="2DC7BFB2">
                <wp:simplePos x="0" y="0"/>
                <wp:positionH relativeFrom="column">
                  <wp:posOffset>2680345</wp:posOffset>
                </wp:positionH>
                <wp:positionV relativeFrom="paragraph">
                  <wp:posOffset>3810</wp:posOffset>
                </wp:positionV>
                <wp:extent cx="3905060" cy="711200"/>
                <wp:effectExtent l="0" t="0" r="19685" b="12700"/>
                <wp:wrapNone/>
                <wp:docPr id="4714062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0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18732" w14:textId="77777777" w:rsidR="002D53FD" w:rsidRDefault="002D53FD" w:rsidP="002D53F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 xml:space="preserve">Binomial de </w:t>
                            </w:r>
                            <w:proofErr w:type="spellStart"/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>Bertulli</w:t>
                            </w:r>
                            <w:proofErr w:type="spellEnd"/>
                          </w:p>
                          <w:p w14:paraId="2CCC4CC0" w14:textId="6549C10D" w:rsidR="002D53FD" w:rsidRDefault="002D53FD" w:rsidP="002D53F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eumatic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&gt; caso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éxito( pas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prueba) y fracaso</w:t>
                            </w:r>
                          </w:p>
                          <w:p w14:paraId="34A93572" w14:textId="77777777" w:rsidR="002D53FD" w:rsidRDefault="002D53FD" w:rsidP="002D53F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eumatic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&gt; es independiente</w:t>
                            </w:r>
                          </w:p>
                          <w:p w14:paraId="5A7437A2" w14:textId="77777777" w:rsidR="002D53FD" w:rsidRPr="006831A9" w:rsidRDefault="002D53FD" w:rsidP="002D5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 veces =&gt; es fi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40C7" id="_x0000_s1081" type="#_x0000_t202" style="position:absolute;margin-left:211.05pt;margin-top:.3pt;width:307.5pt;height:5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" fillcolor="white [3201]" strokeweight=".5pt">
                <v:textbox>
                  <w:txbxContent>
                    <w:p w14:paraId="01A18732" w14:textId="77777777" w:rsidR="002D53FD" w:rsidRDefault="002D53FD" w:rsidP="002D53FD">
                      <w:pPr>
                        <w:rPr>
                          <w:color w:val="000000" w:themeColor="text1"/>
                        </w:rPr>
                      </w:pPr>
                      <w:r w:rsidRPr="0086325F">
                        <w:rPr>
                          <w:color w:val="000000" w:themeColor="text1"/>
                          <w:highlight w:val="cyan"/>
                        </w:rPr>
                        <w:t xml:space="preserve">Binomial de </w:t>
                      </w:r>
                      <w:proofErr w:type="spellStart"/>
                      <w:r w:rsidRPr="0086325F">
                        <w:rPr>
                          <w:color w:val="000000" w:themeColor="text1"/>
                          <w:highlight w:val="cyan"/>
                        </w:rPr>
                        <w:t>Bertulli</w:t>
                      </w:r>
                      <w:proofErr w:type="spellEnd"/>
                    </w:p>
                    <w:p w14:paraId="2CCC4CC0" w14:textId="6549C10D" w:rsidR="002D53FD" w:rsidRDefault="002D53FD" w:rsidP="002D53F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eumatic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&gt; caso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éxito( pasa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rueba) y fracaso</w:t>
                      </w:r>
                    </w:p>
                    <w:p w14:paraId="34A93572" w14:textId="77777777" w:rsidR="002D53FD" w:rsidRDefault="002D53FD" w:rsidP="002D53F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eumatic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&gt; es independiente</w:t>
                      </w:r>
                    </w:p>
                    <w:p w14:paraId="5A7437A2" w14:textId="77777777" w:rsidR="002D53FD" w:rsidRPr="006831A9" w:rsidRDefault="002D53FD" w:rsidP="002D53F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 veces =&gt; es finito</w:t>
                      </w:r>
                    </w:p>
                  </w:txbxContent>
                </v:textbox>
              </v:shape>
            </w:pict>
          </mc:Fallback>
        </mc:AlternateContent>
      </w:r>
    </w:p>
    <w:p w14:paraId="79E90283" w14:textId="007BBF65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0AE2464A" w14:textId="542CC6E7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4E28F20F" w14:textId="331EC197" w:rsidR="002112D2" w:rsidRDefault="009D7F95" w:rsidP="002112D2">
      <w:pPr>
        <w:tabs>
          <w:tab w:val="left" w:pos="790"/>
        </w:tabs>
        <w:spacing w:before="4" w:line="372" w:lineRule="auto"/>
        <w:ind w:right="3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9C97FDE" wp14:editId="6311CC94">
                <wp:simplePos x="0" y="0"/>
                <wp:positionH relativeFrom="column">
                  <wp:posOffset>-321670</wp:posOffset>
                </wp:positionH>
                <wp:positionV relativeFrom="paragraph">
                  <wp:posOffset>163157</wp:posOffset>
                </wp:positionV>
                <wp:extent cx="6612341" cy="1248770"/>
                <wp:effectExtent l="0" t="0" r="17145" b="27940"/>
                <wp:wrapNone/>
                <wp:docPr id="14428951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341" cy="124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69D98" w14:textId="6AC5B121" w:rsidR="009D7F95" w:rsidRDefault="009D7F95" w:rsidP="009D7F95">
                            <w:proofErr w:type="gramStart"/>
                            <w:r w:rsidRPr="002D53F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2D53FD">
                              <w:rPr>
                                <w:highlight w:val="cyan"/>
                              </w:rPr>
                              <w:t xml:space="preserve">X &gt; 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2D53FD">
                              <w:rPr>
                                <w:highlight w:val="cyan"/>
                              </w:rPr>
                              <w:t>) = P(x=</w:t>
                            </w:r>
                            <w:r>
                              <w:rPr>
                                <w:highlight w:val="cyan"/>
                              </w:rPr>
                              <w:t>3</w:t>
                            </w:r>
                            <w:r w:rsidRPr="002D53FD">
                              <w:rPr>
                                <w:highlight w:val="cyan"/>
                              </w:rPr>
                              <w:t>) + P(x=</w:t>
                            </w:r>
                            <w:r>
                              <w:rPr>
                                <w:highlight w:val="cyan"/>
                              </w:rPr>
                              <w:t>4</w:t>
                            </w:r>
                            <w:r w:rsidRPr="002D53FD">
                              <w:rPr>
                                <w:highlight w:val="cyan"/>
                              </w:rPr>
                              <w:t>) + P(x=</w:t>
                            </w:r>
                            <w:r>
                              <w:rPr>
                                <w:highlight w:val="cyan"/>
                              </w:rPr>
                              <w:t>5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</w:p>
                          <w:p w14:paraId="569F6568" w14:textId="2D412E42" w:rsidR="009D7F95" w:rsidRDefault="009D7F95" w:rsidP="009D7F95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3) = C5;3 * 0.75^3 * 0.25 ^ 2 = </w:t>
                            </w:r>
                            <w:r w:rsidRPr="009D7F95">
                              <w:t>0.2637</w:t>
                            </w:r>
                          </w:p>
                          <w:p w14:paraId="3C022C4F" w14:textId="16D4B12B" w:rsidR="009D7F95" w:rsidRPr="003607C8" w:rsidRDefault="009D7F95" w:rsidP="009D7F95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4) = C5;4 * 0.75^4 * 0.25 ^ 1 = </w:t>
                            </w:r>
                            <w:r w:rsidRPr="009D7F95">
                              <w:t>0.3955</w:t>
                            </w:r>
                          </w:p>
                          <w:p w14:paraId="3A6AB142" w14:textId="63FB0FEB" w:rsidR="009D7F95" w:rsidRDefault="009D7F95" w:rsidP="009D7F95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x = 5) = C5;5 * 0.75^5 * 0.25 ^ 0 =</w:t>
                            </w:r>
                            <w:r w:rsidRPr="009D7F95">
                              <w:rPr>
                                <w:rFonts w:ascii="Microsoft Sans Serif" w:eastAsia="Microsoft Sans Serif" w:hAnsi="Microsoft Sans Serif" w:cs="Microsoft Sans Serif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7F95">
                              <w:t>0.2373</w:t>
                            </w:r>
                          </w:p>
                          <w:p w14:paraId="5ECEB019" w14:textId="4CBEC4FD" w:rsidR="009D7F95" w:rsidRDefault="009D7F95" w:rsidP="009D7F95">
                            <w:proofErr w:type="gramStart"/>
                            <w:r w:rsidRPr="009D7F95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9D7F95">
                              <w:rPr>
                                <w:highlight w:val="cyan"/>
                              </w:rPr>
                              <w:t>X &gt; 2) = P(x=3) + P(x=4) + P(x=5) = 0.2637+0.3955+0.2373=0.8965</w:t>
                            </w:r>
                          </w:p>
                          <w:p w14:paraId="0541F657" w14:textId="77777777" w:rsidR="009D7F95" w:rsidRPr="002F3B0F" w:rsidRDefault="009D7F95" w:rsidP="009D7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7FDE" id="_x0000_s1082" type="#_x0000_t202" style="position:absolute;margin-left:-25.35pt;margin-top:12.85pt;width:520.65pt;height:98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" fillcolor="white [3201]" strokeweight=".5pt">
                <v:textbox>
                  <w:txbxContent>
                    <w:p w14:paraId="7D169D98" w14:textId="6AC5B121" w:rsidR="009D7F95" w:rsidRDefault="009D7F95" w:rsidP="009D7F95">
                      <w:proofErr w:type="gramStart"/>
                      <w:r w:rsidRPr="002D53F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2D53FD">
                        <w:rPr>
                          <w:highlight w:val="cyan"/>
                        </w:rPr>
                        <w:t xml:space="preserve">X &gt; 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2D53FD">
                        <w:rPr>
                          <w:highlight w:val="cyan"/>
                        </w:rPr>
                        <w:t>) = P(x=</w:t>
                      </w:r>
                      <w:r>
                        <w:rPr>
                          <w:highlight w:val="cyan"/>
                        </w:rPr>
                        <w:t>3</w:t>
                      </w:r>
                      <w:r w:rsidRPr="002D53FD">
                        <w:rPr>
                          <w:highlight w:val="cyan"/>
                        </w:rPr>
                        <w:t>) + P(x=</w:t>
                      </w:r>
                      <w:r>
                        <w:rPr>
                          <w:highlight w:val="cyan"/>
                        </w:rPr>
                        <w:t>4</w:t>
                      </w:r>
                      <w:r w:rsidRPr="002D53FD">
                        <w:rPr>
                          <w:highlight w:val="cyan"/>
                        </w:rPr>
                        <w:t>) + P(x=</w:t>
                      </w:r>
                      <w:r>
                        <w:rPr>
                          <w:highlight w:val="cyan"/>
                        </w:rPr>
                        <w:t>5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</w:p>
                    <w:p w14:paraId="569F6568" w14:textId="2D412E42" w:rsidR="009D7F95" w:rsidRDefault="009D7F95" w:rsidP="009D7F95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3) = C5;3 * 0.75^3 * 0.25 ^ 2 = </w:t>
                      </w:r>
                      <w:r w:rsidRPr="009D7F95">
                        <w:t>0.2637</w:t>
                      </w:r>
                    </w:p>
                    <w:p w14:paraId="3C022C4F" w14:textId="16D4B12B" w:rsidR="009D7F95" w:rsidRPr="003607C8" w:rsidRDefault="009D7F95" w:rsidP="009D7F95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4) = C5;4 * 0.75^4 * 0.25 ^ 1 = </w:t>
                      </w:r>
                      <w:r w:rsidRPr="009D7F95">
                        <w:t>0.3955</w:t>
                      </w:r>
                    </w:p>
                    <w:p w14:paraId="3A6AB142" w14:textId="63FB0FEB" w:rsidR="009D7F95" w:rsidRDefault="009D7F95" w:rsidP="009D7F95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>x = 5) = C5;5 * 0.75^5 * 0.25 ^ 0 =</w:t>
                      </w:r>
                      <w:r w:rsidRPr="009D7F95">
                        <w:rPr>
                          <w:rFonts w:ascii="Microsoft Sans Serif" w:eastAsia="Microsoft Sans Serif" w:hAnsi="Microsoft Sans Serif" w:cs="Microsoft Sans Serif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9D7F95">
                        <w:t>0.2373</w:t>
                      </w:r>
                    </w:p>
                    <w:p w14:paraId="5ECEB019" w14:textId="4CBEC4FD" w:rsidR="009D7F95" w:rsidRDefault="009D7F95" w:rsidP="009D7F95">
                      <w:proofErr w:type="gramStart"/>
                      <w:r w:rsidRPr="009D7F95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9D7F95">
                        <w:rPr>
                          <w:highlight w:val="cyan"/>
                        </w:rPr>
                        <w:t>X &gt; 2) = P(x=3) + P(x=4) + P(x=5) = 0.2637+0.3955+0.2373=0.8965</w:t>
                      </w:r>
                    </w:p>
                    <w:p w14:paraId="0541F657" w14:textId="77777777" w:rsidR="009D7F95" w:rsidRPr="002F3B0F" w:rsidRDefault="009D7F95" w:rsidP="009D7F95"/>
                  </w:txbxContent>
                </v:textbox>
              </v:shape>
            </w:pict>
          </mc:Fallback>
        </mc:AlternateContent>
      </w:r>
    </w:p>
    <w:p w14:paraId="54D7B705" w14:textId="5AC9F86E" w:rsidR="002112D2" w:rsidRDefault="002112D2" w:rsidP="002112D2">
      <w:pPr>
        <w:tabs>
          <w:tab w:val="left" w:pos="790"/>
        </w:tabs>
        <w:spacing w:before="4" w:line="372" w:lineRule="auto"/>
        <w:ind w:right="328"/>
      </w:pPr>
    </w:p>
    <w:p w14:paraId="1672D043" w14:textId="77777777" w:rsidR="002D53FD" w:rsidRDefault="002D53FD" w:rsidP="002112D2">
      <w:pPr>
        <w:tabs>
          <w:tab w:val="left" w:pos="790"/>
        </w:tabs>
        <w:spacing w:before="4" w:line="372" w:lineRule="auto"/>
        <w:ind w:right="328"/>
      </w:pPr>
    </w:p>
    <w:p w14:paraId="6FB915B5" w14:textId="5BF723A1" w:rsidR="002D53FD" w:rsidRDefault="002D53FD" w:rsidP="002112D2">
      <w:pPr>
        <w:tabs>
          <w:tab w:val="left" w:pos="790"/>
        </w:tabs>
        <w:spacing w:before="4" w:line="372" w:lineRule="auto"/>
        <w:ind w:right="328"/>
      </w:pPr>
    </w:p>
    <w:p w14:paraId="754567EB" w14:textId="77777777" w:rsidR="002D53FD" w:rsidRDefault="002D53FD" w:rsidP="002112D2">
      <w:pPr>
        <w:tabs>
          <w:tab w:val="left" w:pos="790"/>
        </w:tabs>
        <w:spacing w:before="4" w:line="372" w:lineRule="auto"/>
        <w:ind w:right="328"/>
      </w:pPr>
    </w:p>
    <w:p w14:paraId="4B0C6DBC" w14:textId="77777777" w:rsidR="002D53FD" w:rsidRDefault="002D53FD" w:rsidP="002112D2">
      <w:pPr>
        <w:tabs>
          <w:tab w:val="left" w:pos="790"/>
        </w:tabs>
        <w:spacing w:before="4" w:line="372" w:lineRule="auto"/>
        <w:ind w:right="328"/>
      </w:pPr>
    </w:p>
    <w:p w14:paraId="7E3CF1AF" w14:textId="77777777" w:rsidR="002D53FD" w:rsidRDefault="002D53FD" w:rsidP="002112D2">
      <w:pPr>
        <w:tabs>
          <w:tab w:val="left" w:pos="790"/>
        </w:tabs>
        <w:spacing w:before="4" w:line="372" w:lineRule="auto"/>
        <w:ind w:right="328"/>
      </w:pPr>
    </w:p>
    <w:p w14:paraId="0C6BB375" w14:textId="6D718A38" w:rsidR="002112D2" w:rsidRDefault="000A58AD" w:rsidP="002112D2">
      <w:pPr>
        <w:tabs>
          <w:tab w:val="left" w:pos="790"/>
        </w:tabs>
        <w:spacing w:before="4" w:line="372" w:lineRule="auto"/>
        <w:ind w:right="328"/>
      </w:pPr>
      <w:r w:rsidRPr="000A58AD">
        <w:rPr>
          <w:noProof/>
        </w:rPr>
        <w:drawing>
          <wp:inline distT="0" distB="0" distL="0" distR="0" wp14:anchorId="6B376B0E" wp14:editId="52374F11">
            <wp:extent cx="1676634" cy="819264"/>
            <wp:effectExtent l="0" t="0" r="0" b="0"/>
            <wp:docPr id="54126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66393" name="Imagen 1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4F1F" w14:textId="28103A8C" w:rsidR="00C620FB" w:rsidRDefault="00EC7BF9">
      <w:pPr>
        <w:pStyle w:val="Prrafodelista"/>
        <w:numPr>
          <w:ilvl w:val="0"/>
          <w:numId w:val="1"/>
        </w:numPr>
        <w:tabs>
          <w:tab w:val="left" w:pos="503"/>
        </w:tabs>
        <w:spacing w:before="154" w:line="374" w:lineRule="auto"/>
        <w:ind w:right="568" w:firstLine="0"/>
      </w:pPr>
      <w:r w:rsidRPr="0086325F">
        <w:rPr>
          <w:noProof/>
        </w:rPr>
        <w:drawing>
          <wp:anchor distT="0" distB="0" distL="114300" distR="114300" simplePos="0" relativeHeight="251546112" behindDoc="0" locked="0" layoutInCell="1" allowOverlap="1" wp14:anchorId="69FB91F2" wp14:editId="0C4C308F">
            <wp:simplePos x="0" y="0"/>
            <wp:positionH relativeFrom="column">
              <wp:posOffset>4633595</wp:posOffset>
            </wp:positionH>
            <wp:positionV relativeFrom="paragraph">
              <wp:posOffset>491490</wp:posOffset>
            </wp:positionV>
            <wp:extent cx="1866900" cy="514350"/>
            <wp:effectExtent l="0" t="0" r="0" b="0"/>
            <wp:wrapNone/>
            <wp:docPr id="830614101" name="Imagen 1" descr="Imagen que contiene biombo, cocina, gabinete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2958" name="Imagen 1" descr="Imagen que contiene biombo, cocina, gabinete, colgando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241">
        <w:rPr>
          <w:noProof/>
        </w:rPr>
        <w:drawing>
          <wp:anchor distT="0" distB="0" distL="114300" distR="114300" simplePos="0" relativeHeight="251548160" behindDoc="0" locked="0" layoutInCell="1" allowOverlap="1" wp14:anchorId="690E9B2F" wp14:editId="40EC9A46">
            <wp:simplePos x="0" y="0"/>
            <wp:positionH relativeFrom="column">
              <wp:posOffset>4179570</wp:posOffset>
            </wp:positionH>
            <wp:positionV relativeFrom="paragraph">
              <wp:posOffset>-720090</wp:posOffset>
            </wp:positionV>
            <wp:extent cx="1682750" cy="437515"/>
            <wp:effectExtent l="0" t="0" r="0" b="635"/>
            <wp:wrapNone/>
            <wp:docPr id="89637026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2567" name="Imagen 1" descr="Texto&#10;&#10;Descripción generada automáticamente con confianza baja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B4605CD" wp14:editId="301AB987">
                <wp:simplePos x="0" y="0"/>
                <wp:positionH relativeFrom="column">
                  <wp:posOffset>0</wp:posOffset>
                </wp:positionH>
                <wp:positionV relativeFrom="paragraph">
                  <wp:posOffset>-724535</wp:posOffset>
                </wp:positionV>
                <wp:extent cx="3905060" cy="711200"/>
                <wp:effectExtent l="0" t="0" r="19685" b="12700"/>
                <wp:wrapNone/>
                <wp:docPr id="87510826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0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84110" w14:textId="77777777" w:rsidR="00EC7BF9" w:rsidRDefault="00EC7BF9" w:rsidP="00EC7BF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 xml:space="preserve">Binomial de </w:t>
                            </w:r>
                            <w:proofErr w:type="spellStart"/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>Bertulli</w:t>
                            </w:r>
                            <w:proofErr w:type="spellEnd"/>
                          </w:p>
                          <w:p w14:paraId="2DF4D217" w14:textId="431EDB0A" w:rsidR="00EC7BF9" w:rsidRDefault="00EC7BF9" w:rsidP="00EC7BF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neda =&gt; caso éxito(verdadero*9veces) y fracaso</w:t>
                            </w:r>
                          </w:p>
                          <w:p w14:paraId="242C7694" w14:textId="5F42D1F2" w:rsidR="00EC7BF9" w:rsidRDefault="00EC7BF9" w:rsidP="00EC7BF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neda =&gt; es independiente</w:t>
                            </w:r>
                          </w:p>
                          <w:p w14:paraId="58CDC469" w14:textId="500AC6E7" w:rsidR="00EC7BF9" w:rsidRPr="006831A9" w:rsidRDefault="00EC7BF9" w:rsidP="00EC7BF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 veces =&gt; es fi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05CD" id="_x0000_s1083" type="#_x0000_t202" style="position:absolute;left:0;text-align:left;margin-left:0;margin-top:-57.05pt;width:307.5pt;height:56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" fillcolor="white [3201]" strokeweight=".5pt">
                <v:textbox>
                  <w:txbxContent>
                    <w:p w14:paraId="4B484110" w14:textId="77777777" w:rsidR="00EC7BF9" w:rsidRDefault="00EC7BF9" w:rsidP="00EC7BF9">
                      <w:pPr>
                        <w:rPr>
                          <w:color w:val="000000" w:themeColor="text1"/>
                        </w:rPr>
                      </w:pPr>
                      <w:r w:rsidRPr="0086325F">
                        <w:rPr>
                          <w:color w:val="000000" w:themeColor="text1"/>
                          <w:highlight w:val="cyan"/>
                        </w:rPr>
                        <w:t xml:space="preserve">Binomial de </w:t>
                      </w:r>
                      <w:proofErr w:type="spellStart"/>
                      <w:r w:rsidRPr="0086325F">
                        <w:rPr>
                          <w:color w:val="000000" w:themeColor="text1"/>
                          <w:highlight w:val="cyan"/>
                        </w:rPr>
                        <w:t>Bertulli</w:t>
                      </w:r>
                      <w:proofErr w:type="spellEnd"/>
                    </w:p>
                    <w:p w14:paraId="2DF4D217" w14:textId="431EDB0A" w:rsidR="00EC7BF9" w:rsidRDefault="00EC7BF9" w:rsidP="00EC7BF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neda =&gt; caso éxito(verdadero*9veces) y fracaso</w:t>
                      </w:r>
                    </w:p>
                    <w:p w14:paraId="242C7694" w14:textId="5F42D1F2" w:rsidR="00EC7BF9" w:rsidRDefault="00EC7BF9" w:rsidP="00EC7BF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neda =&gt; es independiente</w:t>
                      </w:r>
                    </w:p>
                    <w:p w14:paraId="58CDC469" w14:textId="500AC6E7" w:rsidR="00EC7BF9" w:rsidRPr="006831A9" w:rsidRDefault="00EC7BF9" w:rsidP="00EC7BF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 veces =&gt; es fin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alumno</w:t>
      </w:r>
      <w:r>
        <w:rPr>
          <w:spacing w:val="-3"/>
          <w:w w:val="105"/>
        </w:rPr>
        <w:t xml:space="preserve"> </w:t>
      </w:r>
      <w:r>
        <w:rPr>
          <w:w w:val="105"/>
        </w:rPr>
        <w:t>decide</w:t>
      </w:r>
      <w:r>
        <w:rPr>
          <w:spacing w:val="-3"/>
          <w:w w:val="105"/>
        </w:rPr>
        <w:t xml:space="preserve"> </w:t>
      </w:r>
      <w:r>
        <w:rPr>
          <w:w w:val="105"/>
        </w:rPr>
        <w:t>resolver</w:t>
      </w:r>
      <w:r>
        <w:rPr>
          <w:spacing w:val="-3"/>
          <w:w w:val="105"/>
        </w:rPr>
        <w:t xml:space="preserve"> </w: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examen de</w:t>
      </w:r>
      <w:r>
        <w:rPr>
          <w:spacing w:val="-1"/>
          <w:w w:val="105"/>
        </w:rPr>
        <w:t xml:space="preserve"> </w:t>
      </w:r>
      <w:r>
        <w:rPr>
          <w:w w:val="105"/>
        </w:rPr>
        <w:t>estadística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15</w:t>
      </w:r>
      <w:r>
        <w:rPr>
          <w:spacing w:val="-3"/>
          <w:w w:val="105"/>
        </w:rPr>
        <w:t xml:space="preserve"> </w:t>
      </w:r>
      <w:r>
        <w:rPr>
          <w:w w:val="105"/>
        </w:rPr>
        <w:t>preguntas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tipo </w:t>
      </w:r>
      <w:r>
        <w:rPr>
          <w:spacing w:val="-2"/>
          <w:w w:val="105"/>
        </w:rPr>
        <w:t>verdadero</w:t>
      </w:r>
      <w:r>
        <w:rPr>
          <w:spacing w:val="-7"/>
          <w:w w:val="105"/>
        </w:rPr>
        <w:t xml:space="preserve"> </w:t>
      </w:r>
      <w:r>
        <w:rPr>
          <w:spacing w:val="-2"/>
          <w:w w:val="135"/>
        </w:rPr>
        <w:t>–</w:t>
      </w:r>
      <w:r>
        <w:rPr>
          <w:spacing w:val="-19"/>
          <w:w w:val="135"/>
        </w:rPr>
        <w:t xml:space="preserve"> </w:t>
      </w:r>
      <w:r>
        <w:rPr>
          <w:spacing w:val="-2"/>
          <w:w w:val="105"/>
        </w:rPr>
        <w:t>falso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divinando,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irando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una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moneda.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exame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prueba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 xml:space="preserve">contestando </w:t>
      </w:r>
      <w:r>
        <w:rPr>
          <w:w w:val="105"/>
        </w:rPr>
        <w:t>correctamente por lo menos nueve preguntas.</w:t>
      </w:r>
    </w:p>
    <w:p w14:paraId="5FE71DB8" w14:textId="0DA84EC9" w:rsidR="00C620FB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55"/>
        <w:ind w:hanging="339"/>
      </w:pPr>
      <w:r>
        <w:t>¿Cuál</w:t>
      </w:r>
      <w:r>
        <w:rPr>
          <w:spacing w:val="15"/>
        </w:rPr>
        <w:t xml:space="preserve"> </w:t>
      </w:r>
      <w:r>
        <w:t>es</w:t>
      </w:r>
      <w:r>
        <w:rPr>
          <w:spacing w:val="16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probabilidad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probar</w:t>
      </w:r>
      <w:r>
        <w:rPr>
          <w:spacing w:val="11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examen</w:t>
      </w:r>
      <w:r>
        <w:rPr>
          <w:spacing w:val="14"/>
        </w:rPr>
        <w:t xml:space="preserve"> </w:t>
      </w:r>
      <w:r>
        <w:rPr>
          <w:spacing w:val="-2"/>
        </w:rPr>
        <w:t>adivinando?</w:t>
      </w:r>
    </w:p>
    <w:p w14:paraId="406C044B" w14:textId="30360292" w:rsidR="00C620FB" w:rsidRPr="00EC7BF9" w:rsidRDefault="004963B0">
      <w:pPr>
        <w:pStyle w:val="Prrafodelista"/>
        <w:numPr>
          <w:ilvl w:val="1"/>
          <w:numId w:val="1"/>
        </w:numPr>
        <w:tabs>
          <w:tab w:val="left" w:pos="791"/>
        </w:tabs>
        <w:spacing w:before="139"/>
        <w:ind w:hanging="339"/>
      </w:pPr>
      <w:r w:rsidRPr="004963B0">
        <w:rPr>
          <w:noProof/>
        </w:rPr>
        <w:drawing>
          <wp:anchor distT="0" distB="0" distL="114300" distR="114300" simplePos="0" relativeHeight="251562496" behindDoc="0" locked="0" layoutInCell="1" allowOverlap="1" wp14:anchorId="565ADC13" wp14:editId="74C13DBD">
            <wp:simplePos x="0" y="0"/>
            <wp:positionH relativeFrom="column">
              <wp:posOffset>-596900</wp:posOffset>
            </wp:positionH>
            <wp:positionV relativeFrom="paragraph">
              <wp:posOffset>305435</wp:posOffset>
            </wp:positionV>
            <wp:extent cx="4321870" cy="306402"/>
            <wp:effectExtent l="0" t="0" r="2540" b="0"/>
            <wp:wrapNone/>
            <wp:docPr id="1866591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91202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70" cy="30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¿Cuántas</w:t>
      </w:r>
      <w:r>
        <w:rPr>
          <w:spacing w:val="17"/>
        </w:rPr>
        <w:t xml:space="preserve"> </w:t>
      </w:r>
      <w:r>
        <w:t>preguntas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esperan</w:t>
      </w:r>
      <w:r>
        <w:rPr>
          <w:spacing w:val="21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contesten</w:t>
      </w:r>
      <w:r>
        <w:rPr>
          <w:spacing w:val="19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forma</w:t>
      </w:r>
      <w:r>
        <w:rPr>
          <w:spacing w:val="18"/>
        </w:rPr>
        <w:t xml:space="preserve"> </w:t>
      </w:r>
      <w:r>
        <w:rPr>
          <w:spacing w:val="-2"/>
        </w:rPr>
        <w:t>correcta?</w:t>
      </w:r>
    </w:p>
    <w:p w14:paraId="79FACDDF" w14:textId="072F8678" w:rsidR="00EC7BF9" w:rsidRDefault="00EC7BF9" w:rsidP="00EC7BF9">
      <w:pPr>
        <w:tabs>
          <w:tab w:val="left" w:pos="791"/>
        </w:tabs>
        <w:spacing w:before="139"/>
      </w:pPr>
    </w:p>
    <w:p w14:paraId="288F3F12" w14:textId="049FA03D" w:rsidR="00EC7BF9" w:rsidRDefault="000A58AD" w:rsidP="00EC7BF9">
      <w:pPr>
        <w:tabs>
          <w:tab w:val="left" w:pos="791"/>
        </w:tabs>
        <w:spacing w:before="139"/>
      </w:pPr>
      <w:r w:rsidRPr="000A58AD">
        <w:rPr>
          <w:noProof/>
        </w:rPr>
        <w:drawing>
          <wp:anchor distT="0" distB="0" distL="114300" distR="114300" simplePos="0" relativeHeight="251778560" behindDoc="0" locked="0" layoutInCell="1" allowOverlap="1" wp14:anchorId="79A675E2" wp14:editId="7550422F">
            <wp:simplePos x="0" y="0"/>
            <wp:positionH relativeFrom="column">
              <wp:posOffset>4537020</wp:posOffset>
            </wp:positionH>
            <wp:positionV relativeFrom="paragraph">
              <wp:posOffset>98481</wp:posOffset>
            </wp:positionV>
            <wp:extent cx="1371791" cy="657317"/>
            <wp:effectExtent l="76200" t="76200" r="76200" b="85725"/>
            <wp:wrapNone/>
            <wp:docPr id="324493767" name="Imagen 1" descr="Nombre de la empr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3767" name="Imagen 1" descr="Nombre de la empresa&#10;&#10;Descripción generada automáticamente con confianza baja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5731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BF9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973F64B" wp14:editId="6B4683E4">
                <wp:simplePos x="0" y="0"/>
                <wp:positionH relativeFrom="column">
                  <wp:posOffset>-450850</wp:posOffset>
                </wp:positionH>
                <wp:positionV relativeFrom="paragraph">
                  <wp:posOffset>162560</wp:posOffset>
                </wp:positionV>
                <wp:extent cx="2971800" cy="739140"/>
                <wp:effectExtent l="0" t="0" r="19050" b="22860"/>
                <wp:wrapNone/>
                <wp:docPr id="139597895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88FAA" w14:textId="76642A86" w:rsidR="00EC7BF9" w:rsidRPr="00ED615B" w:rsidRDefault="00EC7BF9" w:rsidP="00EC7BF9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X: “N 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de veces que hago “verdadero”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2FAC50CA" w14:textId="09C3C94F" w:rsidR="00EC7BF9" w:rsidRDefault="00EC7BF9" w:rsidP="00EC7BF9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.5             Q: 0.5 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15, 0.5)</w:t>
                            </w:r>
                          </w:p>
                          <w:p w14:paraId="00A41BAB" w14:textId="77777777" w:rsidR="00EC7BF9" w:rsidRPr="006D6C02" w:rsidRDefault="00EC7BF9" w:rsidP="00EC7B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F64B" id="_x0000_s1084" type="#_x0000_t202" style="position:absolute;margin-left:-35.5pt;margin-top:12.8pt;width:234pt;height:58.2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" fillcolor="white [3201]" strokeweight=".5pt">
                <v:textbox>
                  <w:txbxContent>
                    <w:p w14:paraId="59F88FAA" w14:textId="76642A86" w:rsidR="00EC7BF9" w:rsidRPr="00ED615B" w:rsidRDefault="00EC7BF9" w:rsidP="00EC7BF9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 xml:space="preserve">X: “N 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de veces que hago “verdadero”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2FAC50CA" w14:textId="09C3C94F" w:rsidR="00EC7BF9" w:rsidRDefault="00EC7BF9" w:rsidP="00EC7BF9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.5             Q: 0.5        X~</w:t>
                      </w:r>
                      <w:proofErr w:type="gramStart"/>
                      <w:r>
                        <w:t>B(</w:t>
                      </w:r>
                      <w:proofErr w:type="gramEnd"/>
                      <w:r>
                        <w:t>15, 0.5)</w:t>
                      </w:r>
                    </w:p>
                    <w:p w14:paraId="00A41BAB" w14:textId="77777777" w:rsidR="00EC7BF9" w:rsidRPr="006D6C02" w:rsidRDefault="00EC7BF9" w:rsidP="00EC7BF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FB72A" w14:textId="3A283495" w:rsidR="00EC7BF9" w:rsidRDefault="00EC7BF9" w:rsidP="00EC7BF9">
      <w:pPr>
        <w:tabs>
          <w:tab w:val="left" w:pos="791"/>
        </w:tabs>
        <w:spacing w:before="139"/>
      </w:pPr>
    </w:p>
    <w:p w14:paraId="464D3FD0" w14:textId="50C61487" w:rsidR="00EC7BF9" w:rsidRDefault="00EC7BF9" w:rsidP="00EC7BF9">
      <w:pPr>
        <w:tabs>
          <w:tab w:val="left" w:pos="791"/>
        </w:tabs>
        <w:spacing w:before="139"/>
      </w:pPr>
    </w:p>
    <w:p w14:paraId="3D85EEA7" w14:textId="56258637" w:rsidR="00EC7BF9" w:rsidRDefault="00EC7BF9" w:rsidP="00EC7BF9">
      <w:pPr>
        <w:tabs>
          <w:tab w:val="left" w:pos="791"/>
        </w:tabs>
        <w:spacing w:before="1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CB4945E" wp14:editId="6F4CAAEF">
                <wp:simplePos x="0" y="0"/>
                <wp:positionH relativeFrom="column">
                  <wp:posOffset>-425450</wp:posOffset>
                </wp:positionH>
                <wp:positionV relativeFrom="paragraph">
                  <wp:posOffset>160020</wp:posOffset>
                </wp:positionV>
                <wp:extent cx="6612255" cy="2184400"/>
                <wp:effectExtent l="0" t="0" r="17145" b="25400"/>
                <wp:wrapNone/>
                <wp:docPr id="108245105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E3098" w14:textId="4D30E5F0" w:rsidR="00EC7BF9" w:rsidRPr="006F5579" w:rsidRDefault="00EC7BF9" w:rsidP="00EC7BF9">
                            <w:proofErr w:type="gramStart"/>
                            <w:r w:rsidRPr="002D53F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2D53FD">
                              <w:rPr>
                                <w:highlight w:val="cyan"/>
                              </w:rPr>
                              <w:t xml:space="preserve">X &gt;= </w:t>
                            </w:r>
                            <w:r>
                              <w:rPr>
                                <w:highlight w:val="cyan"/>
                              </w:rPr>
                              <w:t>9</w:t>
                            </w:r>
                            <w:r w:rsidRPr="002D53FD">
                              <w:rPr>
                                <w:highlight w:val="cyan"/>
                              </w:rPr>
                              <w:t>) = P(x=</w:t>
                            </w:r>
                            <w:r>
                              <w:rPr>
                                <w:highlight w:val="cyan"/>
                              </w:rPr>
                              <w:t>9</w:t>
                            </w:r>
                            <w:r w:rsidRPr="002D53FD">
                              <w:rPr>
                                <w:highlight w:val="cyan"/>
                              </w:rPr>
                              <w:t>) + P(x=1</w:t>
                            </w:r>
                            <w:r>
                              <w:rPr>
                                <w:highlight w:val="cyan"/>
                              </w:rPr>
                              <w:t>0</w:t>
                            </w:r>
                            <w:r w:rsidRPr="002D53FD">
                              <w:rPr>
                                <w:highlight w:val="cyan"/>
                              </w:rPr>
                              <w:t>) + P(x=</w:t>
                            </w:r>
                            <w:r>
                              <w:rPr>
                                <w:highlight w:val="cyan"/>
                              </w:rPr>
                              <w:t>11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2D53FD">
                              <w:rPr>
                                <w:highlight w:val="cyan"/>
                              </w:rPr>
                              <w:t>+ P(x=</w:t>
                            </w:r>
                            <w:r>
                              <w:rPr>
                                <w:highlight w:val="cyan"/>
                              </w:rPr>
                              <w:t>12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2D53FD">
                              <w:rPr>
                                <w:highlight w:val="cyan"/>
                              </w:rPr>
                              <w:t>+ P(x=</w:t>
                            </w:r>
                            <w:r>
                              <w:rPr>
                                <w:highlight w:val="cyan"/>
                              </w:rPr>
                              <w:t>13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2D53FD">
                              <w:rPr>
                                <w:highlight w:val="cyan"/>
                              </w:rPr>
                              <w:t>+ P(x=</w:t>
                            </w:r>
                            <w:r>
                              <w:rPr>
                                <w:highlight w:val="cyan"/>
                              </w:rPr>
                              <w:t>14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2D53FD">
                              <w:rPr>
                                <w:highlight w:val="cyan"/>
                              </w:rPr>
                              <w:t>+ P(x=</w:t>
                            </w:r>
                            <w:r>
                              <w:rPr>
                                <w:highlight w:val="cyan"/>
                              </w:rPr>
                              <w:t>15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</w:p>
                          <w:p w14:paraId="64C54E00" w14:textId="77777777" w:rsidR="00EC7BF9" w:rsidRDefault="00EC7BF9" w:rsidP="00EC7BF9">
                            <w:pPr>
                              <w:pStyle w:val="Ttulo2"/>
                            </w:pPr>
                          </w:p>
                          <w:p w14:paraId="776CD80C" w14:textId="1F111501" w:rsidR="00E56BD9" w:rsidRDefault="00EC7BF9" w:rsidP="00EC7BF9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</w:t>
                            </w:r>
                            <w:r w:rsidR="00E56BD9">
                              <w:t>9</w:t>
                            </w:r>
                            <w:r>
                              <w:t>) = C</w:t>
                            </w:r>
                            <w:r w:rsidR="00E56BD9">
                              <w:t>15</w:t>
                            </w:r>
                            <w:r>
                              <w:t>;</w:t>
                            </w:r>
                            <w:r w:rsidR="00E56BD9">
                              <w:t>9</w:t>
                            </w:r>
                            <w:r>
                              <w:t xml:space="preserve"> * 0.</w:t>
                            </w:r>
                            <w:r w:rsidR="00E56BD9">
                              <w:t>5</w:t>
                            </w:r>
                            <w:r>
                              <w:t>^</w:t>
                            </w:r>
                            <w:r w:rsidR="00E56BD9">
                              <w:t>9</w:t>
                            </w:r>
                            <w:r>
                              <w:t xml:space="preserve"> * 0.</w:t>
                            </w:r>
                            <w:r w:rsidR="00E56BD9">
                              <w:t>5</w:t>
                            </w:r>
                            <w:r>
                              <w:t xml:space="preserve"> ^ </w:t>
                            </w:r>
                            <w:r w:rsidR="00E56BD9">
                              <w:t>6</w:t>
                            </w:r>
                            <w:r>
                              <w:t xml:space="preserve"> = </w:t>
                            </w:r>
                            <w:r w:rsidR="001E74DB">
                              <w:t>0.</w:t>
                            </w:r>
                            <w:r w:rsidR="00E56BD9">
                              <w:t>1527</w:t>
                            </w:r>
                          </w:p>
                          <w:p w14:paraId="03708664" w14:textId="28018B39" w:rsidR="00EC7BF9" w:rsidRPr="003607C8" w:rsidRDefault="00EC7BF9" w:rsidP="00EC7BF9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</w:t>
                            </w:r>
                            <w:r w:rsidR="00E56BD9">
                              <w:t>10</w:t>
                            </w:r>
                            <w:r>
                              <w:t xml:space="preserve">) = </w:t>
                            </w:r>
                            <w:r w:rsidR="00E56BD9">
                              <w:t xml:space="preserve">C15;10 * 0.5^10 * 0.5^5 = </w:t>
                            </w:r>
                            <w:r w:rsidR="004963B0" w:rsidRPr="004963B0">
                              <w:t>0.0916</w:t>
                            </w:r>
                          </w:p>
                          <w:p w14:paraId="2FC5A9C6" w14:textId="1E72BF92" w:rsidR="00E56BD9" w:rsidRPr="003607C8" w:rsidRDefault="00E56BD9" w:rsidP="00E56BD9">
                            <w:pPr>
                              <w:pStyle w:val="Ttulo2"/>
                              <w:ind w:left="720" w:hanging="720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11) = C15;11 * 0.5^11 * 0.5^4 = </w:t>
                            </w:r>
                            <w:r w:rsidR="004963B0" w:rsidRPr="004963B0">
                              <w:t>0.0417</w:t>
                            </w:r>
                          </w:p>
                          <w:p w14:paraId="70FF8FF9" w14:textId="77777777" w:rsidR="004963B0" w:rsidRDefault="004963B0" w:rsidP="004963B0">
                            <w:pPr>
                              <w:rPr>
                                <w:lang w:val="es-AR"/>
                              </w:rPr>
                            </w:pPr>
                            <w:r w:rsidRPr="004963B0">
                              <w:rPr>
                                <w:lang w:val="es-AR"/>
                              </w:rPr>
                              <w:t>P(X=</w:t>
                            </w:r>
                            <w:proofErr w:type="gramStart"/>
                            <w:r w:rsidRPr="004963B0">
                              <w:rPr>
                                <w:lang w:val="es-AR"/>
                              </w:rPr>
                              <w:t>12)≈</w:t>
                            </w:r>
                            <w:proofErr w:type="gramEnd"/>
                            <w:r w:rsidRPr="004963B0">
                              <w:rPr>
                                <w:lang w:val="es-AR"/>
                              </w:rPr>
                              <w:t>0.0139</w:t>
                            </w:r>
                          </w:p>
                          <w:p w14:paraId="5A9BD524" w14:textId="2C36A013" w:rsidR="004963B0" w:rsidRPr="004963B0" w:rsidRDefault="004963B0" w:rsidP="004963B0">
                            <w:pPr>
                              <w:rPr>
                                <w:lang w:val="es-AR"/>
                              </w:rPr>
                            </w:pPr>
                            <w:r w:rsidRPr="004963B0">
                              <w:rPr>
                                <w:lang w:val="es-AR"/>
                              </w:rPr>
                              <w:t>P(X=</w:t>
                            </w:r>
                            <w:proofErr w:type="gramStart"/>
                            <w:r w:rsidRPr="004963B0">
                              <w:rPr>
                                <w:lang w:val="es-AR"/>
                              </w:rPr>
                              <w:t>13)≈</w:t>
                            </w:r>
                            <w:proofErr w:type="gramEnd"/>
                            <w:r w:rsidRPr="004963B0">
                              <w:rPr>
                                <w:lang w:val="es-AR"/>
                              </w:rPr>
                              <w:t>0.0032</w:t>
                            </w:r>
                          </w:p>
                          <w:p w14:paraId="274CAE9B" w14:textId="5F968EE5" w:rsidR="004963B0" w:rsidRPr="004963B0" w:rsidRDefault="004963B0" w:rsidP="004963B0">
                            <w:pPr>
                              <w:rPr>
                                <w:lang w:val="es-AR"/>
                              </w:rPr>
                            </w:pPr>
                            <w:r w:rsidRPr="004963B0">
                              <w:rPr>
                                <w:lang w:val="es-AR"/>
                              </w:rPr>
                              <w:t>P(X=</w:t>
                            </w:r>
                            <w:proofErr w:type="gramStart"/>
                            <w:r w:rsidRPr="004963B0">
                              <w:rPr>
                                <w:lang w:val="es-AR"/>
                              </w:rPr>
                              <w:t>14)≈</w:t>
                            </w:r>
                            <w:proofErr w:type="gramEnd"/>
                            <w:r w:rsidRPr="004963B0">
                              <w:rPr>
                                <w:lang w:val="es-AR"/>
                              </w:rPr>
                              <w:t>0.00046</w:t>
                            </w:r>
                          </w:p>
                          <w:p w14:paraId="083FE330" w14:textId="3F9BA592" w:rsidR="00EC7BF9" w:rsidRDefault="004963B0" w:rsidP="004963B0">
                            <w:pPr>
                              <w:rPr>
                                <w:lang w:val="es-AR"/>
                              </w:rPr>
                            </w:pPr>
                            <w:r w:rsidRPr="004963B0">
                              <w:rPr>
                                <w:lang w:val="es-AR"/>
                              </w:rPr>
                              <w:t>P(X=</w:t>
                            </w:r>
                            <w:proofErr w:type="gramStart"/>
                            <w:r w:rsidRPr="004963B0">
                              <w:rPr>
                                <w:lang w:val="es-AR"/>
                              </w:rPr>
                              <w:t>15)≈</w:t>
                            </w:r>
                            <w:proofErr w:type="gramEnd"/>
                            <w:r w:rsidRPr="004963B0">
                              <w:rPr>
                                <w:lang w:val="es-AR"/>
                              </w:rPr>
                              <w:t>0.00003</w:t>
                            </w:r>
                          </w:p>
                          <w:p w14:paraId="2F045E2B" w14:textId="77777777" w:rsidR="004963B0" w:rsidRDefault="004963B0" w:rsidP="004963B0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5B8FB279" w14:textId="5CCE944E" w:rsidR="001E74DB" w:rsidRPr="001E74DB" w:rsidRDefault="004963B0" w:rsidP="001E74DB">
                            <w:pPr>
                              <w:rPr>
                                <w:highlight w:val="cyan"/>
                                <w:lang w:val="es-AR"/>
                              </w:rPr>
                            </w:pPr>
                            <w:proofErr w:type="gramStart"/>
                            <w:r w:rsidRPr="004963B0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4963B0">
                              <w:rPr>
                                <w:highlight w:val="cyan"/>
                              </w:rPr>
                              <w:t xml:space="preserve">X &gt;= 9) = </w:t>
                            </w:r>
                            <w:r w:rsidR="001E74DB" w:rsidRPr="001E74DB">
                              <w:rPr>
                                <w:highlight w:val="cyan"/>
                                <w:lang w:val="es-AR"/>
                              </w:rPr>
                              <w:t>0.1527+0.0916+0.0417+0.0139+0.0032+0.00046+0.00003</w:t>
                            </w:r>
                            <w:r w:rsidR="001E74DB">
                              <w:rPr>
                                <w:highlight w:val="cyan"/>
                                <w:lang w:val="es-AR"/>
                              </w:rPr>
                              <w:t xml:space="preserve"> = </w:t>
                            </w:r>
                            <w:r w:rsidR="001E74DB" w:rsidRPr="001E74DB">
                              <w:rPr>
                                <w:highlight w:val="cyan"/>
                              </w:rPr>
                              <w:t>0.30359</w:t>
                            </w:r>
                          </w:p>
                          <w:p w14:paraId="44E85466" w14:textId="334E5605" w:rsidR="004963B0" w:rsidRPr="006F5579" w:rsidRDefault="004963B0" w:rsidP="004963B0"/>
                          <w:p w14:paraId="0FC99F13" w14:textId="77777777" w:rsidR="004963B0" w:rsidRPr="002F3B0F" w:rsidRDefault="004963B0" w:rsidP="00496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945E" id="_x0000_s1085" type="#_x0000_t202" style="position:absolute;margin-left:-33.5pt;margin-top:12.6pt;width:520.65pt;height:172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" fillcolor="white [3201]" strokeweight=".5pt">
                <v:textbox>
                  <w:txbxContent>
                    <w:p w14:paraId="004E3098" w14:textId="4D30E5F0" w:rsidR="00EC7BF9" w:rsidRPr="006F5579" w:rsidRDefault="00EC7BF9" w:rsidP="00EC7BF9">
                      <w:proofErr w:type="gramStart"/>
                      <w:r w:rsidRPr="002D53F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2D53FD">
                        <w:rPr>
                          <w:highlight w:val="cyan"/>
                        </w:rPr>
                        <w:t xml:space="preserve">X &gt;= </w:t>
                      </w:r>
                      <w:r>
                        <w:rPr>
                          <w:highlight w:val="cyan"/>
                        </w:rPr>
                        <w:t>9</w:t>
                      </w:r>
                      <w:r w:rsidRPr="002D53FD">
                        <w:rPr>
                          <w:highlight w:val="cyan"/>
                        </w:rPr>
                        <w:t>) = P(x=</w:t>
                      </w:r>
                      <w:r>
                        <w:rPr>
                          <w:highlight w:val="cyan"/>
                        </w:rPr>
                        <w:t>9</w:t>
                      </w:r>
                      <w:r w:rsidRPr="002D53FD">
                        <w:rPr>
                          <w:highlight w:val="cyan"/>
                        </w:rPr>
                        <w:t>) + P(x=1</w:t>
                      </w:r>
                      <w:r>
                        <w:rPr>
                          <w:highlight w:val="cyan"/>
                        </w:rPr>
                        <w:t>0</w:t>
                      </w:r>
                      <w:r w:rsidRPr="002D53FD">
                        <w:rPr>
                          <w:highlight w:val="cyan"/>
                        </w:rPr>
                        <w:t>) + P(x=</w:t>
                      </w:r>
                      <w:r>
                        <w:rPr>
                          <w:highlight w:val="cyan"/>
                        </w:rPr>
                        <w:t>11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  <w:r w:rsidRPr="002D53FD">
                        <w:rPr>
                          <w:highlight w:val="cyan"/>
                        </w:rPr>
                        <w:t>+ P(x=</w:t>
                      </w:r>
                      <w:r>
                        <w:rPr>
                          <w:highlight w:val="cyan"/>
                        </w:rPr>
                        <w:t>12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  <w:r w:rsidRPr="002D53FD">
                        <w:rPr>
                          <w:highlight w:val="cyan"/>
                        </w:rPr>
                        <w:t>+ P(x=</w:t>
                      </w:r>
                      <w:r>
                        <w:rPr>
                          <w:highlight w:val="cyan"/>
                        </w:rPr>
                        <w:t>13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  <w:r w:rsidRPr="002D53FD">
                        <w:rPr>
                          <w:highlight w:val="cyan"/>
                        </w:rPr>
                        <w:t>+ P(x=</w:t>
                      </w:r>
                      <w:r>
                        <w:rPr>
                          <w:highlight w:val="cyan"/>
                        </w:rPr>
                        <w:t>14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  <w:r w:rsidRPr="002D53FD">
                        <w:rPr>
                          <w:highlight w:val="cyan"/>
                        </w:rPr>
                        <w:t>+ P(x=</w:t>
                      </w:r>
                      <w:r>
                        <w:rPr>
                          <w:highlight w:val="cyan"/>
                        </w:rPr>
                        <w:t>15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</w:p>
                    <w:p w14:paraId="64C54E00" w14:textId="77777777" w:rsidR="00EC7BF9" w:rsidRDefault="00EC7BF9" w:rsidP="00EC7BF9">
                      <w:pPr>
                        <w:pStyle w:val="Ttulo2"/>
                      </w:pPr>
                    </w:p>
                    <w:p w14:paraId="776CD80C" w14:textId="1F111501" w:rsidR="00E56BD9" w:rsidRDefault="00EC7BF9" w:rsidP="00EC7BF9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</w:t>
                      </w:r>
                      <w:r w:rsidR="00E56BD9">
                        <w:t>9</w:t>
                      </w:r>
                      <w:r>
                        <w:t>) = C</w:t>
                      </w:r>
                      <w:r w:rsidR="00E56BD9">
                        <w:t>15</w:t>
                      </w:r>
                      <w:r>
                        <w:t>;</w:t>
                      </w:r>
                      <w:r w:rsidR="00E56BD9">
                        <w:t>9</w:t>
                      </w:r>
                      <w:r>
                        <w:t xml:space="preserve"> * 0.</w:t>
                      </w:r>
                      <w:r w:rsidR="00E56BD9">
                        <w:t>5</w:t>
                      </w:r>
                      <w:r>
                        <w:t>^</w:t>
                      </w:r>
                      <w:r w:rsidR="00E56BD9">
                        <w:t>9</w:t>
                      </w:r>
                      <w:r>
                        <w:t xml:space="preserve"> * 0.</w:t>
                      </w:r>
                      <w:r w:rsidR="00E56BD9">
                        <w:t>5</w:t>
                      </w:r>
                      <w:r>
                        <w:t xml:space="preserve"> ^ </w:t>
                      </w:r>
                      <w:r w:rsidR="00E56BD9">
                        <w:t>6</w:t>
                      </w:r>
                      <w:r>
                        <w:t xml:space="preserve"> = </w:t>
                      </w:r>
                      <w:r w:rsidR="001E74DB">
                        <w:t>0.</w:t>
                      </w:r>
                      <w:r w:rsidR="00E56BD9">
                        <w:t>1527</w:t>
                      </w:r>
                    </w:p>
                    <w:p w14:paraId="03708664" w14:textId="28018B39" w:rsidR="00EC7BF9" w:rsidRPr="003607C8" w:rsidRDefault="00EC7BF9" w:rsidP="00EC7BF9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</w:t>
                      </w:r>
                      <w:r w:rsidR="00E56BD9">
                        <w:t>10</w:t>
                      </w:r>
                      <w:r>
                        <w:t xml:space="preserve">) = </w:t>
                      </w:r>
                      <w:r w:rsidR="00E56BD9">
                        <w:t xml:space="preserve">C15;10 * 0.5^10 * 0.5^5 = </w:t>
                      </w:r>
                      <w:r w:rsidR="004963B0" w:rsidRPr="004963B0">
                        <w:t>0.0916</w:t>
                      </w:r>
                    </w:p>
                    <w:p w14:paraId="2FC5A9C6" w14:textId="1E72BF92" w:rsidR="00E56BD9" w:rsidRPr="003607C8" w:rsidRDefault="00E56BD9" w:rsidP="00E56BD9">
                      <w:pPr>
                        <w:pStyle w:val="Ttulo2"/>
                        <w:ind w:left="720" w:hanging="720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11) = C15;11 * 0.5^11 * 0.5^4 = </w:t>
                      </w:r>
                      <w:r w:rsidR="004963B0" w:rsidRPr="004963B0">
                        <w:t>0.0417</w:t>
                      </w:r>
                    </w:p>
                    <w:p w14:paraId="70FF8FF9" w14:textId="77777777" w:rsidR="004963B0" w:rsidRDefault="004963B0" w:rsidP="004963B0">
                      <w:pPr>
                        <w:rPr>
                          <w:lang w:val="es-AR"/>
                        </w:rPr>
                      </w:pPr>
                      <w:r w:rsidRPr="004963B0">
                        <w:rPr>
                          <w:lang w:val="es-AR"/>
                        </w:rPr>
                        <w:t>P(X=</w:t>
                      </w:r>
                      <w:proofErr w:type="gramStart"/>
                      <w:r w:rsidRPr="004963B0">
                        <w:rPr>
                          <w:lang w:val="es-AR"/>
                        </w:rPr>
                        <w:t>12)≈</w:t>
                      </w:r>
                      <w:proofErr w:type="gramEnd"/>
                      <w:r w:rsidRPr="004963B0">
                        <w:rPr>
                          <w:lang w:val="es-AR"/>
                        </w:rPr>
                        <w:t>0.0139</w:t>
                      </w:r>
                    </w:p>
                    <w:p w14:paraId="5A9BD524" w14:textId="2C36A013" w:rsidR="004963B0" w:rsidRPr="004963B0" w:rsidRDefault="004963B0" w:rsidP="004963B0">
                      <w:pPr>
                        <w:rPr>
                          <w:lang w:val="es-AR"/>
                        </w:rPr>
                      </w:pPr>
                      <w:r w:rsidRPr="004963B0">
                        <w:rPr>
                          <w:lang w:val="es-AR"/>
                        </w:rPr>
                        <w:t>P(X=</w:t>
                      </w:r>
                      <w:proofErr w:type="gramStart"/>
                      <w:r w:rsidRPr="004963B0">
                        <w:rPr>
                          <w:lang w:val="es-AR"/>
                        </w:rPr>
                        <w:t>13)≈</w:t>
                      </w:r>
                      <w:proofErr w:type="gramEnd"/>
                      <w:r w:rsidRPr="004963B0">
                        <w:rPr>
                          <w:lang w:val="es-AR"/>
                        </w:rPr>
                        <w:t>0.0032</w:t>
                      </w:r>
                    </w:p>
                    <w:p w14:paraId="274CAE9B" w14:textId="5F968EE5" w:rsidR="004963B0" w:rsidRPr="004963B0" w:rsidRDefault="004963B0" w:rsidP="004963B0">
                      <w:pPr>
                        <w:rPr>
                          <w:lang w:val="es-AR"/>
                        </w:rPr>
                      </w:pPr>
                      <w:r w:rsidRPr="004963B0">
                        <w:rPr>
                          <w:lang w:val="es-AR"/>
                        </w:rPr>
                        <w:t>P(X=</w:t>
                      </w:r>
                      <w:proofErr w:type="gramStart"/>
                      <w:r w:rsidRPr="004963B0">
                        <w:rPr>
                          <w:lang w:val="es-AR"/>
                        </w:rPr>
                        <w:t>14)≈</w:t>
                      </w:r>
                      <w:proofErr w:type="gramEnd"/>
                      <w:r w:rsidRPr="004963B0">
                        <w:rPr>
                          <w:lang w:val="es-AR"/>
                        </w:rPr>
                        <w:t>0.00046</w:t>
                      </w:r>
                    </w:p>
                    <w:p w14:paraId="083FE330" w14:textId="3F9BA592" w:rsidR="00EC7BF9" w:rsidRDefault="004963B0" w:rsidP="004963B0">
                      <w:pPr>
                        <w:rPr>
                          <w:lang w:val="es-AR"/>
                        </w:rPr>
                      </w:pPr>
                      <w:r w:rsidRPr="004963B0">
                        <w:rPr>
                          <w:lang w:val="es-AR"/>
                        </w:rPr>
                        <w:t>P(X=</w:t>
                      </w:r>
                      <w:proofErr w:type="gramStart"/>
                      <w:r w:rsidRPr="004963B0">
                        <w:rPr>
                          <w:lang w:val="es-AR"/>
                        </w:rPr>
                        <w:t>15)≈</w:t>
                      </w:r>
                      <w:proofErr w:type="gramEnd"/>
                      <w:r w:rsidRPr="004963B0">
                        <w:rPr>
                          <w:lang w:val="es-AR"/>
                        </w:rPr>
                        <w:t>0.00003</w:t>
                      </w:r>
                    </w:p>
                    <w:p w14:paraId="2F045E2B" w14:textId="77777777" w:rsidR="004963B0" w:rsidRDefault="004963B0" w:rsidP="004963B0">
                      <w:pPr>
                        <w:rPr>
                          <w:lang w:val="es-AR"/>
                        </w:rPr>
                      </w:pPr>
                    </w:p>
                    <w:p w14:paraId="5B8FB279" w14:textId="5CCE944E" w:rsidR="001E74DB" w:rsidRPr="001E74DB" w:rsidRDefault="004963B0" w:rsidP="001E74DB">
                      <w:pPr>
                        <w:rPr>
                          <w:highlight w:val="cyan"/>
                          <w:lang w:val="es-AR"/>
                        </w:rPr>
                      </w:pPr>
                      <w:proofErr w:type="gramStart"/>
                      <w:r w:rsidRPr="004963B0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4963B0">
                        <w:rPr>
                          <w:highlight w:val="cyan"/>
                        </w:rPr>
                        <w:t xml:space="preserve">X &gt;= 9) = </w:t>
                      </w:r>
                      <w:r w:rsidR="001E74DB" w:rsidRPr="001E74DB">
                        <w:rPr>
                          <w:highlight w:val="cyan"/>
                          <w:lang w:val="es-AR"/>
                        </w:rPr>
                        <w:t>0.1527+0.0916+0.0417+0.0139+0.0032+0.00046+0.00003</w:t>
                      </w:r>
                      <w:r w:rsidR="001E74DB">
                        <w:rPr>
                          <w:highlight w:val="cyan"/>
                          <w:lang w:val="es-AR"/>
                        </w:rPr>
                        <w:t xml:space="preserve"> = </w:t>
                      </w:r>
                      <w:r w:rsidR="001E74DB" w:rsidRPr="001E74DB">
                        <w:rPr>
                          <w:highlight w:val="cyan"/>
                        </w:rPr>
                        <w:t>0.30359</w:t>
                      </w:r>
                    </w:p>
                    <w:p w14:paraId="44E85466" w14:textId="334E5605" w:rsidR="004963B0" w:rsidRPr="006F5579" w:rsidRDefault="004963B0" w:rsidP="004963B0"/>
                    <w:p w14:paraId="0FC99F13" w14:textId="77777777" w:rsidR="004963B0" w:rsidRPr="002F3B0F" w:rsidRDefault="004963B0" w:rsidP="004963B0"/>
                  </w:txbxContent>
                </v:textbox>
              </v:shape>
            </w:pict>
          </mc:Fallback>
        </mc:AlternateContent>
      </w:r>
    </w:p>
    <w:p w14:paraId="55BEC4E4" w14:textId="6169AE2F" w:rsidR="00EC7BF9" w:rsidRDefault="00EC7BF9" w:rsidP="00EC7BF9">
      <w:pPr>
        <w:tabs>
          <w:tab w:val="left" w:pos="791"/>
        </w:tabs>
        <w:spacing w:before="139"/>
      </w:pPr>
    </w:p>
    <w:p w14:paraId="5EA48362" w14:textId="3A798F71" w:rsidR="00EC7BF9" w:rsidRDefault="00EC7BF9" w:rsidP="00EC7BF9">
      <w:pPr>
        <w:tabs>
          <w:tab w:val="left" w:pos="791"/>
        </w:tabs>
        <w:spacing w:before="139"/>
      </w:pPr>
    </w:p>
    <w:p w14:paraId="0BD1FB2A" w14:textId="57030AE3" w:rsidR="00EC7BF9" w:rsidRDefault="00EC7BF9" w:rsidP="00EC7BF9">
      <w:pPr>
        <w:tabs>
          <w:tab w:val="left" w:pos="791"/>
        </w:tabs>
        <w:spacing w:before="139"/>
      </w:pPr>
    </w:p>
    <w:p w14:paraId="580F9E86" w14:textId="27A2F99D" w:rsidR="00EC7BF9" w:rsidRDefault="00EC7BF9" w:rsidP="00EC7BF9">
      <w:pPr>
        <w:tabs>
          <w:tab w:val="left" w:pos="791"/>
        </w:tabs>
        <w:spacing w:before="139"/>
      </w:pPr>
    </w:p>
    <w:p w14:paraId="6B453698" w14:textId="0F30C0B2" w:rsidR="00EC7BF9" w:rsidRDefault="00EC7BF9" w:rsidP="00EC7BF9">
      <w:pPr>
        <w:tabs>
          <w:tab w:val="left" w:pos="791"/>
        </w:tabs>
        <w:spacing w:before="139"/>
      </w:pPr>
    </w:p>
    <w:p w14:paraId="5EBCC15E" w14:textId="559D3154" w:rsidR="00EC7BF9" w:rsidRDefault="00EC7BF9" w:rsidP="00EC7BF9">
      <w:pPr>
        <w:tabs>
          <w:tab w:val="left" w:pos="791"/>
        </w:tabs>
        <w:spacing w:before="139"/>
      </w:pPr>
    </w:p>
    <w:p w14:paraId="31849C4C" w14:textId="1EC2DEA4" w:rsidR="00EC7BF9" w:rsidRDefault="00EC7BF9" w:rsidP="00EC7BF9">
      <w:pPr>
        <w:tabs>
          <w:tab w:val="left" w:pos="791"/>
        </w:tabs>
        <w:spacing w:before="139"/>
      </w:pPr>
    </w:p>
    <w:p w14:paraId="345F3F54" w14:textId="38A20603" w:rsidR="00EC7BF9" w:rsidRDefault="00EC7BF9" w:rsidP="00EC7BF9">
      <w:pPr>
        <w:tabs>
          <w:tab w:val="left" w:pos="791"/>
        </w:tabs>
        <w:spacing w:before="139"/>
      </w:pPr>
    </w:p>
    <w:p w14:paraId="2707EC7D" w14:textId="6E7EA308" w:rsidR="00EC7BF9" w:rsidRDefault="00EC7BF9" w:rsidP="00EC7BF9">
      <w:pPr>
        <w:tabs>
          <w:tab w:val="left" w:pos="791"/>
        </w:tabs>
        <w:spacing w:before="139"/>
      </w:pPr>
    </w:p>
    <w:p w14:paraId="352DD7EF" w14:textId="6E95B6DD" w:rsidR="00EC7BF9" w:rsidRDefault="004963B0" w:rsidP="00EC7BF9">
      <w:pPr>
        <w:tabs>
          <w:tab w:val="left" w:pos="791"/>
        </w:tabs>
        <w:spacing w:before="139"/>
      </w:pPr>
      <w:r w:rsidRPr="004963B0">
        <w:rPr>
          <w:noProof/>
        </w:rPr>
        <w:drawing>
          <wp:anchor distT="0" distB="0" distL="114300" distR="114300" simplePos="0" relativeHeight="251561472" behindDoc="0" locked="0" layoutInCell="1" allowOverlap="1" wp14:anchorId="09204047" wp14:editId="19B5F694">
            <wp:simplePos x="0" y="0"/>
            <wp:positionH relativeFrom="column">
              <wp:posOffset>-711200</wp:posOffset>
            </wp:positionH>
            <wp:positionV relativeFrom="paragraph">
              <wp:posOffset>140970</wp:posOffset>
            </wp:positionV>
            <wp:extent cx="4495800" cy="407881"/>
            <wp:effectExtent l="0" t="0" r="0" b="0"/>
            <wp:wrapNone/>
            <wp:docPr id="188497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7569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C65" w14:textId="4822841F" w:rsidR="00EC7BF9" w:rsidRDefault="000A58AD" w:rsidP="00EC7BF9">
      <w:pPr>
        <w:tabs>
          <w:tab w:val="left" w:pos="791"/>
        </w:tabs>
        <w:spacing w:before="139"/>
      </w:pPr>
      <w:r w:rsidRPr="004963B0">
        <w:rPr>
          <w:noProof/>
        </w:rPr>
        <w:drawing>
          <wp:anchor distT="0" distB="0" distL="114300" distR="114300" simplePos="0" relativeHeight="251564544" behindDoc="0" locked="0" layoutInCell="1" allowOverlap="1" wp14:anchorId="5B650484" wp14:editId="7BC695D3">
            <wp:simplePos x="0" y="0"/>
            <wp:positionH relativeFrom="column">
              <wp:posOffset>3102665</wp:posOffset>
            </wp:positionH>
            <wp:positionV relativeFrom="paragraph">
              <wp:posOffset>140307</wp:posOffset>
            </wp:positionV>
            <wp:extent cx="3062968" cy="2823845"/>
            <wp:effectExtent l="0" t="0" r="4445" b="0"/>
            <wp:wrapNone/>
            <wp:docPr id="12608191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191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68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7C110" w14:textId="61B3C1E6" w:rsidR="00EC7BF9" w:rsidRDefault="00EC7BF9" w:rsidP="00EC7BF9">
      <w:pPr>
        <w:tabs>
          <w:tab w:val="left" w:pos="791"/>
        </w:tabs>
        <w:spacing w:before="139"/>
      </w:pPr>
    </w:p>
    <w:p w14:paraId="24FD33CA" w14:textId="2301A02C" w:rsidR="00EC7BF9" w:rsidRDefault="00EC7BF9" w:rsidP="00EC7BF9">
      <w:pPr>
        <w:tabs>
          <w:tab w:val="left" w:pos="791"/>
        </w:tabs>
        <w:spacing w:before="139"/>
      </w:pPr>
    </w:p>
    <w:p w14:paraId="626C9CD0" w14:textId="708F29A0" w:rsidR="00EC7BF9" w:rsidRDefault="00520015" w:rsidP="00EC7BF9">
      <w:pPr>
        <w:tabs>
          <w:tab w:val="left" w:pos="791"/>
        </w:tabs>
        <w:spacing w:before="139"/>
      </w:pPr>
      <w:r w:rsidRPr="004963B0">
        <w:rPr>
          <w:noProof/>
        </w:rPr>
        <w:drawing>
          <wp:anchor distT="0" distB="0" distL="114300" distR="114300" simplePos="0" relativeHeight="251557376" behindDoc="0" locked="0" layoutInCell="1" allowOverlap="1" wp14:anchorId="182EDC6A" wp14:editId="6842938A">
            <wp:simplePos x="0" y="0"/>
            <wp:positionH relativeFrom="column">
              <wp:posOffset>-527050</wp:posOffset>
            </wp:positionH>
            <wp:positionV relativeFrom="paragraph">
              <wp:posOffset>82550</wp:posOffset>
            </wp:positionV>
            <wp:extent cx="3213100" cy="1109980"/>
            <wp:effectExtent l="0" t="0" r="6350" b="0"/>
            <wp:wrapNone/>
            <wp:docPr id="4672967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6764" name="Imagen 1" descr="Tabla&#10;&#10;Descripción generada automá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DD3A2" w14:textId="77777777" w:rsidR="00EC7BF9" w:rsidRDefault="00EC7BF9" w:rsidP="00EC7BF9">
      <w:pPr>
        <w:tabs>
          <w:tab w:val="left" w:pos="791"/>
        </w:tabs>
        <w:spacing w:before="139"/>
      </w:pPr>
    </w:p>
    <w:p w14:paraId="6A598600" w14:textId="77777777" w:rsidR="00EC7BF9" w:rsidRDefault="00EC7BF9" w:rsidP="00EC7BF9">
      <w:pPr>
        <w:tabs>
          <w:tab w:val="left" w:pos="791"/>
        </w:tabs>
        <w:spacing w:before="139"/>
      </w:pPr>
    </w:p>
    <w:p w14:paraId="6E989779" w14:textId="7C710EF2" w:rsidR="00EC7BF9" w:rsidRDefault="00EC7BF9" w:rsidP="00EC7BF9">
      <w:pPr>
        <w:tabs>
          <w:tab w:val="left" w:pos="791"/>
        </w:tabs>
        <w:spacing w:before="139"/>
      </w:pPr>
    </w:p>
    <w:p w14:paraId="3B1F5AFC" w14:textId="77777777" w:rsidR="00EC7BF9" w:rsidRDefault="00EC7BF9" w:rsidP="00EC7BF9">
      <w:pPr>
        <w:tabs>
          <w:tab w:val="left" w:pos="791"/>
        </w:tabs>
        <w:spacing w:before="139"/>
      </w:pPr>
    </w:p>
    <w:p w14:paraId="691FBA67" w14:textId="77777777" w:rsidR="004963B0" w:rsidRDefault="004963B0" w:rsidP="00EC7BF9">
      <w:pPr>
        <w:tabs>
          <w:tab w:val="left" w:pos="791"/>
        </w:tabs>
        <w:spacing w:before="139"/>
      </w:pPr>
    </w:p>
    <w:p w14:paraId="64F5330F" w14:textId="67B778BC" w:rsidR="004963B0" w:rsidRDefault="004963B0" w:rsidP="00EC7BF9">
      <w:pPr>
        <w:tabs>
          <w:tab w:val="left" w:pos="791"/>
        </w:tabs>
        <w:spacing w:before="139"/>
      </w:pPr>
    </w:p>
    <w:p w14:paraId="07A3BAEF" w14:textId="6C0BD742" w:rsidR="004963B0" w:rsidRDefault="004963B0" w:rsidP="00EC7BF9">
      <w:pPr>
        <w:tabs>
          <w:tab w:val="left" w:pos="791"/>
        </w:tabs>
        <w:spacing w:before="139"/>
      </w:pPr>
    </w:p>
    <w:p w14:paraId="54D63DA7" w14:textId="66E48B42" w:rsidR="004963B0" w:rsidRDefault="00DF5773" w:rsidP="00EC7BF9">
      <w:pPr>
        <w:tabs>
          <w:tab w:val="left" w:pos="791"/>
        </w:tabs>
        <w:spacing w:before="139"/>
      </w:pPr>
      <w:r w:rsidRPr="00DF5773">
        <w:rPr>
          <w:noProof/>
        </w:rPr>
        <w:drawing>
          <wp:anchor distT="0" distB="0" distL="114300" distR="114300" simplePos="0" relativeHeight="251779584" behindDoc="0" locked="0" layoutInCell="1" allowOverlap="1" wp14:anchorId="1E428D41" wp14:editId="2307F4DF">
            <wp:simplePos x="0" y="0"/>
            <wp:positionH relativeFrom="column">
              <wp:posOffset>5069647</wp:posOffset>
            </wp:positionH>
            <wp:positionV relativeFrom="paragraph">
              <wp:posOffset>126227</wp:posOffset>
            </wp:positionV>
            <wp:extent cx="1466850" cy="914400"/>
            <wp:effectExtent l="76200" t="76200" r="76200" b="76200"/>
            <wp:wrapNone/>
            <wp:docPr id="757734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34716" name="Imagen 1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C676" w14:textId="77777777" w:rsidR="00EC7BF9" w:rsidRDefault="00EC7BF9" w:rsidP="00EC7BF9">
      <w:pPr>
        <w:tabs>
          <w:tab w:val="left" w:pos="791"/>
        </w:tabs>
        <w:spacing w:before="139"/>
      </w:pPr>
    </w:p>
    <w:p w14:paraId="6A08002A" w14:textId="77777777" w:rsidR="00EC7BF9" w:rsidRDefault="00EC7BF9" w:rsidP="00EC7BF9">
      <w:pPr>
        <w:tabs>
          <w:tab w:val="left" w:pos="791"/>
        </w:tabs>
        <w:spacing w:before="139"/>
      </w:pPr>
    </w:p>
    <w:p w14:paraId="7296ED0F" w14:textId="41E21FD4" w:rsidR="00EC7BF9" w:rsidRDefault="00DF0079" w:rsidP="00EC7BF9">
      <w:pPr>
        <w:tabs>
          <w:tab w:val="left" w:pos="791"/>
        </w:tabs>
        <w:spacing w:before="139"/>
      </w:pPr>
      <w:r w:rsidRPr="00A56241">
        <w:rPr>
          <w:noProof/>
        </w:rPr>
        <w:drawing>
          <wp:anchor distT="0" distB="0" distL="114300" distR="114300" simplePos="0" relativeHeight="251575808" behindDoc="0" locked="0" layoutInCell="1" allowOverlap="1" wp14:anchorId="1220B06B" wp14:editId="6F32E5A7">
            <wp:simplePos x="0" y="0"/>
            <wp:positionH relativeFrom="column">
              <wp:posOffset>3157220</wp:posOffset>
            </wp:positionH>
            <wp:positionV relativeFrom="paragraph">
              <wp:posOffset>-532130</wp:posOffset>
            </wp:positionV>
            <wp:extent cx="1682750" cy="437515"/>
            <wp:effectExtent l="0" t="0" r="0" b="635"/>
            <wp:wrapNone/>
            <wp:docPr id="116322949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2567" name="Imagen 1" descr="Texto&#10;&#10;Descripción generada automáticamente con confianza baja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B0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AE6D321" wp14:editId="777A2F6B">
                <wp:simplePos x="0" y="0"/>
                <wp:positionH relativeFrom="column">
                  <wp:posOffset>-82550</wp:posOffset>
                </wp:positionH>
                <wp:positionV relativeFrom="paragraph">
                  <wp:posOffset>-708660</wp:posOffset>
                </wp:positionV>
                <wp:extent cx="3905060" cy="711200"/>
                <wp:effectExtent l="0" t="0" r="19685" b="12700"/>
                <wp:wrapNone/>
                <wp:docPr id="1291628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0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E7BB8" w14:textId="77777777" w:rsidR="004963B0" w:rsidRDefault="004963B0" w:rsidP="004963B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 xml:space="preserve">Binomial de </w:t>
                            </w:r>
                            <w:proofErr w:type="spellStart"/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>Bertulli</w:t>
                            </w:r>
                            <w:proofErr w:type="spellEnd"/>
                          </w:p>
                          <w:p w14:paraId="266D329D" w14:textId="073CD1BC" w:rsidR="004963B0" w:rsidRDefault="004963B0" w:rsidP="004963B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ezas =&gt; caso éxito(marcada) y fracaso</w:t>
                            </w:r>
                          </w:p>
                          <w:p w14:paraId="463B72AC" w14:textId="3BED0475" w:rsidR="004963B0" w:rsidRDefault="004963B0" w:rsidP="004963B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ieza =&gt; es independiente c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posicion</w:t>
                            </w:r>
                            <w:proofErr w:type="spellEnd"/>
                          </w:p>
                          <w:p w14:paraId="71AB0ED1" w14:textId="6FA870E9" w:rsidR="004963B0" w:rsidRPr="006831A9" w:rsidRDefault="004963B0" w:rsidP="004963B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 veces =&gt; es fi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D321" id="_x0000_s1086" type="#_x0000_t202" style="position:absolute;margin-left:-6.5pt;margin-top:-55.8pt;width:307.5pt;height:56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jRPAIAAIQ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" fillcolor="white [3201]" strokeweight=".5pt">
                <v:textbox>
                  <w:txbxContent>
                    <w:p w14:paraId="62CE7BB8" w14:textId="77777777" w:rsidR="004963B0" w:rsidRDefault="004963B0" w:rsidP="004963B0">
                      <w:pPr>
                        <w:rPr>
                          <w:color w:val="000000" w:themeColor="text1"/>
                        </w:rPr>
                      </w:pPr>
                      <w:r w:rsidRPr="0086325F">
                        <w:rPr>
                          <w:color w:val="000000" w:themeColor="text1"/>
                          <w:highlight w:val="cyan"/>
                        </w:rPr>
                        <w:t xml:space="preserve">Binomial de </w:t>
                      </w:r>
                      <w:proofErr w:type="spellStart"/>
                      <w:r w:rsidRPr="0086325F">
                        <w:rPr>
                          <w:color w:val="000000" w:themeColor="text1"/>
                          <w:highlight w:val="cyan"/>
                        </w:rPr>
                        <w:t>Bertulli</w:t>
                      </w:r>
                      <w:proofErr w:type="spellEnd"/>
                    </w:p>
                    <w:p w14:paraId="266D329D" w14:textId="073CD1BC" w:rsidR="004963B0" w:rsidRDefault="004963B0" w:rsidP="004963B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ezas =&gt; caso éxito(marcada) y fracaso</w:t>
                      </w:r>
                    </w:p>
                    <w:p w14:paraId="463B72AC" w14:textId="3BED0475" w:rsidR="004963B0" w:rsidRDefault="004963B0" w:rsidP="004963B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ieza =&gt; es independiente c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posicion</w:t>
                      </w:r>
                      <w:proofErr w:type="spellEnd"/>
                    </w:p>
                    <w:p w14:paraId="71AB0ED1" w14:textId="6FA870E9" w:rsidR="004963B0" w:rsidRPr="006831A9" w:rsidRDefault="004963B0" w:rsidP="004963B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 veces =&gt; es finito</w:t>
                      </w:r>
                    </w:p>
                  </w:txbxContent>
                </v:textbox>
              </v:shape>
            </w:pict>
          </mc:Fallback>
        </mc:AlternateContent>
      </w:r>
    </w:p>
    <w:p w14:paraId="0AED9308" w14:textId="19346A92" w:rsidR="00C620FB" w:rsidRDefault="006F0E45">
      <w:pPr>
        <w:pStyle w:val="Textoindependiente"/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AE933F7" wp14:editId="279956D1">
                <wp:simplePos x="0" y="0"/>
                <wp:positionH relativeFrom="column">
                  <wp:posOffset>4425950</wp:posOffset>
                </wp:positionH>
                <wp:positionV relativeFrom="paragraph">
                  <wp:posOffset>159385</wp:posOffset>
                </wp:positionV>
                <wp:extent cx="984250" cy="234950"/>
                <wp:effectExtent l="76200" t="76200" r="6350" b="88900"/>
                <wp:wrapNone/>
                <wp:docPr id="21395256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34950"/>
                        </a:xfrm>
                        <a:prstGeom prst="ellipse">
                          <a:avLst/>
                        </a:prstGeom>
                        <a:noFill/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F2996" id="Elipse 2" o:spid="_x0000_s1026" style="position:absolute;margin-left:348.5pt;margin-top:12.55pt;width:77.5pt;height:18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" filled="f" strokecolor="#0a121c [484]"/>
            </w:pict>
          </mc:Fallback>
        </mc:AlternateContent>
      </w:r>
    </w:p>
    <w:p w14:paraId="572E4EF4" w14:textId="1AEBDEC9" w:rsidR="00C620FB" w:rsidRPr="004963B0" w:rsidRDefault="001B204E">
      <w:pPr>
        <w:pStyle w:val="Prrafodelista"/>
        <w:numPr>
          <w:ilvl w:val="0"/>
          <w:numId w:val="1"/>
        </w:numPr>
        <w:tabs>
          <w:tab w:val="left" w:pos="503"/>
        </w:tabs>
        <w:spacing w:line="376" w:lineRule="auto"/>
        <w:ind w:right="262" w:firstLine="0"/>
        <w:rPr>
          <w:sz w:val="18"/>
          <w:szCs w:val="18"/>
        </w:rPr>
      </w:pPr>
      <w:r w:rsidRPr="0086325F">
        <w:rPr>
          <w:noProof/>
        </w:rPr>
        <w:drawing>
          <wp:anchor distT="0" distB="0" distL="114300" distR="114300" simplePos="0" relativeHeight="251572736" behindDoc="0" locked="0" layoutInCell="1" allowOverlap="1" wp14:anchorId="4A43C6A3" wp14:editId="27EABD41">
            <wp:simplePos x="0" y="0"/>
            <wp:positionH relativeFrom="column">
              <wp:posOffset>4347238</wp:posOffset>
            </wp:positionH>
            <wp:positionV relativeFrom="paragraph">
              <wp:posOffset>367334</wp:posOffset>
            </wp:positionV>
            <wp:extent cx="1866900" cy="514350"/>
            <wp:effectExtent l="0" t="0" r="0" b="0"/>
            <wp:wrapNone/>
            <wp:docPr id="1822727122" name="Imagen 1" descr="Imagen que contiene biombo, cocina, gabinete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2958" name="Imagen 1" descr="Imagen que contiene biombo, cocina, gabinete, colgando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4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1327879" wp14:editId="5BDBD03B">
                <wp:simplePos x="0" y="0"/>
                <wp:positionH relativeFrom="column">
                  <wp:posOffset>2774950</wp:posOffset>
                </wp:positionH>
                <wp:positionV relativeFrom="paragraph">
                  <wp:posOffset>153670</wp:posOffset>
                </wp:positionV>
                <wp:extent cx="1739900" cy="1473200"/>
                <wp:effectExtent l="38100" t="0" r="31750" b="50800"/>
                <wp:wrapNone/>
                <wp:docPr id="103783485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147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CFDBD" id="Conector recto de flecha 3" o:spid="_x0000_s1026" type="#_x0000_t32" style="position:absolute;margin-left:218.5pt;margin-top:12.1pt;width:137pt;height:116pt;flip:x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="006F0E45" w:rsidRPr="004963B0">
        <w:rPr>
          <w:sz w:val="18"/>
          <w:szCs w:val="18"/>
        </w:rPr>
        <w:t>En</w:t>
      </w:r>
      <w:r w:rsidR="006F0E45" w:rsidRPr="004963B0">
        <w:rPr>
          <w:spacing w:val="13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una</w:t>
      </w:r>
      <w:r w:rsidR="006F0E45" w:rsidRPr="004963B0">
        <w:rPr>
          <w:spacing w:val="13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caja</w:t>
      </w:r>
      <w:r w:rsidR="006F0E45" w:rsidRPr="004963B0">
        <w:rPr>
          <w:spacing w:val="14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hay 12</w:t>
      </w:r>
      <w:r w:rsidR="006F0E45" w:rsidRPr="004963B0">
        <w:rPr>
          <w:spacing w:val="14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piezas</w:t>
      </w:r>
      <w:r w:rsidR="006F0E45" w:rsidRPr="004963B0">
        <w:rPr>
          <w:spacing w:val="13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de</w:t>
      </w:r>
      <w:r w:rsidR="006F0E45" w:rsidRPr="004963B0">
        <w:rPr>
          <w:spacing w:val="12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las cuales 7</w:t>
      </w:r>
      <w:r w:rsidR="006F0E45" w:rsidRPr="004963B0">
        <w:rPr>
          <w:spacing w:val="17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están marcadas.</w:t>
      </w:r>
      <w:r w:rsidR="006F0E45" w:rsidRPr="004963B0">
        <w:rPr>
          <w:spacing w:val="13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Un</w:t>
      </w:r>
      <w:r w:rsidR="006F0E45" w:rsidRPr="004963B0">
        <w:rPr>
          <w:spacing w:val="12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montador toma al</w:t>
      </w:r>
      <w:r w:rsidR="006F0E45" w:rsidRPr="004963B0">
        <w:rPr>
          <w:spacing w:val="13"/>
          <w:sz w:val="18"/>
          <w:szCs w:val="18"/>
        </w:rPr>
        <w:t xml:space="preserve"> </w:t>
      </w:r>
      <w:r w:rsidR="006F0E45" w:rsidRPr="004963B0">
        <w:rPr>
          <w:sz w:val="18"/>
          <w:szCs w:val="18"/>
        </w:rPr>
        <w:t>azar 4 piezas con reposición. Hallar la probabilidad de obtener:</w:t>
      </w:r>
    </w:p>
    <w:p w14:paraId="2697D78F" w14:textId="1E6F1FF6" w:rsidR="00C620FB" w:rsidRPr="004963B0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49"/>
        <w:ind w:hanging="339"/>
        <w:rPr>
          <w:sz w:val="18"/>
          <w:szCs w:val="18"/>
        </w:rPr>
      </w:pPr>
      <w:r w:rsidRPr="004963B0">
        <w:rPr>
          <w:sz w:val="18"/>
          <w:szCs w:val="18"/>
        </w:rPr>
        <w:t>Por</w:t>
      </w:r>
      <w:r w:rsidRPr="004963B0">
        <w:rPr>
          <w:spacing w:val="12"/>
          <w:sz w:val="18"/>
          <w:szCs w:val="18"/>
        </w:rPr>
        <w:t xml:space="preserve"> </w:t>
      </w:r>
      <w:r w:rsidRPr="004963B0">
        <w:rPr>
          <w:sz w:val="18"/>
          <w:szCs w:val="18"/>
        </w:rPr>
        <w:t>lo</w:t>
      </w:r>
      <w:r w:rsidRPr="004963B0">
        <w:rPr>
          <w:spacing w:val="11"/>
          <w:sz w:val="18"/>
          <w:szCs w:val="18"/>
        </w:rPr>
        <w:t xml:space="preserve"> </w:t>
      </w:r>
      <w:r w:rsidRPr="004963B0">
        <w:rPr>
          <w:sz w:val="18"/>
          <w:szCs w:val="18"/>
        </w:rPr>
        <w:t>menos</w:t>
      </w:r>
      <w:r w:rsidRPr="004963B0">
        <w:rPr>
          <w:spacing w:val="11"/>
          <w:sz w:val="18"/>
          <w:szCs w:val="18"/>
        </w:rPr>
        <w:t xml:space="preserve"> </w:t>
      </w:r>
      <w:r w:rsidRPr="004963B0">
        <w:rPr>
          <w:sz w:val="18"/>
          <w:szCs w:val="18"/>
        </w:rPr>
        <w:t>una</w:t>
      </w:r>
      <w:r w:rsidRPr="004963B0">
        <w:rPr>
          <w:spacing w:val="11"/>
          <w:sz w:val="18"/>
          <w:szCs w:val="18"/>
        </w:rPr>
        <w:t xml:space="preserve"> </w:t>
      </w:r>
      <w:r w:rsidRPr="004963B0">
        <w:rPr>
          <w:spacing w:val="-2"/>
          <w:sz w:val="18"/>
          <w:szCs w:val="18"/>
        </w:rPr>
        <w:t>marcada.</w:t>
      </w:r>
    </w:p>
    <w:p w14:paraId="2A355886" w14:textId="370044B4" w:rsidR="00C620FB" w:rsidRPr="004963B0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38"/>
        <w:ind w:hanging="339"/>
        <w:rPr>
          <w:sz w:val="18"/>
          <w:szCs w:val="18"/>
        </w:rPr>
      </w:pPr>
      <w:r w:rsidRPr="004963B0">
        <w:rPr>
          <w:sz w:val="18"/>
          <w:szCs w:val="18"/>
        </w:rPr>
        <w:t>A</w:t>
      </w:r>
      <w:r w:rsidRPr="004963B0">
        <w:rPr>
          <w:spacing w:val="11"/>
          <w:sz w:val="18"/>
          <w:szCs w:val="18"/>
        </w:rPr>
        <w:t xml:space="preserve"> </w:t>
      </w:r>
      <w:r w:rsidRPr="004963B0">
        <w:rPr>
          <w:sz w:val="18"/>
          <w:szCs w:val="18"/>
        </w:rPr>
        <w:t>lo</w:t>
      </w:r>
      <w:r w:rsidRPr="004963B0">
        <w:rPr>
          <w:spacing w:val="9"/>
          <w:sz w:val="18"/>
          <w:szCs w:val="18"/>
        </w:rPr>
        <w:t xml:space="preserve"> </w:t>
      </w:r>
      <w:r w:rsidRPr="004963B0">
        <w:rPr>
          <w:sz w:val="18"/>
          <w:szCs w:val="18"/>
        </w:rPr>
        <w:t>sumo</w:t>
      </w:r>
      <w:r w:rsidRPr="004963B0">
        <w:rPr>
          <w:spacing w:val="9"/>
          <w:sz w:val="18"/>
          <w:szCs w:val="18"/>
        </w:rPr>
        <w:t xml:space="preserve"> </w:t>
      </w:r>
      <w:r w:rsidRPr="004963B0">
        <w:rPr>
          <w:sz w:val="18"/>
          <w:szCs w:val="18"/>
        </w:rPr>
        <w:t>dos</w:t>
      </w:r>
      <w:r w:rsidRPr="004963B0">
        <w:rPr>
          <w:spacing w:val="9"/>
          <w:sz w:val="18"/>
          <w:szCs w:val="18"/>
        </w:rPr>
        <w:t xml:space="preserve"> </w:t>
      </w:r>
      <w:r w:rsidRPr="004963B0">
        <w:rPr>
          <w:spacing w:val="-2"/>
          <w:sz w:val="18"/>
          <w:szCs w:val="18"/>
        </w:rPr>
        <w:t>marcadas.</w:t>
      </w:r>
    </w:p>
    <w:p w14:paraId="5B91E2C5" w14:textId="328962E9" w:rsidR="00C620FB" w:rsidRPr="004963B0" w:rsidRDefault="00E54F02">
      <w:pPr>
        <w:pStyle w:val="Prrafodelista"/>
        <w:numPr>
          <w:ilvl w:val="1"/>
          <w:numId w:val="1"/>
        </w:numPr>
        <w:tabs>
          <w:tab w:val="left" w:pos="789"/>
        </w:tabs>
        <w:spacing w:before="142"/>
        <w:ind w:left="789" w:hanging="337"/>
        <w:rPr>
          <w:sz w:val="18"/>
          <w:szCs w:val="18"/>
        </w:rPr>
      </w:pPr>
      <w:r w:rsidRPr="0044536D">
        <w:rPr>
          <w:noProof/>
        </w:rPr>
        <w:drawing>
          <wp:anchor distT="0" distB="0" distL="114300" distR="114300" simplePos="0" relativeHeight="251568640" behindDoc="0" locked="0" layoutInCell="1" allowOverlap="1" wp14:anchorId="14232779" wp14:editId="257A14BB">
            <wp:simplePos x="0" y="0"/>
            <wp:positionH relativeFrom="column">
              <wp:posOffset>3256915</wp:posOffset>
            </wp:positionH>
            <wp:positionV relativeFrom="paragraph">
              <wp:posOffset>23495</wp:posOffset>
            </wp:positionV>
            <wp:extent cx="3525520" cy="524694"/>
            <wp:effectExtent l="0" t="0" r="0" b="8890"/>
            <wp:wrapNone/>
            <wp:docPr id="1923375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598" name="Imagen 1" descr="Texto&#10;&#10;Descripción generada automáticament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52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B0">
        <w:rPr>
          <w:sz w:val="18"/>
          <w:szCs w:val="18"/>
        </w:rPr>
        <w:t>Exactamente</w:t>
      </w:r>
      <w:r w:rsidRPr="004963B0">
        <w:rPr>
          <w:spacing w:val="20"/>
          <w:sz w:val="18"/>
          <w:szCs w:val="18"/>
        </w:rPr>
        <w:t xml:space="preserve"> </w:t>
      </w:r>
      <w:r w:rsidRPr="004963B0">
        <w:rPr>
          <w:sz w:val="18"/>
          <w:szCs w:val="18"/>
        </w:rPr>
        <w:t>dos</w:t>
      </w:r>
      <w:r w:rsidRPr="004963B0">
        <w:rPr>
          <w:spacing w:val="19"/>
          <w:sz w:val="18"/>
          <w:szCs w:val="18"/>
        </w:rPr>
        <w:t xml:space="preserve"> </w:t>
      </w:r>
      <w:r w:rsidRPr="004963B0">
        <w:rPr>
          <w:spacing w:val="-2"/>
          <w:sz w:val="18"/>
          <w:szCs w:val="18"/>
        </w:rPr>
        <w:t>marcadas.</w:t>
      </w:r>
    </w:p>
    <w:p w14:paraId="6CA3CBCD" w14:textId="49DE8173" w:rsidR="004963B0" w:rsidRPr="004963B0" w:rsidRDefault="00E54F02" w:rsidP="0044536D">
      <w:pPr>
        <w:pStyle w:val="Prrafodelista"/>
        <w:numPr>
          <w:ilvl w:val="1"/>
          <w:numId w:val="1"/>
        </w:numPr>
        <w:tabs>
          <w:tab w:val="left" w:pos="789"/>
          <w:tab w:val="left" w:pos="6040"/>
        </w:tabs>
        <w:spacing w:before="14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8F4ACE3" wp14:editId="24778F02">
                <wp:simplePos x="0" y="0"/>
                <wp:positionH relativeFrom="column">
                  <wp:posOffset>-177800</wp:posOffset>
                </wp:positionH>
                <wp:positionV relativeFrom="paragraph">
                  <wp:posOffset>60960</wp:posOffset>
                </wp:positionV>
                <wp:extent cx="3536950" cy="739140"/>
                <wp:effectExtent l="0" t="0" r="25400" b="22860"/>
                <wp:wrapNone/>
                <wp:docPr id="118293658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70CAC" w14:textId="11EBF1DB" w:rsidR="0044536D" w:rsidRPr="00ED615B" w:rsidRDefault="0044536D" w:rsidP="0044536D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X: “N 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de piezas marcadas”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2F9E2E87" w14:textId="09869099" w:rsidR="0044536D" w:rsidRDefault="0044536D" w:rsidP="0044536D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 xml:space="preserve">P: 7/12 </w:t>
                            </w:r>
                            <w:r w:rsidR="00E54F02">
                              <w:t>= 0.5833</w:t>
                            </w:r>
                            <w:r>
                              <w:t xml:space="preserve">   Q: 5/12</w:t>
                            </w:r>
                            <w:r w:rsidR="00E54F02">
                              <w:t xml:space="preserve"> = 0.4167</w:t>
                            </w:r>
                            <w:r>
                              <w:t xml:space="preserve"> 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 w:rsidR="006F0E45">
                              <w:t>4</w:t>
                            </w:r>
                            <w:r>
                              <w:t>, 7/12)</w:t>
                            </w:r>
                          </w:p>
                          <w:p w14:paraId="626BB740" w14:textId="77777777" w:rsidR="0044536D" w:rsidRPr="006D6C02" w:rsidRDefault="0044536D" w:rsidP="0044536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ACE3" id="_x0000_s1087" type="#_x0000_t202" style="position:absolute;left:0;text-align:left;margin-left:-14pt;margin-top:4.8pt;width:278.5pt;height:58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" fillcolor="white [3201]" strokeweight=".5pt">
                <v:textbox>
                  <w:txbxContent>
                    <w:p w14:paraId="7CA70CAC" w14:textId="11EBF1DB" w:rsidR="0044536D" w:rsidRPr="00ED615B" w:rsidRDefault="0044536D" w:rsidP="0044536D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 xml:space="preserve">X: “N 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de piezas marcadas”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2F9E2E87" w14:textId="09869099" w:rsidR="0044536D" w:rsidRDefault="0044536D" w:rsidP="0044536D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 xml:space="preserve">P: 7/12 </w:t>
                      </w:r>
                      <w:r w:rsidR="00E54F02">
                        <w:t>= 0.5833</w:t>
                      </w:r>
                      <w:r>
                        <w:t xml:space="preserve">   Q: 5/12</w:t>
                      </w:r>
                      <w:r w:rsidR="00E54F02">
                        <w:t xml:space="preserve"> = 0.4167</w:t>
                      </w:r>
                      <w:r>
                        <w:t xml:space="preserve">        X~</w:t>
                      </w:r>
                      <w:proofErr w:type="gramStart"/>
                      <w:r>
                        <w:t>B(</w:t>
                      </w:r>
                      <w:proofErr w:type="gramEnd"/>
                      <w:r w:rsidR="006F0E45">
                        <w:t>4</w:t>
                      </w:r>
                      <w:r>
                        <w:t>, 7/12)</w:t>
                      </w:r>
                    </w:p>
                    <w:p w14:paraId="626BB740" w14:textId="77777777" w:rsidR="0044536D" w:rsidRPr="006D6C02" w:rsidRDefault="0044536D" w:rsidP="0044536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6D">
        <w:rPr>
          <w:sz w:val="18"/>
          <w:szCs w:val="18"/>
        </w:rPr>
        <w:tab/>
      </w:r>
    </w:p>
    <w:p w14:paraId="6C2E624A" w14:textId="77777777" w:rsidR="00C620FB" w:rsidRDefault="006F0E45">
      <w:r>
        <w:rPr>
          <w:noProof/>
        </w:rPr>
        <w:drawing>
          <wp:anchor distT="0" distB="0" distL="114300" distR="114300" simplePos="0" relativeHeight="251597312" behindDoc="0" locked="0" layoutInCell="1" allowOverlap="1" wp14:anchorId="423AFC34" wp14:editId="5B2EAAEE">
            <wp:simplePos x="0" y="0"/>
            <wp:positionH relativeFrom="column">
              <wp:posOffset>1371600</wp:posOffset>
            </wp:positionH>
            <wp:positionV relativeFrom="paragraph">
              <wp:posOffset>1537335</wp:posOffset>
            </wp:positionV>
            <wp:extent cx="4795238" cy="519583"/>
            <wp:effectExtent l="0" t="0" r="5715" b="0"/>
            <wp:wrapNone/>
            <wp:docPr id="482171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71397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38" cy="51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36D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C7DACA6" wp14:editId="0CA87BA6">
                <wp:simplePos x="0" y="0"/>
                <wp:positionH relativeFrom="column">
                  <wp:posOffset>-114300</wp:posOffset>
                </wp:positionH>
                <wp:positionV relativeFrom="paragraph">
                  <wp:posOffset>998855</wp:posOffset>
                </wp:positionV>
                <wp:extent cx="6612255" cy="939800"/>
                <wp:effectExtent l="0" t="0" r="17145" b="12700"/>
                <wp:wrapNone/>
                <wp:docPr id="11741333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FDECF" w14:textId="10EC7ADE" w:rsidR="0044536D" w:rsidRDefault="0044536D" w:rsidP="0044536D">
                            <w:proofErr w:type="gramStart"/>
                            <w:r w:rsidRPr="0044536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44536D">
                              <w:rPr>
                                <w:highlight w:val="cyan"/>
                              </w:rPr>
                              <w:t>X =&gt; 1) = 1 – P(X &lt; 1) = 1 – P(x=0)</w:t>
                            </w:r>
                          </w:p>
                          <w:p w14:paraId="1BD0DAF2" w14:textId="77777777" w:rsidR="006F0E45" w:rsidRDefault="0044536D" w:rsidP="0044536D">
                            <w:r>
                              <w:t xml:space="preserve">P(x=0) = </w:t>
                            </w:r>
                            <w:r w:rsidR="00E54F02">
                              <w:t>C</w:t>
                            </w:r>
                            <w:r w:rsidR="006F0E45">
                              <w:t>4</w:t>
                            </w:r>
                            <w:r w:rsidR="00E54F02">
                              <w:t>;0 * 0.5833 ^0 * 0.4167 ^</w:t>
                            </w:r>
                            <w:r w:rsidR="006F0E45">
                              <w:t>4</w:t>
                            </w:r>
                            <w:r w:rsidR="00E54F02">
                              <w:t xml:space="preserve"> = </w:t>
                            </w:r>
                            <w:r w:rsidR="006F0E45" w:rsidRPr="006F0E45">
                              <w:t>0.0307</w:t>
                            </w:r>
                          </w:p>
                          <w:p w14:paraId="3F8A387B" w14:textId="2D05E68B" w:rsidR="00E54F02" w:rsidRPr="002F3B0F" w:rsidRDefault="00E54F02" w:rsidP="0044536D">
                            <w:proofErr w:type="gramStart"/>
                            <w:r w:rsidRPr="00E54F02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E54F02">
                              <w:rPr>
                                <w:highlight w:val="cyan"/>
                              </w:rPr>
                              <w:t xml:space="preserve">X &gt;= 1) = 1 – P( x &lt; 1) = 1 – (P(x=0)) = </w:t>
                            </w:r>
                            <w:r w:rsidR="006F0E45" w:rsidRPr="006F0E45">
                              <w:rPr>
                                <w:highlight w:val="cyan"/>
                              </w:rPr>
                              <w:t>1−0.0307=0.9693</w:t>
                            </w:r>
                            <w:r w:rsidR="006F0E45" w:rsidRPr="006F0E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ACA6" id="_x0000_s1088" type="#_x0000_t202" style="position:absolute;margin-left:-9pt;margin-top:78.65pt;width:520.65pt;height:7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7aPA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" fillcolor="white [3201]" strokeweight=".5pt">
                <v:textbox>
                  <w:txbxContent>
                    <w:p w14:paraId="4B7FDECF" w14:textId="10EC7ADE" w:rsidR="0044536D" w:rsidRDefault="0044536D" w:rsidP="0044536D">
                      <w:proofErr w:type="gramStart"/>
                      <w:r w:rsidRPr="0044536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44536D">
                        <w:rPr>
                          <w:highlight w:val="cyan"/>
                        </w:rPr>
                        <w:t>X =&gt; 1) = 1 – P(X &lt; 1) = 1 – P(x=0)</w:t>
                      </w:r>
                    </w:p>
                    <w:p w14:paraId="1BD0DAF2" w14:textId="77777777" w:rsidR="006F0E45" w:rsidRDefault="0044536D" w:rsidP="0044536D">
                      <w:r>
                        <w:t xml:space="preserve">P(x=0) = </w:t>
                      </w:r>
                      <w:r w:rsidR="00E54F02">
                        <w:t>C</w:t>
                      </w:r>
                      <w:r w:rsidR="006F0E45">
                        <w:t>4</w:t>
                      </w:r>
                      <w:r w:rsidR="00E54F02">
                        <w:t>;0 * 0.5833 ^0 * 0.4167 ^</w:t>
                      </w:r>
                      <w:r w:rsidR="006F0E45">
                        <w:t>4</w:t>
                      </w:r>
                      <w:r w:rsidR="00E54F02">
                        <w:t xml:space="preserve"> = </w:t>
                      </w:r>
                      <w:r w:rsidR="006F0E45" w:rsidRPr="006F0E45">
                        <w:t>0.0307</w:t>
                      </w:r>
                    </w:p>
                    <w:p w14:paraId="3F8A387B" w14:textId="2D05E68B" w:rsidR="00E54F02" w:rsidRPr="002F3B0F" w:rsidRDefault="00E54F02" w:rsidP="0044536D">
                      <w:proofErr w:type="gramStart"/>
                      <w:r w:rsidRPr="00E54F02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E54F02">
                        <w:rPr>
                          <w:highlight w:val="cyan"/>
                        </w:rPr>
                        <w:t xml:space="preserve">X &gt;= 1) = 1 – P( x &lt; 1) = 1 – (P(x=0)) = </w:t>
                      </w:r>
                      <w:r w:rsidR="006F0E45" w:rsidRPr="006F0E45">
                        <w:rPr>
                          <w:highlight w:val="cyan"/>
                        </w:rPr>
                        <w:t>1−0.0307=0.9693</w:t>
                      </w:r>
                      <w:r w:rsidR="006F0E45" w:rsidRPr="006F0E45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4EA0B0" w14:textId="77777777" w:rsidR="006F0E45" w:rsidRPr="006F0E45" w:rsidRDefault="006F0E45" w:rsidP="006F0E45"/>
    <w:p w14:paraId="5A57B483" w14:textId="77777777" w:rsidR="006F0E45" w:rsidRPr="006F0E45" w:rsidRDefault="006F0E45" w:rsidP="006F0E45"/>
    <w:p w14:paraId="422E992B" w14:textId="781904AC" w:rsidR="006F0E45" w:rsidRPr="006F0E45" w:rsidRDefault="001E74DB" w:rsidP="006F0E45">
      <w:r w:rsidRPr="0044536D">
        <w:rPr>
          <w:noProof/>
          <w:sz w:val="18"/>
          <w:szCs w:val="18"/>
        </w:rPr>
        <w:drawing>
          <wp:anchor distT="0" distB="0" distL="114300" distR="114300" simplePos="0" relativeHeight="251588096" behindDoc="0" locked="0" layoutInCell="1" allowOverlap="1" wp14:anchorId="7BE833A8" wp14:editId="0732077C">
            <wp:simplePos x="0" y="0"/>
            <wp:positionH relativeFrom="column">
              <wp:posOffset>-882650</wp:posOffset>
            </wp:positionH>
            <wp:positionV relativeFrom="paragraph">
              <wp:posOffset>162560</wp:posOffset>
            </wp:positionV>
            <wp:extent cx="2660650" cy="398250"/>
            <wp:effectExtent l="0" t="0" r="6350" b="1905"/>
            <wp:wrapNone/>
            <wp:docPr id="1081309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0933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39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0DB5D" w14:textId="77777777" w:rsidR="006F0E45" w:rsidRPr="006F0E45" w:rsidRDefault="006F0E45" w:rsidP="006F0E45"/>
    <w:p w14:paraId="164A5605" w14:textId="77777777" w:rsidR="006F0E45" w:rsidRPr="006F0E45" w:rsidRDefault="006F0E45" w:rsidP="006F0E45"/>
    <w:p w14:paraId="79AEDE80" w14:textId="77777777" w:rsidR="006F0E45" w:rsidRPr="006F0E45" w:rsidRDefault="006F0E45" w:rsidP="006F0E45"/>
    <w:p w14:paraId="03A80617" w14:textId="77777777" w:rsidR="006F0E45" w:rsidRPr="006F0E45" w:rsidRDefault="006F0E45" w:rsidP="006F0E45"/>
    <w:p w14:paraId="38E05B33" w14:textId="77777777" w:rsidR="006F0E45" w:rsidRPr="006F0E45" w:rsidRDefault="006F0E45" w:rsidP="006F0E45"/>
    <w:p w14:paraId="2DD63277" w14:textId="77777777" w:rsidR="006F0E45" w:rsidRPr="006F0E45" w:rsidRDefault="006F0E45" w:rsidP="006F0E45"/>
    <w:p w14:paraId="71A534F1" w14:textId="77777777" w:rsidR="006F0E45" w:rsidRPr="006F0E45" w:rsidRDefault="006F0E45" w:rsidP="006F0E45"/>
    <w:p w14:paraId="4135DFCB" w14:textId="77777777" w:rsidR="006F0E45" w:rsidRPr="006F0E45" w:rsidRDefault="006F0E45" w:rsidP="006F0E45"/>
    <w:p w14:paraId="3FD7965D" w14:textId="6C1A2EE8" w:rsidR="006F0E45" w:rsidRPr="006F0E45" w:rsidRDefault="001E74DB" w:rsidP="006F0E45">
      <w:r w:rsidRPr="006F0E45">
        <w:rPr>
          <w:noProof/>
        </w:rPr>
        <w:drawing>
          <wp:anchor distT="0" distB="0" distL="114300" distR="114300" simplePos="0" relativeHeight="251609600" behindDoc="0" locked="0" layoutInCell="1" allowOverlap="1" wp14:anchorId="749594A7" wp14:editId="77EB6C6F">
            <wp:simplePos x="0" y="0"/>
            <wp:positionH relativeFrom="column">
              <wp:posOffset>-552450</wp:posOffset>
            </wp:positionH>
            <wp:positionV relativeFrom="paragraph">
              <wp:posOffset>219075</wp:posOffset>
            </wp:positionV>
            <wp:extent cx="2311400" cy="429260"/>
            <wp:effectExtent l="0" t="0" r="0" b="8890"/>
            <wp:wrapNone/>
            <wp:docPr id="1791999495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99495" name="Imagen 1" descr="Imagen que contiene Forma&#10;&#10;Descripción generada automáticament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78316" w14:textId="4414C6C4" w:rsidR="006F0E45" w:rsidRPr="006F0E45" w:rsidRDefault="006F0E45" w:rsidP="006F0E45"/>
    <w:p w14:paraId="5D21DE76" w14:textId="3A8255CF" w:rsidR="006F0E45" w:rsidRPr="006F0E45" w:rsidRDefault="006F0E45" w:rsidP="006F0E45"/>
    <w:p w14:paraId="41F4F005" w14:textId="408332C2" w:rsidR="006F0E45" w:rsidRPr="006F0E45" w:rsidRDefault="001E74DB" w:rsidP="006F0E45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65A243" wp14:editId="37DBD62D">
                <wp:simplePos x="0" y="0"/>
                <wp:positionH relativeFrom="column">
                  <wp:posOffset>-127000</wp:posOffset>
                </wp:positionH>
                <wp:positionV relativeFrom="paragraph">
                  <wp:posOffset>144780</wp:posOffset>
                </wp:positionV>
                <wp:extent cx="6612255" cy="1041400"/>
                <wp:effectExtent l="0" t="0" r="17145" b="25400"/>
                <wp:wrapNone/>
                <wp:docPr id="5736419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A2C4B" w14:textId="1EB356A3" w:rsidR="001E74DB" w:rsidRDefault="001E74DB" w:rsidP="001E74DB">
                            <w:proofErr w:type="gramStart"/>
                            <w:r w:rsidRPr="0044536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44536D">
                              <w:rPr>
                                <w:highlight w:val="cyan"/>
                              </w:rPr>
                              <w:t xml:space="preserve">X </w:t>
                            </w:r>
                            <w:r>
                              <w:rPr>
                                <w:highlight w:val="cyan"/>
                              </w:rPr>
                              <w:t>&lt;</w:t>
                            </w:r>
                            <w:r w:rsidRPr="0044536D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44536D">
                              <w:rPr>
                                <w:highlight w:val="cyan"/>
                              </w:rPr>
                              <w:t xml:space="preserve">) = P(X </w:t>
                            </w:r>
                            <w:r>
                              <w:rPr>
                                <w:highlight w:val="cyan"/>
                              </w:rPr>
                              <w:t>=</w:t>
                            </w:r>
                            <w:r w:rsidRPr="0044536D">
                              <w:rPr>
                                <w:highlight w:val="cyan"/>
                              </w:rPr>
                              <w:t xml:space="preserve"> </w:t>
                            </w:r>
                            <w:r>
                              <w:rPr>
                                <w:highlight w:val="cyan"/>
                              </w:rPr>
                              <w:t>0</w:t>
                            </w:r>
                            <w:r w:rsidRPr="0044536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rPr>
                                <w:highlight w:val="cyan"/>
                              </w:rPr>
                              <w:t xml:space="preserve"> + </w:t>
                            </w:r>
                            <w:r w:rsidRPr="0044536D">
                              <w:rPr>
                                <w:highlight w:val="cyan"/>
                              </w:rPr>
                              <w:t xml:space="preserve">P(X </w:t>
                            </w:r>
                            <w:r>
                              <w:rPr>
                                <w:highlight w:val="cyan"/>
                              </w:rPr>
                              <w:t>=</w:t>
                            </w:r>
                            <w:r w:rsidRPr="0044536D">
                              <w:rPr>
                                <w:highlight w:val="cyan"/>
                              </w:rPr>
                              <w:t xml:space="preserve"> </w:t>
                            </w:r>
                            <w:r>
                              <w:rPr>
                                <w:highlight w:val="cyan"/>
                              </w:rPr>
                              <w:t>1</w:t>
                            </w:r>
                            <w:r w:rsidRPr="0044536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rPr>
                                <w:highlight w:val="cyan"/>
                              </w:rPr>
                              <w:t xml:space="preserve"> + </w:t>
                            </w:r>
                            <w:r w:rsidRPr="0044536D">
                              <w:rPr>
                                <w:highlight w:val="cyan"/>
                              </w:rPr>
                              <w:t xml:space="preserve">P(X </w:t>
                            </w:r>
                            <w:r>
                              <w:rPr>
                                <w:highlight w:val="cyan"/>
                              </w:rPr>
                              <w:t>=</w:t>
                            </w:r>
                            <w:r w:rsidRPr="0044536D">
                              <w:rPr>
                                <w:highlight w:val="cyan"/>
                              </w:rPr>
                              <w:t xml:space="preserve"> 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44536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44536D">
                              <w:rPr>
                                <w:highlight w:val="cyan"/>
                              </w:rPr>
                              <w:t xml:space="preserve"> </w:t>
                            </w:r>
                          </w:p>
                          <w:p w14:paraId="09221FD4" w14:textId="27E6C47F" w:rsidR="001E74DB" w:rsidRDefault="001E74DB" w:rsidP="001E74DB">
                            <w:r>
                              <w:t xml:space="preserve">P(x=0) = C4;0 * 0.5833 ^0 * 0.4167 ^4 = </w:t>
                            </w:r>
                            <w:r w:rsidRPr="006F0E45">
                              <w:t>0.0307</w:t>
                            </w:r>
                          </w:p>
                          <w:p w14:paraId="28C7CAF3" w14:textId="081E7CB9" w:rsidR="001E74DB" w:rsidRDefault="001E74DB" w:rsidP="001E74DB">
                            <w:r>
                              <w:t xml:space="preserve">P(x=1) = C4;1 * 0.5833 ^1 * 0.4167 ^3 = </w:t>
                            </w:r>
                            <w:r w:rsidRPr="001E74DB">
                              <w:t>0.1688</w:t>
                            </w:r>
                          </w:p>
                          <w:p w14:paraId="3E855E99" w14:textId="7A324596" w:rsidR="001E74DB" w:rsidRDefault="001E74DB" w:rsidP="001E74DB">
                            <w:r>
                              <w:t xml:space="preserve">P(x=2) = C4;2 * 0.5833 ^2 * 0.4167 ^2 = </w:t>
                            </w:r>
                            <w:r w:rsidR="006C6ED9" w:rsidRPr="006C6ED9">
                              <w:t>0.3545</w:t>
                            </w:r>
                          </w:p>
                          <w:p w14:paraId="305EC3AC" w14:textId="661AED47" w:rsidR="001E74DB" w:rsidRDefault="006C6ED9" w:rsidP="001E74DB">
                            <w:r w:rsidRPr="006C6ED9">
                              <w:rPr>
                                <w:highlight w:val="cyan"/>
                              </w:rPr>
                              <w:t>P(X≤</w:t>
                            </w:r>
                            <w:proofErr w:type="gramStart"/>
                            <w:r w:rsidRPr="006C6ED9">
                              <w:rPr>
                                <w:highlight w:val="cyan"/>
                              </w:rPr>
                              <w:t>2)=</w:t>
                            </w:r>
                            <w:proofErr w:type="gramEnd"/>
                            <w:r w:rsidRPr="006C6ED9">
                              <w:rPr>
                                <w:highlight w:val="cyan"/>
                              </w:rPr>
                              <w:t>P(X=0)+P(X=1)+P(X=2)≈0.0307+0.1688+0.3545=</w:t>
                            </w:r>
                            <w:r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6C6ED9">
                              <w:rPr>
                                <w:highlight w:val="cyan"/>
                              </w:rPr>
                              <w:t>0.5540</w:t>
                            </w:r>
                          </w:p>
                          <w:p w14:paraId="7C8187B4" w14:textId="77777777" w:rsidR="001E74DB" w:rsidRDefault="001E74DB" w:rsidP="001E7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A243" id="_x0000_s1089" type="#_x0000_t202" style="position:absolute;margin-left:-10pt;margin-top:11.4pt;width:520.65pt;height:8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" fillcolor="white [3201]" strokeweight=".5pt">
                <v:textbox>
                  <w:txbxContent>
                    <w:p w14:paraId="6A1A2C4B" w14:textId="1EB356A3" w:rsidR="001E74DB" w:rsidRDefault="001E74DB" w:rsidP="001E74DB">
                      <w:proofErr w:type="gramStart"/>
                      <w:r w:rsidRPr="0044536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44536D">
                        <w:rPr>
                          <w:highlight w:val="cyan"/>
                        </w:rPr>
                        <w:t xml:space="preserve">X </w:t>
                      </w:r>
                      <w:r>
                        <w:rPr>
                          <w:highlight w:val="cyan"/>
                        </w:rPr>
                        <w:t>&lt;</w:t>
                      </w:r>
                      <w:r w:rsidRPr="0044536D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44536D">
                        <w:rPr>
                          <w:highlight w:val="cyan"/>
                        </w:rPr>
                        <w:t xml:space="preserve">) = P(X </w:t>
                      </w:r>
                      <w:r>
                        <w:rPr>
                          <w:highlight w:val="cyan"/>
                        </w:rPr>
                        <w:t>=</w:t>
                      </w:r>
                      <w:r w:rsidRPr="0044536D">
                        <w:rPr>
                          <w:highlight w:val="cyan"/>
                        </w:rPr>
                        <w:t xml:space="preserve"> </w:t>
                      </w:r>
                      <w:r>
                        <w:rPr>
                          <w:highlight w:val="cyan"/>
                        </w:rPr>
                        <w:t>0</w:t>
                      </w:r>
                      <w:r w:rsidRPr="0044536D">
                        <w:rPr>
                          <w:highlight w:val="cyan"/>
                        </w:rPr>
                        <w:t>)</w:t>
                      </w:r>
                      <w:r>
                        <w:rPr>
                          <w:highlight w:val="cyan"/>
                        </w:rPr>
                        <w:t xml:space="preserve"> + </w:t>
                      </w:r>
                      <w:r w:rsidRPr="0044536D">
                        <w:rPr>
                          <w:highlight w:val="cyan"/>
                        </w:rPr>
                        <w:t xml:space="preserve">P(X </w:t>
                      </w:r>
                      <w:r>
                        <w:rPr>
                          <w:highlight w:val="cyan"/>
                        </w:rPr>
                        <w:t>=</w:t>
                      </w:r>
                      <w:r w:rsidRPr="0044536D">
                        <w:rPr>
                          <w:highlight w:val="cyan"/>
                        </w:rPr>
                        <w:t xml:space="preserve"> </w:t>
                      </w:r>
                      <w:r>
                        <w:rPr>
                          <w:highlight w:val="cyan"/>
                        </w:rPr>
                        <w:t>1</w:t>
                      </w:r>
                      <w:r w:rsidRPr="0044536D">
                        <w:rPr>
                          <w:highlight w:val="cyan"/>
                        </w:rPr>
                        <w:t>)</w:t>
                      </w:r>
                      <w:r>
                        <w:rPr>
                          <w:highlight w:val="cyan"/>
                        </w:rPr>
                        <w:t xml:space="preserve"> + </w:t>
                      </w:r>
                      <w:r w:rsidRPr="0044536D">
                        <w:rPr>
                          <w:highlight w:val="cyan"/>
                        </w:rPr>
                        <w:t xml:space="preserve">P(X </w:t>
                      </w:r>
                      <w:r>
                        <w:rPr>
                          <w:highlight w:val="cyan"/>
                        </w:rPr>
                        <w:t>=</w:t>
                      </w:r>
                      <w:r w:rsidRPr="0044536D">
                        <w:rPr>
                          <w:highlight w:val="cyan"/>
                        </w:rPr>
                        <w:t xml:space="preserve"> 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44536D">
                        <w:rPr>
                          <w:highlight w:val="cyan"/>
                        </w:rPr>
                        <w:t>)</w:t>
                      </w:r>
                      <w:r>
                        <w:rPr>
                          <w:highlight w:val="cyan"/>
                        </w:rPr>
                        <w:t xml:space="preserve"> </w:t>
                      </w:r>
                      <w:r w:rsidRPr="0044536D">
                        <w:rPr>
                          <w:highlight w:val="cyan"/>
                        </w:rPr>
                        <w:t xml:space="preserve"> </w:t>
                      </w:r>
                    </w:p>
                    <w:p w14:paraId="09221FD4" w14:textId="27E6C47F" w:rsidR="001E74DB" w:rsidRDefault="001E74DB" w:rsidP="001E74DB">
                      <w:r>
                        <w:t xml:space="preserve">P(x=0) = C4;0 * 0.5833 ^0 * 0.4167 ^4 = </w:t>
                      </w:r>
                      <w:r w:rsidRPr="006F0E45">
                        <w:t>0.0307</w:t>
                      </w:r>
                    </w:p>
                    <w:p w14:paraId="28C7CAF3" w14:textId="081E7CB9" w:rsidR="001E74DB" w:rsidRDefault="001E74DB" w:rsidP="001E74DB">
                      <w:r>
                        <w:t xml:space="preserve">P(x=1) = C4;1 * 0.5833 ^1 * 0.4167 ^3 = </w:t>
                      </w:r>
                      <w:r w:rsidRPr="001E74DB">
                        <w:t>0.1688</w:t>
                      </w:r>
                    </w:p>
                    <w:p w14:paraId="3E855E99" w14:textId="7A324596" w:rsidR="001E74DB" w:rsidRDefault="001E74DB" w:rsidP="001E74DB">
                      <w:r>
                        <w:t xml:space="preserve">P(x=2) = C4;2 * 0.5833 ^2 * 0.4167 ^2 = </w:t>
                      </w:r>
                      <w:r w:rsidR="006C6ED9" w:rsidRPr="006C6ED9">
                        <w:t>0.3545</w:t>
                      </w:r>
                    </w:p>
                    <w:p w14:paraId="305EC3AC" w14:textId="661AED47" w:rsidR="001E74DB" w:rsidRDefault="006C6ED9" w:rsidP="001E74DB">
                      <w:r w:rsidRPr="006C6ED9">
                        <w:rPr>
                          <w:highlight w:val="cyan"/>
                        </w:rPr>
                        <w:t>P(X≤</w:t>
                      </w:r>
                      <w:proofErr w:type="gramStart"/>
                      <w:r w:rsidRPr="006C6ED9">
                        <w:rPr>
                          <w:highlight w:val="cyan"/>
                        </w:rPr>
                        <w:t>2)=</w:t>
                      </w:r>
                      <w:proofErr w:type="gramEnd"/>
                      <w:r w:rsidRPr="006C6ED9">
                        <w:rPr>
                          <w:highlight w:val="cyan"/>
                        </w:rPr>
                        <w:t>P(X=0)+P(X=1)+P(X=2)≈0.0307+0.1688+0.3545=</w:t>
                      </w:r>
                      <w:r>
                        <w:rPr>
                          <w:highlight w:val="cyan"/>
                        </w:rPr>
                        <w:t xml:space="preserve"> </w:t>
                      </w:r>
                      <w:r w:rsidRPr="006C6ED9">
                        <w:rPr>
                          <w:highlight w:val="cyan"/>
                        </w:rPr>
                        <w:t>0.5540</w:t>
                      </w:r>
                    </w:p>
                    <w:p w14:paraId="7C8187B4" w14:textId="77777777" w:rsidR="001E74DB" w:rsidRDefault="001E74DB" w:rsidP="001E74DB"/>
                  </w:txbxContent>
                </v:textbox>
              </v:shape>
            </w:pict>
          </mc:Fallback>
        </mc:AlternateContent>
      </w:r>
    </w:p>
    <w:p w14:paraId="1FB221B6" w14:textId="4FF95508" w:rsidR="006F0E45" w:rsidRPr="006F0E45" w:rsidRDefault="006F0E45" w:rsidP="006F0E45"/>
    <w:p w14:paraId="6B597C94" w14:textId="2F795AA6" w:rsidR="006F0E45" w:rsidRPr="006F0E45" w:rsidRDefault="006F0E45" w:rsidP="006F0E45"/>
    <w:p w14:paraId="0BD203BA" w14:textId="77777777" w:rsidR="006F0E45" w:rsidRDefault="006F0E45" w:rsidP="006F0E45"/>
    <w:p w14:paraId="0EE1C9BC" w14:textId="56B48876" w:rsidR="006F0E45" w:rsidRPr="006F0E45" w:rsidRDefault="006F0E45" w:rsidP="006F0E45"/>
    <w:p w14:paraId="620B6EA0" w14:textId="4A0098E3" w:rsidR="006F0E45" w:rsidRDefault="006F0E45" w:rsidP="006F0E45">
      <w:pPr>
        <w:tabs>
          <w:tab w:val="left" w:pos="2180"/>
        </w:tabs>
      </w:pPr>
      <w:r>
        <w:tab/>
      </w:r>
    </w:p>
    <w:p w14:paraId="7093E172" w14:textId="77777777" w:rsidR="006F0E45" w:rsidRDefault="006C6ED9" w:rsidP="006F0E45">
      <w:pPr>
        <w:tabs>
          <w:tab w:val="left" w:pos="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14FAF82" wp14:editId="529C5D57">
                <wp:simplePos x="0" y="0"/>
                <wp:positionH relativeFrom="column">
                  <wp:posOffset>-101600</wp:posOffset>
                </wp:positionH>
                <wp:positionV relativeFrom="paragraph">
                  <wp:posOffset>732790</wp:posOffset>
                </wp:positionV>
                <wp:extent cx="6612255" cy="355600"/>
                <wp:effectExtent l="0" t="0" r="17145" b="25400"/>
                <wp:wrapNone/>
                <wp:docPr id="4163078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20C0B" w14:textId="77777777" w:rsidR="006C6ED9" w:rsidRDefault="006C6ED9" w:rsidP="006C6ED9">
                            <w:r>
                              <w:t xml:space="preserve">P(x=2) = C4;2 * 0.5833 ^2 * 0.4167 ^2 = </w:t>
                            </w:r>
                            <w:r w:rsidRPr="006C6ED9">
                              <w:t>0.3545</w:t>
                            </w:r>
                          </w:p>
                          <w:p w14:paraId="39FAFB66" w14:textId="77777777" w:rsidR="006C6ED9" w:rsidRDefault="006C6ED9" w:rsidP="006C6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AF82" id="_x0000_s1090" type="#_x0000_t202" style="position:absolute;margin-left:-8pt;margin-top:57.7pt;width:520.65pt;height:2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" fillcolor="white [3201]" strokeweight=".5pt">
                <v:textbox>
                  <w:txbxContent>
                    <w:p w14:paraId="6AF20C0B" w14:textId="77777777" w:rsidR="006C6ED9" w:rsidRDefault="006C6ED9" w:rsidP="006C6ED9">
                      <w:r>
                        <w:t xml:space="preserve">P(x=2) = C4;2 * 0.5833 ^2 * 0.4167 ^2 = </w:t>
                      </w:r>
                      <w:r w:rsidRPr="006C6ED9">
                        <w:t>0.3545</w:t>
                      </w:r>
                    </w:p>
                    <w:p w14:paraId="39FAFB66" w14:textId="77777777" w:rsidR="006C6ED9" w:rsidRDefault="006C6ED9" w:rsidP="006C6ED9"/>
                  </w:txbxContent>
                </v:textbox>
              </v:shape>
            </w:pict>
          </mc:Fallback>
        </mc:AlternateContent>
      </w:r>
      <w:r w:rsidRPr="006C6ED9">
        <w:rPr>
          <w:noProof/>
        </w:rPr>
        <w:drawing>
          <wp:anchor distT="0" distB="0" distL="114300" distR="114300" simplePos="0" relativeHeight="251624960" behindDoc="0" locked="0" layoutInCell="1" allowOverlap="1" wp14:anchorId="57123F1D" wp14:editId="539743A4">
            <wp:simplePos x="0" y="0"/>
            <wp:positionH relativeFrom="column">
              <wp:posOffset>-387350</wp:posOffset>
            </wp:positionH>
            <wp:positionV relativeFrom="paragraph">
              <wp:posOffset>364490</wp:posOffset>
            </wp:positionV>
            <wp:extent cx="3019846" cy="295316"/>
            <wp:effectExtent l="0" t="0" r="9525" b="9525"/>
            <wp:wrapNone/>
            <wp:docPr id="1810953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384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45">
        <w:tab/>
      </w:r>
    </w:p>
    <w:p w14:paraId="1FA983DD" w14:textId="77777777" w:rsidR="000A58AD" w:rsidRPr="000A58AD" w:rsidRDefault="000A58AD" w:rsidP="000A58AD"/>
    <w:p w14:paraId="0810E217" w14:textId="77777777" w:rsidR="000A58AD" w:rsidRPr="000A58AD" w:rsidRDefault="000A58AD" w:rsidP="000A58AD"/>
    <w:p w14:paraId="41A06929" w14:textId="77777777" w:rsidR="000A58AD" w:rsidRPr="000A58AD" w:rsidRDefault="000A58AD" w:rsidP="000A58AD"/>
    <w:p w14:paraId="0E1556A7" w14:textId="77777777" w:rsidR="000A58AD" w:rsidRPr="000A58AD" w:rsidRDefault="000A58AD" w:rsidP="000A58AD"/>
    <w:p w14:paraId="0CD7BBA4" w14:textId="77777777" w:rsidR="000A58AD" w:rsidRPr="000A58AD" w:rsidRDefault="000A58AD" w:rsidP="000A58AD"/>
    <w:p w14:paraId="5E94B444" w14:textId="77777777" w:rsidR="000A58AD" w:rsidRPr="000A58AD" w:rsidRDefault="000A58AD" w:rsidP="000A58AD"/>
    <w:p w14:paraId="38C957D4" w14:textId="77777777" w:rsidR="000A58AD" w:rsidRPr="000A58AD" w:rsidRDefault="000A58AD" w:rsidP="000A58AD"/>
    <w:p w14:paraId="3D05054B" w14:textId="77777777" w:rsidR="000A58AD" w:rsidRDefault="000A58AD" w:rsidP="000A58AD"/>
    <w:p w14:paraId="5DEDD066" w14:textId="77777777" w:rsidR="000A58AD" w:rsidRPr="000A58AD" w:rsidRDefault="000A58AD" w:rsidP="000A58AD"/>
    <w:p w14:paraId="232EF334" w14:textId="3C6E19E7" w:rsidR="000A58AD" w:rsidRDefault="000A58AD" w:rsidP="000A58AD">
      <w:pPr>
        <w:tabs>
          <w:tab w:val="left" w:pos="4132"/>
        </w:tabs>
      </w:pPr>
      <w:r>
        <w:lastRenderedPageBreak/>
        <w:tab/>
      </w:r>
    </w:p>
    <w:p w14:paraId="06B59475" w14:textId="5B34CF08" w:rsidR="000A58AD" w:rsidRPr="000A58AD" w:rsidRDefault="000A58AD" w:rsidP="000A58AD">
      <w:pPr>
        <w:tabs>
          <w:tab w:val="left" w:pos="4132"/>
        </w:tabs>
        <w:sectPr w:rsidR="000A58AD" w:rsidRPr="000A58AD">
          <w:pgSz w:w="12240" w:h="15840"/>
          <w:pgMar w:top="1180" w:right="1440" w:bottom="1280" w:left="1420" w:header="281" w:footer="1098" w:gutter="0"/>
          <w:cols w:space="720"/>
        </w:sectPr>
      </w:pPr>
      <w:r>
        <w:tab/>
      </w:r>
    </w:p>
    <w:p w14:paraId="7F0D0DC3" w14:textId="5EF0CF59" w:rsidR="00C620FB" w:rsidRDefault="00000000">
      <w:pPr>
        <w:pStyle w:val="Prrafodelista"/>
        <w:numPr>
          <w:ilvl w:val="0"/>
          <w:numId w:val="1"/>
        </w:numPr>
        <w:tabs>
          <w:tab w:val="left" w:pos="503"/>
        </w:tabs>
        <w:spacing w:before="164" w:line="374" w:lineRule="auto"/>
        <w:ind w:right="343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79904" behindDoc="0" locked="0" layoutInCell="1" allowOverlap="1" wp14:anchorId="79B0CDE1" wp14:editId="7B9F8D1A">
                <wp:simplePos x="0" y="0"/>
                <wp:positionH relativeFrom="page">
                  <wp:posOffset>323088</wp:posOffset>
                </wp:positionH>
                <wp:positionV relativeFrom="page">
                  <wp:posOffset>768095</wp:posOffset>
                </wp:positionV>
                <wp:extent cx="7455534" cy="6604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5534" cy="66040"/>
                          <a:chOff x="0" y="0"/>
                          <a:chExt cx="7455534" cy="6604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095" y="6096"/>
                            <a:ext cx="21812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1225" h="53340">
                                <a:moveTo>
                                  <a:pt x="2180843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2180843" y="0"/>
                                </a:lnTo>
                                <a:lnTo>
                                  <a:pt x="218084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095" y="6096"/>
                            <a:ext cx="21812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1225" h="53340">
                                <a:moveTo>
                                  <a:pt x="0" y="0"/>
                                </a:moveTo>
                                <a:lnTo>
                                  <a:pt x="2180843" y="0"/>
                                </a:lnTo>
                                <a:lnTo>
                                  <a:pt x="2180843" y="53339"/>
                                </a:ln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67B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186939" y="6096"/>
                            <a:ext cx="52628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53340">
                                <a:moveTo>
                                  <a:pt x="526237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5262372" y="0"/>
                                </a:lnTo>
                                <a:lnTo>
                                  <a:pt x="5262372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4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186939" y="0"/>
                            <a:ext cx="52628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12700">
                                <a:moveTo>
                                  <a:pt x="0" y="0"/>
                                </a:moveTo>
                                <a:lnTo>
                                  <a:pt x="5262372" y="0"/>
                                </a:lnTo>
                                <a:lnTo>
                                  <a:pt x="5262372" y="12191"/>
                                </a:lnTo>
                                <a:lnTo>
                                  <a:pt x="0" y="12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4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186939" y="6095"/>
                            <a:ext cx="52628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53340">
                                <a:moveTo>
                                  <a:pt x="526237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31549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27AFE" id="Group 20" o:spid="_x0000_s1026" style="position:absolute;margin-left:25.45pt;margin-top:60.5pt;width:587.05pt;height:5.2pt;z-index:251579904;mso-wrap-distance-left:0;mso-wrap-distance-right:0;mso-position-horizontal-relative:page;mso-position-vertical-relative:page" coordsize="745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">
                <v:shape id="Graphic 21" o:spid="_x0000_s1027" style="position:absolute;left:60;top:60;width:21813;height:534;visibility:visible;mso-wrap-style:square;v-text-anchor:top" coordsize="21812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" path="m2180843,53339l,53339,,,2180843,r,53339xe" fillcolor="#0067b3" stroked="f">
                  <v:path arrowok="t"/>
                </v:shape>
                <v:shape id="Graphic 22" o:spid="_x0000_s1028" style="position:absolute;left:60;top:60;width:21813;height:534;visibility:visible;mso-wrap-style:square;v-text-anchor:top" coordsize="21812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" path="m,l2180843,r,53339l,53339,,xe" filled="f" strokecolor="#0067b3" strokeweight=".96pt">
                  <v:path arrowok="t"/>
                </v:shape>
                <v:shape id="Graphic 23" o:spid="_x0000_s1029" style="position:absolute;left:21869;top:60;width:52629;height:534;visibility:visible;mso-wrap-style:square;v-text-anchor:top" coordsize="52628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" path="m5262372,53339l,53339,,,5262372,r,53339xe" fillcolor="#315497" stroked="f">
                  <v:path arrowok="t"/>
                </v:shape>
                <v:shape id="Graphic 24" o:spid="_x0000_s1030" style="position:absolute;left:21869;width:52629;height:127;visibility:visible;mso-wrap-style:square;v-text-anchor:top" coordsize="52628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" path="m,l5262372,r,12191l,12191,,xe" fillcolor="#315497" stroked="f">
                  <v:path arrowok="t"/>
                </v:shape>
                <v:shape id="Graphic 25" o:spid="_x0000_s1031" style="position:absolute;left:21869;top:60;width:52629;height:534;visibility:visible;mso-wrap-style:square;v-text-anchor:top" coordsize="52628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" path="m5262372,53339l,53339,,e" filled="f" strokecolor="#315497" strokeweight=".96pt">
                  <v:path arrowok="t"/>
                </v:shape>
                <w10:wrap anchorx="page" anchory="page"/>
              </v:group>
            </w:pict>
          </mc:Fallback>
        </mc:AlternateContent>
      </w:r>
      <w:r>
        <w:t>Se sabe que un experimento cumple las condiciones de una distribución binomial. Se desea</w:t>
      </w:r>
      <w:r>
        <w:rPr>
          <w:spacing w:val="25"/>
        </w:rPr>
        <w:t xml:space="preserve"> </w:t>
      </w:r>
      <w:r>
        <w:t>un valor esperado de</w:t>
      </w:r>
      <w:r>
        <w:rPr>
          <w:spacing w:val="25"/>
        </w:rPr>
        <w:t xml:space="preserve"> </w:t>
      </w:r>
      <w:r>
        <w:t>2000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desvío</w:t>
      </w:r>
      <w:r>
        <w:rPr>
          <w:spacing w:val="25"/>
        </w:rPr>
        <w:t xml:space="preserve"> </w:t>
      </w:r>
      <w:r>
        <w:t>estándar de</w:t>
      </w:r>
      <w:r>
        <w:rPr>
          <w:spacing w:val="28"/>
        </w:rPr>
        <w:t xml:space="preserve"> </w:t>
      </w:r>
      <w:r>
        <w:t>20.</w:t>
      </w:r>
      <w:r>
        <w:rPr>
          <w:spacing w:val="28"/>
        </w:rPr>
        <w:t xml:space="preserve"> </w:t>
      </w:r>
      <w:r>
        <w:t>Calcular</w:t>
      </w:r>
      <w:r>
        <w:rPr>
          <w:spacing w:val="25"/>
        </w:rPr>
        <w:t xml:space="preserve"> </w:t>
      </w:r>
      <w:r>
        <w:t>n</w:t>
      </w:r>
      <w:r>
        <w:rPr>
          <w:spacing w:val="25"/>
        </w:rPr>
        <w:t xml:space="preserve"> </w:t>
      </w:r>
      <w:r>
        <w:t>y p.</w:t>
      </w:r>
    </w:p>
    <w:p w14:paraId="47B579F7" w14:textId="2F564E5B" w:rsidR="006C6ED9" w:rsidRDefault="00520015" w:rsidP="00520015">
      <w:pPr>
        <w:pStyle w:val="Prrafodelista"/>
        <w:tabs>
          <w:tab w:val="left" w:pos="503"/>
        </w:tabs>
        <w:spacing w:before="164" w:line="374" w:lineRule="auto"/>
        <w:ind w:left="113" w:right="343" w:firstLine="0"/>
      </w:pPr>
      <w:r w:rsidRPr="004963B0">
        <w:rPr>
          <w:noProof/>
        </w:rPr>
        <w:drawing>
          <wp:anchor distT="0" distB="0" distL="114300" distR="114300" simplePos="0" relativeHeight="251638272" behindDoc="0" locked="0" layoutInCell="1" allowOverlap="1" wp14:anchorId="382A0C4F" wp14:editId="4043A61F">
            <wp:simplePos x="0" y="0"/>
            <wp:positionH relativeFrom="column">
              <wp:posOffset>88900</wp:posOffset>
            </wp:positionH>
            <wp:positionV relativeFrom="paragraph">
              <wp:posOffset>213423</wp:posOffset>
            </wp:positionV>
            <wp:extent cx="3213100" cy="1109980"/>
            <wp:effectExtent l="0" t="0" r="6350" b="0"/>
            <wp:wrapNone/>
            <wp:docPr id="12295310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6764" name="Imagen 1" descr="Tabla&#10;&#10;Descripción generada automá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015">
        <w:rPr>
          <w:noProof/>
        </w:rPr>
        <w:drawing>
          <wp:anchor distT="0" distB="0" distL="114300" distR="114300" simplePos="0" relativeHeight="251648512" behindDoc="0" locked="0" layoutInCell="1" allowOverlap="1" wp14:anchorId="32FDB034" wp14:editId="33D34DBF">
            <wp:simplePos x="0" y="0"/>
            <wp:positionH relativeFrom="column">
              <wp:posOffset>3587750</wp:posOffset>
            </wp:positionH>
            <wp:positionV relativeFrom="paragraph">
              <wp:posOffset>228600</wp:posOffset>
            </wp:positionV>
            <wp:extent cx="2070100" cy="1115318"/>
            <wp:effectExtent l="0" t="0" r="6350" b="8890"/>
            <wp:wrapNone/>
            <wp:docPr id="18023739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73963" name="Imagen 1" descr="Texto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1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931F5" w14:textId="082C877C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1087544D" w14:textId="6800BCDB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1E64063E" w14:textId="670149B9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6430939E" w14:textId="0DCCB393" w:rsidR="006C6ED9" w:rsidRDefault="00B72C62" w:rsidP="006C6ED9">
      <w:pPr>
        <w:tabs>
          <w:tab w:val="left" w:pos="503"/>
        </w:tabs>
        <w:spacing w:before="164" w:line="374" w:lineRule="auto"/>
        <w:ind w:right="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111D4D7" wp14:editId="3C242059">
                <wp:simplePos x="0" y="0"/>
                <wp:positionH relativeFrom="column">
                  <wp:posOffset>-501650</wp:posOffset>
                </wp:positionH>
                <wp:positionV relativeFrom="paragraph">
                  <wp:posOffset>236220</wp:posOffset>
                </wp:positionV>
                <wp:extent cx="539750" cy="2749550"/>
                <wp:effectExtent l="0" t="0" r="12700" b="12700"/>
                <wp:wrapNone/>
                <wp:docPr id="1161022922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749550"/>
                        </a:xfrm>
                        <a:custGeom>
                          <a:avLst/>
                          <a:gdLst>
                            <a:gd name="connsiteX0" fmla="*/ 539750 w 539750"/>
                            <a:gd name="connsiteY0" fmla="*/ 0 h 2749550"/>
                            <a:gd name="connsiteX1" fmla="*/ 508000 w 539750"/>
                            <a:gd name="connsiteY1" fmla="*/ 19050 h 2749550"/>
                            <a:gd name="connsiteX2" fmla="*/ 374650 w 539750"/>
                            <a:gd name="connsiteY2" fmla="*/ 63500 h 2749550"/>
                            <a:gd name="connsiteX3" fmla="*/ 241300 w 539750"/>
                            <a:gd name="connsiteY3" fmla="*/ 152400 h 2749550"/>
                            <a:gd name="connsiteX4" fmla="*/ 107950 w 539750"/>
                            <a:gd name="connsiteY4" fmla="*/ 368300 h 2749550"/>
                            <a:gd name="connsiteX5" fmla="*/ 0 w 539750"/>
                            <a:gd name="connsiteY5" fmla="*/ 1028700 h 2749550"/>
                            <a:gd name="connsiteX6" fmla="*/ 38100 w 539750"/>
                            <a:gd name="connsiteY6" fmla="*/ 1549400 h 2749550"/>
                            <a:gd name="connsiteX7" fmla="*/ 146050 w 539750"/>
                            <a:gd name="connsiteY7" fmla="*/ 1816100 h 2749550"/>
                            <a:gd name="connsiteX8" fmla="*/ 266700 w 539750"/>
                            <a:gd name="connsiteY8" fmla="*/ 2216150 h 2749550"/>
                            <a:gd name="connsiteX9" fmla="*/ 298450 w 539750"/>
                            <a:gd name="connsiteY9" fmla="*/ 2355850 h 2749550"/>
                            <a:gd name="connsiteX10" fmla="*/ 323850 w 539750"/>
                            <a:gd name="connsiteY10" fmla="*/ 2451100 h 2749550"/>
                            <a:gd name="connsiteX11" fmla="*/ 355600 w 539750"/>
                            <a:gd name="connsiteY11" fmla="*/ 2609850 h 2749550"/>
                            <a:gd name="connsiteX12" fmla="*/ 374650 w 539750"/>
                            <a:gd name="connsiteY12" fmla="*/ 2641600 h 2749550"/>
                            <a:gd name="connsiteX13" fmla="*/ 387350 w 539750"/>
                            <a:gd name="connsiteY13" fmla="*/ 2667000 h 2749550"/>
                            <a:gd name="connsiteX14" fmla="*/ 400050 w 539750"/>
                            <a:gd name="connsiteY14" fmla="*/ 2686050 h 2749550"/>
                            <a:gd name="connsiteX15" fmla="*/ 412750 w 539750"/>
                            <a:gd name="connsiteY15" fmla="*/ 2711450 h 2749550"/>
                            <a:gd name="connsiteX16" fmla="*/ 431800 w 539750"/>
                            <a:gd name="connsiteY16" fmla="*/ 2717800 h 2749550"/>
                            <a:gd name="connsiteX17" fmla="*/ 444500 w 539750"/>
                            <a:gd name="connsiteY17" fmla="*/ 2743200 h 2749550"/>
                            <a:gd name="connsiteX18" fmla="*/ 311150 w 539750"/>
                            <a:gd name="connsiteY18" fmla="*/ 2705100 h 2749550"/>
                            <a:gd name="connsiteX19" fmla="*/ 292100 w 539750"/>
                            <a:gd name="connsiteY19" fmla="*/ 2698750 h 2749550"/>
                            <a:gd name="connsiteX20" fmla="*/ 266700 w 539750"/>
                            <a:gd name="connsiteY20" fmla="*/ 2692400 h 2749550"/>
                            <a:gd name="connsiteX21" fmla="*/ 298450 w 539750"/>
                            <a:gd name="connsiteY21" fmla="*/ 2705100 h 2749550"/>
                            <a:gd name="connsiteX22" fmla="*/ 317500 w 539750"/>
                            <a:gd name="connsiteY22" fmla="*/ 2711450 h 2749550"/>
                            <a:gd name="connsiteX23" fmla="*/ 368300 w 539750"/>
                            <a:gd name="connsiteY23" fmla="*/ 2724150 h 2749550"/>
                            <a:gd name="connsiteX24" fmla="*/ 387350 w 539750"/>
                            <a:gd name="connsiteY24" fmla="*/ 2736850 h 2749550"/>
                            <a:gd name="connsiteX25" fmla="*/ 425450 w 539750"/>
                            <a:gd name="connsiteY25" fmla="*/ 2749550 h 2749550"/>
                            <a:gd name="connsiteX26" fmla="*/ 501650 w 539750"/>
                            <a:gd name="connsiteY26" fmla="*/ 2622550 h 2749550"/>
                            <a:gd name="connsiteX27" fmla="*/ 514350 w 539750"/>
                            <a:gd name="connsiteY27" fmla="*/ 2603500 h 2749550"/>
                            <a:gd name="connsiteX28" fmla="*/ 527050 w 539750"/>
                            <a:gd name="connsiteY28" fmla="*/ 2584450 h 274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39750" h="2749550">
                              <a:moveTo>
                                <a:pt x="539750" y="0"/>
                              </a:moveTo>
                              <a:cubicBezTo>
                                <a:pt x="529167" y="6350"/>
                                <a:pt x="519520" y="14619"/>
                                <a:pt x="508000" y="19050"/>
                              </a:cubicBezTo>
                              <a:cubicBezTo>
                                <a:pt x="464269" y="35870"/>
                                <a:pt x="416558" y="42546"/>
                                <a:pt x="374650" y="63500"/>
                              </a:cubicBezTo>
                              <a:cubicBezTo>
                                <a:pt x="326868" y="87391"/>
                                <a:pt x="285750" y="122767"/>
                                <a:pt x="241300" y="152400"/>
                              </a:cubicBezTo>
                              <a:cubicBezTo>
                                <a:pt x="196850" y="224367"/>
                                <a:pt x="139707" y="289900"/>
                                <a:pt x="107950" y="368300"/>
                              </a:cubicBezTo>
                              <a:cubicBezTo>
                                <a:pt x="30244" y="560137"/>
                                <a:pt x="19919" y="832827"/>
                                <a:pt x="0" y="1028700"/>
                              </a:cubicBezTo>
                              <a:cubicBezTo>
                                <a:pt x="12700" y="1202267"/>
                                <a:pt x="15883" y="1376793"/>
                                <a:pt x="38100" y="1549400"/>
                              </a:cubicBezTo>
                              <a:cubicBezTo>
                                <a:pt x="43038" y="1587766"/>
                                <a:pt x="137131" y="1794361"/>
                                <a:pt x="146050" y="1816100"/>
                              </a:cubicBezTo>
                              <a:cubicBezTo>
                                <a:pt x="198795" y="1944667"/>
                                <a:pt x="236140" y="2081688"/>
                                <a:pt x="266700" y="2216150"/>
                              </a:cubicBezTo>
                              <a:cubicBezTo>
                                <a:pt x="277283" y="2262717"/>
                                <a:pt x="287163" y="2309449"/>
                                <a:pt x="298450" y="2355850"/>
                              </a:cubicBezTo>
                              <a:cubicBezTo>
                                <a:pt x="306216" y="2387779"/>
                                <a:pt x="316828" y="2419000"/>
                                <a:pt x="323850" y="2451100"/>
                              </a:cubicBezTo>
                              <a:cubicBezTo>
                                <a:pt x="326147" y="2461601"/>
                                <a:pt x="343490" y="2578363"/>
                                <a:pt x="355600" y="2609850"/>
                              </a:cubicBezTo>
                              <a:cubicBezTo>
                                <a:pt x="360031" y="2621370"/>
                                <a:pt x="368656" y="2630811"/>
                                <a:pt x="374650" y="2641600"/>
                              </a:cubicBezTo>
                              <a:cubicBezTo>
                                <a:pt x="379247" y="2649875"/>
                                <a:pt x="382654" y="2658781"/>
                                <a:pt x="387350" y="2667000"/>
                              </a:cubicBezTo>
                              <a:cubicBezTo>
                                <a:pt x="391136" y="2673626"/>
                                <a:pt x="396264" y="2679424"/>
                                <a:pt x="400050" y="2686050"/>
                              </a:cubicBezTo>
                              <a:cubicBezTo>
                                <a:pt x="404746" y="2694269"/>
                                <a:pt x="406057" y="2704757"/>
                                <a:pt x="412750" y="2711450"/>
                              </a:cubicBezTo>
                              <a:cubicBezTo>
                                <a:pt x="417483" y="2716183"/>
                                <a:pt x="425450" y="2715683"/>
                                <a:pt x="431800" y="2717800"/>
                              </a:cubicBezTo>
                              <a:cubicBezTo>
                                <a:pt x="436033" y="2726267"/>
                                <a:pt x="453966" y="2743200"/>
                                <a:pt x="444500" y="2743200"/>
                              </a:cubicBezTo>
                              <a:cubicBezTo>
                                <a:pt x="393847" y="2743200"/>
                                <a:pt x="355066" y="2721568"/>
                                <a:pt x="311150" y="2705100"/>
                              </a:cubicBezTo>
                              <a:cubicBezTo>
                                <a:pt x="304883" y="2702750"/>
                                <a:pt x="298536" y="2700589"/>
                                <a:pt x="292100" y="2698750"/>
                              </a:cubicBezTo>
                              <a:cubicBezTo>
                                <a:pt x="283709" y="2696352"/>
                                <a:pt x="260529" y="2686229"/>
                                <a:pt x="266700" y="2692400"/>
                              </a:cubicBezTo>
                              <a:cubicBezTo>
                                <a:pt x="274760" y="2700460"/>
                                <a:pt x="287777" y="2701098"/>
                                <a:pt x="298450" y="2705100"/>
                              </a:cubicBezTo>
                              <a:cubicBezTo>
                                <a:pt x="304717" y="2707450"/>
                                <a:pt x="311006" y="2709827"/>
                                <a:pt x="317500" y="2711450"/>
                              </a:cubicBezTo>
                              <a:cubicBezTo>
                                <a:pt x="331991" y="2715073"/>
                                <a:pt x="353785" y="2716892"/>
                                <a:pt x="368300" y="2724150"/>
                              </a:cubicBezTo>
                              <a:cubicBezTo>
                                <a:pt x="375126" y="2727563"/>
                                <a:pt x="380376" y="2733750"/>
                                <a:pt x="387350" y="2736850"/>
                              </a:cubicBezTo>
                              <a:cubicBezTo>
                                <a:pt x="399583" y="2742287"/>
                                <a:pt x="425450" y="2749550"/>
                                <a:pt x="425450" y="2749550"/>
                              </a:cubicBezTo>
                              <a:cubicBezTo>
                                <a:pt x="467724" y="2673457"/>
                                <a:pt x="449146" y="2704222"/>
                                <a:pt x="501650" y="2622550"/>
                              </a:cubicBezTo>
                              <a:cubicBezTo>
                                <a:pt x="505777" y="2616130"/>
                                <a:pt x="510117" y="2609850"/>
                                <a:pt x="514350" y="2603500"/>
                              </a:cubicBezTo>
                              <a:lnTo>
                                <a:pt x="527050" y="258445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2E017" id="Forma libre: forma 6" o:spid="_x0000_s1026" style="position:absolute;margin-left:-39.5pt;margin-top:18.6pt;width:42.5pt;height:216.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274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" path="m539750,c529167,6350,519520,14619,508000,19050,464269,35870,416558,42546,374650,63500v-47782,23891,-88900,59267,-133350,88900c196850,224367,139707,289900,107950,368300,30244,560137,19919,832827,,1028700v12700,173567,15883,348093,38100,520700c43038,1587766,137131,1794361,146050,1816100v52745,128567,90090,265588,120650,400050c277283,2262717,287163,2309449,298450,2355850v7766,31929,18378,63150,25400,95250c326147,2461601,343490,2578363,355600,2609850v4431,11520,13056,20961,19050,31750c379247,2649875,382654,2658781,387350,2667000v3786,6626,8914,12424,12700,19050c404746,2694269,406057,2704757,412750,2711450v4733,4733,12700,4233,19050,6350c436033,2726267,453966,2743200,444500,2743200v-50653,,-89434,-21632,-133350,-38100c304883,2702750,298536,2700589,292100,2698750v-8391,-2398,-31571,-12521,-25400,-6350c274760,2700460,287777,2701098,298450,2705100v6267,2350,12556,4727,19050,6350c331991,2715073,353785,2716892,368300,2724150v6826,3413,12076,9600,19050,12700c399583,2742287,425450,2749550,425450,2749550v42274,-76093,23696,-45328,76200,-127000c505777,2616130,510117,2609850,514350,2603500r12700,-19050e" filled="f" strokecolor="#0a121c [484]" strokeweight="2pt">
                <v:path arrowok="t" o:connecttype="custom" o:connectlocs="539750,0;508000,19050;374650,63500;241300,152400;107950,368300;0,1028700;38100,1549400;146050,1816100;266700,2216150;298450,2355850;323850,2451100;355600,2609850;374650,2641600;387350,2667000;400050,2686050;412750,2711450;431800,2717800;444500,2743200;311150,2705100;292100,2698750;266700,2692400;298450,2705100;317500,2711450;368300,2724150;387350,2736850;425450,2749550;501650,2622550;514350,2603500;527050,2584450" o:connectangles="0,0,0,0,0,0,0,0,0,0,0,0,0,0,0,0,0,0,0,0,0,0,0,0,0,0,0,0,0"/>
              </v:shape>
            </w:pict>
          </mc:Fallback>
        </mc:AlternateContent>
      </w:r>
      <w:r w:rsidR="00520015" w:rsidRPr="00520015">
        <w:rPr>
          <w:noProof/>
        </w:rPr>
        <w:drawing>
          <wp:anchor distT="0" distB="0" distL="114300" distR="114300" simplePos="0" relativeHeight="251667968" behindDoc="0" locked="0" layoutInCell="1" allowOverlap="1" wp14:anchorId="136AFB2D" wp14:editId="28598BD3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3460750" cy="1085723"/>
            <wp:effectExtent l="0" t="0" r="6350" b="635"/>
            <wp:wrapNone/>
            <wp:docPr id="19884667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6670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92" b="36666"/>
                    <a:stretch/>
                  </pic:blipFill>
                  <pic:spPr bwMode="auto">
                    <a:xfrm>
                      <a:off x="0" y="0"/>
                      <a:ext cx="3461861" cy="108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7AE46" w14:textId="44320737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1384AB50" w14:textId="6F74C87E" w:rsidR="006C6ED9" w:rsidRDefault="00520015" w:rsidP="006C6ED9">
      <w:pPr>
        <w:tabs>
          <w:tab w:val="left" w:pos="503"/>
        </w:tabs>
        <w:spacing w:before="164" w:line="374" w:lineRule="auto"/>
        <w:ind w:right="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3C6BED" wp14:editId="1AD05B33">
                <wp:simplePos x="0" y="0"/>
                <wp:positionH relativeFrom="column">
                  <wp:posOffset>3238500</wp:posOffset>
                </wp:positionH>
                <wp:positionV relativeFrom="paragraph">
                  <wp:posOffset>316230</wp:posOffset>
                </wp:positionV>
                <wp:extent cx="520700" cy="38100"/>
                <wp:effectExtent l="0" t="38100" r="31750" b="95250"/>
                <wp:wrapNone/>
                <wp:docPr id="1856782228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AA9DF" id="Conector recto de flecha 4" o:spid="_x0000_s1026" type="#_x0000_t32" style="position:absolute;margin-left:255pt;margin-top:24.9pt;width:41pt;height: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" strokecolor="#4579b8 [3044]">
                <v:stroke endarrow="block"/>
              </v:shape>
            </w:pict>
          </mc:Fallback>
        </mc:AlternateContent>
      </w:r>
      <w:r w:rsidRPr="00520015">
        <w:rPr>
          <w:noProof/>
        </w:rPr>
        <w:drawing>
          <wp:anchor distT="0" distB="0" distL="114300" distR="114300" simplePos="0" relativeHeight="251703808" behindDoc="0" locked="0" layoutInCell="1" allowOverlap="1" wp14:anchorId="327B3313" wp14:editId="4D6BF274">
            <wp:simplePos x="0" y="0"/>
            <wp:positionH relativeFrom="column">
              <wp:posOffset>3740150</wp:posOffset>
            </wp:positionH>
            <wp:positionV relativeFrom="paragraph">
              <wp:posOffset>104140</wp:posOffset>
            </wp:positionV>
            <wp:extent cx="2967727" cy="410690"/>
            <wp:effectExtent l="0" t="0" r="4445" b="8890"/>
            <wp:wrapNone/>
            <wp:docPr id="912875853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75853" name="Imagen 1" descr="Imagen que contiene Logotipo&#10;&#10;Descripción generada automá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27" cy="4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6B6F1" w14:textId="4625E9BD" w:rsidR="006C6ED9" w:rsidRDefault="00520015" w:rsidP="006C6ED9">
      <w:pPr>
        <w:tabs>
          <w:tab w:val="left" w:pos="503"/>
        </w:tabs>
        <w:spacing w:before="164" w:line="374" w:lineRule="auto"/>
        <w:ind w:right="343"/>
      </w:pPr>
      <w:r w:rsidRPr="00520015">
        <w:rPr>
          <w:noProof/>
        </w:rPr>
        <w:drawing>
          <wp:anchor distT="0" distB="0" distL="114300" distR="114300" simplePos="0" relativeHeight="251678208" behindDoc="0" locked="0" layoutInCell="1" allowOverlap="1" wp14:anchorId="248E7E58" wp14:editId="2F5ED4F2">
            <wp:simplePos x="0" y="0"/>
            <wp:positionH relativeFrom="column">
              <wp:posOffset>3801745</wp:posOffset>
            </wp:positionH>
            <wp:positionV relativeFrom="paragraph">
              <wp:posOffset>232410</wp:posOffset>
            </wp:positionV>
            <wp:extent cx="2070100" cy="492881"/>
            <wp:effectExtent l="0" t="0" r="6350" b="2540"/>
            <wp:wrapNone/>
            <wp:docPr id="99420778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07787" name="Imagen 1" descr="Imagen que contiene Texto&#10;&#10;Descripción generada automá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9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512E1" w14:textId="687D86A5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080E5C85" w14:textId="6CFF1697" w:rsidR="006C6ED9" w:rsidRDefault="00520015" w:rsidP="006C6ED9">
      <w:pPr>
        <w:tabs>
          <w:tab w:val="left" w:pos="503"/>
        </w:tabs>
        <w:spacing w:before="164" w:line="374" w:lineRule="auto"/>
        <w:ind w:right="343"/>
      </w:pPr>
      <w:r w:rsidRPr="00520015">
        <w:rPr>
          <w:noProof/>
        </w:rPr>
        <w:drawing>
          <wp:anchor distT="0" distB="0" distL="114300" distR="114300" simplePos="0" relativeHeight="251685376" behindDoc="0" locked="0" layoutInCell="1" allowOverlap="1" wp14:anchorId="15B388FC" wp14:editId="62E5171B">
            <wp:simplePos x="0" y="0"/>
            <wp:positionH relativeFrom="column">
              <wp:posOffset>3962400</wp:posOffset>
            </wp:positionH>
            <wp:positionV relativeFrom="paragraph">
              <wp:posOffset>33020</wp:posOffset>
            </wp:positionV>
            <wp:extent cx="1390650" cy="523875"/>
            <wp:effectExtent l="0" t="0" r="0" b="9525"/>
            <wp:wrapNone/>
            <wp:docPr id="681422841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2841" name="Imagen 1" descr="Dibujo de una persona&#10;&#10;Descripción generada automáticamente con confianza baja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053C2" w14:textId="0B2ED28A" w:rsidR="006C6ED9" w:rsidRDefault="00520015" w:rsidP="006C6ED9">
      <w:pPr>
        <w:tabs>
          <w:tab w:val="left" w:pos="503"/>
        </w:tabs>
        <w:spacing w:before="164" w:line="374" w:lineRule="auto"/>
        <w:ind w:right="343"/>
      </w:pPr>
      <w:r w:rsidRPr="00520015">
        <w:rPr>
          <w:noProof/>
        </w:rPr>
        <w:drawing>
          <wp:anchor distT="0" distB="0" distL="114300" distR="114300" simplePos="0" relativeHeight="251696640" behindDoc="0" locked="0" layoutInCell="1" allowOverlap="1" wp14:anchorId="78760C73" wp14:editId="601EEA49">
            <wp:simplePos x="0" y="0"/>
            <wp:positionH relativeFrom="column">
              <wp:posOffset>3536950</wp:posOffset>
            </wp:positionH>
            <wp:positionV relativeFrom="paragraph">
              <wp:posOffset>235585</wp:posOffset>
            </wp:positionV>
            <wp:extent cx="3260090" cy="1706245"/>
            <wp:effectExtent l="0" t="0" r="0" b="8255"/>
            <wp:wrapNone/>
            <wp:docPr id="18590516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51612" name="Imagen 1" descr="Interfaz de usuario gráfica, Texto, Aplicación&#10;&#10;Descripción generada automá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90EE9" w14:textId="45BF29B6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7F91D8DC" w14:textId="02CC5D4D" w:rsidR="006C6ED9" w:rsidRDefault="00C67C28" w:rsidP="006C6ED9">
      <w:pPr>
        <w:tabs>
          <w:tab w:val="left" w:pos="503"/>
        </w:tabs>
        <w:spacing w:before="164" w:line="374" w:lineRule="auto"/>
        <w:ind w:right="343"/>
      </w:pPr>
      <w:r w:rsidRPr="00B72C62">
        <w:rPr>
          <w:noProof/>
        </w:rPr>
        <w:drawing>
          <wp:anchor distT="0" distB="0" distL="114300" distR="114300" simplePos="0" relativeHeight="251763200" behindDoc="0" locked="0" layoutInCell="1" allowOverlap="1" wp14:anchorId="7085EA77" wp14:editId="1AFB7780">
            <wp:simplePos x="0" y="0"/>
            <wp:positionH relativeFrom="column">
              <wp:posOffset>174929</wp:posOffset>
            </wp:positionH>
            <wp:positionV relativeFrom="paragraph">
              <wp:posOffset>49309</wp:posOffset>
            </wp:positionV>
            <wp:extent cx="1495634" cy="342948"/>
            <wp:effectExtent l="0" t="0" r="9525" b="0"/>
            <wp:wrapNone/>
            <wp:docPr id="461437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7338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BFB86" w14:textId="52864534" w:rsidR="006C6ED9" w:rsidRDefault="00C67C28" w:rsidP="006C6ED9">
      <w:pPr>
        <w:tabs>
          <w:tab w:val="left" w:pos="503"/>
        </w:tabs>
        <w:spacing w:before="164" w:line="374" w:lineRule="auto"/>
        <w:ind w:right="343"/>
      </w:pPr>
      <w:r w:rsidRPr="00B72C62">
        <w:rPr>
          <w:noProof/>
        </w:rPr>
        <w:drawing>
          <wp:anchor distT="0" distB="0" distL="114300" distR="114300" simplePos="0" relativeHeight="251712000" behindDoc="0" locked="0" layoutInCell="1" allowOverlap="1" wp14:anchorId="5675F9B2" wp14:editId="730F7C96">
            <wp:simplePos x="0" y="0"/>
            <wp:positionH relativeFrom="column">
              <wp:posOffset>133985</wp:posOffset>
            </wp:positionH>
            <wp:positionV relativeFrom="paragraph">
              <wp:posOffset>180975</wp:posOffset>
            </wp:positionV>
            <wp:extent cx="2133600" cy="542925"/>
            <wp:effectExtent l="0" t="0" r="0" b="9525"/>
            <wp:wrapNone/>
            <wp:docPr id="9332830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3068" name="Imagen 1" descr="Texto&#10;&#10;Descripción generada automá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01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905AE3" wp14:editId="1FBFD885">
                <wp:simplePos x="0" y="0"/>
                <wp:positionH relativeFrom="column">
                  <wp:posOffset>5511800</wp:posOffset>
                </wp:positionH>
                <wp:positionV relativeFrom="paragraph">
                  <wp:posOffset>250190</wp:posOffset>
                </wp:positionV>
                <wp:extent cx="660400" cy="787400"/>
                <wp:effectExtent l="76200" t="76200" r="101600" b="88900"/>
                <wp:wrapNone/>
                <wp:docPr id="46424436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787400"/>
                        </a:xfrm>
                        <a:prstGeom prst="ellipse">
                          <a:avLst/>
                        </a:prstGeom>
                        <a:noFill/>
                        <a:ln w="63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0693A" id="Elipse 5" o:spid="_x0000_s1026" style="position:absolute;margin-left:434pt;margin-top:19.7pt;width:52pt;height:6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" filled="f" strokecolor="#0a121c [484]" strokeweight=".5pt"/>
            </w:pict>
          </mc:Fallback>
        </mc:AlternateContent>
      </w:r>
    </w:p>
    <w:p w14:paraId="53AF1219" w14:textId="23AD2F3F" w:rsidR="006C6ED9" w:rsidRDefault="00C67C28" w:rsidP="006C6ED9">
      <w:pPr>
        <w:tabs>
          <w:tab w:val="left" w:pos="503"/>
        </w:tabs>
        <w:spacing w:before="164" w:line="374" w:lineRule="auto"/>
        <w:ind w:right="343"/>
      </w:pPr>
      <w:r w:rsidRPr="00C67C28">
        <w:rPr>
          <w:noProof/>
        </w:rPr>
        <w:drawing>
          <wp:anchor distT="0" distB="0" distL="114300" distR="114300" simplePos="0" relativeHeight="251780608" behindDoc="0" locked="0" layoutInCell="1" allowOverlap="1" wp14:anchorId="09604B0E" wp14:editId="0349C2CB">
            <wp:simplePos x="0" y="0"/>
            <wp:positionH relativeFrom="column">
              <wp:posOffset>3110230</wp:posOffset>
            </wp:positionH>
            <wp:positionV relativeFrom="paragraph">
              <wp:posOffset>325755</wp:posOffset>
            </wp:positionV>
            <wp:extent cx="1354455" cy="1189355"/>
            <wp:effectExtent l="76200" t="76200" r="74295" b="67945"/>
            <wp:wrapNone/>
            <wp:docPr id="160814098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40987" name="Imagen 1" descr="Imagen que contiene Texto&#10;&#10;Descripción generada automá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18935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C62">
        <w:rPr>
          <w:noProof/>
        </w:rPr>
        <w:drawing>
          <wp:anchor distT="0" distB="0" distL="114300" distR="114300" simplePos="0" relativeHeight="251718144" behindDoc="0" locked="0" layoutInCell="1" allowOverlap="1" wp14:anchorId="3A7F0650" wp14:editId="495636EE">
            <wp:simplePos x="0" y="0"/>
            <wp:positionH relativeFrom="column">
              <wp:posOffset>84813</wp:posOffset>
            </wp:positionH>
            <wp:positionV relativeFrom="paragraph">
              <wp:posOffset>289477</wp:posOffset>
            </wp:positionV>
            <wp:extent cx="2854518" cy="1021470"/>
            <wp:effectExtent l="0" t="0" r="3175" b="7620"/>
            <wp:wrapNone/>
            <wp:docPr id="20999800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80090" name="Imagen 1" descr="Interfaz de usuario gráfica, Texto, Aplicación&#10;&#10;Descripción generada automá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102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12B16" w14:textId="576047BE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46CB1772" w14:textId="05639BFE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0668196B" w14:textId="08DB13B2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3F922CCD" w14:textId="4CA8F530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186F3508" w14:textId="77777777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56C0099D" w14:textId="54769AA4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793C4698" w14:textId="77777777" w:rsidR="006C6ED9" w:rsidRDefault="006C6ED9" w:rsidP="006C6ED9">
      <w:pPr>
        <w:tabs>
          <w:tab w:val="left" w:pos="503"/>
        </w:tabs>
        <w:spacing w:before="164" w:line="374" w:lineRule="auto"/>
        <w:ind w:right="343"/>
      </w:pPr>
    </w:p>
    <w:p w14:paraId="58D8493D" w14:textId="7F7AEC54" w:rsidR="00B72C62" w:rsidRDefault="00B16005" w:rsidP="00B72C62">
      <w:pPr>
        <w:pStyle w:val="Prrafodelista"/>
        <w:tabs>
          <w:tab w:val="left" w:pos="503"/>
        </w:tabs>
        <w:spacing w:before="152" w:line="374" w:lineRule="auto"/>
        <w:ind w:left="113" w:right="141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DFF48AD" wp14:editId="2C923F34">
                <wp:simplePos x="0" y="0"/>
                <wp:positionH relativeFrom="column">
                  <wp:posOffset>734381</wp:posOffset>
                </wp:positionH>
                <wp:positionV relativeFrom="paragraph">
                  <wp:posOffset>-504358</wp:posOffset>
                </wp:positionV>
                <wp:extent cx="5525770" cy="1835150"/>
                <wp:effectExtent l="0" t="0" r="0" b="0"/>
                <wp:wrapNone/>
                <wp:docPr id="1086211853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1835150"/>
                          <a:chOff x="0" y="0"/>
                          <a:chExt cx="5525770" cy="1835150"/>
                        </a:xfrm>
                      </wpg:grpSpPr>
                      <pic:pic xmlns:pic="http://schemas.openxmlformats.org/drawingml/2006/picture">
                        <pic:nvPicPr>
                          <pic:cNvPr id="195328157" name="Imagen 1" descr="Tabl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1350"/>
                            <a:ext cx="2495550" cy="717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705052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3650" y="0"/>
                            <a:ext cx="2992120" cy="1835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753817" id="Grupo 7" o:spid="_x0000_s1026" style="position:absolute;margin-left:57.85pt;margin-top:-39.7pt;width:435.1pt;height:144.5pt;z-index:251707904" coordsize="55257,1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">
                <v:shape id="Imagen 1" o:spid="_x0000_s1027" type="#_x0000_t75" alt="Tabla&#10;&#10;Descripción generada automáticamente" style="position:absolute;top:6413;width:24955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">
                  <v:imagedata r:id="rId108" o:title="Tabla&#10;&#10;Descripción generada automáticamente"/>
                </v:shape>
                <v:shape id="Imagen 1" o:spid="_x0000_s1028" type="#_x0000_t75" alt="Texto&#10;&#10;Descripción generada automáticamente" style="position:absolute;left:25336;width:29921;height:1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">
                  <v:imagedata r:id="rId109" o:title="Texto&#10;&#10;Descripción generada automáticamente"/>
                </v:shape>
              </v:group>
            </w:pict>
          </mc:Fallback>
        </mc:AlternateContent>
      </w:r>
    </w:p>
    <w:p w14:paraId="6FD7C60C" w14:textId="6DC652C3" w:rsidR="00B16005" w:rsidRDefault="00B16005" w:rsidP="00B16005">
      <w:pPr>
        <w:pStyle w:val="Prrafodelista"/>
        <w:tabs>
          <w:tab w:val="left" w:pos="503"/>
        </w:tabs>
        <w:spacing w:before="152" w:line="374" w:lineRule="auto"/>
        <w:ind w:left="113" w:right="141" w:firstLine="0"/>
        <w:rPr>
          <w:sz w:val="18"/>
          <w:szCs w:val="18"/>
        </w:rPr>
      </w:pPr>
    </w:p>
    <w:p w14:paraId="77B98B32" w14:textId="425A06E6" w:rsidR="00B16005" w:rsidRDefault="008F662E" w:rsidP="00B16005">
      <w:pPr>
        <w:pStyle w:val="Prrafodelista"/>
        <w:tabs>
          <w:tab w:val="left" w:pos="503"/>
        </w:tabs>
        <w:spacing w:before="152" w:line="374" w:lineRule="auto"/>
        <w:ind w:left="113" w:right="141" w:firstLine="0"/>
        <w:rPr>
          <w:sz w:val="18"/>
          <w:szCs w:val="18"/>
        </w:rPr>
      </w:pPr>
      <w:r w:rsidRPr="00A56241">
        <w:rPr>
          <w:noProof/>
        </w:rPr>
        <w:drawing>
          <wp:anchor distT="0" distB="0" distL="114300" distR="114300" simplePos="0" relativeHeight="251740672" behindDoc="0" locked="0" layoutInCell="1" allowOverlap="1" wp14:anchorId="40C7F58A" wp14:editId="3CE23D75">
            <wp:simplePos x="0" y="0"/>
            <wp:positionH relativeFrom="column">
              <wp:posOffset>-359202</wp:posOffset>
            </wp:positionH>
            <wp:positionV relativeFrom="paragraph">
              <wp:posOffset>268052</wp:posOffset>
            </wp:positionV>
            <wp:extent cx="1682750" cy="437515"/>
            <wp:effectExtent l="0" t="0" r="0" b="635"/>
            <wp:wrapNone/>
            <wp:docPr id="112906626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2567" name="Imagen 1" descr="Texto&#10;&#10;Descripción generada automáticamente con confianza baja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26C72" w14:textId="5225B91A" w:rsidR="00B16005" w:rsidRDefault="00B16005" w:rsidP="00B16005">
      <w:pPr>
        <w:pStyle w:val="Prrafodelista"/>
        <w:tabs>
          <w:tab w:val="left" w:pos="503"/>
        </w:tabs>
        <w:spacing w:before="152" w:line="374" w:lineRule="auto"/>
        <w:ind w:left="113" w:right="141" w:firstLine="0"/>
        <w:rPr>
          <w:sz w:val="18"/>
          <w:szCs w:val="18"/>
        </w:rPr>
      </w:pPr>
    </w:p>
    <w:p w14:paraId="052A6951" w14:textId="09C97207" w:rsidR="00B16005" w:rsidRDefault="00993D19" w:rsidP="00993D19">
      <w:pPr>
        <w:tabs>
          <w:tab w:val="left" w:pos="503"/>
        </w:tabs>
        <w:spacing w:before="152" w:line="374" w:lineRule="auto"/>
        <w:ind w:right="141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D8DC80" wp14:editId="338B5965">
                <wp:simplePos x="0" y="0"/>
                <wp:positionH relativeFrom="column">
                  <wp:posOffset>329571</wp:posOffset>
                </wp:positionH>
                <wp:positionV relativeFrom="paragraph">
                  <wp:posOffset>165377</wp:posOffset>
                </wp:positionV>
                <wp:extent cx="3905060" cy="832918"/>
                <wp:effectExtent l="0" t="0" r="19685" b="24765"/>
                <wp:wrapNone/>
                <wp:docPr id="9249198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060" cy="83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BEA79" w14:textId="77777777" w:rsidR="00993D19" w:rsidRDefault="00993D19" w:rsidP="00993D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 xml:space="preserve">Binomial de </w:t>
                            </w:r>
                            <w:proofErr w:type="spellStart"/>
                            <w:r w:rsidRPr="0086325F">
                              <w:rPr>
                                <w:color w:val="000000" w:themeColor="text1"/>
                                <w:highlight w:val="cyan"/>
                              </w:rPr>
                              <w:t>Bertulli</w:t>
                            </w:r>
                            <w:proofErr w:type="spellEnd"/>
                          </w:p>
                          <w:p w14:paraId="6BCF0596" w14:textId="21D7A541" w:rsidR="00993D19" w:rsidRDefault="00993D19" w:rsidP="00993D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cuna =&gt; caso éxito(</w:t>
                            </w:r>
                            <w:proofErr w:type="spellStart"/>
                            <w:r w:rsidR="003823E1">
                              <w:rPr>
                                <w:color w:val="000000" w:themeColor="text1"/>
                              </w:rPr>
                              <w:t>reacc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 y fracaso</w:t>
                            </w:r>
                          </w:p>
                          <w:p w14:paraId="00163F69" w14:textId="5128AF30" w:rsidR="00993D19" w:rsidRDefault="003823E1" w:rsidP="00993D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cuna</w:t>
                            </w:r>
                            <w:r w:rsidR="00993D19">
                              <w:rPr>
                                <w:color w:val="000000" w:themeColor="text1"/>
                              </w:rPr>
                              <w:t xml:space="preserve"> =&gt; es independiente </w:t>
                            </w:r>
                          </w:p>
                          <w:p w14:paraId="708B529E" w14:textId="7BB34BCE" w:rsidR="00993D19" w:rsidRPr="006831A9" w:rsidRDefault="003823E1" w:rsidP="00993D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00</w:t>
                            </w:r>
                            <w:r w:rsidR="00993D19">
                              <w:rPr>
                                <w:color w:val="000000" w:themeColor="text1"/>
                              </w:rPr>
                              <w:t xml:space="preserve"> veces =&gt; es fi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DC80" id="_x0000_s1091" type="#_x0000_t202" style="position:absolute;margin-left:25.95pt;margin-top:13pt;width:307.5pt;height:6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" fillcolor="white [3201]" strokeweight=".5pt">
                <v:textbox>
                  <w:txbxContent>
                    <w:p w14:paraId="6C2BEA79" w14:textId="77777777" w:rsidR="00993D19" w:rsidRDefault="00993D19" w:rsidP="00993D19">
                      <w:pPr>
                        <w:rPr>
                          <w:color w:val="000000" w:themeColor="text1"/>
                        </w:rPr>
                      </w:pPr>
                      <w:r w:rsidRPr="0086325F">
                        <w:rPr>
                          <w:color w:val="000000" w:themeColor="text1"/>
                          <w:highlight w:val="cyan"/>
                        </w:rPr>
                        <w:t xml:space="preserve">Binomial de </w:t>
                      </w:r>
                      <w:proofErr w:type="spellStart"/>
                      <w:r w:rsidRPr="0086325F">
                        <w:rPr>
                          <w:color w:val="000000" w:themeColor="text1"/>
                          <w:highlight w:val="cyan"/>
                        </w:rPr>
                        <w:t>Bertulli</w:t>
                      </w:r>
                      <w:proofErr w:type="spellEnd"/>
                    </w:p>
                    <w:p w14:paraId="6BCF0596" w14:textId="21D7A541" w:rsidR="00993D19" w:rsidRDefault="00993D19" w:rsidP="00993D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cuna =&gt; caso éxito(</w:t>
                      </w:r>
                      <w:proofErr w:type="spellStart"/>
                      <w:r w:rsidR="003823E1">
                        <w:rPr>
                          <w:color w:val="000000" w:themeColor="text1"/>
                        </w:rPr>
                        <w:t>reacc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 y fracaso</w:t>
                      </w:r>
                    </w:p>
                    <w:p w14:paraId="00163F69" w14:textId="5128AF30" w:rsidR="00993D19" w:rsidRDefault="003823E1" w:rsidP="00993D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cuna</w:t>
                      </w:r>
                      <w:r w:rsidR="00993D19">
                        <w:rPr>
                          <w:color w:val="000000" w:themeColor="text1"/>
                        </w:rPr>
                        <w:t xml:space="preserve"> =&gt; es independiente </w:t>
                      </w:r>
                    </w:p>
                    <w:p w14:paraId="708B529E" w14:textId="7BB34BCE" w:rsidR="00993D19" w:rsidRPr="006831A9" w:rsidRDefault="003823E1" w:rsidP="00993D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00</w:t>
                      </w:r>
                      <w:r w:rsidR="00993D19">
                        <w:rPr>
                          <w:color w:val="000000" w:themeColor="text1"/>
                        </w:rPr>
                        <w:t xml:space="preserve"> veces =&gt; es finito</w:t>
                      </w:r>
                    </w:p>
                  </w:txbxContent>
                </v:textbox>
              </v:shape>
            </w:pict>
          </mc:Fallback>
        </mc:AlternateContent>
      </w:r>
    </w:p>
    <w:p w14:paraId="0D1AD6DD" w14:textId="57C8C538" w:rsidR="00993D19" w:rsidRDefault="003823E1" w:rsidP="00993D19">
      <w:pPr>
        <w:tabs>
          <w:tab w:val="left" w:pos="503"/>
        </w:tabs>
        <w:spacing w:before="152" w:line="374" w:lineRule="auto"/>
        <w:ind w:right="141"/>
        <w:rPr>
          <w:sz w:val="18"/>
          <w:szCs w:val="18"/>
        </w:rPr>
      </w:pPr>
      <w:r w:rsidRPr="0086325F">
        <w:rPr>
          <w:noProof/>
        </w:rPr>
        <w:drawing>
          <wp:anchor distT="0" distB="0" distL="114300" distR="114300" simplePos="0" relativeHeight="251726336" behindDoc="0" locked="0" layoutInCell="1" allowOverlap="1" wp14:anchorId="5E4CD763" wp14:editId="579646B6">
            <wp:simplePos x="0" y="0"/>
            <wp:positionH relativeFrom="column">
              <wp:posOffset>3256832</wp:posOffset>
            </wp:positionH>
            <wp:positionV relativeFrom="paragraph">
              <wp:posOffset>149473</wp:posOffset>
            </wp:positionV>
            <wp:extent cx="2279966" cy="628154"/>
            <wp:effectExtent l="0" t="0" r="6350" b="635"/>
            <wp:wrapNone/>
            <wp:docPr id="343936836" name="Imagen 1" descr="Imagen que contiene biombo, cocina, gabinete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2958" name="Imagen 1" descr="Imagen que contiene biombo, cocina, gabinete, colgando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55" cy="63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A40E1" w14:textId="16D02999" w:rsidR="00993D19" w:rsidRDefault="00993D19" w:rsidP="00993D19">
      <w:pPr>
        <w:tabs>
          <w:tab w:val="left" w:pos="503"/>
        </w:tabs>
        <w:spacing w:before="152" w:line="374" w:lineRule="auto"/>
        <w:ind w:right="141"/>
        <w:rPr>
          <w:sz w:val="18"/>
          <w:szCs w:val="18"/>
        </w:rPr>
      </w:pPr>
    </w:p>
    <w:p w14:paraId="2B7874F7" w14:textId="39CCEBA1" w:rsidR="00993D19" w:rsidRPr="00993D19" w:rsidRDefault="00993D19" w:rsidP="00993D19">
      <w:pPr>
        <w:tabs>
          <w:tab w:val="left" w:pos="503"/>
        </w:tabs>
        <w:spacing w:before="152" w:line="374" w:lineRule="auto"/>
        <w:ind w:right="141"/>
        <w:rPr>
          <w:sz w:val="18"/>
          <w:szCs w:val="18"/>
        </w:rPr>
      </w:pPr>
    </w:p>
    <w:p w14:paraId="32D5FA10" w14:textId="7FAFE662" w:rsidR="00C620FB" w:rsidRPr="00B72C62" w:rsidRDefault="00000000">
      <w:pPr>
        <w:pStyle w:val="Prrafodelista"/>
        <w:numPr>
          <w:ilvl w:val="0"/>
          <w:numId w:val="1"/>
        </w:numPr>
        <w:tabs>
          <w:tab w:val="left" w:pos="503"/>
        </w:tabs>
        <w:spacing w:before="152" w:line="374" w:lineRule="auto"/>
        <w:ind w:right="141" w:firstLine="0"/>
        <w:rPr>
          <w:sz w:val="18"/>
          <w:szCs w:val="18"/>
        </w:rPr>
      </w:pPr>
      <w:r w:rsidRPr="00B72C62">
        <w:rPr>
          <w:sz w:val="18"/>
          <w:szCs w:val="18"/>
        </w:rPr>
        <w:t xml:space="preserve">La probabilidad de que un individuo sufra una reacción por una vacuna es </w:t>
      </w:r>
      <w:r w:rsidRPr="00993D19">
        <w:rPr>
          <w:sz w:val="18"/>
          <w:szCs w:val="18"/>
          <w:highlight w:val="yellow"/>
        </w:rPr>
        <w:t>0.001</w:t>
      </w:r>
      <w:r w:rsidRPr="00B72C62">
        <w:rPr>
          <w:sz w:val="18"/>
          <w:szCs w:val="18"/>
        </w:rPr>
        <w:t>. Hallar</w:t>
      </w:r>
      <w:r w:rsidRPr="00B72C62">
        <w:rPr>
          <w:spacing w:val="80"/>
          <w:sz w:val="18"/>
          <w:szCs w:val="18"/>
        </w:rPr>
        <w:t xml:space="preserve"> </w:t>
      </w:r>
      <w:r w:rsidRPr="00B72C62">
        <w:rPr>
          <w:sz w:val="18"/>
          <w:szCs w:val="18"/>
        </w:rPr>
        <w:t xml:space="preserve">la probabilidad de que de </w:t>
      </w:r>
      <w:r w:rsidRPr="00993D19">
        <w:rPr>
          <w:sz w:val="18"/>
          <w:szCs w:val="18"/>
          <w:highlight w:val="yellow"/>
        </w:rPr>
        <w:t>2000</w:t>
      </w:r>
      <w:r w:rsidRPr="00B72C62">
        <w:rPr>
          <w:sz w:val="18"/>
          <w:szCs w:val="18"/>
        </w:rPr>
        <w:t xml:space="preserve"> personas inyectadas:</w:t>
      </w:r>
    </w:p>
    <w:p w14:paraId="55E6F3FB" w14:textId="002B1644" w:rsidR="00C620FB" w:rsidRPr="00B72C62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52"/>
        <w:ind w:hanging="339"/>
        <w:rPr>
          <w:sz w:val="18"/>
          <w:szCs w:val="18"/>
        </w:rPr>
      </w:pPr>
      <w:r w:rsidRPr="00B72C62">
        <w:rPr>
          <w:sz w:val="18"/>
          <w:szCs w:val="18"/>
        </w:rPr>
        <w:t>Tres</w:t>
      </w:r>
      <w:r w:rsidRPr="00B72C62">
        <w:rPr>
          <w:spacing w:val="16"/>
          <w:sz w:val="18"/>
          <w:szCs w:val="18"/>
        </w:rPr>
        <w:t xml:space="preserve"> </w:t>
      </w:r>
      <w:r w:rsidRPr="00B72C62">
        <w:rPr>
          <w:sz w:val="18"/>
          <w:szCs w:val="18"/>
        </w:rPr>
        <w:t>tengan</w:t>
      </w:r>
      <w:r w:rsidRPr="00B72C62">
        <w:rPr>
          <w:spacing w:val="13"/>
          <w:sz w:val="18"/>
          <w:szCs w:val="18"/>
        </w:rPr>
        <w:t xml:space="preserve"> </w:t>
      </w:r>
      <w:r w:rsidRPr="00B72C62">
        <w:rPr>
          <w:spacing w:val="-2"/>
          <w:sz w:val="18"/>
          <w:szCs w:val="18"/>
        </w:rPr>
        <w:t>reacción.</w:t>
      </w:r>
    </w:p>
    <w:p w14:paraId="182AB88E" w14:textId="495A154E" w:rsidR="00C620FB" w:rsidRPr="00B72C62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40"/>
        <w:ind w:hanging="339"/>
        <w:rPr>
          <w:sz w:val="18"/>
          <w:szCs w:val="18"/>
        </w:rPr>
      </w:pPr>
      <w:r w:rsidRPr="00B72C62">
        <w:rPr>
          <w:sz w:val="18"/>
          <w:szCs w:val="18"/>
        </w:rPr>
        <w:t>A</w:t>
      </w:r>
      <w:r w:rsidRPr="00B72C62">
        <w:rPr>
          <w:spacing w:val="12"/>
          <w:sz w:val="18"/>
          <w:szCs w:val="18"/>
        </w:rPr>
        <w:t xml:space="preserve"> </w:t>
      </w:r>
      <w:r w:rsidRPr="00B72C62">
        <w:rPr>
          <w:sz w:val="18"/>
          <w:szCs w:val="18"/>
        </w:rPr>
        <w:t>los</w:t>
      </w:r>
      <w:r w:rsidRPr="00B72C62">
        <w:rPr>
          <w:spacing w:val="13"/>
          <w:sz w:val="18"/>
          <w:szCs w:val="18"/>
        </w:rPr>
        <w:t xml:space="preserve"> </w:t>
      </w:r>
      <w:r w:rsidRPr="00B72C62">
        <w:rPr>
          <w:sz w:val="18"/>
          <w:szCs w:val="18"/>
        </w:rPr>
        <w:t>sumo</w:t>
      </w:r>
      <w:r w:rsidRPr="00B72C62">
        <w:rPr>
          <w:spacing w:val="11"/>
          <w:sz w:val="18"/>
          <w:szCs w:val="18"/>
        </w:rPr>
        <w:t xml:space="preserve"> </w:t>
      </w:r>
      <w:r w:rsidRPr="00B72C62">
        <w:rPr>
          <w:sz w:val="18"/>
          <w:szCs w:val="18"/>
        </w:rPr>
        <w:t>dos</w:t>
      </w:r>
      <w:r w:rsidRPr="00B72C62">
        <w:rPr>
          <w:spacing w:val="10"/>
          <w:sz w:val="18"/>
          <w:szCs w:val="18"/>
        </w:rPr>
        <w:t xml:space="preserve"> </w:t>
      </w:r>
      <w:r w:rsidRPr="00B72C62">
        <w:rPr>
          <w:sz w:val="18"/>
          <w:szCs w:val="18"/>
        </w:rPr>
        <w:t>tengan</w:t>
      </w:r>
      <w:r w:rsidRPr="00B72C62">
        <w:rPr>
          <w:spacing w:val="9"/>
          <w:sz w:val="18"/>
          <w:szCs w:val="18"/>
        </w:rPr>
        <w:t xml:space="preserve"> </w:t>
      </w:r>
      <w:r w:rsidRPr="00B72C62">
        <w:rPr>
          <w:spacing w:val="-2"/>
          <w:sz w:val="18"/>
          <w:szCs w:val="18"/>
        </w:rPr>
        <w:t>reacción.</w:t>
      </w:r>
    </w:p>
    <w:p w14:paraId="39F6E74B" w14:textId="217B944D" w:rsidR="00C620FB" w:rsidRPr="00B72C62" w:rsidRDefault="00000000">
      <w:pPr>
        <w:pStyle w:val="Prrafodelista"/>
        <w:numPr>
          <w:ilvl w:val="1"/>
          <w:numId w:val="1"/>
        </w:numPr>
        <w:tabs>
          <w:tab w:val="left" w:pos="789"/>
        </w:tabs>
        <w:spacing w:before="140"/>
        <w:ind w:left="789" w:hanging="337"/>
        <w:rPr>
          <w:sz w:val="18"/>
          <w:szCs w:val="18"/>
        </w:rPr>
      </w:pPr>
      <w:r w:rsidRPr="00B72C62">
        <w:rPr>
          <w:sz w:val="18"/>
          <w:szCs w:val="18"/>
        </w:rPr>
        <w:t>Por</w:t>
      </w:r>
      <w:r w:rsidRPr="00B72C62">
        <w:rPr>
          <w:spacing w:val="11"/>
          <w:sz w:val="18"/>
          <w:szCs w:val="18"/>
        </w:rPr>
        <w:t xml:space="preserve"> </w:t>
      </w:r>
      <w:r w:rsidRPr="00B72C62">
        <w:rPr>
          <w:sz w:val="18"/>
          <w:szCs w:val="18"/>
        </w:rPr>
        <w:t>lo</w:t>
      </w:r>
      <w:r w:rsidRPr="00B72C62">
        <w:rPr>
          <w:spacing w:val="13"/>
          <w:sz w:val="18"/>
          <w:szCs w:val="18"/>
        </w:rPr>
        <w:t xml:space="preserve"> </w:t>
      </w:r>
      <w:r w:rsidRPr="00B72C62">
        <w:rPr>
          <w:sz w:val="18"/>
          <w:szCs w:val="18"/>
        </w:rPr>
        <w:t>menos</w:t>
      </w:r>
      <w:r w:rsidRPr="00B72C62">
        <w:rPr>
          <w:spacing w:val="14"/>
          <w:sz w:val="18"/>
          <w:szCs w:val="18"/>
        </w:rPr>
        <w:t xml:space="preserve"> </w:t>
      </w:r>
      <w:r w:rsidRPr="00B72C62">
        <w:rPr>
          <w:sz w:val="18"/>
          <w:szCs w:val="18"/>
        </w:rPr>
        <w:t>dos</w:t>
      </w:r>
      <w:r w:rsidRPr="00B72C62">
        <w:rPr>
          <w:spacing w:val="11"/>
          <w:sz w:val="18"/>
          <w:szCs w:val="18"/>
        </w:rPr>
        <w:t xml:space="preserve"> </w:t>
      </w:r>
      <w:r w:rsidRPr="00B72C62">
        <w:rPr>
          <w:sz w:val="18"/>
          <w:szCs w:val="18"/>
        </w:rPr>
        <w:t>tengan</w:t>
      </w:r>
      <w:r w:rsidRPr="00B72C62">
        <w:rPr>
          <w:spacing w:val="15"/>
          <w:sz w:val="18"/>
          <w:szCs w:val="18"/>
        </w:rPr>
        <w:t xml:space="preserve"> </w:t>
      </w:r>
      <w:r w:rsidRPr="00B72C62">
        <w:rPr>
          <w:spacing w:val="-2"/>
          <w:sz w:val="18"/>
          <w:szCs w:val="18"/>
        </w:rPr>
        <w:t>reacción.</w:t>
      </w:r>
    </w:p>
    <w:p w14:paraId="027987CC" w14:textId="1B239409" w:rsidR="00017814" w:rsidRDefault="008F662E" w:rsidP="00017814">
      <w:pPr>
        <w:tabs>
          <w:tab w:val="left" w:pos="789"/>
        </w:tabs>
        <w:spacing w:before="140"/>
      </w:pPr>
      <w:r w:rsidRPr="008F662E">
        <w:rPr>
          <w:noProof/>
        </w:rPr>
        <w:drawing>
          <wp:anchor distT="0" distB="0" distL="114300" distR="114300" simplePos="0" relativeHeight="251752960" behindDoc="0" locked="0" layoutInCell="1" allowOverlap="1" wp14:anchorId="6226AFAB" wp14:editId="2A355A74">
            <wp:simplePos x="0" y="0"/>
            <wp:positionH relativeFrom="column">
              <wp:posOffset>-738643</wp:posOffset>
            </wp:positionH>
            <wp:positionV relativeFrom="paragraph">
              <wp:posOffset>93898</wp:posOffset>
            </wp:positionV>
            <wp:extent cx="1820233" cy="269320"/>
            <wp:effectExtent l="0" t="0" r="8890" b="0"/>
            <wp:wrapNone/>
            <wp:docPr id="105122678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2678" name="Imagen 1" descr="Imagen que contiene Forma&#10;&#10;Descripción generada automáticament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33" cy="26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2DE0B" w14:textId="4A8645E3" w:rsidR="003823E1" w:rsidRDefault="008F662E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499973" wp14:editId="08E8FB8C">
                <wp:simplePos x="0" y="0"/>
                <wp:positionH relativeFrom="column">
                  <wp:posOffset>-362359</wp:posOffset>
                </wp:positionH>
                <wp:positionV relativeFrom="paragraph">
                  <wp:posOffset>77193</wp:posOffset>
                </wp:positionV>
                <wp:extent cx="6612255" cy="443619"/>
                <wp:effectExtent l="0" t="0" r="17145" b="13970"/>
                <wp:wrapNone/>
                <wp:docPr id="14934296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44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C53C7" w14:textId="2C2B2DE0" w:rsidR="003823E1" w:rsidRDefault="003823E1" w:rsidP="003823E1">
                            <w:pPr>
                              <w:rPr>
                                <w:highlight w:val="cyan"/>
                              </w:rPr>
                            </w:pPr>
                            <w:proofErr w:type="gramStart"/>
                            <w:r w:rsidRPr="0044536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44536D">
                              <w:rPr>
                                <w:highlight w:val="cyan"/>
                              </w:rPr>
                              <w:t xml:space="preserve">X </w:t>
                            </w:r>
                            <w:r>
                              <w:rPr>
                                <w:highlight w:val="cyan"/>
                              </w:rPr>
                              <w:t>= 3</w:t>
                            </w:r>
                            <w:r w:rsidRPr="0044536D">
                              <w:rPr>
                                <w:highlight w:val="cyan"/>
                              </w:rPr>
                              <w:t>) =</w:t>
                            </w:r>
                            <w:r>
                              <w:rPr>
                                <w:highlight w:val="cyan"/>
                              </w:rPr>
                              <w:t xml:space="preserve"> </w:t>
                            </w:r>
                            <w:r>
                              <w:t xml:space="preserve">C2000;3 * 0.001^3 * 0.999^1997 = </w:t>
                            </w:r>
                            <w:r w:rsidRPr="00B868B4">
                              <w:rPr>
                                <w:highlight w:val="yellow"/>
                              </w:rPr>
                              <w:t>0.1805</w:t>
                            </w:r>
                          </w:p>
                          <w:p w14:paraId="193D1379" w14:textId="1B634BC9" w:rsidR="003823E1" w:rsidRDefault="003823E1" w:rsidP="003823E1">
                            <w:r>
                              <w:t xml:space="preserve">                   2000nC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9973" id="_x0000_s1092" type="#_x0000_t202" style="position:absolute;margin-left:-28.55pt;margin-top:6.1pt;width:520.65pt;height:34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oEPQIAAIQ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" fillcolor="white [3201]" strokeweight=".5pt">
                <v:textbox>
                  <w:txbxContent>
                    <w:p w14:paraId="1F0C53C7" w14:textId="2C2B2DE0" w:rsidR="003823E1" w:rsidRDefault="003823E1" w:rsidP="003823E1">
                      <w:pPr>
                        <w:rPr>
                          <w:highlight w:val="cyan"/>
                        </w:rPr>
                      </w:pPr>
                      <w:proofErr w:type="gramStart"/>
                      <w:r w:rsidRPr="0044536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44536D">
                        <w:rPr>
                          <w:highlight w:val="cyan"/>
                        </w:rPr>
                        <w:t xml:space="preserve">X </w:t>
                      </w:r>
                      <w:r>
                        <w:rPr>
                          <w:highlight w:val="cyan"/>
                        </w:rPr>
                        <w:t>= 3</w:t>
                      </w:r>
                      <w:r w:rsidRPr="0044536D">
                        <w:rPr>
                          <w:highlight w:val="cyan"/>
                        </w:rPr>
                        <w:t>) =</w:t>
                      </w:r>
                      <w:r>
                        <w:rPr>
                          <w:highlight w:val="cyan"/>
                        </w:rPr>
                        <w:t xml:space="preserve"> </w:t>
                      </w:r>
                      <w:r>
                        <w:t xml:space="preserve">C2000;3 * 0.001^3 * 0.999^1997 = </w:t>
                      </w:r>
                      <w:r w:rsidRPr="00B868B4">
                        <w:rPr>
                          <w:highlight w:val="yellow"/>
                        </w:rPr>
                        <w:t>0.1805</w:t>
                      </w:r>
                    </w:p>
                    <w:p w14:paraId="193D1379" w14:textId="1B634BC9" w:rsidR="003823E1" w:rsidRDefault="003823E1" w:rsidP="003823E1">
                      <w:r>
                        <w:t xml:space="preserve">                   2000nCr3</w:t>
                      </w:r>
                    </w:p>
                  </w:txbxContent>
                </v:textbox>
              </v:shape>
            </w:pict>
          </mc:Fallback>
        </mc:AlternateContent>
      </w:r>
    </w:p>
    <w:p w14:paraId="27E51E6D" w14:textId="39213120" w:rsidR="003823E1" w:rsidRDefault="008F662E" w:rsidP="00017814">
      <w:pPr>
        <w:tabs>
          <w:tab w:val="left" w:pos="789"/>
        </w:tabs>
        <w:spacing w:before="140"/>
      </w:pPr>
      <w:r w:rsidRPr="008F662E">
        <w:rPr>
          <w:noProof/>
        </w:rPr>
        <w:drawing>
          <wp:anchor distT="0" distB="0" distL="114300" distR="114300" simplePos="0" relativeHeight="251749888" behindDoc="0" locked="0" layoutInCell="1" allowOverlap="1" wp14:anchorId="6C5F7739" wp14:editId="016860E7">
            <wp:simplePos x="0" y="0"/>
            <wp:positionH relativeFrom="column">
              <wp:posOffset>3931153</wp:posOffset>
            </wp:positionH>
            <wp:positionV relativeFrom="paragraph">
              <wp:posOffset>92138</wp:posOffset>
            </wp:positionV>
            <wp:extent cx="2023514" cy="1060482"/>
            <wp:effectExtent l="0" t="0" r="0" b="6350"/>
            <wp:wrapNone/>
            <wp:docPr id="11421465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46594" name="Imagen 1" descr="Tabla&#10;&#10;Descripción generada automáticament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14" cy="106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03F80" w14:textId="3A6E2CEC" w:rsidR="003823E1" w:rsidRDefault="008F662E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462802" wp14:editId="490399F0">
                <wp:simplePos x="0" y="0"/>
                <wp:positionH relativeFrom="column">
                  <wp:posOffset>2253433</wp:posOffset>
                </wp:positionH>
                <wp:positionV relativeFrom="paragraph">
                  <wp:posOffset>158064</wp:posOffset>
                </wp:positionV>
                <wp:extent cx="1765425" cy="896274"/>
                <wp:effectExtent l="0" t="38100" r="63500" b="18415"/>
                <wp:wrapNone/>
                <wp:docPr id="2127380678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425" cy="896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775D" id="Conector recto de flecha 9" o:spid="_x0000_s1026" type="#_x0000_t32" style="position:absolute;margin-left:177.45pt;margin-top:12.45pt;width:139pt;height:70.5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1DE5817" wp14:editId="6A19F8BD">
                <wp:simplePos x="0" y="0"/>
                <wp:positionH relativeFrom="column">
                  <wp:posOffset>-416950</wp:posOffset>
                </wp:positionH>
                <wp:positionV relativeFrom="paragraph">
                  <wp:posOffset>94665</wp:posOffset>
                </wp:positionV>
                <wp:extent cx="4237022" cy="1448554"/>
                <wp:effectExtent l="0" t="0" r="11430" b="18415"/>
                <wp:wrapNone/>
                <wp:docPr id="10436158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022" cy="144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F5F09" w14:textId="67C32971" w:rsidR="003823E1" w:rsidRPr="00ED615B" w:rsidRDefault="003823E1" w:rsidP="003823E1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X: “N </w:t>
                            </w:r>
                            <w:r w:rsidR="00CE621A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de vacunas que producen </w:t>
                            </w:r>
                            <w:proofErr w:type="spellStart"/>
                            <w:r w:rsidR="00CE621A">
                              <w:rPr>
                                <w:color w:val="FFFFFF" w:themeColor="background1"/>
                                <w:highlight w:val="darkCyan"/>
                              </w:rPr>
                              <w:t>reacc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52BDE1CA" w14:textId="4519CE69" w:rsidR="003823E1" w:rsidRDefault="003823E1" w:rsidP="003823E1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 w:rsidR="00CE621A">
                              <w:t>2000</w:t>
                            </w:r>
                            <w:r>
                              <w:t xml:space="preserve">, </w:t>
                            </w:r>
                            <w:r w:rsidR="00CE621A">
                              <w:t>0.001</w:t>
                            </w:r>
                            <w:r>
                              <w:t>)</w:t>
                            </w:r>
                          </w:p>
                          <w:p w14:paraId="36A5F3A5" w14:textId="1ED6B197" w:rsidR="00CE621A" w:rsidRDefault="00CE621A" w:rsidP="003823E1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 w:rsidRPr="00CE621A">
                              <w:rPr>
                                <w:highlight w:val="lightGray"/>
                              </w:rPr>
                              <w:t>x sigue la distribución binomial de estos parámetros</w:t>
                            </w:r>
                          </w:p>
                          <w:p w14:paraId="042ACE7B" w14:textId="2F898197" w:rsidR="00CE621A" w:rsidRDefault="00CE621A" w:rsidP="00CE621A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spellStart"/>
                            <w:r>
                              <w:t>Y~P</w:t>
                            </w:r>
                            <w:proofErr w:type="gramStart"/>
                            <w:r w:rsidRPr="00CE621A">
                              <w:t>λ</w:t>
                            </w:r>
                            <w:proofErr w:type="spellEnd"/>
                            <w:r w:rsidRPr="00CE621A">
                              <w:t xml:space="preserve"> </w:t>
                            </w:r>
                            <w:r w:rsidR="008F662E">
                              <w:t xml:space="preserve"> </w:t>
                            </w:r>
                            <w:r w:rsidR="008F662E" w:rsidRPr="00CE621A">
                              <w:t>λ</w:t>
                            </w:r>
                            <w:proofErr w:type="gramEnd"/>
                            <w:r w:rsidR="008F662E">
                              <w:t xml:space="preserve"> = n*p (el promedio es esperanza) = 2000*0.001= 2</w:t>
                            </w:r>
                          </w:p>
                          <w:p w14:paraId="4AA5AF21" w14:textId="2DA5F405" w:rsidR="00CE621A" w:rsidRDefault="00CE621A" w:rsidP="00CE621A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 w:rsidRPr="00CE621A">
                              <w:rPr>
                                <w:highlight w:val="lightGray"/>
                              </w:rPr>
                              <w:t xml:space="preserve">Y sigue distribución de </w:t>
                            </w:r>
                            <w:proofErr w:type="spellStart"/>
                            <w:r w:rsidRPr="00CE621A">
                              <w:rPr>
                                <w:highlight w:val="lightGray"/>
                              </w:rPr>
                              <w:t>poisson</w:t>
                            </w:r>
                            <w:proofErr w:type="spellEnd"/>
                            <w:r w:rsidRPr="00CE621A">
                              <w:rPr>
                                <w:highlight w:val="lightGray"/>
                              </w:rPr>
                              <w:t xml:space="preserve"> de parámetro lambda</w:t>
                            </w:r>
                          </w:p>
                          <w:p w14:paraId="2A6F1FFC" w14:textId="77777777" w:rsidR="00CE621A" w:rsidRDefault="00CE621A" w:rsidP="003823E1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598BF698" w14:textId="77777777" w:rsidR="003823E1" w:rsidRPr="006D6C02" w:rsidRDefault="003823E1" w:rsidP="003823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5817" id="_x0000_s1093" type="#_x0000_t202" style="position:absolute;margin-left:-32.85pt;margin-top:7.45pt;width:333.6pt;height:114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" fillcolor="white [3201]" strokeweight=".5pt">
                <v:textbox>
                  <w:txbxContent>
                    <w:p w14:paraId="720F5F09" w14:textId="67C32971" w:rsidR="003823E1" w:rsidRPr="00ED615B" w:rsidRDefault="003823E1" w:rsidP="003823E1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 xml:space="preserve">X: “N </w:t>
                      </w:r>
                      <w:r w:rsidR="00CE621A">
                        <w:rPr>
                          <w:color w:val="FFFFFF" w:themeColor="background1"/>
                          <w:highlight w:val="darkCyan"/>
                        </w:rPr>
                        <w:t xml:space="preserve">de vacunas que producen </w:t>
                      </w:r>
                      <w:proofErr w:type="spellStart"/>
                      <w:r w:rsidR="00CE621A">
                        <w:rPr>
                          <w:color w:val="FFFFFF" w:themeColor="background1"/>
                          <w:highlight w:val="darkCyan"/>
                        </w:rPr>
                        <w:t>reaccion</w:t>
                      </w:r>
                      <w:proofErr w:type="spellEnd"/>
                      <w:r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52BDE1CA" w14:textId="4519CE69" w:rsidR="003823E1" w:rsidRDefault="003823E1" w:rsidP="003823E1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X~</w:t>
                      </w:r>
                      <w:proofErr w:type="gramStart"/>
                      <w:r>
                        <w:t>B(</w:t>
                      </w:r>
                      <w:proofErr w:type="gramEnd"/>
                      <w:r w:rsidR="00CE621A">
                        <w:t>2000</w:t>
                      </w:r>
                      <w:r>
                        <w:t xml:space="preserve">, </w:t>
                      </w:r>
                      <w:r w:rsidR="00CE621A">
                        <w:t>0.001</w:t>
                      </w:r>
                      <w:r>
                        <w:t>)</w:t>
                      </w:r>
                    </w:p>
                    <w:p w14:paraId="36A5F3A5" w14:textId="1ED6B197" w:rsidR="00CE621A" w:rsidRDefault="00CE621A" w:rsidP="003823E1">
                      <w:pPr>
                        <w:tabs>
                          <w:tab w:val="left" w:pos="789"/>
                        </w:tabs>
                        <w:spacing w:before="138"/>
                      </w:pPr>
                      <w:r w:rsidRPr="00CE621A">
                        <w:rPr>
                          <w:highlight w:val="lightGray"/>
                        </w:rPr>
                        <w:t>x sigue la distribución binomial de estos parámetros</w:t>
                      </w:r>
                    </w:p>
                    <w:p w14:paraId="042ACE7B" w14:textId="2F898197" w:rsidR="00CE621A" w:rsidRDefault="00CE621A" w:rsidP="00CE621A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spellStart"/>
                      <w:r>
                        <w:t>Y~P</w:t>
                      </w:r>
                      <w:proofErr w:type="gramStart"/>
                      <w:r w:rsidRPr="00CE621A">
                        <w:t>λ</w:t>
                      </w:r>
                      <w:proofErr w:type="spellEnd"/>
                      <w:r w:rsidRPr="00CE621A">
                        <w:t xml:space="preserve"> </w:t>
                      </w:r>
                      <w:r w:rsidR="008F662E">
                        <w:t xml:space="preserve"> </w:t>
                      </w:r>
                      <w:r w:rsidR="008F662E" w:rsidRPr="00CE621A">
                        <w:t>λ</w:t>
                      </w:r>
                      <w:proofErr w:type="gramEnd"/>
                      <w:r w:rsidR="008F662E">
                        <w:t xml:space="preserve"> = n*p (el promedio es esperanza) = 2000*0.001= 2</w:t>
                      </w:r>
                    </w:p>
                    <w:p w14:paraId="4AA5AF21" w14:textId="2DA5F405" w:rsidR="00CE621A" w:rsidRDefault="00CE621A" w:rsidP="00CE621A">
                      <w:pPr>
                        <w:tabs>
                          <w:tab w:val="left" w:pos="789"/>
                        </w:tabs>
                        <w:spacing w:before="138"/>
                      </w:pPr>
                      <w:r w:rsidRPr="00CE621A">
                        <w:rPr>
                          <w:highlight w:val="lightGray"/>
                        </w:rPr>
                        <w:t xml:space="preserve">Y sigue distribución de </w:t>
                      </w:r>
                      <w:proofErr w:type="spellStart"/>
                      <w:r w:rsidRPr="00CE621A">
                        <w:rPr>
                          <w:highlight w:val="lightGray"/>
                        </w:rPr>
                        <w:t>poisson</w:t>
                      </w:r>
                      <w:proofErr w:type="spellEnd"/>
                      <w:r w:rsidRPr="00CE621A">
                        <w:rPr>
                          <w:highlight w:val="lightGray"/>
                        </w:rPr>
                        <w:t xml:space="preserve"> de parámetro lambda</w:t>
                      </w:r>
                    </w:p>
                    <w:p w14:paraId="2A6F1FFC" w14:textId="77777777" w:rsidR="00CE621A" w:rsidRDefault="00CE621A" w:rsidP="003823E1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598BF698" w14:textId="77777777" w:rsidR="003823E1" w:rsidRPr="006D6C02" w:rsidRDefault="003823E1" w:rsidP="003823E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4DD33" w14:textId="5768C35B" w:rsidR="003823E1" w:rsidRDefault="003823E1" w:rsidP="00017814">
      <w:pPr>
        <w:tabs>
          <w:tab w:val="left" w:pos="789"/>
        </w:tabs>
        <w:spacing w:before="140"/>
      </w:pPr>
    </w:p>
    <w:p w14:paraId="191F010C" w14:textId="29527F8A" w:rsidR="003823E1" w:rsidRDefault="003823E1" w:rsidP="00017814">
      <w:pPr>
        <w:tabs>
          <w:tab w:val="left" w:pos="789"/>
        </w:tabs>
        <w:spacing w:before="140"/>
      </w:pPr>
    </w:p>
    <w:p w14:paraId="16EE9B95" w14:textId="686C6A7A" w:rsidR="00CE621A" w:rsidRDefault="00CE621A" w:rsidP="00017814">
      <w:pPr>
        <w:tabs>
          <w:tab w:val="left" w:pos="789"/>
        </w:tabs>
        <w:spacing w:before="140"/>
      </w:pPr>
    </w:p>
    <w:p w14:paraId="7B7CE9A5" w14:textId="33ED2956" w:rsidR="00CE621A" w:rsidRDefault="00CE621A" w:rsidP="00017814">
      <w:pPr>
        <w:tabs>
          <w:tab w:val="left" w:pos="789"/>
        </w:tabs>
        <w:spacing w:before="140"/>
      </w:pPr>
    </w:p>
    <w:p w14:paraId="308BC885" w14:textId="21A6A6E2" w:rsidR="00CE621A" w:rsidRDefault="008F662E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760DFB8" wp14:editId="3FED9901">
                <wp:simplePos x="0" y="0"/>
                <wp:positionH relativeFrom="column">
                  <wp:posOffset>4222561</wp:posOffset>
                </wp:positionH>
                <wp:positionV relativeFrom="paragraph">
                  <wp:posOffset>18458</wp:posOffset>
                </wp:positionV>
                <wp:extent cx="2061845" cy="1013899"/>
                <wp:effectExtent l="0" t="0" r="0" b="0"/>
                <wp:wrapNone/>
                <wp:docPr id="11419850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1013899"/>
                          <a:chOff x="0" y="-76954"/>
                          <a:chExt cx="2061845" cy="1013899"/>
                        </a:xfrm>
                      </wpg:grpSpPr>
                      <pic:pic xmlns:pic="http://schemas.openxmlformats.org/drawingml/2006/picture">
                        <pic:nvPicPr>
                          <pic:cNvPr id="1071584094" name="Imagen 1" descr="Imagen que contiene biombo, pájaro, ventana, alambre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435"/>
                            <a:ext cx="2061845" cy="77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6718492" name="Cuadro de texto 2"/>
                        <wps:cNvSpPr txBox="1"/>
                        <wps:spPr>
                          <a:xfrm>
                            <a:off x="248970" y="-76954"/>
                            <a:ext cx="855552" cy="330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526E02" w14:textId="2C348A43" w:rsidR="008F662E" w:rsidRDefault="008F662E" w:rsidP="008F662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highlight w:val="cyan"/>
                                </w:rPr>
                                <w:t>Poisson</w:t>
                              </w:r>
                            </w:p>
                            <w:p w14:paraId="31B47520" w14:textId="76A8E68E" w:rsidR="008F662E" w:rsidRPr="006831A9" w:rsidRDefault="008F662E" w:rsidP="008F662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0DFB8" id="Grupo 10" o:spid="_x0000_s1094" style="position:absolute;margin-left:332.5pt;margin-top:1.45pt;width:162.35pt;height:79.85pt;z-index:251757056;mso-height-relative:margin" coordorigin=",-769" coordsize="20618,10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">
                <v:shape id="Imagen 1" o:spid="_x0000_s1095" type="#_x0000_t75" alt="Imagen que contiene biombo, pájaro, ventana, alambre&#10;&#10;Descripción generada automáticamente" style="position:absolute;top:1584;width:2061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">
                  <v:imagedata r:id="rId113" o:title="Imagen que contiene biombo, pájaro, ventana, alambre&#10;&#10;Descripción generada automáticamente"/>
                </v:shape>
                <v:shape id="_x0000_s1096" type="#_x0000_t202" style="position:absolute;left:2489;top:-769;width:8556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" fillcolor="white [3201]" strokeweight=".5pt">
                  <v:textbox>
                    <w:txbxContent>
                      <w:p w14:paraId="28526E02" w14:textId="2C348A43" w:rsidR="008F662E" w:rsidRDefault="008F662E" w:rsidP="008F662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highlight w:val="cyan"/>
                          </w:rPr>
                          <w:t>Poisson</w:t>
                        </w:r>
                      </w:p>
                      <w:p w14:paraId="31B47520" w14:textId="76A8E68E" w:rsidR="008F662E" w:rsidRPr="006831A9" w:rsidRDefault="008F662E" w:rsidP="008F662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B4FB7D" w14:textId="14D0A359" w:rsidR="00CE621A" w:rsidRDefault="008F662E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E9DE2F3" wp14:editId="46477F5B">
                <wp:simplePos x="0" y="0"/>
                <wp:positionH relativeFrom="column">
                  <wp:posOffset>-457188</wp:posOffset>
                </wp:positionH>
                <wp:positionV relativeFrom="paragraph">
                  <wp:posOffset>131495</wp:posOffset>
                </wp:positionV>
                <wp:extent cx="6612255" cy="443619"/>
                <wp:effectExtent l="0" t="0" r="17145" b="13970"/>
                <wp:wrapNone/>
                <wp:docPr id="31627332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44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47D6" w14:textId="16FA8CAC" w:rsidR="008F662E" w:rsidRDefault="008F662E" w:rsidP="008F662E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3) </w:t>
                            </w:r>
                            <w:r w:rsidRPr="008F662E">
                              <w:t>≈</w:t>
                            </w:r>
                            <w:r>
                              <w:t xml:space="preserve"> P(Y = 3)</w:t>
                            </w:r>
                          </w:p>
                          <w:p w14:paraId="1F7DD7A4" w14:textId="78EF1769" w:rsidR="008F662E" w:rsidRDefault="008F662E" w:rsidP="008F662E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Y = 3) = (e^-2 * 2^3)/3!</w:t>
                            </w:r>
                            <w:r w:rsidR="00B868B4">
                              <w:t xml:space="preserve"> = </w:t>
                            </w:r>
                            <w:r w:rsidR="00B868B4" w:rsidRPr="00B868B4">
                              <w:rPr>
                                <w:highlight w:val="yellow"/>
                              </w:rPr>
                              <w:t>0.18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E2F3" id="_x0000_s1097" type="#_x0000_t202" style="position:absolute;margin-left:-36pt;margin-top:10.35pt;width:520.65pt;height:34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1WOwIAAIQ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" fillcolor="white [3201]" strokeweight=".5pt">
                <v:textbox>
                  <w:txbxContent>
                    <w:p w14:paraId="5DB647D6" w14:textId="16FA8CAC" w:rsidR="008F662E" w:rsidRDefault="008F662E" w:rsidP="008F662E"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3) </w:t>
                      </w:r>
                      <w:r w:rsidRPr="008F662E">
                        <w:t>≈</w:t>
                      </w:r>
                      <w:r>
                        <w:t xml:space="preserve"> P(Y = 3)</w:t>
                      </w:r>
                    </w:p>
                    <w:p w14:paraId="1F7DD7A4" w14:textId="78EF1769" w:rsidR="008F662E" w:rsidRDefault="008F662E" w:rsidP="008F662E">
                      <w:proofErr w:type="gramStart"/>
                      <w:r>
                        <w:t>P(</w:t>
                      </w:r>
                      <w:proofErr w:type="gramEnd"/>
                      <w:r>
                        <w:t>Y = 3) = (e^-2 * 2^3)/3!</w:t>
                      </w:r>
                      <w:r w:rsidR="00B868B4">
                        <w:t xml:space="preserve"> = </w:t>
                      </w:r>
                      <w:r w:rsidR="00B868B4" w:rsidRPr="00B868B4">
                        <w:rPr>
                          <w:highlight w:val="yellow"/>
                        </w:rPr>
                        <w:t>0.1804</w:t>
                      </w:r>
                    </w:p>
                  </w:txbxContent>
                </v:textbox>
              </v:shape>
            </w:pict>
          </mc:Fallback>
        </mc:AlternateContent>
      </w:r>
    </w:p>
    <w:p w14:paraId="7ADB7177" w14:textId="38B0360B" w:rsidR="00CE621A" w:rsidRDefault="00CE621A" w:rsidP="00017814">
      <w:pPr>
        <w:tabs>
          <w:tab w:val="left" w:pos="789"/>
        </w:tabs>
        <w:spacing w:before="140"/>
      </w:pPr>
    </w:p>
    <w:p w14:paraId="25B6C753" w14:textId="0811F3AA" w:rsidR="008F662E" w:rsidRDefault="005B28DC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5B552F82" wp14:editId="19139821">
                <wp:simplePos x="0" y="0"/>
                <wp:positionH relativeFrom="column">
                  <wp:posOffset>4313096</wp:posOffset>
                </wp:positionH>
                <wp:positionV relativeFrom="paragraph">
                  <wp:posOffset>241608</wp:posOffset>
                </wp:positionV>
                <wp:extent cx="2094865" cy="1697990"/>
                <wp:effectExtent l="0" t="0" r="635" b="73660"/>
                <wp:wrapNone/>
                <wp:docPr id="882802629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1697990"/>
                          <a:chOff x="0" y="0"/>
                          <a:chExt cx="2094865" cy="1697990"/>
                        </a:xfrm>
                      </wpg:grpSpPr>
                      <pic:pic xmlns:pic="http://schemas.openxmlformats.org/drawingml/2006/picture">
                        <pic:nvPicPr>
                          <pic:cNvPr id="1482196548" name="Imagen 1" descr="Interfaz de usuario gráfic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7891342" name="Elipse 11"/>
                        <wps:cNvSpPr/>
                        <wps:spPr>
                          <a:xfrm>
                            <a:off x="85254" y="986073"/>
                            <a:ext cx="334979" cy="357612"/>
                          </a:xfrm>
                          <a:prstGeom prst="ellipse">
                            <a:avLst/>
                          </a:prstGeom>
                          <a:noFill/>
                          <a:ln w="3175"/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200512" name="Elipse 11"/>
                        <wps:cNvSpPr/>
                        <wps:spPr>
                          <a:xfrm>
                            <a:off x="1293891" y="1311998"/>
                            <a:ext cx="334979" cy="357612"/>
                          </a:xfrm>
                          <a:prstGeom prst="ellipse">
                            <a:avLst/>
                          </a:prstGeom>
                          <a:noFill/>
                          <a:ln w="3175"/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719032" name="Conector recto de flecha 12"/>
                        <wps:cNvCnPr/>
                        <wps:spPr>
                          <a:xfrm flipH="1" flipV="1">
                            <a:off x="418346" y="354971"/>
                            <a:ext cx="920014" cy="1000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EFA33" id="Grupo 13" o:spid="_x0000_s1026" style="position:absolute;margin-left:339.6pt;margin-top:19pt;width:164.95pt;height:133.7pt;z-index:251758080" coordsize="20948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">
                <v:shape id="Imagen 1" o:spid="_x0000_s1027" type="#_x0000_t75" alt="Interfaz de usuario gráfica&#10;&#10;Descripción generada automáticamente" style="position:absolute;width:20948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">
                  <v:imagedata r:id="rId115" o:title="Interfaz de usuario gráfica&#10;&#10;Descripción generada automáticamente"/>
                </v:shape>
                <v:oval id="Elipse 11" o:spid="_x0000_s1028" style="position:absolute;left:852;top:9860;width:3350;height: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" filled="f" strokecolor="#0a121c [484]" strokeweight=".25pt"/>
                <v:oval id="Elipse 11" o:spid="_x0000_s1029" style="position:absolute;left:12938;top:13119;width:3350;height:3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" filled="f" strokecolor="#0a121c [484]" strokeweight=".25pt"/>
                <v:shape id="Conector recto de flecha 12" o:spid="_x0000_s1030" type="#_x0000_t32" style="position:absolute;left:4183;top:3549;width:9200;height:100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" strokecolor="#4579b8 [3044]">
                  <v:stroke endarrow="block"/>
                </v:shape>
              </v:group>
            </w:pict>
          </mc:Fallback>
        </mc:AlternateContent>
      </w:r>
    </w:p>
    <w:p w14:paraId="37A068BC" w14:textId="6AE52901" w:rsidR="008F662E" w:rsidRDefault="005B28DC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148423E" wp14:editId="1D59D98B">
                <wp:simplePos x="0" y="0"/>
                <wp:positionH relativeFrom="column">
                  <wp:posOffset>2750946</wp:posOffset>
                </wp:positionH>
                <wp:positionV relativeFrom="paragraph">
                  <wp:posOffset>43614</wp:posOffset>
                </wp:positionV>
                <wp:extent cx="1674891" cy="561315"/>
                <wp:effectExtent l="0" t="0" r="0" b="0"/>
                <wp:wrapNone/>
                <wp:docPr id="9539721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891" cy="5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18E2A" w14:textId="41271BC4" w:rsidR="005B28DC" w:rsidRPr="006831A9" w:rsidRDefault="005B28DC" w:rsidP="005B28D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28DC">
                              <w:rPr>
                                <w:color w:val="000000" w:themeColor="text1"/>
                                <w:highlight w:val="lightGray"/>
                              </w:rPr>
                              <w:t>Dice -4 pero es ele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423E" id="_x0000_s1098" type="#_x0000_t202" style="position:absolute;margin-left:216.6pt;margin-top:3.45pt;width:131.9pt;height:44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XXGwIAADQ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" filled="f" stroked="f" strokeweight=".5pt">
                <v:textbox>
                  <w:txbxContent>
                    <w:p w14:paraId="2B018E2A" w14:textId="41271BC4" w:rsidR="005B28DC" w:rsidRPr="006831A9" w:rsidRDefault="005B28DC" w:rsidP="005B28DC">
                      <w:pPr>
                        <w:rPr>
                          <w:color w:val="000000" w:themeColor="text1"/>
                        </w:rPr>
                      </w:pPr>
                      <w:r w:rsidRPr="005B28DC">
                        <w:rPr>
                          <w:color w:val="000000" w:themeColor="text1"/>
                          <w:highlight w:val="lightGray"/>
                        </w:rPr>
                        <w:t>Dice -4 pero es elevado</w:t>
                      </w:r>
                    </w:p>
                  </w:txbxContent>
                </v:textbox>
              </v:shape>
            </w:pict>
          </mc:Fallback>
        </mc:AlternateContent>
      </w:r>
      <w:r w:rsidRPr="005B28DC">
        <w:rPr>
          <w:noProof/>
        </w:rPr>
        <w:drawing>
          <wp:anchor distT="0" distB="0" distL="114300" distR="114300" simplePos="0" relativeHeight="251760128" behindDoc="0" locked="0" layoutInCell="1" allowOverlap="1" wp14:anchorId="4C4F7521" wp14:editId="1DE23871">
            <wp:simplePos x="0" y="0"/>
            <wp:positionH relativeFrom="column">
              <wp:posOffset>2814496</wp:posOffset>
            </wp:positionH>
            <wp:positionV relativeFrom="paragraph">
              <wp:posOffset>25664</wp:posOffset>
            </wp:positionV>
            <wp:extent cx="1522528" cy="1783533"/>
            <wp:effectExtent l="0" t="0" r="1905" b="7620"/>
            <wp:wrapNone/>
            <wp:docPr id="1343432344" name="Imagen 1" descr="Una calculadora gri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32344" name="Imagen 1" descr="Una calculadora gris&#10;&#10;Descripción generada automáticament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528" cy="178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02DE3" w14:textId="5DF07A1F" w:rsidR="008F662E" w:rsidRDefault="008F662E" w:rsidP="00017814">
      <w:pPr>
        <w:tabs>
          <w:tab w:val="left" w:pos="789"/>
        </w:tabs>
        <w:spacing w:before="140"/>
      </w:pPr>
    </w:p>
    <w:p w14:paraId="52216E86" w14:textId="2504FCA3" w:rsidR="008F662E" w:rsidRDefault="00C67C28" w:rsidP="00017814">
      <w:pPr>
        <w:tabs>
          <w:tab w:val="left" w:pos="789"/>
        </w:tabs>
        <w:spacing w:before="140"/>
      </w:pPr>
      <w:r w:rsidRPr="00C67C28">
        <w:rPr>
          <w:noProof/>
        </w:rPr>
        <w:drawing>
          <wp:anchor distT="0" distB="0" distL="114300" distR="114300" simplePos="0" relativeHeight="251781632" behindDoc="0" locked="0" layoutInCell="1" allowOverlap="1" wp14:anchorId="28224583" wp14:editId="3FC28691">
            <wp:simplePos x="0" y="0"/>
            <wp:positionH relativeFrom="column">
              <wp:posOffset>-327522</wp:posOffset>
            </wp:positionH>
            <wp:positionV relativeFrom="paragraph">
              <wp:posOffset>178490</wp:posOffset>
            </wp:positionV>
            <wp:extent cx="1961440" cy="1190874"/>
            <wp:effectExtent l="76200" t="76200" r="77470" b="66675"/>
            <wp:wrapNone/>
            <wp:docPr id="1325379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79142" name="Imagen 1" descr="Texto&#10;&#10;Descripción generada automáticamente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40" cy="119087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BADF" w14:textId="7B011868" w:rsidR="005B28DC" w:rsidRDefault="005B28DC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323E4A4" wp14:editId="4B6CC3AF">
                <wp:simplePos x="0" y="0"/>
                <wp:positionH relativeFrom="column">
                  <wp:posOffset>2810221</wp:posOffset>
                </wp:positionH>
                <wp:positionV relativeFrom="paragraph">
                  <wp:posOffset>95520</wp:posOffset>
                </wp:positionV>
                <wp:extent cx="280657" cy="203703"/>
                <wp:effectExtent l="76200" t="76200" r="5715" b="101600"/>
                <wp:wrapNone/>
                <wp:docPr id="1639385749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203703"/>
                        </a:xfrm>
                        <a:prstGeom prst="ellipse">
                          <a:avLst/>
                        </a:prstGeom>
                        <a:noFill/>
                        <a:ln w="317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7523A" id="Elipse 11" o:spid="_x0000_s1026" style="position:absolute;margin-left:221.3pt;margin-top:7.5pt;width:22.1pt;height:16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" filled="f" strokecolor="#0a121c [484]" strokeweight=".25pt"/>
            </w:pict>
          </mc:Fallback>
        </mc:AlternateContent>
      </w:r>
    </w:p>
    <w:p w14:paraId="37BEA29C" w14:textId="6A71A648" w:rsidR="005B28DC" w:rsidRDefault="005B28DC" w:rsidP="00017814">
      <w:pPr>
        <w:tabs>
          <w:tab w:val="left" w:pos="789"/>
        </w:tabs>
        <w:spacing w:before="140"/>
      </w:pPr>
    </w:p>
    <w:p w14:paraId="39AB1D11" w14:textId="7A510A4B" w:rsidR="005B28DC" w:rsidRDefault="005B28DC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8155942" wp14:editId="48BB9C50">
                <wp:simplePos x="0" y="0"/>
                <wp:positionH relativeFrom="column">
                  <wp:posOffset>2860675</wp:posOffset>
                </wp:positionH>
                <wp:positionV relativeFrom="paragraph">
                  <wp:posOffset>221533</wp:posOffset>
                </wp:positionV>
                <wp:extent cx="280657" cy="203703"/>
                <wp:effectExtent l="76200" t="76200" r="5715" b="101600"/>
                <wp:wrapNone/>
                <wp:docPr id="112278395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203703"/>
                        </a:xfrm>
                        <a:prstGeom prst="ellipse">
                          <a:avLst/>
                        </a:prstGeom>
                        <a:noFill/>
                        <a:ln w="317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88B55" id="Elipse 11" o:spid="_x0000_s1026" style="position:absolute;margin-left:225.25pt;margin-top:17.45pt;width:22.1pt;height:16.0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" filled="f" strokecolor="#0a121c [48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190DE43" wp14:editId="269BF967">
                <wp:simplePos x="0" y="0"/>
                <wp:positionH relativeFrom="column">
                  <wp:posOffset>3944161</wp:posOffset>
                </wp:positionH>
                <wp:positionV relativeFrom="paragraph">
                  <wp:posOffset>19308</wp:posOffset>
                </wp:positionV>
                <wp:extent cx="280657" cy="203703"/>
                <wp:effectExtent l="76200" t="76200" r="5715" b="101600"/>
                <wp:wrapNone/>
                <wp:docPr id="211942637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203703"/>
                        </a:xfrm>
                        <a:prstGeom prst="ellipse">
                          <a:avLst/>
                        </a:prstGeom>
                        <a:noFill/>
                        <a:ln w="317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516DD" id="Elipse 11" o:spid="_x0000_s1026" style="position:absolute;margin-left:310.55pt;margin-top:1.5pt;width:22.1pt;height:16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" filled="f" strokecolor="#0a121c [484]" strokeweight=".25pt"/>
            </w:pict>
          </mc:Fallback>
        </mc:AlternateContent>
      </w:r>
    </w:p>
    <w:p w14:paraId="7478A18F" w14:textId="11022ABD" w:rsidR="005B28DC" w:rsidRDefault="005B28DC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1DF6548" wp14:editId="69CA166C">
                <wp:simplePos x="0" y="0"/>
                <wp:positionH relativeFrom="column">
                  <wp:posOffset>3013924</wp:posOffset>
                </wp:positionH>
                <wp:positionV relativeFrom="paragraph">
                  <wp:posOffset>653649</wp:posOffset>
                </wp:positionV>
                <wp:extent cx="1674891" cy="362138"/>
                <wp:effectExtent l="0" t="0" r="0" b="0"/>
                <wp:wrapNone/>
                <wp:docPr id="104175264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891" cy="36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78CAE" w14:textId="5860E62A" w:rsidR="005B28DC" w:rsidRPr="006831A9" w:rsidRDefault="005B28DC" w:rsidP="005B28D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28DC">
                              <w:rPr>
                                <w:color w:val="000000" w:themeColor="text1"/>
                                <w:highlight w:val="lightGray"/>
                              </w:rPr>
                              <w:t xml:space="preserve">Sin </w:t>
                            </w:r>
                            <w:proofErr w:type="spellStart"/>
                            <w:r w:rsidRPr="005B28DC">
                              <w:rPr>
                                <w:color w:val="000000" w:themeColor="text1"/>
                                <w:highlight w:val="lightGray"/>
                              </w:rPr>
                              <w:t>parente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6548" id="_x0000_s1099" type="#_x0000_t202" style="position:absolute;margin-left:237.3pt;margin-top:51.45pt;width:131.9pt;height:28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" filled="f" stroked="f" strokeweight=".5pt">
                <v:textbox>
                  <w:txbxContent>
                    <w:p w14:paraId="13278CAE" w14:textId="5860E62A" w:rsidR="005B28DC" w:rsidRPr="006831A9" w:rsidRDefault="005B28DC" w:rsidP="005B28DC">
                      <w:pPr>
                        <w:rPr>
                          <w:color w:val="000000" w:themeColor="text1"/>
                        </w:rPr>
                      </w:pPr>
                      <w:r w:rsidRPr="005B28DC">
                        <w:rPr>
                          <w:color w:val="000000" w:themeColor="text1"/>
                          <w:highlight w:val="lightGray"/>
                        </w:rPr>
                        <w:t xml:space="preserve">Sin </w:t>
                      </w:r>
                      <w:proofErr w:type="spellStart"/>
                      <w:r w:rsidRPr="005B28DC">
                        <w:rPr>
                          <w:color w:val="000000" w:themeColor="text1"/>
                          <w:highlight w:val="lightGray"/>
                        </w:rPr>
                        <w:t>parentes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B28DC">
        <w:rPr>
          <w:noProof/>
        </w:rPr>
        <w:drawing>
          <wp:anchor distT="0" distB="0" distL="114300" distR="114300" simplePos="0" relativeHeight="251774464" behindDoc="0" locked="0" layoutInCell="1" allowOverlap="1" wp14:anchorId="04460D6B" wp14:editId="2758483A">
            <wp:simplePos x="0" y="0"/>
            <wp:positionH relativeFrom="column">
              <wp:posOffset>2814993</wp:posOffset>
            </wp:positionH>
            <wp:positionV relativeFrom="paragraph">
              <wp:posOffset>210374</wp:posOffset>
            </wp:positionV>
            <wp:extent cx="1495634" cy="638264"/>
            <wp:effectExtent l="0" t="0" r="9525" b="9525"/>
            <wp:wrapNone/>
            <wp:docPr id="699813850" name="Imagen 1" descr="Imagen de la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3850" name="Imagen 1" descr="Imagen de la pantalla de un celular con texto&#10;&#10;Descripción generada automáticamente con confianza media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2F32" w14:textId="76BDC1DD" w:rsidR="005B28DC" w:rsidRDefault="00FC7151" w:rsidP="00017814">
      <w:pPr>
        <w:tabs>
          <w:tab w:val="left" w:pos="789"/>
        </w:tabs>
        <w:spacing w:before="140"/>
      </w:pPr>
      <w:r w:rsidRPr="00FC7151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6D2B78F9" wp14:editId="179ADA34">
            <wp:simplePos x="0" y="0"/>
            <wp:positionH relativeFrom="column">
              <wp:posOffset>-410068</wp:posOffset>
            </wp:positionH>
            <wp:positionV relativeFrom="paragraph">
              <wp:posOffset>103249</wp:posOffset>
            </wp:positionV>
            <wp:extent cx="2224585" cy="335113"/>
            <wp:effectExtent l="0" t="0" r="4445" b="8255"/>
            <wp:wrapNone/>
            <wp:docPr id="1809878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817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85" cy="33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8F93C" w14:textId="580E5DAA" w:rsidR="005B28DC" w:rsidRDefault="005B28DC" w:rsidP="00017814">
      <w:pPr>
        <w:tabs>
          <w:tab w:val="left" w:pos="789"/>
        </w:tabs>
        <w:spacing w:before="140"/>
      </w:pPr>
    </w:p>
    <w:p w14:paraId="629DC72C" w14:textId="144E590C" w:rsidR="005B28DC" w:rsidRDefault="00C11F50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E4854F" wp14:editId="31F059BF">
                <wp:simplePos x="0" y="0"/>
                <wp:positionH relativeFrom="column">
                  <wp:posOffset>-257644</wp:posOffset>
                </wp:positionH>
                <wp:positionV relativeFrom="paragraph">
                  <wp:posOffset>93925</wp:posOffset>
                </wp:positionV>
                <wp:extent cx="6612255" cy="1423283"/>
                <wp:effectExtent l="0" t="0" r="17145" b="24765"/>
                <wp:wrapNone/>
                <wp:docPr id="8113266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725D2" w14:textId="18B24290" w:rsidR="00C11F50" w:rsidRDefault="00C11F50" w:rsidP="00C11F50">
                            <w:proofErr w:type="gramStart"/>
                            <w:r w:rsidRPr="00C67C28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C67C28">
                              <w:rPr>
                                <w:highlight w:val="cyan"/>
                              </w:rPr>
                              <w:t>x &lt;= 2) ≈ P(Y &lt;= 2)</w:t>
                            </w:r>
                          </w:p>
                          <w:p w14:paraId="46F28EAE" w14:textId="00EB7016" w:rsidR="00C11F50" w:rsidRDefault="00C11F50" w:rsidP="00C11F50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Y = 0) = (e^-2 * 2^</w:t>
                            </w:r>
                            <w:r w:rsidR="00E42F5D">
                              <w:t>0</w:t>
                            </w:r>
                            <w:r>
                              <w:t>)/</w:t>
                            </w:r>
                            <w:r w:rsidR="00E42F5D">
                              <w:t>0</w:t>
                            </w:r>
                            <w:r>
                              <w:t xml:space="preserve">! = </w:t>
                            </w:r>
                            <w:r w:rsidR="00C67C28">
                              <w:t>0.1353</w:t>
                            </w:r>
                          </w:p>
                          <w:p w14:paraId="41585D29" w14:textId="7F59777E" w:rsidR="00C67C28" w:rsidRDefault="00C67C28" w:rsidP="00C67C28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Y = 1) = (e^-2 * 2^1)/1! = 0.2707</w:t>
                            </w:r>
                          </w:p>
                          <w:p w14:paraId="6E4CC586" w14:textId="7F9B984A" w:rsidR="00C67C28" w:rsidRDefault="00C67C28" w:rsidP="00C67C28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Y = 2) = (e^-2 * 2^2)/2! = 0.2707</w:t>
                            </w:r>
                          </w:p>
                          <w:p w14:paraId="0274C986" w14:textId="77777777" w:rsidR="00C67C28" w:rsidRDefault="00C67C28" w:rsidP="00C67C28"/>
                          <w:p w14:paraId="73302C1A" w14:textId="77777777" w:rsidR="00C11F50" w:rsidRDefault="00C11F50" w:rsidP="00C11F50"/>
                          <w:p w14:paraId="34102879" w14:textId="6CE57697" w:rsidR="00C67C28" w:rsidRDefault="00C67C28" w:rsidP="00C67C28">
                            <w:proofErr w:type="gramStart"/>
                            <w:r w:rsidRPr="00C67C28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C67C28">
                              <w:rPr>
                                <w:highlight w:val="cyan"/>
                              </w:rPr>
                              <w:t>x &lt;= 2) ≈ P(Y &lt;= 2)</w:t>
                            </w:r>
                            <w:r>
                              <w:t xml:space="preserve"> = 0.1353 + 0.2707 + 0.2707 </w:t>
                            </w:r>
                            <w:r w:rsidRPr="00C27578">
                              <w:rPr>
                                <w:highlight w:val="yellow"/>
                              </w:rPr>
                              <w:t>= 0.6767</w:t>
                            </w:r>
                          </w:p>
                          <w:p w14:paraId="4498D174" w14:textId="77777777" w:rsidR="00C11F50" w:rsidRDefault="00C11F50" w:rsidP="00C11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854F" id="_x0000_s1100" type="#_x0000_t202" style="position:absolute;margin-left:-20.3pt;margin-top:7.4pt;width:520.65pt;height:11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" fillcolor="white [3201]" strokeweight=".5pt">
                <v:textbox>
                  <w:txbxContent>
                    <w:p w14:paraId="057725D2" w14:textId="18B24290" w:rsidR="00C11F50" w:rsidRDefault="00C11F50" w:rsidP="00C11F50">
                      <w:proofErr w:type="gramStart"/>
                      <w:r w:rsidRPr="00C67C28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C67C28">
                        <w:rPr>
                          <w:highlight w:val="cyan"/>
                        </w:rPr>
                        <w:t>x &lt;= 2) ≈ P(Y &lt;= 2)</w:t>
                      </w:r>
                    </w:p>
                    <w:p w14:paraId="46F28EAE" w14:textId="00EB7016" w:rsidR="00C11F50" w:rsidRDefault="00C11F50" w:rsidP="00C11F50">
                      <w:proofErr w:type="gramStart"/>
                      <w:r>
                        <w:t>P(</w:t>
                      </w:r>
                      <w:proofErr w:type="gramEnd"/>
                      <w:r>
                        <w:t>Y = 0) = (e^-2 * 2^</w:t>
                      </w:r>
                      <w:r w:rsidR="00E42F5D">
                        <w:t>0</w:t>
                      </w:r>
                      <w:r>
                        <w:t>)/</w:t>
                      </w:r>
                      <w:r w:rsidR="00E42F5D">
                        <w:t>0</w:t>
                      </w:r>
                      <w:r>
                        <w:t xml:space="preserve">! = </w:t>
                      </w:r>
                      <w:r w:rsidR="00C67C28">
                        <w:t>0.1353</w:t>
                      </w:r>
                    </w:p>
                    <w:p w14:paraId="41585D29" w14:textId="7F59777E" w:rsidR="00C67C28" w:rsidRDefault="00C67C28" w:rsidP="00C67C28">
                      <w:proofErr w:type="gramStart"/>
                      <w:r>
                        <w:t>P(</w:t>
                      </w:r>
                      <w:proofErr w:type="gramEnd"/>
                      <w:r>
                        <w:t>Y = 1) = (e^-2 * 2^1)/1! = 0.2707</w:t>
                      </w:r>
                    </w:p>
                    <w:p w14:paraId="6E4CC586" w14:textId="7F9B984A" w:rsidR="00C67C28" w:rsidRDefault="00C67C28" w:rsidP="00C67C28">
                      <w:proofErr w:type="gramStart"/>
                      <w:r>
                        <w:t>P(</w:t>
                      </w:r>
                      <w:proofErr w:type="gramEnd"/>
                      <w:r>
                        <w:t>Y = 2) = (e^-2 * 2^2)/2! = 0.2707</w:t>
                      </w:r>
                    </w:p>
                    <w:p w14:paraId="0274C986" w14:textId="77777777" w:rsidR="00C67C28" w:rsidRDefault="00C67C28" w:rsidP="00C67C28"/>
                    <w:p w14:paraId="73302C1A" w14:textId="77777777" w:rsidR="00C11F50" w:rsidRDefault="00C11F50" w:rsidP="00C11F50"/>
                    <w:p w14:paraId="34102879" w14:textId="6CE57697" w:rsidR="00C67C28" w:rsidRDefault="00C67C28" w:rsidP="00C67C28">
                      <w:proofErr w:type="gramStart"/>
                      <w:r w:rsidRPr="00C67C28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C67C28">
                        <w:rPr>
                          <w:highlight w:val="cyan"/>
                        </w:rPr>
                        <w:t>x &lt;= 2) ≈ P(Y &lt;= 2)</w:t>
                      </w:r>
                      <w:r>
                        <w:t xml:space="preserve"> = 0.1353 + 0.2707 + 0.2707 </w:t>
                      </w:r>
                      <w:r w:rsidRPr="00C27578">
                        <w:rPr>
                          <w:highlight w:val="yellow"/>
                        </w:rPr>
                        <w:t>= 0.6767</w:t>
                      </w:r>
                    </w:p>
                    <w:p w14:paraId="4498D174" w14:textId="77777777" w:rsidR="00C11F50" w:rsidRDefault="00C11F50" w:rsidP="00C11F50"/>
                  </w:txbxContent>
                </v:textbox>
              </v:shape>
            </w:pict>
          </mc:Fallback>
        </mc:AlternateContent>
      </w:r>
    </w:p>
    <w:p w14:paraId="2AFA9FF9" w14:textId="5EBC5F16" w:rsidR="00FC7151" w:rsidRDefault="00FC7151" w:rsidP="00017814">
      <w:pPr>
        <w:tabs>
          <w:tab w:val="left" w:pos="789"/>
        </w:tabs>
        <w:spacing w:before="140"/>
      </w:pPr>
    </w:p>
    <w:p w14:paraId="5267546E" w14:textId="64E99AED" w:rsidR="00FC7151" w:rsidRDefault="00FC7151" w:rsidP="00017814">
      <w:pPr>
        <w:tabs>
          <w:tab w:val="left" w:pos="789"/>
        </w:tabs>
        <w:spacing w:before="140"/>
      </w:pPr>
    </w:p>
    <w:p w14:paraId="7B7EB223" w14:textId="166DFB4C" w:rsidR="00FC7151" w:rsidRDefault="00FC7151" w:rsidP="00017814">
      <w:pPr>
        <w:tabs>
          <w:tab w:val="left" w:pos="789"/>
        </w:tabs>
        <w:spacing w:before="140"/>
      </w:pPr>
    </w:p>
    <w:p w14:paraId="71A3AB3D" w14:textId="77777777" w:rsidR="00FC7151" w:rsidRDefault="00FC7151" w:rsidP="00017814">
      <w:pPr>
        <w:tabs>
          <w:tab w:val="left" w:pos="789"/>
        </w:tabs>
        <w:spacing w:before="140"/>
      </w:pPr>
    </w:p>
    <w:p w14:paraId="5E7D811F" w14:textId="77777777" w:rsidR="00FC7151" w:rsidRDefault="00FC7151" w:rsidP="00017814">
      <w:pPr>
        <w:tabs>
          <w:tab w:val="left" w:pos="789"/>
        </w:tabs>
        <w:spacing w:before="140"/>
      </w:pPr>
    </w:p>
    <w:p w14:paraId="221E36D5" w14:textId="781A15A3" w:rsidR="00FC7151" w:rsidRDefault="00C63122" w:rsidP="00017814">
      <w:pPr>
        <w:tabs>
          <w:tab w:val="left" w:pos="789"/>
        </w:tabs>
        <w:spacing w:before="140"/>
      </w:pPr>
      <w:r w:rsidRPr="00A56241">
        <w:rPr>
          <w:noProof/>
        </w:rPr>
        <w:drawing>
          <wp:anchor distT="0" distB="0" distL="114300" distR="114300" simplePos="0" relativeHeight="251521536" behindDoc="0" locked="0" layoutInCell="1" allowOverlap="1" wp14:anchorId="4B7B43B6" wp14:editId="6C5BF113">
            <wp:simplePos x="0" y="0"/>
            <wp:positionH relativeFrom="column">
              <wp:posOffset>1864786</wp:posOffset>
            </wp:positionH>
            <wp:positionV relativeFrom="paragraph">
              <wp:posOffset>217009</wp:posOffset>
            </wp:positionV>
            <wp:extent cx="1682750" cy="437515"/>
            <wp:effectExtent l="0" t="0" r="0" b="635"/>
            <wp:wrapNone/>
            <wp:docPr id="120888769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2567" name="Imagen 1" descr="Texto&#10;&#10;Descripción generada automáticamente con confianza baja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78" w:rsidRPr="00C27578">
        <w:rPr>
          <w:noProof/>
        </w:rPr>
        <w:drawing>
          <wp:anchor distT="0" distB="0" distL="114300" distR="114300" simplePos="0" relativeHeight="251520512" behindDoc="0" locked="0" layoutInCell="1" allowOverlap="1" wp14:anchorId="62F08BA8" wp14:editId="136A340F">
            <wp:simplePos x="0" y="0"/>
            <wp:positionH relativeFrom="column">
              <wp:posOffset>-718792</wp:posOffset>
            </wp:positionH>
            <wp:positionV relativeFrom="paragraph">
              <wp:posOffset>313331</wp:posOffset>
            </wp:positionV>
            <wp:extent cx="2591162" cy="428685"/>
            <wp:effectExtent l="0" t="0" r="0" b="9525"/>
            <wp:wrapNone/>
            <wp:docPr id="1772999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99774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1B5E" w14:textId="722E5FB2" w:rsidR="00FC7151" w:rsidRDefault="00FC7151" w:rsidP="00017814">
      <w:pPr>
        <w:tabs>
          <w:tab w:val="left" w:pos="789"/>
        </w:tabs>
        <w:spacing w:before="140"/>
      </w:pPr>
    </w:p>
    <w:p w14:paraId="59990522" w14:textId="5BDC4A0F" w:rsidR="00FC7151" w:rsidRDefault="00C63122" w:rsidP="00017814">
      <w:pPr>
        <w:tabs>
          <w:tab w:val="left" w:pos="789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CD12C91" wp14:editId="1E3C46A3">
                <wp:simplePos x="0" y="0"/>
                <wp:positionH relativeFrom="column">
                  <wp:posOffset>-670342</wp:posOffset>
                </wp:positionH>
                <wp:positionV relativeFrom="paragraph">
                  <wp:posOffset>274310</wp:posOffset>
                </wp:positionV>
                <wp:extent cx="6612255" cy="1423283"/>
                <wp:effectExtent l="0" t="0" r="17145" b="24765"/>
                <wp:wrapNone/>
                <wp:docPr id="3757591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58771" w14:textId="7F4BA24C" w:rsidR="00C63122" w:rsidRDefault="00C63122" w:rsidP="00C63122">
                            <w:proofErr w:type="gramStart"/>
                            <w:r w:rsidRPr="00C67C28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C67C28">
                              <w:rPr>
                                <w:highlight w:val="cyan"/>
                              </w:rPr>
                              <w:t xml:space="preserve">x </w:t>
                            </w:r>
                            <w:r>
                              <w:rPr>
                                <w:highlight w:val="cyan"/>
                              </w:rPr>
                              <w:t>&gt;</w:t>
                            </w:r>
                            <w:r w:rsidRPr="00C67C28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C67C28">
                              <w:rPr>
                                <w:highlight w:val="cyan"/>
                              </w:rPr>
                              <w:t xml:space="preserve">) ≈ P(Y </w:t>
                            </w:r>
                            <w:r>
                              <w:rPr>
                                <w:highlight w:val="cyan"/>
                              </w:rPr>
                              <w:t>&gt;</w:t>
                            </w:r>
                            <w:r w:rsidRPr="00C67C28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C67C28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rPr>
                                <w:highlight w:val="cyan"/>
                              </w:rPr>
                              <w:t xml:space="preserve"> =  </w:t>
                            </w:r>
                            <w:r w:rsidRPr="00C67C28">
                              <w:rPr>
                                <w:highlight w:val="cyan"/>
                              </w:rPr>
                              <w:t xml:space="preserve">P(x &lt;= </w:t>
                            </w:r>
                            <w:r>
                              <w:rPr>
                                <w:highlight w:val="cyan"/>
                              </w:rPr>
                              <w:t>1</w:t>
                            </w:r>
                            <w:r w:rsidRPr="00C67C28">
                              <w:rPr>
                                <w:highlight w:val="cyan"/>
                              </w:rPr>
                              <w:t xml:space="preserve">) ≈ P(Y &lt;= </w:t>
                            </w:r>
                            <w:r>
                              <w:rPr>
                                <w:highlight w:val="cyan"/>
                              </w:rPr>
                              <w:t>1</w:t>
                            </w:r>
                            <w:r w:rsidRPr="00C67C28">
                              <w:rPr>
                                <w:highlight w:val="cyan"/>
                              </w:rPr>
                              <w:t>)</w:t>
                            </w:r>
                          </w:p>
                          <w:p w14:paraId="0E79A8A9" w14:textId="77777777" w:rsidR="00C63122" w:rsidRDefault="00C63122" w:rsidP="00C63122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Y = 0) = (e^-2 * 2^0)/0! = 0.1353</w:t>
                            </w:r>
                          </w:p>
                          <w:p w14:paraId="3203BA0F" w14:textId="096AC6E1" w:rsidR="00C63122" w:rsidRDefault="00C63122" w:rsidP="00C63122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Y = 1) = (e^-2 * 2^1)/1! = 0.2707</w:t>
                            </w:r>
                          </w:p>
                          <w:p w14:paraId="54059BED" w14:textId="77777777" w:rsidR="00C63122" w:rsidRDefault="00C63122" w:rsidP="00C63122"/>
                          <w:p w14:paraId="763BC210" w14:textId="5B8B836B" w:rsidR="00C63122" w:rsidRDefault="00C63122" w:rsidP="00C63122">
                            <w:proofErr w:type="gramStart"/>
                            <w:r w:rsidRPr="00C67C28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C67C28">
                              <w:rPr>
                                <w:highlight w:val="cyan"/>
                              </w:rPr>
                              <w:t xml:space="preserve">x &lt;= </w:t>
                            </w:r>
                            <w:r>
                              <w:rPr>
                                <w:highlight w:val="cyan"/>
                              </w:rPr>
                              <w:t>1</w:t>
                            </w:r>
                            <w:r w:rsidRPr="00C67C28">
                              <w:rPr>
                                <w:highlight w:val="cyan"/>
                              </w:rPr>
                              <w:t xml:space="preserve">) ≈ P(Y &lt;= </w:t>
                            </w:r>
                            <w:r>
                              <w:rPr>
                                <w:highlight w:val="cyan"/>
                              </w:rPr>
                              <w:t>1</w:t>
                            </w:r>
                            <w:r w:rsidRPr="00C67C28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rPr>
                                <w:highlight w:val="cyan"/>
                              </w:rPr>
                              <w:t xml:space="preserve"> = 1</w:t>
                            </w:r>
                            <w:r w:rsidRPr="002D53FD">
                              <w:rPr>
                                <w:highlight w:val="cyan"/>
                              </w:rPr>
                              <w:t xml:space="preserve"> – (P(</w:t>
                            </w:r>
                            <w:r>
                              <w:rPr>
                                <w:highlight w:val="cyan"/>
                              </w:rPr>
                              <w:t>Y</w:t>
                            </w:r>
                            <w:r w:rsidRPr="002D53FD">
                              <w:rPr>
                                <w:highlight w:val="cyan"/>
                              </w:rPr>
                              <w:t>=0) + P(</w:t>
                            </w:r>
                            <w:r>
                              <w:rPr>
                                <w:highlight w:val="cyan"/>
                              </w:rPr>
                              <w:t>Y</w:t>
                            </w:r>
                            <w:r w:rsidRPr="002D53FD">
                              <w:rPr>
                                <w:highlight w:val="cyan"/>
                              </w:rPr>
                              <w:t xml:space="preserve">=1) </w:t>
                            </w:r>
                            <w:r>
                              <w:t xml:space="preserve"> =1 -  = 0.1353 + 0.2707 </w:t>
                            </w:r>
                            <w:r w:rsidRPr="00C27578">
                              <w:rPr>
                                <w:highlight w:val="yellow"/>
                              </w:rPr>
                              <w:t>=</w:t>
                            </w:r>
                            <w:r w:rsidRPr="00C63122">
                              <w:rPr>
                                <w:highlight w:val="yellow"/>
                              </w:rPr>
                              <w:t xml:space="preserve"> 0.5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2C91" id="_x0000_s1101" type="#_x0000_t202" style="position:absolute;margin-left:-52.8pt;margin-top:21.6pt;width:520.65pt;height:112.0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" fillcolor="white [3201]" strokeweight=".5pt">
                <v:textbox>
                  <w:txbxContent>
                    <w:p w14:paraId="07958771" w14:textId="7F4BA24C" w:rsidR="00C63122" w:rsidRDefault="00C63122" w:rsidP="00C63122">
                      <w:proofErr w:type="gramStart"/>
                      <w:r w:rsidRPr="00C67C28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C67C28">
                        <w:rPr>
                          <w:highlight w:val="cyan"/>
                        </w:rPr>
                        <w:t xml:space="preserve">x </w:t>
                      </w:r>
                      <w:r>
                        <w:rPr>
                          <w:highlight w:val="cyan"/>
                        </w:rPr>
                        <w:t>&gt;</w:t>
                      </w:r>
                      <w:r w:rsidRPr="00C67C28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C67C28">
                        <w:rPr>
                          <w:highlight w:val="cyan"/>
                        </w:rPr>
                        <w:t xml:space="preserve">) ≈ P(Y </w:t>
                      </w:r>
                      <w:r>
                        <w:rPr>
                          <w:highlight w:val="cyan"/>
                        </w:rPr>
                        <w:t>&gt;</w:t>
                      </w:r>
                      <w:r w:rsidRPr="00C67C28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C67C28">
                        <w:rPr>
                          <w:highlight w:val="cyan"/>
                        </w:rPr>
                        <w:t>)</w:t>
                      </w:r>
                      <w:r>
                        <w:rPr>
                          <w:highlight w:val="cyan"/>
                        </w:rPr>
                        <w:t xml:space="preserve"> =  </w:t>
                      </w:r>
                      <w:r w:rsidRPr="00C67C28">
                        <w:rPr>
                          <w:highlight w:val="cyan"/>
                        </w:rPr>
                        <w:t xml:space="preserve">P(x &lt;= </w:t>
                      </w:r>
                      <w:r>
                        <w:rPr>
                          <w:highlight w:val="cyan"/>
                        </w:rPr>
                        <w:t>1</w:t>
                      </w:r>
                      <w:r w:rsidRPr="00C67C28">
                        <w:rPr>
                          <w:highlight w:val="cyan"/>
                        </w:rPr>
                        <w:t xml:space="preserve">) ≈ P(Y &lt;= </w:t>
                      </w:r>
                      <w:r>
                        <w:rPr>
                          <w:highlight w:val="cyan"/>
                        </w:rPr>
                        <w:t>1</w:t>
                      </w:r>
                      <w:r w:rsidRPr="00C67C28">
                        <w:rPr>
                          <w:highlight w:val="cyan"/>
                        </w:rPr>
                        <w:t>)</w:t>
                      </w:r>
                    </w:p>
                    <w:p w14:paraId="0E79A8A9" w14:textId="77777777" w:rsidR="00C63122" w:rsidRDefault="00C63122" w:rsidP="00C63122">
                      <w:proofErr w:type="gramStart"/>
                      <w:r>
                        <w:t>P(</w:t>
                      </w:r>
                      <w:proofErr w:type="gramEnd"/>
                      <w:r>
                        <w:t>Y = 0) = (e^-2 * 2^0)/0! = 0.1353</w:t>
                      </w:r>
                    </w:p>
                    <w:p w14:paraId="3203BA0F" w14:textId="096AC6E1" w:rsidR="00C63122" w:rsidRDefault="00C63122" w:rsidP="00C63122">
                      <w:proofErr w:type="gramStart"/>
                      <w:r>
                        <w:t>P(</w:t>
                      </w:r>
                      <w:proofErr w:type="gramEnd"/>
                      <w:r>
                        <w:t>Y = 1) = (e^-2 * 2^1)/1! = 0.2707</w:t>
                      </w:r>
                    </w:p>
                    <w:p w14:paraId="54059BED" w14:textId="77777777" w:rsidR="00C63122" w:rsidRDefault="00C63122" w:rsidP="00C63122"/>
                    <w:p w14:paraId="763BC210" w14:textId="5B8B836B" w:rsidR="00C63122" w:rsidRDefault="00C63122" w:rsidP="00C63122">
                      <w:proofErr w:type="gramStart"/>
                      <w:r w:rsidRPr="00C67C28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C67C28">
                        <w:rPr>
                          <w:highlight w:val="cyan"/>
                        </w:rPr>
                        <w:t xml:space="preserve">x &lt;= </w:t>
                      </w:r>
                      <w:r>
                        <w:rPr>
                          <w:highlight w:val="cyan"/>
                        </w:rPr>
                        <w:t>1</w:t>
                      </w:r>
                      <w:r w:rsidRPr="00C67C28">
                        <w:rPr>
                          <w:highlight w:val="cyan"/>
                        </w:rPr>
                        <w:t xml:space="preserve">) ≈ P(Y &lt;= </w:t>
                      </w:r>
                      <w:r>
                        <w:rPr>
                          <w:highlight w:val="cyan"/>
                        </w:rPr>
                        <w:t>1</w:t>
                      </w:r>
                      <w:r w:rsidRPr="00C67C28">
                        <w:rPr>
                          <w:highlight w:val="cyan"/>
                        </w:rPr>
                        <w:t>)</w:t>
                      </w:r>
                      <w:r>
                        <w:rPr>
                          <w:highlight w:val="cyan"/>
                        </w:rPr>
                        <w:t xml:space="preserve"> = 1</w:t>
                      </w:r>
                      <w:r w:rsidRPr="002D53FD">
                        <w:rPr>
                          <w:highlight w:val="cyan"/>
                        </w:rPr>
                        <w:t xml:space="preserve"> – (P(</w:t>
                      </w:r>
                      <w:r>
                        <w:rPr>
                          <w:highlight w:val="cyan"/>
                        </w:rPr>
                        <w:t>Y</w:t>
                      </w:r>
                      <w:r w:rsidRPr="002D53FD">
                        <w:rPr>
                          <w:highlight w:val="cyan"/>
                        </w:rPr>
                        <w:t>=0) + P(</w:t>
                      </w:r>
                      <w:r>
                        <w:rPr>
                          <w:highlight w:val="cyan"/>
                        </w:rPr>
                        <w:t>Y</w:t>
                      </w:r>
                      <w:r w:rsidRPr="002D53FD">
                        <w:rPr>
                          <w:highlight w:val="cyan"/>
                        </w:rPr>
                        <w:t xml:space="preserve">=1) </w:t>
                      </w:r>
                      <w:r>
                        <w:t xml:space="preserve"> =1 -  = 0.1353 + 0.2707 </w:t>
                      </w:r>
                      <w:r w:rsidRPr="00C27578">
                        <w:rPr>
                          <w:highlight w:val="yellow"/>
                        </w:rPr>
                        <w:t>=</w:t>
                      </w:r>
                      <w:r w:rsidRPr="00C63122">
                        <w:rPr>
                          <w:highlight w:val="yellow"/>
                        </w:rPr>
                        <w:t xml:space="preserve"> 0.594</w:t>
                      </w:r>
                    </w:p>
                  </w:txbxContent>
                </v:textbox>
              </v:shape>
            </w:pict>
          </mc:Fallback>
        </mc:AlternateContent>
      </w:r>
    </w:p>
    <w:p w14:paraId="26C58733" w14:textId="11B80674" w:rsidR="00FC7151" w:rsidRDefault="00FC7151" w:rsidP="00017814">
      <w:pPr>
        <w:tabs>
          <w:tab w:val="left" w:pos="789"/>
        </w:tabs>
        <w:spacing w:before="140"/>
      </w:pPr>
    </w:p>
    <w:p w14:paraId="78900903" w14:textId="1E11B1E8" w:rsidR="00FC7151" w:rsidRDefault="00FC7151" w:rsidP="00017814">
      <w:pPr>
        <w:tabs>
          <w:tab w:val="left" w:pos="789"/>
        </w:tabs>
        <w:spacing w:before="140"/>
      </w:pPr>
    </w:p>
    <w:p w14:paraId="5EEDA878" w14:textId="77777777" w:rsidR="00C63122" w:rsidRDefault="00C63122" w:rsidP="00017814">
      <w:pPr>
        <w:tabs>
          <w:tab w:val="left" w:pos="789"/>
        </w:tabs>
        <w:spacing w:before="140"/>
      </w:pPr>
    </w:p>
    <w:p w14:paraId="2969AD33" w14:textId="77777777" w:rsidR="00C63122" w:rsidRDefault="00C63122" w:rsidP="00017814">
      <w:pPr>
        <w:tabs>
          <w:tab w:val="left" w:pos="789"/>
        </w:tabs>
        <w:spacing w:before="140"/>
      </w:pPr>
    </w:p>
    <w:p w14:paraId="17740883" w14:textId="77777777" w:rsidR="00C63122" w:rsidRDefault="00C63122" w:rsidP="00017814">
      <w:pPr>
        <w:tabs>
          <w:tab w:val="left" w:pos="789"/>
        </w:tabs>
        <w:spacing w:before="140"/>
      </w:pPr>
    </w:p>
    <w:p w14:paraId="528A9783" w14:textId="77777777" w:rsidR="00C63122" w:rsidRDefault="00C63122" w:rsidP="00017814">
      <w:pPr>
        <w:tabs>
          <w:tab w:val="left" w:pos="789"/>
        </w:tabs>
        <w:spacing w:before="140"/>
      </w:pPr>
    </w:p>
    <w:p w14:paraId="15545F26" w14:textId="77777777" w:rsidR="00C63122" w:rsidRDefault="00C63122" w:rsidP="00017814">
      <w:pPr>
        <w:tabs>
          <w:tab w:val="left" w:pos="789"/>
        </w:tabs>
        <w:spacing w:before="140"/>
      </w:pPr>
    </w:p>
    <w:p w14:paraId="1659A181" w14:textId="77777777" w:rsidR="00C63122" w:rsidRDefault="00C63122" w:rsidP="00017814">
      <w:pPr>
        <w:tabs>
          <w:tab w:val="left" w:pos="789"/>
        </w:tabs>
        <w:spacing w:before="140"/>
      </w:pPr>
    </w:p>
    <w:p w14:paraId="215F253D" w14:textId="77777777" w:rsidR="00FC7151" w:rsidRDefault="00FC7151" w:rsidP="00017814">
      <w:pPr>
        <w:tabs>
          <w:tab w:val="left" w:pos="789"/>
        </w:tabs>
        <w:spacing w:before="140"/>
      </w:pPr>
    </w:p>
    <w:p w14:paraId="3F5C2BDC" w14:textId="77777777" w:rsidR="00FC7151" w:rsidRDefault="00FC7151" w:rsidP="00017814">
      <w:pPr>
        <w:tabs>
          <w:tab w:val="left" w:pos="789"/>
        </w:tabs>
        <w:spacing w:before="140"/>
      </w:pPr>
    </w:p>
    <w:p w14:paraId="0291D30B" w14:textId="5AD36956" w:rsidR="00017814" w:rsidRDefault="00017814" w:rsidP="00017814">
      <w:pPr>
        <w:tabs>
          <w:tab w:val="left" w:pos="789"/>
        </w:tabs>
        <w:spacing w:before="140"/>
      </w:pPr>
      <w:r w:rsidRPr="00017814">
        <w:t>https://youtu.be/Pz2yAjw_7vk?si=V0DDNi4atKkxmBeN&amp;t=6098</w:t>
      </w:r>
    </w:p>
    <w:p w14:paraId="2A4CB995" w14:textId="39934BCC" w:rsidR="00017814" w:rsidRDefault="00017814" w:rsidP="00017814">
      <w:pPr>
        <w:tabs>
          <w:tab w:val="left" w:pos="789"/>
        </w:tabs>
        <w:spacing w:before="140"/>
      </w:pPr>
    </w:p>
    <w:p w14:paraId="0EC4D4F0" w14:textId="4791F0FD" w:rsidR="00017814" w:rsidRDefault="00017814" w:rsidP="00017814">
      <w:pPr>
        <w:tabs>
          <w:tab w:val="left" w:pos="789"/>
        </w:tabs>
        <w:spacing w:before="140"/>
      </w:pPr>
    </w:p>
    <w:p w14:paraId="49696994" w14:textId="27FC7A4F" w:rsidR="00017814" w:rsidRDefault="00017814" w:rsidP="00017814">
      <w:pPr>
        <w:tabs>
          <w:tab w:val="left" w:pos="789"/>
        </w:tabs>
        <w:spacing w:before="140"/>
      </w:pPr>
    </w:p>
    <w:p w14:paraId="75C8B825" w14:textId="633F174B" w:rsidR="00017814" w:rsidRDefault="00B72C62" w:rsidP="00B72C62">
      <w:pPr>
        <w:tabs>
          <w:tab w:val="left" w:pos="2890"/>
        </w:tabs>
        <w:spacing w:before="140"/>
      </w:pPr>
      <w:r>
        <w:tab/>
      </w:r>
    </w:p>
    <w:p w14:paraId="209BE93B" w14:textId="0A1D3EED" w:rsidR="00017814" w:rsidRDefault="00017814" w:rsidP="00017814">
      <w:pPr>
        <w:tabs>
          <w:tab w:val="left" w:pos="789"/>
        </w:tabs>
        <w:spacing w:before="140"/>
      </w:pPr>
    </w:p>
    <w:p w14:paraId="31F9234A" w14:textId="77777777" w:rsidR="00017814" w:rsidRDefault="00017814" w:rsidP="00017814">
      <w:pPr>
        <w:tabs>
          <w:tab w:val="left" w:pos="789"/>
        </w:tabs>
        <w:spacing w:before="140"/>
      </w:pPr>
    </w:p>
    <w:p w14:paraId="48EB5602" w14:textId="1754F55F" w:rsidR="00017814" w:rsidRDefault="00017814" w:rsidP="00017814">
      <w:pPr>
        <w:tabs>
          <w:tab w:val="left" w:pos="789"/>
        </w:tabs>
        <w:spacing w:before="140"/>
      </w:pPr>
    </w:p>
    <w:p w14:paraId="0C5EBA04" w14:textId="77777777" w:rsidR="00017814" w:rsidRDefault="00017814" w:rsidP="00017814">
      <w:pPr>
        <w:tabs>
          <w:tab w:val="left" w:pos="789"/>
        </w:tabs>
        <w:spacing w:before="140"/>
      </w:pPr>
    </w:p>
    <w:p w14:paraId="23DC7CB4" w14:textId="77777777" w:rsidR="00017814" w:rsidRDefault="00017814" w:rsidP="00017814">
      <w:pPr>
        <w:tabs>
          <w:tab w:val="left" w:pos="789"/>
        </w:tabs>
        <w:spacing w:before="140"/>
      </w:pPr>
    </w:p>
    <w:p w14:paraId="52BA0C70" w14:textId="77777777" w:rsidR="00017814" w:rsidRDefault="00017814" w:rsidP="00017814">
      <w:pPr>
        <w:tabs>
          <w:tab w:val="left" w:pos="789"/>
        </w:tabs>
        <w:spacing w:before="140"/>
      </w:pPr>
    </w:p>
    <w:p w14:paraId="26638713" w14:textId="77777777" w:rsidR="00017814" w:rsidRDefault="00017814" w:rsidP="00017814">
      <w:pPr>
        <w:tabs>
          <w:tab w:val="left" w:pos="789"/>
        </w:tabs>
        <w:spacing w:before="140"/>
      </w:pPr>
    </w:p>
    <w:p w14:paraId="19AEEF81" w14:textId="77777777" w:rsidR="00017814" w:rsidRDefault="00017814" w:rsidP="00017814">
      <w:pPr>
        <w:tabs>
          <w:tab w:val="left" w:pos="789"/>
        </w:tabs>
        <w:spacing w:before="140"/>
      </w:pPr>
    </w:p>
    <w:p w14:paraId="1CFA5D10" w14:textId="77777777" w:rsidR="00017814" w:rsidRDefault="00017814" w:rsidP="00017814">
      <w:pPr>
        <w:tabs>
          <w:tab w:val="left" w:pos="789"/>
        </w:tabs>
        <w:spacing w:before="140"/>
      </w:pPr>
    </w:p>
    <w:p w14:paraId="5013FB91" w14:textId="77777777" w:rsidR="00C620FB" w:rsidRDefault="00C620FB">
      <w:pPr>
        <w:pStyle w:val="Textoindependiente"/>
        <w:spacing w:before="42"/>
      </w:pPr>
    </w:p>
    <w:p w14:paraId="29A6C2EB" w14:textId="77777777" w:rsidR="00C620FB" w:rsidRPr="00C63122" w:rsidRDefault="00000000">
      <w:pPr>
        <w:pStyle w:val="Prrafodelista"/>
        <w:numPr>
          <w:ilvl w:val="0"/>
          <w:numId w:val="1"/>
        </w:numPr>
        <w:tabs>
          <w:tab w:val="left" w:pos="503"/>
        </w:tabs>
        <w:spacing w:line="374" w:lineRule="auto"/>
        <w:ind w:right="528" w:firstLine="0"/>
        <w:rPr>
          <w:sz w:val="16"/>
          <w:szCs w:val="16"/>
        </w:rPr>
      </w:pPr>
      <w:r w:rsidRPr="00C63122">
        <w:rPr>
          <w:sz w:val="16"/>
          <w:szCs w:val="16"/>
        </w:rPr>
        <w:t>En la fabricación de tornillos bajo control se sabe que el 99% de los tornillos son precisos. Si los tornillos se venden en cajas de 250. ¿Cuál es la probabilidad de que en</w:t>
      </w:r>
      <w:r w:rsidRPr="00C63122">
        <w:rPr>
          <w:spacing w:val="40"/>
          <w:sz w:val="16"/>
          <w:szCs w:val="16"/>
        </w:rPr>
        <w:t xml:space="preserve"> </w:t>
      </w:r>
      <w:r w:rsidRPr="00C63122">
        <w:rPr>
          <w:sz w:val="16"/>
          <w:szCs w:val="16"/>
        </w:rPr>
        <w:t>una caja haya 5 defectuosos?</w:t>
      </w:r>
    </w:p>
    <w:p w14:paraId="594A2AA5" w14:textId="0700AF61" w:rsidR="005E0F51" w:rsidRDefault="00FF552A" w:rsidP="005E0F51">
      <w:pPr>
        <w:tabs>
          <w:tab w:val="left" w:pos="503"/>
        </w:tabs>
        <w:spacing w:line="374" w:lineRule="auto"/>
        <w:ind w:right="528"/>
      </w:pPr>
      <w:r w:rsidRPr="00FF552A">
        <w:rPr>
          <w:noProof/>
        </w:rPr>
        <w:drawing>
          <wp:anchor distT="0" distB="0" distL="114300" distR="114300" simplePos="0" relativeHeight="251765248" behindDoc="0" locked="0" layoutInCell="1" allowOverlap="1" wp14:anchorId="4054DCAD" wp14:editId="50F9CEAC">
            <wp:simplePos x="0" y="0"/>
            <wp:positionH relativeFrom="column">
              <wp:posOffset>-3175</wp:posOffset>
            </wp:positionH>
            <wp:positionV relativeFrom="paragraph">
              <wp:posOffset>5412</wp:posOffset>
            </wp:positionV>
            <wp:extent cx="5956300" cy="2922905"/>
            <wp:effectExtent l="0" t="0" r="6350" b="0"/>
            <wp:wrapNone/>
            <wp:docPr id="162970591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5912" name="Imagen 1" descr="Tabla&#10;&#10;Descripción generada automáticamente con confianza media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6879F" w14:textId="7014F248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445C615E" w14:textId="55746A2E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333310BB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5BF75F49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36814145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19E4BE16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49DAD968" w14:textId="7A069A87" w:rsidR="005E0F51" w:rsidRDefault="00C63122" w:rsidP="005E0F51">
      <w:pPr>
        <w:tabs>
          <w:tab w:val="left" w:pos="503"/>
        </w:tabs>
        <w:spacing w:line="374" w:lineRule="auto"/>
        <w:ind w:right="528"/>
      </w:pPr>
      <w:r w:rsidRPr="00C63122">
        <w:rPr>
          <w:noProof/>
        </w:rPr>
        <w:drawing>
          <wp:anchor distT="0" distB="0" distL="114300" distR="114300" simplePos="0" relativeHeight="251523584" behindDoc="0" locked="0" layoutInCell="1" allowOverlap="1" wp14:anchorId="05037CEF" wp14:editId="096EA1E0">
            <wp:simplePos x="0" y="0"/>
            <wp:positionH relativeFrom="column">
              <wp:posOffset>3636010</wp:posOffset>
            </wp:positionH>
            <wp:positionV relativeFrom="paragraph">
              <wp:posOffset>235585</wp:posOffset>
            </wp:positionV>
            <wp:extent cx="1828800" cy="704850"/>
            <wp:effectExtent l="76200" t="76200" r="76200" b="76200"/>
            <wp:wrapNone/>
            <wp:docPr id="9966606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0645" name="Imagen 1" descr="Logotipo, nombre de la empresa&#10;&#10;Descripción generada automáticament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48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4409B" w14:textId="40365388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7B38B160" w14:textId="30C1FF26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2CB9CE77" w14:textId="31C1D66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7C5F20CA" w14:textId="56C99CB2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28833091" w14:textId="75F281E0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100B054B" w14:textId="620D2CB8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3C7B27CD" w14:textId="2C956313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7015FA43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7A8A1D12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11DE3F55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5867AB4E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211ABE22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12E5255F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12E6E21C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5B6B605B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11EE5801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087F89EC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28B7AE88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4A9E0F4D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08994A3D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794D2152" w14:textId="77777777" w:rsidR="00C63122" w:rsidRDefault="00C63122" w:rsidP="005E0F51">
      <w:pPr>
        <w:tabs>
          <w:tab w:val="left" w:pos="503"/>
        </w:tabs>
        <w:spacing w:line="374" w:lineRule="auto"/>
        <w:ind w:right="528"/>
      </w:pPr>
    </w:p>
    <w:p w14:paraId="54909624" w14:textId="77777777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286FF9B1" w14:textId="77777777" w:rsidR="001D0182" w:rsidRDefault="001D0182" w:rsidP="005E0F51">
      <w:pPr>
        <w:tabs>
          <w:tab w:val="left" w:pos="503"/>
        </w:tabs>
        <w:spacing w:line="374" w:lineRule="auto"/>
        <w:ind w:right="528"/>
      </w:pPr>
    </w:p>
    <w:p w14:paraId="7D4F3213" w14:textId="16473653" w:rsidR="001D0182" w:rsidRDefault="001D0182" w:rsidP="005E0F51">
      <w:pPr>
        <w:tabs>
          <w:tab w:val="left" w:pos="503"/>
        </w:tabs>
        <w:spacing w:line="374" w:lineRule="auto"/>
        <w:ind w:right="5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E1491BF" wp14:editId="05D8449D">
                <wp:simplePos x="0" y="0"/>
                <wp:positionH relativeFrom="column">
                  <wp:posOffset>1977977</wp:posOffset>
                </wp:positionH>
                <wp:positionV relativeFrom="paragraph">
                  <wp:posOffset>8151</wp:posOffset>
                </wp:positionV>
                <wp:extent cx="1849271" cy="600502"/>
                <wp:effectExtent l="0" t="0" r="17780" b="28575"/>
                <wp:wrapNone/>
                <wp:docPr id="19482601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271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F1AAC" w14:textId="223BA60E" w:rsidR="001D0182" w:rsidRPr="001D0182" w:rsidRDefault="001D0182" w:rsidP="001D0182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0000"/>
                                <w:highlight w:val="green"/>
                              </w:rPr>
                            </w:pPr>
                            <w:r w:rsidRPr="001D0182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Promedio</w:t>
                            </w:r>
                            <w:r w:rsidRPr="001D0182">
                              <w:rPr>
                                <w:color w:val="FF0000"/>
                                <w:highlight w:val="green"/>
                              </w:rPr>
                              <w:t>: 4</w:t>
                            </w:r>
                            <w:r w:rsidR="00BE118F">
                              <w:rPr>
                                <w:color w:val="FF0000"/>
                                <w:highlight w:val="green"/>
                              </w:rPr>
                              <w:t xml:space="preserve"> </w:t>
                            </w:r>
                            <w:r w:rsidR="00BE118F">
                              <w:t>por cm cubico</w:t>
                            </w:r>
                          </w:p>
                          <w:p w14:paraId="78CF13AB" w14:textId="17B983B1" w:rsidR="001D0182" w:rsidRDefault="001D0182" w:rsidP="001D0182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spellStart"/>
                            <w:r w:rsidRPr="001D0182">
                              <w:rPr>
                                <w:highlight w:val="green"/>
                              </w:rPr>
                              <w:t>Y~P</w:t>
                            </w:r>
                            <w:proofErr w:type="gramStart"/>
                            <w:r w:rsidRPr="001D0182">
                              <w:rPr>
                                <w:highlight w:val="green"/>
                              </w:rPr>
                              <w:t>λ</w:t>
                            </w:r>
                            <w:proofErr w:type="spellEnd"/>
                            <w:r w:rsidRPr="001D0182">
                              <w:rPr>
                                <w:highlight w:val="green"/>
                              </w:rPr>
                              <w:t xml:space="preserve">  λ</w:t>
                            </w:r>
                            <w:proofErr w:type="gramEnd"/>
                            <w:r w:rsidRPr="001D0182">
                              <w:rPr>
                                <w:highlight w:val="green"/>
                              </w:rPr>
                              <w:t xml:space="preserve"> = 4</w:t>
                            </w:r>
                            <w:r w:rsidR="00BE118F">
                              <w:t xml:space="preserve"> </w:t>
                            </w:r>
                          </w:p>
                          <w:p w14:paraId="3C057E44" w14:textId="77777777" w:rsidR="001D0182" w:rsidRDefault="001D0182" w:rsidP="001D0182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39C9CEAB" w14:textId="77777777" w:rsidR="001D0182" w:rsidRPr="006D6C02" w:rsidRDefault="001D0182" w:rsidP="001D018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1BF" id="_x0000_s1102" type="#_x0000_t202" style="position:absolute;margin-left:155.75pt;margin-top:.65pt;width:145.6pt;height:47.3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7rOwIAAIQ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" fillcolor="white [3201]" strokeweight=".5pt">
                <v:textbox>
                  <w:txbxContent>
                    <w:p w14:paraId="3E9F1AAC" w14:textId="223BA60E" w:rsidR="001D0182" w:rsidRPr="001D0182" w:rsidRDefault="001D0182" w:rsidP="001D0182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0000"/>
                          <w:highlight w:val="green"/>
                        </w:rPr>
                      </w:pPr>
                      <w:r w:rsidRPr="001D0182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Promedio</w:t>
                      </w:r>
                      <w:r w:rsidRPr="001D0182">
                        <w:rPr>
                          <w:color w:val="FF0000"/>
                          <w:highlight w:val="green"/>
                        </w:rPr>
                        <w:t>: 4</w:t>
                      </w:r>
                      <w:r w:rsidR="00BE118F">
                        <w:rPr>
                          <w:color w:val="FF0000"/>
                          <w:highlight w:val="green"/>
                        </w:rPr>
                        <w:t xml:space="preserve"> </w:t>
                      </w:r>
                      <w:r w:rsidR="00BE118F">
                        <w:t>por cm cubico</w:t>
                      </w:r>
                    </w:p>
                    <w:p w14:paraId="78CF13AB" w14:textId="17B983B1" w:rsidR="001D0182" w:rsidRDefault="001D0182" w:rsidP="001D0182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spellStart"/>
                      <w:r w:rsidRPr="001D0182">
                        <w:rPr>
                          <w:highlight w:val="green"/>
                        </w:rPr>
                        <w:t>Y~P</w:t>
                      </w:r>
                      <w:proofErr w:type="gramStart"/>
                      <w:r w:rsidRPr="001D0182">
                        <w:rPr>
                          <w:highlight w:val="green"/>
                        </w:rPr>
                        <w:t>λ</w:t>
                      </w:r>
                      <w:proofErr w:type="spellEnd"/>
                      <w:r w:rsidRPr="001D0182">
                        <w:rPr>
                          <w:highlight w:val="green"/>
                        </w:rPr>
                        <w:t xml:space="preserve">  λ</w:t>
                      </w:r>
                      <w:proofErr w:type="gramEnd"/>
                      <w:r w:rsidRPr="001D0182">
                        <w:rPr>
                          <w:highlight w:val="green"/>
                        </w:rPr>
                        <w:t xml:space="preserve"> = 4</w:t>
                      </w:r>
                      <w:r w:rsidR="00BE118F">
                        <w:t xml:space="preserve"> </w:t>
                      </w:r>
                    </w:p>
                    <w:p w14:paraId="3C057E44" w14:textId="77777777" w:rsidR="001D0182" w:rsidRDefault="001D0182" w:rsidP="001D0182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39C9CEAB" w14:textId="77777777" w:rsidR="001D0182" w:rsidRPr="006D6C02" w:rsidRDefault="001D0182" w:rsidP="001D018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3EB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1C35B20D" wp14:editId="1903810B">
                <wp:simplePos x="0" y="0"/>
                <wp:positionH relativeFrom="column">
                  <wp:posOffset>3218350</wp:posOffset>
                </wp:positionH>
                <wp:positionV relativeFrom="paragraph">
                  <wp:posOffset>-523941</wp:posOffset>
                </wp:positionV>
                <wp:extent cx="4524375" cy="571500"/>
                <wp:effectExtent l="0" t="0" r="0" b="0"/>
                <wp:wrapNone/>
                <wp:docPr id="4017386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571500"/>
                          <a:chOff x="0" y="0"/>
                          <a:chExt cx="4524375" cy="655134"/>
                        </a:xfrm>
                      </wpg:grpSpPr>
                      <pic:pic xmlns:pic="http://schemas.openxmlformats.org/drawingml/2006/picture">
                        <pic:nvPicPr>
                          <pic:cNvPr id="126944015" name="Imagen 1" descr="Imagen que contiene biombo, interior, cocina, edifici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809750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1481356" name="Cuadro de texto 2"/>
                        <wps:cNvSpPr txBox="1"/>
                        <wps:spPr>
                          <a:xfrm>
                            <a:off x="0" y="390525"/>
                            <a:ext cx="4524375" cy="264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241B66" w14:textId="77777777" w:rsidR="00AA3EB0" w:rsidRPr="00ED615B" w:rsidRDefault="00AA3EB0" w:rsidP="00AA3EB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D615B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Y sigue distribución de Poisson de parámetro lambda (promedi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5B20D" id="Grupo 1" o:spid="_x0000_s1103" style="position:absolute;margin-left:253.4pt;margin-top:-41.25pt;width:356.25pt;height:45pt;z-index:251526656;mso-height-relative:margin" coordsize="45243,6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">
                <v:shape id="Imagen 1" o:spid="_x0000_s1104" type="#_x0000_t75" alt="Imagen que contiene biombo, interior, cocina, edificio&#10;&#10;Descripción generada automáticamente" style="position:absolute;left:476;width:1809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">
                  <v:imagedata r:id="rId124" o:title="Imagen que contiene biombo, interior, cocina, edificio&#10;&#10;Descripción generada automáticamente"/>
                </v:shape>
                <v:shape id="_x0000_s1105" type="#_x0000_t202" style="position:absolute;top:3905;width:45243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" filled="f" stroked="f" strokeweight=".5pt">
                  <v:textbox>
                    <w:txbxContent>
                      <w:p w14:paraId="6A241B66" w14:textId="77777777" w:rsidR="00AA3EB0" w:rsidRPr="00ED615B" w:rsidRDefault="00AA3EB0" w:rsidP="00AA3EB0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D615B">
                          <w:rPr>
                            <w:color w:val="000000" w:themeColor="text1"/>
                            <w:sz w:val="16"/>
                            <w:szCs w:val="16"/>
                          </w:rPr>
                          <w:t>Y sigue distribución de Poisson de parámetro lambda (promedi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3E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68A1F8C" wp14:editId="0E7426DC">
                <wp:simplePos x="0" y="0"/>
                <wp:positionH relativeFrom="column">
                  <wp:posOffset>-799304</wp:posOffset>
                </wp:positionH>
                <wp:positionV relativeFrom="paragraph">
                  <wp:posOffset>-597412</wp:posOffset>
                </wp:positionV>
                <wp:extent cx="3923731" cy="565785"/>
                <wp:effectExtent l="0" t="0" r="19685" b="24765"/>
                <wp:wrapNone/>
                <wp:docPr id="8185602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731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03BCE" w14:textId="77777777" w:rsidR="00AA3EB0" w:rsidRPr="00AA3EB0" w:rsidRDefault="00AA3EB0" w:rsidP="00AA3EB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3EB0">
                              <w:rPr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 xml:space="preserve">Distribución </w:t>
                            </w:r>
                            <w:proofErr w:type="spellStart"/>
                            <w:r w:rsidRPr="00AA3EB0">
                              <w:rPr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>poisson</w:t>
                            </w:r>
                            <w:proofErr w:type="spellEnd"/>
                          </w:p>
                          <w:p w14:paraId="7442F9F7" w14:textId="77777777" w:rsidR="00AA3EB0" w:rsidRPr="00AA3EB0" w:rsidRDefault="00000000" w:rsidP="00AA3EB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25" w:history="1">
                              <w:r w:rsidR="00AA3EB0" w:rsidRPr="00AA3EB0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se usa para intervalo de tiempo, volumen o superficie</w:t>
                              </w:r>
                            </w:hyperlink>
                            <w:r w:rsidR="00AA3EB0" w:rsidRPr="00AA3E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A3EB0" w:rsidRPr="00AA3E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ea</w:t>
                            </w:r>
                            <w:proofErr w:type="spellEnd"/>
                            <w:r w:rsidR="00AA3EB0" w:rsidRPr="00AA3E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go acotado y usamos el promedio de lo que quiero calcular en ese tiempo-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1F8C" id="_x0000_s1106" type="#_x0000_t202" style="position:absolute;margin-left:-62.95pt;margin-top:-47.05pt;width:308.95pt;height:44.5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" fillcolor="white [3201]" strokeweight=".5pt">
                <v:textbox>
                  <w:txbxContent>
                    <w:p w14:paraId="0D403BCE" w14:textId="77777777" w:rsidR="00AA3EB0" w:rsidRPr="00AA3EB0" w:rsidRDefault="00AA3EB0" w:rsidP="00AA3EB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A3EB0">
                        <w:rPr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 xml:space="preserve">Distribución </w:t>
                      </w:r>
                      <w:proofErr w:type="spellStart"/>
                      <w:r w:rsidRPr="00AA3EB0">
                        <w:rPr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>poisson</w:t>
                      </w:r>
                      <w:proofErr w:type="spellEnd"/>
                    </w:p>
                    <w:p w14:paraId="7442F9F7" w14:textId="77777777" w:rsidR="00AA3EB0" w:rsidRPr="00AA3EB0" w:rsidRDefault="00000000" w:rsidP="00AA3EB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126" w:history="1">
                        <w:r w:rsidR="00AA3EB0" w:rsidRPr="00AA3EB0">
                          <w:rPr>
                            <w:rStyle w:val="Hipervnculo"/>
                            <w:sz w:val="18"/>
                            <w:szCs w:val="18"/>
                          </w:rPr>
                          <w:t>se usa para intervalo de tiempo, volumen o superficie</w:t>
                        </w:r>
                      </w:hyperlink>
                      <w:r w:rsidR="00AA3EB0" w:rsidRPr="00AA3EB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A3EB0" w:rsidRPr="00AA3EB0">
                        <w:rPr>
                          <w:color w:val="000000" w:themeColor="text1"/>
                          <w:sz w:val="18"/>
                          <w:szCs w:val="18"/>
                        </w:rPr>
                        <w:t>osea</w:t>
                      </w:r>
                      <w:proofErr w:type="spellEnd"/>
                      <w:r w:rsidR="00AA3EB0" w:rsidRPr="00AA3EB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lgo acotado y usamos el promedio de lo que quiero calcular en ese tiempo-espacio</w:t>
                      </w:r>
                    </w:p>
                  </w:txbxContent>
                </v:textbox>
              </v:shape>
            </w:pict>
          </mc:Fallback>
        </mc:AlternateContent>
      </w:r>
    </w:p>
    <w:p w14:paraId="35E6426C" w14:textId="1D1F13D6" w:rsidR="005E0F51" w:rsidRDefault="005E0F51" w:rsidP="005E0F51">
      <w:pPr>
        <w:tabs>
          <w:tab w:val="left" w:pos="503"/>
        </w:tabs>
        <w:spacing w:line="374" w:lineRule="auto"/>
        <w:ind w:right="528"/>
      </w:pPr>
    </w:p>
    <w:p w14:paraId="661D93CD" w14:textId="4C48B3B6" w:rsidR="001D0182" w:rsidRDefault="00BE118F">
      <w:pPr>
        <w:pStyle w:val="Prrafodelista"/>
        <w:numPr>
          <w:ilvl w:val="0"/>
          <w:numId w:val="1"/>
        </w:numPr>
        <w:tabs>
          <w:tab w:val="left" w:pos="503"/>
        </w:tabs>
        <w:spacing w:before="155" w:line="372" w:lineRule="auto"/>
        <w:ind w:right="69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B494BFB" wp14:editId="54CCE8E4">
                <wp:simplePos x="0" y="0"/>
                <wp:positionH relativeFrom="column">
                  <wp:posOffset>2906024</wp:posOffset>
                </wp:positionH>
                <wp:positionV relativeFrom="paragraph">
                  <wp:posOffset>40830</wp:posOffset>
                </wp:positionV>
                <wp:extent cx="279457" cy="102102"/>
                <wp:effectExtent l="0" t="0" r="63500" b="69850"/>
                <wp:wrapNone/>
                <wp:docPr id="173773751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57" cy="102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295E" id="Conector recto de flecha 2" o:spid="_x0000_s1026" type="#_x0000_t32" style="position:absolute;margin-left:228.8pt;margin-top:3.2pt;width:22pt;height:8.0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  <w:r w:rsidRPr="00AA3EB0">
        <w:rPr>
          <w:sz w:val="20"/>
          <w:szCs w:val="20"/>
        </w:rPr>
        <w:t xml:space="preserve">Un líquido contiene ciertas bacterias a razón de 4 por cm cúbico (valor esperado). </w:t>
      </w:r>
    </w:p>
    <w:p w14:paraId="7D9071A8" w14:textId="005D11D9" w:rsidR="00C620FB" w:rsidRPr="00AA3EB0" w:rsidRDefault="001D0182" w:rsidP="001D0182">
      <w:pPr>
        <w:pStyle w:val="Prrafodelista"/>
        <w:tabs>
          <w:tab w:val="left" w:pos="503"/>
        </w:tabs>
        <w:spacing w:before="155" w:line="372" w:lineRule="auto"/>
        <w:ind w:left="113" w:right="69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F9CBF11" wp14:editId="31903F47">
                <wp:simplePos x="0" y="0"/>
                <wp:positionH relativeFrom="column">
                  <wp:posOffset>1026236</wp:posOffset>
                </wp:positionH>
                <wp:positionV relativeFrom="paragraph">
                  <wp:posOffset>213929</wp:posOffset>
                </wp:positionV>
                <wp:extent cx="180264" cy="375010"/>
                <wp:effectExtent l="38100" t="0" r="29845" b="63500"/>
                <wp:wrapNone/>
                <wp:docPr id="205892047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64" cy="375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B443" id="Conector recto de flecha 1" o:spid="_x0000_s1026" type="#_x0000_t32" style="position:absolute;margin-left:80.8pt;margin-top:16.85pt;width:14.2pt;height:29.55pt;flip:x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" strokecolor="#4579b8 [3044]">
                <v:stroke endarrow="block"/>
              </v:shape>
            </w:pict>
          </mc:Fallback>
        </mc:AlternateContent>
      </w:r>
      <w:r w:rsidRPr="00AA3EB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350221AC" wp14:editId="367A4289">
                <wp:simplePos x="0" y="0"/>
                <wp:positionH relativeFrom="column">
                  <wp:posOffset>4735517</wp:posOffset>
                </wp:positionH>
                <wp:positionV relativeFrom="paragraph">
                  <wp:posOffset>105533</wp:posOffset>
                </wp:positionV>
                <wp:extent cx="2061845" cy="1013899"/>
                <wp:effectExtent l="0" t="0" r="0" b="0"/>
                <wp:wrapNone/>
                <wp:docPr id="136368802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1013899"/>
                          <a:chOff x="0" y="-76954"/>
                          <a:chExt cx="2061845" cy="1013899"/>
                        </a:xfrm>
                      </wpg:grpSpPr>
                      <pic:pic xmlns:pic="http://schemas.openxmlformats.org/drawingml/2006/picture">
                        <pic:nvPicPr>
                          <pic:cNvPr id="949874449" name="Imagen 1" descr="Imagen que contiene biombo, pájaro, ventana, alambre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435"/>
                            <a:ext cx="2061845" cy="77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6364952" name="Cuadro de texto 2"/>
                        <wps:cNvSpPr txBox="1"/>
                        <wps:spPr>
                          <a:xfrm>
                            <a:off x="248970" y="-76954"/>
                            <a:ext cx="855552" cy="330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D1ED9" w14:textId="77777777" w:rsidR="00AA3EB0" w:rsidRDefault="00AA3EB0" w:rsidP="00AA3EB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highlight w:val="cyan"/>
                                </w:rPr>
                                <w:t>Poisson</w:t>
                              </w:r>
                            </w:p>
                            <w:p w14:paraId="31954F3D" w14:textId="77777777" w:rsidR="00AA3EB0" w:rsidRPr="006831A9" w:rsidRDefault="00AA3EB0" w:rsidP="00AA3EB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221AC" id="_x0000_s1107" style="position:absolute;left:0;text-align:left;margin-left:372.9pt;margin-top:8.3pt;width:162.35pt;height:79.85pt;z-index:251527680;mso-height-relative:margin" coordorigin=",-769" coordsize="20618,10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">
                <v:shape id="Imagen 1" o:spid="_x0000_s1108" type="#_x0000_t75" alt="Imagen que contiene biombo, pájaro, ventana, alambre&#10;&#10;Descripción generada automáticamente" style="position:absolute;top:1584;width:2061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">
                  <v:imagedata r:id="rId113" o:title="Imagen que contiene biombo, pájaro, ventana, alambre&#10;&#10;Descripción generada automáticamente"/>
                </v:shape>
                <v:shape id="_x0000_s1109" type="#_x0000_t202" style="position:absolute;left:2489;top:-769;width:8556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" fillcolor="white [3201]" strokeweight=".5pt">
                  <v:textbox>
                    <w:txbxContent>
                      <w:p w14:paraId="48FD1ED9" w14:textId="77777777" w:rsidR="00AA3EB0" w:rsidRDefault="00AA3EB0" w:rsidP="00AA3EB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highlight w:val="cyan"/>
                          </w:rPr>
                          <w:t>Poisson</w:t>
                        </w:r>
                      </w:p>
                      <w:p w14:paraId="31954F3D" w14:textId="77777777" w:rsidR="00AA3EB0" w:rsidRPr="006831A9" w:rsidRDefault="00AA3EB0" w:rsidP="00AA3EB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A3EB0">
        <w:rPr>
          <w:sz w:val="20"/>
          <w:szCs w:val="20"/>
        </w:rPr>
        <w:t>Hallar la</w:t>
      </w:r>
      <w:r w:rsidRPr="00AA3EB0">
        <w:rPr>
          <w:spacing w:val="30"/>
          <w:sz w:val="20"/>
          <w:szCs w:val="20"/>
        </w:rPr>
        <w:t xml:space="preserve"> </w:t>
      </w:r>
      <w:r w:rsidRPr="001D0182">
        <w:rPr>
          <w:sz w:val="20"/>
          <w:szCs w:val="20"/>
          <w:highlight w:val="yellow"/>
        </w:rPr>
        <w:t>probabilidad</w:t>
      </w:r>
      <w:r w:rsidRPr="001D0182">
        <w:rPr>
          <w:spacing w:val="28"/>
          <w:sz w:val="20"/>
          <w:szCs w:val="20"/>
          <w:highlight w:val="yellow"/>
        </w:rPr>
        <w:t xml:space="preserve"> </w:t>
      </w:r>
      <w:r w:rsidRPr="001D0182">
        <w:rPr>
          <w:sz w:val="20"/>
          <w:szCs w:val="20"/>
          <w:highlight w:val="yellow"/>
        </w:rPr>
        <w:t>de</w:t>
      </w:r>
      <w:r w:rsidRPr="001D0182">
        <w:rPr>
          <w:spacing w:val="30"/>
          <w:sz w:val="20"/>
          <w:szCs w:val="20"/>
          <w:highlight w:val="yellow"/>
        </w:rPr>
        <w:t xml:space="preserve"> </w:t>
      </w:r>
      <w:r w:rsidRPr="001D0182">
        <w:rPr>
          <w:sz w:val="20"/>
          <w:szCs w:val="20"/>
          <w:highlight w:val="yellow"/>
        </w:rPr>
        <w:t>que</w:t>
      </w:r>
      <w:r w:rsidRPr="001D0182">
        <w:rPr>
          <w:spacing w:val="33"/>
          <w:sz w:val="20"/>
          <w:szCs w:val="20"/>
          <w:highlight w:val="yellow"/>
        </w:rPr>
        <w:t xml:space="preserve"> </w:t>
      </w:r>
      <w:r w:rsidRPr="001D0182">
        <w:rPr>
          <w:sz w:val="20"/>
          <w:szCs w:val="20"/>
          <w:highlight w:val="yellow"/>
        </w:rPr>
        <w:t>una muestra de 1</w:t>
      </w:r>
      <w:r w:rsidRPr="001D0182">
        <w:rPr>
          <w:spacing w:val="30"/>
          <w:sz w:val="20"/>
          <w:szCs w:val="20"/>
          <w:highlight w:val="yellow"/>
        </w:rPr>
        <w:t xml:space="preserve"> </w:t>
      </w:r>
      <w:r w:rsidRPr="001D0182">
        <w:rPr>
          <w:sz w:val="20"/>
          <w:szCs w:val="20"/>
          <w:highlight w:val="yellow"/>
        </w:rPr>
        <w:t>cm3,</w:t>
      </w:r>
      <w:r w:rsidRPr="00AA3EB0">
        <w:rPr>
          <w:sz w:val="20"/>
          <w:szCs w:val="20"/>
        </w:rPr>
        <w:t xml:space="preserve"> no</w:t>
      </w:r>
      <w:r w:rsidRPr="00AA3EB0">
        <w:rPr>
          <w:spacing w:val="28"/>
          <w:sz w:val="20"/>
          <w:szCs w:val="20"/>
        </w:rPr>
        <w:t xml:space="preserve"> </w:t>
      </w:r>
      <w:r w:rsidRPr="00AA3EB0">
        <w:rPr>
          <w:sz w:val="20"/>
          <w:szCs w:val="20"/>
        </w:rPr>
        <w:t>contenga</w:t>
      </w:r>
      <w:r w:rsidRPr="00AA3EB0">
        <w:rPr>
          <w:spacing w:val="31"/>
          <w:sz w:val="20"/>
          <w:szCs w:val="20"/>
        </w:rPr>
        <w:t xml:space="preserve"> </w:t>
      </w:r>
      <w:r w:rsidRPr="00AA3EB0">
        <w:rPr>
          <w:sz w:val="20"/>
          <w:szCs w:val="20"/>
        </w:rPr>
        <w:t>ninguna bacteria.</w:t>
      </w:r>
    </w:p>
    <w:p w14:paraId="1E84F949" w14:textId="6901422A" w:rsidR="00FF552A" w:rsidRDefault="00AA3EB0" w:rsidP="00FF552A">
      <w:pPr>
        <w:tabs>
          <w:tab w:val="left" w:pos="503"/>
        </w:tabs>
        <w:spacing w:before="155" w:line="372" w:lineRule="auto"/>
        <w:ind w:right="6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C4B3A20" wp14:editId="0B575CD0">
                <wp:simplePos x="0" y="0"/>
                <wp:positionH relativeFrom="column">
                  <wp:posOffset>-608273</wp:posOffset>
                </wp:positionH>
                <wp:positionV relativeFrom="paragraph">
                  <wp:posOffset>103287</wp:posOffset>
                </wp:positionV>
                <wp:extent cx="4060209" cy="852985"/>
                <wp:effectExtent l="0" t="0" r="16510" b="23495"/>
                <wp:wrapNone/>
                <wp:docPr id="19470397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209" cy="85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835EF" w14:textId="0CDF500E" w:rsidR="00AA3EB0" w:rsidRDefault="00AA3EB0" w:rsidP="00AA3EB0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Y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: “N 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de bacterias por </w:t>
                            </w:r>
                            <w:r w:rsidR="001D0182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1 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cm cubico”</w:t>
                            </w:r>
                          </w:p>
                          <w:p w14:paraId="78BF3869" w14:textId="67304425" w:rsidR="00AA3EB0" w:rsidRDefault="00BE118F" w:rsidP="00AA3EB0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0) = e^-4*4^0/0! = </w:t>
                            </w:r>
                            <w:r w:rsidRPr="00BE118F">
                              <w:rPr>
                                <w:highlight w:val="yellow"/>
                              </w:rPr>
                              <w:t>0.01832</w:t>
                            </w:r>
                          </w:p>
                          <w:p w14:paraId="5AE416E5" w14:textId="77777777" w:rsidR="00AA3EB0" w:rsidRPr="006D6C02" w:rsidRDefault="00AA3EB0" w:rsidP="00AA3EB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3A20" id="_x0000_s1110" type="#_x0000_t202" style="position:absolute;margin-left:-47.9pt;margin-top:8.15pt;width:319.7pt;height:67.1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" fillcolor="white [3201]" strokeweight=".5pt">
                <v:textbox>
                  <w:txbxContent>
                    <w:p w14:paraId="575835EF" w14:textId="0CDF500E" w:rsidR="00AA3EB0" w:rsidRDefault="00AA3EB0" w:rsidP="00AA3EB0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darkCyan"/>
                        </w:rPr>
                        <w:t>Y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 xml:space="preserve">: “N 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de bacterias por </w:t>
                      </w:r>
                      <w:r w:rsidR="001D0182">
                        <w:rPr>
                          <w:color w:val="FFFFFF" w:themeColor="background1"/>
                          <w:highlight w:val="darkCyan"/>
                        </w:rPr>
                        <w:t xml:space="preserve">1 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cm cubico”</w:t>
                      </w:r>
                    </w:p>
                    <w:p w14:paraId="78BF3869" w14:textId="67304425" w:rsidR="00AA3EB0" w:rsidRDefault="00BE118F" w:rsidP="00AA3EB0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0) = e^-4*4^0/0! = </w:t>
                      </w:r>
                      <w:r w:rsidRPr="00BE118F">
                        <w:rPr>
                          <w:highlight w:val="yellow"/>
                        </w:rPr>
                        <w:t>0.01832</w:t>
                      </w:r>
                    </w:p>
                    <w:p w14:paraId="5AE416E5" w14:textId="77777777" w:rsidR="00AA3EB0" w:rsidRPr="006D6C02" w:rsidRDefault="00AA3EB0" w:rsidP="00AA3EB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EC261" w14:textId="33678CF8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3F5751EB" w14:textId="3953F1CD" w:rsidR="00FF552A" w:rsidRDefault="001D0182" w:rsidP="00FF552A">
      <w:pPr>
        <w:tabs>
          <w:tab w:val="left" w:pos="503"/>
        </w:tabs>
        <w:spacing w:before="155" w:line="372" w:lineRule="auto"/>
        <w:ind w:right="690"/>
      </w:pPr>
      <w:r w:rsidRPr="00C63122">
        <w:rPr>
          <w:noProof/>
        </w:rPr>
        <w:drawing>
          <wp:anchor distT="0" distB="0" distL="114300" distR="114300" simplePos="0" relativeHeight="251524608" behindDoc="0" locked="0" layoutInCell="1" allowOverlap="1" wp14:anchorId="404A1766" wp14:editId="7444CCDD">
            <wp:simplePos x="0" y="0"/>
            <wp:positionH relativeFrom="column">
              <wp:posOffset>3915410</wp:posOffset>
            </wp:positionH>
            <wp:positionV relativeFrom="paragraph">
              <wp:posOffset>221188</wp:posOffset>
            </wp:positionV>
            <wp:extent cx="1962150" cy="752475"/>
            <wp:effectExtent l="76200" t="76200" r="76200" b="85725"/>
            <wp:wrapNone/>
            <wp:docPr id="1094953826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3826" name="Imagen 1" descr="Logotipo, nombre de la empresa&#10;&#10;Descripción generada automáticamente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524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9990" w14:textId="7AEEE1A8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450684B8" w14:textId="681E05EB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77A65D47" w14:textId="7E80FC20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18BCACFF" w14:textId="428F80A6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15D89ECE" w14:textId="7A8923DC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6A01E7D3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11EF75A0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16850DB6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02D7AC98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04BAF95E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7604CA09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76CF40F7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6FCA8767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32570F70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55FA6943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0F9D640D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2E8372EB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39D4B64B" w14:textId="77777777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4217249D" w14:textId="1D9A1BC5" w:rsidR="00FF552A" w:rsidRDefault="00BE118F" w:rsidP="00FF552A">
      <w:pPr>
        <w:tabs>
          <w:tab w:val="left" w:pos="503"/>
        </w:tabs>
        <w:spacing w:before="155" w:line="372" w:lineRule="auto"/>
        <w:ind w:right="690"/>
      </w:pPr>
      <w:r w:rsidRPr="00BE118F">
        <w:rPr>
          <w:noProof/>
          <w:spacing w:val="-2"/>
        </w:rPr>
        <w:lastRenderedPageBreak/>
        <w:drawing>
          <wp:anchor distT="0" distB="0" distL="114300" distR="114300" simplePos="0" relativeHeight="251532800" behindDoc="0" locked="0" layoutInCell="1" allowOverlap="1" wp14:anchorId="315E4542" wp14:editId="540F52F6">
            <wp:simplePos x="0" y="0"/>
            <wp:positionH relativeFrom="column">
              <wp:posOffset>4986731</wp:posOffset>
            </wp:positionH>
            <wp:positionV relativeFrom="paragraph">
              <wp:posOffset>-459446</wp:posOffset>
            </wp:positionV>
            <wp:extent cx="1674590" cy="1156989"/>
            <wp:effectExtent l="76200" t="76200" r="78105" b="81280"/>
            <wp:wrapNone/>
            <wp:docPr id="122268761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87610" name="Imagen 1" descr="Texto, Carta&#10;&#10;Descripción generada automáticamente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90" cy="115698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D0BB4" w14:textId="06D4F585" w:rsidR="00FF552A" w:rsidRDefault="00FF552A" w:rsidP="00FF552A">
      <w:pPr>
        <w:tabs>
          <w:tab w:val="left" w:pos="503"/>
        </w:tabs>
        <w:spacing w:before="155" w:line="372" w:lineRule="auto"/>
        <w:ind w:right="690"/>
      </w:pPr>
    </w:p>
    <w:p w14:paraId="6FD73CAC" w14:textId="7C80EE50" w:rsidR="00FF552A" w:rsidRPr="00FF552A" w:rsidRDefault="00FF552A" w:rsidP="00FF552A">
      <w:pPr>
        <w:tabs>
          <w:tab w:val="left" w:pos="503"/>
        </w:tabs>
        <w:spacing w:before="155" w:line="372" w:lineRule="auto"/>
        <w:ind w:right="69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4D1AF43" wp14:editId="33E8B8F0">
                <wp:simplePos x="0" y="0"/>
                <wp:positionH relativeFrom="column">
                  <wp:posOffset>-492981</wp:posOffset>
                </wp:positionH>
                <wp:positionV relativeFrom="paragraph">
                  <wp:posOffset>-518298</wp:posOffset>
                </wp:positionV>
                <wp:extent cx="5600700" cy="704850"/>
                <wp:effectExtent l="0" t="0" r="19050" b="19050"/>
                <wp:wrapNone/>
                <wp:docPr id="28189598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9F705" w14:textId="77777777" w:rsidR="00FF552A" w:rsidRDefault="00FF552A" w:rsidP="00FF552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831A9">
                              <w:rPr>
                                <w:color w:val="000000" w:themeColor="text1"/>
                                <w:highlight w:val="cyan"/>
                              </w:rPr>
                              <w:t xml:space="preserve">Distribución </w:t>
                            </w:r>
                            <w:proofErr w:type="spellStart"/>
                            <w:r w:rsidRPr="006831A9">
                              <w:rPr>
                                <w:color w:val="000000" w:themeColor="text1"/>
                                <w:highlight w:val="cyan"/>
                              </w:rPr>
                              <w:t>poisson</w:t>
                            </w:r>
                            <w:proofErr w:type="spellEnd"/>
                          </w:p>
                          <w:p w14:paraId="6DC67911" w14:textId="77777777" w:rsidR="00FF552A" w:rsidRPr="006831A9" w:rsidRDefault="00000000" w:rsidP="00FF552A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29" w:history="1">
                              <w:r w:rsidR="00FF552A" w:rsidRPr="006831A9">
                                <w:rPr>
                                  <w:rStyle w:val="Hipervnculo"/>
                                </w:rPr>
                                <w:t>se usa para intervalo de tiempo, volumen o superficie</w:t>
                              </w:r>
                            </w:hyperlink>
                            <w:r w:rsidR="00FF552A" w:rsidRPr="006831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F552A" w:rsidRPr="006831A9">
                              <w:rPr>
                                <w:color w:val="000000" w:themeColor="text1"/>
                              </w:rPr>
                              <w:t>osea</w:t>
                            </w:r>
                            <w:proofErr w:type="spellEnd"/>
                            <w:r w:rsidR="00FF552A" w:rsidRPr="006831A9">
                              <w:rPr>
                                <w:color w:val="000000" w:themeColor="text1"/>
                              </w:rPr>
                              <w:t xml:space="preserve"> algo acotado y usamos el promedio de lo que quiero calcular en ese tiempo-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AF43" id="_x0000_s1111" type="#_x0000_t202" style="position:absolute;margin-left:-38.8pt;margin-top:-40.8pt;width:441pt;height:55.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IsOQ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" fillcolor="white [3201]" strokeweight=".5pt">
                <v:textbox>
                  <w:txbxContent>
                    <w:p w14:paraId="7F39F705" w14:textId="77777777" w:rsidR="00FF552A" w:rsidRDefault="00FF552A" w:rsidP="00FF552A">
                      <w:pPr>
                        <w:rPr>
                          <w:color w:val="000000" w:themeColor="text1"/>
                        </w:rPr>
                      </w:pPr>
                      <w:r w:rsidRPr="006831A9">
                        <w:rPr>
                          <w:color w:val="000000" w:themeColor="text1"/>
                          <w:highlight w:val="cyan"/>
                        </w:rPr>
                        <w:t xml:space="preserve">Distribución </w:t>
                      </w:r>
                      <w:proofErr w:type="spellStart"/>
                      <w:r w:rsidRPr="006831A9">
                        <w:rPr>
                          <w:color w:val="000000" w:themeColor="text1"/>
                          <w:highlight w:val="cyan"/>
                        </w:rPr>
                        <w:t>poisson</w:t>
                      </w:r>
                      <w:proofErr w:type="spellEnd"/>
                    </w:p>
                    <w:p w14:paraId="6DC67911" w14:textId="77777777" w:rsidR="00FF552A" w:rsidRPr="006831A9" w:rsidRDefault="00000000" w:rsidP="00FF552A">
                      <w:pPr>
                        <w:rPr>
                          <w:color w:val="000000" w:themeColor="text1"/>
                        </w:rPr>
                      </w:pPr>
                      <w:hyperlink r:id="rId130" w:history="1">
                        <w:r w:rsidR="00FF552A" w:rsidRPr="006831A9">
                          <w:rPr>
                            <w:rStyle w:val="Hipervnculo"/>
                          </w:rPr>
                          <w:t>se usa para intervalo de tiempo, volumen o superficie</w:t>
                        </w:r>
                      </w:hyperlink>
                      <w:r w:rsidR="00FF552A" w:rsidRPr="006831A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F552A" w:rsidRPr="006831A9">
                        <w:rPr>
                          <w:color w:val="000000" w:themeColor="text1"/>
                        </w:rPr>
                        <w:t>osea</w:t>
                      </w:r>
                      <w:proofErr w:type="spellEnd"/>
                      <w:r w:rsidR="00FF552A" w:rsidRPr="006831A9">
                        <w:rPr>
                          <w:color w:val="000000" w:themeColor="text1"/>
                        </w:rPr>
                        <w:t xml:space="preserve"> algo acotado y usamos el promedio de lo que quiero calcular en ese tiempo-espacio</w:t>
                      </w:r>
                    </w:p>
                  </w:txbxContent>
                </v:textbox>
              </v:shape>
            </w:pict>
          </mc:Fallback>
        </mc:AlternateContent>
      </w:r>
    </w:p>
    <w:p w14:paraId="29653464" w14:textId="79436A45" w:rsidR="00C620FB" w:rsidRPr="00FF552A" w:rsidRDefault="00FF552A">
      <w:pPr>
        <w:pStyle w:val="Prrafodelista"/>
        <w:numPr>
          <w:ilvl w:val="0"/>
          <w:numId w:val="1"/>
        </w:numPr>
        <w:tabs>
          <w:tab w:val="left" w:pos="503"/>
        </w:tabs>
        <w:spacing w:before="154" w:line="374" w:lineRule="auto"/>
        <w:ind w:right="317" w:firstLine="0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 wp14:anchorId="40AA4A87" wp14:editId="020BA882">
                <wp:simplePos x="0" y="0"/>
                <wp:positionH relativeFrom="column">
                  <wp:posOffset>2958465</wp:posOffset>
                </wp:positionH>
                <wp:positionV relativeFrom="paragraph">
                  <wp:posOffset>264491</wp:posOffset>
                </wp:positionV>
                <wp:extent cx="4524375" cy="571500"/>
                <wp:effectExtent l="0" t="0" r="0" b="0"/>
                <wp:wrapNone/>
                <wp:docPr id="22473819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571500"/>
                          <a:chOff x="0" y="0"/>
                          <a:chExt cx="4524375" cy="655134"/>
                        </a:xfrm>
                      </wpg:grpSpPr>
                      <pic:pic xmlns:pic="http://schemas.openxmlformats.org/drawingml/2006/picture">
                        <pic:nvPicPr>
                          <pic:cNvPr id="284698190" name="Imagen 1" descr="Imagen que contiene biombo, interior, cocina, edifici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809750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6713363" name="Cuadro de texto 2"/>
                        <wps:cNvSpPr txBox="1"/>
                        <wps:spPr>
                          <a:xfrm>
                            <a:off x="0" y="390525"/>
                            <a:ext cx="4524375" cy="264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F83EC" w14:textId="77777777" w:rsidR="00FF552A" w:rsidRPr="00ED615B" w:rsidRDefault="00FF552A" w:rsidP="00FF552A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D615B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Y sigue distribución de Poisson de parámetro lambda (promedi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A4A87" id="_x0000_s1112" style="position:absolute;left:0;text-align:left;margin-left:232.95pt;margin-top:20.85pt;width:356.25pt;height:45pt;z-index:251510272;mso-height-relative:margin" coordsize="45243,6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">
                <v:shape id="Imagen 1" o:spid="_x0000_s1113" type="#_x0000_t75" alt="Imagen que contiene biombo, interior, cocina, edificio&#10;&#10;Descripción generada automáticamente" style="position:absolute;left:476;width:1809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">
                  <v:imagedata r:id="rId124" o:title="Imagen que contiene biombo, interior, cocina, edificio&#10;&#10;Descripción generada automáticamente"/>
                </v:shape>
                <v:shape id="_x0000_s1114" type="#_x0000_t202" style="position:absolute;top:3905;width:45243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" filled="f" stroked="f" strokeweight=".5pt">
                  <v:textbox>
                    <w:txbxContent>
                      <w:p w14:paraId="721F83EC" w14:textId="77777777" w:rsidR="00FF552A" w:rsidRPr="00ED615B" w:rsidRDefault="00FF552A" w:rsidP="00FF552A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D615B">
                          <w:rPr>
                            <w:color w:val="000000" w:themeColor="text1"/>
                            <w:sz w:val="16"/>
                            <w:szCs w:val="16"/>
                          </w:rPr>
                          <w:t>Y sigue distribución de Poisson de parámetro lambda (promedi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552A">
        <w:rPr>
          <w:sz w:val="14"/>
          <w:szCs w:val="14"/>
        </w:rPr>
        <w:t>El número de llamadas que ingresan a una central telefónica en un determinado</w:t>
      </w:r>
      <w:r w:rsidRPr="00FF552A">
        <w:rPr>
          <w:spacing w:val="80"/>
          <w:sz w:val="14"/>
          <w:szCs w:val="14"/>
        </w:rPr>
        <w:t xml:space="preserve"> </w:t>
      </w:r>
      <w:r w:rsidRPr="00FF552A">
        <w:rPr>
          <w:sz w:val="14"/>
          <w:szCs w:val="14"/>
        </w:rPr>
        <w:t>horario sigue una distribución de Poisson con un valor medio de 4,6. Halle la probabilidad</w:t>
      </w:r>
      <w:r w:rsidRPr="00FF552A">
        <w:rPr>
          <w:spacing w:val="40"/>
          <w:sz w:val="14"/>
          <w:szCs w:val="14"/>
        </w:rPr>
        <w:t xml:space="preserve"> </w:t>
      </w:r>
      <w:r w:rsidRPr="00FF552A">
        <w:rPr>
          <w:sz w:val="14"/>
          <w:szCs w:val="14"/>
        </w:rPr>
        <w:t>de que en ese horario ingresen:</w:t>
      </w:r>
    </w:p>
    <w:p w14:paraId="2A97ABA2" w14:textId="336B4598" w:rsidR="00C620FB" w:rsidRPr="00FF552A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52"/>
        <w:ind w:hanging="339"/>
        <w:rPr>
          <w:sz w:val="14"/>
          <w:szCs w:val="14"/>
        </w:rPr>
      </w:pPr>
      <w:r w:rsidRPr="00FF552A">
        <w:rPr>
          <w:sz w:val="14"/>
          <w:szCs w:val="14"/>
        </w:rPr>
        <w:t>Más</w:t>
      </w:r>
      <w:r w:rsidRPr="00FF552A">
        <w:rPr>
          <w:spacing w:val="10"/>
          <w:sz w:val="14"/>
          <w:szCs w:val="14"/>
        </w:rPr>
        <w:t xml:space="preserve"> </w:t>
      </w:r>
      <w:r w:rsidRPr="00FF552A">
        <w:rPr>
          <w:sz w:val="14"/>
          <w:szCs w:val="14"/>
        </w:rPr>
        <w:t>de</w:t>
      </w:r>
      <w:r w:rsidRPr="00FF552A">
        <w:rPr>
          <w:spacing w:val="12"/>
          <w:sz w:val="14"/>
          <w:szCs w:val="14"/>
        </w:rPr>
        <w:t xml:space="preserve"> </w:t>
      </w:r>
      <w:r w:rsidRPr="00FF552A">
        <w:rPr>
          <w:sz w:val="14"/>
          <w:szCs w:val="14"/>
        </w:rPr>
        <w:t>una</w:t>
      </w:r>
      <w:r w:rsidRPr="00FF552A">
        <w:rPr>
          <w:spacing w:val="11"/>
          <w:sz w:val="14"/>
          <w:szCs w:val="14"/>
        </w:rPr>
        <w:t xml:space="preserve"> </w:t>
      </w:r>
      <w:r w:rsidRPr="00FF552A">
        <w:rPr>
          <w:spacing w:val="-2"/>
          <w:sz w:val="14"/>
          <w:szCs w:val="14"/>
        </w:rPr>
        <w:t>llamada.</w:t>
      </w:r>
    </w:p>
    <w:p w14:paraId="17A02E63" w14:textId="43BAAD18" w:rsidR="00C620FB" w:rsidRPr="00FF552A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42"/>
        <w:ind w:hanging="339"/>
        <w:rPr>
          <w:sz w:val="14"/>
          <w:szCs w:val="14"/>
        </w:rPr>
      </w:pPr>
      <w:r w:rsidRPr="00FF552A">
        <w:rPr>
          <w:sz w:val="14"/>
          <w:szCs w:val="14"/>
        </w:rPr>
        <w:t>Por</w:t>
      </w:r>
      <w:r w:rsidRPr="00FF552A">
        <w:rPr>
          <w:spacing w:val="10"/>
          <w:sz w:val="14"/>
          <w:szCs w:val="14"/>
        </w:rPr>
        <w:t xml:space="preserve"> </w:t>
      </w:r>
      <w:r w:rsidRPr="00FF552A">
        <w:rPr>
          <w:sz w:val="14"/>
          <w:szCs w:val="14"/>
        </w:rPr>
        <w:t>lo</w:t>
      </w:r>
      <w:r w:rsidRPr="00FF552A">
        <w:rPr>
          <w:spacing w:val="9"/>
          <w:sz w:val="14"/>
          <w:szCs w:val="14"/>
        </w:rPr>
        <w:t xml:space="preserve"> </w:t>
      </w:r>
      <w:r w:rsidRPr="00FF552A">
        <w:rPr>
          <w:sz w:val="14"/>
          <w:szCs w:val="14"/>
        </w:rPr>
        <w:t>menos</w:t>
      </w:r>
      <w:r w:rsidRPr="00FF552A">
        <w:rPr>
          <w:spacing w:val="9"/>
          <w:sz w:val="14"/>
          <w:szCs w:val="14"/>
        </w:rPr>
        <w:t xml:space="preserve"> </w:t>
      </w:r>
      <w:r w:rsidRPr="00FF552A">
        <w:rPr>
          <w:sz w:val="14"/>
          <w:szCs w:val="14"/>
        </w:rPr>
        <w:t>2</w:t>
      </w:r>
      <w:r w:rsidRPr="00FF552A">
        <w:rPr>
          <w:spacing w:val="11"/>
          <w:sz w:val="14"/>
          <w:szCs w:val="14"/>
        </w:rPr>
        <w:t xml:space="preserve"> </w:t>
      </w:r>
      <w:r w:rsidRPr="00FF552A">
        <w:rPr>
          <w:spacing w:val="-2"/>
          <w:sz w:val="14"/>
          <w:szCs w:val="14"/>
        </w:rPr>
        <w:t>llamadas.</w:t>
      </w:r>
    </w:p>
    <w:p w14:paraId="772038D8" w14:textId="4302815E" w:rsidR="00C620FB" w:rsidRPr="00FF552A" w:rsidRDefault="00FF552A">
      <w:pPr>
        <w:pStyle w:val="Prrafodelista"/>
        <w:numPr>
          <w:ilvl w:val="1"/>
          <w:numId w:val="1"/>
        </w:numPr>
        <w:tabs>
          <w:tab w:val="left" w:pos="789"/>
        </w:tabs>
        <w:spacing w:before="138"/>
        <w:ind w:left="789" w:hanging="337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76E07DD1" wp14:editId="144C2420">
                <wp:simplePos x="0" y="0"/>
                <wp:positionH relativeFrom="column">
                  <wp:posOffset>3076989</wp:posOffset>
                </wp:positionH>
                <wp:positionV relativeFrom="paragraph">
                  <wp:posOffset>23495</wp:posOffset>
                </wp:positionV>
                <wp:extent cx="2061845" cy="1013899"/>
                <wp:effectExtent l="0" t="0" r="0" b="0"/>
                <wp:wrapNone/>
                <wp:docPr id="209875480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1013899"/>
                          <a:chOff x="0" y="-76954"/>
                          <a:chExt cx="2061845" cy="1013899"/>
                        </a:xfrm>
                      </wpg:grpSpPr>
                      <pic:pic xmlns:pic="http://schemas.openxmlformats.org/drawingml/2006/picture">
                        <pic:nvPicPr>
                          <pic:cNvPr id="992844405" name="Imagen 1" descr="Imagen que contiene biombo, pájaro, ventana, alambre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435"/>
                            <a:ext cx="2061845" cy="77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0701180" name="Cuadro de texto 2"/>
                        <wps:cNvSpPr txBox="1"/>
                        <wps:spPr>
                          <a:xfrm>
                            <a:off x="248970" y="-76954"/>
                            <a:ext cx="855552" cy="330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8BD2F" w14:textId="77777777" w:rsidR="00FF552A" w:rsidRDefault="00FF552A" w:rsidP="00FF552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highlight w:val="cyan"/>
                                </w:rPr>
                                <w:t>Poisson</w:t>
                              </w:r>
                            </w:p>
                            <w:p w14:paraId="449EAEA8" w14:textId="77777777" w:rsidR="00FF552A" w:rsidRPr="006831A9" w:rsidRDefault="00FF552A" w:rsidP="00FF552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07DD1" id="_x0000_s1115" style="position:absolute;left:0;text-align:left;margin-left:242.3pt;margin-top:1.85pt;width:162.35pt;height:79.85pt;z-index:251511296;mso-height-relative:margin" coordorigin=",-769" coordsize="20618,10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">
                <v:shape id="Imagen 1" o:spid="_x0000_s1116" type="#_x0000_t75" alt="Imagen que contiene biombo, pájaro, ventana, alambre&#10;&#10;Descripción generada automáticamente" style="position:absolute;top:1584;width:2061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">
                  <v:imagedata r:id="rId113" o:title="Imagen que contiene biombo, pájaro, ventana, alambre&#10;&#10;Descripción generada automáticamente"/>
                </v:shape>
                <v:shape id="_x0000_s1117" type="#_x0000_t202" style="position:absolute;left:2489;top:-769;width:8556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" fillcolor="white [3201]" strokeweight=".5pt">
                  <v:textbox>
                    <w:txbxContent>
                      <w:p w14:paraId="7E98BD2F" w14:textId="77777777" w:rsidR="00FF552A" w:rsidRDefault="00FF552A" w:rsidP="00FF552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highlight w:val="cyan"/>
                          </w:rPr>
                          <w:t>Poisson</w:t>
                        </w:r>
                      </w:p>
                      <w:p w14:paraId="449EAEA8" w14:textId="77777777" w:rsidR="00FF552A" w:rsidRPr="006831A9" w:rsidRDefault="00FF552A" w:rsidP="00FF552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F552A">
        <w:rPr>
          <w:sz w:val="14"/>
          <w:szCs w:val="14"/>
        </w:rPr>
        <w:t>A</w:t>
      </w:r>
      <w:r w:rsidRPr="00FF552A">
        <w:rPr>
          <w:spacing w:val="11"/>
          <w:sz w:val="14"/>
          <w:szCs w:val="14"/>
        </w:rPr>
        <w:t xml:space="preserve"> </w:t>
      </w:r>
      <w:r w:rsidRPr="00FF552A">
        <w:rPr>
          <w:sz w:val="14"/>
          <w:szCs w:val="14"/>
        </w:rPr>
        <w:t>lo</w:t>
      </w:r>
      <w:r w:rsidRPr="00FF552A">
        <w:rPr>
          <w:spacing w:val="10"/>
          <w:sz w:val="14"/>
          <w:szCs w:val="14"/>
        </w:rPr>
        <w:t xml:space="preserve"> </w:t>
      </w:r>
      <w:r w:rsidRPr="00FF552A">
        <w:rPr>
          <w:sz w:val="14"/>
          <w:szCs w:val="14"/>
        </w:rPr>
        <w:t>sumo</w:t>
      </w:r>
      <w:r w:rsidRPr="00FF552A">
        <w:rPr>
          <w:spacing w:val="9"/>
          <w:sz w:val="14"/>
          <w:szCs w:val="14"/>
        </w:rPr>
        <w:t xml:space="preserve"> </w:t>
      </w:r>
      <w:r w:rsidRPr="00FF552A">
        <w:rPr>
          <w:sz w:val="14"/>
          <w:szCs w:val="14"/>
        </w:rPr>
        <w:t>dos</w:t>
      </w:r>
      <w:r w:rsidRPr="00FF552A">
        <w:rPr>
          <w:spacing w:val="9"/>
          <w:sz w:val="14"/>
          <w:szCs w:val="14"/>
        </w:rPr>
        <w:t xml:space="preserve"> </w:t>
      </w:r>
      <w:r w:rsidRPr="00FF552A">
        <w:rPr>
          <w:spacing w:val="-2"/>
          <w:sz w:val="14"/>
          <w:szCs w:val="14"/>
        </w:rPr>
        <w:t>llamadas.</w:t>
      </w:r>
    </w:p>
    <w:p w14:paraId="348F3FD3" w14:textId="0EAAFDA7" w:rsidR="00FF552A" w:rsidRDefault="00FF552A" w:rsidP="00FF552A">
      <w:pPr>
        <w:tabs>
          <w:tab w:val="left" w:pos="789"/>
        </w:tabs>
        <w:spacing w:before="138"/>
      </w:pPr>
    </w:p>
    <w:p w14:paraId="604FC304" w14:textId="065588A8" w:rsidR="00FF552A" w:rsidRDefault="00FF552A" w:rsidP="00FF552A">
      <w:pPr>
        <w:tabs>
          <w:tab w:val="left" w:pos="789"/>
        </w:tabs>
        <w:spacing w:before="138"/>
      </w:pPr>
    </w:p>
    <w:p w14:paraId="6E55FD63" w14:textId="247D8A77" w:rsidR="00FF552A" w:rsidRDefault="00FF552A" w:rsidP="00FF552A">
      <w:pPr>
        <w:tabs>
          <w:tab w:val="left" w:pos="789"/>
        </w:tabs>
        <w:spacing w:before="138"/>
      </w:pPr>
      <w:r w:rsidRPr="00FF552A">
        <w:rPr>
          <w:noProof/>
        </w:rPr>
        <w:drawing>
          <wp:anchor distT="0" distB="0" distL="114300" distR="114300" simplePos="0" relativeHeight="251513344" behindDoc="0" locked="0" layoutInCell="1" allowOverlap="1" wp14:anchorId="17B6AB02" wp14:editId="0A23E653">
            <wp:simplePos x="0" y="0"/>
            <wp:positionH relativeFrom="column">
              <wp:posOffset>-646624</wp:posOffset>
            </wp:positionH>
            <wp:positionV relativeFrom="paragraph">
              <wp:posOffset>202869</wp:posOffset>
            </wp:positionV>
            <wp:extent cx="1705213" cy="381053"/>
            <wp:effectExtent l="0" t="0" r="9525" b="0"/>
            <wp:wrapNone/>
            <wp:docPr id="603115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15082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D75A0" w14:textId="0AAD7D0A" w:rsidR="00FF552A" w:rsidRDefault="00FF552A" w:rsidP="00FF552A">
      <w:pPr>
        <w:tabs>
          <w:tab w:val="left" w:pos="789"/>
        </w:tabs>
        <w:spacing w:before="138"/>
      </w:pPr>
    </w:p>
    <w:p w14:paraId="5C95E159" w14:textId="3F0428B2" w:rsidR="00FF552A" w:rsidRDefault="00FF552A" w:rsidP="00FF552A">
      <w:pPr>
        <w:tabs>
          <w:tab w:val="left" w:pos="789"/>
        </w:tabs>
        <w:spacing w:before="138"/>
      </w:pPr>
      <w:r w:rsidRPr="00FF552A">
        <w:rPr>
          <w:noProof/>
        </w:rPr>
        <w:drawing>
          <wp:anchor distT="0" distB="0" distL="114300" distR="114300" simplePos="0" relativeHeight="251512320" behindDoc="0" locked="0" layoutInCell="1" allowOverlap="1" wp14:anchorId="361F3D14" wp14:editId="48128923">
            <wp:simplePos x="0" y="0"/>
            <wp:positionH relativeFrom="column">
              <wp:posOffset>-241825</wp:posOffset>
            </wp:positionH>
            <wp:positionV relativeFrom="paragraph">
              <wp:posOffset>92821</wp:posOffset>
            </wp:positionV>
            <wp:extent cx="5320195" cy="1707794"/>
            <wp:effectExtent l="0" t="0" r="0" b="6985"/>
            <wp:wrapNone/>
            <wp:docPr id="514971570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71570" name="Imagen 1" descr="Texto&#10;&#10;Descripción generada automáticamente con confianza baja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95" cy="170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93E52" w14:textId="1D04BF0C" w:rsidR="00FF552A" w:rsidRDefault="00FF552A" w:rsidP="00FF552A">
      <w:pPr>
        <w:tabs>
          <w:tab w:val="left" w:pos="789"/>
        </w:tabs>
        <w:spacing w:before="138"/>
      </w:pPr>
    </w:p>
    <w:p w14:paraId="3A41264F" w14:textId="2B75175F" w:rsidR="00FF552A" w:rsidRDefault="00FF552A" w:rsidP="00FF552A">
      <w:pPr>
        <w:tabs>
          <w:tab w:val="left" w:pos="789"/>
        </w:tabs>
        <w:spacing w:before="138"/>
      </w:pPr>
    </w:p>
    <w:p w14:paraId="4BE197A7" w14:textId="15E5D791" w:rsidR="00FF552A" w:rsidRDefault="00FF552A" w:rsidP="00FF552A">
      <w:pPr>
        <w:tabs>
          <w:tab w:val="left" w:pos="789"/>
        </w:tabs>
        <w:spacing w:before="138"/>
      </w:pPr>
    </w:p>
    <w:p w14:paraId="5FA94850" w14:textId="4BDEEE47" w:rsidR="00FF552A" w:rsidRDefault="00FF552A" w:rsidP="00FF552A">
      <w:pPr>
        <w:tabs>
          <w:tab w:val="left" w:pos="789"/>
        </w:tabs>
        <w:spacing w:before="138"/>
      </w:pPr>
    </w:p>
    <w:p w14:paraId="72C561AC" w14:textId="638A48FA" w:rsidR="00FF552A" w:rsidRDefault="00FF552A" w:rsidP="00FF552A">
      <w:pPr>
        <w:tabs>
          <w:tab w:val="left" w:pos="789"/>
        </w:tabs>
        <w:spacing w:before="138"/>
      </w:pPr>
    </w:p>
    <w:p w14:paraId="6B06ED69" w14:textId="74C02AA6" w:rsidR="00FF552A" w:rsidRDefault="00FF552A" w:rsidP="00FF552A">
      <w:pPr>
        <w:tabs>
          <w:tab w:val="left" w:pos="789"/>
        </w:tabs>
        <w:spacing w:before="138"/>
      </w:pPr>
    </w:p>
    <w:p w14:paraId="2F013E7E" w14:textId="34F8FD4B" w:rsidR="00FF552A" w:rsidRPr="00FF552A" w:rsidRDefault="00FF552A" w:rsidP="00FF552A">
      <w:pPr>
        <w:tabs>
          <w:tab w:val="left" w:pos="789"/>
        </w:tabs>
        <w:spacing w:before="138"/>
      </w:pPr>
    </w:p>
    <w:p w14:paraId="74908945" w14:textId="2C59672E" w:rsidR="00FF552A" w:rsidRDefault="00FF552A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  <w:r w:rsidRPr="00A56241">
        <w:rPr>
          <w:noProof/>
        </w:rPr>
        <w:drawing>
          <wp:anchor distT="0" distB="0" distL="114300" distR="114300" simplePos="0" relativeHeight="251515392" behindDoc="0" locked="0" layoutInCell="1" allowOverlap="1" wp14:anchorId="22F87469" wp14:editId="3FAFBC93">
            <wp:simplePos x="0" y="0"/>
            <wp:positionH relativeFrom="column">
              <wp:posOffset>1269559</wp:posOffset>
            </wp:positionH>
            <wp:positionV relativeFrom="paragraph">
              <wp:posOffset>59441</wp:posOffset>
            </wp:positionV>
            <wp:extent cx="1682750" cy="437515"/>
            <wp:effectExtent l="0" t="0" r="0" b="635"/>
            <wp:wrapNone/>
            <wp:docPr id="109362343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2567" name="Imagen 1" descr="Texto&#10;&#10;Descripción generada automáticamente con confianza baja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52A">
        <w:rPr>
          <w:noProof/>
          <w:spacing w:val="-2"/>
        </w:rPr>
        <w:drawing>
          <wp:anchor distT="0" distB="0" distL="114300" distR="114300" simplePos="0" relativeHeight="251514368" behindDoc="0" locked="0" layoutInCell="1" allowOverlap="1" wp14:anchorId="5904A79C" wp14:editId="1E47B321">
            <wp:simplePos x="0" y="0"/>
            <wp:positionH relativeFrom="column">
              <wp:posOffset>-520562</wp:posOffset>
            </wp:positionH>
            <wp:positionV relativeFrom="paragraph">
              <wp:posOffset>226612</wp:posOffset>
            </wp:positionV>
            <wp:extent cx="1819529" cy="304843"/>
            <wp:effectExtent l="0" t="0" r="0" b="0"/>
            <wp:wrapNone/>
            <wp:docPr id="634248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864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A9734" w14:textId="778BE6F6" w:rsidR="00FF552A" w:rsidRDefault="00FE66D7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  <w:r w:rsidRPr="00FE66D7">
        <w:rPr>
          <w:noProof/>
          <w:spacing w:val="-2"/>
        </w:rPr>
        <w:drawing>
          <wp:anchor distT="0" distB="0" distL="114300" distR="114300" simplePos="0" relativeHeight="251518464" behindDoc="0" locked="0" layoutInCell="1" allowOverlap="1" wp14:anchorId="2659AD08" wp14:editId="5284ED85">
            <wp:simplePos x="0" y="0"/>
            <wp:positionH relativeFrom="column">
              <wp:posOffset>-3341</wp:posOffset>
            </wp:positionH>
            <wp:positionV relativeFrom="paragraph">
              <wp:posOffset>218744</wp:posOffset>
            </wp:positionV>
            <wp:extent cx="3017023" cy="398352"/>
            <wp:effectExtent l="0" t="0" r="0" b="1905"/>
            <wp:wrapNone/>
            <wp:docPr id="176426395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3953" name="Imagen 1" descr="Diagrama&#10;&#10;Descripción generada automáticamente con confianza media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23" cy="39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8772D" w14:textId="3E4EF76A" w:rsidR="00FF552A" w:rsidRDefault="00FE66D7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CACB772" wp14:editId="2602BFCD">
                <wp:simplePos x="0" y="0"/>
                <wp:positionH relativeFrom="column">
                  <wp:posOffset>3002336</wp:posOffset>
                </wp:positionH>
                <wp:positionV relativeFrom="paragraph">
                  <wp:posOffset>52567</wp:posOffset>
                </wp:positionV>
                <wp:extent cx="1423284" cy="330200"/>
                <wp:effectExtent l="0" t="0" r="24765" b="12700"/>
                <wp:wrapNone/>
                <wp:docPr id="12413582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4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7CEEE" w14:textId="156F8518" w:rsidR="00FE66D7" w:rsidRPr="006831A9" w:rsidRDefault="00FE66D7" w:rsidP="00FE66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M que el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CB772" id="_x0000_s1118" type="#_x0000_t202" style="position:absolute;left:0;text-align:left;margin-left:236.4pt;margin-top:4.15pt;width:112.05pt;height:26pt;z-index:25151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" fillcolor="white [3201]" strokeweight=".5pt">
                <v:textbox>
                  <w:txbxContent>
                    <w:p w14:paraId="07C7CEEE" w14:textId="156F8518" w:rsidR="00FE66D7" w:rsidRPr="006831A9" w:rsidRDefault="00FE66D7" w:rsidP="00FE66D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M que el A</w:t>
                      </w:r>
                    </w:p>
                  </w:txbxContent>
                </v:textbox>
              </v:shape>
            </w:pict>
          </mc:Fallback>
        </mc:AlternateContent>
      </w:r>
    </w:p>
    <w:p w14:paraId="01CFC5FE" w14:textId="6A186C17" w:rsidR="00FF552A" w:rsidRDefault="00FE66D7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  <w:r w:rsidRPr="00FE66D7">
        <w:rPr>
          <w:noProof/>
        </w:rPr>
        <w:drawing>
          <wp:anchor distT="0" distB="0" distL="114300" distR="114300" simplePos="0" relativeHeight="251516416" behindDoc="0" locked="0" layoutInCell="1" allowOverlap="1" wp14:anchorId="361C3956" wp14:editId="53E22719">
            <wp:simplePos x="0" y="0"/>
            <wp:positionH relativeFrom="column">
              <wp:posOffset>-567939</wp:posOffset>
            </wp:positionH>
            <wp:positionV relativeFrom="paragraph">
              <wp:posOffset>267997</wp:posOffset>
            </wp:positionV>
            <wp:extent cx="1952898" cy="381053"/>
            <wp:effectExtent l="0" t="0" r="9525" b="0"/>
            <wp:wrapNone/>
            <wp:docPr id="674848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8836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9CDA9" w14:textId="2D4063BB" w:rsidR="00FF552A" w:rsidRDefault="00FF552A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</w:p>
    <w:p w14:paraId="43A62F0F" w14:textId="5DC097F2" w:rsidR="00FF552A" w:rsidRDefault="00FE66D7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  <w:r w:rsidRPr="00FE66D7">
        <w:rPr>
          <w:noProof/>
          <w:spacing w:val="-2"/>
        </w:rPr>
        <w:drawing>
          <wp:anchor distT="0" distB="0" distL="114300" distR="114300" simplePos="0" relativeHeight="251519488" behindDoc="0" locked="0" layoutInCell="1" allowOverlap="1" wp14:anchorId="0E6BD5D0" wp14:editId="5098DD2F">
            <wp:simplePos x="0" y="0"/>
            <wp:positionH relativeFrom="column">
              <wp:posOffset>-314846</wp:posOffset>
            </wp:positionH>
            <wp:positionV relativeFrom="paragraph">
              <wp:posOffset>247375</wp:posOffset>
            </wp:positionV>
            <wp:extent cx="5554639" cy="1226403"/>
            <wp:effectExtent l="0" t="0" r="8255" b="0"/>
            <wp:wrapNone/>
            <wp:docPr id="167966028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60281" name="Imagen 1" descr="Imagen que contiene Tabla&#10;&#10;Descripción generada automáticamente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01" cy="122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D7EF1" w14:textId="27F42F20" w:rsidR="00FF552A" w:rsidRDefault="00FF552A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</w:p>
    <w:p w14:paraId="4FFDFFAE" w14:textId="77F16844" w:rsidR="00FF552A" w:rsidRDefault="00FF552A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</w:p>
    <w:p w14:paraId="5621FC99" w14:textId="5AAE7526" w:rsidR="00FF552A" w:rsidRDefault="00FF552A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</w:p>
    <w:p w14:paraId="03A8D92B" w14:textId="6007CF05" w:rsidR="00FF552A" w:rsidRDefault="00FF552A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</w:p>
    <w:p w14:paraId="35CEF3D3" w14:textId="28BF493B" w:rsidR="00FF552A" w:rsidRDefault="00FF552A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</w:p>
    <w:p w14:paraId="6AF80B10" w14:textId="77777777" w:rsidR="00FF552A" w:rsidRDefault="00FF552A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</w:p>
    <w:p w14:paraId="07FCFAFC" w14:textId="77777777" w:rsidR="00FF552A" w:rsidRDefault="00FF552A" w:rsidP="00FF552A">
      <w:pPr>
        <w:pStyle w:val="Prrafodelista"/>
        <w:tabs>
          <w:tab w:val="left" w:pos="789"/>
        </w:tabs>
        <w:spacing w:before="138"/>
        <w:ind w:left="789" w:firstLine="0"/>
        <w:rPr>
          <w:spacing w:val="-2"/>
        </w:rPr>
      </w:pPr>
    </w:p>
    <w:p w14:paraId="2DEF8882" w14:textId="77777777" w:rsidR="00FF552A" w:rsidRDefault="00FF552A" w:rsidP="00BE118F">
      <w:pPr>
        <w:tabs>
          <w:tab w:val="left" w:pos="789"/>
        </w:tabs>
        <w:spacing w:before="138"/>
      </w:pPr>
    </w:p>
    <w:p w14:paraId="2A31AF1B" w14:textId="52340DB5" w:rsidR="00C620FB" w:rsidRDefault="00BE118F">
      <w:pPr>
        <w:pStyle w:val="Textoindependiente"/>
        <w:spacing w:before="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DD3724B" wp14:editId="08543E2C">
                <wp:simplePos x="0" y="0"/>
                <wp:positionH relativeFrom="column">
                  <wp:posOffset>2523888</wp:posOffset>
                </wp:positionH>
                <wp:positionV relativeFrom="paragraph">
                  <wp:posOffset>-503640</wp:posOffset>
                </wp:positionV>
                <wp:extent cx="2279176" cy="600502"/>
                <wp:effectExtent l="0" t="0" r="26035" b="28575"/>
                <wp:wrapNone/>
                <wp:docPr id="14500016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C23F1" w14:textId="2072799C" w:rsidR="00BE118F" w:rsidRPr="001D0182" w:rsidRDefault="00BE118F" w:rsidP="00BE118F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0000"/>
                                <w:highlight w:val="green"/>
                              </w:rPr>
                            </w:pPr>
                            <w:r w:rsidRPr="001D0182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Promedio</w:t>
                            </w:r>
                            <w:r w:rsidRPr="001D0182">
                              <w:rPr>
                                <w:color w:val="FF0000"/>
                                <w:highlight w:val="green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highlight w:val="green"/>
                              </w:rPr>
                              <w:t xml:space="preserve">120 </w:t>
                            </w:r>
                            <w:r w:rsidR="00C21D5E">
                              <w:rPr>
                                <w:color w:val="FF0000"/>
                                <w:highlight w:val="green"/>
                              </w:rPr>
                              <w:t xml:space="preserve">cliente </w:t>
                            </w:r>
                            <w:r>
                              <w:rPr>
                                <w:color w:val="FF0000"/>
                                <w:highlight w:val="green"/>
                              </w:rPr>
                              <w:t>por hora</w:t>
                            </w:r>
                          </w:p>
                          <w:p w14:paraId="2A4BB8BB" w14:textId="20ACBE3D" w:rsidR="00BE118F" w:rsidRDefault="00BE118F" w:rsidP="00BE118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spellStart"/>
                            <w:r w:rsidRPr="001D0182">
                              <w:rPr>
                                <w:highlight w:val="green"/>
                              </w:rPr>
                              <w:t>Y~P</w:t>
                            </w:r>
                            <w:proofErr w:type="gramStart"/>
                            <w:r w:rsidRPr="001D0182">
                              <w:rPr>
                                <w:highlight w:val="green"/>
                              </w:rPr>
                              <w:t>λ</w:t>
                            </w:r>
                            <w:proofErr w:type="spellEnd"/>
                            <w:r w:rsidRPr="001D0182">
                              <w:rPr>
                                <w:highlight w:val="green"/>
                              </w:rPr>
                              <w:t xml:space="preserve">  λ</w:t>
                            </w:r>
                            <w:proofErr w:type="gramEnd"/>
                            <w:r w:rsidRPr="001D0182">
                              <w:rPr>
                                <w:highlight w:val="green"/>
                              </w:rPr>
                              <w:t xml:space="preserve"> = </w:t>
                            </w:r>
                            <w:r>
                              <w:t>120</w:t>
                            </w:r>
                          </w:p>
                          <w:p w14:paraId="35FAB227" w14:textId="77777777" w:rsidR="00BE118F" w:rsidRDefault="00BE118F" w:rsidP="00BE118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6D91624C" w14:textId="77777777" w:rsidR="00BE118F" w:rsidRPr="006D6C02" w:rsidRDefault="00BE118F" w:rsidP="00BE11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724B" id="_x0000_s1119" type="#_x0000_t202" style="position:absolute;margin-left:198.75pt;margin-top:-39.65pt;width:179.45pt;height:47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" fillcolor="white [3201]" strokeweight=".5pt">
                <v:textbox>
                  <w:txbxContent>
                    <w:p w14:paraId="5B8C23F1" w14:textId="2072799C" w:rsidR="00BE118F" w:rsidRPr="001D0182" w:rsidRDefault="00BE118F" w:rsidP="00BE118F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0000"/>
                          <w:highlight w:val="green"/>
                        </w:rPr>
                      </w:pPr>
                      <w:r w:rsidRPr="001D0182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Promedio</w:t>
                      </w:r>
                      <w:r w:rsidRPr="001D0182">
                        <w:rPr>
                          <w:color w:val="FF0000"/>
                          <w:highlight w:val="green"/>
                        </w:rPr>
                        <w:t xml:space="preserve">: </w:t>
                      </w:r>
                      <w:r>
                        <w:rPr>
                          <w:color w:val="FF0000"/>
                          <w:highlight w:val="green"/>
                        </w:rPr>
                        <w:t xml:space="preserve">120 </w:t>
                      </w:r>
                      <w:r w:rsidR="00C21D5E">
                        <w:rPr>
                          <w:color w:val="FF0000"/>
                          <w:highlight w:val="green"/>
                        </w:rPr>
                        <w:t xml:space="preserve">cliente </w:t>
                      </w:r>
                      <w:r>
                        <w:rPr>
                          <w:color w:val="FF0000"/>
                          <w:highlight w:val="green"/>
                        </w:rPr>
                        <w:t>por hora</w:t>
                      </w:r>
                    </w:p>
                    <w:p w14:paraId="2A4BB8BB" w14:textId="20ACBE3D" w:rsidR="00BE118F" w:rsidRDefault="00BE118F" w:rsidP="00BE118F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spellStart"/>
                      <w:r w:rsidRPr="001D0182">
                        <w:rPr>
                          <w:highlight w:val="green"/>
                        </w:rPr>
                        <w:t>Y~P</w:t>
                      </w:r>
                      <w:proofErr w:type="gramStart"/>
                      <w:r w:rsidRPr="001D0182">
                        <w:rPr>
                          <w:highlight w:val="green"/>
                        </w:rPr>
                        <w:t>λ</w:t>
                      </w:r>
                      <w:proofErr w:type="spellEnd"/>
                      <w:r w:rsidRPr="001D0182">
                        <w:rPr>
                          <w:highlight w:val="green"/>
                        </w:rPr>
                        <w:t xml:space="preserve">  λ</w:t>
                      </w:r>
                      <w:proofErr w:type="gramEnd"/>
                      <w:r w:rsidRPr="001D0182">
                        <w:rPr>
                          <w:highlight w:val="green"/>
                        </w:rPr>
                        <w:t xml:space="preserve"> = </w:t>
                      </w:r>
                      <w:r>
                        <w:t>120</w:t>
                      </w:r>
                    </w:p>
                    <w:p w14:paraId="35FAB227" w14:textId="77777777" w:rsidR="00BE118F" w:rsidRDefault="00BE118F" w:rsidP="00BE118F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6D91624C" w14:textId="77777777" w:rsidR="00BE118F" w:rsidRPr="006D6C02" w:rsidRDefault="00BE118F" w:rsidP="00BE118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3EB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0C9BA87E" wp14:editId="5B21BCF3">
                <wp:simplePos x="0" y="0"/>
                <wp:positionH relativeFrom="column">
                  <wp:posOffset>-458991</wp:posOffset>
                </wp:positionH>
                <wp:positionV relativeFrom="paragraph">
                  <wp:posOffset>-463152</wp:posOffset>
                </wp:positionV>
                <wp:extent cx="4524375" cy="571500"/>
                <wp:effectExtent l="0" t="0" r="0" b="0"/>
                <wp:wrapNone/>
                <wp:docPr id="180068046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571500"/>
                          <a:chOff x="0" y="0"/>
                          <a:chExt cx="4524375" cy="655134"/>
                        </a:xfrm>
                      </wpg:grpSpPr>
                      <pic:pic xmlns:pic="http://schemas.openxmlformats.org/drawingml/2006/picture">
                        <pic:nvPicPr>
                          <pic:cNvPr id="2060485834" name="Imagen 1" descr="Imagen que contiene biombo, interior, cocina, edifici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809750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6826671" name="Cuadro de texto 2"/>
                        <wps:cNvSpPr txBox="1"/>
                        <wps:spPr>
                          <a:xfrm>
                            <a:off x="0" y="390525"/>
                            <a:ext cx="4524375" cy="264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80557" w14:textId="77777777" w:rsidR="00BE118F" w:rsidRPr="00ED615B" w:rsidRDefault="00BE118F" w:rsidP="00BE118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D615B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Y sigue distribución de Poisson de parámetro lambda (promedi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BA87E" id="_x0000_s1120" style="position:absolute;margin-left:-36.15pt;margin-top:-36.45pt;width:356.25pt;height:45pt;z-index:251534848;mso-height-relative:margin" coordsize="45243,6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">
                <v:shape id="Imagen 1" o:spid="_x0000_s1121" type="#_x0000_t75" alt="Imagen que contiene biombo, interior, cocina, edificio&#10;&#10;Descripción generada automáticamente" style="position:absolute;left:476;width:1809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">
                  <v:imagedata r:id="rId124" o:title="Imagen que contiene biombo, interior, cocina, edificio&#10;&#10;Descripción generada automáticamente"/>
                </v:shape>
                <v:shape id="_x0000_s1122" type="#_x0000_t202" style="position:absolute;top:3905;width:45243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" filled="f" stroked="f" strokeweight=".5pt">
                  <v:textbox>
                    <w:txbxContent>
                      <w:p w14:paraId="25380557" w14:textId="77777777" w:rsidR="00BE118F" w:rsidRPr="00ED615B" w:rsidRDefault="00BE118F" w:rsidP="00BE118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D615B">
                          <w:rPr>
                            <w:color w:val="000000" w:themeColor="text1"/>
                            <w:sz w:val="16"/>
                            <w:szCs w:val="16"/>
                          </w:rPr>
                          <w:t>Y sigue distribución de Poisson de parámetro lambda (promedi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118F">
        <w:rPr>
          <w:noProof/>
        </w:rPr>
        <w:drawing>
          <wp:anchor distT="0" distB="0" distL="114300" distR="114300" simplePos="0" relativeHeight="251533824" behindDoc="0" locked="0" layoutInCell="1" allowOverlap="1" wp14:anchorId="534D0EBF" wp14:editId="6AEE82ED">
            <wp:simplePos x="0" y="0"/>
            <wp:positionH relativeFrom="column">
              <wp:posOffset>4700478</wp:posOffset>
            </wp:positionH>
            <wp:positionV relativeFrom="paragraph">
              <wp:posOffset>-557180</wp:posOffset>
            </wp:positionV>
            <wp:extent cx="1687204" cy="874279"/>
            <wp:effectExtent l="76200" t="76200" r="84455" b="78740"/>
            <wp:wrapNone/>
            <wp:docPr id="299100616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00616" name="Imagen 1" descr="Imagen que contiene Forma&#10;&#10;Descripción generada automáticamente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04" cy="87427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635E" w14:textId="7599097D" w:rsidR="00C620FB" w:rsidRPr="00BE118F" w:rsidRDefault="00000000">
      <w:pPr>
        <w:pStyle w:val="Prrafodelista"/>
        <w:numPr>
          <w:ilvl w:val="0"/>
          <w:numId w:val="1"/>
        </w:numPr>
        <w:tabs>
          <w:tab w:val="left" w:pos="503"/>
        </w:tabs>
        <w:ind w:left="503" w:hanging="390"/>
        <w:rPr>
          <w:sz w:val="18"/>
          <w:szCs w:val="18"/>
        </w:rPr>
      </w:pPr>
      <w:r w:rsidRPr="00BE118F">
        <w:rPr>
          <w:sz w:val="18"/>
          <w:szCs w:val="18"/>
        </w:rPr>
        <w:t>A</w:t>
      </w:r>
      <w:r w:rsidRPr="00BE118F">
        <w:rPr>
          <w:spacing w:val="9"/>
          <w:sz w:val="18"/>
          <w:szCs w:val="18"/>
        </w:rPr>
        <w:t xml:space="preserve"> </w:t>
      </w:r>
      <w:r w:rsidRPr="00BE118F">
        <w:rPr>
          <w:sz w:val="18"/>
          <w:szCs w:val="18"/>
        </w:rPr>
        <w:t>un</w:t>
      </w:r>
      <w:r w:rsidRPr="00BE118F">
        <w:rPr>
          <w:spacing w:val="12"/>
          <w:sz w:val="18"/>
          <w:szCs w:val="18"/>
        </w:rPr>
        <w:t xml:space="preserve"> </w:t>
      </w:r>
      <w:r w:rsidRPr="00BE118F">
        <w:rPr>
          <w:sz w:val="18"/>
          <w:szCs w:val="18"/>
        </w:rPr>
        <w:t>banco</w:t>
      </w:r>
      <w:r w:rsidRPr="00BE118F">
        <w:rPr>
          <w:spacing w:val="11"/>
          <w:sz w:val="18"/>
          <w:szCs w:val="18"/>
        </w:rPr>
        <w:t xml:space="preserve"> </w:t>
      </w:r>
      <w:r w:rsidRPr="00BE118F">
        <w:rPr>
          <w:sz w:val="18"/>
          <w:szCs w:val="18"/>
        </w:rPr>
        <w:t>llegan</w:t>
      </w:r>
      <w:r w:rsidRPr="00BE118F">
        <w:rPr>
          <w:spacing w:val="11"/>
          <w:sz w:val="18"/>
          <w:szCs w:val="18"/>
        </w:rPr>
        <w:t xml:space="preserve"> </w:t>
      </w:r>
      <w:r w:rsidRPr="00BE118F">
        <w:rPr>
          <w:sz w:val="18"/>
          <w:szCs w:val="18"/>
        </w:rPr>
        <w:t>120</w:t>
      </w:r>
      <w:r w:rsidRPr="00BE118F">
        <w:rPr>
          <w:spacing w:val="14"/>
          <w:sz w:val="18"/>
          <w:szCs w:val="18"/>
        </w:rPr>
        <w:t xml:space="preserve"> </w:t>
      </w:r>
      <w:r w:rsidRPr="00BE118F">
        <w:rPr>
          <w:sz w:val="18"/>
          <w:szCs w:val="18"/>
        </w:rPr>
        <w:t>clientes</w:t>
      </w:r>
      <w:r w:rsidRPr="00BE118F">
        <w:rPr>
          <w:spacing w:val="12"/>
          <w:sz w:val="18"/>
          <w:szCs w:val="18"/>
        </w:rPr>
        <w:t xml:space="preserve"> </w:t>
      </w:r>
      <w:r w:rsidRPr="00BE118F">
        <w:rPr>
          <w:sz w:val="18"/>
          <w:szCs w:val="18"/>
        </w:rPr>
        <w:t>por</w:t>
      </w:r>
      <w:r w:rsidRPr="00BE118F">
        <w:rPr>
          <w:spacing w:val="7"/>
          <w:sz w:val="18"/>
          <w:szCs w:val="18"/>
        </w:rPr>
        <w:t xml:space="preserve"> </w:t>
      </w:r>
      <w:r w:rsidRPr="00BE118F">
        <w:rPr>
          <w:spacing w:val="-4"/>
          <w:sz w:val="18"/>
          <w:szCs w:val="18"/>
        </w:rPr>
        <w:t>hora.</w:t>
      </w:r>
    </w:p>
    <w:p w14:paraId="4F4BEEB4" w14:textId="0E1CCA83" w:rsidR="00C620FB" w:rsidRPr="00BE118F" w:rsidRDefault="00C620FB">
      <w:pPr>
        <w:pStyle w:val="Textoindependiente"/>
        <w:spacing w:before="44"/>
        <w:rPr>
          <w:sz w:val="18"/>
          <w:szCs w:val="18"/>
        </w:rPr>
      </w:pPr>
    </w:p>
    <w:p w14:paraId="2F115C43" w14:textId="0F0E8E06" w:rsidR="00C620FB" w:rsidRPr="00BE118F" w:rsidRDefault="00BE118F">
      <w:pPr>
        <w:pStyle w:val="Prrafodelista"/>
        <w:numPr>
          <w:ilvl w:val="1"/>
          <w:numId w:val="1"/>
        </w:numPr>
        <w:tabs>
          <w:tab w:val="left" w:pos="791"/>
        </w:tabs>
        <w:ind w:hanging="339"/>
        <w:rPr>
          <w:sz w:val="18"/>
          <w:szCs w:val="18"/>
        </w:rPr>
      </w:pPr>
      <w:r w:rsidRPr="00AA3EB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35872" behindDoc="0" locked="0" layoutInCell="1" allowOverlap="1" wp14:anchorId="4E48994B" wp14:editId="385AA40C">
                <wp:simplePos x="0" y="0"/>
                <wp:positionH relativeFrom="column">
                  <wp:posOffset>3978644</wp:posOffset>
                </wp:positionH>
                <wp:positionV relativeFrom="paragraph">
                  <wp:posOffset>134676</wp:posOffset>
                </wp:positionV>
                <wp:extent cx="2061845" cy="1013899"/>
                <wp:effectExtent l="0" t="0" r="0" b="0"/>
                <wp:wrapNone/>
                <wp:docPr id="88467674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1013899"/>
                          <a:chOff x="0" y="-76954"/>
                          <a:chExt cx="2061845" cy="1013899"/>
                        </a:xfrm>
                      </wpg:grpSpPr>
                      <pic:pic xmlns:pic="http://schemas.openxmlformats.org/drawingml/2006/picture">
                        <pic:nvPicPr>
                          <pic:cNvPr id="2025528118" name="Imagen 1" descr="Imagen que contiene biombo, pájaro, ventana, alambre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435"/>
                            <a:ext cx="2061845" cy="77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81639" name="Cuadro de texto 2"/>
                        <wps:cNvSpPr txBox="1"/>
                        <wps:spPr>
                          <a:xfrm>
                            <a:off x="248970" y="-76954"/>
                            <a:ext cx="855552" cy="330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96918" w14:textId="77777777" w:rsidR="00BE118F" w:rsidRDefault="00BE118F" w:rsidP="00BE118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highlight w:val="cyan"/>
                                </w:rPr>
                                <w:t>Poisson</w:t>
                              </w:r>
                            </w:p>
                            <w:p w14:paraId="53516DE6" w14:textId="77777777" w:rsidR="00BE118F" w:rsidRPr="006831A9" w:rsidRDefault="00BE118F" w:rsidP="00BE118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8994B" id="_x0000_s1123" style="position:absolute;left:0;text-align:left;margin-left:313.3pt;margin-top:10.6pt;width:162.35pt;height:79.85pt;z-index:251535872;mso-height-relative:margin" coordorigin=",-769" coordsize="20618,10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">
                <v:shape id="Imagen 1" o:spid="_x0000_s1124" type="#_x0000_t75" alt="Imagen que contiene biombo, pájaro, ventana, alambre&#10;&#10;Descripción generada automáticamente" style="position:absolute;top:1584;width:2061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">
                  <v:imagedata r:id="rId113" o:title="Imagen que contiene biombo, pájaro, ventana, alambre&#10;&#10;Descripción generada automáticamente"/>
                </v:shape>
                <v:shape id="_x0000_s1125" type="#_x0000_t202" style="position:absolute;left:2489;top:-769;width:8556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" fillcolor="white [3201]" strokeweight=".5pt">
                  <v:textbox>
                    <w:txbxContent>
                      <w:p w14:paraId="18496918" w14:textId="77777777" w:rsidR="00BE118F" w:rsidRDefault="00BE118F" w:rsidP="00BE118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highlight w:val="cyan"/>
                          </w:rPr>
                          <w:t>Poisson</w:t>
                        </w:r>
                      </w:p>
                      <w:p w14:paraId="53516DE6" w14:textId="77777777" w:rsidR="00BE118F" w:rsidRPr="006831A9" w:rsidRDefault="00BE118F" w:rsidP="00BE118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E118F">
        <w:rPr>
          <w:sz w:val="18"/>
          <w:szCs w:val="18"/>
        </w:rPr>
        <w:t>¿Cuál</w:t>
      </w:r>
      <w:r w:rsidRPr="00BE118F">
        <w:rPr>
          <w:spacing w:val="14"/>
          <w:sz w:val="18"/>
          <w:szCs w:val="18"/>
        </w:rPr>
        <w:t xml:space="preserve"> </w:t>
      </w:r>
      <w:r w:rsidRPr="00BE118F">
        <w:rPr>
          <w:sz w:val="18"/>
          <w:szCs w:val="18"/>
        </w:rPr>
        <w:t>es</w:t>
      </w:r>
      <w:r w:rsidRPr="00BE118F">
        <w:rPr>
          <w:spacing w:val="14"/>
          <w:sz w:val="18"/>
          <w:szCs w:val="18"/>
        </w:rPr>
        <w:t xml:space="preserve"> </w:t>
      </w:r>
      <w:r w:rsidRPr="00BE118F">
        <w:rPr>
          <w:sz w:val="18"/>
          <w:szCs w:val="18"/>
        </w:rPr>
        <w:t>la</w:t>
      </w:r>
      <w:r w:rsidRPr="00BE118F">
        <w:rPr>
          <w:spacing w:val="10"/>
          <w:sz w:val="18"/>
          <w:szCs w:val="18"/>
        </w:rPr>
        <w:t xml:space="preserve"> </w:t>
      </w:r>
      <w:r w:rsidRPr="00BE118F">
        <w:rPr>
          <w:sz w:val="18"/>
          <w:szCs w:val="18"/>
        </w:rPr>
        <w:t>probabilidad</w:t>
      </w:r>
      <w:r w:rsidRPr="00BE118F">
        <w:rPr>
          <w:spacing w:val="16"/>
          <w:sz w:val="18"/>
          <w:szCs w:val="18"/>
        </w:rPr>
        <w:t xml:space="preserve"> </w:t>
      </w:r>
      <w:r w:rsidRPr="00BE118F">
        <w:rPr>
          <w:sz w:val="18"/>
          <w:szCs w:val="18"/>
        </w:rPr>
        <w:t>de</w:t>
      </w:r>
      <w:r w:rsidRPr="00BE118F">
        <w:rPr>
          <w:spacing w:val="12"/>
          <w:sz w:val="18"/>
          <w:szCs w:val="18"/>
        </w:rPr>
        <w:t xml:space="preserve"> </w:t>
      </w:r>
      <w:r w:rsidRPr="00BE118F">
        <w:rPr>
          <w:sz w:val="18"/>
          <w:szCs w:val="18"/>
        </w:rPr>
        <w:t>que</w:t>
      </w:r>
      <w:r w:rsidRPr="00BE118F">
        <w:rPr>
          <w:spacing w:val="12"/>
          <w:sz w:val="18"/>
          <w:szCs w:val="18"/>
        </w:rPr>
        <w:t xml:space="preserve"> </w:t>
      </w:r>
      <w:r w:rsidRPr="00BE118F">
        <w:rPr>
          <w:sz w:val="18"/>
          <w:szCs w:val="18"/>
        </w:rPr>
        <w:t>en</w:t>
      </w:r>
      <w:r w:rsidRPr="00BE118F">
        <w:rPr>
          <w:spacing w:val="14"/>
          <w:sz w:val="18"/>
          <w:szCs w:val="18"/>
        </w:rPr>
        <w:t xml:space="preserve"> </w:t>
      </w:r>
      <w:r w:rsidRPr="00BE118F">
        <w:rPr>
          <w:sz w:val="18"/>
          <w:szCs w:val="18"/>
        </w:rPr>
        <w:t>un</w:t>
      </w:r>
      <w:r w:rsidRPr="00BE118F">
        <w:rPr>
          <w:spacing w:val="10"/>
          <w:sz w:val="18"/>
          <w:szCs w:val="18"/>
        </w:rPr>
        <w:t xml:space="preserve"> </w:t>
      </w:r>
      <w:r w:rsidRPr="00BE118F">
        <w:rPr>
          <w:sz w:val="18"/>
          <w:szCs w:val="18"/>
        </w:rPr>
        <w:t>minuto</w:t>
      </w:r>
      <w:r w:rsidRPr="00BE118F">
        <w:rPr>
          <w:spacing w:val="10"/>
          <w:sz w:val="18"/>
          <w:szCs w:val="18"/>
        </w:rPr>
        <w:t xml:space="preserve"> </w:t>
      </w:r>
      <w:r w:rsidRPr="00BE118F">
        <w:rPr>
          <w:sz w:val="18"/>
          <w:szCs w:val="18"/>
        </w:rPr>
        <w:t>lleguen</w:t>
      </w:r>
      <w:r w:rsidRPr="00BE118F">
        <w:rPr>
          <w:spacing w:val="9"/>
          <w:sz w:val="18"/>
          <w:szCs w:val="18"/>
        </w:rPr>
        <w:t xml:space="preserve"> </w:t>
      </w:r>
      <w:r w:rsidRPr="00BE118F">
        <w:rPr>
          <w:sz w:val="18"/>
          <w:szCs w:val="18"/>
        </w:rPr>
        <w:t>por</w:t>
      </w:r>
      <w:r w:rsidRPr="00BE118F">
        <w:rPr>
          <w:spacing w:val="10"/>
          <w:sz w:val="18"/>
          <w:szCs w:val="18"/>
        </w:rPr>
        <w:t xml:space="preserve"> </w:t>
      </w:r>
      <w:r w:rsidRPr="00BE118F">
        <w:rPr>
          <w:sz w:val="18"/>
          <w:szCs w:val="18"/>
        </w:rPr>
        <w:t>lo</w:t>
      </w:r>
      <w:r w:rsidRPr="00BE118F">
        <w:rPr>
          <w:spacing w:val="15"/>
          <w:sz w:val="18"/>
          <w:szCs w:val="18"/>
        </w:rPr>
        <w:t xml:space="preserve"> </w:t>
      </w:r>
      <w:r w:rsidRPr="00BE118F">
        <w:rPr>
          <w:sz w:val="18"/>
          <w:szCs w:val="18"/>
        </w:rPr>
        <w:t>menos</w:t>
      </w:r>
      <w:r w:rsidRPr="00BE118F">
        <w:rPr>
          <w:spacing w:val="12"/>
          <w:sz w:val="18"/>
          <w:szCs w:val="18"/>
        </w:rPr>
        <w:t xml:space="preserve"> </w:t>
      </w:r>
      <w:r w:rsidRPr="00BE118F">
        <w:rPr>
          <w:sz w:val="18"/>
          <w:szCs w:val="18"/>
        </w:rPr>
        <w:t>tres</w:t>
      </w:r>
      <w:r w:rsidRPr="00BE118F">
        <w:rPr>
          <w:spacing w:val="14"/>
          <w:sz w:val="18"/>
          <w:szCs w:val="18"/>
        </w:rPr>
        <w:t xml:space="preserve"> </w:t>
      </w:r>
      <w:r w:rsidRPr="00BE118F">
        <w:rPr>
          <w:spacing w:val="-2"/>
          <w:sz w:val="18"/>
          <w:szCs w:val="18"/>
        </w:rPr>
        <w:t>clientes?</w:t>
      </w:r>
    </w:p>
    <w:p w14:paraId="480D4D42" w14:textId="5ABB696C" w:rsidR="00C620FB" w:rsidRPr="00BE118F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38"/>
        <w:ind w:hanging="339"/>
        <w:rPr>
          <w:sz w:val="18"/>
          <w:szCs w:val="18"/>
        </w:rPr>
      </w:pPr>
      <w:r w:rsidRPr="00BE118F">
        <w:rPr>
          <w:sz w:val="18"/>
          <w:szCs w:val="18"/>
        </w:rPr>
        <w:t>¿Cuántos</w:t>
      </w:r>
      <w:r w:rsidRPr="00BE118F">
        <w:rPr>
          <w:spacing w:val="15"/>
          <w:sz w:val="18"/>
          <w:szCs w:val="18"/>
        </w:rPr>
        <w:t xml:space="preserve"> </w:t>
      </w:r>
      <w:r w:rsidRPr="00BE118F">
        <w:rPr>
          <w:sz w:val="18"/>
          <w:szCs w:val="18"/>
        </w:rPr>
        <w:t>clientes</w:t>
      </w:r>
      <w:r w:rsidRPr="00BE118F">
        <w:rPr>
          <w:spacing w:val="18"/>
          <w:sz w:val="18"/>
          <w:szCs w:val="18"/>
        </w:rPr>
        <w:t xml:space="preserve"> </w:t>
      </w:r>
      <w:r w:rsidRPr="00BE118F">
        <w:rPr>
          <w:sz w:val="18"/>
          <w:szCs w:val="18"/>
        </w:rPr>
        <w:t>se</w:t>
      </w:r>
      <w:r w:rsidRPr="00BE118F">
        <w:rPr>
          <w:spacing w:val="15"/>
          <w:sz w:val="18"/>
          <w:szCs w:val="18"/>
        </w:rPr>
        <w:t xml:space="preserve"> </w:t>
      </w:r>
      <w:r w:rsidRPr="00BE118F">
        <w:rPr>
          <w:sz w:val="18"/>
          <w:szCs w:val="18"/>
        </w:rPr>
        <w:t>espera</w:t>
      </w:r>
      <w:r w:rsidRPr="00BE118F">
        <w:rPr>
          <w:spacing w:val="17"/>
          <w:sz w:val="18"/>
          <w:szCs w:val="18"/>
        </w:rPr>
        <w:t xml:space="preserve"> </w:t>
      </w:r>
      <w:r w:rsidRPr="00BE118F">
        <w:rPr>
          <w:sz w:val="18"/>
          <w:szCs w:val="18"/>
        </w:rPr>
        <w:t>lleguen</w:t>
      </w:r>
      <w:r w:rsidRPr="00BE118F">
        <w:rPr>
          <w:spacing w:val="16"/>
          <w:sz w:val="18"/>
          <w:szCs w:val="18"/>
        </w:rPr>
        <w:t xml:space="preserve"> </w:t>
      </w:r>
      <w:r w:rsidRPr="00BE118F">
        <w:rPr>
          <w:sz w:val="18"/>
          <w:szCs w:val="18"/>
        </w:rPr>
        <w:t>en</w:t>
      </w:r>
      <w:r w:rsidRPr="00BE118F">
        <w:rPr>
          <w:spacing w:val="13"/>
          <w:sz w:val="18"/>
          <w:szCs w:val="18"/>
        </w:rPr>
        <w:t xml:space="preserve"> </w:t>
      </w:r>
      <w:r w:rsidRPr="00BE118F">
        <w:rPr>
          <w:sz w:val="18"/>
          <w:szCs w:val="18"/>
        </w:rPr>
        <w:t>media</w:t>
      </w:r>
      <w:r w:rsidRPr="00BE118F">
        <w:rPr>
          <w:spacing w:val="19"/>
          <w:sz w:val="18"/>
          <w:szCs w:val="18"/>
        </w:rPr>
        <w:t xml:space="preserve"> </w:t>
      </w:r>
      <w:r w:rsidRPr="00BE118F">
        <w:rPr>
          <w:spacing w:val="-4"/>
          <w:sz w:val="18"/>
          <w:szCs w:val="18"/>
        </w:rPr>
        <w:t>hora?</w:t>
      </w:r>
    </w:p>
    <w:p w14:paraId="4159AB6D" w14:textId="7CDCC14F" w:rsidR="00C620FB" w:rsidRDefault="00C620FB">
      <w:pPr>
        <w:pStyle w:val="Textoindependiente"/>
        <w:spacing w:before="41"/>
      </w:pPr>
    </w:p>
    <w:p w14:paraId="3D2B5928" w14:textId="761289CE" w:rsidR="00BE118F" w:rsidRDefault="00BE118F">
      <w:pPr>
        <w:pStyle w:val="Textoindependiente"/>
        <w:spacing w:before="41"/>
      </w:pPr>
    </w:p>
    <w:p w14:paraId="2C346203" w14:textId="04CEC733" w:rsidR="00BE118F" w:rsidRDefault="00782E3C">
      <w:pPr>
        <w:pStyle w:val="Textoindependiente"/>
        <w:spacing w:before="41"/>
      </w:pPr>
      <w:r w:rsidRPr="00A56241">
        <w:rPr>
          <w:noProof/>
        </w:rPr>
        <w:drawing>
          <wp:anchor distT="0" distB="0" distL="114300" distR="114300" simplePos="0" relativeHeight="251544064" behindDoc="0" locked="0" layoutInCell="1" allowOverlap="1" wp14:anchorId="29C50E47" wp14:editId="558D7DAA">
            <wp:simplePos x="0" y="0"/>
            <wp:positionH relativeFrom="column">
              <wp:posOffset>218071</wp:posOffset>
            </wp:positionH>
            <wp:positionV relativeFrom="paragraph">
              <wp:posOffset>31247</wp:posOffset>
            </wp:positionV>
            <wp:extent cx="1682750" cy="437515"/>
            <wp:effectExtent l="0" t="0" r="0" b="635"/>
            <wp:wrapNone/>
            <wp:docPr id="39661970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2567" name="Imagen 1" descr="Texto&#10;&#10;Descripción generada automáticamente con confianza baja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DE90" w14:textId="25980855" w:rsidR="00BE118F" w:rsidRDefault="00782E3C">
      <w:pPr>
        <w:pStyle w:val="Textoindependiente"/>
        <w:spacing w:before="41"/>
      </w:pPr>
      <w:r w:rsidRPr="00782E3C">
        <w:rPr>
          <w:noProof/>
        </w:rPr>
        <w:drawing>
          <wp:anchor distT="0" distB="0" distL="114300" distR="114300" simplePos="0" relativeHeight="251539968" behindDoc="0" locked="0" layoutInCell="1" allowOverlap="1" wp14:anchorId="6D5AD8C1" wp14:editId="581FD157">
            <wp:simplePos x="0" y="0"/>
            <wp:positionH relativeFrom="column">
              <wp:posOffset>-758029</wp:posOffset>
            </wp:positionH>
            <wp:positionV relativeFrom="paragraph">
              <wp:posOffset>238372</wp:posOffset>
            </wp:positionV>
            <wp:extent cx="5956300" cy="270510"/>
            <wp:effectExtent l="0" t="0" r="6350" b="0"/>
            <wp:wrapNone/>
            <wp:docPr id="1673259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59837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C2E36" w14:textId="33E2D07D" w:rsidR="00BE118F" w:rsidRDefault="00BE118F">
      <w:pPr>
        <w:pStyle w:val="Textoindependiente"/>
        <w:spacing w:before="41"/>
      </w:pPr>
    </w:p>
    <w:p w14:paraId="0094FBDE" w14:textId="6F8AE5A9" w:rsidR="00BE118F" w:rsidRDefault="00782E3C">
      <w:pPr>
        <w:pStyle w:val="Textoindependiente"/>
        <w:spacing w:before="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74CCE04" wp14:editId="4E8ED21F">
                <wp:simplePos x="0" y="0"/>
                <wp:positionH relativeFrom="column">
                  <wp:posOffset>-471796</wp:posOffset>
                </wp:positionH>
                <wp:positionV relativeFrom="paragraph">
                  <wp:posOffset>150040</wp:posOffset>
                </wp:positionV>
                <wp:extent cx="4824484" cy="1753737"/>
                <wp:effectExtent l="0" t="0" r="14605" b="18415"/>
                <wp:wrapNone/>
                <wp:docPr id="84459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84" cy="175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C2EA0" w14:textId="73D1ED07" w:rsid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Y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: “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N clientes en un minuto”</w:t>
                            </w:r>
                          </w:p>
                          <w:p w14:paraId="60869ADC" w14:textId="73EEF92B" w:rsid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 w:rsidRPr="00697113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697113">
                              <w:rPr>
                                <w:highlight w:val="cyan"/>
                              </w:rPr>
                              <w:t>y &gt;= 3) = 1-P(y &lt;=2) = 1 – (P(y=0) + P(y=1) + P(y=2))</w:t>
                            </w:r>
                          </w:p>
                          <w:p w14:paraId="33A55DD5" w14:textId="55A0A245" w:rsid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0 ) = e^-2*2^0/0! = </w:t>
                            </w:r>
                            <w:r w:rsidRPr="00BE118F">
                              <w:rPr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highlight w:val="yellow"/>
                              </w:rPr>
                              <w:t>1353</w:t>
                            </w:r>
                          </w:p>
                          <w:p w14:paraId="198E4A4B" w14:textId="29BD73F0" w:rsid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1 ) = e^-2*2^1/1! = </w:t>
                            </w:r>
                            <w:r w:rsidRPr="00BE118F">
                              <w:rPr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highlight w:val="yellow"/>
                              </w:rPr>
                              <w:t>2707</w:t>
                            </w:r>
                          </w:p>
                          <w:p w14:paraId="3131E8C9" w14:textId="20272B98" w:rsid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2 ) = e^-2*2^2/2! = </w:t>
                            </w:r>
                            <w:r w:rsidRPr="00BE118F">
                              <w:rPr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highlight w:val="yellow"/>
                              </w:rPr>
                              <w:t>2707</w:t>
                            </w:r>
                          </w:p>
                          <w:p w14:paraId="2ED288C5" w14:textId="7B4207BF" w:rsidR="00697113" w:rsidRDefault="00697113" w:rsidP="0069711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 w:rsidRPr="00697113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697113">
                              <w:rPr>
                                <w:highlight w:val="cyan"/>
                              </w:rPr>
                              <w:t>y &gt;= 3) = 1-P(y &lt;=2) = 1 – (</w:t>
                            </w:r>
                            <w:r>
                              <w:rPr>
                                <w:highlight w:val="cyan"/>
                              </w:rPr>
                              <w:t>0.1353+0.2707+0.2707</w:t>
                            </w:r>
                            <w:r w:rsidRPr="00697113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= 1-0.6767 = </w:t>
                            </w:r>
                            <w:r w:rsidRPr="00697113">
                              <w:rPr>
                                <w:highlight w:val="yellow"/>
                              </w:rPr>
                              <w:t>0.3233</w:t>
                            </w:r>
                          </w:p>
                          <w:p w14:paraId="0CC15DB3" w14:textId="77777777" w:rsid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7FCF2E8A" w14:textId="77777777" w:rsid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6A0D8693" w14:textId="77777777" w:rsidR="00782E3C" w:rsidRPr="006D6C02" w:rsidRDefault="00782E3C" w:rsidP="00782E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CE04" id="_x0000_s1126" type="#_x0000_t202" style="position:absolute;margin-left:-37.15pt;margin-top:11.8pt;width:379.9pt;height:138.1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" fillcolor="white [3201]" strokeweight=".5pt">
                <v:textbox>
                  <w:txbxContent>
                    <w:p w14:paraId="064C2EA0" w14:textId="73D1ED07" w:rsid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darkCyan"/>
                        </w:rPr>
                        <w:t>Y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: “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N clientes en un minuto”</w:t>
                      </w:r>
                    </w:p>
                    <w:p w14:paraId="60869ADC" w14:textId="73EEF92B" w:rsid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 w:rsidRPr="00697113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697113">
                        <w:rPr>
                          <w:highlight w:val="cyan"/>
                        </w:rPr>
                        <w:t>y &gt;= 3) = 1-P(y &lt;=2) = 1 – (P(y=0) + P(y=1) + P(y=2))</w:t>
                      </w:r>
                    </w:p>
                    <w:p w14:paraId="33A55DD5" w14:textId="55A0A245" w:rsid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0 ) = e^-2*2^0/0! = </w:t>
                      </w:r>
                      <w:r w:rsidRPr="00BE118F">
                        <w:rPr>
                          <w:highlight w:val="yellow"/>
                        </w:rPr>
                        <w:t>0.</w:t>
                      </w:r>
                      <w:r>
                        <w:rPr>
                          <w:highlight w:val="yellow"/>
                        </w:rPr>
                        <w:t>1353</w:t>
                      </w:r>
                    </w:p>
                    <w:p w14:paraId="198E4A4B" w14:textId="29BD73F0" w:rsid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1 ) = e^-2*2^1/1! = </w:t>
                      </w:r>
                      <w:r w:rsidRPr="00BE118F">
                        <w:rPr>
                          <w:highlight w:val="yellow"/>
                        </w:rPr>
                        <w:t>0.</w:t>
                      </w:r>
                      <w:r>
                        <w:rPr>
                          <w:highlight w:val="yellow"/>
                        </w:rPr>
                        <w:t>2707</w:t>
                      </w:r>
                    </w:p>
                    <w:p w14:paraId="3131E8C9" w14:textId="20272B98" w:rsid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2 ) = e^-2*2^2/2! = </w:t>
                      </w:r>
                      <w:r w:rsidRPr="00BE118F">
                        <w:rPr>
                          <w:highlight w:val="yellow"/>
                        </w:rPr>
                        <w:t>0.</w:t>
                      </w:r>
                      <w:r>
                        <w:rPr>
                          <w:highlight w:val="yellow"/>
                        </w:rPr>
                        <w:t>2707</w:t>
                      </w:r>
                    </w:p>
                    <w:p w14:paraId="2ED288C5" w14:textId="7B4207BF" w:rsidR="00697113" w:rsidRDefault="00697113" w:rsidP="00697113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 w:rsidRPr="00697113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697113">
                        <w:rPr>
                          <w:highlight w:val="cyan"/>
                        </w:rPr>
                        <w:t>y &gt;= 3) = 1-P(y &lt;=2) = 1 – (</w:t>
                      </w:r>
                      <w:r>
                        <w:rPr>
                          <w:highlight w:val="cyan"/>
                        </w:rPr>
                        <w:t>0.1353+0.2707+0.2707</w:t>
                      </w:r>
                      <w:r w:rsidRPr="00697113">
                        <w:rPr>
                          <w:highlight w:val="cyan"/>
                        </w:rPr>
                        <w:t>)</w:t>
                      </w:r>
                      <w:r>
                        <w:t xml:space="preserve"> = 1-0.6767 = </w:t>
                      </w:r>
                      <w:r w:rsidRPr="00697113">
                        <w:rPr>
                          <w:highlight w:val="yellow"/>
                        </w:rPr>
                        <w:t>0.3233</w:t>
                      </w:r>
                    </w:p>
                    <w:p w14:paraId="0CC15DB3" w14:textId="77777777" w:rsid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7FCF2E8A" w14:textId="77777777" w:rsid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6A0D8693" w14:textId="77777777" w:rsidR="00782E3C" w:rsidRPr="006D6C02" w:rsidRDefault="00782E3C" w:rsidP="00782E3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2777D" w14:textId="54845AD4" w:rsidR="00BE118F" w:rsidRDefault="00782E3C">
      <w:pPr>
        <w:pStyle w:val="Textoindependiente"/>
        <w:spacing w:before="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3DFB2D5" wp14:editId="4720EF6A">
                <wp:simplePos x="0" y="0"/>
                <wp:positionH relativeFrom="column">
                  <wp:posOffset>4031966</wp:posOffset>
                </wp:positionH>
                <wp:positionV relativeFrom="paragraph">
                  <wp:posOffset>109192</wp:posOffset>
                </wp:positionV>
                <wp:extent cx="2463421" cy="1139588"/>
                <wp:effectExtent l="0" t="0" r="13335" b="22860"/>
                <wp:wrapNone/>
                <wp:docPr id="133716975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421" cy="11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294DF" w14:textId="1E63263A" w:rsidR="00782E3C" w:rsidRP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60 min --------- 120 personas</w:t>
                            </w:r>
                          </w:p>
                          <w:p w14:paraId="2A1BBA69" w14:textId="1F8C0C3A" w:rsid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rPr>
                                <w:highlight w:val="green"/>
                              </w:rPr>
                              <w:t>1</w:t>
                            </w:r>
                            <w:r>
                              <w:t xml:space="preserve"> ---------------------¿? 1*120/60 = </w:t>
                            </w:r>
                            <w:r w:rsidRPr="00782E3C">
                              <w:rPr>
                                <w:highlight w:val="green"/>
                              </w:rPr>
                              <w:t>2</w:t>
                            </w:r>
                          </w:p>
                          <w:p w14:paraId="04CB248A" w14:textId="77777777" w:rsidR="00782E3C" w:rsidRDefault="00782E3C" w:rsidP="00782E3C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0045862C" w14:textId="77777777" w:rsidR="00782E3C" w:rsidRPr="006D6C02" w:rsidRDefault="00782E3C" w:rsidP="00782E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B2D5" id="_x0000_s1127" type="#_x0000_t202" style="position:absolute;margin-left:317.5pt;margin-top:8.6pt;width:193.95pt;height:89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" fillcolor="white [3201]" strokeweight=".5pt">
                <v:textbox>
                  <w:txbxContent>
                    <w:p w14:paraId="27E294DF" w14:textId="1E63263A" w:rsidR="00782E3C" w:rsidRP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60 min --------- 120 personas</w:t>
                      </w:r>
                    </w:p>
                    <w:p w14:paraId="2A1BBA69" w14:textId="1F8C0C3A" w:rsid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rPr>
                          <w:highlight w:val="green"/>
                        </w:rPr>
                        <w:t>1</w:t>
                      </w:r>
                      <w:r>
                        <w:t xml:space="preserve"> ---------------------¿? 1*120/60 = </w:t>
                      </w:r>
                      <w:r w:rsidRPr="00782E3C">
                        <w:rPr>
                          <w:highlight w:val="green"/>
                        </w:rPr>
                        <w:t>2</w:t>
                      </w:r>
                    </w:p>
                    <w:p w14:paraId="04CB248A" w14:textId="77777777" w:rsidR="00782E3C" w:rsidRDefault="00782E3C" w:rsidP="00782E3C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0045862C" w14:textId="77777777" w:rsidR="00782E3C" w:rsidRPr="006D6C02" w:rsidRDefault="00782E3C" w:rsidP="00782E3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6565AB" w14:textId="1E649804" w:rsidR="00BE118F" w:rsidRDefault="00BE118F">
      <w:pPr>
        <w:pStyle w:val="Textoindependiente"/>
        <w:spacing w:before="41"/>
      </w:pPr>
    </w:p>
    <w:p w14:paraId="5034E6B1" w14:textId="105DF1E4" w:rsidR="00BE118F" w:rsidRDefault="00BE118F">
      <w:pPr>
        <w:pStyle w:val="Textoindependiente"/>
        <w:spacing w:before="41"/>
      </w:pPr>
    </w:p>
    <w:p w14:paraId="743B52A0" w14:textId="025AFC7F" w:rsidR="00BE118F" w:rsidRDefault="00BE118F">
      <w:pPr>
        <w:pStyle w:val="Textoindependiente"/>
        <w:spacing w:before="41"/>
      </w:pPr>
    </w:p>
    <w:p w14:paraId="2CAB4B57" w14:textId="77777777" w:rsidR="00BE118F" w:rsidRDefault="00BE118F">
      <w:pPr>
        <w:pStyle w:val="Textoindependiente"/>
        <w:spacing w:before="41"/>
      </w:pPr>
    </w:p>
    <w:p w14:paraId="44E41153" w14:textId="1F0C6A52" w:rsidR="00BE118F" w:rsidRDefault="00BE118F">
      <w:pPr>
        <w:pStyle w:val="Textoindependiente"/>
        <w:spacing w:before="41"/>
      </w:pPr>
    </w:p>
    <w:p w14:paraId="5B2A1C32" w14:textId="77777777" w:rsidR="00BE118F" w:rsidRDefault="00BE118F">
      <w:pPr>
        <w:pStyle w:val="Textoindependiente"/>
        <w:spacing w:before="41"/>
      </w:pPr>
    </w:p>
    <w:p w14:paraId="0484F451" w14:textId="11645CF5" w:rsidR="00BE118F" w:rsidRDefault="00BE118F">
      <w:pPr>
        <w:pStyle w:val="Textoindependiente"/>
        <w:spacing w:before="41"/>
      </w:pPr>
    </w:p>
    <w:p w14:paraId="62BD4A62" w14:textId="7DAA2EB5" w:rsidR="00BE118F" w:rsidRDefault="00BE118F">
      <w:pPr>
        <w:pStyle w:val="Textoindependiente"/>
        <w:spacing w:before="41"/>
      </w:pPr>
    </w:p>
    <w:p w14:paraId="086A8C12" w14:textId="61374D1D" w:rsidR="00BE118F" w:rsidRDefault="00BE118F">
      <w:pPr>
        <w:pStyle w:val="Textoindependiente"/>
        <w:spacing w:before="41"/>
      </w:pPr>
    </w:p>
    <w:p w14:paraId="6FD93BA0" w14:textId="77777777" w:rsidR="00BE118F" w:rsidRDefault="00BE118F">
      <w:pPr>
        <w:pStyle w:val="Textoindependiente"/>
        <w:spacing w:before="41"/>
      </w:pPr>
    </w:p>
    <w:p w14:paraId="29EB2279" w14:textId="52F069E7" w:rsidR="00BE118F" w:rsidRDefault="00BE118F">
      <w:pPr>
        <w:pStyle w:val="Textoindependiente"/>
        <w:spacing w:before="41"/>
      </w:pPr>
    </w:p>
    <w:p w14:paraId="6D2FD2BF" w14:textId="751AAE0F" w:rsidR="00BE118F" w:rsidRDefault="00697113">
      <w:pPr>
        <w:pStyle w:val="Textoindependiente"/>
        <w:spacing w:before="41"/>
      </w:pPr>
      <w:r w:rsidRPr="00697113">
        <w:rPr>
          <w:noProof/>
        </w:rPr>
        <w:drawing>
          <wp:anchor distT="0" distB="0" distL="114300" distR="114300" simplePos="0" relativeHeight="251547136" behindDoc="0" locked="0" layoutInCell="1" allowOverlap="1" wp14:anchorId="79E50890" wp14:editId="61EFA07C">
            <wp:simplePos x="0" y="0"/>
            <wp:positionH relativeFrom="column">
              <wp:posOffset>-764910</wp:posOffset>
            </wp:positionH>
            <wp:positionV relativeFrom="paragraph">
              <wp:posOffset>137473</wp:posOffset>
            </wp:positionV>
            <wp:extent cx="4439270" cy="409632"/>
            <wp:effectExtent l="0" t="0" r="0" b="9525"/>
            <wp:wrapNone/>
            <wp:docPr id="841047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47632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72C2" w14:textId="6743BE71" w:rsidR="00BE118F" w:rsidRDefault="00BE118F">
      <w:pPr>
        <w:pStyle w:val="Textoindependiente"/>
        <w:spacing w:before="41"/>
      </w:pPr>
    </w:p>
    <w:p w14:paraId="5B5562DC" w14:textId="1139926E" w:rsidR="00BE118F" w:rsidRDefault="00BE118F">
      <w:pPr>
        <w:pStyle w:val="Textoindependiente"/>
        <w:spacing w:before="41"/>
      </w:pPr>
    </w:p>
    <w:p w14:paraId="24C30ED1" w14:textId="5EE3CA9E" w:rsidR="00BE118F" w:rsidRDefault="00697113">
      <w:pPr>
        <w:pStyle w:val="Textoindependiente"/>
        <w:spacing w:before="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A947C57" wp14:editId="0B3E9F6B">
                <wp:simplePos x="0" y="0"/>
                <wp:positionH relativeFrom="column">
                  <wp:posOffset>3279169</wp:posOffset>
                </wp:positionH>
                <wp:positionV relativeFrom="paragraph">
                  <wp:posOffset>61110</wp:posOffset>
                </wp:positionV>
                <wp:extent cx="3192472" cy="1139588"/>
                <wp:effectExtent l="0" t="0" r="27305" b="22860"/>
                <wp:wrapNone/>
                <wp:docPr id="10362242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472" cy="11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29EF9" w14:textId="644553CE" w:rsidR="00A62235" w:rsidRDefault="00A62235" w:rsidP="00697113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Unidad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tiempo, metros)----suceso(clientes)</w:t>
                            </w:r>
                          </w:p>
                          <w:p w14:paraId="2FF58896" w14:textId="3136608C" w:rsidR="00697113" w:rsidRPr="00782E3C" w:rsidRDefault="00697113" w:rsidP="00697113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60 min --------- 120 personas</w:t>
                            </w:r>
                          </w:p>
                          <w:p w14:paraId="7985AA32" w14:textId="4D0B4F4E" w:rsidR="00697113" w:rsidRDefault="00697113" w:rsidP="0069711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 w:rsidRPr="00697113">
                              <w:rPr>
                                <w:highlight w:val="green"/>
                              </w:rPr>
                              <w:t>30</w:t>
                            </w:r>
                            <w:r>
                              <w:t xml:space="preserve"> ---------------------¿? 30*120/60 = 60</w:t>
                            </w:r>
                          </w:p>
                          <w:p w14:paraId="17DF39DA" w14:textId="77777777" w:rsidR="00697113" w:rsidRDefault="00697113" w:rsidP="0069711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69BB1312" w14:textId="77777777" w:rsidR="00697113" w:rsidRPr="006D6C02" w:rsidRDefault="00697113" w:rsidP="0069711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7C57" id="_x0000_s1128" type="#_x0000_t202" style="position:absolute;margin-left:258.2pt;margin-top:4.8pt;width:251.4pt;height:89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" fillcolor="white [3201]" strokeweight=".5pt">
                <v:textbox>
                  <w:txbxContent>
                    <w:p w14:paraId="0E229EF9" w14:textId="644553CE" w:rsidR="00A62235" w:rsidRDefault="00A62235" w:rsidP="00697113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Unidad(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tiempo, metros)----suceso(clientes)</w:t>
                      </w:r>
                    </w:p>
                    <w:p w14:paraId="2FF58896" w14:textId="3136608C" w:rsidR="00697113" w:rsidRPr="00782E3C" w:rsidRDefault="00697113" w:rsidP="00697113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60 min --------- 120 personas</w:t>
                      </w:r>
                    </w:p>
                    <w:p w14:paraId="7985AA32" w14:textId="4D0B4F4E" w:rsidR="00697113" w:rsidRDefault="00697113" w:rsidP="00697113">
                      <w:pPr>
                        <w:tabs>
                          <w:tab w:val="left" w:pos="789"/>
                        </w:tabs>
                        <w:spacing w:before="138"/>
                      </w:pPr>
                      <w:r w:rsidRPr="00697113">
                        <w:rPr>
                          <w:highlight w:val="green"/>
                        </w:rPr>
                        <w:t>30</w:t>
                      </w:r>
                      <w:r>
                        <w:t xml:space="preserve"> ---------------------¿? 30*120/60 = 60</w:t>
                      </w:r>
                    </w:p>
                    <w:p w14:paraId="17DF39DA" w14:textId="77777777" w:rsidR="00697113" w:rsidRDefault="00697113" w:rsidP="00697113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69BB1312" w14:textId="77777777" w:rsidR="00697113" w:rsidRPr="006D6C02" w:rsidRDefault="00697113" w:rsidP="0069711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7113">
        <w:rPr>
          <w:noProof/>
        </w:rPr>
        <w:drawing>
          <wp:anchor distT="0" distB="0" distL="114300" distR="114300" simplePos="0" relativeHeight="251552256" behindDoc="0" locked="0" layoutInCell="1" allowOverlap="1" wp14:anchorId="3E442F04" wp14:editId="54522B1C">
            <wp:simplePos x="0" y="0"/>
            <wp:positionH relativeFrom="column">
              <wp:posOffset>-1147</wp:posOffset>
            </wp:positionH>
            <wp:positionV relativeFrom="paragraph">
              <wp:posOffset>35466</wp:posOffset>
            </wp:positionV>
            <wp:extent cx="3098042" cy="1140343"/>
            <wp:effectExtent l="0" t="0" r="7620" b="3175"/>
            <wp:wrapNone/>
            <wp:docPr id="587611519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11519" name="Imagen 1" descr="Imagen que contiene Tabla&#10;&#10;Descripción generada automáticamente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2" cy="114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B5F7" w14:textId="65E009C5" w:rsidR="00BE118F" w:rsidRDefault="00BE118F">
      <w:pPr>
        <w:pStyle w:val="Textoindependiente"/>
        <w:spacing w:before="41"/>
      </w:pPr>
    </w:p>
    <w:p w14:paraId="623E8592" w14:textId="7B22298B" w:rsidR="00BE118F" w:rsidRDefault="00BE118F">
      <w:pPr>
        <w:pStyle w:val="Textoindependiente"/>
        <w:spacing w:before="41"/>
      </w:pPr>
    </w:p>
    <w:p w14:paraId="2533C277" w14:textId="092D1FC6" w:rsidR="00BE118F" w:rsidRDefault="00BE118F">
      <w:pPr>
        <w:pStyle w:val="Textoindependiente"/>
        <w:spacing w:before="41"/>
      </w:pPr>
    </w:p>
    <w:p w14:paraId="2791A853" w14:textId="3A02C07D" w:rsidR="00BE118F" w:rsidRDefault="00BE118F">
      <w:pPr>
        <w:pStyle w:val="Textoindependiente"/>
        <w:spacing w:before="41"/>
      </w:pPr>
    </w:p>
    <w:p w14:paraId="23393601" w14:textId="77777777" w:rsidR="00BE118F" w:rsidRDefault="00BE118F">
      <w:pPr>
        <w:pStyle w:val="Textoindependiente"/>
        <w:spacing w:before="41"/>
      </w:pPr>
    </w:p>
    <w:p w14:paraId="084FA854" w14:textId="77777777" w:rsidR="00BE118F" w:rsidRDefault="00BE118F">
      <w:pPr>
        <w:pStyle w:val="Textoindependiente"/>
        <w:spacing w:before="41"/>
      </w:pPr>
    </w:p>
    <w:p w14:paraId="63D67768" w14:textId="77777777" w:rsidR="00BE118F" w:rsidRDefault="00BE118F">
      <w:pPr>
        <w:pStyle w:val="Textoindependiente"/>
        <w:spacing w:before="41"/>
      </w:pPr>
    </w:p>
    <w:p w14:paraId="31B54A77" w14:textId="77777777" w:rsidR="00BE118F" w:rsidRDefault="00BE118F">
      <w:pPr>
        <w:pStyle w:val="Textoindependiente"/>
        <w:spacing w:before="41"/>
      </w:pPr>
    </w:p>
    <w:p w14:paraId="17BAF621" w14:textId="77777777" w:rsidR="00BE118F" w:rsidRDefault="00BE118F">
      <w:pPr>
        <w:pStyle w:val="Textoindependiente"/>
        <w:spacing w:before="41"/>
      </w:pPr>
    </w:p>
    <w:p w14:paraId="42D6393F" w14:textId="77777777" w:rsidR="00BE118F" w:rsidRDefault="00BE118F">
      <w:pPr>
        <w:pStyle w:val="Textoindependiente"/>
        <w:spacing w:before="41"/>
      </w:pPr>
    </w:p>
    <w:p w14:paraId="6B3D4BF7" w14:textId="77777777" w:rsidR="00BE118F" w:rsidRDefault="00BE118F">
      <w:pPr>
        <w:pStyle w:val="Textoindependiente"/>
        <w:spacing w:before="41"/>
      </w:pPr>
    </w:p>
    <w:p w14:paraId="4C339749" w14:textId="77777777" w:rsidR="00BE118F" w:rsidRDefault="00BE118F">
      <w:pPr>
        <w:pStyle w:val="Textoindependiente"/>
        <w:spacing w:before="41"/>
      </w:pPr>
    </w:p>
    <w:p w14:paraId="0E5E701B" w14:textId="77777777" w:rsidR="00BE118F" w:rsidRDefault="00BE118F">
      <w:pPr>
        <w:pStyle w:val="Textoindependiente"/>
        <w:spacing w:before="41"/>
      </w:pPr>
    </w:p>
    <w:p w14:paraId="7F347FFA" w14:textId="77777777" w:rsidR="00BE118F" w:rsidRDefault="00BE118F">
      <w:pPr>
        <w:pStyle w:val="Textoindependiente"/>
        <w:spacing w:before="41"/>
      </w:pPr>
    </w:p>
    <w:p w14:paraId="5F29D15A" w14:textId="77777777" w:rsidR="00BE118F" w:rsidRDefault="00BE118F">
      <w:pPr>
        <w:pStyle w:val="Textoindependiente"/>
        <w:spacing w:before="41"/>
      </w:pPr>
    </w:p>
    <w:p w14:paraId="66F6DE22" w14:textId="77777777" w:rsidR="00BE118F" w:rsidRDefault="00BE118F">
      <w:pPr>
        <w:pStyle w:val="Textoindependiente"/>
        <w:spacing w:before="41"/>
      </w:pPr>
    </w:p>
    <w:p w14:paraId="57677427" w14:textId="77777777" w:rsidR="00BE118F" w:rsidRDefault="00BE118F">
      <w:pPr>
        <w:pStyle w:val="Textoindependiente"/>
        <w:spacing w:before="41"/>
      </w:pPr>
    </w:p>
    <w:p w14:paraId="43B1C171" w14:textId="77777777" w:rsidR="00BE118F" w:rsidRDefault="00BE118F">
      <w:pPr>
        <w:pStyle w:val="Textoindependiente"/>
        <w:spacing w:before="41"/>
      </w:pPr>
    </w:p>
    <w:p w14:paraId="42C3C1BB" w14:textId="77777777" w:rsidR="00BE118F" w:rsidRDefault="00BE118F">
      <w:pPr>
        <w:pStyle w:val="Textoindependiente"/>
        <w:spacing w:before="41"/>
      </w:pPr>
    </w:p>
    <w:p w14:paraId="28125542" w14:textId="16731880" w:rsidR="00C620FB" w:rsidRPr="00697113" w:rsidRDefault="00C21D5E">
      <w:pPr>
        <w:pStyle w:val="Prrafodelista"/>
        <w:numPr>
          <w:ilvl w:val="0"/>
          <w:numId w:val="1"/>
        </w:numPr>
        <w:tabs>
          <w:tab w:val="left" w:pos="503"/>
        </w:tabs>
        <w:spacing w:before="1" w:line="376" w:lineRule="auto"/>
        <w:ind w:right="363" w:firstLine="0"/>
        <w:rPr>
          <w:sz w:val="18"/>
          <w:szCs w:val="18"/>
        </w:rPr>
      </w:pPr>
      <w:r w:rsidRPr="00AA3EB0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4B18441" wp14:editId="2977D252">
                <wp:simplePos x="0" y="0"/>
                <wp:positionH relativeFrom="column">
                  <wp:posOffset>5142903</wp:posOffset>
                </wp:positionH>
                <wp:positionV relativeFrom="paragraph">
                  <wp:posOffset>212971</wp:posOffset>
                </wp:positionV>
                <wp:extent cx="1536406" cy="624499"/>
                <wp:effectExtent l="0" t="0" r="6985" b="4445"/>
                <wp:wrapNone/>
                <wp:docPr id="74459471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406" cy="624499"/>
                          <a:chOff x="0" y="-76954"/>
                          <a:chExt cx="2061845" cy="1013899"/>
                        </a:xfrm>
                      </wpg:grpSpPr>
                      <pic:pic xmlns:pic="http://schemas.openxmlformats.org/drawingml/2006/picture">
                        <pic:nvPicPr>
                          <pic:cNvPr id="1251730647" name="Imagen 1" descr="Imagen que contiene biombo, pájaro, ventana, alambre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435"/>
                            <a:ext cx="2061845" cy="77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076379" name="Cuadro de texto 2"/>
                        <wps:cNvSpPr txBox="1"/>
                        <wps:spPr>
                          <a:xfrm>
                            <a:off x="248915" y="-76954"/>
                            <a:ext cx="855552" cy="409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F15E02" w14:textId="77777777" w:rsidR="00697113" w:rsidRDefault="00697113" w:rsidP="0069711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highlight w:val="cyan"/>
                                </w:rPr>
                                <w:t>Poisson</w:t>
                              </w:r>
                            </w:p>
                            <w:p w14:paraId="33B0527C" w14:textId="77777777" w:rsidR="00697113" w:rsidRPr="006831A9" w:rsidRDefault="00697113" w:rsidP="0069711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8441" id="_x0000_s1129" style="position:absolute;left:0;text-align:left;margin-left:404.95pt;margin-top:16.75pt;width:121pt;height:49.15pt;z-index:251635200;mso-width-relative:margin;mso-height-relative:margin" coordorigin=",-769" coordsize="20618,10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">
                <v:shape id="Imagen 1" o:spid="_x0000_s1130" type="#_x0000_t75" alt="Imagen que contiene biombo, pájaro, ventana, alambre&#10;&#10;Descripción generada automáticamente" style="position:absolute;top:1584;width:2061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">
                  <v:imagedata r:id="rId113" o:title="Imagen que contiene biombo, pájaro, ventana, alambre&#10;&#10;Descripción generada automáticamente"/>
                </v:shape>
                <v:shape id="_x0000_s1131" type="#_x0000_t202" style="position:absolute;left:2489;top:-769;width:8555;height: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" fillcolor="white [3201]" strokeweight=".5pt">
                  <v:textbox>
                    <w:txbxContent>
                      <w:p w14:paraId="51F15E02" w14:textId="77777777" w:rsidR="00697113" w:rsidRDefault="00697113" w:rsidP="0069711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highlight w:val="cyan"/>
                          </w:rPr>
                          <w:t>Poisson</w:t>
                        </w:r>
                      </w:p>
                      <w:p w14:paraId="33B0527C" w14:textId="77777777" w:rsidR="00697113" w:rsidRPr="006831A9" w:rsidRDefault="00697113" w:rsidP="0069711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DD4901" wp14:editId="3DC77AEA">
                <wp:simplePos x="0" y="0"/>
                <wp:positionH relativeFrom="column">
                  <wp:posOffset>3035679</wp:posOffset>
                </wp:positionH>
                <wp:positionV relativeFrom="paragraph">
                  <wp:posOffset>-633294</wp:posOffset>
                </wp:positionV>
                <wp:extent cx="2913797" cy="600075"/>
                <wp:effectExtent l="0" t="0" r="20320" b="28575"/>
                <wp:wrapNone/>
                <wp:docPr id="8726229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797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16516" w14:textId="2407E846" w:rsidR="00697113" w:rsidRPr="001D0182" w:rsidRDefault="00697113" w:rsidP="00697113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0000"/>
                                <w:highlight w:val="green"/>
                              </w:rPr>
                            </w:pPr>
                            <w:r w:rsidRPr="001D0182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Promedio</w:t>
                            </w:r>
                            <w:r w:rsidRPr="001D0182">
                              <w:rPr>
                                <w:color w:val="FF0000"/>
                                <w:highlight w:val="green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highlight w:val="green"/>
                              </w:rPr>
                              <w:t>2.3</w:t>
                            </w:r>
                            <w:r w:rsidR="00C21D5E">
                              <w:rPr>
                                <w:color w:val="FF0000"/>
                                <w:highlight w:val="green"/>
                              </w:rPr>
                              <w:t xml:space="preserve"> defectos</w:t>
                            </w:r>
                            <w:r>
                              <w:rPr>
                                <w:color w:val="FF0000"/>
                                <w:highlight w:val="green"/>
                              </w:rPr>
                              <w:t xml:space="preserve"> por </w:t>
                            </w:r>
                            <w:r w:rsidR="00C21D5E">
                              <w:rPr>
                                <w:color w:val="FF0000"/>
                                <w:highlight w:val="green"/>
                              </w:rPr>
                              <w:t xml:space="preserve">1 </w:t>
                            </w:r>
                            <w:r>
                              <w:rPr>
                                <w:color w:val="FF0000"/>
                                <w:highlight w:val="green"/>
                              </w:rPr>
                              <w:t>metro</w:t>
                            </w:r>
                          </w:p>
                          <w:p w14:paraId="007FC274" w14:textId="3B11598C" w:rsidR="00697113" w:rsidRDefault="00697113" w:rsidP="0069711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spellStart"/>
                            <w:r w:rsidRPr="001D0182">
                              <w:rPr>
                                <w:highlight w:val="green"/>
                              </w:rPr>
                              <w:t>Y~P</w:t>
                            </w:r>
                            <w:proofErr w:type="gramStart"/>
                            <w:r w:rsidRPr="001D0182">
                              <w:rPr>
                                <w:highlight w:val="green"/>
                              </w:rPr>
                              <w:t>λ</w:t>
                            </w:r>
                            <w:proofErr w:type="spellEnd"/>
                            <w:r w:rsidRPr="001D0182">
                              <w:rPr>
                                <w:highlight w:val="green"/>
                              </w:rPr>
                              <w:t xml:space="preserve">  λ</w:t>
                            </w:r>
                            <w:proofErr w:type="gramEnd"/>
                            <w:r w:rsidRPr="001D0182">
                              <w:rPr>
                                <w:highlight w:val="green"/>
                              </w:rPr>
                              <w:t xml:space="preserve"> = </w:t>
                            </w:r>
                            <w:r>
                              <w:t>2.3</w:t>
                            </w:r>
                          </w:p>
                          <w:p w14:paraId="40539E3A" w14:textId="77777777" w:rsidR="00697113" w:rsidRDefault="00697113" w:rsidP="0069711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62E9F8DA" w14:textId="77777777" w:rsidR="00697113" w:rsidRPr="006D6C02" w:rsidRDefault="00697113" w:rsidP="0069711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4901" id="_x0000_s1132" type="#_x0000_t202" style="position:absolute;left:0;text-align:left;margin-left:239.05pt;margin-top:-49.85pt;width:229.45pt;height:4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" fillcolor="white [3201]" strokeweight=".5pt">
                <v:textbox>
                  <w:txbxContent>
                    <w:p w14:paraId="10B16516" w14:textId="2407E846" w:rsidR="00697113" w:rsidRPr="001D0182" w:rsidRDefault="00697113" w:rsidP="00697113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0000"/>
                          <w:highlight w:val="green"/>
                        </w:rPr>
                      </w:pPr>
                      <w:r w:rsidRPr="001D0182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Promedio</w:t>
                      </w:r>
                      <w:r w:rsidRPr="001D0182">
                        <w:rPr>
                          <w:color w:val="FF0000"/>
                          <w:highlight w:val="green"/>
                        </w:rPr>
                        <w:t xml:space="preserve">: </w:t>
                      </w:r>
                      <w:r>
                        <w:rPr>
                          <w:color w:val="FF0000"/>
                          <w:highlight w:val="green"/>
                        </w:rPr>
                        <w:t>2.3</w:t>
                      </w:r>
                      <w:r w:rsidR="00C21D5E">
                        <w:rPr>
                          <w:color w:val="FF0000"/>
                          <w:highlight w:val="green"/>
                        </w:rPr>
                        <w:t xml:space="preserve"> defectos</w:t>
                      </w:r>
                      <w:r>
                        <w:rPr>
                          <w:color w:val="FF0000"/>
                          <w:highlight w:val="green"/>
                        </w:rPr>
                        <w:t xml:space="preserve"> por </w:t>
                      </w:r>
                      <w:r w:rsidR="00C21D5E">
                        <w:rPr>
                          <w:color w:val="FF0000"/>
                          <w:highlight w:val="green"/>
                        </w:rPr>
                        <w:t xml:space="preserve">1 </w:t>
                      </w:r>
                      <w:r>
                        <w:rPr>
                          <w:color w:val="FF0000"/>
                          <w:highlight w:val="green"/>
                        </w:rPr>
                        <w:t>metro</w:t>
                      </w:r>
                    </w:p>
                    <w:p w14:paraId="007FC274" w14:textId="3B11598C" w:rsidR="00697113" w:rsidRDefault="00697113" w:rsidP="00697113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spellStart"/>
                      <w:r w:rsidRPr="001D0182">
                        <w:rPr>
                          <w:highlight w:val="green"/>
                        </w:rPr>
                        <w:t>Y~P</w:t>
                      </w:r>
                      <w:proofErr w:type="gramStart"/>
                      <w:r w:rsidRPr="001D0182">
                        <w:rPr>
                          <w:highlight w:val="green"/>
                        </w:rPr>
                        <w:t>λ</w:t>
                      </w:r>
                      <w:proofErr w:type="spellEnd"/>
                      <w:r w:rsidRPr="001D0182">
                        <w:rPr>
                          <w:highlight w:val="green"/>
                        </w:rPr>
                        <w:t xml:space="preserve">  λ</w:t>
                      </w:r>
                      <w:proofErr w:type="gramEnd"/>
                      <w:r w:rsidRPr="001D0182">
                        <w:rPr>
                          <w:highlight w:val="green"/>
                        </w:rPr>
                        <w:t xml:space="preserve"> = </w:t>
                      </w:r>
                      <w:r>
                        <w:t>2.3</w:t>
                      </w:r>
                    </w:p>
                    <w:p w14:paraId="40539E3A" w14:textId="77777777" w:rsidR="00697113" w:rsidRDefault="00697113" w:rsidP="00697113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62E9F8DA" w14:textId="77777777" w:rsidR="00697113" w:rsidRPr="006D6C02" w:rsidRDefault="00697113" w:rsidP="0069711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113" w:rsidRPr="00AA3EB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4AAE76EA" wp14:editId="43F6F3CA">
                <wp:simplePos x="0" y="0"/>
                <wp:positionH relativeFrom="column">
                  <wp:posOffset>-348018</wp:posOffset>
                </wp:positionH>
                <wp:positionV relativeFrom="paragraph">
                  <wp:posOffset>-611590</wp:posOffset>
                </wp:positionV>
                <wp:extent cx="4524375" cy="571500"/>
                <wp:effectExtent l="0" t="0" r="0" b="0"/>
                <wp:wrapNone/>
                <wp:docPr id="192078188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571500"/>
                          <a:chOff x="0" y="0"/>
                          <a:chExt cx="4524375" cy="655134"/>
                        </a:xfrm>
                      </wpg:grpSpPr>
                      <pic:pic xmlns:pic="http://schemas.openxmlformats.org/drawingml/2006/picture">
                        <pic:nvPicPr>
                          <pic:cNvPr id="609554460" name="Imagen 1" descr="Imagen que contiene biombo, interior, cocina, edifici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809750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861317" name="Cuadro de texto 2"/>
                        <wps:cNvSpPr txBox="1"/>
                        <wps:spPr>
                          <a:xfrm>
                            <a:off x="0" y="390525"/>
                            <a:ext cx="4524375" cy="264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D7F25" w14:textId="77777777" w:rsidR="00697113" w:rsidRPr="00ED615B" w:rsidRDefault="00697113" w:rsidP="0069711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D615B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Y sigue distribución de Poisson de parámetro lambda (promedi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76EA" id="_x0000_s1133" style="position:absolute;left:0;text-align:left;margin-left:-27.4pt;margin-top:-48.15pt;width:356.25pt;height:45pt;z-index:251585024;mso-height-relative:margin" coordsize="45243,6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">
                <v:shape id="Imagen 1" o:spid="_x0000_s1134" type="#_x0000_t75" alt="Imagen que contiene biombo, interior, cocina, edificio&#10;&#10;Descripción generada automáticamente" style="position:absolute;left:476;width:1809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">
                  <v:imagedata r:id="rId124" o:title="Imagen que contiene biombo, interior, cocina, edificio&#10;&#10;Descripción generada automáticamente"/>
                </v:shape>
                <v:shape id="_x0000_s1135" type="#_x0000_t202" style="position:absolute;top:3905;width:45243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" filled="f" stroked="f" strokeweight=".5pt">
                  <v:textbox>
                    <w:txbxContent>
                      <w:p w14:paraId="30DD7F25" w14:textId="77777777" w:rsidR="00697113" w:rsidRPr="00ED615B" w:rsidRDefault="00697113" w:rsidP="00697113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D615B">
                          <w:rPr>
                            <w:color w:val="000000" w:themeColor="text1"/>
                            <w:sz w:val="16"/>
                            <w:szCs w:val="16"/>
                          </w:rPr>
                          <w:t>Y sigue distribución de Poisson de parámetro lambda (promedi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7113">
        <w:rPr>
          <w:sz w:val="18"/>
          <w:szCs w:val="18"/>
        </w:rPr>
        <w:t>El número de defectos en una tela sigue una distribución de Poisson con valor medio de 2.3 por metro lineal de tela. Se pide que:</w:t>
      </w:r>
    </w:p>
    <w:p w14:paraId="625D8497" w14:textId="6CCB5FC4" w:rsidR="00C620FB" w:rsidRPr="00697113" w:rsidRDefault="00000000">
      <w:pPr>
        <w:pStyle w:val="Prrafodelista"/>
        <w:numPr>
          <w:ilvl w:val="1"/>
          <w:numId w:val="1"/>
        </w:numPr>
        <w:tabs>
          <w:tab w:val="left" w:pos="791"/>
        </w:tabs>
        <w:spacing w:before="147"/>
        <w:ind w:hanging="339"/>
        <w:rPr>
          <w:sz w:val="18"/>
          <w:szCs w:val="18"/>
        </w:rPr>
      </w:pPr>
      <w:r w:rsidRPr="00697113">
        <w:rPr>
          <w:sz w:val="18"/>
          <w:szCs w:val="18"/>
        </w:rPr>
        <w:t>Encuentre</w:t>
      </w:r>
      <w:r w:rsidRPr="00697113">
        <w:rPr>
          <w:spacing w:val="10"/>
          <w:sz w:val="18"/>
          <w:szCs w:val="18"/>
        </w:rPr>
        <w:t xml:space="preserve"> </w:t>
      </w:r>
      <w:r w:rsidRPr="00697113">
        <w:rPr>
          <w:sz w:val="18"/>
          <w:szCs w:val="18"/>
        </w:rPr>
        <w:t>en</w:t>
      </w:r>
      <w:r w:rsidRPr="00697113">
        <w:rPr>
          <w:spacing w:val="13"/>
          <w:sz w:val="18"/>
          <w:szCs w:val="18"/>
        </w:rPr>
        <w:t xml:space="preserve"> </w:t>
      </w:r>
      <w:r w:rsidRPr="00697113">
        <w:rPr>
          <w:sz w:val="18"/>
          <w:szCs w:val="18"/>
        </w:rPr>
        <w:t>un</w:t>
      </w:r>
      <w:r w:rsidRPr="00697113">
        <w:rPr>
          <w:spacing w:val="12"/>
          <w:sz w:val="18"/>
          <w:szCs w:val="18"/>
        </w:rPr>
        <w:t xml:space="preserve"> </w:t>
      </w:r>
      <w:r w:rsidRPr="00697113">
        <w:rPr>
          <w:sz w:val="18"/>
          <w:szCs w:val="18"/>
        </w:rPr>
        <w:t>metro</w:t>
      </w:r>
      <w:r w:rsidRPr="00697113">
        <w:rPr>
          <w:spacing w:val="8"/>
          <w:sz w:val="18"/>
          <w:szCs w:val="18"/>
        </w:rPr>
        <w:t xml:space="preserve"> </w:t>
      </w:r>
      <w:r w:rsidRPr="00697113">
        <w:rPr>
          <w:sz w:val="18"/>
          <w:szCs w:val="18"/>
        </w:rPr>
        <w:t>lineal,</w:t>
      </w:r>
      <w:r w:rsidRPr="00697113">
        <w:rPr>
          <w:spacing w:val="10"/>
          <w:sz w:val="18"/>
          <w:szCs w:val="18"/>
        </w:rPr>
        <w:t xml:space="preserve"> </w:t>
      </w:r>
      <w:r w:rsidRPr="00697113">
        <w:rPr>
          <w:sz w:val="18"/>
          <w:szCs w:val="18"/>
        </w:rPr>
        <w:t>la</w:t>
      </w:r>
      <w:r w:rsidRPr="00697113">
        <w:rPr>
          <w:spacing w:val="10"/>
          <w:sz w:val="18"/>
          <w:szCs w:val="18"/>
        </w:rPr>
        <w:t xml:space="preserve"> </w:t>
      </w:r>
      <w:r w:rsidRPr="00697113">
        <w:rPr>
          <w:sz w:val="18"/>
          <w:szCs w:val="18"/>
        </w:rPr>
        <w:t>probabilidad</w:t>
      </w:r>
      <w:r w:rsidRPr="00697113">
        <w:rPr>
          <w:spacing w:val="12"/>
          <w:sz w:val="18"/>
          <w:szCs w:val="18"/>
        </w:rPr>
        <w:t xml:space="preserve"> </w:t>
      </w:r>
      <w:r w:rsidRPr="00697113">
        <w:rPr>
          <w:sz w:val="18"/>
          <w:szCs w:val="18"/>
        </w:rPr>
        <w:t>de</w:t>
      </w:r>
      <w:r w:rsidRPr="00697113">
        <w:rPr>
          <w:spacing w:val="14"/>
          <w:sz w:val="18"/>
          <w:szCs w:val="18"/>
        </w:rPr>
        <w:t xml:space="preserve"> </w:t>
      </w:r>
      <w:r w:rsidRPr="00697113">
        <w:rPr>
          <w:sz w:val="18"/>
          <w:szCs w:val="18"/>
        </w:rPr>
        <w:t>hallar</w:t>
      </w:r>
      <w:r w:rsidRPr="00697113">
        <w:rPr>
          <w:spacing w:val="11"/>
          <w:sz w:val="18"/>
          <w:szCs w:val="18"/>
        </w:rPr>
        <w:t xml:space="preserve"> </w:t>
      </w:r>
      <w:r w:rsidRPr="00697113">
        <w:rPr>
          <w:sz w:val="18"/>
          <w:szCs w:val="18"/>
        </w:rPr>
        <w:t>a</w:t>
      </w:r>
      <w:r w:rsidRPr="00697113">
        <w:rPr>
          <w:spacing w:val="16"/>
          <w:sz w:val="18"/>
          <w:szCs w:val="18"/>
        </w:rPr>
        <w:t xml:space="preserve"> </w:t>
      </w:r>
      <w:r w:rsidRPr="00697113">
        <w:rPr>
          <w:sz w:val="18"/>
          <w:szCs w:val="18"/>
        </w:rPr>
        <w:t>lo</w:t>
      </w:r>
      <w:r w:rsidRPr="00697113">
        <w:rPr>
          <w:spacing w:val="11"/>
          <w:sz w:val="18"/>
          <w:szCs w:val="18"/>
        </w:rPr>
        <w:t xml:space="preserve"> </w:t>
      </w:r>
      <w:r w:rsidRPr="00697113">
        <w:rPr>
          <w:sz w:val="18"/>
          <w:szCs w:val="18"/>
        </w:rPr>
        <w:t>sumo</w:t>
      </w:r>
      <w:r w:rsidRPr="00697113">
        <w:rPr>
          <w:spacing w:val="10"/>
          <w:sz w:val="18"/>
          <w:szCs w:val="18"/>
        </w:rPr>
        <w:t xml:space="preserve"> </w:t>
      </w:r>
      <w:r w:rsidRPr="00697113">
        <w:rPr>
          <w:sz w:val="18"/>
          <w:szCs w:val="18"/>
        </w:rPr>
        <w:t>un</w:t>
      </w:r>
      <w:r w:rsidRPr="00697113">
        <w:rPr>
          <w:spacing w:val="10"/>
          <w:sz w:val="18"/>
          <w:szCs w:val="18"/>
        </w:rPr>
        <w:t xml:space="preserve"> </w:t>
      </w:r>
      <w:r w:rsidRPr="00697113">
        <w:rPr>
          <w:spacing w:val="-2"/>
          <w:sz w:val="18"/>
          <w:szCs w:val="18"/>
        </w:rPr>
        <w:t>defecto.</w:t>
      </w:r>
    </w:p>
    <w:p w14:paraId="38B476DD" w14:textId="000CB5E4" w:rsidR="00C620FB" w:rsidRPr="00697113" w:rsidRDefault="008E2D63">
      <w:pPr>
        <w:pStyle w:val="Prrafodelista"/>
        <w:numPr>
          <w:ilvl w:val="1"/>
          <w:numId w:val="1"/>
        </w:numPr>
        <w:tabs>
          <w:tab w:val="left" w:pos="791"/>
        </w:tabs>
        <w:spacing w:before="139"/>
        <w:ind w:hanging="33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2AA98B7" wp14:editId="60E23785">
                <wp:simplePos x="0" y="0"/>
                <wp:positionH relativeFrom="column">
                  <wp:posOffset>-538480</wp:posOffset>
                </wp:positionH>
                <wp:positionV relativeFrom="paragraph">
                  <wp:posOffset>3274202</wp:posOffset>
                </wp:positionV>
                <wp:extent cx="4824484" cy="1753737"/>
                <wp:effectExtent l="0" t="0" r="14605" b="18415"/>
                <wp:wrapNone/>
                <wp:docPr id="1247935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84" cy="175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F5864" w14:textId="6B073DF9" w:rsidR="008E2D63" w:rsidRDefault="008E2D63" w:rsidP="008E2D63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Y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: “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N de defectos en 2 metro”</w:t>
                            </w:r>
                          </w:p>
                          <w:p w14:paraId="30BED6DC" w14:textId="77777777" w:rsidR="008E2D63" w:rsidRDefault="008E2D63" w:rsidP="008E2D6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 w:rsidRPr="00697113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697113">
                              <w:rPr>
                                <w:highlight w:val="cyan"/>
                              </w:rPr>
                              <w:t xml:space="preserve">y </w:t>
                            </w:r>
                            <w:r>
                              <w:rPr>
                                <w:highlight w:val="cyan"/>
                              </w:rPr>
                              <w:t>&lt;</w:t>
                            </w:r>
                            <w:r w:rsidRPr="00697113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1</w:t>
                            </w:r>
                            <w:r w:rsidRPr="00697113">
                              <w:rPr>
                                <w:highlight w:val="cyan"/>
                              </w:rPr>
                              <w:t xml:space="preserve">) = P(y=0) + P(y=1) </w:t>
                            </w:r>
                          </w:p>
                          <w:p w14:paraId="24458A4B" w14:textId="238F3E25" w:rsidR="008E2D63" w:rsidRDefault="008E2D63" w:rsidP="008E2D6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0 ) = e^-4,6*4,6^0/0! = </w:t>
                            </w:r>
                            <w:r w:rsidRPr="008E2D63">
                              <w:t>0.01005</w:t>
                            </w:r>
                          </w:p>
                          <w:p w14:paraId="1AD726F4" w14:textId="609BF5E4" w:rsidR="008E2D63" w:rsidRDefault="008E2D63" w:rsidP="008E2D6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1 ) = e^-4,6*4,6^1/1! = </w:t>
                            </w:r>
                            <w:r w:rsidRPr="008E2D63">
                              <w:t>0.04624</w:t>
                            </w:r>
                          </w:p>
                          <w:p w14:paraId="4AFE31F6" w14:textId="7D52EE8C" w:rsidR="008E2D63" w:rsidRDefault="008E2D63" w:rsidP="008E2D6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 w:rsidRPr="00697113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697113">
                              <w:rPr>
                                <w:highlight w:val="cyan"/>
                              </w:rPr>
                              <w:t xml:space="preserve">y </w:t>
                            </w:r>
                            <w:r>
                              <w:rPr>
                                <w:highlight w:val="cyan"/>
                              </w:rPr>
                              <w:t>&lt;</w:t>
                            </w:r>
                            <w:r w:rsidRPr="00697113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1</w:t>
                            </w:r>
                            <w:r w:rsidRPr="00697113">
                              <w:rPr>
                                <w:highlight w:val="cyan"/>
                              </w:rPr>
                              <w:t xml:space="preserve">) = P(y=0) + P(y=1) </w:t>
                            </w:r>
                            <w:r>
                              <w:t xml:space="preserve">=  </w:t>
                            </w:r>
                            <w:r w:rsidRPr="008E2D63">
                              <w:t>0.01005</w:t>
                            </w:r>
                            <w:r>
                              <w:t xml:space="preserve"> + </w:t>
                            </w:r>
                            <w:r w:rsidRPr="008E2D63">
                              <w:t>0.04624</w:t>
                            </w:r>
                            <w:r w:rsidRPr="008E2D63">
                              <w:rPr>
                                <w:highlight w:val="yellow"/>
                              </w:rPr>
                              <w:t>= 0.0563</w:t>
                            </w:r>
                          </w:p>
                          <w:p w14:paraId="14CF839C" w14:textId="77777777" w:rsidR="008E2D63" w:rsidRDefault="008E2D63" w:rsidP="008E2D6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77F8B7F5" w14:textId="77777777" w:rsidR="008E2D63" w:rsidRDefault="008E2D63" w:rsidP="008E2D63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1BB62C5D" w14:textId="77777777" w:rsidR="008E2D63" w:rsidRPr="006D6C02" w:rsidRDefault="008E2D63" w:rsidP="008E2D6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98B7" id="_x0000_s1136" type="#_x0000_t202" style="position:absolute;left:0;text-align:left;margin-left:-42.4pt;margin-top:257.8pt;width:379.9pt;height:138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" fillcolor="white [3201]" strokeweight=".5pt">
                <v:textbox>
                  <w:txbxContent>
                    <w:p w14:paraId="5D0F5864" w14:textId="6B073DF9" w:rsidR="008E2D63" w:rsidRDefault="008E2D63" w:rsidP="008E2D63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darkCyan"/>
                        </w:rPr>
                        <w:t>Y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: “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N de defectos en 2 metro”</w:t>
                      </w:r>
                    </w:p>
                    <w:p w14:paraId="30BED6DC" w14:textId="77777777" w:rsidR="008E2D63" w:rsidRDefault="008E2D63" w:rsidP="008E2D63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 w:rsidRPr="00697113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697113">
                        <w:rPr>
                          <w:highlight w:val="cyan"/>
                        </w:rPr>
                        <w:t xml:space="preserve">y </w:t>
                      </w:r>
                      <w:r>
                        <w:rPr>
                          <w:highlight w:val="cyan"/>
                        </w:rPr>
                        <w:t>&lt;</w:t>
                      </w:r>
                      <w:r w:rsidRPr="00697113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1</w:t>
                      </w:r>
                      <w:r w:rsidRPr="00697113">
                        <w:rPr>
                          <w:highlight w:val="cyan"/>
                        </w:rPr>
                        <w:t xml:space="preserve">) = P(y=0) + P(y=1) </w:t>
                      </w:r>
                    </w:p>
                    <w:p w14:paraId="24458A4B" w14:textId="238F3E25" w:rsidR="008E2D63" w:rsidRDefault="008E2D63" w:rsidP="008E2D63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0 ) = e^-4,6*4,6^0/0! = </w:t>
                      </w:r>
                      <w:r w:rsidRPr="008E2D63">
                        <w:t>0.01005</w:t>
                      </w:r>
                    </w:p>
                    <w:p w14:paraId="1AD726F4" w14:textId="609BF5E4" w:rsidR="008E2D63" w:rsidRDefault="008E2D63" w:rsidP="008E2D63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1 ) = e^-4,6*4,6^1/1! = </w:t>
                      </w:r>
                      <w:r w:rsidRPr="008E2D63">
                        <w:t>0.04624</w:t>
                      </w:r>
                    </w:p>
                    <w:p w14:paraId="4AFE31F6" w14:textId="7D52EE8C" w:rsidR="008E2D63" w:rsidRDefault="008E2D63" w:rsidP="008E2D63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 w:rsidRPr="00697113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697113">
                        <w:rPr>
                          <w:highlight w:val="cyan"/>
                        </w:rPr>
                        <w:t xml:space="preserve">y </w:t>
                      </w:r>
                      <w:r>
                        <w:rPr>
                          <w:highlight w:val="cyan"/>
                        </w:rPr>
                        <w:t>&lt;</w:t>
                      </w:r>
                      <w:r w:rsidRPr="00697113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1</w:t>
                      </w:r>
                      <w:r w:rsidRPr="00697113">
                        <w:rPr>
                          <w:highlight w:val="cyan"/>
                        </w:rPr>
                        <w:t xml:space="preserve">) = P(y=0) + P(y=1) </w:t>
                      </w:r>
                      <w:r>
                        <w:t xml:space="preserve">=  </w:t>
                      </w:r>
                      <w:r w:rsidRPr="008E2D63">
                        <w:t>0.01005</w:t>
                      </w:r>
                      <w:r>
                        <w:t xml:space="preserve"> + </w:t>
                      </w:r>
                      <w:r w:rsidRPr="008E2D63">
                        <w:t>0.04624</w:t>
                      </w:r>
                      <w:r w:rsidRPr="008E2D63">
                        <w:rPr>
                          <w:highlight w:val="yellow"/>
                        </w:rPr>
                        <w:t>= 0.0563</w:t>
                      </w:r>
                    </w:p>
                    <w:p w14:paraId="14CF839C" w14:textId="77777777" w:rsidR="008E2D63" w:rsidRDefault="008E2D63" w:rsidP="008E2D63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77F8B7F5" w14:textId="77777777" w:rsidR="008E2D63" w:rsidRDefault="008E2D63" w:rsidP="008E2D63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1BB62C5D" w14:textId="77777777" w:rsidR="008E2D63" w:rsidRPr="006D6C02" w:rsidRDefault="008E2D63" w:rsidP="008E2D6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9F0C208" wp14:editId="00D7970A">
                <wp:simplePos x="0" y="0"/>
                <wp:positionH relativeFrom="column">
                  <wp:posOffset>4413714</wp:posOffset>
                </wp:positionH>
                <wp:positionV relativeFrom="paragraph">
                  <wp:posOffset>3351786</wp:posOffset>
                </wp:positionV>
                <wp:extent cx="2395182" cy="696035"/>
                <wp:effectExtent l="0" t="0" r="24765" b="27940"/>
                <wp:wrapNone/>
                <wp:docPr id="178642942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182" cy="6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1C39F" w14:textId="25BE3DBF" w:rsidR="00C21D5E" w:rsidRPr="00782E3C" w:rsidRDefault="008E2D63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1</w:t>
                            </w:r>
                            <w:r w:rsidR="00C21D5E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metro</w:t>
                            </w:r>
                            <w:r w:rsidR="00C21D5E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 ---------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2.3 defecto</w:t>
                            </w:r>
                          </w:p>
                          <w:p w14:paraId="20FA6835" w14:textId="6A95C58A" w:rsidR="00C21D5E" w:rsidRDefault="008E2D63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 w:rsidRPr="008E2D63">
                              <w:rPr>
                                <w:highlight w:val="green"/>
                              </w:rPr>
                              <w:t>2</w:t>
                            </w:r>
                            <w:r w:rsidR="00C21D5E">
                              <w:t xml:space="preserve"> ---------------------¿? </w:t>
                            </w:r>
                            <w:r>
                              <w:t>2</w:t>
                            </w:r>
                            <w:r w:rsidR="00C21D5E">
                              <w:t>*</w:t>
                            </w:r>
                            <w:r>
                              <w:t>2.3</w:t>
                            </w:r>
                            <w:r w:rsidR="00C21D5E">
                              <w:t>/</w:t>
                            </w:r>
                            <w:r>
                              <w:t>1</w:t>
                            </w:r>
                            <w:r w:rsidR="00C21D5E">
                              <w:t xml:space="preserve"> = </w:t>
                            </w:r>
                            <w:r w:rsidRPr="008E2D63">
                              <w:rPr>
                                <w:highlight w:val="yellow"/>
                              </w:rPr>
                              <w:t>4.6</w:t>
                            </w:r>
                          </w:p>
                          <w:p w14:paraId="417C6AA2" w14:textId="77777777" w:rsidR="00C21D5E" w:rsidRDefault="00C21D5E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5D13973A" w14:textId="77777777" w:rsidR="00C21D5E" w:rsidRPr="006D6C02" w:rsidRDefault="00C21D5E" w:rsidP="00C21D5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C208" id="_x0000_s1137" type="#_x0000_t202" style="position:absolute;left:0;text-align:left;margin-left:347.55pt;margin-top:263.9pt;width:188.6pt;height:5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" fillcolor="white [3201]" strokeweight=".5pt">
                <v:textbox>
                  <w:txbxContent>
                    <w:p w14:paraId="2741C39F" w14:textId="25BE3DBF" w:rsidR="00C21D5E" w:rsidRPr="00782E3C" w:rsidRDefault="008E2D63" w:rsidP="00C21D5E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1</w:t>
                      </w:r>
                      <w:r w:rsidR="00C21D5E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metro</w:t>
                      </w:r>
                      <w:r w:rsidR="00C21D5E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 --------- </w:t>
                      </w: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2.3 defecto</w:t>
                      </w:r>
                    </w:p>
                    <w:p w14:paraId="20FA6835" w14:textId="6A95C58A" w:rsidR="00C21D5E" w:rsidRDefault="008E2D63" w:rsidP="00C21D5E">
                      <w:pPr>
                        <w:tabs>
                          <w:tab w:val="left" w:pos="789"/>
                        </w:tabs>
                        <w:spacing w:before="138"/>
                      </w:pPr>
                      <w:r w:rsidRPr="008E2D63">
                        <w:rPr>
                          <w:highlight w:val="green"/>
                        </w:rPr>
                        <w:t>2</w:t>
                      </w:r>
                      <w:r w:rsidR="00C21D5E">
                        <w:t xml:space="preserve"> ---------------------¿? </w:t>
                      </w:r>
                      <w:r>
                        <w:t>2</w:t>
                      </w:r>
                      <w:r w:rsidR="00C21D5E">
                        <w:t>*</w:t>
                      </w:r>
                      <w:r>
                        <w:t>2.3</w:t>
                      </w:r>
                      <w:r w:rsidR="00C21D5E">
                        <w:t>/</w:t>
                      </w:r>
                      <w:r>
                        <w:t>1</w:t>
                      </w:r>
                      <w:r w:rsidR="00C21D5E">
                        <w:t xml:space="preserve"> = </w:t>
                      </w:r>
                      <w:r w:rsidRPr="008E2D63">
                        <w:rPr>
                          <w:highlight w:val="yellow"/>
                        </w:rPr>
                        <w:t>4.6</w:t>
                      </w:r>
                    </w:p>
                    <w:p w14:paraId="417C6AA2" w14:textId="77777777" w:rsidR="00C21D5E" w:rsidRDefault="00C21D5E" w:rsidP="00C21D5E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5D13973A" w14:textId="77777777" w:rsidR="00C21D5E" w:rsidRPr="006D6C02" w:rsidRDefault="00C21D5E" w:rsidP="00C21D5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2D63">
        <w:rPr>
          <w:noProof/>
          <w:sz w:val="18"/>
          <w:szCs w:val="18"/>
        </w:rPr>
        <w:drawing>
          <wp:anchor distT="0" distB="0" distL="114300" distR="114300" simplePos="0" relativeHeight="251783680" behindDoc="0" locked="0" layoutInCell="1" allowOverlap="1" wp14:anchorId="7ED57492" wp14:editId="3CC807DB">
            <wp:simplePos x="0" y="0"/>
            <wp:positionH relativeFrom="column">
              <wp:posOffset>-812478</wp:posOffset>
            </wp:positionH>
            <wp:positionV relativeFrom="paragraph">
              <wp:posOffset>3030779</wp:posOffset>
            </wp:positionV>
            <wp:extent cx="5956300" cy="262890"/>
            <wp:effectExtent l="0" t="0" r="6350" b="3810"/>
            <wp:wrapNone/>
            <wp:docPr id="424174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7461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5E" w:rsidRPr="00697113">
        <w:rPr>
          <w:noProof/>
          <w:spacing w:val="10"/>
          <w:sz w:val="18"/>
          <w:szCs w:val="18"/>
        </w:rPr>
        <w:drawing>
          <wp:anchor distT="0" distB="0" distL="114300" distR="114300" simplePos="0" relativeHeight="251569664" behindDoc="0" locked="0" layoutInCell="1" allowOverlap="1" wp14:anchorId="7A7306EC" wp14:editId="577A2352">
            <wp:simplePos x="0" y="0"/>
            <wp:positionH relativeFrom="column">
              <wp:posOffset>5115711</wp:posOffset>
            </wp:positionH>
            <wp:positionV relativeFrom="paragraph">
              <wp:posOffset>162399</wp:posOffset>
            </wp:positionV>
            <wp:extent cx="1492250" cy="801370"/>
            <wp:effectExtent l="76200" t="76200" r="69850" b="74930"/>
            <wp:wrapNone/>
            <wp:docPr id="53491793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17936" name="Imagen 1" descr="Texto&#10;&#10;Descripción generada automáticamente con confianza baja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80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5E" w:rsidRPr="00A56241">
        <w:rPr>
          <w:noProof/>
        </w:rPr>
        <w:drawing>
          <wp:anchor distT="0" distB="0" distL="114300" distR="114300" simplePos="0" relativeHeight="251710976" behindDoc="0" locked="0" layoutInCell="1" allowOverlap="1" wp14:anchorId="33B12FC7" wp14:editId="5B0BE9A6">
            <wp:simplePos x="0" y="0"/>
            <wp:positionH relativeFrom="column">
              <wp:posOffset>2251075</wp:posOffset>
            </wp:positionH>
            <wp:positionV relativeFrom="paragraph">
              <wp:posOffset>357505</wp:posOffset>
            </wp:positionV>
            <wp:extent cx="1682750" cy="437515"/>
            <wp:effectExtent l="0" t="0" r="0" b="635"/>
            <wp:wrapNone/>
            <wp:docPr id="1129411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2567" name="Imagen 1" descr="Texto&#10;&#10;Descripción generada automáticamente con confianza baja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5E" w:rsidRPr="00697113">
        <w:rPr>
          <w:noProof/>
          <w:sz w:val="18"/>
          <w:szCs w:val="18"/>
        </w:rPr>
        <w:drawing>
          <wp:anchor distT="0" distB="0" distL="114300" distR="114300" simplePos="0" relativeHeight="251741696" behindDoc="0" locked="0" layoutInCell="1" allowOverlap="1" wp14:anchorId="4707A10C" wp14:editId="4E5C765D">
            <wp:simplePos x="0" y="0"/>
            <wp:positionH relativeFrom="column">
              <wp:posOffset>-784216</wp:posOffset>
            </wp:positionH>
            <wp:positionV relativeFrom="paragraph">
              <wp:posOffset>792480</wp:posOffset>
            </wp:positionV>
            <wp:extent cx="5411337" cy="409600"/>
            <wp:effectExtent l="0" t="0" r="0" b="0"/>
            <wp:wrapNone/>
            <wp:docPr id="666378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820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37" cy="4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5E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9BC1A04" wp14:editId="24B13196">
                <wp:simplePos x="0" y="0"/>
                <wp:positionH relativeFrom="column">
                  <wp:posOffset>-675565</wp:posOffset>
                </wp:positionH>
                <wp:positionV relativeFrom="paragraph">
                  <wp:posOffset>1254959</wp:posOffset>
                </wp:positionV>
                <wp:extent cx="4824484" cy="1753737"/>
                <wp:effectExtent l="0" t="0" r="14605" b="18415"/>
                <wp:wrapNone/>
                <wp:docPr id="3001085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84" cy="175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3FA32" w14:textId="4EC29F26" w:rsidR="00C21D5E" w:rsidRDefault="00C21D5E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Y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: “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N de defectos en 1 metro”</w:t>
                            </w:r>
                          </w:p>
                          <w:p w14:paraId="53E20C55" w14:textId="32F2829C" w:rsidR="00C21D5E" w:rsidRDefault="00C21D5E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 w:rsidRPr="00697113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697113">
                              <w:rPr>
                                <w:highlight w:val="cyan"/>
                              </w:rPr>
                              <w:t xml:space="preserve">y </w:t>
                            </w:r>
                            <w:r>
                              <w:rPr>
                                <w:highlight w:val="cyan"/>
                              </w:rPr>
                              <w:t>&lt;</w:t>
                            </w:r>
                            <w:r w:rsidRPr="00697113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1</w:t>
                            </w:r>
                            <w:r w:rsidRPr="00697113">
                              <w:rPr>
                                <w:highlight w:val="cyan"/>
                              </w:rPr>
                              <w:t xml:space="preserve">) = P(y=0) + P(y=1) </w:t>
                            </w:r>
                          </w:p>
                          <w:p w14:paraId="21FFED40" w14:textId="4814C652" w:rsidR="00C21D5E" w:rsidRDefault="00C21D5E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0 ) = e^-2,3*2,3^0/0! = </w:t>
                            </w:r>
                            <w:r w:rsidRPr="00BE118F">
                              <w:rPr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highlight w:val="yellow"/>
                              </w:rPr>
                              <w:t>1</w:t>
                            </w:r>
                            <w:r>
                              <w:t>003</w:t>
                            </w:r>
                          </w:p>
                          <w:p w14:paraId="723D77F4" w14:textId="7E0B2176" w:rsidR="00C21D5E" w:rsidRDefault="00C21D5E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1 ) = e^-2,3*2,3^1/1! = </w:t>
                            </w:r>
                            <w:r w:rsidRPr="00BE118F">
                              <w:rPr>
                                <w:highlight w:val="yellow"/>
                              </w:rPr>
                              <w:t>0.</w:t>
                            </w:r>
                            <w:r>
                              <w:rPr>
                                <w:highlight w:val="yellow"/>
                              </w:rPr>
                              <w:t>2</w:t>
                            </w:r>
                            <w:r w:rsidR="008E2D63">
                              <w:t>306</w:t>
                            </w:r>
                          </w:p>
                          <w:p w14:paraId="32B1DA65" w14:textId="1F794B8A" w:rsidR="00C21D5E" w:rsidRDefault="008E2D63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 w:rsidRPr="00697113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697113">
                              <w:rPr>
                                <w:highlight w:val="cyan"/>
                              </w:rPr>
                              <w:t xml:space="preserve">y </w:t>
                            </w:r>
                            <w:r>
                              <w:rPr>
                                <w:highlight w:val="cyan"/>
                              </w:rPr>
                              <w:t>&lt;</w:t>
                            </w:r>
                            <w:r w:rsidRPr="00697113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1</w:t>
                            </w:r>
                            <w:r w:rsidRPr="00697113">
                              <w:rPr>
                                <w:highlight w:val="cyan"/>
                              </w:rPr>
                              <w:t xml:space="preserve">) = P(y=0) + P(y=1) </w:t>
                            </w:r>
                            <w:r w:rsidR="00C21D5E">
                              <w:t xml:space="preserve">= </w:t>
                            </w:r>
                            <w:r>
                              <w:t xml:space="preserve"> </w:t>
                            </w:r>
                            <w:r w:rsidRPr="008E2D63">
                              <w:t>0.1003 + 0.2306</w:t>
                            </w:r>
                            <w:r>
                              <w:t xml:space="preserve"> </w:t>
                            </w:r>
                            <w:r w:rsidR="00C21D5E">
                              <w:t xml:space="preserve">= </w:t>
                            </w:r>
                            <w:r w:rsidRPr="008E2D63">
                              <w:rPr>
                                <w:highlight w:val="yellow"/>
                              </w:rPr>
                              <w:t>0.331</w:t>
                            </w:r>
                          </w:p>
                          <w:p w14:paraId="6C1414FA" w14:textId="77777777" w:rsidR="00C21D5E" w:rsidRDefault="00C21D5E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5975B52D" w14:textId="77777777" w:rsidR="00C21D5E" w:rsidRDefault="00C21D5E" w:rsidP="00C21D5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13B47104" w14:textId="77777777" w:rsidR="00C21D5E" w:rsidRPr="006D6C02" w:rsidRDefault="00C21D5E" w:rsidP="00C21D5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1A04" id="_x0000_s1138" type="#_x0000_t202" style="position:absolute;left:0;text-align:left;margin-left:-53.2pt;margin-top:98.8pt;width:379.9pt;height:138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" fillcolor="white [3201]" strokeweight=".5pt">
                <v:textbox>
                  <w:txbxContent>
                    <w:p w14:paraId="1D43FA32" w14:textId="4EC29F26" w:rsidR="00C21D5E" w:rsidRDefault="00C21D5E" w:rsidP="00C21D5E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darkCyan"/>
                        </w:rPr>
                        <w:t>Y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: “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N de defectos en 1 metro”</w:t>
                      </w:r>
                    </w:p>
                    <w:p w14:paraId="53E20C55" w14:textId="32F2829C" w:rsidR="00C21D5E" w:rsidRDefault="00C21D5E" w:rsidP="00C21D5E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 w:rsidRPr="00697113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697113">
                        <w:rPr>
                          <w:highlight w:val="cyan"/>
                        </w:rPr>
                        <w:t xml:space="preserve">y </w:t>
                      </w:r>
                      <w:r>
                        <w:rPr>
                          <w:highlight w:val="cyan"/>
                        </w:rPr>
                        <w:t>&lt;</w:t>
                      </w:r>
                      <w:r w:rsidRPr="00697113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1</w:t>
                      </w:r>
                      <w:r w:rsidRPr="00697113">
                        <w:rPr>
                          <w:highlight w:val="cyan"/>
                        </w:rPr>
                        <w:t xml:space="preserve">) = P(y=0) + P(y=1) </w:t>
                      </w:r>
                    </w:p>
                    <w:p w14:paraId="21FFED40" w14:textId="4814C652" w:rsidR="00C21D5E" w:rsidRDefault="00C21D5E" w:rsidP="00C21D5E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0 ) = e^-2,3*2,3^0/0! = </w:t>
                      </w:r>
                      <w:r w:rsidRPr="00BE118F">
                        <w:rPr>
                          <w:highlight w:val="yellow"/>
                        </w:rPr>
                        <w:t>0.</w:t>
                      </w:r>
                      <w:r>
                        <w:rPr>
                          <w:highlight w:val="yellow"/>
                        </w:rPr>
                        <w:t>1</w:t>
                      </w:r>
                      <w:r>
                        <w:t>003</w:t>
                      </w:r>
                    </w:p>
                    <w:p w14:paraId="723D77F4" w14:textId="7E0B2176" w:rsidR="00C21D5E" w:rsidRDefault="00C21D5E" w:rsidP="00C21D5E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1 ) = e^-2,3*2,3^1/1! = </w:t>
                      </w:r>
                      <w:r w:rsidRPr="00BE118F">
                        <w:rPr>
                          <w:highlight w:val="yellow"/>
                        </w:rPr>
                        <w:t>0.</w:t>
                      </w:r>
                      <w:r>
                        <w:rPr>
                          <w:highlight w:val="yellow"/>
                        </w:rPr>
                        <w:t>2</w:t>
                      </w:r>
                      <w:r w:rsidR="008E2D63">
                        <w:t>306</w:t>
                      </w:r>
                    </w:p>
                    <w:p w14:paraId="32B1DA65" w14:textId="1F794B8A" w:rsidR="00C21D5E" w:rsidRDefault="008E2D63" w:rsidP="00C21D5E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 w:rsidRPr="00697113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697113">
                        <w:rPr>
                          <w:highlight w:val="cyan"/>
                        </w:rPr>
                        <w:t xml:space="preserve">y </w:t>
                      </w:r>
                      <w:r>
                        <w:rPr>
                          <w:highlight w:val="cyan"/>
                        </w:rPr>
                        <w:t>&lt;</w:t>
                      </w:r>
                      <w:r w:rsidRPr="00697113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1</w:t>
                      </w:r>
                      <w:r w:rsidRPr="00697113">
                        <w:rPr>
                          <w:highlight w:val="cyan"/>
                        </w:rPr>
                        <w:t xml:space="preserve">) = P(y=0) + P(y=1) </w:t>
                      </w:r>
                      <w:r w:rsidR="00C21D5E">
                        <w:t xml:space="preserve">= </w:t>
                      </w:r>
                      <w:r>
                        <w:t xml:space="preserve"> </w:t>
                      </w:r>
                      <w:r w:rsidRPr="008E2D63">
                        <w:t>0.1003 + 0.2306</w:t>
                      </w:r>
                      <w:r>
                        <w:t xml:space="preserve"> </w:t>
                      </w:r>
                      <w:r w:rsidR="00C21D5E">
                        <w:t xml:space="preserve">= </w:t>
                      </w:r>
                      <w:r w:rsidRPr="008E2D63">
                        <w:rPr>
                          <w:highlight w:val="yellow"/>
                        </w:rPr>
                        <w:t>0.331</w:t>
                      </w:r>
                    </w:p>
                    <w:p w14:paraId="6C1414FA" w14:textId="77777777" w:rsidR="00C21D5E" w:rsidRDefault="00C21D5E" w:rsidP="00C21D5E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5975B52D" w14:textId="77777777" w:rsidR="00C21D5E" w:rsidRDefault="00C21D5E" w:rsidP="00C21D5E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13B47104" w14:textId="77777777" w:rsidR="00C21D5E" w:rsidRPr="006D6C02" w:rsidRDefault="00C21D5E" w:rsidP="00C21D5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7113">
        <w:rPr>
          <w:sz w:val="18"/>
          <w:szCs w:val="18"/>
        </w:rPr>
        <w:t>Encuentre</w:t>
      </w:r>
      <w:r w:rsidRPr="00697113">
        <w:rPr>
          <w:spacing w:val="10"/>
          <w:sz w:val="18"/>
          <w:szCs w:val="18"/>
        </w:rPr>
        <w:t xml:space="preserve"> </w:t>
      </w:r>
      <w:r w:rsidRPr="00697113">
        <w:rPr>
          <w:sz w:val="18"/>
          <w:szCs w:val="18"/>
        </w:rPr>
        <w:t>en</w:t>
      </w:r>
      <w:r w:rsidRPr="00697113">
        <w:rPr>
          <w:spacing w:val="14"/>
          <w:sz w:val="18"/>
          <w:szCs w:val="18"/>
        </w:rPr>
        <w:t xml:space="preserve"> </w:t>
      </w:r>
      <w:r w:rsidRPr="00697113">
        <w:rPr>
          <w:sz w:val="18"/>
          <w:szCs w:val="18"/>
        </w:rPr>
        <w:t>dos</w:t>
      </w:r>
      <w:r w:rsidRPr="00697113">
        <w:rPr>
          <w:spacing w:val="12"/>
          <w:sz w:val="18"/>
          <w:szCs w:val="18"/>
        </w:rPr>
        <w:t xml:space="preserve"> </w:t>
      </w:r>
      <w:r w:rsidRPr="00697113">
        <w:rPr>
          <w:sz w:val="18"/>
          <w:szCs w:val="18"/>
        </w:rPr>
        <w:t>metros</w:t>
      </w:r>
      <w:r w:rsidRPr="00697113">
        <w:rPr>
          <w:spacing w:val="13"/>
          <w:sz w:val="18"/>
          <w:szCs w:val="18"/>
        </w:rPr>
        <w:t xml:space="preserve"> </w:t>
      </w:r>
      <w:r w:rsidRPr="00697113">
        <w:rPr>
          <w:sz w:val="18"/>
          <w:szCs w:val="18"/>
        </w:rPr>
        <w:t>lineales,</w:t>
      </w:r>
      <w:r w:rsidRPr="00697113">
        <w:rPr>
          <w:spacing w:val="15"/>
          <w:sz w:val="18"/>
          <w:szCs w:val="18"/>
        </w:rPr>
        <w:t xml:space="preserve"> </w:t>
      </w:r>
      <w:r w:rsidRPr="00697113">
        <w:rPr>
          <w:sz w:val="18"/>
          <w:szCs w:val="18"/>
        </w:rPr>
        <w:t>la</w:t>
      </w:r>
      <w:r w:rsidRPr="00697113">
        <w:rPr>
          <w:spacing w:val="10"/>
          <w:sz w:val="18"/>
          <w:szCs w:val="18"/>
        </w:rPr>
        <w:t xml:space="preserve"> </w:t>
      </w:r>
      <w:r w:rsidRPr="00697113">
        <w:rPr>
          <w:sz w:val="18"/>
          <w:szCs w:val="18"/>
        </w:rPr>
        <w:t>probabilidad</w:t>
      </w:r>
      <w:r w:rsidRPr="00697113">
        <w:rPr>
          <w:spacing w:val="12"/>
          <w:sz w:val="18"/>
          <w:szCs w:val="18"/>
        </w:rPr>
        <w:t xml:space="preserve"> </w:t>
      </w:r>
      <w:r w:rsidRPr="00697113">
        <w:rPr>
          <w:sz w:val="18"/>
          <w:szCs w:val="18"/>
        </w:rPr>
        <w:t>de</w:t>
      </w:r>
      <w:r w:rsidRPr="00697113">
        <w:rPr>
          <w:spacing w:val="10"/>
          <w:sz w:val="18"/>
          <w:szCs w:val="18"/>
        </w:rPr>
        <w:t xml:space="preserve"> </w:t>
      </w:r>
      <w:r w:rsidRPr="00697113">
        <w:rPr>
          <w:sz w:val="18"/>
          <w:szCs w:val="18"/>
        </w:rPr>
        <w:t>hallar</w:t>
      </w:r>
      <w:r w:rsidRPr="00697113">
        <w:rPr>
          <w:spacing w:val="13"/>
          <w:sz w:val="18"/>
          <w:szCs w:val="18"/>
        </w:rPr>
        <w:t xml:space="preserve"> </w:t>
      </w:r>
      <w:r w:rsidRPr="00697113">
        <w:rPr>
          <w:sz w:val="18"/>
          <w:szCs w:val="18"/>
        </w:rPr>
        <w:t>a</w:t>
      </w:r>
      <w:r w:rsidRPr="00697113">
        <w:rPr>
          <w:spacing w:val="14"/>
          <w:sz w:val="18"/>
          <w:szCs w:val="18"/>
        </w:rPr>
        <w:t xml:space="preserve"> </w:t>
      </w:r>
      <w:r w:rsidRPr="00697113">
        <w:rPr>
          <w:sz w:val="18"/>
          <w:szCs w:val="18"/>
        </w:rPr>
        <w:t>lo</w:t>
      </w:r>
      <w:r w:rsidRPr="00697113">
        <w:rPr>
          <w:spacing w:val="14"/>
          <w:sz w:val="18"/>
          <w:szCs w:val="18"/>
        </w:rPr>
        <w:t xml:space="preserve"> </w:t>
      </w:r>
      <w:r w:rsidRPr="00697113">
        <w:rPr>
          <w:sz w:val="18"/>
          <w:szCs w:val="18"/>
        </w:rPr>
        <w:t>sumo</w:t>
      </w:r>
      <w:r w:rsidRPr="00697113">
        <w:rPr>
          <w:spacing w:val="12"/>
          <w:sz w:val="18"/>
          <w:szCs w:val="18"/>
        </w:rPr>
        <w:t xml:space="preserve"> </w:t>
      </w:r>
      <w:r w:rsidRPr="00697113">
        <w:rPr>
          <w:sz w:val="18"/>
          <w:szCs w:val="18"/>
        </w:rPr>
        <w:t>un</w:t>
      </w:r>
      <w:r w:rsidRPr="00697113">
        <w:rPr>
          <w:spacing w:val="12"/>
          <w:sz w:val="18"/>
          <w:szCs w:val="18"/>
        </w:rPr>
        <w:t xml:space="preserve"> </w:t>
      </w:r>
      <w:r w:rsidRPr="00697113">
        <w:rPr>
          <w:spacing w:val="-2"/>
          <w:sz w:val="18"/>
          <w:szCs w:val="18"/>
        </w:rPr>
        <w:t>defecto.</w:t>
      </w:r>
    </w:p>
    <w:p w14:paraId="7E40C63C" w14:textId="77777777" w:rsidR="00C620FB" w:rsidRDefault="00C620FB">
      <w:pPr>
        <w:sectPr w:rsidR="00C620FB">
          <w:pgSz w:w="12240" w:h="15840"/>
          <w:pgMar w:top="1180" w:right="1440" w:bottom="1280" w:left="1420" w:header="281" w:footer="1098" w:gutter="0"/>
          <w:cols w:space="720"/>
        </w:sectPr>
      </w:pPr>
    </w:p>
    <w:p w14:paraId="040A146C" w14:textId="694524B5" w:rsidR="004860B8" w:rsidRDefault="004860B8" w:rsidP="004860B8">
      <w:pPr>
        <w:pStyle w:val="Prrafodelista"/>
        <w:tabs>
          <w:tab w:val="left" w:pos="503"/>
        </w:tabs>
        <w:spacing w:before="164"/>
        <w:ind w:left="503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80258FC" wp14:editId="30126095">
                <wp:simplePos x="0" y="0"/>
                <wp:positionH relativeFrom="column">
                  <wp:posOffset>2994025</wp:posOffset>
                </wp:positionH>
                <wp:positionV relativeFrom="paragraph">
                  <wp:posOffset>-572135</wp:posOffset>
                </wp:positionV>
                <wp:extent cx="2913380" cy="600075"/>
                <wp:effectExtent l="0" t="0" r="20320" b="28575"/>
                <wp:wrapNone/>
                <wp:docPr id="13581939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37484" w14:textId="446E88DE" w:rsidR="004860B8" w:rsidRPr="001D0182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0000"/>
                                <w:highlight w:val="green"/>
                              </w:rPr>
                            </w:pPr>
                            <w:r w:rsidRPr="001D0182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Promedio</w:t>
                            </w:r>
                            <w:r w:rsidRPr="001D0182">
                              <w:rPr>
                                <w:color w:val="FF0000"/>
                                <w:highlight w:val="green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highlight w:val="green"/>
                              </w:rPr>
                              <w:t xml:space="preserve">5 quejas por 1 </w:t>
                            </w:r>
                            <w:proofErr w:type="spellStart"/>
                            <w:r>
                              <w:rPr>
                                <w:color w:val="FF0000"/>
                                <w:highlight w:val="green"/>
                              </w:rPr>
                              <w:t>dia</w:t>
                            </w:r>
                            <w:proofErr w:type="spellEnd"/>
                          </w:p>
                          <w:p w14:paraId="22C9D95A" w14:textId="7ED1D720" w:rsidR="004860B8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spellStart"/>
                            <w:r w:rsidRPr="001D0182">
                              <w:rPr>
                                <w:highlight w:val="green"/>
                              </w:rPr>
                              <w:t>Y~P</w:t>
                            </w:r>
                            <w:proofErr w:type="gramStart"/>
                            <w:r w:rsidRPr="001D0182">
                              <w:rPr>
                                <w:highlight w:val="green"/>
                              </w:rPr>
                              <w:t>λ</w:t>
                            </w:r>
                            <w:proofErr w:type="spellEnd"/>
                            <w:r w:rsidRPr="001D0182">
                              <w:rPr>
                                <w:highlight w:val="green"/>
                              </w:rPr>
                              <w:t xml:space="preserve">  λ</w:t>
                            </w:r>
                            <w:proofErr w:type="gramEnd"/>
                            <w:r w:rsidRPr="001D0182">
                              <w:rPr>
                                <w:highlight w:val="green"/>
                              </w:rPr>
                              <w:t xml:space="preserve"> = </w:t>
                            </w:r>
                            <w:r>
                              <w:t>5</w:t>
                            </w:r>
                          </w:p>
                          <w:p w14:paraId="34A40CAA" w14:textId="77777777" w:rsidR="004860B8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1486ADBA" w14:textId="77777777" w:rsidR="004860B8" w:rsidRPr="006D6C02" w:rsidRDefault="004860B8" w:rsidP="00486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58FC" id="_x0000_s1139" type="#_x0000_t202" style="position:absolute;left:0;text-align:left;margin-left:235.75pt;margin-top:-45.05pt;width:229.4pt;height:47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" fillcolor="white [3201]" strokeweight=".5pt">
                <v:textbox>
                  <w:txbxContent>
                    <w:p w14:paraId="7CF37484" w14:textId="446E88DE" w:rsidR="004860B8" w:rsidRPr="001D0182" w:rsidRDefault="004860B8" w:rsidP="004860B8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0000"/>
                          <w:highlight w:val="green"/>
                        </w:rPr>
                      </w:pPr>
                      <w:r w:rsidRPr="001D0182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Promedio</w:t>
                      </w:r>
                      <w:r w:rsidRPr="001D0182">
                        <w:rPr>
                          <w:color w:val="FF0000"/>
                          <w:highlight w:val="green"/>
                        </w:rPr>
                        <w:t xml:space="preserve">: </w:t>
                      </w:r>
                      <w:r>
                        <w:rPr>
                          <w:color w:val="FF0000"/>
                          <w:highlight w:val="green"/>
                        </w:rPr>
                        <w:t xml:space="preserve">5 quejas por 1 </w:t>
                      </w:r>
                      <w:proofErr w:type="spellStart"/>
                      <w:r>
                        <w:rPr>
                          <w:color w:val="FF0000"/>
                          <w:highlight w:val="green"/>
                        </w:rPr>
                        <w:t>dia</w:t>
                      </w:r>
                      <w:proofErr w:type="spellEnd"/>
                    </w:p>
                    <w:p w14:paraId="22C9D95A" w14:textId="7ED1D720" w:rsidR="004860B8" w:rsidRDefault="004860B8" w:rsidP="004860B8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spellStart"/>
                      <w:r w:rsidRPr="001D0182">
                        <w:rPr>
                          <w:highlight w:val="green"/>
                        </w:rPr>
                        <w:t>Y~P</w:t>
                      </w:r>
                      <w:proofErr w:type="gramStart"/>
                      <w:r w:rsidRPr="001D0182">
                        <w:rPr>
                          <w:highlight w:val="green"/>
                        </w:rPr>
                        <w:t>λ</w:t>
                      </w:r>
                      <w:proofErr w:type="spellEnd"/>
                      <w:r w:rsidRPr="001D0182">
                        <w:rPr>
                          <w:highlight w:val="green"/>
                        </w:rPr>
                        <w:t xml:space="preserve">  λ</w:t>
                      </w:r>
                      <w:proofErr w:type="gramEnd"/>
                      <w:r w:rsidRPr="001D0182">
                        <w:rPr>
                          <w:highlight w:val="green"/>
                        </w:rPr>
                        <w:t xml:space="preserve"> = </w:t>
                      </w:r>
                      <w:r>
                        <w:t>5</w:t>
                      </w:r>
                    </w:p>
                    <w:p w14:paraId="34A40CAA" w14:textId="77777777" w:rsidR="004860B8" w:rsidRDefault="004860B8" w:rsidP="004860B8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1486ADBA" w14:textId="77777777" w:rsidR="004860B8" w:rsidRPr="006D6C02" w:rsidRDefault="004860B8" w:rsidP="00486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3EB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0AA55C86" wp14:editId="44A2AEA2">
                <wp:simplePos x="0" y="0"/>
                <wp:positionH relativeFrom="column">
                  <wp:posOffset>-388962</wp:posOffset>
                </wp:positionH>
                <wp:positionV relativeFrom="paragraph">
                  <wp:posOffset>-550469</wp:posOffset>
                </wp:positionV>
                <wp:extent cx="4524375" cy="571500"/>
                <wp:effectExtent l="0" t="0" r="0" b="0"/>
                <wp:wrapNone/>
                <wp:docPr id="145163467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571500"/>
                          <a:chOff x="0" y="0"/>
                          <a:chExt cx="4524375" cy="655134"/>
                        </a:xfrm>
                      </wpg:grpSpPr>
                      <pic:pic xmlns:pic="http://schemas.openxmlformats.org/drawingml/2006/picture">
                        <pic:nvPicPr>
                          <pic:cNvPr id="582296085" name="Imagen 1" descr="Imagen que contiene biombo, interior, cocina, edifici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809750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2070213" name="Cuadro de texto 2"/>
                        <wps:cNvSpPr txBox="1"/>
                        <wps:spPr>
                          <a:xfrm>
                            <a:off x="0" y="390525"/>
                            <a:ext cx="4524375" cy="264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A9BB6" w14:textId="77777777" w:rsidR="004860B8" w:rsidRPr="00ED615B" w:rsidRDefault="004860B8" w:rsidP="004860B8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D615B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Y sigue distribución de Poisson de parámetro lambda (promedi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55C86" id="_x0000_s1140" style="position:absolute;left:0;text-align:left;margin-left:-30.65pt;margin-top:-43.35pt;width:356.25pt;height:45pt;z-index:251787776;mso-height-relative:margin" coordsize="45243,6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">
                <v:shape id="Imagen 1" o:spid="_x0000_s1141" type="#_x0000_t75" alt="Imagen que contiene biombo, interior, cocina, edificio&#10;&#10;Descripción generada automáticamente" style="position:absolute;left:476;width:1809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">
                  <v:imagedata r:id="rId124" o:title="Imagen que contiene biombo, interior, cocina, edificio&#10;&#10;Descripción generada automáticamente"/>
                </v:shape>
                <v:shape id="_x0000_s1142" type="#_x0000_t202" style="position:absolute;top:3905;width:45243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" filled="f" stroked="f" strokeweight=".5pt">
                  <v:textbox>
                    <w:txbxContent>
                      <w:p w14:paraId="7C6A9BB6" w14:textId="77777777" w:rsidR="004860B8" w:rsidRPr="00ED615B" w:rsidRDefault="004860B8" w:rsidP="004860B8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D615B">
                          <w:rPr>
                            <w:color w:val="000000" w:themeColor="text1"/>
                            <w:sz w:val="16"/>
                            <w:szCs w:val="16"/>
                          </w:rPr>
                          <w:t>Y sigue distribución de Poisson de parámetro lambda (promedi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01F6B8" w14:textId="33CF15AB" w:rsidR="00C620FB" w:rsidRPr="004860B8" w:rsidRDefault="00000000">
      <w:pPr>
        <w:pStyle w:val="Prrafodelista"/>
        <w:numPr>
          <w:ilvl w:val="0"/>
          <w:numId w:val="1"/>
        </w:numPr>
        <w:tabs>
          <w:tab w:val="left" w:pos="503"/>
        </w:tabs>
        <w:spacing w:before="164"/>
        <w:ind w:left="503" w:hanging="390"/>
        <w:rPr>
          <w:sz w:val="16"/>
          <w:szCs w:val="16"/>
        </w:rPr>
      </w:pPr>
      <w:r w:rsidRPr="004860B8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537920" behindDoc="0" locked="0" layoutInCell="1" allowOverlap="1" wp14:anchorId="6F9489D8" wp14:editId="22E1E159">
                <wp:simplePos x="0" y="0"/>
                <wp:positionH relativeFrom="page">
                  <wp:posOffset>323088</wp:posOffset>
                </wp:positionH>
                <wp:positionV relativeFrom="page">
                  <wp:posOffset>768095</wp:posOffset>
                </wp:positionV>
                <wp:extent cx="7455534" cy="6604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5534" cy="66040"/>
                          <a:chOff x="0" y="0"/>
                          <a:chExt cx="7455534" cy="6604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6095" y="6096"/>
                            <a:ext cx="21812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1225" h="53340">
                                <a:moveTo>
                                  <a:pt x="2180843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2180843" y="0"/>
                                </a:lnTo>
                                <a:lnTo>
                                  <a:pt x="218084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095" y="6096"/>
                            <a:ext cx="21812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1225" h="53340">
                                <a:moveTo>
                                  <a:pt x="0" y="0"/>
                                </a:moveTo>
                                <a:lnTo>
                                  <a:pt x="2180843" y="0"/>
                                </a:lnTo>
                                <a:lnTo>
                                  <a:pt x="2180843" y="53339"/>
                                </a:ln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67B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186939" y="6096"/>
                            <a:ext cx="52628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53340">
                                <a:moveTo>
                                  <a:pt x="526237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5262372" y="0"/>
                                </a:lnTo>
                                <a:lnTo>
                                  <a:pt x="5262372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4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186939" y="0"/>
                            <a:ext cx="52628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12700">
                                <a:moveTo>
                                  <a:pt x="0" y="0"/>
                                </a:moveTo>
                                <a:lnTo>
                                  <a:pt x="5262372" y="0"/>
                                </a:lnTo>
                                <a:lnTo>
                                  <a:pt x="5262372" y="12191"/>
                                </a:lnTo>
                                <a:lnTo>
                                  <a:pt x="0" y="12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4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186939" y="6095"/>
                            <a:ext cx="52628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2880" h="53340">
                                <a:moveTo>
                                  <a:pt x="526237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31549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4031D" id="Group 26" o:spid="_x0000_s1026" style="position:absolute;margin-left:25.45pt;margin-top:60.5pt;width:587.05pt;height:5.2pt;z-index:251537920;mso-wrap-distance-left:0;mso-wrap-distance-right:0;mso-position-horizontal-relative:page;mso-position-vertical-relative:page" coordsize="745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">
                <v:shape id="Graphic 27" o:spid="_x0000_s1027" style="position:absolute;left:60;top:60;width:21813;height:534;visibility:visible;mso-wrap-style:square;v-text-anchor:top" coordsize="21812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" path="m2180843,53339l,53339,,,2180843,r,53339xe" fillcolor="#0067b3" stroked="f">
                  <v:path arrowok="t"/>
                </v:shape>
                <v:shape id="Graphic 28" o:spid="_x0000_s1028" style="position:absolute;left:60;top:60;width:21813;height:534;visibility:visible;mso-wrap-style:square;v-text-anchor:top" coordsize="21812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" path="m,l2180843,r,53339l,53339,,xe" filled="f" strokecolor="#0067b3" strokeweight=".96pt">
                  <v:path arrowok="t"/>
                </v:shape>
                <v:shape id="Graphic 29" o:spid="_x0000_s1029" style="position:absolute;left:21869;top:60;width:52629;height:534;visibility:visible;mso-wrap-style:square;v-text-anchor:top" coordsize="52628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" path="m5262372,53339l,53339,,,5262372,r,53339xe" fillcolor="#315497" stroked="f">
                  <v:path arrowok="t"/>
                </v:shape>
                <v:shape id="Graphic 30" o:spid="_x0000_s1030" style="position:absolute;left:21869;width:52629;height:127;visibility:visible;mso-wrap-style:square;v-text-anchor:top" coordsize="52628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" path="m,l5262372,r,12191l,12191,,xe" fillcolor="#315497" stroked="f">
                  <v:path arrowok="t"/>
                </v:shape>
                <v:shape id="Graphic 31" o:spid="_x0000_s1031" style="position:absolute;left:21869;top:60;width:52629;height:534;visibility:visible;mso-wrap-style:square;v-text-anchor:top" coordsize="52628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" path="m5262372,53339l,53339,,e" filled="f" strokecolor="#315497" strokeweight=".96pt">
                  <v:path arrowok="t"/>
                </v:shape>
                <w10:wrap anchorx="page" anchory="page"/>
              </v:group>
            </w:pict>
          </mc:Fallback>
        </mc:AlternateContent>
      </w:r>
      <w:r w:rsidRPr="004860B8">
        <w:rPr>
          <w:sz w:val="16"/>
          <w:szCs w:val="16"/>
        </w:rPr>
        <w:t>Una</w:t>
      </w:r>
      <w:r w:rsidRPr="004860B8">
        <w:rPr>
          <w:spacing w:val="15"/>
          <w:sz w:val="16"/>
          <w:szCs w:val="16"/>
        </w:rPr>
        <w:t xml:space="preserve"> </w:t>
      </w:r>
      <w:r w:rsidRPr="004860B8">
        <w:rPr>
          <w:sz w:val="16"/>
          <w:szCs w:val="16"/>
        </w:rPr>
        <w:t>central</w:t>
      </w:r>
      <w:r w:rsidRPr="004860B8">
        <w:rPr>
          <w:spacing w:val="13"/>
          <w:sz w:val="16"/>
          <w:szCs w:val="16"/>
        </w:rPr>
        <w:t xml:space="preserve"> </w:t>
      </w:r>
      <w:r w:rsidRPr="004860B8">
        <w:rPr>
          <w:sz w:val="16"/>
          <w:szCs w:val="16"/>
        </w:rPr>
        <w:t>de</w:t>
      </w:r>
      <w:r w:rsidRPr="004860B8">
        <w:rPr>
          <w:spacing w:val="13"/>
          <w:sz w:val="16"/>
          <w:szCs w:val="16"/>
        </w:rPr>
        <w:t xml:space="preserve"> </w:t>
      </w:r>
      <w:r w:rsidRPr="004860B8">
        <w:rPr>
          <w:sz w:val="16"/>
          <w:szCs w:val="16"/>
        </w:rPr>
        <w:t>quejas</w:t>
      </w:r>
      <w:r w:rsidRPr="004860B8">
        <w:rPr>
          <w:spacing w:val="13"/>
          <w:sz w:val="16"/>
          <w:szCs w:val="16"/>
        </w:rPr>
        <w:t xml:space="preserve"> </w:t>
      </w:r>
      <w:r w:rsidRPr="004860B8">
        <w:rPr>
          <w:sz w:val="16"/>
          <w:szCs w:val="16"/>
        </w:rPr>
        <w:t>telefónicas</w:t>
      </w:r>
      <w:r w:rsidRPr="004860B8">
        <w:rPr>
          <w:spacing w:val="14"/>
          <w:sz w:val="16"/>
          <w:szCs w:val="16"/>
        </w:rPr>
        <w:t xml:space="preserve"> </w:t>
      </w:r>
      <w:r w:rsidRPr="004860B8">
        <w:rPr>
          <w:sz w:val="16"/>
          <w:szCs w:val="16"/>
        </w:rPr>
        <w:t>recibe</w:t>
      </w:r>
      <w:r w:rsidRPr="004860B8">
        <w:rPr>
          <w:spacing w:val="13"/>
          <w:sz w:val="16"/>
          <w:szCs w:val="16"/>
        </w:rPr>
        <w:t xml:space="preserve"> </w:t>
      </w:r>
      <w:r w:rsidRPr="004860B8">
        <w:rPr>
          <w:sz w:val="16"/>
          <w:szCs w:val="16"/>
        </w:rPr>
        <w:t>5</w:t>
      </w:r>
      <w:r w:rsidRPr="004860B8">
        <w:rPr>
          <w:spacing w:val="11"/>
          <w:sz w:val="16"/>
          <w:szCs w:val="16"/>
        </w:rPr>
        <w:t xml:space="preserve"> </w:t>
      </w:r>
      <w:r w:rsidRPr="004860B8">
        <w:rPr>
          <w:sz w:val="16"/>
          <w:szCs w:val="16"/>
        </w:rPr>
        <w:t>llamadas</w:t>
      </w:r>
      <w:r w:rsidRPr="004860B8">
        <w:rPr>
          <w:spacing w:val="10"/>
          <w:sz w:val="16"/>
          <w:szCs w:val="16"/>
        </w:rPr>
        <w:t xml:space="preserve"> </w:t>
      </w:r>
      <w:r w:rsidRPr="004860B8">
        <w:rPr>
          <w:sz w:val="16"/>
          <w:szCs w:val="16"/>
        </w:rPr>
        <w:t>por</w:t>
      </w:r>
      <w:r w:rsidRPr="004860B8">
        <w:rPr>
          <w:spacing w:val="15"/>
          <w:sz w:val="16"/>
          <w:szCs w:val="16"/>
        </w:rPr>
        <w:t xml:space="preserve"> </w:t>
      </w:r>
      <w:r w:rsidRPr="004860B8">
        <w:rPr>
          <w:spacing w:val="-4"/>
          <w:sz w:val="16"/>
          <w:szCs w:val="16"/>
        </w:rPr>
        <w:t>día.</w:t>
      </w:r>
    </w:p>
    <w:p w14:paraId="64629B54" w14:textId="32198972" w:rsidR="00C620FB" w:rsidRPr="004860B8" w:rsidRDefault="00C620FB">
      <w:pPr>
        <w:pStyle w:val="Textoindependiente"/>
        <w:spacing w:before="42"/>
        <w:rPr>
          <w:sz w:val="16"/>
          <w:szCs w:val="16"/>
        </w:rPr>
      </w:pPr>
    </w:p>
    <w:p w14:paraId="35EDBEFB" w14:textId="11E69A8B" w:rsidR="00C620FB" w:rsidRPr="004860B8" w:rsidRDefault="00000000">
      <w:pPr>
        <w:pStyle w:val="Prrafodelista"/>
        <w:numPr>
          <w:ilvl w:val="1"/>
          <w:numId w:val="1"/>
        </w:numPr>
        <w:tabs>
          <w:tab w:val="left" w:pos="791"/>
        </w:tabs>
        <w:ind w:hanging="339"/>
        <w:rPr>
          <w:sz w:val="16"/>
          <w:szCs w:val="16"/>
        </w:rPr>
      </w:pPr>
      <w:r w:rsidRPr="004860B8">
        <w:rPr>
          <w:sz w:val="16"/>
          <w:szCs w:val="16"/>
        </w:rPr>
        <w:t>¿Cuál</w:t>
      </w:r>
      <w:r w:rsidRPr="004860B8">
        <w:rPr>
          <w:spacing w:val="14"/>
          <w:sz w:val="16"/>
          <w:szCs w:val="16"/>
        </w:rPr>
        <w:t xml:space="preserve"> </w:t>
      </w:r>
      <w:r w:rsidRPr="004860B8">
        <w:rPr>
          <w:sz w:val="16"/>
          <w:szCs w:val="16"/>
        </w:rPr>
        <w:t>es</w:t>
      </w:r>
      <w:r w:rsidRPr="004860B8">
        <w:rPr>
          <w:spacing w:val="15"/>
          <w:sz w:val="16"/>
          <w:szCs w:val="16"/>
        </w:rPr>
        <w:t xml:space="preserve"> </w:t>
      </w:r>
      <w:r w:rsidRPr="004860B8">
        <w:rPr>
          <w:sz w:val="16"/>
          <w:szCs w:val="16"/>
        </w:rPr>
        <w:t>la</w:t>
      </w:r>
      <w:r w:rsidRPr="004860B8">
        <w:rPr>
          <w:spacing w:val="12"/>
          <w:sz w:val="16"/>
          <w:szCs w:val="16"/>
        </w:rPr>
        <w:t xml:space="preserve"> </w:t>
      </w:r>
      <w:r w:rsidRPr="004860B8">
        <w:rPr>
          <w:sz w:val="16"/>
          <w:szCs w:val="16"/>
        </w:rPr>
        <w:t>probabilidad</w:t>
      </w:r>
      <w:r w:rsidRPr="004860B8">
        <w:rPr>
          <w:spacing w:val="16"/>
          <w:sz w:val="16"/>
          <w:szCs w:val="16"/>
        </w:rPr>
        <w:t xml:space="preserve"> </w:t>
      </w:r>
      <w:r w:rsidRPr="004860B8">
        <w:rPr>
          <w:sz w:val="16"/>
          <w:szCs w:val="16"/>
        </w:rPr>
        <w:t>de</w:t>
      </w:r>
      <w:r w:rsidRPr="004860B8">
        <w:rPr>
          <w:spacing w:val="14"/>
          <w:sz w:val="16"/>
          <w:szCs w:val="16"/>
        </w:rPr>
        <w:t xml:space="preserve"> </w:t>
      </w:r>
      <w:r w:rsidRPr="004860B8">
        <w:rPr>
          <w:sz w:val="16"/>
          <w:szCs w:val="16"/>
        </w:rPr>
        <w:t>que</w:t>
      </w:r>
      <w:r w:rsidRPr="004860B8">
        <w:rPr>
          <w:spacing w:val="12"/>
          <w:sz w:val="16"/>
          <w:szCs w:val="16"/>
        </w:rPr>
        <w:t xml:space="preserve"> </w:t>
      </w:r>
      <w:r w:rsidRPr="004860B8">
        <w:rPr>
          <w:sz w:val="16"/>
          <w:szCs w:val="16"/>
        </w:rPr>
        <w:t>en</w:t>
      </w:r>
      <w:r w:rsidRPr="004860B8">
        <w:rPr>
          <w:spacing w:val="15"/>
          <w:sz w:val="16"/>
          <w:szCs w:val="16"/>
        </w:rPr>
        <w:t xml:space="preserve"> </w:t>
      </w:r>
      <w:r w:rsidRPr="004860B8">
        <w:rPr>
          <w:sz w:val="16"/>
          <w:szCs w:val="16"/>
        </w:rPr>
        <w:t>tres</w:t>
      </w:r>
      <w:r w:rsidRPr="004860B8">
        <w:rPr>
          <w:spacing w:val="8"/>
          <w:sz w:val="16"/>
          <w:szCs w:val="16"/>
        </w:rPr>
        <w:t xml:space="preserve"> </w:t>
      </w:r>
      <w:r w:rsidRPr="004860B8">
        <w:rPr>
          <w:sz w:val="16"/>
          <w:szCs w:val="16"/>
        </w:rPr>
        <w:t>días</w:t>
      </w:r>
      <w:r w:rsidRPr="004860B8">
        <w:rPr>
          <w:spacing w:val="10"/>
          <w:sz w:val="16"/>
          <w:szCs w:val="16"/>
        </w:rPr>
        <w:t xml:space="preserve"> </w:t>
      </w:r>
      <w:r w:rsidRPr="004860B8">
        <w:rPr>
          <w:sz w:val="16"/>
          <w:szCs w:val="16"/>
        </w:rPr>
        <w:t>no</w:t>
      </w:r>
      <w:r w:rsidRPr="004860B8">
        <w:rPr>
          <w:spacing w:val="15"/>
          <w:sz w:val="16"/>
          <w:szCs w:val="16"/>
        </w:rPr>
        <w:t xml:space="preserve"> </w:t>
      </w:r>
      <w:r w:rsidRPr="004860B8">
        <w:rPr>
          <w:sz w:val="16"/>
          <w:szCs w:val="16"/>
        </w:rPr>
        <w:t>se</w:t>
      </w:r>
      <w:r w:rsidRPr="004860B8">
        <w:rPr>
          <w:spacing w:val="13"/>
          <w:sz w:val="16"/>
          <w:szCs w:val="16"/>
        </w:rPr>
        <w:t xml:space="preserve"> </w:t>
      </w:r>
      <w:r w:rsidRPr="004860B8">
        <w:rPr>
          <w:sz w:val="16"/>
          <w:szCs w:val="16"/>
        </w:rPr>
        <w:t>reciban</w:t>
      </w:r>
      <w:r w:rsidRPr="004860B8">
        <w:rPr>
          <w:spacing w:val="12"/>
          <w:sz w:val="16"/>
          <w:szCs w:val="16"/>
        </w:rPr>
        <w:t xml:space="preserve"> </w:t>
      </w:r>
      <w:r w:rsidRPr="004860B8">
        <w:rPr>
          <w:spacing w:val="-2"/>
          <w:sz w:val="16"/>
          <w:szCs w:val="16"/>
        </w:rPr>
        <w:t>quejas?</w:t>
      </w:r>
    </w:p>
    <w:p w14:paraId="7CC47860" w14:textId="3991AF4C" w:rsidR="00C620FB" w:rsidRPr="004860B8" w:rsidRDefault="0017332F">
      <w:pPr>
        <w:pStyle w:val="Prrafodelista"/>
        <w:numPr>
          <w:ilvl w:val="1"/>
          <w:numId w:val="1"/>
        </w:numPr>
        <w:tabs>
          <w:tab w:val="left" w:pos="790"/>
        </w:tabs>
        <w:spacing w:before="140" w:line="374" w:lineRule="auto"/>
        <w:ind w:left="790" w:right="493" w:hanging="339"/>
        <w:rPr>
          <w:sz w:val="16"/>
          <w:szCs w:val="16"/>
        </w:rPr>
      </w:pPr>
      <w:r w:rsidRPr="004860B8">
        <w:rPr>
          <w:noProof/>
        </w:rPr>
        <w:drawing>
          <wp:anchor distT="0" distB="0" distL="114300" distR="114300" simplePos="0" relativeHeight="251786752" behindDoc="0" locked="0" layoutInCell="1" allowOverlap="1" wp14:anchorId="63D8C590" wp14:editId="73D4C551">
            <wp:simplePos x="0" y="0"/>
            <wp:positionH relativeFrom="column">
              <wp:posOffset>4891510</wp:posOffset>
            </wp:positionH>
            <wp:positionV relativeFrom="paragraph">
              <wp:posOffset>320713</wp:posOffset>
            </wp:positionV>
            <wp:extent cx="1333769" cy="974677"/>
            <wp:effectExtent l="76200" t="76200" r="76200" b="73660"/>
            <wp:wrapNone/>
            <wp:docPr id="119973460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34604" name="Imagen 1" descr="Texto, Cart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69" cy="97467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0B8">
        <w:rPr>
          <w:sz w:val="16"/>
          <w:szCs w:val="16"/>
        </w:rPr>
        <w:t>¿Cuál es la probabilidad de que en un día se reciban menos de tres quejas, si se</w:t>
      </w:r>
      <w:r w:rsidRPr="004860B8">
        <w:rPr>
          <w:spacing w:val="40"/>
          <w:sz w:val="16"/>
          <w:szCs w:val="16"/>
        </w:rPr>
        <w:t xml:space="preserve"> </w:t>
      </w:r>
      <w:r w:rsidRPr="004860B8">
        <w:rPr>
          <w:sz w:val="16"/>
          <w:szCs w:val="16"/>
        </w:rPr>
        <w:t>sabe que hubo por lo menos una?</w:t>
      </w:r>
    </w:p>
    <w:p w14:paraId="184AE8DF" w14:textId="50A55724" w:rsidR="00C620FB" w:rsidRPr="004860B8" w:rsidRDefault="00000000">
      <w:pPr>
        <w:pStyle w:val="Prrafodelista"/>
        <w:numPr>
          <w:ilvl w:val="1"/>
          <w:numId w:val="1"/>
        </w:numPr>
        <w:tabs>
          <w:tab w:val="left" w:pos="789"/>
        </w:tabs>
        <w:spacing w:before="3"/>
        <w:ind w:left="789" w:hanging="337"/>
        <w:rPr>
          <w:sz w:val="16"/>
          <w:szCs w:val="16"/>
        </w:rPr>
      </w:pPr>
      <w:r w:rsidRPr="004860B8">
        <w:rPr>
          <w:sz w:val="16"/>
          <w:szCs w:val="16"/>
        </w:rPr>
        <w:t>¿Cuántas</w:t>
      </w:r>
      <w:r w:rsidRPr="004860B8">
        <w:rPr>
          <w:spacing w:val="19"/>
          <w:sz w:val="16"/>
          <w:szCs w:val="16"/>
        </w:rPr>
        <w:t xml:space="preserve"> </w:t>
      </w:r>
      <w:r w:rsidRPr="004860B8">
        <w:rPr>
          <w:sz w:val="16"/>
          <w:szCs w:val="16"/>
        </w:rPr>
        <w:t>llamadas</w:t>
      </w:r>
      <w:r w:rsidRPr="004860B8">
        <w:rPr>
          <w:spacing w:val="16"/>
          <w:sz w:val="16"/>
          <w:szCs w:val="16"/>
        </w:rPr>
        <w:t xml:space="preserve"> </w:t>
      </w:r>
      <w:r w:rsidRPr="004860B8">
        <w:rPr>
          <w:sz w:val="16"/>
          <w:szCs w:val="16"/>
        </w:rPr>
        <w:t>se</w:t>
      </w:r>
      <w:r w:rsidRPr="004860B8">
        <w:rPr>
          <w:spacing w:val="18"/>
          <w:sz w:val="16"/>
          <w:szCs w:val="16"/>
        </w:rPr>
        <w:t xml:space="preserve"> </w:t>
      </w:r>
      <w:r w:rsidRPr="004860B8">
        <w:rPr>
          <w:sz w:val="16"/>
          <w:szCs w:val="16"/>
        </w:rPr>
        <w:t>esperan</w:t>
      </w:r>
      <w:r w:rsidRPr="004860B8">
        <w:rPr>
          <w:spacing w:val="20"/>
          <w:sz w:val="16"/>
          <w:szCs w:val="16"/>
        </w:rPr>
        <w:t xml:space="preserve"> </w:t>
      </w:r>
      <w:r w:rsidRPr="004860B8">
        <w:rPr>
          <w:sz w:val="16"/>
          <w:szCs w:val="16"/>
        </w:rPr>
        <w:t>por</w:t>
      </w:r>
      <w:r w:rsidRPr="004860B8">
        <w:rPr>
          <w:spacing w:val="17"/>
          <w:sz w:val="16"/>
          <w:szCs w:val="16"/>
        </w:rPr>
        <w:t xml:space="preserve"> </w:t>
      </w:r>
      <w:r w:rsidRPr="004860B8">
        <w:rPr>
          <w:spacing w:val="-2"/>
          <w:sz w:val="16"/>
          <w:szCs w:val="16"/>
        </w:rPr>
        <w:t>semana?</w:t>
      </w:r>
    </w:p>
    <w:p w14:paraId="616B8EED" w14:textId="39DBB38B" w:rsidR="005E0F51" w:rsidRDefault="004860B8" w:rsidP="005E0F51">
      <w:pPr>
        <w:tabs>
          <w:tab w:val="left" w:pos="789"/>
        </w:tabs>
        <w:spacing w:before="3"/>
      </w:pPr>
      <w:r w:rsidRPr="004860B8">
        <w:rPr>
          <w:noProof/>
        </w:rPr>
        <w:drawing>
          <wp:anchor distT="0" distB="0" distL="114300" distR="114300" simplePos="0" relativeHeight="251791872" behindDoc="0" locked="0" layoutInCell="1" allowOverlap="1" wp14:anchorId="2ED8FABA" wp14:editId="0D7F8FD3">
            <wp:simplePos x="0" y="0"/>
            <wp:positionH relativeFrom="column">
              <wp:posOffset>-901387</wp:posOffset>
            </wp:positionH>
            <wp:positionV relativeFrom="paragraph">
              <wp:posOffset>236987</wp:posOffset>
            </wp:positionV>
            <wp:extent cx="4896533" cy="342948"/>
            <wp:effectExtent l="0" t="0" r="0" b="0"/>
            <wp:wrapNone/>
            <wp:docPr id="1970964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64845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8406" w14:textId="2D8783B5" w:rsidR="005E0F51" w:rsidRDefault="0017332F" w:rsidP="005E0F51">
      <w:pPr>
        <w:tabs>
          <w:tab w:val="left" w:pos="789"/>
        </w:tabs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D4935E" wp14:editId="50B56411">
                <wp:simplePos x="0" y="0"/>
                <wp:positionH relativeFrom="column">
                  <wp:posOffset>1699118</wp:posOffset>
                </wp:positionH>
                <wp:positionV relativeFrom="paragraph">
                  <wp:posOffset>84625</wp:posOffset>
                </wp:positionV>
                <wp:extent cx="872319" cy="285466"/>
                <wp:effectExtent l="76200" t="76200" r="61595" b="95885"/>
                <wp:wrapNone/>
                <wp:docPr id="2027048360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319" cy="285466"/>
                        </a:xfrm>
                        <a:prstGeom prst="ellipse">
                          <a:avLst/>
                        </a:prstGeom>
                        <a:noFill/>
                        <a:ln w="6350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3B8D8" id="Elipse 3" o:spid="_x0000_s1026" style="position:absolute;margin-left:133.8pt;margin-top:6.65pt;width:68.7pt;height:22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" filled="f" strokecolor="#0a121c [48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3B691D5" wp14:editId="1D98E46B">
                <wp:simplePos x="0" y="0"/>
                <wp:positionH relativeFrom="column">
                  <wp:posOffset>3520004</wp:posOffset>
                </wp:positionH>
                <wp:positionV relativeFrom="paragraph">
                  <wp:posOffset>506616</wp:posOffset>
                </wp:positionV>
                <wp:extent cx="2804615" cy="696035"/>
                <wp:effectExtent l="0" t="0" r="15240" b="27940"/>
                <wp:wrapNone/>
                <wp:docPr id="59462759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615" cy="6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3A80C" w14:textId="7A2DA06F" w:rsidR="004860B8" w:rsidRPr="00782E3C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 --------- 5 quejas</w:t>
                            </w:r>
                          </w:p>
                          <w:p w14:paraId="6882BB3C" w14:textId="5BE88F05" w:rsidR="004860B8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rPr>
                                <w:highlight w:val="green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highlight w:val="green"/>
                              </w:rPr>
                              <w:t>dias</w:t>
                            </w:r>
                            <w:proofErr w:type="spellEnd"/>
                            <w:r>
                              <w:t xml:space="preserve">---------------------¿? 3*5/1 = </w:t>
                            </w:r>
                            <w:r w:rsidRPr="004860B8">
                              <w:rPr>
                                <w:highlight w:val="yellow"/>
                              </w:rPr>
                              <w:t>15</w:t>
                            </w:r>
                          </w:p>
                          <w:p w14:paraId="7A55D5B1" w14:textId="77777777" w:rsidR="004860B8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49F3F2E4" w14:textId="77777777" w:rsidR="004860B8" w:rsidRPr="006D6C02" w:rsidRDefault="004860B8" w:rsidP="00486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1D5" id="_x0000_s1143" type="#_x0000_t202" style="position:absolute;margin-left:277.15pt;margin-top:39.9pt;width:220.85pt;height:54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" fillcolor="white [3201]" strokeweight=".5pt">
                <v:textbox>
                  <w:txbxContent>
                    <w:p w14:paraId="52F3A80C" w14:textId="7A2DA06F" w:rsidR="004860B8" w:rsidRPr="00782E3C" w:rsidRDefault="004860B8" w:rsidP="004860B8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1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dia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 --------- 5 quejas</w:t>
                      </w:r>
                    </w:p>
                    <w:p w14:paraId="6882BB3C" w14:textId="5BE88F05" w:rsidR="004860B8" w:rsidRDefault="004860B8" w:rsidP="004860B8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rPr>
                          <w:highlight w:val="green"/>
                        </w:rPr>
                        <w:t xml:space="preserve">3 </w:t>
                      </w:r>
                      <w:proofErr w:type="spellStart"/>
                      <w:r>
                        <w:rPr>
                          <w:highlight w:val="green"/>
                        </w:rPr>
                        <w:t>dias</w:t>
                      </w:r>
                      <w:proofErr w:type="spellEnd"/>
                      <w:r>
                        <w:t xml:space="preserve">---------------------¿? 3*5/1 = </w:t>
                      </w:r>
                      <w:r w:rsidRPr="004860B8">
                        <w:rPr>
                          <w:highlight w:val="yellow"/>
                        </w:rPr>
                        <w:t>15</w:t>
                      </w:r>
                    </w:p>
                    <w:p w14:paraId="7A55D5B1" w14:textId="77777777" w:rsidR="004860B8" w:rsidRDefault="004860B8" w:rsidP="004860B8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49F3F2E4" w14:textId="77777777" w:rsidR="004860B8" w:rsidRPr="006D6C02" w:rsidRDefault="004860B8" w:rsidP="00486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88EE6" w14:textId="637A66A2" w:rsidR="0017332F" w:rsidRPr="0017332F" w:rsidRDefault="0017332F" w:rsidP="0017332F"/>
    <w:p w14:paraId="37BC42CD" w14:textId="646B0272" w:rsidR="0017332F" w:rsidRPr="0017332F" w:rsidRDefault="0017332F" w:rsidP="0017332F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65DF3F1" wp14:editId="4C1004E7">
                <wp:simplePos x="0" y="0"/>
                <wp:positionH relativeFrom="column">
                  <wp:posOffset>-669299</wp:posOffset>
                </wp:positionH>
                <wp:positionV relativeFrom="paragraph">
                  <wp:posOffset>195419</wp:posOffset>
                </wp:positionV>
                <wp:extent cx="4148920" cy="716507"/>
                <wp:effectExtent l="0" t="0" r="23495" b="26670"/>
                <wp:wrapNone/>
                <wp:docPr id="19499010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920" cy="71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E5A3D" w14:textId="03BF3BC0" w:rsidR="004860B8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Y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: “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N de quejas en 3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09BA55E8" w14:textId="0A5F71CC" w:rsidR="004860B8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Y = 0 ) = e^-</w:t>
                            </w:r>
                            <w:r w:rsidR="0017332F">
                              <w:t>15</w:t>
                            </w:r>
                            <w:r>
                              <w:t>*</w:t>
                            </w:r>
                            <w:r w:rsidR="0017332F">
                              <w:t>15</w:t>
                            </w:r>
                            <w:r>
                              <w:t xml:space="preserve">^0/0! = </w:t>
                            </w:r>
                            <w:r w:rsidR="0017332F">
                              <w:t>0.000000305</w:t>
                            </w:r>
                          </w:p>
                          <w:p w14:paraId="23488D47" w14:textId="77777777" w:rsidR="004860B8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3160AD7E" w14:textId="77777777" w:rsidR="004860B8" w:rsidRDefault="004860B8" w:rsidP="004860B8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64EC864D" w14:textId="77777777" w:rsidR="004860B8" w:rsidRPr="006D6C02" w:rsidRDefault="004860B8" w:rsidP="00486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F3F1" id="_x0000_s1144" type="#_x0000_t202" style="position:absolute;margin-left:-52.7pt;margin-top:15.4pt;width:326.7pt;height:56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" fillcolor="white [3201]" strokeweight=".5pt">
                <v:textbox>
                  <w:txbxContent>
                    <w:p w14:paraId="5F4E5A3D" w14:textId="03BF3BC0" w:rsidR="004860B8" w:rsidRDefault="004860B8" w:rsidP="004860B8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darkCyan"/>
                        </w:rPr>
                        <w:t>Y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: “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N de quejas en 3 </w:t>
                      </w:r>
                      <w:proofErr w:type="spellStart"/>
                      <w:r>
                        <w:rPr>
                          <w:color w:val="FFFFFF" w:themeColor="background1"/>
                          <w:highlight w:val="darkCyan"/>
                        </w:rPr>
                        <w:t>dia</w:t>
                      </w:r>
                      <w:proofErr w:type="spellEnd"/>
                      <w:r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09BA55E8" w14:textId="0A5F71CC" w:rsidR="004860B8" w:rsidRDefault="004860B8" w:rsidP="004860B8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>Y = 0 ) = e^-</w:t>
                      </w:r>
                      <w:r w:rsidR="0017332F">
                        <w:t>15</w:t>
                      </w:r>
                      <w:r>
                        <w:t>*</w:t>
                      </w:r>
                      <w:r w:rsidR="0017332F">
                        <w:t>15</w:t>
                      </w:r>
                      <w:r>
                        <w:t xml:space="preserve">^0/0! = </w:t>
                      </w:r>
                      <w:r w:rsidR="0017332F">
                        <w:t>0.000000305</w:t>
                      </w:r>
                    </w:p>
                    <w:p w14:paraId="23488D47" w14:textId="77777777" w:rsidR="004860B8" w:rsidRDefault="004860B8" w:rsidP="004860B8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3160AD7E" w14:textId="77777777" w:rsidR="004860B8" w:rsidRDefault="004860B8" w:rsidP="004860B8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64EC864D" w14:textId="77777777" w:rsidR="004860B8" w:rsidRPr="006D6C02" w:rsidRDefault="004860B8" w:rsidP="00486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FD103" w14:textId="6352FBC3" w:rsidR="0017332F" w:rsidRPr="0017332F" w:rsidRDefault="0017332F" w:rsidP="0017332F"/>
    <w:p w14:paraId="6F48BD37" w14:textId="25FC72CA" w:rsidR="0017332F" w:rsidRPr="0017332F" w:rsidRDefault="0017332F" w:rsidP="0017332F"/>
    <w:p w14:paraId="2F90A8A7" w14:textId="76E0D085" w:rsidR="0017332F" w:rsidRPr="0017332F" w:rsidRDefault="0017332F" w:rsidP="0017332F"/>
    <w:p w14:paraId="1240461A" w14:textId="22CFDD70" w:rsidR="0017332F" w:rsidRPr="0017332F" w:rsidRDefault="0017332F" w:rsidP="0017332F"/>
    <w:p w14:paraId="6A81AB2B" w14:textId="40E9DA1C" w:rsidR="0017332F" w:rsidRPr="0017332F" w:rsidRDefault="0017332F" w:rsidP="0017332F">
      <w:r w:rsidRPr="0017332F">
        <w:rPr>
          <w:noProof/>
        </w:rPr>
        <w:drawing>
          <wp:anchor distT="0" distB="0" distL="114300" distR="114300" simplePos="0" relativeHeight="251792896" behindDoc="0" locked="0" layoutInCell="1" allowOverlap="1" wp14:anchorId="447A1231" wp14:editId="71BD58E8">
            <wp:simplePos x="0" y="0"/>
            <wp:positionH relativeFrom="column">
              <wp:posOffset>-812468</wp:posOffset>
            </wp:positionH>
            <wp:positionV relativeFrom="paragraph">
              <wp:posOffset>244361</wp:posOffset>
            </wp:positionV>
            <wp:extent cx="5520519" cy="386672"/>
            <wp:effectExtent l="0" t="0" r="0" b="0"/>
            <wp:wrapNone/>
            <wp:docPr id="1547587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87743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519" cy="38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7EACD" w14:textId="7DC8B710" w:rsidR="0017332F" w:rsidRPr="0017332F" w:rsidRDefault="0017332F" w:rsidP="0017332F"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9136F53" wp14:editId="59CCD284">
                <wp:simplePos x="0" y="0"/>
                <wp:positionH relativeFrom="column">
                  <wp:posOffset>981880</wp:posOffset>
                </wp:positionH>
                <wp:positionV relativeFrom="paragraph">
                  <wp:posOffset>85223</wp:posOffset>
                </wp:positionV>
                <wp:extent cx="872319" cy="285466"/>
                <wp:effectExtent l="76200" t="76200" r="61595" b="95885"/>
                <wp:wrapNone/>
                <wp:docPr id="37373200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319" cy="285466"/>
                        </a:xfrm>
                        <a:prstGeom prst="ellipse">
                          <a:avLst/>
                        </a:prstGeom>
                        <a:noFill/>
                        <a:ln w="6350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51988" id="Elipse 3" o:spid="_x0000_s1026" style="position:absolute;margin-left:77.3pt;margin-top:6.7pt;width:68.7pt;height:22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" filled="f" strokecolor="#0a121c [484]" strokeweight=".5pt"/>
            </w:pict>
          </mc:Fallback>
        </mc:AlternateContent>
      </w:r>
    </w:p>
    <w:p w14:paraId="37E8874C" w14:textId="48C56581" w:rsidR="0017332F" w:rsidRPr="0017332F" w:rsidRDefault="0017332F" w:rsidP="0017332F"/>
    <w:p w14:paraId="569EB0CB" w14:textId="7A7525B6" w:rsidR="0017332F" w:rsidRPr="0017332F" w:rsidRDefault="0017332F" w:rsidP="0017332F"/>
    <w:p w14:paraId="615984E3" w14:textId="366C81EC" w:rsidR="0017332F" w:rsidRDefault="0017332F" w:rsidP="0017332F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7685D9F" wp14:editId="0808B286">
                <wp:simplePos x="0" y="0"/>
                <wp:positionH relativeFrom="column">
                  <wp:posOffset>-526388</wp:posOffset>
                </wp:positionH>
                <wp:positionV relativeFrom="paragraph">
                  <wp:posOffset>199010</wp:posOffset>
                </wp:positionV>
                <wp:extent cx="5820771" cy="3923731"/>
                <wp:effectExtent l="0" t="0" r="27940" b="19685"/>
                <wp:wrapNone/>
                <wp:docPr id="14973225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771" cy="3923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E0EA5" w14:textId="7A7AE400" w:rsidR="0017332F" w:rsidRDefault="0017332F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Y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: “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N de quejas en 1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7F44D1F0" w14:textId="2E9F2991" w:rsidR="0017332F" w:rsidRDefault="0017332F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 w:rsidRPr="0017332F">
                              <w:rPr>
                                <w:highlight w:val="cyan"/>
                              </w:rPr>
                              <w:t>P(X&lt;3/x&gt;=1)</w:t>
                            </w:r>
                            <w:r>
                              <w:t xml:space="preserve"> </w:t>
                            </w:r>
                          </w:p>
                          <w:p w14:paraId="47C87DF5" w14:textId="77777777" w:rsidR="00266B64" w:rsidRDefault="00266B64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00D57C45" w14:textId="7EF64D75" w:rsidR="00266B64" w:rsidRPr="00266B64" w:rsidRDefault="00266B64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266B64">
                              <w:rPr>
                                <w:color w:val="FFFFFF" w:themeColor="background1"/>
                                <w:highlight w:val="red"/>
                              </w:rPr>
                              <w:t xml:space="preserve">1º </w:t>
                            </w:r>
                            <w:proofErr w:type="gramStart"/>
                            <w:r w:rsidRPr="00266B64">
                              <w:rPr>
                                <w:color w:val="FFFFFF" w:themeColor="background1"/>
                                <w:highlight w:val="red"/>
                              </w:rPr>
                              <w:t>P(</w:t>
                            </w:r>
                            <w:proofErr w:type="gramEnd"/>
                            <w:r w:rsidRPr="00266B64">
                              <w:rPr>
                                <w:color w:val="FFFFFF" w:themeColor="background1"/>
                                <w:highlight w:val="red"/>
                              </w:rPr>
                              <w:t>X&lt;3</w:t>
                            </w:r>
                          </w:p>
                          <w:p w14:paraId="0E36EA16" w14:textId="7C6E8A0D" w:rsidR="0017332F" w:rsidRDefault="0017332F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Y = 0 ) = e^-5*5^0/0! = 0.006738</w:t>
                            </w:r>
                          </w:p>
                          <w:p w14:paraId="0E223051" w14:textId="41522D32" w:rsidR="0017332F" w:rsidRDefault="0017332F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1 ) = e^-5*5^1/1! = </w:t>
                            </w:r>
                            <w:r w:rsidR="008140D9">
                              <w:t>0.03369</w:t>
                            </w:r>
                          </w:p>
                          <w:p w14:paraId="50A43C56" w14:textId="235364E6" w:rsidR="0017332F" w:rsidRDefault="0017332F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2 ) = e^-5*5^2/2! = </w:t>
                            </w:r>
                            <w:r w:rsidR="008140D9">
                              <w:t>0.08422</w:t>
                            </w:r>
                          </w:p>
                          <w:p w14:paraId="1330CA34" w14:textId="77777777" w:rsidR="00266B64" w:rsidRDefault="0017332F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 xml:space="preserve"> </w:t>
                            </w:r>
                          </w:p>
                          <w:p w14:paraId="01E04BCC" w14:textId="77777777" w:rsidR="00266B64" w:rsidRPr="00266B64" w:rsidRDefault="00266B64" w:rsidP="00266B64">
                            <w:pPr>
                              <w:rPr>
                                <w:color w:val="000000" w:themeColor="text1"/>
                                <w:lang w:val="es-AR"/>
                              </w:rPr>
                            </w:pPr>
                            <w:r w:rsidRPr="00266B64">
                              <w:rPr>
                                <w:color w:val="000000" w:themeColor="text1"/>
                                <w:lang w:val="es-AR"/>
                              </w:rPr>
                              <w:t>P(1≤X&lt;</w:t>
                            </w:r>
                            <w:proofErr w:type="gramStart"/>
                            <w:r w:rsidRPr="00266B64">
                              <w:rPr>
                                <w:color w:val="000000" w:themeColor="text1"/>
                                <w:lang w:val="es-AR"/>
                              </w:rPr>
                              <w:t>3)=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AR"/>
                              </w:rPr>
                              <w:t xml:space="preserve"> </w:t>
                            </w:r>
                            <w:r w:rsidRPr="00266B64">
                              <w:rPr>
                                <w:color w:val="000000" w:themeColor="text1"/>
                              </w:rPr>
                              <w:t xml:space="preserve">P(X=1) </w:t>
                            </w:r>
                            <w:r>
                              <w:rPr>
                                <w:color w:val="000000" w:themeColor="text1"/>
                              </w:rPr>
                              <w:t>+</w:t>
                            </w:r>
                            <w:r w:rsidRPr="00266B64">
                              <w:rPr>
                                <w:color w:val="000000" w:themeColor="text1"/>
                              </w:rPr>
                              <w:t xml:space="preserve"> P(X=2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Pr="00266B64">
                              <w:rPr>
                                <w:color w:val="000000" w:themeColor="text1"/>
                                <w:lang w:val="es-AR"/>
                              </w:rPr>
                              <w:t>0.03369+0.08422=</w:t>
                            </w:r>
                            <w:r w:rsidRPr="00266B64">
                              <w:rPr>
                                <w:color w:val="000000" w:themeColor="text1"/>
                                <w:highlight w:val="yellow"/>
                                <w:lang w:val="es-AR"/>
                              </w:rPr>
                              <w:t>0.11791</w:t>
                            </w:r>
                          </w:p>
                          <w:p w14:paraId="068A475C" w14:textId="77777777" w:rsidR="00266B64" w:rsidRDefault="00266B64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23F485D5" w14:textId="1474FD2E" w:rsidR="0017332F" w:rsidRPr="00266B64" w:rsidRDefault="00266B64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266B64">
                              <w:rPr>
                                <w:color w:val="FFFFFF" w:themeColor="background1"/>
                                <w:highlight w:val="red"/>
                              </w:rPr>
                              <w:t>2º/x&gt;=1</w:t>
                            </w:r>
                          </w:p>
                          <w:p w14:paraId="6C0F59CA" w14:textId="770D58ED" w:rsidR="0017332F" w:rsidRDefault="008140D9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(</w:t>
                            </w:r>
                            <w:r w:rsidRPr="0017332F">
                              <w:rPr>
                                <w:highlight w:val="cyan"/>
                              </w:rPr>
                              <w:t>x&gt;=1</w:t>
                            </w:r>
                            <w:r>
                              <w:t xml:space="preserve">) = 1 – P(x=0) = 1-0.006738 = </w:t>
                            </w:r>
                            <w:r w:rsidRPr="00266B64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>0.993262</w:t>
                            </w:r>
                          </w:p>
                          <w:p w14:paraId="6BBF183E" w14:textId="77777777" w:rsidR="0017332F" w:rsidRDefault="0017332F" w:rsidP="0017332F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1D1202F4" w14:textId="77777777" w:rsidR="0017332F" w:rsidRPr="00266B64" w:rsidRDefault="0017332F" w:rsidP="0017332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63047C" w14:textId="515F4F28" w:rsidR="00266B64" w:rsidRPr="00266B64" w:rsidRDefault="00266B64" w:rsidP="0017332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66B64">
                              <w:rPr>
                                <w:color w:val="FFFFFF" w:themeColor="background1"/>
                                <w:highlight w:val="red"/>
                              </w:rPr>
                              <w:t>RESOLUCION</w:t>
                            </w:r>
                          </w:p>
                          <w:p w14:paraId="21D1F95C" w14:textId="445DDA6E" w:rsidR="00266B64" w:rsidRPr="00266B64" w:rsidRDefault="00266B64" w:rsidP="0017332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6B64">
                              <w:rPr>
                                <w:color w:val="000000" w:themeColor="text1"/>
                              </w:rPr>
                              <w:t>P(X&lt;3</w:t>
                            </w:r>
                            <w:r w:rsidRPr="00266B64"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∣</w:t>
                            </w:r>
                            <w:r w:rsidRPr="00266B64">
                              <w:rPr>
                                <w:color w:val="000000" w:themeColor="text1"/>
                              </w:rPr>
                              <w:t>X≥</w:t>
                            </w:r>
                            <w:proofErr w:type="gramStart"/>
                            <w:r w:rsidRPr="00266B64">
                              <w:rPr>
                                <w:color w:val="000000" w:themeColor="text1"/>
                              </w:rPr>
                              <w:t>1)=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66B64">
                              <w:rPr>
                                <w:color w:val="000000" w:themeColor="text1"/>
                                <w:highlight w:val="yellow"/>
                                <w:lang w:val="es-AR"/>
                              </w:rPr>
                              <w:t>0.11791</w:t>
                            </w:r>
                            <w:r>
                              <w:rPr>
                                <w:color w:val="000000" w:themeColor="text1"/>
                                <w:lang w:val="es-AR"/>
                              </w:rPr>
                              <w:t xml:space="preserve"> / </w:t>
                            </w:r>
                            <w:r w:rsidRPr="00266B64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>0.993262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=</w:t>
                            </w:r>
                            <w:r w:rsidRPr="00266B64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Pr="00266B64">
                              <w:rPr>
                                <w:b/>
                                <w:bCs/>
                                <w:color w:val="FFFFFF" w:themeColor="background1"/>
                                <w:highlight w:val="black"/>
                                <w:u w:val="single"/>
                              </w:rPr>
                              <w:t>0.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D9F" id="_x0000_s1145" type="#_x0000_t202" style="position:absolute;margin-left:-41.45pt;margin-top:15.65pt;width:458.35pt;height:308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" fillcolor="white [3201]" strokeweight=".5pt">
                <v:textbox>
                  <w:txbxContent>
                    <w:p w14:paraId="7DBE0EA5" w14:textId="7A7AE400" w:rsidR="0017332F" w:rsidRDefault="0017332F" w:rsidP="0017332F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darkCyan"/>
                        </w:rPr>
                        <w:t>Y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: “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N de quejas en 1 </w:t>
                      </w:r>
                      <w:proofErr w:type="spellStart"/>
                      <w:r>
                        <w:rPr>
                          <w:color w:val="FFFFFF" w:themeColor="background1"/>
                          <w:highlight w:val="darkCyan"/>
                        </w:rPr>
                        <w:t>dia</w:t>
                      </w:r>
                      <w:proofErr w:type="spellEnd"/>
                      <w:r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7F44D1F0" w14:textId="2E9F2991" w:rsidR="0017332F" w:rsidRDefault="0017332F" w:rsidP="0017332F">
                      <w:pPr>
                        <w:tabs>
                          <w:tab w:val="left" w:pos="789"/>
                        </w:tabs>
                        <w:spacing w:before="138"/>
                      </w:pPr>
                      <w:r w:rsidRPr="0017332F">
                        <w:rPr>
                          <w:highlight w:val="cyan"/>
                        </w:rPr>
                        <w:t>P(X&lt;3/x&gt;=1)</w:t>
                      </w:r>
                      <w:r>
                        <w:t xml:space="preserve"> </w:t>
                      </w:r>
                    </w:p>
                    <w:p w14:paraId="47C87DF5" w14:textId="77777777" w:rsidR="00266B64" w:rsidRDefault="00266B64" w:rsidP="0017332F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00D57C45" w14:textId="7EF64D75" w:rsidR="00266B64" w:rsidRPr="00266B64" w:rsidRDefault="00266B64" w:rsidP="0017332F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266B64">
                        <w:rPr>
                          <w:color w:val="FFFFFF" w:themeColor="background1"/>
                          <w:highlight w:val="red"/>
                        </w:rPr>
                        <w:t xml:space="preserve">1º </w:t>
                      </w:r>
                      <w:proofErr w:type="gramStart"/>
                      <w:r w:rsidRPr="00266B64">
                        <w:rPr>
                          <w:color w:val="FFFFFF" w:themeColor="background1"/>
                          <w:highlight w:val="red"/>
                        </w:rPr>
                        <w:t>P(</w:t>
                      </w:r>
                      <w:proofErr w:type="gramEnd"/>
                      <w:r w:rsidRPr="00266B64">
                        <w:rPr>
                          <w:color w:val="FFFFFF" w:themeColor="background1"/>
                          <w:highlight w:val="red"/>
                        </w:rPr>
                        <w:t>X&lt;3</w:t>
                      </w:r>
                    </w:p>
                    <w:p w14:paraId="0E36EA16" w14:textId="7C6E8A0D" w:rsidR="0017332F" w:rsidRDefault="0017332F" w:rsidP="0017332F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>Y = 0 ) = e^-5*5^0/0! = 0.006738</w:t>
                      </w:r>
                    </w:p>
                    <w:p w14:paraId="0E223051" w14:textId="41522D32" w:rsidR="0017332F" w:rsidRDefault="0017332F" w:rsidP="0017332F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1 ) = e^-5*5^1/1! = </w:t>
                      </w:r>
                      <w:r w:rsidR="008140D9">
                        <w:t>0.03369</w:t>
                      </w:r>
                    </w:p>
                    <w:p w14:paraId="50A43C56" w14:textId="235364E6" w:rsidR="0017332F" w:rsidRDefault="0017332F" w:rsidP="0017332F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2 ) = e^-5*5^2/2! = </w:t>
                      </w:r>
                      <w:r w:rsidR="008140D9">
                        <w:t>0.08422</w:t>
                      </w:r>
                    </w:p>
                    <w:p w14:paraId="1330CA34" w14:textId="77777777" w:rsidR="00266B64" w:rsidRDefault="0017332F" w:rsidP="0017332F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 xml:space="preserve"> </w:t>
                      </w:r>
                    </w:p>
                    <w:p w14:paraId="01E04BCC" w14:textId="77777777" w:rsidR="00266B64" w:rsidRPr="00266B64" w:rsidRDefault="00266B64" w:rsidP="00266B64">
                      <w:pPr>
                        <w:rPr>
                          <w:color w:val="000000" w:themeColor="text1"/>
                          <w:lang w:val="es-AR"/>
                        </w:rPr>
                      </w:pPr>
                      <w:r w:rsidRPr="00266B64">
                        <w:rPr>
                          <w:color w:val="000000" w:themeColor="text1"/>
                          <w:lang w:val="es-AR"/>
                        </w:rPr>
                        <w:t>P(1≤X&lt;</w:t>
                      </w:r>
                      <w:proofErr w:type="gramStart"/>
                      <w:r w:rsidRPr="00266B64">
                        <w:rPr>
                          <w:color w:val="000000" w:themeColor="text1"/>
                          <w:lang w:val="es-AR"/>
                        </w:rPr>
                        <w:t>3)=</w:t>
                      </w:r>
                      <w:proofErr w:type="gramEnd"/>
                      <w:r>
                        <w:rPr>
                          <w:color w:val="000000" w:themeColor="text1"/>
                          <w:lang w:val="es-AR"/>
                        </w:rPr>
                        <w:t xml:space="preserve"> </w:t>
                      </w:r>
                      <w:r w:rsidRPr="00266B64">
                        <w:rPr>
                          <w:color w:val="000000" w:themeColor="text1"/>
                        </w:rPr>
                        <w:t xml:space="preserve">P(X=1) </w:t>
                      </w:r>
                      <w:r>
                        <w:rPr>
                          <w:color w:val="000000" w:themeColor="text1"/>
                        </w:rPr>
                        <w:t>+</w:t>
                      </w:r>
                      <w:r w:rsidRPr="00266B64">
                        <w:rPr>
                          <w:color w:val="000000" w:themeColor="text1"/>
                        </w:rPr>
                        <w:t xml:space="preserve"> P(X=2)</w:t>
                      </w:r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 w:rsidRPr="00266B64">
                        <w:rPr>
                          <w:color w:val="000000" w:themeColor="text1"/>
                          <w:lang w:val="es-AR"/>
                        </w:rPr>
                        <w:t>0.03369+0.08422=</w:t>
                      </w:r>
                      <w:r w:rsidRPr="00266B64">
                        <w:rPr>
                          <w:color w:val="000000" w:themeColor="text1"/>
                          <w:highlight w:val="yellow"/>
                          <w:lang w:val="es-AR"/>
                        </w:rPr>
                        <w:t>0.11791</w:t>
                      </w:r>
                    </w:p>
                    <w:p w14:paraId="068A475C" w14:textId="77777777" w:rsidR="00266B64" w:rsidRDefault="00266B64" w:rsidP="0017332F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23F485D5" w14:textId="1474FD2E" w:rsidR="0017332F" w:rsidRPr="00266B64" w:rsidRDefault="00266B64" w:rsidP="0017332F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266B64">
                        <w:rPr>
                          <w:color w:val="FFFFFF" w:themeColor="background1"/>
                          <w:highlight w:val="red"/>
                        </w:rPr>
                        <w:t>2º/x&gt;=1</w:t>
                      </w:r>
                    </w:p>
                    <w:p w14:paraId="6C0F59CA" w14:textId="770D58ED" w:rsidR="0017332F" w:rsidRDefault="008140D9" w:rsidP="0017332F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(</w:t>
                      </w:r>
                      <w:r w:rsidRPr="0017332F">
                        <w:rPr>
                          <w:highlight w:val="cyan"/>
                        </w:rPr>
                        <w:t>x&gt;=1</w:t>
                      </w:r>
                      <w:r>
                        <w:t xml:space="preserve">) = 1 – P(x=0) = 1-0.006738 = </w:t>
                      </w:r>
                      <w:r w:rsidRPr="00266B64">
                        <w:rPr>
                          <w:b/>
                          <w:bCs/>
                          <w:highlight w:val="yellow"/>
                          <w:u w:val="single"/>
                        </w:rPr>
                        <w:t>0.993262</w:t>
                      </w:r>
                    </w:p>
                    <w:p w14:paraId="6BBF183E" w14:textId="77777777" w:rsidR="0017332F" w:rsidRDefault="0017332F" w:rsidP="0017332F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1D1202F4" w14:textId="77777777" w:rsidR="0017332F" w:rsidRPr="00266B64" w:rsidRDefault="0017332F" w:rsidP="0017332F">
                      <w:pPr>
                        <w:rPr>
                          <w:color w:val="000000" w:themeColor="text1"/>
                        </w:rPr>
                      </w:pPr>
                    </w:p>
                    <w:p w14:paraId="4563047C" w14:textId="515F4F28" w:rsidR="00266B64" w:rsidRPr="00266B64" w:rsidRDefault="00266B64" w:rsidP="0017332F">
                      <w:pPr>
                        <w:rPr>
                          <w:color w:val="FFFFFF" w:themeColor="background1"/>
                        </w:rPr>
                      </w:pPr>
                      <w:r w:rsidRPr="00266B64">
                        <w:rPr>
                          <w:color w:val="FFFFFF" w:themeColor="background1"/>
                          <w:highlight w:val="red"/>
                        </w:rPr>
                        <w:t>RESOLUCION</w:t>
                      </w:r>
                    </w:p>
                    <w:p w14:paraId="21D1F95C" w14:textId="445DDA6E" w:rsidR="00266B64" w:rsidRPr="00266B64" w:rsidRDefault="00266B64" w:rsidP="0017332F">
                      <w:pPr>
                        <w:rPr>
                          <w:color w:val="000000" w:themeColor="text1"/>
                        </w:rPr>
                      </w:pPr>
                      <w:r w:rsidRPr="00266B64">
                        <w:rPr>
                          <w:color w:val="000000" w:themeColor="text1"/>
                        </w:rPr>
                        <w:t>P(X&lt;3</w:t>
                      </w:r>
                      <w:r w:rsidRPr="00266B64">
                        <w:rPr>
                          <w:rFonts w:ascii="Cambria Math" w:hAnsi="Cambria Math" w:cs="Cambria Math"/>
                          <w:color w:val="000000" w:themeColor="text1"/>
                        </w:rPr>
                        <w:t>∣</w:t>
                      </w:r>
                      <w:r w:rsidRPr="00266B64">
                        <w:rPr>
                          <w:color w:val="000000" w:themeColor="text1"/>
                        </w:rPr>
                        <w:t>X≥</w:t>
                      </w:r>
                      <w:proofErr w:type="gramStart"/>
                      <w:r w:rsidRPr="00266B64">
                        <w:rPr>
                          <w:color w:val="000000" w:themeColor="text1"/>
                        </w:rPr>
                        <w:t>1)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266B64">
                        <w:rPr>
                          <w:color w:val="000000" w:themeColor="text1"/>
                          <w:highlight w:val="yellow"/>
                          <w:lang w:val="es-AR"/>
                        </w:rPr>
                        <w:t>0.11791</w:t>
                      </w:r>
                      <w:r>
                        <w:rPr>
                          <w:color w:val="000000" w:themeColor="text1"/>
                          <w:lang w:val="es-AR"/>
                        </w:rPr>
                        <w:t xml:space="preserve"> / </w:t>
                      </w:r>
                      <w:r w:rsidRPr="00266B64">
                        <w:rPr>
                          <w:b/>
                          <w:bCs/>
                          <w:highlight w:val="yellow"/>
                          <w:u w:val="single"/>
                        </w:rPr>
                        <w:t>0.993262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=</w:t>
                      </w:r>
                      <w:r w:rsidRPr="00266B64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Pr="00266B64">
                        <w:rPr>
                          <w:b/>
                          <w:bCs/>
                          <w:color w:val="FFFFFF" w:themeColor="background1"/>
                          <w:highlight w:val="black"/>
                          <w:u w:val="single"/>
                        </w:rPr>
                        <w:t>0.119</w:t>
                      </w:r>
                    </w:p>
                  </w:txbxContent>
                </v:textbox>
              </v:shape>
            </w:pict>
          </mc:Fallback>
        </mc:AlternateContent>
      </w:r>
    </w:p>
    <w:p w14:paraId="72768481" w14:textId="408A25E2" w:rsidR="0017332F" w:rsidRDefault="0017332F" w:rsidP="0017332F"/>
    <w:p w14:paraId="1B8972F6" w14:textId="666142A8" w:rsidR="0017332F" w:rsidRDefault="00266B64" w:rsidP="0017332F">
      <w:pPr>
        <w:tabs>
          <w:tab w:val="left" w:pos="2160"/>
        </w:tabs>
      </w:pPr>
      <w:r w:rsidRPr="00266B64">
        <w:rPr>
          <w:noProof/>
        </w:rPr>
        <w:drawing>
          <wp:anchor distT="0" distB="0" distL="114300" distR="114300" simplePos="0" relativeHeight="251798016" behindDoc="0" locked="0" layoutInCell="1" allowOverlap="1" wp14:anchorId="43A99CF1" wp14:editId="2C1D5159">
            <wp:simplePos x="0" y="0"/>
            <wp:positionH relativeFrom="column">
              <wp:posOffset>4706591</wp:posOffset>
            </wp:positionH>
            <wp:positionV relativeFrom="paragraph">
              <wp:posOffset>101619</wp:posOffset>
            </wp:positionV>
            <wp:extent cx="2037922" cy="1036699"/>
            <wp:effectExtent l="0" t="0" r="635" b="0"/>
            <wp:wrapNone/>
            <wp:docPr id="636802257" name="Imagen 1" descr="Dibujo de un pizarrón blanco co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02257" name="Imagen 1" descr="Dibujo de un pizarrón blanco con letras negras&#10;&#10;Descripción generada automáticamente con confianza baja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922" cy="103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B64">
        <w:rPr>
          <w:noProof/>
        </w:rPr>
        <w:drawing>
          <wp:anchor distT="0" distB="0" distL="114300" distR="114300" simplePos="0" relativeHeight="251796992" behindDoc="0" locked="0" layoutInCell="1" allowOverlap="1" wp14:anchorId="0AAAC79C" wp14:editId="21B4F2D6">
            <wp:simplePos x="0" y="0"/>
            <wp:positionH relativeFrom="column">
              <wp:posOffset>1883571</wp:posOffset>
            </wp:positionH>
            <wp:positionV relativeFrom="paragraph">
              <wp:posOffset>5080</wp:posOffset>
            </wp:positionV>
            <wp:extent cx="3004310" cy="491319"/>
            <wp:effectExtent l="0" t="0" r="5715" b="4445"/>
            <wp:wrapNone/>
            <wp:docPr id="161115039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50393" name="Imagen 1" descr="Imagen que contiene Texto&#10;&#10;Descripción generada automáticamente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10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32F">
        <w:tab/>
      </w:r>
      <w:r w:rsidRPr="00266B64">
        <w:rPr>
          <w:noProof/>
        </w:rPr>
        <w:drawing>
          <wp:inline distT="0" distB="0" distL="0" distR="0" wp14:anchorId="2CB4E3E1" wp14:editId="66E90AAB">
            <wp:extent cx="4601217" cy="752580"/>
            <wp:effectExtent l="0" t="0" r="8890" b="9525"/>
            <wp:docPr id="1185979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79067" name="Imagen 1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16D" w14:textId="77777777" w:rsidR="00266B64" w:rsidRPr="00266B64" w:rsidRDefault="00266B64" w:rsidP="00266B64"/>
    <w:p w14:paraId="74170D5C" w14:textId="77777777" w:rsidR="00266B64" w:rsidRPr="00266B64" w:rsidRDefault="00266B64" w:rsidP="00266B64"/>
    <w:p w14:paraId="472976C2" w14:textId="77777777" w:rsidR="00266B64" w:rsidRPr="00266B64" w:rsidRDefault="00266B64" w:rsidP="00266B64"/>
    <w:p w14:paraId="36BCC5F9" w14:textId="77777777" w:rsidR="00266B64" w:rsidRPr="00266B64" w:rsidRDefault="00266B64" w:rsidP="00266B64"/>
    <w:p w14:paraId="3D6C6FDD" w14:textId="77777777" w:rsidR="00266B64" w:rsidRPr="00266B64" w:rsidRDefault="00266B64" w:rsidP="00266B64"/>
    <w:p w14:paraId="67C1C6C1" w14:textId="77777777" w:rsidR="00266B64" w:rsidRPr="00266B64" w:rsidRDefault="00266B64" w:rsidP="00266B64"/>
    <w:p w14:paraId="6ED71353" w14:textId="77777777" w:rsidR="00266B64" w:rsidRPr="00266B64" w:rsidRDefault="00266B64" w:rsidP="00266B64"/>
    <w:p w14:paraId="354AA1E9" w14:textId="77777777" w:rsidR="00266B64" w:rsidRPr="00266B64" w:rsidRDefault="00266B64" w:rsidP="00266B64"/>
    <w:p w14:paraId="233A95E2" w14:textId="77777777" w:rsidR="00266B64" w:rsidRDefault="00266B64" w:rsidP="00266B64"/>
    <w:p w14:paraId="7B6AE8B7" w14:textId="17BB0C2A" w:rsidR="00266B64" w:rsidRDefault="00266B64" w:rsidP="00266B64">
      <w:pPr>
        <w:tabs>
          <w:tab w:val="left" w:pos="3052"/>
        </w:tabs>
      </w:pPr>
      <w:r>
        <w:tab/>
      </w:r>
    </w:p>
    <w:p w14:paraId="11A56893" w14:textId="77777777" w:rsidR="00266B64" w:rsidRPr="00266B64" w:rsidRDefault="00266B64" w:rsidP="00266B64"/>
    <w:p w14:paraId="2E064F4F" w14:textId="77777777" w:rsidR="00266B64" w:rsidRPr="00266B64" w:rsidRDefault="00266B64" w:rsidP="00266B64"/>
    <w:p w14:paraId="58C2BF57" w14:textId="17BE4DD2" w:rsidR="00266B64" w:rsidRPr="00266B64" w:rsidRDefault="00266B64" w:rsidP="00266B64"/>
    <w:p w14:paraId="44954FEA" w14:textId="77777777" w:rsidR="00266B64" w:rsidRPr="00266B64" w:rsidRDefault="00266B64" w:rsidP="00266B64"/>
    <w:p w14:paraId="1C1933F1" w14:textId="77777777" w:rsidR="00266B64" w:rsidRPr="00266B64" w:rsidRDefault="00266B64" w:rsidP="00266B64"/>
    <w:p w14:paraId="720658CC" w14:textId="77777777" w:rsidR="00266B64" w:rsidRPr="00266B64" w:rsidRDefault="00266B64" w:rsidP="00266B64"/>
    <w:p w14:paraId="505527C1" w14:textId="77777777" w:rsidR="00266B64" w:rsidRPr="00266B64" w:rsidRDefault="00266B64" w:rsidP="00266B64"/>
    <w:p w14:paraId="3A02A71E" w14:textId="77777777" w:rsidR="00266B64" w:rsidRPr="00266B64" w:rsidRDefault="00266B64" w:rsidP="00266B64"/>
    <w:p w14:paraId="1E873418" w14:textId="2E0DF06E" w:rsidR="00266B64" w:rsidRPr="00266B64" w:rsidRDefault="00266B64" w:rsidP="00266B64">
      <w:r w:rsidRPr="00266B64">
        <w:rPr>
          <w:noProof/>
        </w:rPr>
        <w:drawing>
          <wp:anchor distT="0" distB="0" distL="114300" distR="114300" simplePos="0" relativeHeight="251799040" behindDoc="0" locked="0" layoutInCell="1" allowOverlap="1" wp14:anchorId="12E9DE0B" wp14:editId="40466FFC">
            <wp:simplePos x="0" y="0"/>
            <wp:positionH relativeFrom="column">
              <wp:posOffset>-717455</wp:posOffset>
            </wp:positionH>
            <wp:positionV relativeFrom="paragraph">
              <wp:posOffset>135425</wp:posOffset>
            </wp:positionV>
            <wp:extent cx="3589361" cy="497535"/>
            <wp:effectExtent l="0" t="0" r="0" b="0"/>
            <wp:wrapNone/>
            <wp:docPr id="2095318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8813" name="Imagen 1" descr="Texto&#10;&#10;Descripción generada automáticamente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61" cy="4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81A5" w14:textId="5A6EC19E" w:rsidR="00266B64" w:rsidRPr="00266B64" w:rsidRDefault="00266B64" w:rsidP="00266B64"/>
    <w:p w14:paraId="625CD9D0" w14:textId="10CB9E66" w:rsidR="00266B64" w:rsidRDefault="00266B64" w:rsidP="00266B64">
      <w:r w:rsidRPr="00697113">
        <w:rPr>
          <w:noProof/>
        </w:rPr>
        <w:drawing>
          <wp:anchor distT="0" distB="0" distL="114300" distR="114300" simplePos="0" relativeHeight="251800064" behindDoc="0" locked="0" layoutInCell="1" allowOverlap="1" wp14:anchorId="01568A47" wp14:editId="6942E19F">
            <wp:simplePos x="0" y="0"/>
            <wp:positionH relativeFrom="column">
              <wp:posOffset>2851747</wp:posOffset>
            </wp:positionH>
            <wp:positionV relativeFrom="paragraph">
              <wp:posOffset>3601</wp:posOffset>
            </wp:positionV>
            <wp:extent cx="3098042" cy="1140343"/>
            <wp:effectExtent l="0" t="0" r="7620" b="3175"/>
            <wp:wrapNone/>
            <wp:docPr id="1084364608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11519" name="Imagen 1" descr="Imagen que contiene Tabla&#10;&#10;Descripción generada automáticamente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2" cy="114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8EC5E" w14:textId="344A5E36" w:rsidR="00266B64" w:rsidRDefault="00266B64" w:rsidP="00266B64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E1D1043" wp14:editId="45D6911D">
                <wp:simplePos x="0" y="0"/>
                <wp:positionH relativeFrom="column">
                  <wp:posOffset>-368490</wp:posOffset>
                </wp:positionH>
                <wp:positionV relativeFrom="paragraph">
                  <wp:posOffset>96700</wp:posOffset>
                </wp:positionV>
                <wp:extent cx="2804615" cy="696035"/>
                <wp:effectExtent l="0" t="0" r="15240" b="27940"/>
                <wp:wrapNone/>
                <wp:docPr id="2231793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615" cy="6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A57E4" w14:textId="77777777" w:rsidR="00266B64" w:rsidRPr="00782E3C" w:rsidRDefault="00266B64" w:rsidP="00266B64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 --------- 5 quejas</w:t>
                            </w:r>
                          </w:p>
                          <w:p w14:paraId="1A9A72DD" w14:textId="4F190C76" w:rsidR="00266B64" w:rsidRDefault="00266B64" w:rsidP="00266B64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rPr>
                                <w:highlight w:val="green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highlight w:val="green"/>
                              </w:rPr>
                              <w:t>dias</w:t>
                            </w:r>
                            <w:proofErr w:type="spellEnd"/>
                            <w:r>
                              <w:t xml:space="preserve">---------------------¿? 7*5/1 = </w:t>
                            </w:r>
                            <w:r>
                              <w:rPr>
                                <w:highlight w:val="yellow"/>
                              </w:rPr>
                              <w:t>35</w:t>
                            </w:r>
                          </w:p>
                          <w:p w14:paraId="32354222" w14:textId="77777777" w:rsidR="00266B64" w:rsidRDefault="00266B64" w:rsidP="00266B64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4036CE85" w14:textId="77777777" w:rsidR="00266B64" w:rsidRPr="006D6C02" w:rsidRDefault="00266B64" w:rsidP="00266B6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1043" id="_x0000_s1146" type="#_x0000_t202" style="position:absolute;margin-left:-29pt;margin-top:7.6pt;width:220.85pt;height:54.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" fillcolor="white [3201]" strokeweight=".5pt">
                <v:textbox>
                  <w:txbxContent>
                    <w:p w14:paraId="11CA57E4" w14:textId="77777777" w:rsidR="00266B64" w:rsidRPr="00782E3C" w:rsidRDefault="00266B64" w:rsidP="00266B64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1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dia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 --------- 5 quejas</w:t>
                      </w:r>
                    </w:p>
                    <w:p w14:paraId="1A9A72DD" w14:textId="4F190C76" w:rsidR="00266B64" w:rsidRDefault="00266B64" w:rsidP="00266B64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rPr>
                          <w:highlight w:val="green"/>
                        </w:rPr>
                        <w:t xml:space="preserve">7 </w:t>
                      </w:r>
                      <w:proofErr w:type="spellStart"/>
                      <w:r>
                        <w:rPr>
                          <w:highlight w:val="green"/>
                        </w:rPr>
                        <w:t>dias</w:t>
                      </w:r>
                      <w:proofErr w:type="spellEnd"/>
                      <w:r>
                        <w:t xml:space="preserve">---------------------¿? 7*5/1 = </w:t>
                      </w:r>
                      <w:r>
                        <w:rPr>
                          <w:highlight w:val="yellow"/>
                        </w:rPr>
                        <w:t>35</w:t>
                      </w:r>
                    </w:p>
                    <w:p w14:paraId="32354222" w14:textId="77777777" w:rsidR="00266B64" w:rsidRDefault="00266B64" w:rsidP="00266B64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4036CE85" w14:textId="77777777" w:rsidR="00266B64" w:rsidRPr="006D6C02" w:rsidRDefault="00266B64" w:rsidP="00266B6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C34227" w14:textId="5C4092BE" w:rsidR="00266B64" w:rsidRDefault="00266B64" w:rsidP="00266B64">
      <w:pPr>
        <w:ind w:firstLine="720"/>
      </w:pPr>
    </w:p>
    <w:p w14:paraId="12054176" w14:textId="77777777" w:rsidR="00023B55" w:rsidRDefault="00023B55" w:rsidP="00266B64">
      <w:pPr>
        <w:ind w:firstLine="720"/>
      </w:pPr>
    </w:p>
    <w:p w14:paraId="0F243A46" w14:textId="468FE4EA" w:rsidR="00F4749B" w:rsidRDefault="00A5790E" w:rsidP="00266B64">
      <w:pPr>
        <w:ind w:firstLine="720"/>
      </w:pPr>
      <w:r w:rsidRPr="00A5790E"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 wp14:anchorId="0CCC2A95" wp14:editId="3C2BC583">
            <wp:simplePos x="0" y="0"/>
            <wp:positionH relativeFrom="column">
              <wp:posOffset>-725547</wp:posOffset>
            </wp:positionH>
            <wp:positionV relativeFrom="paragraph">
              <wp:posOffset>6828</wp:posOffset>
            </wp:positionV>
            <wp:extent cx="5956300" cy="1002030"/>
            <wp:effectExtent l="0" t="0" r="6350" b="7620"/>
            <wp:wrapNone/>
            <wp:docPr id="12824397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9723" name="Imagen 1" descr="Texto&#10;&#10;Descripción generada automáticamente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0D5D" w14:textId="253D9528" w:rsidR="00F4749B" w:rsidRDefault="00F4749B" w:rsidP="00266B64">
      <w:pPr>
        <w:ind w:firstLine="720"/>
      </w:pPr>
    </w:p>
    <w:p w14:paraId="5161F521" w14:textId="2EB9A389" w:rsidR="00F4749B" w:rsidRDefault="00F4749B" w:rsidP="00266B64">
      <w:pPr>
        <w:ind w:firstLine="720"/>
      </w:pPr>
    </w:p>
    <w:p w14:paraId="1B07EABA" w14:textId="0EBF7CFB" w:rsidR="00F4749B" w:rsidRDefault="00F4749B" w:rsidP="00266B64">
      <w:pPr>
        <w:ind w:firstLine="720"/>
      </w:pPr>
    </w:p>
    <w:p w14:paraId="2A28AA66" w14:textId="2A646B3A" w:rsidR="00F4749B" w:rsidRDefault="00F4749B" w:rsidP="00266B64">
      <w:pPr>
        <w:ind w:firstLine="720"/>
      </w:pPr>
    </w:p>
    <w:p w14:paraId="12AD075D" w14:textId="51F15BB7" w:rsidR="00F4749B" w:rsidRDefault="00A5790E" w:rsidP="00266B6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1731D24" wp14:editId="20F34D28">
                <wp:simplePos x="0" y="0"/>
                <wp:positionH relativeFrom="column">
                  <wp:posOffset>3706514</wp:posOffset>
                </wp:positionH>
                <wp:positionV relativeFrom="paragraph">
                  <wp:posOffset>103329</wp:posOffset>
                </wp:positionV>
                <wp:extent cx="3141552" cy="1344207"/>
                <wp:effectExtent l="0" t="0" r="20955" b="27940"/>
                <wp:wrapNone/>
                <wp:docPr id="15196552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552" cy="1344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91916" w14:textId="3A2E56B9" w:rsidR="00A5790E" w:rsidRDefault="00A5790E" w:rsidP="00A5790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15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 --------- 1 rotur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br/>
                              <w:t xml:space="preserve">25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-------1 pieza </w:t>
                            </w:r>
                          </w:p>
                          <w:p w14:paraId="17670049" w14:textId="77777777" w:rsidR="00A5790E" w:rsidRDefault="00A5790E" w:rsidP="00A5790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</w:p>
                          <w:p w14:paraId="260C4636" w14:textId="3FEE3F63" w:rsidR="00A5790E" w:rsidRPr="00782E3C" w:rsidRDefault="00A5790E" w:rsidP="00A5790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15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 --------- 1 rotura</w:t>
                            </w:r>
                          </w:p>
                          <w:p w14:paraId="5A241E35" w14:textId="05D9B5DA" w:rsidR="00A5790E" w:rsidRDefault="00A5790E" w:rsidP="00A5790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rPr>
                                <w:highlight w:val="green"/>
                              </w:rPr>
                              <w:t xml:space="preserve">25 </w:t>
                            </w:r>
                            <w:proofErr w:type="spellStart"/>
                            <w:r>
                              <w:rPr>
                                <w:highlight w:val="green"/>
                              </w:rPr>
                              <w:t>hs</w:t>
                            </w:r>
                            <w:proofErr w:type="spellEnd"/>
                            <w:r>
                              <w:t xml:space="preserve">---------------------¿? 25*1/15 = </w:t>
                            </w:r>
                            <w:r w:rsidRPr="004860B8">
                              <w:rPr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highlight w:val="yellow"/>
                              </w:rPr>
                              <w:t>.67</w:t>
                            </w:r>
                            <w:r>
                              <w:t xml:space="preserve"> roturas</w:t>
                            </w:r>
                          </w:p>
                          <w:p w14:paraId="36A7C074" w14:textId="77777777" w:rsidR="00A5790E" w:rsidRDefault="00A5790E" w:rsidP="00A5790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5C8EFCE1" w14:textId="77777777" w:rsidR="00A5790E" w:rsidRPr="006D6C02" w:rsidRDefault="00A5790E" w:rsidP="00A5790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1D24" id="_x0000_s1147" type="#_x0000_t202" style="position:absolute;left:0;text-align:left;margin-left:291.85pt;margin-top:8.15pt;width:247.35pt;height:105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" fillcolor="white [3201]" strokeweight=".5pt">
                <v:textbox>
                  <w:txbxContent>
                    <w:p w14:paraId="29591916" w14:textId="3A2E56B9" w:rsidR="00A5790E" w:rsidRDefault="00A5790E" w:rsidP="00A5790E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15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hs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 --------- 1 rotura</w:t>
                      </w: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br/>
                        <w:t xml:space="preserve">25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hs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-------1 pieza </w:t>
                      </w:r>
                    </w:p>
                    <w:p w14:paraId="17670049" w14:textId="77777777" w:rsidR="00A5790E" w:rsidRDefault="00A5790E" w:rsidP="00A5790E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</w:p>
                    <w:p w14:paraId="260C4636" w14:textId="3FEE3F63" w:rsidR="00A5790E" w:rsidRPr="00782E3C" w:rsidRDefault="00A5790E" w:rsidP="00A5790E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15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hs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 --------- 1 rotura</w:t>
                      </w:r>
                    </w:p>
                    <w:p w14:paraId="5A241E35" w14:textId="05D9B5DA" w:rsidR="00A5790E" w:rsidRDefault="00A5790E" w:rsidP="00A5790E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rPr>
                          <w:highlight w:val="green"/>
                        </w:rPr>
                        <w:t xml:space="preserve">25 </w:t>
                      </w:r>
                      <w:proofErr w:type="spellStart"/>
                      <w:r>
                        <w:rPr>
                          <w:highlight w:val="green"/>
                        </w:rPr>
                        <w:t>hs</w:t>
                      </w:r>
                      <w:proofErr w:type="spellEnd"/>
                      <w:r>
                        <w:t xml:space="preserve">---------------------¿? 25*1/15 = </w:t>
                      </w:r>
                      <w:r w:rsidRPr="004860B8">
                        <w:rPr>
                          <w:highlight w:val="yellow"/>
                        </w:rPr>
                        <w:t>1</w:t>
                      </w:r>
                      <w:r>
                        <w:rPr>
                          <w:highlight w:val="yellow"/>
                        </w:rPr>
                        <w:t>.67</w:t>
                      </w:r>
                      <w:r>
                        <w:t xml:space="preserve"> roturas</w:t>
                      </w:r>
                    </w:p>
                    <w:p w14:paraId="36A7C074" w14:textId="77777777" w:rsidR="00A5790E" w:rsidRDefault="00A5790E" w:rsidP="00A5790E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5C8EFCE1" w14:textId="77777777" w:rsidR="00A5790E" w:rsidRPr="006D6C02" w:rsidRDefault="00A5790E" w:rsidP="00A5790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DFFE9" w14:textId="0B8A4122" w:rsidR="00F4749B" w:rsidRDefault="00A5790E" w:rsidP="00266B6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5490202" wp14:editId="471F54F7">
                <wp:simplePos x="0" y="0"/>
                <wp:positionH relativeFrom="column">
                  <wp:posOffset>-723785</wp:posOffset>
                </wp:positionH>
                <wp:positionV relativeFrom="paragraph">
                  <wp:posOffset>118397</wp:posOffset>
                </wp:positionV>
                <wp:extent cx="4253408" cy="1592960"/>
                <wp:effectExtent l="0" t="0" r="13970" b="26670"/>
                <wp:wrapNone/>
                <wp:docPr id="16079700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408" cy="15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5E940" w14:textId="7AB2BF71" w:rsidR="00A5790E" w:rsidRPr="0061447D" w:rsidRDefault="00A5790E" w:rsidP="00A5790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1447D">
                              <w:rPr>
                                <w:color w:val="FFFFFF" w:themeColor="background1"/>
                                <w:sz w:val="18"/>
                                <w:szCs w:val="18"/>
                                <w:highlight w:val="darkCyan"/>
                              </w:rPr>
                              <w:t xml:space="preserve">Y: “N de roturas de hilo cada 15 </w:t>
                            </w:r>
                            <w:proofErr w:type="spellStart"/>
                            <w:r w:rsidRPr="0061447D">
                              <w:rPr>
                                <w:color w:val="FFFFFF" w:themeColor="background1"/>
                                <w:sz w:val="18"/>
                                <w:szCs w:val="18"/>
                                <w:highlight w:val="darkCyan"/>
                              </w:rPr>
                              <w:t>hs</w:t>
                            </w:r>
                            <w:proofErr w:type="spellEnd"/>
                            <w:r w:rsidRPr="0061447D">
                              <w:rPr>
                                <w:color w:val="FFFFFF" w:themeColor="background1"/>
                                <w:sz w:val="18"/>
                                <w:szCs w:val="18"/>
                                <w:highlight w:val="darkCyan"/>
                              </w:rPr>
                              <w:t>”</w:t>
                            </w:r>
                          </w:p>
                          <w:p w14:paraId="09D247EC" w14:textId="0C48D2AF" w:rsidR="00A5790E" w:rsidRPr="0061447D" w:rsidRDefault="00A5790E" w:rsidP="00A5790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1447D">
                              <w:rPr>
                                <w:sz w:val="18"/>
                                <w:szCs w:val="18"/>
                              </w:rPr>
                              <w:t>P(</w:t>
                            </w:r>
                            <w:proofErr w:type="gramEnd"/>
                            <w:r w:rsidRPr="0061447D">
                              <w:rPr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61447D" w:rsidRPr="0061447D">
                              <w:rPr>
                                <w:sz w:val="18"/>
                                <w:szCs w:val="18"/>
                              </w:rPr>
                              <w:t xml:space="preserve">&gt;= </w:t>
                            </w:r>
                            <w:r w:rsidRPr="006144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47D" w:rsidRPr="0061447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1447D">
                              <w:rPr>
                                <w:sz w:val="18"/>
                                <w:szCs w:val="18"/>
                              </w:rPr>
                              <w:t xml:space="preserve">) = </w:t>
                            </w:r>
                            <w:r w:rsidR="0061447D" w:rsidRPr="0061447D">
                              <w:rPr>
                                <w:sz w:val="18"/>
                                <w:szCs w:val="18"/>
                              </w:rPr>
                              <w:t>1-P(y &lt;=1) = 1 – (p(y=0)+ p (y =1))</w:t>
                            </w:r>
                          </w:p>
                          <w:p w14:paraId="291351BF" w14:textId="77777777" w:rsidR="0061447D" w:rsidRDefault="0061447D" w:rsidP="00A5790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0928F13A" w14:textId="3A0337D9" w:rsidR="00A5790E" w:rsidRPr="0061447D" w:rsidRDefault="0061447D" w:rsidP="00A5790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-1.67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.67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0.1882</m:t>
                                </m:r>
                              </m:oMath>
                            </m:oMathPara>
                          </w:p>
                          <w:p w14:paraId="02BAF8E5" w14:textId="7BA47B8D" w:rsidR="00A5790E" w:rsidRPr="00574DC2" w:rsidRDefault="00574DC2" w:rsidP="00A579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-1.67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.67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0.3144</m:t>
                                </m:r>
                              </m:oMath>
                            </m:oMathPara>
                          </w:p>
                          <w:p w14:paraId="7E6A3053" w14:textId="6E637074" w:rsidR="00574DC2" w:rsidRPr="00574DC2" w:rsidRDefault="00574DC2" w:rsidP="00A5790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-(0.1883+0.3144) = </w:t>
                            </w:r>
                            <w:r w:rsidRPr="00574DC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.49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0202" id="_x0000_s1148" type="#_x0000_t202" style="position:absolute;left:0;text-align:left;margin-left:-57pt;margin-top:9.3pt;width:334.9pt;height:125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" fillcolor="white [3201]" strokeweight=".5pt">
                <v:textbox>
                  <w:txbxContent>
                    <w:p w14:paraId="7C05E940" w14:textId="7AB2BF71" w:rsidR="00A5790E" w:rsidRPr="0061447D" w:rsidRDefault="00A5790E" w:rsidP="00A5790E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1447D">
                        <w:rPr>
                          <w:color w:val="FFFFFF" w:themeColor="background1"/>
                          <w:sz w:val="18"/>
                          <w:szCs w:val="18"/>
                          <w:highlight w:val="darkCyan"/>
                        </w:rPr>
                        <w:t xml:space="preserve">Y: “N de roturas de hilo cada 15 </w:t>
                      </w:r>
                      <w:proofErr w:type="spellStart"/>
                      <w:r w:rsidRPr="0061447D">
                        <w:rPr>
                          <w:color w:val="FFFFFF" w:themeColor="background1"/>
                          <w:sz w:val="18"/>
                          <w:szCs w:val="18"/>
                          <w:highlight w:val="darkCyan"/>
                        </w:rPr>
                        <w:t>hs</w:t>
                      </w:r>
                      <w:proofErr w:type="spellEnd"/>
                      <w:r w:rsidRPr="0061447D">
                        <w:rPr>
                          <w:color w:val="FFFFFF" w:themeColor="background1"/>
                          <w:sz w:val="18"/>
                          <w:szCs w:val="18"/>
                          <w:highlight w:val="darkCyan"/>
                        </w:rPr>
                        <w:t>”</w:t>
                      </w:r>
                    </w:p>
                    <w:p w14:paraId="09D247EC" w14:textId="0C48D2AF" w:rsidR="00A5790E" w:rsidRPr="0061447D" w:rsidRDefault="00A5790E" w:rsidP="00A5790E">
                      <w:pPr>
                        <w:tabs>
                          <w:tab w:val="left" w:pos="789"/>
                        </w:tabs>
                        <w:spacing w:before="138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1447D">
                        <w:rPr>
                          <w:sz w:val="18"/>
                          <w:szCs w:val="18"/>
                        </w:rPr>
                        <w:t>P(</w:t>
                      </w:r>
                      <w:proofErr w:type="gramEnd"/>
                      <w:r w:rsidRPr="0061447D">
                        <w:rPr>
                          <w:sz w:val="18"/>
                          <w:szCs w:val="18"/>
                        </w:rPr>
                        <w:t xml:space="preserve">Y </w:t>
                      </w:r>
                      <w:r w:rsidR="0061447D" w:rsidRPr="0061447D">
                        <w:rPr>
                          <w:sz w:val="18"/>
                          <w:szCs w:val="18"/>
                        </w:rPr>
                        <w:t xml:space="preserve">&gt;= </w:t>
                      </w:r>
                      <w:r w:rsidRPr="0061447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1447D" w:rsidRPr="0061447D">
                        <w:rPr>
                          <w:sz w:val="18"/>
                          <w:szCs w:val="18"/>
                        </w:rPr>
                        <w:t>2</w:t>
                      </w:r>
                      <w:r w:rsidRPr="0061447D">
                        <w:rPr>
                          <w:sz w:val="18"/>
                          <w:szCs w:val="18"/>
                        </w:rPr>
                        <w:t xml:space="preserve">) = </w:t>
                      </w:r>
                      <w:r w:rsidR="0061447D" w:rsidRPr="0061447D">
                        <w:rPr>
                          <w:sz w:val="18"/>
                          <w:szCs w:val="18"/>
                        </w:rPr>
                        <w:t>1-P(y &lt;=1) = 1 – (p(y=0)+ p (y =1))</w:t>
                      </w:r>
                    </w:p>
                    <w:p w14:paraId="291351BF" w14:textId="77777777" w:rsidR="0061447D" w:rsidRDefault="0061447D" w:rsidP="00A5790E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0928F13A" w14:textId="3A0337D9" w:rsidR="00A5790E" w:rsidRPr="0061447D" w:rsidRDefault="0061447D" w:rsidP="00A5790E">
                      <w:pPr>
                        <w:tabs>
                          <w:tab w:val="left" w:pos="789"/>
                        </w:tabs>
                        <w:spacing w:before="138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=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.6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.6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!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0.1882</m:t>
                          </m:r>
                        </m:oMath>
                      </m:oMathPara>
                    </w:p>
                    <w:p w14:paraId="02BAF8E5" w14:textId="7BA47B8D" w:rsidR="00A5790E" w:rsidRPr="00574DC2" w:rsidRDefault="00574DC2" w:rsidP="00A5790E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=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.6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.6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!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0.3144</m:t>
                          </m:r>
                        </m:oMath>
                      </m:oMathPara>
                    </w:p>
                    <w:p w14:paraId="7E6A3053" w14:textId="6E637074" w:rsidR="00574DC2" w:rsidRPr="00574DC2" w:rsidRDefault="00574DC2" w:rsidP="00A5790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-(0.1883+0.3144) = </w:t>
                      </w:r>
                      <w:r w:rsidRPr="00574DC2">
                        <w:rPr>
                          <w:sz w:val="16"/>
                          <w:szCs w:val="16"/>
                          <w:highlight w:val="yellow"/>
                        </w:rPr>
                        <w:t>0.4973</w:t>
                      </w:r>
                    </w:p>
                  </w:txbxContent>
                </v:textbox>
              </v:shape>
            </w:pict>
          </mc:Fallback>
        </mc:AlternateContent>
      </w:r>
    </w:p>
    <w:p w14:paraId="6C47574B" w14:textId="3333AFA5" w:rsidR="00F4749B" w:rsidRDefault="00F4749B" w:rsidP="00266B64">
      <w:pPr>
        <w:ind w:firstLine="720"/>
      </w:pPr>
    </w:p>
    <w:p w14:paraId="22F69403" w14:textId="014205C9" w:rsidR="00F4749B" w:rsidRDefault="00F4749B" w:rsidP="00266B64">
      <w:pPr>
        <w:ind w:firstLine="720"/>
      </w:pPr>
    </w:p>
    <w:p w14:paraId="4E93A107" w14:textId="426E46B2" w:rsidR="00F4749B" w:rsidRDefault="00F4749B" w:rsidP="00266B64">
      <w:pPr>
        <w:ind w:firstLine="720"/>
      </w:pPr>
    </w:p>
    <w:p w14:paraId="4DA25D51" w14:textId="1BEA87D1" w:rsidR="00F4749B" w:rsidRDefault="00F4749B" w:rsidP="00266B64">
      <w:pPr>
        <w:ind w:firstLine="720"/>
      </w:pPr>
    </w:p>
    <w:p w14:paraId="5FE2849B" w14:textId="362E909D" w:rsidR="00F4749B" w:rsidRDefault="00F4749B" w:rsidP="00266B64">
      <w:pPr>
        <w:ind w:firstLine="720"/>
      </w:pPr>
    </w:p>
    <w:p w14:paraId="53ACBD61" w14:textId="1A3ED68E" w:rsidR="00F4749B" w:rsidRDefault="00F4749B" w:rsidP="00266B64">
      <w:pPr>
        <w:ind w:firstLine="720"/>
      </w:pPr>
    </w:p>
    <w:p w14:paraId="43793A72" w14:textId="1CF6C9CC" w:rsidR="00F4749B" w:rsidRDefault="00F4749B" w:rsidP="00266B64">
      <w:pPr>
        <w:ind w:firstLine="720"/>
      </w:pPr>
    </w:p>
    <w:p w14:paraId="244BE4FD" w14:textId="49FF5680" w:rsidR="00F4749B" w:rsidRDefault="00F4749B" w:rsidP="00266B64">
      <w:pPr>
        <w:ind w:firstLine="720"/>
      </w:pPr>
    </w:p>
    <w:p w14:paraId="259F3325" w14:textId="10F3FF10" w:rsidR="00F4749B" w:rsidRDefault="00F4749B" w:rsidP="00266B64">
      <w:pPr>
        <w:ind w:firstLine="720"/>
      </w:pPr>
    </w:p>
    <w:p w14:paraId="469EEF0D" w14:textId="639F3099" w:rsidR="00F4749B" w:rsidRDefault="00F4749B" w:rsidP="00266B64">
      <w:pPr>
        <w:ind w:firstLine="720"/>
      </w:pPr>
    </w:p>
    <w:p w14:paraId="3B35526D" w14:textId="22F44F96" w:rsidR="00F4749B" w:rsidRDefault="00F4749B" w:rsidP="00266B64">
      <w:pPr>
        <w:ind w:firstLine="720"/>
      </w:pPr>
    </w:p>
    <w:p w14:paraId="511EFA9C" w14:textId="5948EB68" w:rsidR="00F4749B" w:rsidRDefault="00F4749B" w:rsidP="00266B64">
      <w:pPr>
        <w:ind w:firstLine="720"/>
      </w:pPr>
    </w:p>
    <w:p w14:paraId="6FB55925" w14:textId="2BF41BC2" w:rsidR="00F4749B" w:rsidRDefault="00F4749B" w:rsidP="00266B64">
      <w:pPr>
        <w:ind w:firstLine="720"/>
      </w:pPr>
    </w:p>
    <w:p w14:paraId="2E6B64D5" w14:textId="2C2A04E0" w:rsidR="00F4749B" w:rsidRDefault="00F4749B" w:rsidP="00266B64">
      <w:pPr>
        <w:ind w:firstLine="720"/>
      </w:pPr>
    </w:p>
    <w:p w14:paraId="765D6F48" w14:textId="50BCD410" w:rsidR="00F4749B" w:rsidRDefault="00574DC2" w:rsidP="00574DC2">
      <w:pPr>
        <w:tabs>
          <w:tab w:val="left" w:pos="2559"/>
        </w:tabs>
        <w:ind w:firstLine="720"/>
      </w:pPr>
      <w:r>
        <w:tab/>
      </w:r>
    </w:p>
    <w:p w14:paraId="335B2301" w14:textId="1D58A759" w:rsidR="00F4749B" w:rsidRDefault="00F4749B" w:rsidP="00266B64">
      <w:pPr>
        <w:ind w:firstLine="720"/>
      </w:pPr>
    </w:p>
    <w:p w14:paraId="1344ADCF" w14:textId="77777777" w:rsidR="00F4749B" w:rsidRDefault="00F4749B" w:rsidP="00266B64">
      <w:pPr>
        <w:ind w:firstLine="720"/>
      </w:pPr>
    </w:p>
    <w:p w14:paraId="61A98CBD" w14:textId="12C16F97" w:rsidR="00F4749B" w:rsidRDefault="00F4749B" w:rsidP="00266B64">
      <w:pPr>
        <w:ind w:firstLine="720"/>
      </w:pPr>
    </w:p>
    <w:p w14:paraId="6684CC3C" w14:textId="72E0082E" w:rsidR="00F4749B" w:rsidRDefault="00F4749B" w:rsidP="00266B64">
      <w:pPr>
        <w:ind w:firstLine="720"/>
      </w:pPr>
    </w:p>
    <w:p w14:paraId="716211E5" w14:textId="77CE9861" w:rsidR="00F4749B" w:rsidRDefault="00F4749B" w:rsidP="00266B64">
      <w:pPr>
        <w:ind w:firstLine="720"/>
      </w:pPr>
    </w:p>
    <w:p w14:paraId="1BBF4760" w14:textId="74319BA9" w:rsidR="00F4749B" w:rsidRDefault="00F4749B" w:rsidP="00266B64">
      <w:pPr>
        <w:ind w:firstLine="720"/>
      </w:pPr>
    </w:p>
    <w:p w14:paraId="724DB12F" w14:textId="582492B1" w:rsidR="00F4749B" w:rsidRDefault="00F4749B" w:rsidP="00266B64">
      <w:pPr>
        <w:ind w:firstLine="720"/>
      </w:pPr>
    </w:p>
    <w:p w14:paraId="13A8D93D" w14:textId="78F8EB8D" w:rsidR="00F4749B" w:rsidRDefault="00F4749B" w:rsidP="00266B64">
      <w:pPr>
        <w:ind w:firstLine="720"/>
      </w:pPr>
    </w:p>
    <w:p w14:paraId="2D69EA89" w14:textId="77777777" w:rsidR="00F4749B" w:rsidRDefault="00F4749B" w:rsidP="00266B64">
      <w:pPr>
        <w:ind w:firstLine="720"/>
      </w:pPr>
    </w:p>
    <w:p w14:paraId="5A810A3F" w14:textId="77777777" w:rsidR="00F4749B" w:rsidRDefault="00F4749B" w:rsidP="00266B64">
      <w:pPr>
        <w:ind w:firstLine="720"/>
      </w:pPr>
    </w:p>
    <w:p w14:paraId="0F31DC3B" w14:textId="77777777" w:rsidR="00F4749B" w:rsidRDefault="00F4749B" w:rsidP="00266B64">
      <w:pPr>
        <w:ind w:firstLine="720"/>
      </w:pPr>
    </w:p>
    <w:p w14:paraId="07A5E816" w14:textId="77777777" w:rsidR="00F4749B" w:rsidRDefault="00F4749B" w:rsidP="00266B64">
      <w:pPr>
        <w:ind w:firstLine="720"/>
      </w:pPr>
    </w:p>
    <w:p w14:paraId="646AC2BD" w14:textId="77777777" w:rsidR="00F4749B" w:rsidRDefault="00F4749B" w:rsidP="00266B64">
      <w:pPr>
        <w:ind w:firstLine="720"/>
      </w:pPr>
    </w:p>
    <w:p w14:paraId="00A01787" w14:textId="77777777" w:rsidR="00F4749B" w:rsidRDefault="00F4749B" w:rsidP="00266B64">
      <w:pPr>
        <w:ind w:firstLine="720"/>
      </w:pPr>
    </w:p>
    <w:p w14:paraId="3026CFDB" w14:textId="77777777" w:rsidR="00F4749B" w:rsidRDefault="00F4749B" w:rsidP="00266B64">
      <w:pPr>
        <w:ind w:firstLine="720"/>
      </w:pPr>
    </w:p>
    <w:p w14:paraId="246B7E51" w14:textId="77777777" w:rsidR="00F4749B" w:rsidRDefault="00F4749B" w:rsidP="00266B64">
      <w:pPr>
        <w:ind w:firstLine="720"/>
      </w:pPr>
    </w:p>
    <w:p w14:paraId="1B6D642F" w14:textId="77777777" w:rsidR="00F4749B" w:rsidRDefault="00F4749B" w:rsidP="00266B64">
      <w:pPr>
        <w:ind w:firstLine="720"/>
      </w:pPr>
    </w:p>
    <w:p w14:paraId="4A5B78D0" w14:textId="77777777" w:rsidR="00F4749B" w:rsidRDefault="00F4749B" w:rsidP="00266B64">
      <w:pPr>
        <w:ind w:firstLine="720"/>
      </w:pPr>
    </w:p>
    <w:p w14:paraId="745B28EC" w14:textId="77777777" w:rsidR="00F4749B" w:rsidRDefault="00F4749B" w:rsidP="00266B64">
      <w:pPr>
        <w:ind w:firstLine="720"/>
      </w:pPr>
    </w:p>
    <w:p w14:paraId="29CA9897" w14:textId="77777777" w:rsidR="00F4749B" w:rsidRDefault="00F4749B" w:rsidP="00266B64">
      <w:pPr>
        <w:ind w:firstLine="720"/>
      </w:pPr>
    </w:p>
    <w:p w14:paraId="00AA7F4E" w14:textId="77777777" w:rsidR="00F4749B" w:rsidRDefault="00F4749B" w:rsidP="00266B64">
      <w:pPr>
        <w:ind w:firstLine="720"/>
      </w:pPr>
    </w:p>
    <w:p w14:paraId="364CA2E7" w14:textId="77777777" w:rsidR="00F4749B" w:rsidRDefault="00F4749B" w:rsidP="00266B64">
      <w:pPr>
        <w:ind w:firstLine="720"/>
      </w:pPr>
    </w:p>
    <w:p w14:paraId="1A8844AC" w14:textId="77777777" w:rsidR="00F4749B" w:rsidRDefault="00F4749B" w:rsidP="00266B64">
      <w:pPr>
        <w:ind w:firstLine="720"/>
      </w:pPr>
    </w:p>
    <w:p w14:paraId="587891DE" w14:textId="77777777" w:rsidR="00F4749B" w:rsidRDefault="00F4749B" w:rsidP="00266B64">
      <w:pPr>
        <w:ind w:firstLine="720"/>
      </w:pPr>
    </w:p>
    <w:p w14:paraId="7CF141BC" w14:textId="77777777" w:rsidR="00F4749B" w:rsidRDefault="00F4749B" w:rsidP="00266B64">
      <w:pPr>
        <w:ind w:firstLine="720"/>
      </w:pPr>
    </w:p>
    <w:p w14:paraId="478AED56" w14:textId="77777777" w:rsidR="00F4749B" w:rsidRDefault="00F4749B" w:rsidP="00266B64">
      <w:pPr>
        <w:ind w:firstLine="720"/>
      </w:pPr>
    </w:p>
    <w:p w14:paraId="58397622" w14:textId="77777777" w:rsidR="00F4749B" w:rsidRDefault="00F4749B" w:rsidP="00266B64">
      <w:pPr>
        <w:ind w:firstLine="720"/>
      </w:pPr>
    </w:p>
    <w:p w14:paraId="565352E0" w14:textId="77777777" w:rsidR="00F4749B" w:rsidRDefault="00F4749B" w:rsidP="00266B64">
      <w:pPr>
        <w:ind w:firstLine="720"/>
      </w:pPr>
    </w:p>
    <w:p w14:paraId="5AB78EE6" w14:textId="77777777" w:rsidR="00F4749B" w:rsidRDefault="00F4749B" w:rsidP="00266B64">
      <w:pPr>
        <w:ind w:firstLine="720"/>
      </w:pPr>
    </w:p>
    <w:p w14:paraId="30FF0299" w14:textId="77777777" w:rsidR="00F4749B" w:rsidRDefault="00F4749B" w:rsidP="00266B64">
      <w:pPr>
        <w:ind w:firstLine="720"/>
      </w:pPr>
    </w:p>
    <w:p w14:paraId="7F78D380" w14:textId="77777777" w:rsidR="00F4749B" w:rsidRDefault="00F4749B" w:rsidP="00266B64">
      <w:pPr>
        <w:ind w:firstLine="720"/>
      </w:pPr>
    </w:p>
    <w:p w14:paraId="72E6D0FF" w14:textId="05A83143" w:rsidR="00F4749B" w:rsidRDefault="001624CE" w:rsidP="00266B64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6B9266" wp14:editId="23B57867">
                <wp:simplePos x="0" y="0"/>
                <wp:positionH relativeFrom="column">
                  <wp:posOffset>3748643</wp:posOffset>
                </wp:positionH>
                <wp:positionV relativeFrom="paragraph">
                  <wp:posOffset>16308</wp:posOffset>
                </wp:positionV>
                <wp:extent cx="1046539" cy="443987"/>
                <wp:effectExtent l="0" t="0" r="0" b="0"/>
                <wp:wrapNone/>
                <wp:docPr id="8781695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39" cy="443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599C9" w14:textId="77777777" w:rsidR="001624CE" w:rsidRPr="00ED615B" w:rsidRDefault="001624CE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Binomial</w:t>
                            </w:r>
                          </w:p>
                          <w:p w14:paraId="7B799C8B" w14:textId="77777777" w:rsidR="001624CE" w:rsidRPr="006D6C02" w:rsidRDefault="001624CE" w:rsidP="001624C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9266" id="_x0000_s1149" type="#_x0000_t202" style="position:absolute;left:0;text-align:left;margin-left:295.15pt;margin-top:1.3pt;width:82.4pt;height:34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j6HAIAADQEAAAOAAAAZHJzL2Uyb0RvYy54bWysU02P2yAQvVfqf0DcGzuJk9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" filled="f" stroked="f" strokeweight=".5pt">
                <v:textbox>
                  <w:txbxContent>
                    <w:p w14:paraId="76D599C9" w14:textId="77777777" w:rsidR="001624CE" w:rsidRPr="00ED615B" w:rsidRDefault="001624CE" w:rsidP="001624CE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darkCyan"/>
                        </w:rPr>
                        <w:t>Binomial</w:t>
                      </w:r>
                    </w:p>
                    <w:p w14:paraId="7B799C8B" w14:textId="77777777" w:rsidR="001624CE" w:rsidRPr="006D6C02" w:rsidRDefault="001624CE" w:rsidP="001624C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B6168D" wp14:editId="28C330DC">
                <wp:simplePos x="0" y="0"/>
                <wp:positionH relativeFrom="column">
                  <wp:posOffset>3801840</wp:posOffset>
                </wp:positionH>
                <wp:positionV relativeFrom="paragraph">
                  <wp:posOffset>-310750</wp:posOffset>
                </wp:positionV>
                <wp:extent cx="1046539" cy="443987"/>
                <wp:effectExtent l="0" t="0" r="0" b="0"/>
                <wp:wrapNone/>
                <wp:docPr id="27518795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39" cy="443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BCE1" w14:textId="1AD7C771" w:rsidR="001624CE" w:rsidRPr="006D6C02" w:rsidRDefault="001624CE" w:rsidP="001624C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24CE">
                              <w:rPr>
                                <w:color w:val="FFFFFF" w:themeColor="background1"/>
                                <w:highlight w:val="darkRed"/>
                              </w:rPr>
                              <w:t>Poi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168D" id="_x0000_s1150" type="#_x0000_t202" style="position:absolute;left:0;text-align:left;margin-left:299.35pt;margin-top:-24.45pt;width:82.4pt;height:3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leHAIAADQEAAAOAAAAZHJzL2Uyb0RvYy54bWysU02P2yAQvVfqf0DcGzuJk9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" filled="f" stroked="f" strokeweight=".5pt">
                <v:textbox>
                  <w:txbxContent>
                    <w:p w14:paraId="0CB3BCE1" w14:textId="1AD7C771" w:rsidR="001624CE" w:rsidRPr="006D6C02" w:rsidRDefault="001624CE" w:rsidP="001624CE">
                      <w:pPr>
                        <w:rPr>
                          <w:color w:val="FFFFFF" w:themeColor="background1"/>
                        </w:rPr>
                      </w:pPr>
                      <w:r w:rsidRPr="001624CE">
                        <w:rPr>
                          <w:color w:val="FFFFFF" w:themeColor="background1"/>
                          <w:highlight w:val="darkRed"/>
                        </w:rPr>
                        <w:t>Poi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1952" behindDoc="0" locked="0" layoutInCell="1" allowOverlap="1" wp14:anchorId="21272083" wp14:editId="7E8EF01A">
            <wp:simplePos x="0" y="0"/>
            <wp:positionH relativeFrom="column">
              <wp:posOffset>928201</wp:posOffset>
            </wp:positionH>
            <wp:positionV relativeFrom="paragraph">
              <wp:posOffset>-2069564</wp:posOffset>
            </wp:positionV>
            <wp:extent cx="1975530" cy="4829361"/>
            <wp:effectExtent l="1905" t="0" r="7620" b="7620"/>
            <wp:wrapNone/>
            <wp:docPr id="205532458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24582" name="Imagen 1" descr="Texto, Cart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5530" cy="482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7A7BE" w14:textId="17FCB9CC" w:rsidR="00023B55" w:rsidRDefault="00023B55" w:rsidP="00266B64">
      <w:pPr>
        <w:ind w:firstLine="720"/>
      </w:pPr>
    </w:p>
    <w:p w14:paraId="6D713344" w14:textId="14D45FF7" w:rsidR="00023B55" w:rsidRDefault="00023B55" w:rsidP="00266B64">
      <w:pPr>
        <w:ind w:firstLine="720"/>
      </w:pPr>
    </w:p>
    <w:p w14:paraId="7021BE2A" w14:textId="2076947C" w:rsidR="00023B55" w:rsidRDefault="001624CE" w:rsidP="00266B6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0E2F13A" wp14:editId="7FF7BB69">
                <wp:simplePos x="0" y="0"/>
                <wp:positionH relativeFrom="column">
                  <wp:posOffset>3695303</wp:posOffset>
                </wp:positionH>
                <wp:positionV relativeFrom="paragraph">
                  <wp:posOffset>22269</wp:posOffset>
                </wp:positionV>
                <wp:extent cx="1046539" cy="443987"/>
                <wp:effectExtent l="0" t="0" r="0" b="0"/>
                <wp:wrapNone/>
                <wp:docPr id="4363008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39" cy="443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556F3" w14:textId="3356A73A" w:rsidR="001624CE" w:rsidRPr="00ED615B" w:rsidRDefault="001624CE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 y bayes</w:t>
                            </w:r>
                          </w:p>
                          <w:p w14:paraId="65A562B8" w14:textId="77777777" w:rsidR="001624CE" w:rsidRPr="006D6C02" w:rsidRDefault="001624CE" w:rsidP="001624C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F13A" id="_x0000_s1151" type="#_x0000_t202" style="position:absolute;left:0;text-align:left;margin-left:290.95pt;margin-top:1.75pt;width:82.4pt;height:34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aLGwIAADQEAAAOAAAAZHJzL2Uyb0RvYy54bWysU02P2yAQvVfqf0DcGzuJk9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" filled="f" stroked="f" strokeweight=".5pt">
                <v:textbox>
                  <w:txbxContent>
                    <w:p w14:paraId="18C556F3" w14:textId="3356A73A" w:rsidR="001624CE" w:rsidRPr="00ED615B" w:rsidRDefault="001624CE" w:rsidP="001624CE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highlight w:val="darkCyan"/>
                        </w:rPr>
                        <w:t>Total</w:t>
                      </w:r>
                      <w:proofErr w:type="gramEnd"/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 y bayes</w:t>
                      </w:r>
                    </w:p>
                    <w:p w14:paraId="65A562B8" w14:textId="77777777" w:rsidR="001624CE" w:rsidRPr="006D6C02" w:rsidRDefault="001624CE" w:rsidP="001624C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F4294" w14:textId="01909679" w:rsidR="00023B55" w:rsidRDefault="00023B55" w:rsidP="00266B64">
      <w:pPr>
        <w:ind w:firstLine="720"/>
      </w:pPr>
    </w:p>
    <w:p w14:paraId="2162B3E8" w14:textId="71BC0107" w:rsidR="00023B55" w:rsidRDefault="00023B55" w:rsidP="00266B64">
      <w:pPr>
        <w:ind w:firstLine="720"/>
      </w:pPr>
    </w:p>
    <w:p w14:paraId="2BF0A509" w14:textId="53FE3E5C" w:rsidR="00023B55" w:rsidRDefault="00023B55" w:rsidP="00266B64">
      <w:pPr>
        <w:ind w:firstLine="720"/>
      </w:pPr>
    </w:p>
    <w:p w14:paraId="4AB72F95" w14:textId="2EE1E3D8" w:rsidR="00023B55" w:rsidRDefault="00023B55" w:rsidP="00266B64">
      <w:pPr>
        <w:ind w:firstLine="720"/>
      </w:pPr>
    </w:p>
    <w:p w14:paraId="29D4C8C2" w14:textId="2F3502E9" w:rsidR="00023B55" w:rsidRDefault="001624CE" w:rsidP="00266B6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C469A0" wp14:editId="4D6C37A8">
                <wp:simplePos x="0" y="0"/>
                <wp:positionH relativeFrom="column">
                  <wp:posOffset>-478754</wp:posOffset>
                </wp:positionH>
                <wp:positionV relativeFrom="paragraph">
                  <wp:posOffset>137303</wp:posOffset>
                </wp:positionV>
                <wp:extent cx="3135887" cy="936839"/>
                <wp:effectExtent l="0" t="0" r="26670" b="15875"/>
                <wp:wrapNone/>
                <wp:docPr id="8050103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887" cy="936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A5A31" w14:textId="4460461A" w:rsidR="00023B55" w:rsidRPr="00ED615B" w:rsidRDefault="00023B55" w:rsidP="00023B55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X: “N 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de piezas defectuosas “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exito</w:t>
                            </w:r>
                            <w:proofErr w:type="spellEnd"/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</w:p>
                          <w:p w14:paraId="08B2F5ED" w14:textId="05B704A0" w:rsidR="00023B55" w:rsidRDefault="00023B55" w:rsidP="00023B5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.20             Q: 0.80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5, 0.20)</w:t>
                            </w:r>
                          </w:p>
                          <w:p w14:paraId="54913CB2" w14:textId="666ABB90" w:rsidR="00023B55" w:rsidRPr="00023B55" w:rsidRDefault="00023B55" w:rsidP="00023B55">
                            <w:r w:rsidRPr="00023B55">
                              <w:t xml:space="preserve">N= </w:t>
                            </w:r>
                            <w:r>
                              <w:t>5</w:t>
                            </w:r>
                          </w:p>
                          <w:p w14:paraId="71902D36" w14:textId="394AE3FF" w:rsidR="005339BD" w:rsidRPr="006D6C02" w:rsidRDefault="005339BD" w:rsidP="00023B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69A0" id="_x0000_s1152" type="#_x0000_t202" style="position:absolute;left:0;text-align:left;margin-left:-37.7pt;margin-top:10.8pt;width:246.9pt;height:7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InPQIAAIQ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" fillcolor="white [3201]" strokeweight=".5pt">
                <v:textbox>
                  <w:txbxContent>
                    <w:p w14:paraId="5A8A5A31" w14:textId="4460461A" w:rsidR="00023B55" w:rsidRPr="00ED615B" w:rsidRDefault="00023B55" w:rsidP="00023B55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 xml:space="preserve">X: “N 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>de piezas defectuosas “</w:t>
                      </w:r>
                      <w:proofErr w:type="spellStart"/>
                      <w:r>
                        <w:rPr>
                          <w:color w:val="FFFFFF" w:themeColor="background1"/>
                          <w:highlight w:val="darkCyan"/>
                        </w:rPr>
                        <w:t>exito</w:t>
                      </w:r>
                      <w:proofErr w:type="spellEnd"/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</w:p>
                    <w:p w14:paraId="08B2F5ED" w14:textId="05B704A0" w:rsidR="00023B55" w:rsidRDefault="00023B55" w:rsidP="00023B55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.20             Q: 0.80       X~</w:t>
                      </w:r>
                      <w:proofErr w:type="gramStart"/>
                      <w:r>
                        <w:t>B(</w:t>
                      </w:r>
                      <w:proofErr w:type="gramEnd"/>
                      <w:r>
                        <w:t>5, 0.20)</w:t>
                      </w:r>
                    </w:p>
                    <w:p w14:paraId="54913CB2" w14:textId="666ABB90" w:rsidR="00023B55" w:rsidRPr="00023B55" w:rsidRDefault="00023B55" w:rsidP="00023B55">
                      <w:r w:rsidRPr="00023B55">
                        <w:t xml:space="preserve">N= </w:t>
                      </w:r>
                      <w:r>
                        <w:t>5</w:t>
                      </w:r>
                    </w:p>
                    <w:p w14:paraId="71902D36" w14:textId="394AE3FF" w:rsidR="005339BD" w:rsidRPr="006D6C02" w:rsidRDefault="005339BD" w:rsidP="00023B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A2E1F" w14:textId="1F0ECEB9" w:rsidR="00023B55" w:rsidRDefault="00023B55" w:rsidP="00266B64">
      <w:pPr>
        <w:ind w:firstLine="720"/>
      </w:pPr>
    </w:p>
    <w:p w14:paraId="2C57F60D" w14:textId="568313A2" w:rsidR="00023B55" w:rsidRDefault="00023B55" w:rsidP="00266B64">
      <w:pPr>
        <w:ind w:firstLine="720"/>
      </w:pPr>
    </w:p>
    <w:p w14:paraId="6945985A" w14:textId="065D9E9B" w:rsidR="00023B55" w:rsidRDefault="001624CE" w:rsidP="00266B64">
      <w:pPr>
        <w:ind w:firstLine="720"/>
      </w:pPr>
      <w:r w:rsidRPr="0086325F">
        <w:rPr>
          <w:noProof/>
        </w:rPr>
        <w:drawing>
          <wp:anchor distT="0" distB="0" distL="114300" distR="114300" simplePos="0" relativeHeight="251643392" behindDoc="0" locked="0" layoutInCell="1" allowOverlap="1" wp14:anchorId="75CFF7B6" wp14:editId="0C33EF5C">
            <wp:simplePos x="0" y="0"/>
            <wp:positionH relativeFrom="column">
              <wp:posOffset>3493583</wp:posOffset>
            </wp:positionH>
            <wp:positionV relativeFrom="paragraph">
              <wp:posOffset>47533</wp:posOffset>
            </wp:positionV>
            <wp:extent cx="1866900" cy="514350"/>
            <wp:effectExtent l="0" t="0" r="0" b="0"/>
            <wp:wrapNone/>
            <wp:docPr id="150219846" name="Imagen 1" descr="Imagen que contiene biombo, cocina, gabinete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2958" name="Imagen 1" descr="Imagen que contiene biombo, cocina, gabinete, colgando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46494" w14:textId="034409AD" w:rsidR="00023B55" w:rsidRDefault="00023B55" w:rsidP="00266B64">
      <w:pPr>
        <w:ind w:firstLine="720"/>
      </w:pPr>
    </w:p>
    <w:p w14:paraId="373A5D4F" w14:textId="6B747D04" w:rsidR="00023B55" w:rsidRDefault="00023B55" w:rsidP="00266B64">
      <w:pPr>
        <w:ind w:firstLine="720"/>
      </w:pPr>
    </w:p>
    <w:p w14:paraId="734279FA" w14:textId="30D6A84D" w:rsidR="00023B55" w:rsidRDefault="001624CE" w:rsidP="00266B64">
      <w:pPr>
        <w:ind w:firstLine="720"/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9E69640" wp14:editId="7A4D05FB">
                <wp:simplePos x="0" y="0"/>
                <wp:positionH relativeFrom="column">
                  <wp:posOffset>-472814</wp:posOffset>
                </wp:positionH>
                <wp:positionV relativeFrom="paragraph">
                  <wp:posOffset>149592</wp:posOffset>
                </wp:positionV>
                <wp:extent cx="5491685" cy="1654377"/>
                <wp:effectExtent l="0" t="0" r="13970" b="22225"/>
                <wp:wrapNone/>
                <wp:docPr id="2309102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1685" cy="165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0689" w14:textId="70C3F8A6" w:rsidR="00781224" w:rsidRDefault="00781224" w:rsidP="00781224">
                            <w:proofErr w:type="gramStart"/>
                            <w:r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highlight w:val="cyan"/>
                              </w:rPr>
                              <w:t>X &lt;= 2) = P(x=0) + P(x=1) + P(x=2)</w:t>
                            </w:r>
                          </w:p>
                          <w:p w14:paraId="5266DB08" w14:textId="77777777" w:rsidR="00781224" w:rsidRDefault="00781224" w:rsidP="00781224"/>
                          <w:p w14:paraId="10F05E02" w14:textId="36213D0B" w:rsidR="00781224" w:rsidRDefault="00781224" w:rsidP="00781224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x = 0) = C5;0 * 0.20^0 * 0.80^5 = 0.3277</w:t>
                            </w:r>
                          </w:p>
                          <w:p w14:paraId="70533AF4" w14:textId="0A71C156" w:rsidR="00781224" w:rsidRDefault="00781224" w:rsidP="00781224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x = 1) = C5;1 * 0.20^1 * 0.80^4 = 0.4096 </w:t>
                            </w:r>
                          </w:p>
                          <w:p w14:paraId="4409A6BD" w14:textId="7F4262BD" w:rsidR="00781224" w:rsidRDefault="00781224" w:rsidP="00781224">
                            <w:pPr>
                              <w:pStyle w:val="Ttulo2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x = 2) = C5;2 * 0.20^2 * 0.80^3 = 0.</w:t>
                            </w:r>
                            <w:r w:rsidR="002D1A10">
                              <w:t>2048</w:t>
                            </w:r>
                            <w:r>
                              <w:t xml:space="preserve"> </w:t>
                            </w:r>
                          </w:p>
                          <w:p w14:paraId="2364DE41" w14:textId="77777777" w:rsidR="00781224" w:rsidRDefault="00781224" w:rsidP="00781224"/>
                          <w:p w14:paraId="6FAF3881" w14:textId="221DA84D" w:rsidR="00781224" w:rsidRDefault="00781224" w:rsidP="00781224">
                            <w:proofErr w:type="gramStart"/>
                            <w:r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highlight w:val="cyan"/>
                              </w:rPr>
                              <w:t xml:space="preserve">X &lt;= </w:t>
                            </w:r>
                            <w:r w:rsidR="004C4AF4">
                              <w:rPr>
                                <w:highlight w:val="cyan"/>
                              </w:rPr>
                              <w:t>2</w:t>
                            </w:r>
                            <w:r>
                              <w:rPr>
                                <w:highlight w:val="cyan"/>
                              </w:rPr>
                              <w:t>) = P(x=0) + P(x=1) + P(x=2)</w:t>
                            </w:r>
                            <w:r>
                              <w:t xml:space="preserve"> </w:t>
                            </w:r>
                          </w:p>
                          <w:p w14:paraId="2327D953" w14:textId="77777777" w:rsidR="002D1A10" w:rsidRPr="002D1A10" w:rsidRDefault="002D1A10" w:rsidP="002D1A10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2D1A1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(X</w:t>
                            </w:r>
                            <w:r w:rsidRPr="002D1A10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≤</w:t>
                            </w:r>
                            <w:r w:rsidRPr="002D1A1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yellow"/>
                                </w:rPr>
                                <m:t>≅</m:t>
                              </m:r>
                            </m:oMath>
                            <w:r w:rsidRPr="002D1A1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0.3277 + 0.4096+0.2048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yellow"/>
                                </w:rPr>
                                <m:t>≅</m:t>
                              </m:r>
                            </m:oMath>
                            <w:r w:rsidRPr="002D1A1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.9421</w:t>
                            </w:r>
                          </w:p>
                          <w:p w14:paraId="16CBCA98" w14:textId="77777777" w:rsidR="002D1A10" w:rsidRDefault="002D1A10" w:rsidP="00781224"/>
                          <w:p w14:paraId="3017A559" w14:textId="77777777" w:rsidR="00781224" w:rsidRDefault="00781224" w:rsidP="00781224"/>
                          <w:p w14:paraId="162F242C" w14:textId="77777777" w:rsidR="00781224" w:rsidRDefault="00781224" w:rsidP="00781224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298B617C" w14:textId="77777777" w:rsidR="00781224" w:rsidRDefault="00781224" w:rsidP="007812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9640" id="Cuadro de texto 1" o:spid="_x0000_s1153" type="#_x0000_t202" style="position:absolute;left:0;text-align:left;margin-left:-37.25pt;margin-top:11.8pt;width:432.4pt;height:130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" fillcolor="white [3201]" strokeweight=".5pt">
                <v:textbox>
                  <w:txbxContent>
                    <w:p w14:paraId="07FD0689" w14:textId="70C3F8A6" w:rsidR="00781224" w:rsidRDefault="00781224" w:rsidP="00781224">
                      <w:proofErr w:type="gramStart"/>
                      <w:r>
                        <w:rPr>
                          <w:highlight w:val="cyan"/>
                        </w:rPr>
                        <w:t>P(</w:t>
                      </w:r>
                      <w:proofErr w:type="gramEnd"/>
                      <w:r>
                        <w:rPr>
                          <w:highlight w:val="cyan"/>
                        </w:rPr>
                        <w:t>X &lt;= 2) = P(x=0) + P(x=1) + P(x=2)</w:t>
                      </w:r>
                    </w:p>
                    <w:p w14:paraId="5266DB08" w14:textId="77777777" w:rsidR="00781224" w:rsidRDefault="00781224" w:rsidP="00781224"/>
                    <w:p w14:paraId="10F05E02" w14:textId="36213D0B" w:rsidR="00781224" w:rsidRDefault="00781224" w:rsidP="00781224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>x = 0) = C5;0 * 0.20^0 * 0.80^5 = 0.3277</w:t>
                      </w:r>
                    </w:p>
                    <w:p w14:paraId="70533AF4" w14:textId="0A71C156" w:rsidR="00781224" w:rsidRDefault="00781224" w:rsidP="00781224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x = 1) = C5;1 * 0.20^1 * 0.80^4 = 0.4096 </w:t>
                      </w:r>
                    </w:p>
                    <w:p w14:paraId="4409A6BD" w14:textId="7F4262BD" w:rsidR="00781224" w:rsidRDefault="00781224" w:rsidP="00781224">
                      <w:pPr>
                        <w:pStyle w:val="Ttulo2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>x = 2) = C5;2 * 0.20^2 * 0.80^3 = 0.</w:t>
                      </w:r>
                      <w:r w:rsidR="002D1A10">
                        <w:t>2048</w:t>
                      </w:r>
                      <w:r>
                        <w:t xml:space="preserve"> </w:t>
                      </w:r>
                    </w:p>
                    <w:p w14:paraId="2364DE41" w14:textId="77777777" w:rsidR="00781224" w:rsidRDefault="00781224" w:rsidP="00781224"/>
                    <w:p w14:paraId="6FAF3881" w14:textId="221DA84D" w:rsidR="00781224" w:rsidRDefault="00781224" w:rsidP="00781224">
                      <w:proofErr w:type="gramStart"/>
                      <w:r>
                        <w:rPr>
                          <w:highlight w:val="cyan"/>
                        </w:rPr>
                        <w:t>P(</w:t>
                      </w:r>
                      <w:proofErr w:type="gramEnd"/>
                      <w:r>
                        <w:rPr>
                          <w:highlight w:val="cyan"/>
                        </w:rPr>
                        <w:t xml:space="preserve">X &lt;= </w:t>
                      </w:r>
                      <w:r w:rsidR="004C4AF4">
                        <w:rPr>
                          <w:highlight w:val="cyan"/>
                        </w:rPr>
                        <w:t>2</w:t>
                      </w:r>
                      <w:r>
                        <w:rPr>
                          <w:highlight w:val="cyan"/>
                        </w:rPr>
                        <w:t>) = P(x=0) + P(x=1) + P(x=2)</w:t>
                      </w:r>
                      <w:r>
                        <w:t xml:space="preserve"> </w:t>
                      </w:r>
                    </w:p>
                    <w:p w14:paraId="2327D953" w14:textId="77777777" w:rsidR="002D1A10" w:rsidRPr="002D1A10" w:rsidRDefault="002D1A10" w:rsidP="002D1A10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D1A10">
                        <w:rPr>
                          <w:sz w:val="20"/>
                          <w:szCs w:val="20"/>
                          <w:highlight w:val="yellow"/>
                        </w:rPr>
                        <w:t>P(X</w:t>
                      </w:r>
                      <w:r w:rsidRPr="002D1A10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≤</w:t>
                      </w:r>
                      <w:r w:rsidRPr="002D1A10">
                        <w:rPr>
                          <w:sz w:val="20"/>
                          <w:szCs w:val="20"/>
                          <w:highlight w:val="yellow"/>
                        </w:rPr>
                        <w:t xml:space="preserve">2)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yellow"/>
                          </w:rPr>
                          <m:t>≅</m:t>
                        </m:r>
                      </m:oMath>
                      <w:r w:rsidRPr="002D1A10">
                        <w:rPr>
                          <w:sz w:val="20"/>
                          <w:szCs w:val="20"/>
                          <w:highlight w:val="yellow"/>
                        </w:rPr>
                        <w:t xml:space="preserve"> 0.3277 + 0.4096+0.2048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yellow"/>
                          </w:rPr>
                          <m:t>≅</m:t>
                        </m:r>
                      </m:oMath>
                      <w:r w:rsidRPr="002D1A10">
                        <w:rPr>
                          <w:sz w:val="20"/>
                          <w:szCs w:val="20"/>
                          <w:highlight w:val="yellow"/>
                        </w:rPr>
                        <w:t>0.9421</w:t>
                      </w:r>
                    </w:p>
                    <w:p w14:paraId="16CBCA98" w14:textId="77777777" w:rsidR="002D1A10" w:rsidRDefault="002D1A10" w:rsidP="00781224"/>
                    <w:p w14:paraId="3017A559" w14:textId="77777777" w:rsidR="00781224" w:rsidRDefault="00781224" w:rsidP="00781224"/>
                    <w:p w14:paraId="162F242C" w14:textId="77777777" w:rsidR="00781224" w:rsidRDefault="00781224" w:rsidP="00781224">
                      <w:pPr>
                        <w:rPr>
                          <w:lang w:val="es-AR"/>
                        </w:rPr>
                      </w:pPr>
                    </w:p>
                    <w:p w14:paraId="298B617C" w14:textId="77777777" w:rsidR="00781224" w:rsidRDefault="00781224" w:rsidP="00781224"/>
                  </w:txbxContent>
                </v:textbox>
              </v:shape>
            </w:pict>
          </mc:Fallback>
        </mc:AlternateContent>
      </w:r>
    </w:p>
    <w:p w14:paraId="4F76E342" w14:textId="2E44C243" w:rsidR="00023B55" w:rsidRDefault="00023B55" w:rsidP="00266B64">
      <w:pPr>
        <w:ind w:firstLine="720"/>
      </w:pPr>
    </w:p>
    <w:p w14:paraId="3D23D937" w14:textId="66A22AC0" w:rsidR="00781224" w:rsidRPr="00781224" w:rsidRDefault="00781224" w:rsidP="00781224"/>
    <w:p w14:paraId="709A5CFA" w14:textId="581BE709" w:rsidR="00781224" w:rsidRPr="00781224" w:rsidRDefault="00781224" w:rsidP="00781224"/>
    <w:p w14:paraId="7DCC27AE" w14:textId="797087DB" w:rsidR="00781224" w:rsidRPr="00781224" w:rsidRDefault="00781224" w:rsidP="00781224"/>
    <w:p w14:paraId="5D1C2FE8" w14:textId="77777777" w:rsidR="00781224" w:rsidRPr="00781224" w:rsidRDefault="00781224" w:rsidP="00781224"/>
    <w:p w14:paraId="0AF5BDC9" w14:textId="77777777" w:rsidR="00781224" w:rsidRPr="00781224" w:rsidRDefault="00781224" w:rsidP="00781224"/>
    <w:p w14:paraId="610C5505" w14:textId="54D41F9E" w:rsidR="00781224" w:rsidRPr="00781224" w:rsidRDefault="00781224" w:rsidP="00781224"/>
    <w:p w14:paraId="2F69CC1B" w14:textId="4674B557" w:rsidR="00781224" w:rsidRPr="00781224" w:rsidRDefault="00781224" w:rsidP="00781224"/>
    <w:p w14:paraId="79958A43" w14:textId="3357CA87" w:rsidR="00781224" w:rsidRPr="00781224" w:rsidRDefault="00781224" w:rsidP="00781224"/>
    <w:p w14:paraId="2F4AD936" w14:textId="3BFDCCD7" w:rsidR="00781224" w:rsidRPr="00781224" w:rsidRDefault="00781224" w:rsidP="00781224"/>
    <w:p w14:paraId="54D5F214" w14:textId="5AC825A7" w:rsidR="00781224" w:rsidRPr="00781224" w:rsidRDefault="001624CE" w:rsidP="00781224">
      <w:r w:rsidRPr="00F4749B">
        <w:rPr>
          <w:noProof/>
        </w:rPr>
        <w:drawing>
          <wp:anchor distT="0" distB="0" distL="114300" distR="114300" simplePos="0" relativeHeight="251647488" behindDoc="0" locked="0" layoutInCell="1" allowOverlap="1" wp14:anchorId="65779B01" wp14:editId="477A2467">
            <wp:simplePos x="0" y="0"/>
            <wp:positionH relativeFrom="column">
              <wp:posOffset>-491134</wp:posOffset>
            </wp:positionH>
            <wp:positionV relativeFrom="paragraph">
              <wp:posOffset>222210</wp:posOffset>
            </wp:positionV>
            <wp:extent cx="3974115" cy="2679774"/>
            <wp:effectExtent l="0" t="0" r="7620" b="6350"/>
            <wp:wrapNone/>
            <wp:docPr id="170173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81" name="Imagen 1" descr="Interfaz de usuario gráfica, Texto, Aplicación&#10;&#10;Descripción generada automáticament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15" cy="267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D0230" w14:textId="2DE23997" w:rsidR="00781224" w:rsidRPr="00781224" w:rsidRDefault="00781224" w:rsidP="00781224"/>
    <w:p w14:paraId="2DC9EDA3" w14:textId="07490009" w:rsidR="00781224" w:rsidRPr="00781224" w:rsidRDefault="00781224" w:rsidP="00781224"/>
    <w:p w14:paraId="56FEB4EB" w14:textId="08C15A57" w:rsidR="00781224" w:rsidRPr="00781224" w:rsidRDefault="001624CE" w:rsidP="0078122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185922" wp14:editId="683A86FD">
                <wp:simplePos x="0" y="0"/>
                <wp:positionH relativeFrom="column">
                  <wp:posOffset>3580765</wp:posOffset>
                </wp:positionH>
                <wp:positionV relativeFrom="paragraph">
                  <wp:posOffset>5715</wp:posOffset>
                </wp:positionV>
                <wp:extent cx="2913380" cy="600075"/>
                <wp:effectExtent l="0" t="0" r="20320" b="28575"/>
                <wp:wrapNone/>
                <wp:docPr id="16931840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DE838" w14:textId="77777777" w:rsidR="001624CE" w:rsidRPr="001D0182" w:rsidRDefault="001624CE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0000"/>
                                <w:highlight w:val="green"/>
                              </w:rPr>
                            </w:pPr>
                            <w:r w:rsidRPr="001D0182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Promedio</w:t>
                            </w:r>
                            <w:r w:rsidRPr="001D0182">
                              <w:rPr>
                                <w:color w:val="FF0000"/>
                                <w:highlight w:val="green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highlight w:val="green"/>
                              </w:rPr>
                              <w:t xml:space="preserve">2 componentes antes de 10 </w:t>
                            </w:r>
                            <w:proofErr w:type="spellStart"/>
                            <w:r>
                              <w:rPr>
                                <w:color w:val="FF0000"/>
                                <w:highlight w:val="green"/>
                              </w:rPr>
                              <w:t>hs</w:t>
                            </w:r>
                            <w:proofErr w:type="spellEnd"/>
                          </w:p>
                          <w:p w14:paraId="45126F7B" w14:textId="77777777" w:rsidR="001624CE" w:rsidRDefault="001624CE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spellStart"/>
                            <w:r w:rsidRPr="001D0182">
                              <w:rPr>
                                <w:highlight w:val="green"/>
                              </w:rPr>
                              <w:t>Y~P</w:t>
                            </w:r>
                            <w:proofErr w:type="gramStart"/>
                            <w:r w:rsidRPr="001D0182">
                              <w:rPr>
                                <w:highlight w:val="green"/>
                              </w:rPr>
                              <w:t>λ</w:t>
                            </w:r>
                            <w:proofErr w:type="spellEnd"/>
                            <w:r w:rsidRPr="001D0182">
                              <w:rPr>
                                <w:highlight w:val="green"/>
                              </w:rPr>
                              <w:t xml:space="preserve">  λ</w:t>
                            </w:r>
                            <w:proofErr w:type="gramEnd"/>
                            <w:r w:rsidRPr="001D0182">
                              <w:rPr>
                                <w:highlight w:val="green"/>
                              </w:rPr>
                              <w:t xml:space="preserve"> = </w:t>
                            </w:r>
                            <w:r>
                              <w:t>2</w:t>
                            </w:r>
                          </w:p>
                          <w:p w14:paraId="6F4B91EE" w14:textId="77777777" w:rsidR="001624CE" w:rsidRDefault="001624CE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412A45E8" w14:textId="77777777" w:rsidR="001624CE" w:rsidRPr="006D6C02" w:rsidRDefault="001624CE" w:rsidP="001624C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922" id="_x0000_s1154" type="#_x0000_t202" style="position:absolute;margin-left:281.95pt;margin-top:.45pt;width:229.4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" fillcolor="white [3201]" strokeweight=".5pt">
                <v:textbox>
                  <w:txbxContent>
                    <w:p w14:paraId="1E8DE838" w14:textId="77777777" w:rsidR="001624CE" w:rsidRPr="001D0182" w:rsidRDefault="001624CE" w:rsidP="001624CE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0000"/>
                          <w:highlight w:val="green"/>
                        </w:rPr>
                      </w:pPr>
                      <w:r w:rsidRPr="001D0182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Promedio</w:t>
                      </w:r>
                      <w:r w:rsidRPr="001D0182">
                        <w:rPr>
                          <w:color w:val="FF0000"/>
                          <w:highlight w:val="green"/>
                        </w:rPr>
                        <w:t xml:space="preserve">: </w:t>
                      </w:r>
                      <w:r>
                        <w:rPr>
                          <w:color w:val="FF0000"/>
                          <w:highlight w:val="green"/>
                        </w:rPr>
                        <w:t xml:space="preserve">2 componentes antes de 10 </w:t>
                      </w:r>
                      <w:proofErr w:type="spellStart"/>
                      <w:r>
                        <w:rPr>
                          <w:color w:val="FF0000"/>
                          <w:highlight w:val="green"/>
                        </w:rPr>
                        <w:t>hs</w:t>
                      </w:r>
                      <w:proofErr w:type="spellEnd"/>
                    </w:p>
                    <w:p w14:paraId="45126F7B" w14:textId="77777777" w:rsidR="001624CE" w:rsidRDefault="001624CE" w:rsidP="001624CE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spellStart"/>
                      <w:r w:rsidRPr="001D0182">
                        <w:rPr>
                          <w:highlight w:val="green"/>
                        </w:rPr>
                        <w:t>Y~P</w:t>
                      </w:r>
                      <w:proofErr w:type="gramStart"/>
                      <w:r w:rsidRPr="001D0182">
                        <w:rPr>
                          <w:highlight w:val="green"/>
                        </w:rPr>
                        <w:t>λ</w:t>
                      </w:r>
                      <w:proofErr w:type="spellEnd"/>
                      <w:r w:rsidRPr="001D0182">
                        <w:rPr>
                          <w:highlight w:val="green"/>
                        </w:rPr>
                        <w:t xml:space="preserve">  λ</w:t>
                      </w:r>
                      <w:proofErr w:type="gramEnd"/>
                      <w:r w:rsidRPr="001D0182">
                        <w:rPr>
                          <w:highlight w:val="green"/>
                        </w:rPr>
                        <w:t xml:space="preserve"> = </w:t>
                      </w:r>
                      <w:r>
                        <w:t>2</w:t>
                      </w:r>
                    </w:p>
                    <w:p w14:paraId="6F4B91EE" w14:textId="77777777" w:rsidR="001624CE" w:rsidRDefault="001624CE" w:rsidP="001624CE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412A45E8" w14:textId="77777777" w:rsidR="001624CE" w:rsidRPr="006D6C02" w:rsidRDefault="001624CE" w:rsidP="001624C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BE9C6" w14:textId="628B21A0" w:rsidR="00781224" w:rsidRDefault="00781224" w:rsidP="00781224"/>
    <w:p w14:paraId="309FF678" w14:textId="57A8E471" w:rsidR="00781224" w:rsidRDefault="00781224" w:rsidP="00781224"/>
    <w:p w14:paraId="54EC2B9F" w14:textId="6A17F034" w:rsidR="00781224" w:rsidRDefault="00781224" w:rsidP="00781224">
      <w:pPr>
        <w:tabs>
          <w:tab w:val="left" w:pos="2005"/>
        </w:tabs>
      </w:pPr>
      <w:r>
        <w:tab/>
      </w:r>
    </w:p>
    <w:p w14:paraId="55362252" w14:textId="60299290" w:rsidR="001C38B2" w:rsidRPr="001C38B2" w:rsidRDefault="001C38B2" w:rsidP="001C38B2"/>
    <w:p w14:paraId="69EB487A" w14:textId="35E88D6F" w:rsidR="001C38B2" w:rsidRPr="001C38B2" w:rsidRDefault="007D0B4B" w:rsidP="001C38B2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1C8470" wp14:editId="44DAC3EB">
                <wp:simplePos x="0" y="0"/>
                <wp:positionH relativeFrom="column">
                  <wp:posOffset>3610650</wp:posOffset>
                </wp:positionH>
                <wp:positionV relativeFrom="paragraph">
                  <wp:posOffset>1905</wp:posOffset>
                </wp:positionV>
                <wp:extent cx="3392805" cy="1094105"/>
                <wp:effectExtent l="0" t="0" r="17145" b="10795"/>
                <wp:wrapNone/>
                <wp:docPr id="11954549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1094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DA701" w14:textId="67325606" w:rsidR="001624CE" w:rsidRPr="00782E3C" w:rsidRDefault="00041981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10 horas ------------</w:t>
                            </w:r>
                            <w:r w:rsidR="001624CE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2 componentes</w:t>
                            </w:r>
                          </w:p>
                          <w:p w14:paraId="22519BFF" w14:textId="74093B97" w:rsidR="00041981" w:rsidRDefault="00041981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highlight w:val="green"/>
                              </w:rPr>
                            </w:pPr>
                            <w:r w:rsidRPr="00DD5920">
                              <w:rPr>
                                <w:highlight w:val="green"/>
                              </w:rPr>
                              <w:t>15 horas</w:t>
                            </w:r>
                            <w:r>
                              <w:rPr>
                                <w:highlight w:val="green"/>
                              </w:rPr>
                              <w:t>-----------------¿?</w:t>
                            </w:r>
                          </w:p>
                          <w:p w14:paraId="30ECB3BF" w14:textId="2140154E" w:rsidR="001624CE" w:rsidRDefault="001624CE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rPr>
                                <w:highlight w:val="green"/>
                              </w:rPr>
                              <w:t xml:space="preserve">15*2/10=3 </w:t>
                            </w:r>
                          </w:p>
                          <w:p w14:paraId="03B86CD3" w14:textId="77777777" w:rsidR="001624CE" w:rsidRDefault="001624CE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spellStart"/>
                            <w:r w:rsidRPr="001D0182">
                              <w:rPr>
                                <w:highlight w:val="green"/>
                              </w:rPr>
                              <w:t>Y~P</w:t>
                            </w:r>
                            <w:proofErr w:type="gramStart"/>
                            <w:r w:rsidRPr="001D0182">
                              <w:rPr>
                                <w:highlight w:val="green"/>
                              </w:rPr>
                              <w:t>λ</w:t>
                            </w:r>
                            <w:proofErr w:type="spellEnd"/>
                            <w:r w:rsidRPr="001D0182">
                              <w:rPr>
                                <w:highlight w:val="green"/>
                              </w:rPr>
                              <w:t xml:space="preserve">  λ</w:t>
                            </w:r>
                            <w:proofErr w:type="gramEnd"/>
                            <w:r w:rsidRPr="001D0182">
                              <w:rPr>
                                <w:highlight w:val="green"/>
                              </w:rPr>
                              <w:t xml:space="preserve"> = </w:t>
                            </w:r>
                            <w:r>
                              <w:t>3</w:t>
                            </w:r>
                          </w:p>
                          <w:p w14:paraId="5533843D" w14:textId="77777777" w:rsidR="001624CE" w:rsidRDefault="001624CE" w:rsidP="001624CE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3464EABB" w14:textId="77777777" w:rsidR="001624CE" w:rsidRPr="006D6C02" w:rsidRDefault="001624CE" w:rsidP="001624C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8470" id="_x0000_s1155" type="#_x0000_t202" style="position:absolute;margin-left:284.3pt;margin-top:.15pt;width:267.15pt;height:86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" fillcolor="white [3201]" strokeweight=".5pt">
                <v:textbox>
                  <w:txbxContent>
                    <w:p w14:paraId="50ADA701" w14:textId="67325606" w:rsidR="001624CE" w:rsidRPr="00782E3C" w:rsidRDefault="00041981" w:rsidP="001624CE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10 horas ------------</w:t>
                      </w:r>
                      <w:r w:rsidR="001624CE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2 componentes</w:t>
                      </w:r>
                    </w:p>
                    <w:p w14:paraId="22519BFF" w14:textId="74093B97" w:rsidR="00041981" w:rsidRDefault="00041981" w:rsidP="001624CE">
                      <w:pPr>
                        <w:tabs>
                          <w:tab w:val="left" w:pos="789"/>
                        </w:tabs>
                        <w:spacing w:before="138"/>
                        <w:rPr>
                          <w:highlight w:val="green"/>
                        </w:rPr>
                      </w:pPr>
                      <w:r w:rsidRPr="00DD5920">
                        <w:rPr>
                          <w:highlight w:val="green"/>
                        </w:rPr>
                        <w:t>15 horas</w:t>
                      </w:r>
                      <w:r>
                        <w:rPr>
                          <w:highlight w:val="green"/>
                        </w:rPr>
                        <w:t>-----------------¿?</w:t>
                      </w:r>
                    </w:p>
                    <w:p w14:paraId="30ECB3BF" w14:textId="2140154E" w:rsidR="001624CE" w:rsidRDefault="001624CE" w:rsidP="001624CE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rPr>
                          <w:highlight w:val="green"/>
                        </w:rPr>
                        <w:t xml:space="preserve">15*2/10=3 </w:t>
                      </w:r>
                    </w:p>
                    <w:p w14:paraId="03B86CD3" w14:textId="77777777" w:rsidR="001624CE" w:rsidRDefault="001624CE" w:rsidP="001624CE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spellStart"/>
                      <w:r w:rsidRPr="001D0182">
                        <w:rPr>
                          <w:highlight w:val="green"/>
                        </w:rPr>
                        <w:t>Y~P</w:t>
                      </w:r>
                      <w:proofErr w:type="gramStart"/>
                      <w:r w:rsidRPr="001D0182">
                        <w:rPr>
                          <w:highlight w:val="green"/>
                        </w:rPr>
                        <w:t>λ</w:t>
                      </w:r>
                      <w:proofErr w:type="spellEnd"/>
                      <w:r w:rsidRPr="001D0182">
                        <w:rPr>
                          <w:highlight w:val="green"/>
                        </w:rPr>
                        <w:t xml:space="preserve">  λ</w:t>
                      </w:r>
                      <w:proofErr w:type="gramEnd"/>
                      <w:r w:rsidRPr="001D0182">
                        <w:rPr>
                          <w:highlight w:val="green"/>
                        </w:rPr>
                        <w:t xml:space="preserve"> = </w:t>
                      </w:r>
                      <w:r>
                        <w:t>3</w:t>
                      </w:r>
                    </w:p>
                    <w:p w14:paraId="5533843D" w14:textId="77777777" w:rsidR="001624CE" w:rsidRDefault="001624CE" w:rsidP="001624CE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3464EABB" w14:textId="77777777" w:rsidR="001624CE" w:rsidRPr="006D6C02" w:rsidRDefault="001624CE" w:rsidP="001624C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F32DC" w14:textId="0AF1BEE0" w:rsidR="001C38B2" w:rsidRPr="001C38B2" w:rsidRDefault="001C38B2" w:rsidP="001C38B2"/>
    <w:p w14:paraId="58FEAAB2" w14:textId="23D5A70A" w:rsidR="001C38B2" w:rsidRPr="001C38B2" w:rsidRDefault="001C38B2" w:rsidP="001C38B2"/>
    <w:p w14:paraId="0F5C93F8" w14:textId="5D2C77BD" w:rsidR="001C38B2" w:rsidRPr="001C38B2" w:rsidRDefault="001C38B2" w:rsidP="001C38B2"/>
    <w:p w14:paraId="7B24459A" w14:textId="055CF091" w:rsidR="001C38B2" w:rsidRPr="001C38B2" w:rsidRDefault="001C38B2" w:rsidP="001C38B2"/>
    <w:p w14:paraId="40A5962D" w14:textId="47E7D835" w:rsidR="001C38B2" w:rsidRPr="001C38B2" w:rsidRDefault="001C38B2" w:rsidP="001C38B2"/>
    <w:p w14:paraId="46159A84" w14:textId="7EA9EF29" w:rsidR="001C38B2" w:rsidRPr="001C38B2" w:rsidRDefault="001C38B2" w:rsidP="001C38B2"/>
    <w:p w14:paraId="2AC224E1" w14:textId="776A153E" w:rsidR="001C38B2" w:rsidRPr="001C38B2" w:rsidRDefault="001C38B2" w:rsidP="001C38B2"/>
    <w:p w14:paraId="274E13AC" w14:textId="036525B2" w:rsidR="001C38B2" w:rsidRPr="001C38B2" w:rsidRDefault="001C38B2" w:rsidP="001C38B2"/>
    <w:p w14:paraId="5F58224A" w14:textId="77777777" w:rsidR="001C38B2" w:rsidRPr="001C38B2" w:rsidRDefault="001C38B2" w:rsidP="001C38B2"/>
    <w:p w14:paraId="507EB690" w14:textId="77777777" w:rsidR="001C38B2" w:rsidRDefault="001C38B2" w:rsidP="001C38B2"/>
    <w:p w14:paraId="3F2AFC48" w14:textId="77777777" w:rsidR="001624CE" w:rsidRDefault="001624CE" w:rsidP="001C38B2">
      <w:pPr>
        <w:tabs>
          <w:tab w:val="left" w:pos="3600"/>
        </w:tabs>
      </w:pPr>
    </w:p>
    <w:p w14:paraId="50032192" w14:textId="77777777" w:rsidR="001624CE" w:rsidRDefault="001624CE" w:rsidP="001C38B2">
      <w:pPr>
        <w:tabs>
          <w:tab w:val="left" w:pos="3600"/>
        </w:tabs>
      </w:pPr>
    </w:p>
    <w:p w14:paraId="62C09BCD" w14:textId="77777777" w:rsidR="001624CE" w:rsidRDefault="001624CE" w:rsidP="001C38B2">
      <w:pPr>
        <w:tabs>
          <w:tab w:val="left" w:pos="3600"/>
        </w:tabs>
      </w:pPr>
    </w:p>
    <w:p w14:paraId="53BCFAAA" w14:textId="77777777" w:rsidR="001624CE" w:rsidRDefault="001624CE" w:rsidP="001C38B2">
      <w:pPr>
        <w:tabs>
          <w:tab w:val="left" w:pos="3600"/>
        </w:tabs>
      </w:pPr>
    </w:p>
    <w:p w14:paraId="713A7CED" w14:textId="77777777" w:rsidR="001624CE" w:rsidRDefault="001624CE" w:rsidP="001C38B2">
      <w:pPr>
        <w:tabs>
          <w:tab w:val="left" w:pos="3600"/>
        </w:tabs>
      </w:pPr>
    </w:p>
    <w:p w14:paraId="44FECBCB" w14:textId="77777777" w:rsidR="001624CE" w:rsidRDefault="001624CE" w:rsidP="001C38B2">
      <w:pPr>
        <w:tabs>
          <w:tab w:val="left" w:pos="3600"/>
        </w:tabs>
      </w:pPr>
    </w:p>
    <w:p w14:paraId="21F1CC95" w14:textId="77777777" w:rsidR="001624CE" w:rsidRDefault="001624CE" w:rsidP="001C38B2">
      <w:pPr>
        <w:tabs>
          <w:tab w:val="left" w:pos="3600"/>
        </w:tabs>
      </w:pPr>
    </w:p>
    <w:p w14:paraId="0A1D2ECF" w14:textId="77777777" w:rsidR="001624CE" w:rsidRDefault="001624CE" w:rsidP="001C38B2">
      <w:pPr>
        <w:tabs>
          <w:tab w:val="left" w:pos="3600"/>
        </w:tabs>
      </w:pPr>
    </w:p>
    <w:p w14:paraId="468AE542" w14:textId="77777777" w:rsidR="001624CE" w:rsidRDefault="001624CE" w:rsidP="001C38B2">
      <w:pPr>
        <w:tabs>
          <w:tab w:val="left" w:pos="3600"/>
        </w:tabs>
      </w:pPr>
    </w:p>
    <w:p w14:paraId="36D80AC5" w14:textId="77777777" w:rsidR="00323065" w:rsidRDefault="00323065" w:rsidP="00323065">
      <w:pPr>
        <w:tabs>
          <w:tab w:val="left" w:pos="3454"/>
        </w:tabs>
      </w:pPr>
    </w:p>
    <w:p w14:paraId="47EA8C79" w14:textId="1B35EA10" w:rsidR="00323065" w:rsidRDefault="00323065" w:rsidP="00323065">
      <w:pPr>
        <w:tabs>
          <w:tab w:val="left" w:pos="3454"/>
        </w:tabs>
      </w:pPr>
    </w:p>
    <w:p w14:paraId="212D1610" w14:textId="3CA2376D" w:rsidR="00323065" w:rsidRDefault="00323065" w:rsidP="00323065">
      <w:pPr>
        <w:tabs>
          <w:tab w:val="left" w:pos="3454"/>
        </w:tabs>
      </w:pPr>
      <w:r w:rsidRPr="00323065">
        <w:rPr>
          <w:noProof/>
        </w:rPr>
        <w:drawing>
          <wp:anchor distT="0" distB="0" distL="114300" distR="114300" simplePos="0" relativeHeight="251584000" behindDoc="0" locked="0" layoutInCell="1" allowOverlap="1" wp14:anchorId="449FE5E3" wp14:editId="688EA904">
            <wp:simplePos x="0" y="0"/>
            <wp:positionH relativeFrom="column">
              <wp:posOffset>-416665</wp:posOffset>
            </wp:positionH>
            <wp:positionV relativeFrom="paragraph">
              <wp:posOffset>-115714</wp:posOffset>
            </wp:positionV>
            <wp:extent cx="5956300" cy="980440"/>
            <wp:effectExtent l="0" t="0" r="6350" b="0"/>
            <wp:wrapNone/>
            <wp:docPr id="3026230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3050" name="Imagen 1" descr="Texto&#10;&#10;Descripción generada automáticamente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B6E16" w14:textId="5AD404D2" w:rsidR="00323065" w:rsidRDefault="00323065" w:rsidP="00323065">
      <w:pPr>
        <w:tabs>
          <w:tab w:val="left" w:pos="3454"/>
        </w:tabs>
      </w:pPr>
    </w:p>
    <w:p w14:paraId="165D81C8" w14:textId="36FC45C8" w:rsidR="00323065" w:rsidRDefault="00323065" w:rsidP="00323065">
      <w:pPr>
        <w:tabs>
          <w:tab w:val="left" w:pos="3454"/>
        </w:tabs>
      </w:pPr>
    </w:p>
    <w:p w14:paraId="2911A8E0" w14:textId="695AB366" w:rsidR="00323065" w:rsidRDefault="00323065" w:rsidP="00323065">
      <w:pPr>
        <w:tabs>
          <w:tab w:val="left" w:pos="3454"/>
        </w:tabs>
      </w:pPr>
    </w:p>
    <w:p w14:paraId="7AB0E514" w14:textId="757313DA" w:rsidR="00323065" w:rsidRDefault="00323065" w:rsidP="00323065">
      <w:pPr>
        <w:tabs>
          <w:tab w:val="left" w:pos="3454"/>
        </w:tabs>
      </w:pPr>
    </w:p>
    <w:p w14:paraId="162AFB09" w14:textId="02512BEC" w:rsidR="00323065" w:rsidRDefault="00323065" w:rsidP="00323065">
      <w:pPr>
        <w:tabs>
          <w:tab w:val="left" w:pos="3454"/>
        </w:tabs>
      </w:pPr>
    </w:p>
    <w:p w14:paraId="6CD4E329" w14:textId="10B9BF40" w:rsidR="00323065" w:rsidRDefault="00323065" w:rsidP="00323065">
      <w:pPr>
        <w:tabs>
          <w:tab w:val="left" w:pos="3454"/>
        </w:tabs>
      </w:pPr>
    </w:p>
    <w:p w14:paraId="41C2198A" w14:textId="40EABA17" w:rsidR="00323065" w:rsidRDefault="00323065" w:rsidP="00323065">
      <w:pPr>
        <w:tabs>
          <w:tab w:val="left" w:pos="34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8773BD3" wp14:editId="5E3A8CA2">
                <wp:simplePos x="0" y="0"/>
                <wp:positionH relativeFrom="column">
                  <wp:posOffset>-598770</wp:posOffset>
                </wp:positionH>
                <wp:positionV relativeFrom="paragraph">
                  <wp:posOffset>96111</wp:posOffset>
                </wp:positionV>
                <wp:extent cx="4148455" cy="1419283"/>
                <wp:effectExtent l="0" t="0" r="23495" b="28575"/>
                <wp:wrapNone/>
                <wp:docPr id="5736306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1419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E99C7" w14:textId="2829B4F8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Y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: “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colonias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ba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 cm3”</w:t>
                            </w:r>
                          </w:p>
                          <w:p w14:paraId="073E33A6" w14:textId="1707D6B2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Si quiero sacar la P de que tenga bacterias hago la probabilidad de que no tenga (y = 0), y le hago el complemento.</w:t>
                            </w:r>
                          </w:p>
                          <w:p w14:paraId="78501E4D" w14:textId="20164C8E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= 0) = e^-2*2^0/0! = </w:t>
                            </w:r>
                            <w:r w:rsidRPr="00323065">
                              <w:rPr>
                                <w:highlight w:val="yellow"/>
                              </w:rPr>
                              <w:t>0.1353</w:t>
                            </w:r>
                          </w:p>
                          <w:p w14:paraId="34A75640" w14:textId="5045F35B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 xml:space="preserve">1-0.1353 = </w:t>
                            </w:r>
                            <w:r w:rsidRPr="00323065">
                              <w:rPr>
                                <w:color w:val="FFFFFF" w:themeColor="background1"/>
                                <w:highlight w:val="darkYellow"/>
                              </w:rPr>
                              <w:t>0.8647</w:t>
                            </w:r>
                          </w:p>
                          <w:p w14:paraId="12A4ACD8" w14:textId="77777777" w:rsidR="00323065" w:rsidRPr="006D6C02" w:rsidRDefault="00323065" w:rsidP="003230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3BD3" id="_x0000_s1156" type="#_x0000_t202" style="position:absolute;margin-left:-47.15pt;margin-top:7.55pt;width:326.65pt;height:111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" fillcolor="white [3201]" strokeweight=".5pt">
                <v:textbox>
                  <w:txbxContent>
                    <w:p w14:paraId="4B5E99C7" w14:textId="2829B4F8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darkCyan"/>
                        </w:rPr>
                        <w:t>Y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: “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colonias de </w:t>
                      </w:r>
                      <w:proofErr w:type="spellStart"/>
                      <w:r>
                        <w:rPr>
                          <w:color w:val="FFFFFF" w:themeColor="background1"/>
                          <w:highlight w:val="darkCyan"/>
                        </w:rPr>
                        <w:t>bac</w:t>
                      </w:r>
                      <w:proofErr w:type="spellEnd"/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 cm3”</w:t>
                      </w:r>
                    </w:p>
                    <w:p w14:paraId="073E33A6" w14:textId="1707D6B2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Si quiero sacar la P de que tenga bacterias hago la probabilidad de que no tenga (y = 0), y le hago el complemento.</w:t>
                      </w:r>
                    </w:p>
                    <w:p w14:paraId="78501E4D" w14:textId="20164C8E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= 0) = e^-2*2^0/0! = </w:t>
                      </w:r>
                      <w:r w:rsidRPr="00323065">
                        <w:rPr>
                          <w:highlight w:val="yellow"/>
                        </w:rPr>
                        <w:t>0.1353</w:t>
                      </w:r>
                    </w:p>
                    <w:p w14:paraId="34A75640" w14:textId="5045F35B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 xml:space="preserve">1-0.1353 = </w:t>
                      </w:r>
                      <w:r w:rsidRPr="00323065">
                        <w:rPr>
                          <w:color w:val="FFFFFF" w:themeColor="background1"/>
                          <w:highlight w:val="darkYellow"/>
                        </w:rPr>
                        <w:t>0.8647</w:t>
                      </w:r>
                    </w:p>
                    <w:p w14:paraId="12A4ACD8" w14:textId="77777777" w:rsidR="00323065" w:rsidRPr="006D6C02" w:rsidRDefault="00323065" w:rsidP="003230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3A76701" wp14:editId="1DABE114">
                <wp:simplePos x="0" y="0"/>
                <wp:positionH relativeFrom="column">
                  <wp:posOffset>3668496</wp:posOffset>
                </wp:positionH>
                <wp:positionV relativeFrom="paragraph">
                  <wp:posOffset>64486</wp:posOffset>
                </wp:positionV>
                <wp:extent cx="2913797" cy="600075"/>
                <wp:effectExtent l="0" t="0" r="20320" b="28575"/>
                <wp:wrapNone/>
                <wp:docPr id="3948284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797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568E2" w14:textId="22017E5E" w:rsidR="00323065" w:rsidRPr="001D0182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0000"/>
                                <w:highlight w:val="green"/>
                              </w:rPr>
                            </w:pPr>
                            <w:r w:rsidRPr="001D0182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Promedio</w:t>
                            </w:r>
                            <w:r w:rsidRPr="001D0182">
                              <w:rPr>
                                <w:color w:val="FF0000"/>
                                <w:highlight w:val="green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highlight w:val="green"/>
                              </w:rPr>
                              <w:t xml:space="preserve">2 colonias de </w:t>
                            </w:r>
                            <w:proofErr w:type="spellStart"/>
                            <w:r>
                              <w:rPr>
                                <w:color w:val="FF0000"/>
                                <w:highlight w:val="green"/>
                              </w:rPr>
                              <w:t>bac</w:t>
                            </w:r>
                            <w:proofErr w:type="spellEnd"/>
                            <w:r>
                              <w:rPr>
                                <w:color w:val="FF0000"/>
                                <w:highlight w:val="green"/>
                              </w:rPr>
                              <w:t xml:space="preserve"> por 1 cm3</w:t>
                            </w:r>
                          </w:p>
                          <w:p w14:paraId="29D58A95" w14:textId="40E710C2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spellStart"/>
                            <w:r w:rsidRPr="001D0182">
                              <w:rPr>
                                <w:highlight w:val="green"/>
                              </w:rPr>
                              <w:t>Y~P</w:t>
                            </w:r>
                            <w:proofErr w:type="gramStart"/>
                            <w:r w:rsidRPr="001D0182">
                              <w:rPr>
                                <w:highlight w:val="green"/>
                              </w:rPr>
                              <w:t>λ</w:t>
                            </w:r>
                            <w:proofErr w:type="spellEnd"/>
                            <w:r w:rsidRPr="001D0182">
                              <w:rPr>
                                <w:highlight w:val="green"/>
                              </w:rPr>
                              <w:t xml:space="preserve">  λ</w:t>
                            </w:r>
                            <w:proofErr w:type="gramEnd"/>
                            <w:r w:rsidRPr="001D0182">
                              <w:rPr>
                                <w:highlight w:val="green"/>
                              </w:rPr>
                              <w:t xml:space="preserve"> = </w:t>
                            </w:r>
                            <w:r>
                              <w:t>2</w:t>
                            </w:r>
                          </w:p>
                          <w:p w14:paraId="00323FDD" w14:textId="77777777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22C8AA93" w14:textId="77777777" w:rsidR="00323065" w:rsidRPr="006D6C02" w:rsidRDefault="00323065" w:rsidP="003230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6701" id="_x0000_s1157" type="#_x0000_t202" style="position:absolute;margin-left:288.85pt;margin-top:5.1pt;width:229.45pt;height:47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" fillcolor="white [3201]" strokeweight=".5pt">
                <v:textbox>
                  <w:txbxContent>
                    <w:p w14:paraId="484568E2" w14:textId="22017E5E" w:rsidR="00323065" w:rsidRPr="001D0182" w:rsidRDefault="00323065" w:rsidP="00323065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0000"/>
                          <w:highlight w:val="green"/>
                        </w:rPr>
                      </w:pPr>
                      <w:r w:rsidRPr="001D0182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Promedio</w:t>
                      </w:r>
                      <w:r w:rsidRPr="001D0182">
                        <w:rPr>
                          <w:color w:val="FF0000"/>
                          <w:highlight w:val="green"/>
                        </w:rPr>
                        <w:t xml:space="preserve">: </w:t>
                      </w:r>
                      <w:r>
                        <w:rPr>
                          <w:color w:val="FF0000"/>
                          <w:highlight w:val="green"/>
                        </w:rPr>
                        <w:t xml:space="preserve">2 colonias de </w:t>
                      </w:r>
                      <w:proofErr w:type="spellStart"/>
                      <w:r>
                        <w:rPr>
                          <w:color w:val="FF0000"/>
                          <w:highlight w:val="green"/>
                        </w:rPr>
                        <w:t>bac</w:t>
                      </w:r>
                      <w:proofErr w:type="spellEnd"/>
                      <w:r>
                        <w:rPr>
                          <w:color w:val="FF0000"/>
                          <w:highlight w:val="green"/>
                        </w:rPr>
                        <w:t xml:space="preserve"> por 1 cm3</w:t>
                      </w:r>
                    </w:p>
                    <w:p w14:paraId="29D58A95" w14:textId="40E710C2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spellStart"/>
                      <w:r w:rsidRPr="001D0182">
                        <w:rPr>
                          <w:highlight w:val="green"/>
                        </w:rPr>
                        <w:t>Y~P</w:t>
                      </w:r>
                      <w:proofErr w:type="gramStart"/>
                      <w:r w:rsidRPr="001D0182">
                        <w:rPr>
                          <w:highlight w:val="green"/>
                        </w:rPr>
                        <w:t>λ</w:t>
                      </w:r>
                      <w:proofErr w:type="spellEnd"/>
                      <w:r w:rsidRPr="001D0182">
                        <w:rPr>
                          <w:highlight w:val="green"/>
                        </w:rPr>
                        <w:t xml:space="preserve">  λ</w:t>
                      </w:r>
                      <w:proofErr w:type="gramEnd"/>
                      <w:r w:rsidRPr="001D0182">
                        <w:rPr>
                          <w:highlight w:val="green"/>
                        </w:rPr>
                        <w:t xml:space="preserve"> = </w:t>
                      </w:r>
                      <w:r>
                        <w:t>2</w:t>
                      </w:r>
                    </w:p>
                    <w:p w14:paraId="00323FDD" w14:textId="77777777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22C8AA93" w14:textId="77777777" w:rsidR="00323065" w:rsidRPr="006D6C02" w:rsidRDefault="00323065" w:rsidP="003230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EACF8" w14:textId="600D9C4E" w:rsidR="00323065" w:rsidRDefault="00323065" w:rsidP="00323065">
      <w:pPr>
        <w:tabs>
          <w:tab w:val="left" w:pos="3454"/>
        </w:tabs>
      </w:pPr>
    </w:p>
    <w:p w14:paraId="537EA64A" w14:textId="23411A90" w:rsidR="00323065" w:rsidRDefault="00323065" w:rsidP="00323065">
      <w:pPr>
        <w:tabs>
          <w:tab w:val="left" w:pos="3454"/>
        </w:tabs>
      </w:pPr>
    </w:p>
    <w:p w14:paraId="043E34F2" w14:textId="77777777" w:rsidR="00F4749B" w:rsidRDefault="00F4749B" w:rsidP="00323065">
      <w:pPr>
        <w:tabs>
          <w:tab w:val="left" w:pos="3454"/>
        </w:tabs>
      </w:pPr>
    </w:p>
    <w:p w14:paraId="685C7DAE" w14:textId="770DA359" w:rsidR="00323065" w:rsidRDefault="00F4749B" w:rsidP="00323065">
      <w:pPr>
        <w:tabs>
          <w:tab w:val="left" w:pos="3454"/>
        </w:tabs>
      </w:pPr>
      <w:r w:rsidRPr="00F4749B">
        <w:rPr>
          <w:noProof/>
        </w:rPr>
        <w:drawing>
          <wp:anchor distT="0" distB="0" distL="114300" distR="114300" simplePos="0" relativeHeight="251802112" behindDoc="0" locked="0" layoutInCell="1" allowOverlap="1" wp14:anchorId="0AC1609F" wp14:editId="5389E525">
            <wp:simplePos x="0" y="0"/>
            <wp:positionH relativeFrom="column">
              <wp:posOffset>-547609</wp:posOffset>
            </wp:positionH>
            <wp:positionV relativeFrom="paragraph">
              <wp:posOffset>2668930</wp:posOffset>
            </wp:positionV>
            <wp:extent cx="5232180" cy="3741176"/>
            <wp:effectExtent l="0" t="0" r="6985" b="0"/>
            <wp:wrapNone/>
            <wp:docPr id="18029861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8614" name="Imagen 1" descr="Texto, Carta&#10;&#10;Descripción generada automáticamente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80" cy="374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2" w:rsidRPr="00AA3EB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66620E97" wp14:editId="07B43B97">
                <wp:simplePos x="0" y="0"/>
                <wp:positionH relativeFrom="column">
                  <wp:posOffset>3679190</wp:posOffset>
                </wp:positionH>
                <wp:positionV relativeFrom="paragraph">
                  <wp:posOffset>176042</wp:posOffset>
                </wp:positionV>
                <wp:extent cx="2106176" cy="1055077"/>
                <wp:effectExtent l="19050" t="0" r="27940" b="259715"/>
                <wp:wrapNone/>
                <wp:docPr id="52418671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176" cy="1055077"/>
                          <a:chOff x="0" y="-76954"/>
                          <a:chExt cx="2061845" cy="1013899"/>
                        </a:xfrm>
                      </wpg:grpSpPr>
                      <pic:pic xmlns:pic="http://schemas.openxmlformats.org/drawingml/2006/picture">
                        <pic:nvPicPr>
                          <pic:cNvPr id="1329196195" name="Imagen 1" descr="Imagen que contiene biombo, pájaro, ventana, alambre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435"/>
                            <a:ext cx="2061845" cy="778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299623270" name="Cuadro de texto 2"/>
                        <wps:cNvSpPr txBox="1"/>
                        <wps:spPr>
                          <a:xfrm>
                            <a:off x="248860" y="-76954"/>
                            <a:ext cx="1079394" cy="409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DEF6C4" w14:textId="77777777" w:rsidR="00323065" w:rsidRDefault="00323065" w:rsidP="0032306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highlight w:val="cyan"/>
                                </w:rPr>
                                <w:t>Poisson</w:t>
                              </w:r>
                            </w:p>
                            <w:p w14:paraId="7FAD825C" w14:textId="77777777" w:rsidR="00323065" w:rsidRPr="006831A9" w:rsidRDefault="00323065" w:rsidP="0032306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20E97" id="_x0000_s1158" style="position:absolute;margin-left:289.7pt;margin-top:13.85pt;width:165.85pt;height:83.1pt;z-index:251616768;mso-width-relative:margin;mso-height-relative:margin" coordorigin=",-769" coordsize="20618,10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">
                <v:shape id="Imagen 1" o:spid="_x0000_s1159" type="#_x0000_t75" alt="Imagen que contiene biombo, pájaro, ventana, alambre&#10;&#10;Descripción generada automáticamente" style="position:absolute;top:1584;width:2061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" adj="1856" filled="t" fillcolor="#ededed">
                  <v:imagedata r:id="rId113" o:title="Imagen que contiene biombo, pájaro, ventana, alambre&#10;&#10;Descripción generada automáticamente"/>
                </v:shape>
                <v:shape id="_x0000_s1160" type="#_x0000_t202" style="position:absolute;left:2488;top:-769;width:10794;height: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" fillcolor="white [3201]" strokeweight=".5pt">
                  <v:textbox>
                    <w:txbxContent>
                      <w:p w14:paraId="37DEF6C4" w14:textId="77777777" w:rsidR="00323065" w:rsidRDefault="00323065" w:rsidP="0032306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highlight w:val="cyan"/>
                          </w:rPr>
                          <w:t>Poisson</w:t>
                        </w:r>
                      </w:p>
                      <w:p w14:paraId="7FAD825C" w14:textId="77777777" w:rsidR="00323065" w:rsidRPr="006831A9" w:rsidRDefault="00323065" w:rsidP="0032306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1B2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689D0D3" wp14:editId="0E219F7F">
                <wp:simplePos x="0" y="0"/>
                <wp:positionH relativeFrom="column">
                  <wp:posOffset>1133091</wp:posOffset>
                </wp:positionH>
                <wp:positionV relativeFrom="paragraph">
                  <wp:posOffset>1216618</wp:posOffset>
                </wp:positionV>
                <wp:extent cx="708659" cy="512466"/>
                <wp:effectExtent l="0" t="0" r="15875" b="20955"/>
                <wp:wrapNone/>
                <wp:docPr id="929564224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59" cy="512466"/>
                        </a:xfrm>
                        <a:custGeom>
                          <a:avLst/>
                          <a:gdLst>
                            <a:gd name="connsiteX0" fmla="*/ 572756 w 708659"/>
                            <a:gd name="connsiteY0" fmla="*/ 0 h 512466"/>
                            <a:gd name="connsiteX1" fmla="*/ 703385 w 708659"/>
                            <a:gd name="connsiteY1" fmla="*/ 205991 h 512466"/>
                            <a:gd name="connsiteX2" fmla="*/ 708409 w 708659"/>
                            <a:gd name="connsiteY2" fmla="*/ 241161 h 512466"/>
                            <a:gd name="connsiteX3" fmla="*/ 678264 w 708659"/>
                            <a:gd name="connsiteY3" fmla="*/ 321547 h 512466"/>
                            <a:gd name="connsiteX4" fmla="*/ 633046 w 708659"/>
                            <a:gd name="connsiteY4" fmla="*/ 361741 h 512466"/>
                            <a:gd name="connsiteX5" fmla="*/ 542611 w 708659"/>
                            <a:gd name="connsiteY5" fmla="*/ 391886 h 512466"/>
                            <a:gd name="connsiteX6" fmla="*/ 236136 w 708659"/>
                            <a:gd name="connsiteY6" fmla="*/ 401934 h 512466"/>
                            <a:gd name="connsiteX7" fmla="*/ 200967 w 708659"/>
                            <a:gd name="connsiteY7" fmla="*/ 406958 h 512466"/>
                            <a:gd name="connsiteX8" fmla="*/ 160774 w 708659"/>
                            <a:gd name="connsiteY8" fmla="*/ 417007 h 512466"/>
                            <a:gd name="connsiteX9" fmla="*/ 130629 w 708659"/>
                            <a:gd name="connsiteY9" fmla="*/ 422031 h 512466"/>
                            <a:gd name="connsiteX10" fmla="*/ 45218 w 708659"/>
                            <a:gd name="connsiteY10" fmla="*/ 417007 h 512466"/>
                            <a:gd name="connsiteX11" fmla="*/ 0 w 708659"/>
                            <a:gd name="connsiteY11" fmla="*/ 406958 h 512466"/>
                            <a:gd name="connsiteX12" fmla="*/ 30145 w 708659"/>
                            <a:gd name="connsiteY12" fmla="*/ 391886 h 512466"/>
                            <a:gd name="connsiteX13" fmla="*/ 60290 w 708659"/>
                            <a:gd name="connsiteY13" fmla="*/ 381837 h 512466"/>
                            <a:gd name="connsiteX14" fmla="*/ 90435 w 708659"/>
                            <a:gd name="connsiteY14" fmla="*/ 361741 h 512466"/>
                            <a:gd name="connsiteX15" fmla="*/ 105508 w 708659"/>
                            <a:gd name="connsiteY15" fmla="*/ 351692 h 512466"/>
                            <a:gd name="connsiteX16" fmla="*/ 45218 w 708659"/>
                            <a:gd name="connsiteY16" fmla="*/ 366765 h 512466"/>
                            <a:gd name="connsiteX17" fmla="*/ 30145 w 708659"/>
                            <a:gd name="connsiteY17" fmla="*/ 371789 h 512466"/>
                            <a:gd name="connsiteX18" fmla="*/ 15073 w 708659"/>
                            <a:gd name="connsiteY18" fmla="*/ 376813 h 512466"/>
                            <a:gd name="connsiteX19" fmla="*/ 10049 w 708659"/>
                            <a:gd name="connsiteY19" fmla="*/ 391886 h 512466"/>
                            <a:gd name="connsiteX20" fmla="*/ 35169 w 708659"/>
                            <a:gd name="connsiteY20" fmla="*/ 437103 h 512466"/>
                            <a:gd name="connsiteX21" fmla="*/ 70339 w 708659"/>
                            <a:gd name="connsiteY21" fmla="*/ 477297 h 512466"/>
                            <a:gd name="connsiteX22" fmla="*/ 100484 w 708659"/>
                            <a:gd name="connsiteY22" fmla="*/ 502418 h 512466"/>
                            <a:gd name="connsiteX23" fmla="*/ 115556 w 708659"/>
                            <a:gd name="connsiteY23" fmla="*/ 507442 h 512466"/>
                            <a:gd name="connsiteX24" fmla="*/ 125605 w 708659"/>
                            <a:gd name="connsiteY24" fmla="*/ 512466 h 512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08659" h="512466">
                              <a:moveTo>
                                <a:pt x="572756" y="0"/>
                              </a:moveTo>
                              <a:cubicBezTo>
                                <a:pt x="696091" y="162578"/>
                                <a:pt x="664010" y="87868"/>
                                <a:pt x="703385" y="205991"/>
                              </a:cubicBezTo>
                              <a:cubicBezTo>
                                <a:pt x="705060" y="217714"/>
                                <a:pt x="709793" y="229400"/>
                                <a:pt x="708409" y="241161"/>
                              </a:cubicBezTo>
                              <a:cubicBezTo>
                                <a:pt x="706616" y="256398"/>
                                <a:pt x="690548" y="305168"/>
                                <a:pt x="678264" y="321547"/>
                              </a:cubicBezTo>
                              <a:cubicBezTo>
                                <a:pt x="668149" y="335034"/>
                                <a:pt x="649617" y="352702"/>
                                <a:pt x="633046" y="361741"/>
                              </a:cubicBezTo>
                              <a:cubicBezTo>
                                <a:pt x="599461" y="380060"/>
                                <a:pt x="582589" y="389634"/>
                                <a:pt x="542611" y="391886"/>
                              </a:cubicBezTo>
                              <a:cubicBezTo>
                                <a:pt x="440560" y="397635"/>
                                <a:pt x="236136" y="401934"/>
                                <a:pt x="236136" y="401934"/>
                              </a:cubicBezTo>
                              <a:cubicBezTo>
                                <a:pt x="224413" y="403609"/>
                                <a:pt x="212579" y="404636"/>
                                <a:pt x="200967" y="406958"/>
                              </a:cubicBezTo>
                              <a:cubicBezTo>
                                <a:pt x="187425" y="409666"/>
                                <a:pt x="174277" y="414113"/>
                                <a:pt x="160774" y="417007"/>
                              </a:cubicBezTo>
                              <a:cubicBezTo>
                                <a:pt x="150813" y="419142"/>
                                <a:pt x="140677" y="420356"/>
                                <a:pt x="130629" y="422031"/>
                              </a:cubicBezTo>
                              <a:cubicBezTo>
                                <a:pt x="102159" y="420356"/>
                                <a:pt x="73620" y="419589"/>
                                <a:pt x="45218" y="417007"/>
                              </a:cubicBezTo>
                              <a:cubicBezTo>
                                <a:pt x="35188" y="416095"/>
                                <a:pt x="10703" y="409634"/>
                                <a:pt x="0" y="406958"/>
                              </a:cubicBezTo>
                              <a:cubicBezTo>
                                <a:pt x="16142" y="390817"/>
                                <a:pt x="3689" y="399823"/>
                                <a:pt x="30145" y="391886"/>
                              </a:cubicBezTo>
                              <a:cubicBezTo>
                                <a:pt x="40290" y="388842"/>
                                <a:pt x="60290" y="381837"/>
                                <a:pt x="60290" y="381837"/>
                              </a:cubicBezTo>
                              <a:cubicBezTo>
                                <a:pt x="88866" y="353263"/>
                                <a:pt x="61350" y="376284"/>
                                <a:pt x="90435" y="361741"/>
                              </a:cubicBezTo>
                              <a:cubicBezTo>
                                <a:pt x="95836" y="359040"/>
                                <a:pt x="111237" y="353602"/>
                                <a:pt x="105508" y="351692"/>
                              </a:cubicBezTo>
                              <a:cubicBezTo>
                                <a:pt x="95362" y="348310"/>
                                <a:pt x="53371" y="364048"/>
                                <a:pt x="45218" y="366765"/>
                              </a:cubicBezTo>
                              <a:lnTo>
                                <a:pt x="30145" y="371789"/>
                              </a:lnTo>
                              <a:lnTo>
                                <a:pt x="15073" y="376813"/>
                              </a:lnTo>
                              <a:cubicBezTo>
                                <a:pt x="13398" y="381837"/>
                                <a:pt x="10049" y="386590"/>
                                <a:pt x="10049" y="391886"/>
                              </a:cubicBezTo>
                              <a:cubicBezTo>
                                <a:pt x="10049" y="413530"/>
                                <a:pt x="22600" y="420344"/>
                                <a:pt x="35169" y="437103"/>
                              </a:cubicBezTo>
                              <a:cubicBezTo>
                                <a:pt x="60094" y="470337"/>
                                <a:pt x="24657" y="431615"/>
                                <a:pt x="70339" y="477297"/>
                              </a:cubicBezTo>
                              <a:cubicBezTo>
                                <a:pt x="81450" y="488408"/>
                                <a:pt x="86495" y="495423"/>
                                <a:pt x="100484" y="502418"/>
                              </a:cubicBezTo>
                              <a:cubicBezTo>
                                <a:pt x="105221" y="504786"/>
                                <a:pt x="110639" y="505475"/>
                                <a:pt x="115556" y="507442"/>
                              </a:cubicBezTo>
                              <a:cubicBezTo>
                                <a:pt x="119033" y="508833"/>
                                <a:pt x="122255" y="510791"/>
                                <a:pt x="125605" y="5124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6F84" id="Forma libre: forma 3" o:spid="_x0000_s1026" style="position:absolute;margin-left:89.2pt;margin-top:95.8pt;width:55.8pt;height:40.3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659,51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" path="m572756,v123335,162578,91254,87868,130629,205991c705060,217714,709793,229400,708409,241161v-1793,15237,-17861,64007,-30145,80386c668149,335034,649617,352702,633046,361741v-33585,18319,-50457,27893,-90435,30145c440560,397635,236136,401934,236136,401934v-11723,1675,-23557,2702,-35169,5024c187425,409666,174277,414113,160774,417007v-9961,2135,-20097,3349,-30145,5024c102159,420356,73620,419589,45218,417007,35188,416095,10703,409634,,406958v16142,-16141,3689,-7135,30145,-15072c40290,388842,60290,381837,60290,381837v28576,-28574,1060,-5553,30145,-20096c95836,359040,111237,353602,105508,351692,95362,348310,53371,364048,45218,366765r-15073,5024l15073,376813v-1675,5024,-5024,9777,-5024,15073c10049,413530,22600,420344,35169,437103v24925,33234,-10512,-5488,35170,40194c81450,488408,86495,495423,100484,502418v4737,2368,10155,3057,15072,5024c119033,508833,122255,510791,125605,512466e" filled="f" strokecolor="#0a121c [484]" strokeweight="2pt">
                <v:path arrowok="t" o:connecttype="custom" o:connectlocs="572756,0;703385,205991;708409,241161;678264,321547;633046,361741;542611,391886;236136,401934;200967,406958;160774,417007;130629,422031;45218,417007;0,406958;30145,391886;60290,381837;90435,361741;105508,351692;45218,366765;30145,371789;15073,376813;10049,391886;35169,437103;70339,477297;100484,502418;115556,507442;125605,512466" o:connectangles="0,0,0,0,0,0,0,0,0,0,0,0,0,0,0,0,0,0,0,0,0,0,0,0,0"/>
              </v:shape>
            </w:pict>
          </mc:Fallback>
        </mc:AlternateContent>
      </w:r>
      <w:r w:rsidR="004421B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69F87E3" wp14:editId="496340F1">
                <wp:simplePos x="0" y="0"/>
                <wp:positionH relativeFrom="column">
                  <wp:posOffset>-555186</wp:posOffset>
                </wp:positionH>
                <wp:positionV relativeFrom="paragraph">
                  <wp:posOffset>1075348</wp:posOffset>
                </wp:positionV>
                <wp:extent cx="2582426" cy="331596"/>
                <wp:effectExtent l="114300" t="114300" r="142240" b="125730"/>
                <wp:wrapNone/>
                <wp:docPr id="709944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426" cy="33159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D96CBEC" w14:textId="2AF7651F" w:rsidR="004421B2" w:rsidRPr="004421B2" w:rsidRDefault="004421B2" w:rsidP="004421B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421B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Preguntar a MAXI si </w:t>
                            </w:r>
                            <w:proofErr w:type="spellStart"/>
                            <w:r w:rsidRPr="004421B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esta</w:t>
                            </w:r>
                            <w:proofErr w:type="spellEnd"/>
                            <w:r w:rsidRPr="004421B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 bien la “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87E3" id="_x0000_s1161" type="#_x0000_t202" style="position:absolute;margin-left:-43.7pt;margin-top:84.65pt;width:203.35pt;height:26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" fillcolor="red" strokeweight=".5pt">
                <v:textbox>
                  <w:txbxContent>
                    <w:p w14:paraId="3D96CBEC" w14:textId="2AF7651F" w:rsidR="004421B2" w:rsidRPr="004421B2" w:rsidRDefault="004421B2" w:rsidP="004421B2">
                      <w:pPr>
                        <w:rPr>
                          <w:color w:val="FFFFFF" w:themeColor="background1"/>
                        </w:rPr>
                      </w:pPr>
                      <w:r w:rsidRPr="004421B2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Preguntar a MAXI si </w:t>
                      </w:r>
                      <w:proofErr w:type="spellStart"/>
                      <w:r w:rsidRPr="004421B2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esta</w:t>
                      </w:r>
                      <w:proofErr w:type="spellEnd"/>
                      <w:r w:rsidRPr="004421B2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 bien la “y”</w:t>
                      </w:r>
                    </w:p>
                  </w:txbxContent>
                </v:textbox>
              </v:shape>
            </w:pict>
          </mc:Fallback>
        </mc:AlternateContent>
      </w:r>
      <w:r w:rsidR="004421B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1E5A24B" wp14:editId="53B5C76B">
                <wp:simplePos x="0" y="0"/>
                <wp:positionH relativeFrom="column">
                  <wp:posOffset>-524886</wp:posOffset>
                </wp:positionH>
                <wp:positionV relativeFrom="paragraph">
                  <wp:posOffset>1367343</wp:posOffset>
                </wp:positionV>
                <wp:extent cx="2507064" cy="1261069"/>
                <wp:effectExtent l="0" t="0" r="26670" b="15875"/>
                <wp:wrapNone/>
                <wp:docPr id="7523485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064" cy="126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E542B" w14:textId="514394D2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Y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: “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colonias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>ba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 cm3</w:t>
                            </w:r>
                            <w:r w:rsidRPr="004421B2">
                              <w:rPr>
                                <w:color w:val="000000" w:themeColor="text1"/>
                              </w:rPr>
                              <w:t>”</w:t>
                            </w:r>
                            <w:r w:rsidR="003B624C" w:rsidRPr="004421B2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436EA51C" w14:textId="7152C2B6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 xml:space="preserve">y </w:t>
                            </w:r>
                            <w:r w:rsidR="003B624C">
                              <w:t>&gt;=1</w:t>
                            </w:r>
                            <w:r>
                              <w:t xml:space="preserve">) </w:t>
                            </w:r>
                            <w:r w:rsidR="003B624C">
                              <w:t>= 1-P(y=0)</w:t>
                            </w:r>
                          </w:p>
                          <w:p w14:paraId="7B5EEF00" w14:textId="77777777" w:rsidR="003B624C" w:rsidRDefault="003B624C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(y=0) = e^-8*8^0/0! = 0.0003354</w:t>
                            </w:r>
                          </w:p>
                          <w:p w14:paraId="40C0DB97" w14:textId="462493F3" w:rsidR="003B624C" w:rsidRDefault="003B624C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 xml:space="preserve">1-0.0003354 = </w:t>
                            </w:r>
                            <w:r w:rsidRPr="003B624C">
                              <w:rPr>
                                <w:color w:val="FFFFFF" w:themeColor="background1"/>
                                <w:highlight w:val="darkYellow"/>
                              </w:rPr>
                              <w:t>0.9996646</w:t>
                            </w:r>
                          </w:p>
                          <w:p w14:paraId="58C06928" w14:textId="77777777" w:rsidR="003B624C" w:rsidRDefault="003B624C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3726F1B3" w14:textId="77777777" w:rsidR="00323065" w:rsidRPr="006D6C02" w:rsidRDefault="00323065" w:rsidP="003230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A24B" id="_x0000_s1162" type="#_x0000_t202" style="position:absolute;margin-left:-41.35pt;margin-top:107.65pt;width:197.4pt;height:99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" fillcolor="white [3201]" strokeweight=".5pt">
                <v:textbox>
                  <w:txbxContent>
                    <w:p w14:paraId="66EE542B" w14:textId="514394D2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darkCyan"/>
                        </w:rPr>
                        <w:t>Y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: “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colonias de </w:t>
                      </w:r>
                      <w:proofErr w:type="spellStart"/>
                      <w:r>
                        <w:rPr>
                          <w:color w:val="FFFFFF" w:themeColor="background1"/>
                          <w:highlight w:val="darkCyan"/>
                        </w:rPr>
                        <w:t>bac</w:t>
                      </w:r>
                      <w:proofErr w:type="spellEnd"/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 cm3</w:t>
                      </w:r>
                      <w:r w:rsidRPr="004421B2">
                        <w:rPr>
                          <w:color w:val="000000" w:themeColor="text1"/>
                        </w:rPr>
                        <w:t>”</w:t>
                      </w:r>
                      <w:r w:rsidR="003B624C" w:rsidRPr="004421B2"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436EA51C" w14:textId="7152C2B6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  <w:proofErr w:type="gramStart"/>
                      <w:r>
                        <w:t>P(</w:t>
                      </w:r>
                      <w:proofErr w:type="gramEnd"/>
                      <w:r>
                        <w:t xml:space="preserve">y </w:t>
                      </w:r>
                      <w:r w:rsidR="003B624C">
                        <w:t>&gt;=1</w:t>
                      </w:r>
                      <w:r>
                        <w:t xml:space="preserve">) </w:t>
                      </w:r>
                      <w:r w:rsidR="003B624C">
                        <w:t>= 1-P(y=0)</w:t>
                      </w:r>
                    </w:p>
                    <w:p w14:paraId="7B5EEF00" w14:textId="77777777" w:rsidR="003B624C" w:rsidRDefault="003B624C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(y=0) = e^-8*8^0/0! = 0.0003354</w:t>
                      </w:r>
                    </w:p>
                    <w:p w14:paraId="40C0DB97" w14:textId="462493F3" w:rsidR="003B624C" w:rsidRDefault="003B624C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 xml:space="preserve">1-0.0003354 = </w:t>
                      </w:r>
                      <w:r w:rsidRPr="003B624C">
                        <w:rPr>
                          <w:color w:val="FFFFFF" w:themeColor="background1"/>
                          <w:highlight w:val="darkYellow"/>
                        </w:rPr>
                        <w:t>0.9996646</w:t>
                      </w:r>
                    </w:p>
                    <w:p w14:paraId="58C06928" w14:textId="77777777" w:rsidR="003B624C" w:rsidRDefault="003B624C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3726F1B3" w14:textId="77777777" w:rsidR="00323065" w:rsidRPr="006D6C02" w:rsidRDefault="00323065" w:rsidP="003230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62B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651D24A" wp14:editId="3D44B5B0">
                <wp:simplePos x="0" y="0"/>
                <wp:positionH relativeFrom="column">
                  <wp:posOffset>3770783</wp:posOffset>
                </wp:positionH>
                <wp:positionV relativeFrom="paragraph">
                  <wp:posOffset>1638649</wp:posOffset>
                </wp:positionV>
                <wp:extent cx="3074795" cy="847725"/>
                <wp:effectExtent l="0" t="0" r="11430" b="28575"/>
                <wp:wrapNone/>
                <wp:docPr id="4529428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79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E9837" w14:textId="4BEB828B" w:rsidR="00323065" w:rsidRPr="00782E3C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1 muestra --------- 2 colon</w:t>
                            </w:r>
                            <w:r w:rsidR="009B362B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as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ba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 por </w:t>
                            </w:r>
                            <w:r w:rsidR="009B362B"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cm3</w:t>
                            </w:r>
                          </w:p>
                          <w:p w14:paraId="5D3238F7" w14:textId="04D54C42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 w:rsidRPr="00323065">
                              <w:rPr>
                                <w:highlight w:val="green"/>
                              </w:rPr>
                              <w:t>4 muestras</w:t>
                            </w:r>
                            <w:r>
                              <w:t xml:space="preserve"> ---------------------¿? 4*2/1 = 8</w:t>
                            </w:r>
                          </w:p>
                          <w:p w14:paraId="6AC04467" w14:textId="45C0D8CB" w:rsidR="00323065" w:rsidRDefault="00323065" w:rsidP="0032306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 w:rsidRPr="001D0182">
                              <w:rPr>
                                <w:highlight w:val="green"/>
                              </w:rPr>
                              <w:t xml:space="preserve">λ </w:t>
                            </w:r>
                            <w:r w:rsidRPr="00323065">
                              <w:rPr>
                                <w:highlight w:val="green"/>
                              </w:rPr>
                              <w:t>=</w:t>
                            </w:r>
                            <w:r>
                              <w:rPr>
                                <w:highlight w:val="green"/>
                              </w:rPr>
                              <w:t xml:space="preserve"> </w:t>
                            </w:r>
                            <w:r w:rsidRPr="00323065">
                              <w:rPr>
                                <w:highlight w:val="green"/>
                              </w:rPr>
                              <w:t>8</w:t>
                            </w:r>
                          </w:p>
                          <w:p w14:paraId="6D0D1A1A" w14:textId="77777777" w:rsidR="00323065" w:rsidRPr="006D6C02" w:rsidRDefault="00323065" w:rsidP="003230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D24A" id="_x0000_s1163" type="#_x0000_t202" style="position:absolute;margin-left:296.9pt;margin-top:129.05pt;width:242.1pt;height:66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" fillcolor="white [3201]" strokeweight=".5pt">
                <v:textbox>
                  <w:txbxContent>
                    <w:p w14:paraId="374E9837" w14:textId="4BEB828B" w:rsidR="00323065" w:rsidRPr="00782E3C" w:rsidRDefault="00323065" w:rsidP="00323065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1 muestra --------- 2 colon</w:t>
                      </w:r>
                      <w:r w:rsidR="009B362B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i</w:t>
                      </w: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as de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bac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 por </w:t>
                      </w:r>
                      <w:r w:rsidR="009B362B"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cm3</w:t>
                      </w:r>
                    </w:p>
                    <w:p w14:paraId="5D3238F7" w14:textId="04D54C42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  <w:r w:rsidRPr="00323065">
                        <w:rPr>
                          <w:highlight w:val="green"/>
                        </w:rPr>
                        <w:t>4 muestras</w:t>
                      </w:r>
                      <w:r>
                        <w:t xml:space="preserve"> ---------------------¿? 4*2/1 = 8</w:t>
                      </w:r>
                    </w:p>
                    <w:p w14:paraId="6AC04467" w14:textId="45C0D8CB" w:rsidR="00323065" w:rsidRDefault="00323065" w:rsidP="00323065">
                      <w:pPr>
                        <w:tabs>
                          <w:tab w:val="left" w:pos="789"/>
                        </w:tabs>
                        <w:spacing w:before="138"/>
                      </w:pPr>
                      <w:r w:rsidRPr="001D0182">
                        <w:rPr>
                          <w:highlight w:val="green"/>
                        </w:rPr>
                        <w:t xml:space="preserve">λ </w:t>
                      </w:r>
                      <w:r w:rsidRPr="00323065">
                        <w:rPr>
                          <w:highlight w:val="green"/>
                        </w:rPr>
                        <w:t>=</w:t>
                      </w:r>
                      <w:r>
                        <w:rPr>
                          <w:highlight w:val="green"/>
                        </w:rPr>
                        <w:t xml:space="preserve"> </w:t>
                      </w:r>
                      <w:r w:rsidRPr="00323065">
                        <w:rPr>
                          <w:highlight w:val="green"/>
                        </w:rPr>
                        <w:t>8</w:t>
                      </w:r>
                    </w:p>
                    <w:p w14:paraId="6D0D1A1A" w14:textId="77777777" w:rsidR="00323065" w:rsidRPr="006D6C02" w:rsidRDefault="00323065" w:rsidP="003230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491CE" w14:textId="77777777" w:rsidR="00F4749B" w:rsidRPr="00F4749B" w:rsidRDefault="00F4749B" w:rsidP="00F4749B"/>
    <w:p w14:paraId="5AF40BFA" w14:textId="77777777" w:rsidR="00F4749B" w:rsidRPr="00F4749B" w:rsidRDefault="00F4749B" w:rsidP="00F4749B"/>
    <w:p w14:paraId="42952F33" w14:textId="77777777" w:rsidR="00F4749B" w:rsidRPr="00F4749B" w:rsidRDefault="00F4749B" w:rsidP="00F4749B"/>
    <w:p w14:paraId="7854D1F9" w14:textId="77777777" w:rsidR="00F4749B" w:rsidRPr="00F4749B" w:rsidRDefault="00F4749B" w:rsidP="00F4749B"/>
    <w:p w14:paraId="7A0A66F8" w14:textId="77777777" w:rsidR="00F4749B" w:rsidRPr="00F4749B" w:rsidRDefault="00F4749B" w:rsidP="00F4749B"/>
    <w:p w14:paraId="06D7BB04" w14:textId="77777777" w:rsidR="00F4749B" w:rsidRPr="00F4749B" w:rsidRDefault="00F4749B" w:rsidP="00F4749B"/>
    <w:p w14:paraId="0FA18373" w14:textId="77777777" w:rsidR="00F4749B" w:rsidRPr="00F4749B" w:rsidRDefault="00F4749B" w:rsidP="00F4749B"/>
    <w:p w14:paraId="28057121" w14:textId="77777777" w:rsidR="00F4749B" w:rsidRPr="00F4749B" w:rsidRDefault="00F4749B" w:rsidP="00F4749B"/>
    <w:p w14:paraId="53D715EE" w14:textId="77777777" w:rsidR="00F4749B" w:rsidRPr="00F4749B" w:rsidRDefault="00F4749B" w:rsidP="00F4749B"/>
    <w:p w14:paraId="78BC4C20" w14:textId="77777777" w:rsidR="00F4749B" w:rsidRPr="00F4749B" w:rsidRDefault="00F4749B" w:rsidP="00F4749B"/>
    <w:p w14:paraId="16351EBC" w14:textId="77777777" w:rsidR="00F4749B" w:rsidRPr="00F4749B" w:rsidRDefault="00F4749B" w:rsidP="00F4749B"/>
    <w:p w14:paraId="144E1F37" w14:textId="77777777" w:rsidR="00F4749B" w:rsidRPr="00F4749B" w:rsidRDefault="00F4749B" w:rsidP="00F4749B"/>
    <w:p w14:paraId="4DE71099" w14:textId="77777777" w:rsidR="00F4749B" w:rsidRPr="00F4749B" w:rsidRDefault="00F4749B" w:rsidP="00F4749B"/>
    <w:p w14:paraId="76358F2C" w14:textId="77777777" w:rsidR="00F4749B" w:rsidRPr="00F4749B" w:rsidRDefault="00F4749B" w:rsidP="00F4749B"/>
    <w:p w14:paraId="6559E27F" w14:textId="77777777" w:rsidR="00F4749B" w:rsidRPr="00F4749B" w:rsidRDefault="00F4749B" w:rsidP="00F4749B"/>
    <w:p w14:paraId="406562CD" w14:textId="77777777" w:rsidR="00F4749B" w:rsidRPr="00F4749B" w:rsidRDefault="00F4749B" w:rsidP="00F4749B"/>
    <w:p w14:paraId="776797EC" w14:textId="77777777" w:rsidR="00F4749B" w:rsidRPr="00F4749B" w:rsidRDefault="00F4749B" w:rsidP="00F4749B"/>
    <w:p w14:paraId="0D10A48F" w14:textId="77777777" w:rsidR="00F4749B" w:rsidRPr="00F4749B" w:rsidRDefault="00F4749B" w:rsidP="00F4749B"/>
    <w:p w14:paraId="6F937C80" w14:textId="77777777" w:rsidR="00F4749B" w:rsidRPr="00F4749B" w:rsidRDefault="00F4749B" w:rsidP="00F4749B"/>
    <w:p w14:paraId="397E712E" w14:textId="77777777" w:rsidR="00F4749B" w:rsidRPr="00F4749B" w:rsidRDefault="00F4749B" w:rsidP="00F4749B"/>
    <w:p w14:paraId="2DD0BF67" w14:textId="77777777" w:rsidR="00F4749B" w:rsidRPr="00F4749B" w:rsidRDefault="00F4749B" w:rsidP="00F4749B"/>
    <w:p w14:paraId="3BF72A5A" w14:textId="77777777" w:rsidR="00F4749B" w:rsidRPr="00F4749B" w:rsidRDefault="00F4749B" w:rsidP="00F4749B"/>
    <w:p w14:paraId="3EB15229" w14:textId="77777777" w:rsidR="00F4749B" w:rsidRPr="00F4749B" w:rsidRDefault="00F4749B" w:rsidP="00F4749B"/>
    <w:p w14:paraId="147AFAFB" w14:textId="77777777" w:rsidR="00F4749B" w:rsidRPr="00F4749B" w:rsidRDefault="00F4749B" w:rsidP="00F4749B"/>
    <w:p w14:paraId="589BA882" w14:textId="77777777" w:rsidR="00F4749B" w:rsidRPr="00F4749B" w:rsidRDefault="00F4749B" w:rsidP="00F4749B"/>
    <w:p w14:paraId="16B1121A" w14:textId="77777777" w:rsidR="00F4749B" w:rsidRPr="00F4749B" w:rsidRDefault="00F4749B" w:rsidP="00F4749B"/>
    <w:p w14:paraId="6204134A" w14:textId="77777777" w:rsidR="00F4749B" w:rsidRPr="00F4749B" w:rsidRDefault="00F4749B" w:rsidP="00F4749B"/>
    <w:p w14:paraId="2843DCE2" w14:textId="77777777" w:rsidR="00F4749B" w:rsidRDefault="00F4749B" w:rsidP="00F4749B"/>
    <w:p w14:paraId="44A84A7E" w14:textId="77777777" w:rsidR="00F4749B" w:rsidRDefault="00F4749B" w:rsidP="00F4749B">
      <w:pPr>
        <w:jc w:val="right"/>
      </w:pPr>
    </w:p>
    <w:p w14:paraId="0582609F" w14:textId="77777777" w:rsidR="00F4749B" w:rsidRDefault="00F4749B" w:rsidP="00F4749B">
      <w:pPr>
        <w:jc w:val="right"/>
      </w:pPr>
    </w:p>
    <w:p w14:paraId="15B11735" w14:textId="77777777" w:rsidR="00F4749B" w:rsidRDefault="00F4749B" w:rsidP="00F4749B">
      <w:pPr>
        <w:jc w:val="right"/>
      </w:pPr>
    </w:p>
    <w:p w14:paraId="74539495" w14:textId="77777777" w:rsidR="00F4749B" w:rsidRDefault="00F4749B" w:rsidP="00F4749B">
      <w:pPr>
        <w:jc w:val="right"/>
      </w:pPr>
    </w:p>
    <w:p w14:paraId="27E06DF1" w14:textId="77777777" w:rsidR="00F4749B" w:rsidRDefault="00F4749B" w:rsidP="00F4749B">
      <w:pPr>
        <w:jc w:val="right"/>
      </w:pPr>
    </w:p>
    <w:p w14:paraId="123E4983" w14:textId="77777777" w:rsidR="00F4749B" w:rsidRDefault="00F4749B" w:rsidP="00F4749B">
      <w:pPr>
        <w:jc w:val="right"/>
      </w:pPr>
    </w:p>
    <w:p w14:paraId="0B604B83" w14:textId="77777777" w:rsidR="00F4749B" w:rsidRDefault="00F4749B" w:rsidP="00F4749B">
      <w:pPr>
        <w:jc w:val="right"/>
      </w:pPr>
    </w:p>
    <w:p w14:paraId="238BC8A5" w14:textId="77777777" w:rsidR="004B18DE" w:rsidRDefault="004B18DE" w:rsidP="00F4749B">
      <w:pPr>
        <w:jc w:val="right"/>
      </w:pPr>
    </w:p>
    <w:p w14:paraId="5DC0A833" w14:textId="77777777" w:rsidR="004B18DE" w:rsidRDefault="004B18DE" w:rsidP="00F4749B">
      <w:pPr>
        <w:jc w:val="right"/>
      </w:pPr>
    </w:p>
    <w:p w14:paraId="2E839F31" w14:textId="77777777" w:rsidR="004B18DE" w:rsidRDefault="004B18DE" w:rsidP="00F4749B">
      <w:pPr>
        <w:jc w:val="right"/>
      </w:pPr>
    </w:p>
    <w:p w14:paraId="3ED31EEC" w14:textId="77777777" w:rsidR="004B18DE" w:rsidRDefault="004B18DE" w:rsidP="00F4749B">
      <w:pPr>
        <w:jc w:val="right"/>
      </w:pPr>
    </w:p>
    <w:p w14:paraId="343E1EA8" w14:textId="3D95F7DF" w:rsidR="004B18DE" w:rsidRDefault="004B18DE" w:rsidP="00F4749B">
      <w:pPr>
        <w:jc w:val="right"/>
      </w:pPr>
      <w:r w:rsidRPr="004B18DE">
        <w:rPr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2DBDC3F1" wp14:editId="7FB03486">
            <wp:simplePos x="0" y="0"/>
            <wp:positionH relativeFrom="column">
              <wp:posOffset>-349250</wp:posOffset>
            </wp:positionH>
            <wp:positionV relativeFrom="paragraph">
              <wp:posOffset>136525</wp:posOffset>
            </wp:positionV>
            <wp:extent cx="5956300" cy="2713990"/>
            <wp:effectExtent l="0" t="0" r="6350" b="0"/>
            <wp:wrapNone/>
            <wp:docPr id="6014996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9698" name="Imagen 1" descr="Interfaz de usuario gráfica, Aplicación&#10;&#10;Descripción generada automáticamente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6AA9" w14:textId="694704E7" w:rsidR="004B18DE" w:rsidRDefault="004B18DE" w:rsidP="00F4749B">
      <w:pPr>
        <w:jc w:val="right"/>
      </w:pPr>
    </w:p>
    <w:p w14:paraId="4B6F87C5" w14:textId="77777777" w:rsidR="004B18DE" w:rsidRDefault="004B18DE" w:rsidP="00F4749B">
      <w:pPr>
        <w:jc w:val="right"/>
      </w:pPr>
    </w:p>
    <w:p w14:paraId="1018AF76" w14:textId="27290586" w:rsidR="004B18DE" w:rsidRDefault="004B18DE" w:rsidP="00F4749B">
      <w:pPr>
        <w:jc w:val="right"/>
      </w:pPr>
    </w:p>
    <w:p w14:paraId="678B8863" w14:textId="77777777" w:rsidR="004B18DE" w:rsidRDefault="004B18DE" w:rsidP="00F4749B">
      <w:pPr>
        <w:jc w:val="right"/>
      </w:pPr>
    </w:p>
    <w:p w14:paraId="59355F7B" w14:textId="27639890" w:rsidR="004B18DE" w:rsidRDefault="004B18DE" w:rsidP="00F4749B">
      <w:pPr>
        <w:jc w:val="right"/>
      </w:pPr>
    </w:p>
    <w:p w14:paraId="6D38A559" w14:textId="77777777" w:rsidR="004B18DE" w:rsidRDefault="004B18DE" w:rsidP="00F4749B">
      <w:pPr>
        <w:jc w:val="right"/>
      </w:pPr>
    </w:p>
    <w:p w14:paraId="0AB5A50A" w14:textId="1B37E1FB" w:rsidR="004B18DE" w:rsidRDefault="004B18DE" w:rsidP="00F4749B">
      <w:pPr>
        <w:jc w:val="right"/>
      </w:pPr>
    </w:p>
    <w:p w14:paraId="26EDD25B" w14:textId="067BA420" w:rsidR="004B18DE" w:rsidRDefault="004B18DE" w:rsidP="00F4749B">
      <w:pPr>
        <w:jc w:val="right"/>
      </w:pPr>
    </w:p>
    <w:p w14:paraId="350B7674" w14:textId="183CA8B5" w:rsidR="004B18DE" w:rsidRDefault="004B18DE" w:rsidP="00F4749B">
      <w:pPr>
        <w:jc w:val="right"/>
      </w:pPr>
    </w:p>
    <w:p w14:paraId="1447AF50" w14:textId="49E520C4" w:rsidR="004B18DE" w:rsidRDefault="00D67B1C" w:rsidP="00F4749B">
      <w:pPr>
        <w:jc w:val="right"/>
      </w:pPr>
      <w:r w:rsidRPr="00734B58">
        <w:rPr>
          <w:noProof/>
        </w:rPr>
        <w:drawing>
          <wp:anchor distT="0" distB="0" distL="114300" distR="114300" simplePos="0" relativeHeight="251658240" behindDoc="0" locked="0" layoutInCell="1" allowOverlap="1" wp14:anchorId="1F5088E1" wp14:editId="3710CF82">
            <wp:simplePos x="0" y="0"/>
            <wp:positionH relativeFrom="column">
              <wp:posOffset>2635885</wp:posOffset>
            </wp:positionH>
            <wp:positionV relativeFrom="paragraph">
              <wp:posOffset>6985</wp:posOffset>
            </wp:positionV>
            <wp:extent cx="2306411" cy="615043"/>
            <wp:effectExtent l="0" t="0" r="0" b="0"/>
            <wp:wrapNone/>
            <wp:docPr id="125242761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27617" name="Imagen 1" descr="Interfaz de usuario gráfica&#10;&#10;Descripción generada automáticamente con confianza media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11" cy="61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D9160" w14:textId="48568082" w:rsidR="004B18DE" w:rsidRDefault="004B18DE" w:rsidP="00F4749B">
      <w:pPr>
        <w:jc w:val="right"/>
      </w:pPr>
    </w:p>
    <w:p w14:paraId="71C685CF" w14:textId="6587B263" w:rsidR="004B18DE" w:rsidRDefault="004B18DE" w:rsidP="00F4749B">
      <w:pPr>
        <w:jc w:val="right"/>
      </w:pPr>
    </w:p>
    <w:p w14:paraId="21A58DA7" w14:textId="2E528301" w:rsidR="004B18DE" w:rsidRDefault="004B18DE" w:rsidP="00F4749B">
      <w:pPr>
        <w:jc w:val="right"/>
      </w:pPr>
    </w:p>
    <w:p w14:paraId="699FB6CA" w14:textId="2F041754" w:rsidR="004B18DE" w:rsidRDefault="004B18DE" w:rsidP="00F4749B">
      <w:pPr>
        <w:jc w:val="right"/>
      </w:pPr>
    </w:p>
    <w:p w14:paraId="076D2836" w14:textId="2467D02A" w:rsidR="004B18DE" w:rsidRDefault="004B18DE" w:rsidP="00F474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D543E3" wp14:editId="1CAE7676">
                <wp:simplePos x="0" y="0"/>
                <wp:positionH relativeFrom="column">
                  <wp:posOffset>-234950</wp:posOffset>
                </wp:positionH>
                <wp:positionV relativeFrom="paragraph">
                  <wp:posOffset>158115</wp:posOffset>
                </wp:positionV>
                <wp:extent cx="6164663" cy="1537398"/>
                <wp:effectExtent l="0" t="0" r="26670" b="24765"/>
                <wp:wrapNone/>
                <wp:docPr id="15695790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63" cy="15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7DA4F" w14:textId="35C122EE" w:rsidR="004B18DE" w:rsidRDefault="004B18DE" w:rsidP="004B18D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(x) = 3*0.2 + 7*0.5 + </w:t>
                            </w:r>
                            <w:r w:rsidR="0002630A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-4*0.3</w:t>
                            </w:r>
                            <w:r w:rsidR="0002630A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="0090468B">
                              <w:rPr>
                                <w:color w:val="000000" w:themeColor="text1"/>
                              </w:rPr>
                              <w:t>0.6 + 3.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0468B">
                              <w:rPr>
                                <w:color w:val="000000" w:themeColor="text1"/>
                              </w:rPr>
                              <w:t>+-1.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(E(x))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2 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proofErr w:type="gramStart"/>
                            <w:r w:rsidR="0090468B">
                              <w:rPr>
                                <w:color w:val="000000" w:themeColor="text1"/>
                              </w:rPr>
                              <w:t>2.9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828E6">
                              <w:rPr>
                                <w:b/>
                                <w:bCs/>
                                <w:color w:val="000000" w:themeColor="text1"/>
                              </w:rPr>
                              <w:t>8.</w:t>
                            </w:r>
                            <w:r w:rsidR="0090468B">
                              <w:rPr>
                                <w:b/>
                                <w:bCs/>
                                <w:color w:val="000000" w:themeColor="text1"/>
                              </w:rPr>
                              <w:t>41</w:t>
                            </w:r>
                            <w:r w:rsidR="004828E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51A57AEF" w14:textId="77777777" w:rsidR="004828E6" w:rsidRDefault="004828E6" w:rsidP="004B18D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BAEE025" w14:textId="77777777" w:rsidR="004B18DE" w:rsidRPr="00664D1A" w:rsidRDefault="004B18DE" w:rsidP="004B18DE">
                            <w:pPr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 w:rsidRPr="00664D1A">
                              <w:rPr>
                                <w:color w:val="000000" w:themeColor="text1"/>
                              </w:rPr>
                              <w:t xml:space="preserve">V(x) = </w:t>
                            </w:r>
                            <w:r>
                              <w:rPr>
                                <w:color w:val="000000" w:themeColor="text1"/>
                              </w:rPr>
                              <w:t>E(x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- 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>(E(x))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 </w:t>
                            </w:r>
                          </w:p>
                          <w:p w14:paraId="4ED99DF1" w14:textId="1168C9B9" w:rsidR="004B18DE" w:rsidRDefault="004B18DE" w:rsidP="004B18D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(x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= </w:t>
                            </w:r>
                            <w:r w:rsidR="004828E6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*0.2 + </w:t>
                            </w:r>
                            <w:r w:rsidR="004828E6"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*0.5 + </w:t>
                            </w:r>
                            <w:r w:rsidR="004828E6">
                              <w:rPr>
                                <w:color w:val="000000" w:themeColor="text1"/>
                              </w:rPr>
                              <w:t>-4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*0.3 </w:t>
                            </w:r>
                            <w:r w:rsidR="004828E6" w:rsidRPr="004828E6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828E6" w:rsidRPr="004828E6">
                              <w:rPr>
                                <w:color w:val="000000" w:themeColor="text1"/>
                              </w:rPr>
                              <w:t>1.8+24.5+4.8</w:t>
                            </w:r>
                            <w:r w:rsidR="004828E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= 31.1</w:t>
                            </w:r>
                          </w:p>
                          <w:p w14:paraId="0D8D10BA" w14:textId="181C75B5" w:rsidR="004B18DE" w:rsidRDefault="004B18DE" w:rsidP="004B18D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64D1A">
                              <w:rPr>
                                <w:color w:val="000000" w:themeColor="text1"/>
                              </w:rPr>
                              <w:t>(E(x))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="002A653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8.09   </w:t>
                            </w:r>
                          </w:p>
                          <w:p w14:paraId="77C771CE" w14:textId="58B37227" w:rsidR="004B18DE" w:rsidRPr="00561A46" w:rsidRDefault="002A6536" w:rsidP="004B18D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1.1</w:t>
                            </w:r>
                            <w:r w:rsidR="004B18DE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90468B">
                              <w:rPr>
                                <w:b/>
                                <w:bCs/>
                                <w:color w:val="000000" w:themeColor="text1"/>
                              </w:rPr>
                              <w:t>8.4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4B18DE"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="0090468B">
                              <w:rPr>
                                <w:color w:val="000000" w:themeColor="text1"/>
                              </w:rPr>
                              <w:t>22.69</w:t>
                            </w:r>
                          </w:p>
                          <w:p w14:paraId="3965DB8E" w14:textId="77777777" w:rsidR="004B18DE" w:rsidRDefault="004B18DE" w:rsidP="004B18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A4A9D6" w14:textId="74D1DE6A" w:rsidR="004B18DE" w:rsidRPr="00B76AB6" w:rsidRDefault="004B18DE" w:rsidP="004B18DE">
                            <w:pPr>
                              <w:spacing w:after="258"/>
                              <w:rPr>
                                <w:b/>
                                <w:bCs/>
                              </w:rPr>
                            </w:pPr>
                            <w:r w:rsidRPr="00B76AB6">
                              <w:rPr>
                                <w:sz w:val="40"/>
                                <w:szCs w:val="44"/>
                              </w:rPr>
                              <w:t>σ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x)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sub>
                                  </m:sSub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60D08"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/>
                              </m:rad>
                            </m:oMath>
                            <w:r w:rsidRPr="00F60D08"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1422A7" w14:textId="77777777" w:rsidR="004B18DE" w:rsidRPr="00561A46" w:rsidRDefault="004B18DE" w:rsidP="004B18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3E3" id="_x0000_s1164" type="#_x0000_t202" style="position:absolute;left:0;text-align:left;margin-left:-18.5pt;margin-top:12.45pt;width:485.4pt;height:121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" fillcolor="white [3201]" strokeweight=".5pt">
                <v:textbox>
                  <w:txbxContent>
                    <w:p w14:paraId="5AE7DA4F" w14:textId="35C122EE" w:rsidR="004B18DE" w:rsidRDefault="004B18DE" w:rsidP="004B18D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(x) = 3*0.2 + 7*0.5 + </w:t>
                      </w:r>
                      <w:r w:rsidR="0002630A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-4*0.3</w:t>
                      </w:r>
                      <w:r w:rsidR="0002630A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 w:rsidR="0090468B">
                        <w:rPr>
                          <w:color w:val="000000" w:themeColor="text1"/>
                        </w:rPr>
                        <w:t>0.6 + 3.5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90468B">
                        <w:rPr>
                          <w:color w:val="000000" w:themeColor="text1"/>
                        </w:rPr>
                        <w:t>+-1.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64D1A">
                        <w:rPr>
                          <w:color w:val="000000" w:themeColor="text1"/>
                        </w:rPr>
                        <w:sym w:font="Wingdings" w:char="F0E8"/>
                      </w:r>
                      <w:r w:rsidRPr="00664D1A">
                        <w:rPr>
                          <w:color w:val="000000" w:themeColor="text1"/>
                        </w:rPr>
                        <w:t xml:space="preserve"> (E(x))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 xml:space="preserve">2 </w:t>
                      </w:r>
                      <w:r w:rsidRPr="00664D1A">
                        <w:rPr>
                          <w:color w:val="000000" w:themeColor="text1"/>
                        </w:rPr>
                        <w:t xml:space="preserve">= </w:t>
                      </w:r>
                      <w:proofErr w:type="gramStart"/>
                      <w:r w:rsidR="0090468B">
                        <w:rPr>
                          <w:color w:val="000000" w:themeColor="text1"/>
                        </w:rPr>
                        <w:t>2.9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 xml:space="preserve">2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4828E6">
                        <w:rPr>
                          <w:b/>
                          <w:bCs/>
                          <w:color w:val="000000" w:themeColor="text1"/>
                        </w:rPr>
                        <w:t>8.</w:t>
                      </w:r>
                      <w:r w:rsidR="0090468B">
                        <w:rPr>
                          <w:b/>
                          <w:bCs/>
                          <w:color w:val="000000" w:themeColor="text1"/>
                        </w:rPr>
                        <w:t>41</w:t>
                      </w:r>
                      <w:r w:rsidR="004828E6"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</w:p>
                    <w:p w14:paraId="51A57AEF" w14:textId="77777777" w:rsidR="004828E6" w:rsidRDefault="004828E6" w:rsidP="004B18D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BAEE025" w14:textId="77777777" w:rsidR="004B18DE" w:rsidRPr="00664D1A" w:rsidRDefault="004B18DE" w:rsidP="004B18DE">
                      <w:pPr>
                        <w:rPr>
                          <w:color w:val="000000" w:themeColor="text1"/>
                          <w:vertAlign w:val="superscript"/>
                        </w:rPr>
                      </w:pPr>
                      <w:r w:rsidRPr="00664D1A">
                        <w:rPr>
                          <w:color w:val="000000" w:themeColor="text1"/>
                        </w:rPr>
                        <w:t xml:space="preserve">V(x) = </w:t>
                      </w:r>
                      <w:r>
                        <w:rPr>
                          <w:color w:val="000000" w:themeColor="text1"/>
                        </w:rPr>
                        <w:t>E(x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) - </w:t>
                      </w:r>
                      <w:r w:rsidRPr="00664D1A">
                        <w:rPr>
                          <w:color w:val="000000" w:themeColor="text1"/>
                        </w:rPr>
                        <w:t>(E(x))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  </w:t>
                      </w:r>
                    </w:p>
                    <w:p w14:paraId="4ED99DF1" w14:textId="1168C9B9" w:rsidR="004B18DE" w:rsidRDefault="004B18DE" w:rsidP="004B18D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(x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) = </w:t>
                      </w:r>
                      <w:r w:rsidR="004828E6">
                        <w:rPr>
                          <w:color w:val="000000" w:themeColor="text1"/>
                        </w:rPr>
                        <w:t>3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664D1A">
                        <w:rPr>
                          <w:color w:val="000000" w:themeColor="text1"/>
                        </w:rPr>
                        <w:t xml:space="preserve"> *0.2 + </w:t>
                      </w:r>
                      <w:r w:rsidR="004828E6">
                        <w:rPr>
                          <w:color w:val="000000" w:themeColor="text1"/>
                        </w:rPr>
                        <w:t>7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664D1A">
                        <w:rPr>
                          <w:color w:val="000000" w:themeColor="text1"/>
                        </w:rPr>
                        <w:t xml:space="preserve"> *0.5 + </w:t>
                      </w:r>
                      <w:r w:rsidR="004828E6">
                        <w:rPr>
                          <w:color w:val="000000" w:themeColor="text1"/>
                        </w:rPr>
                        <w:t>-4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664D1A">
                        <w:rPr>
                          <w:color w:val="000000" w:themeColor="text1"/>
                        </w:rPr>
                        <w:t xml:space="preserve"> *0.3 </w:t>
                      </w:r>
                      <w:r w:rsidR="004828E6" w:rsidRPr="004828E6">
                        <w:rPr>
                          <w:color w:val="000000" w:themeColor="text1"/>
                        </w:rPr>
                        <w:sym w:font="Wingdings" w:char="F0E8"/>
                      </w:r>
                      <w:r w:rsidRPr="00664D1A">
                        <w:rPr>
                          <w:color w:val="000000" w:themeColor="text1"/>
                        </w:rPr>
                        <w:t xml:space="preserve"> </w:t>
                      </w:r>
                      <w:r w:rsidR="004828E6" w:rsidRPr="004828E6">
                        <w:rPr>
                          <w:color w:val="000000" w:themeColor="text1"/>
                        </w:rPr>
                        <w:t>1.8+24.5+4.8</w:t>
                      </w:r>
                      <w:r w:rsidR="004828E6">
                        <w:rPr>
                          <w:b/>
                          <w:bCs/>
                          <w:color w:val="000000" w:themeColor="text1"/>
                        </w:rPr>
                        <w:t xml:space="preserve"> = 31.1</w:t>
                      </w:r>
                    </w:p>
                    <w:p w14:paraId="0D8D10BA" w14:textId="181C75B5" w:rsidR="004B18DE" w:rsidRDefault="004B18DE" w:rsidP="004B18D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664D1A">
                        <w:rPr>
                          <w:color w:val="000000" w:themeColor="text1"/>
                        </w:rPr>
                        <w:t>(E(x))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= </w:t>
                      </w:r>
                      <w:r w:rsidR="002A6536">
                        <w:rPr>
                          <w:b/>
                          <w:bCs/>
                          <w:color w:val="000000" w:themeColor="text1"/>
                        </w:rPr>
                        <w:t xml:space="preserve">28.09   </w:t>
                      </w:r>
                    </w:p>
                    <w:p w14:paraId="77C771CE" w14:textId="58B37227" w:rsidR="004B18DE" w:rsidRPr="00561A46" w:rsidRDefault="002A6536" w:rsidP="004B18D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1.1</w:t>
                      </w:r>
                      <w:r w:rsidR="004B18DE">
                        <w:rPr>
                          <w:color w:val="000000" w:themeColor="text1"/>
                        </w:rPr>
                        <w:t>-</w:t>
                      </w:r>
                      <w:r w:rsidR="0090468B">
                        <w:rPr>
                          <w:b/>
                          <w:bCs/>
                          <w:color w:val="000000" w:themeColor="text1"/>
                        </w:rPr>
                        <w:t>8.4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 w:rsidR="004B18DE">
                        <w:rPr>
                          <w:color w:val="000000" w:themeColor="text1"/>
                        </w:rPr>
                        <w:t xml:space="preserve">= </w:t>
                      </w:r>
                      <w:r w:rsidR="0090468B">
                        <w:rPr>
                          <w:color w:val="000000" w:themeColor="text1"/>
                        </w:rPr>
                        <w:t>22.69</w:t>
                      </w:r>
                    </w:p>
                    <w:p w14:paraId="3965DB8E" w14:textId="77777777" w:rsidR="004B18DE" w:rsidRDefault="004B18DE" w:rsidP="004B18DE">
                      <w:pPr>
                        <w:rPr>
                          <w:color w:val="000000" w:themeColor="text1"/>
                        </w:rPr>
                      </w:pPr>
                    </w:p>
                    <w:p w14:paraId="13A4A9D6" w14:textId="74D1DE6A" w:rsidR="004B18DE" w:rsidRPr="00B76AB6" w:rsidRDefault="004B18DE" w:rsidP="004B18DE">
                      <w:pPr>
                        <w:spacing w:after="258"/>
                        <w:rPr>
                          <w:b/>
                          <w:bCs/>
                        </w:rPr>
                      </w:pPr>
                      <w:r w:rsidRPr="00B76AB6">
                        <w:rPr>
                          <w:sz w:val="40"/>
                          <w:szCs w:val="44"/>
                        </w:rPr>
                        <w:t>σ</w:t>
                      </w:r>
                      <w:r>
                        <w:rPr>
                          <w:b/>
                          <w:bCs/>
                        </w:rPr>
                        <w:t xml:space="preserve">(x)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sub>
                            </m:sSub>
                          </m:e>
                        </m:rad>
                      </m:oMath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60D08"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/>
                        </m:rad>
                      </m:oMath>
                      <w:r w:rsidRPr="00F60D08">
                        <w:t xml:space="preserve"> 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F1422A7" w14:textId="77777777" w:rsidR="004B18DE" w:rsidRPr="00561A46" w:rsidRDefault="004B18DE" w:rsidP="004B18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2259F" w14:textId="168B508A" w:rsidR="004B18DE" w:rsidRDefault="004B18DE" w:rsidP="00F4749B">
      <w:pPr>
        <w:jc w:val="right"/>
      </w:pPr>
    </w:p>
    <w:p w14:paraId="485E3486" w14:textId="50304ABD" w:rsidR="004B18DE" w:rsidRDefault="004B18DE" w:rsidP="00F4749B">
      <w:pPr>
        <w:jc w:val="right"/>
      </w:pPr>
    </w:p>
    <w:p w14:paraId="04054726" w14:textId="53ABC989" w:rsidR="004B18DE" w:rsidRDefault="004B18DE" w:rsidP="00F4749B">
      <w:pPr>
        <w:jc w:val="right"/>
      </w:pPr>
    </w:p>
    <w:p w14:paraId="302C24A9" w14:textId="77777777" w:rsidR="004B18DE" w:rsidRDefault="004B18DE" w:rsidP="00F4749B">
      <w:pPr>
        <w:jc w:val="right"/>
      </w:pPr>
    </w:p>
    <w:p w14:paraId="65A54613" w14:textId="77777777" w:rsidR="004B18DE" w:rsidRDefault="004B18DE" w:rsidP="00F4749B">
      <w:pPr>
        <w:jc w:val="right"/>
      </w:pPr>
    </w:p>
    <w:p w14:paraId="533659A0" w14:textId="77777777" w:rsidR="004B18DE" w:rsidRDefault="004B18DE" w:rsidP="00F4749B">
      <w:pPr>
        <w:jc w:val="right"/>
      </w:pPr>
    </w:p>
    <w:p w14:paraId="4A2BAA13" w14:textId="77777777" w:rsidR="004B18DE" w:rsidRDefault="004B18DE" w:rsidP="00F4749B">
      <w:pPr>
        <w:jc w:val="right"/>
      </w:pPr>
    </w:p>
    <w:p w14:paraId="160A4C8E" w14:textId="77777777" w:rsidR="004B18DE" w:rsidRDefault="004B18DE" w:rsidP="00F4749B">
      <w:pPr>
        <w:jc w:val="right"/>
      </w:pPr>
    </w:p>
    <w:p w14:paraId="2178A8D8" w14:textId="77777777" w:rsidR="004B18DE" w:rsidRDefault="004B18DE" w:rsidP="00F4749B">
      <w:pPr>
        <w:jc w:val="right"/>
      </w:pPr>
    </w:p>
    <w:p w14:paraId="61249034" w14:textId="77777777" w:rsidR="004B18DE" w:rsidRDefault="004B18DE" w:rsidP="00F4749B">
      <w:pPr>
        <w:jc w:val="right"/>
      </w:pPr>
    </w:p>
    <w:p w14:paraId="3672B6B1" w14:textId="77777777" w:rsidR="004B18DE" w:rsidRDefault="004B18DE" w:rsidP="00F4749B">
      <w:pPr>
        <w:jc w:val="right"/>
      </w:pPr>
    </w:p>
    <w:p w14:paraId="0A8502F6" w14:textId="0E718D47" w:rsidR="004B18DE" w:rsidRDefault="00066ED7" w:rsidP="00F4749B">
      <w:pPr>
        <w:jc w:val="right"/>
      </w:pPr>
      <w:r w:rsidRPr="00066ED7">
        <w:rPr>
          <w:noProof/>
        </w:rPr>
        <w:drawing>
          <wp:anchor distT="0" distB="0" distL="114300" distR="114300" simplePos="0" relativeHeight="251689472" behindDoc="0" locked="0" layoutInCell="1" allowOverlap="1" wp14:anchorId="6E1CD223" wp14:editId="709ECF3F">
            <wp:simplePos x="0" y="0"/>
            <wp:positionH relativeFrom="column">
              <wp:posOffset>-349093</wp:posOffset>
            </wp:positionH>
            <wp:positionV relativeFrom="paragraph">
              <wp:posOffset>129375</wp:posOffset>
            </wp:positionV>
            <wp:extent cx="4833257" cy="2237314"/>
            <wp:effectExtent l="0" t="0" r="5715" b="0"/>
            <wp:wrapNone/>
            <wp:docPr id="9470027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02783" name="Imagen 1" descr="Tabla&#10;&#10;Descripción generada automáticamente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57" cy="223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BC892" w14:textId="4559507C" w:rsidR="004B18DE" w:rsidRDefault="004B18DE" w:rsidP="00F4749B">
      <w:pPr>
        <w:jc w:val="right"/>
      </w:pPr>
    </w:p>
    <w:p w14:paraId="67C9A0D2" w14:textId="590C6F83" w:rsidR="004B18DE" w:rsidRDefault="004B18DE" w:rsidP="00F4749B">
      <w:pPr>
        <w:jc w:val="right"/>
      </w:pPr>
    </w:p>
    <w:p w14:paraId="4B9A360D" w14:textId="77777777" w:rsidR="004B18DE" w:rsidRDefault="004B18DE" w:rsidP="00F4749B">
      <w:pPr>
        <w:jc w:val="right"/>
      </w:pPr>
    </w:p>
    <w:p w14:paraId="2091F570" w14:textId="1105C9A8" w:rsidR="004B18DE" w:rsidRDefault="00066ED7" w:rsidP="00066ED7">
      <w:pPr>
        <w:tabs>
          <w:tab w:val="left" w:pos="1495"/>
        </w:tabs>
      </w:pPr>
      <w:r>
        <w:tab/>
      </w:r>
    </w:p>
    <w:p w14:paraId="759CFB10" w14:textId="77777777" w:rsidR="004B18DE" w:rsidRDefault="004B18DE" w:rsidP="00F4749B">
      <w:pPr>
        <w:jc w:val="right"/>
      </w:pPr>
    </w:p>
    <w:p w14:paraId="3B25CE87" w14:textId="77777777" w:rsidR="004B18DE" w:rsidRDefault="004B18DE" w:rsidP="00F4749B">
      <w:pPr>
        <w:jc w:val="right"/>
      </w:pPr>
    </w:p>
    <w:p w14:paraId="6B880AEB" w14:textId="77777777" w:rsidR="004B18DE" w:rsidRDefault="004B18DE" w:rsidP="00F4749B">
      <w:pPr>
        <w:jc w:val="right"/>
      </w:pPr>
    </w:p>
    <w:p w14:paraId="72F4FCE8" w14:textId="77777777" w:rsidR="004B18DE" w:rsidRDefault="004B18DE" w:rsidP="00F4749B">
      <w:pPr>
        <w:jc w:val="right"/>
      </w:pPr>
    </w:p>
    <w:p w14:paraId="37B80E34" w14:textId="77777777" w:rsidR="004B18DE" w:rsidRDefault="004B18DE" w:rsidP="00F4749B">
      <w:pPr>
        <w:jc w:val="right"/>
      </w:pPr>
    </w:p>
    <w:p w14:paraId="16BC7F64" w14:textId="77777777" w:rsidR="004B18DE" w:rsidRDefault="004B18DE" w:rsidP="00F4749B">
      <w:pPr>
        <w:jc w:val="right"/>
      </w:pPr>
    </w:p>
    <w:p w14:paraId="57D9B945" w14:textId="77777777" w:rsidR="004B18DE" w:rsidRDefault="004B18DE" w:rsidP="00F4749B">
      <w:pPr>
        <w:jc w:val="right"/>
      </w:pPr>
    </w:p>
    <w:p w14:paraId="2473CDBD" w14:textId="77777777" w:rsidR="004B18DE" w:rsidRDefault="004B18DE" w:rsidP="00F4749B">
      <w:pPr>
        <w:jc w:val="right"/>
      </w:pPr>
    </w:p>
    <w:p w14:paraId="205E90AC" w14:textId="77777777" w:rsidR="004B18DE" w:rsidRDefault="004B18DE" w:rsidP="00F4749B">
      <w:pPr>
        <w:jc w:val="right"/>
      </w:pPr>
    </w:p>
    <w:p w14:paraId="5CE6A38A" w14:textId="77777777" w:rsidR="004B18DE" w:rsidRDefault="004B18DE" w:rsidP="00F4749B">
      <w:pPr>
        <w:jc w:val="right"/>
      </w:pPr>
    </w:p>
    <w:p w14:paraId="48E4D971" w14:textId="77777777" w:rsidR="004B18DE" w:rsidRDefault="004B18DE" w:rsidP="00F4749B">
      <w:pPr>
        <w:jc w:val="right"/>
      </w:pPr>
    </w:p>
    <w:p w14:paraId="78C797A9" w14:textId="2BA57AF0" w:rsidR="004B18DE" w:rsidRDefault="00066ED7" w:rsidP="00F474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AEC1EF" wp14:editId="17818EF6">
                <wp:simplePos x="0" y="0"/>
                <wp:positionH relativeFrom="column">
                  <wp:posOffset>-237507</wp:posOffset>
                </wp:positionH>
                <wp:positionV relativeFrom="paragraph">
                  <wp:posOffset>129960</wp:posOffset>
                </wp:positionV>
                <wp:extent cx="6164663" cy="1537398"/>
                <wp:effectExtent l="0" t="0" r="26670" b="24765"/>
                <wp:wrapNone/>
                <wp:docPr id="173243533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63" cy="15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FB37F" w14:textId="6ACFCD9D" w:rsidR="00066ED7" w:rsidRDefault="00066ED7" w:rsidP="00066ED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(x) = </w:t>
                            </w:r>
                            <w:r w:rsidRPr="00066ED7">
                              <w:rPr>
                                <w:color w:val="FFFFFF" w:themeColor="background1"/>
                                <w:highlight w:val="red"/>
                              </w:rPr>
                              <w:t>(-2*0.1)</w:t>
                            </w:r>
                            <w:r w:rsidRPr="00066ED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+ 4*0.6 + 7*0.3 = -</w:t>
                            </w:r>
                            <w:r w:rsidR="00D67B1C">
                              <w:rPr>
                                <w:color w:val="000000" w:themeColor="text1"/>
                              </w:rPr>
                              <w:t>0.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+  2.4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+ 2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(E(x))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2 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="00D67B1C">
                              <w:rPr>
                                <w:color w:val="000000" w:themeColor="text1"/>
                              </w:rPr>
                              <w:t>4.3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= </w:t>
                            </w:r>
                            <w:r w:rsidR="00D67B1C">
                              <w:rPr>
                                <w:b/>
                                <w:bCs/>
                                <w:color w:val="000000" w:themeColor="text1"/>
                              </w:rPr>
                              <w:t>18.4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4EB5D57E" w14:textId="77777777" w:rsidR="00066ED7" w:rsidRDefault="00066ED7" w:rsidP="00066ED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CC321E" w14:textId="77777777" w:rsidR="00066ED7" w:rsidRPr="00664D1A" w:rsidRDefault="00066ED7" w:rsidP="00066ED7">
                            <w:pPr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 w:rsidRPr="00664D1A">
                              <w:rPr>
                                <w:color w:val="000000" w:themeColor="text1"/>
                              </w:rPr>
                              <w:t xml:space="preserve">V(x) = </w:t>
                            </w:r>
                            <w:r>
                              <w:rPr>
                                <w:color w:val="000000" w:themeColor="text1"/>
                              </w:rPr>
                              <w:t>E(x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- </w:t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>(E(x))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 </w:t>
                            </w:r>
                          </w:p>
                          <w:p w14:paraId="24AB7F98" w14:textId="75951ED7" w:rsidR="00066ED7" w:rsidRDefault="00066ED7" w:rsidP="00066ED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(x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=  </w:t>
                            </w:r>
                            <w:r w:rsidRPr="00066ED7">
                              <w:rPr>
                                <w:color w:val="FFFFFF" w:themeColor="background1"/>
                                <w:highlight w:val="red"/>
                              </w:rPr>
                              <w:t>(</w:t>
                            </w:r>
                            <w:proofErr w:type="gramEnd"/>
                            <w:r w:rsidRPr="00066ED7">
                              <w:rPr>
                                <w:color w:val="FFFFFF" w:themeColor="background1"/>
                                <w:highlight w:val="red"/>
                              </w:rPr>
                              <w:t>-2</w:t>
                            </w:r>
                            <w:r>
                              <w:rPr>
                                <w:color w:val="FFFFFF" w:themeColor="background1"/>
                                <w:highlight w:val="red"/>
                                <w:vertAlign w:val="superscript"/>
                              </w:rPr>
                              <w:t>2</w:t>
                            </w:r>
                            <w:r w:rsidRPr="00066ED7">
                              <w:rPr>
                                <w:color w:val="FFFFFF" w:themeColor="background1"/>
                                <w:highlight w:val="red"/>
                              </w:rPr>
                              <w:t>*0.1)</w:t>
                            </w:r>
                            <w:r w:rsidRPr="00066ED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r w:rsidRPr="00066ED7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066ED7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066ED7">
                              <w:rPr>
                                <w:color w:val="000000" w:themeColor="text1"/>
                              </w:rPr>
                              <w:t>*0.6 + 7</w:t>
                            </w:r>
                            <w:r w:rsidRPr="00066ED7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066ED7">
                              <w:rPr>
                                <w:color w:val="000000" w:themeColor="text1"/>
                              </w:rPr>
                              <w:t>*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3 </w:t>
                            </w:r>
                            <w:r w:rsidRPr="004828E6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 w:rsidRPr="00664D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0.4 </w:t>
                            </w:r>
                            <w:r w:rsidRPr="004828E6">
                              <w:rPr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828E6">
                              <w:rPr>
                                <w:color w:val="000000" w:themeColor="text1"/>
                              </w:rPr>
                              <w:t>+</w:t>
                            </w:r>
                            <w:r w:rsidR="008811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9.6</w:t>
                            </w:r>
                            <w:r w:rsidR="00881138">
                              <w:rPr>
                                <w:color w:val="000000" w:themeColor="text1"/>
                              </w:rPr>
                              <w:t xml:space="preserve"> + 14.7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= </w:t>
                            </w:r>
                            <w:r w:rsidR="00881138">
                              <w:rPr>
                                <w:b/>
                                <w:bCs/>
                                <w:color w:val="000000" w:themeColor="text1"/>
                              </w:rPr>
                              <w:t>24.7</w:t>
                            </w:r>
                            <w:r w:rsidRPr="00066E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4AA3C3" w14:textId="3BF1F320" w:rsidR="00066ED7" w:rsidRDefault="00066ED7" w:rsidP="00066ED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64D1A">
                              <w:rPr>
                                <w:color w:val="000000" w:themeColor="text1"/>
                              </w:rPr>
                              <w:t>(E(x))</w:t>
                            </w:r>
                            <w:r w:rsidRPr="00664D1A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="00D67B1C">
                              <w:rPr>
                                <w:color w:val="000000" w:themeColor="text1"/>
                              </w:rPr>
                              <w:t>18.4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1EEC48C7" w14:textId="5BB9616B" w:rsidR="00066ED7" w:rsidRDefault="00881138" w:rsidP="00D648B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67B1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4.7 – </w:t>
                            </w:r>
                            <w:r w:rsidR="00D67B1C" w:rsidRPr="00D67B1C">
                              <w:rPr>
                                <w:b/>
                                <w:bCs/>
                                <w:color w:val="000000" w:themeColor="text1"/>
                              </w:rPr>
                              <w:t>18.49</w:t>
                            </w:r>
                            <w:r w:rsidRPr="00D67B1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66ED7" w:rsidRPr="00D67B1C"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="00D67B1C" w:rsidRPr="00D67B1C">
                              <w:rPr>
                                <w:color w:val="000000" w:themeColor="text1"/>
                                <w:highlight w:val="yellow"/>
                              </w:rPr>
                              <w:t>6.21</w:t>
                            </w:r>
                          </w:p>
                          <w:p w14:paraId="7E6ABA24" w14:textId="77777777" w:rsidR="00D67B1C" w:rsidRPr="00D67B1C" w:rsidRDefault="00D67B1C" w:rsidP="00D648B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  <w:p w14:paraId="69B0C080" w14:textId="3C3C019A" w:rsidR="00066ED7" w:rsidRPr="00B76AB6" w:rsidRDefault="00066ED7" w:rsidP="00066ED7">
                            <w:pPr>
                              <w:spacing w:after="258"/>
                              <w:rPr>
                                <w:b/>
                                <w:bCs/>
                              </w:rPr>
                            </w:pPr>
                            <w:r w:rsidRPr="00B76AB6">
                              <w:rPr>
                                <w:sz w:val="40"/>
                                <w:szCs w:val="44"/>
                              </w:rPr>
                              <w:t>σ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x)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sub>
                                  </m:sSub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60D08"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/>
                              </m:rad>
                            </m:oMath>
                            <w:r w:rsidRPr="00F60D08"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D5CFE8" w14:textId="77777777" w:rsidR="00066ED7" w:rsidRPr="00561A46" w:rsidRDefault="00066ED7" w:rsidP="00066E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C1EF" id="_x0000_s1165" type="#_x0000_t202" style="position:absolute;left:0;text-align:left;margin-left:-18.7pt;margin-top:10.25pt;width:485.4pt;height:121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" fillcolor="white [3201]" strokeweight=".5pt">
                <v:textbox>
                  <w:txbxContent>
                    <w:p w14:paraId="099FB37F" w14:textId="6ACFCD9D" w:rsidR="00066ED7" w:rsidRDefault="00066ED7" w:rsidP="00066ED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(x) = </w:t>
                      </w:r>
                      <w:r w:rsidRPr="00066ED7">
                        <w:rPr>
                          <w:color w:val="FFFFFF" w:themeColor="background1"/>
                          <w:highlight w:val="red"/>
                        </w:rPr>
                        <w:t>(-2*0.1)</w:t>
                      </w:r>
                      <w:r w:rsidRPr="00066ED7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+ 4*0.6 + 7*0.3 = -</w:t>
                      </w:r>
                      <w:r w:rsidR="00D67B1C">
                        <w:rPr>
                          <w:color w:val="000000" w:themeColor="text1"/>
                        </w:rPr>
                        <w:t>0.2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+  2.4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+ 2.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64D1A">
                        <w:rPr>
                          <w:color w:val="000000" w:themeColor="text1"/>
                        </w:rPr>
                        <w:sym w:font="Wingdings" w:char="F0E8"/>
                      </w:r>
                      <w:r w:rsidRPr="00664D1A">
                        <w:rPr>
                          <w:color w:val="000000" w:themeColor="text1"/>
                        </w:rPr>
                        <w:t xml:space="preserve"> (E(x))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 xml:space="preserve">2 </w:t>
                      </w:r>
                      <w:r w:rsidRPr="00664D1A">
                        <w:rPr>
                          <w:color w:val="000000" w:themeColor="text1"/>
                        </w:rPr>
                        <w:t xml:space="preserve">= </w:t>
                      </w:r>
                      <w:r w:rsidR="00D67B1C">
                        <w:rPr>
                          <w:color w:val="000000" w:themeColor="text1"/>
                        </w:rPr>
                        <w:t>4.3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 xml:space="preserve">2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= </w:t>
                      </w:r>
                      <w:r w:rsidR="00D67B1C">
                        <w:rPr>
                          <w:b/>
                          <w:bCs/>
                          <w:color w:val="000000" w:themeColor="text1"/>
                        </w:rPr>
                        <w:t>18.49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</w:p>
                    <w:p w14:paraId="4EB5D57E" w14:textId="77777777" w:rsidR="00066ED7" w:rsidRDefault="00066ED7" w:rsidP="00066ED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0CC321E" w14:textId="77777777" w:rsidR="00066ED7" w:rsidRPr="00664D1A" w:rsidRDefault="00066ED7" w:rsidP="00066ED7">
                      <w:pPr>
                        <w:rPr>
                          <w:color w:val="000000" w:themeColor="text1"/>
                          <w:vertAlign w:val="superscript"/>
                        </w:rPr>
                      </w:pPr>
                      <w:r w:rsidRPr="00664D1A">
                        <w:rPr>
                          <w:color w:val="000000" w:themeColor="text1"/>
                        </w:rPr>
                        <w:t xml:space="preserve">V(x) = </w:t>
                      </w:r>
                      <w:r>
                        <w:rPr>
                          <w:color w:val="000000" w:themeColor="text1"/>
                        </w:rPr>
                        <w:t>E(x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) - </w:t>
                      </w:r>
                      <w:r w:rsidRPr="00664D1A">
                        <w:rPr>
                          <w:color w:val="000000" w:themeColor="text1"/>
                        </w:rPr>
                        <w:t>(E(x))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  </w:t>
                      </w:r>
                    </w:p>
                    <w:p w14:paraId="24AB7F98" w14:textId="75951ED7" w:rsidR="00066ED7" w:rsidRDefault="00066ED7" w:rsidP="00066ED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(x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=  </w:t>
                      </w:r>
                      <w:r w:rsidRPr="00066ED7">
                        <w:rPr>
                          <w:color w:val="FFFFFF" w:themeColor="background1"/>
                          <w:highlight w:val="red"/>
                        </w:rPr>
                        <w:t>(</w:t>
                      </w:r>
                      <w:proofErr w:type="gramEnd"/>
                      <w:r w:rsidRPr="00066ED7">
                        <w:rPr>
                          <w:color w:val="FFFFFF" w:themeColor="background1"/>
                          <w:highlight w:val="red"/>
                        </w:rPr>
                        <w:t>-2</w:t>
                      </w:r>
                      <w:r>
                        <w:rPr>
                          <w:color w:val="FFFFFF" w:themeColor="background1"/>
                          <w:highlight w:val="red"/>
                          <w:vertAlign w:val="superscript"/>
                        </w:rPr>
                        <w:t>2</w:t>
                      </w:r>
                      <w:r w:rsidRPr="00066ED7">
                        <w:rPr>
                          <w:color w:val="FFFFFF" w:themeColor="background1"/>
                          <w:highlight w:val="red"/>
                        </w:rPr>
                        <w:t>*0.1)</w:t>
                      </w:r>
                      <w:r w:rsidRPr="00066ED7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r w:rsidRPr="00066ED7">
                        <w:rPr>
                          <w:color w:val="000000" w:themeColor="text1"/>
                        </w:rPr>
                        <w:t>4</w:t>
                      </w:r>
                      <w:r w:rsidRPr="00066ED7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066ED7">
                        <w:rPr>
                          <w:color w:val="000000" w:themeColor="text1"/>
                        </w:rPr>
                        <w:t>*0.6 + 7</w:t>
                      </w:r>
                      <w:r w:rsidRPr="00066ED7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066ED7">
                        <w:rPr>
                          <w:color w:val="000000" w:themeColor="text1"/>
                        </w:rPr>
                        <w:t>*0</w:t>
                      </w:r>
                      <w:r>
                        <w:rPr>
                          <w:color w:val="000000" w:themeColor="text1"/>
                        </w:rPr>
                        <w:t xml:space="preserve">.3 </w:t>
                      </w:r>
                      <w:r w:rsidRPr="004828E6">
                        <w:rPr>
                          <w:color w:val="000000" w:themeColor="text1"/>
                        </w:rPr>
                        <w:sym w:font="Wingdings" w:char="F0E8"/>
                      </w:r>
                      <w:r w:rsidRPr="00664D1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0.4 </w:t>
                      </w:r>
                      <w:r w:rsidRPr="004828E6">
                        <w:rPr>
                          <w:color w:val="000000" w:themeColor="text1"/>
                        </w:rPr>
                        <w:t>+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4828E6">
                        <w:rPr>
                          <w:color w:val="000000" w:themeColor="text1"/>
                        </w:rPr>
                        <w:t>+</w:t>
                      </w:r>
                      <w:r w:rsidR="0088113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9.6</w:t>
                      </w:r>
                      <w:r w:rsidR="00881138">
                        <w:rPr>
                          <w:color w:val="000000" w:themeColor="text1"/>
                        </w:rPr>
                        <w:t xml:space="preserve"> + 14.7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= </w:t>
                      </w:r>
                      <w:r w:rsidR="00881138">
                        <w:rPr>
                          <w:b/>
                          <w:bCs/>
                          <w:color w:val="000000" w:themeColor="text1"/>
                        </w:rPr>
                        <w:t>24.7</w:t>
                      </w:r>
                      <w:r w:rsidRPr="00066ED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24AA3C3" w14:textId="3BF1F320" w:rsidR="00066ED7" w:rsidRDefault="00066ED7" w:rsidP="00066ED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664D1A">
                        <w:rPr>
                          <w:color w:val="000000" w:themeColor="text1"/>
                        </w:rPr>
                        <w:t>(E(x))</w:t>
                      </w:r>
                      <w:r w:rsidRPr="00664D1A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= </w:t>
                      </w:r>
                      <w:r w:rsidR="00D67B1C">
                        <w:rPr>
                          <w:color w:val="000000" w:themeColor="text1"/>
                        </w:rPr>
                        <w:t>18.49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</w:p>
                    <w:p w14:paraId="1EEC48C7" w14:textId="5BB9616B" w:rsidR="00066ED7" w:rsidRDefault="00881138" w:rsidP="00D648B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D67B1C">
                        <w:rPr>
                          <w:b/>
                          <w:bCs/>
                          <w:color w:val="000000" w:themeColor="text1"/>
                        </w:rPr>
                        <w:t xml:space="preserve">24.7 – </w:t>
                      </w:r>
                      <w:r w:rsidR="00D67B1C" w:rsidRPr="00D67B1C">
                        <w:rPr>
                          <w:b/>
                          <w:bCs/>
                          <w:color w:val="000000" w:themeColor="text1"/>
                        </w:rPr>
                        <w:t>18.49</w:t>
                      </w:r>
                      <w:r w:rsidRPr="00D67B1C">
                        <w:rPr>
                          <w:color w:val="000000" w:themeColor="text1"/>
                        </w:rPr>
                        <w:t xml:space="preserve"> </w:t>
                      </w:r>
                      <w:r w:rsidR="00066ED7" w:rsidRPr="00D67B1C">
                        <w:rPr>
                          <w:color w:val="000000" w:themeColor="text1"/>
                        </w:rPr>
                        <w:t xml:space="preserve">= </w:t>
                      </w:r>
                      <w:r w:rsidR="00D67B1C" w:rsidRPr="00D67B1C">
                        <w:rPr>
                          <w:color w:val="000000" w:themeColor="text1"/>
                          <w:highlight w:val="yellow"/>
                        </w:rPr>
                        <w:t>6.21</w:t>
                      </w:r>
                    </w:p>
                    <w:p w14:paraId="7E6ABA24" w14:textId="77777777" w:rsidR="00D67B1C" w:rsidRPr="00D67B1C" w:rsidRDefault="00D67B1C" w:rsidP="00D648B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</w:p>
                    <w:p w14:paraId="69B0C080" w14:textId="3C3C019A" w:rsidR="00066ED7" w:rsidRPr="00B76AB6" w:rsidRDefault="00066ED7" w:rsidP="00066ED7">
                      <w:pPr>
                        <w:spacing w:after="258"/>
                        <w:rPr>
                          <w:b/>
                          <w:bCs/>
                        </w:rPr>
                      </w:pPr>
                      <w:r w:rsidRPr="00B76AB6">
                        <w:rPr>
                          <w:sz w:val="40"/>
                          <w:szCs w:val="44"/>
                        </w:rPr>
                        <w:t>σ</w:t>
                      </w:r>
                      <w:r>
                        <w:rPr>
                          <w:b/>
                          <w:bCs/>
                        </w:rPr>
                        <w:t xml:space="preserve">(x)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sub>
                            </m:sSub>
                          </m:e>
                        </m:rad>
                      </m:oMath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60D08"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/>
                        </m:rad>
                      </m:oMath>
                      <w:r w:rsidRPr="00F60D08">
                        <w:t xml:space="preserve"> 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CD5CFE8" w14:textId="77777777" w:rsidR="00066ED7" w:rsidRPr="00561A46" w:rsidRDefault="00066ED7" w:rsidP="00066E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9F6BF" w14:textId="1A0E9976" w:rsidR="004B18DE" w:rsidRDefault="00C6313C" w:rsidP="00C6313C">
      <w:pPr>
        <w:tabs>
          <w:tab w:val="left" w:pos="3540"/>
        </w:tabs>
      </w:pPr>
      <w:r>
        <w:tab/>
      </w:r>
    </w:p>
    <w:p w14:paraId="5D652242" w14:textId="6F9660DB" w:rsidR="00C6313C" w:rsidRDefault="00C6313C" w:rsidP="00C6313C">
      <w:pPr>
        <w:tabs>
          <w:tab w:val="left" w:pos="3540"/>
        </w:tabs>
      </w:pPr>
    </w:p>
    <w:p w14:paraId="2F6BB9AF" w14:textId="52C6B1F2" w:rsidR="00C6313C" w:rsidRDefault="00C6313C" w:rsidP="00C6313C">
      <w:pPr>
        <w:tabs>
          <w:tab w:val="left" w:pos="3540"/>
        </w:tabs>
      </w:pPr>
    </w:p>
    <w:p w14:paraId="0EBFE264" w14:textId="77777777" w:rsidR="00C6313C" w:rsidRDefault="00C6313C" w:rsidP="00BD5D69">
      <w:pPr>
        <w:tabs>
          <w:tab w:val="left" w:pos="3540"/>
        </w:tabs>
        <w:jc w:val="right"/>
      </w:pPr>
    </w:p>
    <w:p w14:paraId="2504E89D" w14:textId="77777777" w:rsidR="00BD5D69" w:rsidRDefault="00BD5D69" w:rsidP="00BD5D69">
      <w:pPr>
        <w:tabs>
          <w:tab w:val="left" w:pos="3540"/>
        </w:tabs>
        <w:jc w:val="right"/>
      </w:pPr>
    </w:p>
    <w:p w14:paraId="25AD8C36" w14:textId="77777777" w:rsidR="00BD5D69" w:rsidRDefault="00BD5D69" w:rsidP="00BD5D69">
      <w:pPr>
        <w:tabs>
          <w:tab w:val="left" w:pos="3540"/>
        </w:tabs>
        <w:jc w:val="right"/>
      </w:pPr>
    </w:p>
    <w:p w14:paraId="36DCB627" w14:textId="77777777" w:rsidR="00BD5D69" w:rsidRDefault="00BD5D69" w:rsidP="00BD5D69">
      <w:pPr>
        <w:tabs>
          <w:tab w:val="left" w:pos="3540"/>
        </w:tabs>
        <w:jc w:val="right"/>
      </w:pPr>
    </w:p>
    <w:p w14:paraId="03D0723A" w14:textId="77777777" w:rsidR="00BD5D69" w:rsidRDefault="00BD5D69" w:rsidP="00BD5D69">
      <w:pPr>
        <w:tabs>
          <w:tab w:val="left" w:pos="3540"/>
        </w:tabs>
        <w:jc w:val="right"/>
      </w:pPr>
    </w:p>
    <w:p w14:paraId="0E1A137A" w14:textId="77777777" w:rsidR="00BD5D69" w:rsidRDefault="00BD5D69" w:rsidP="00BD5D69">
      <w:pPr>
        <w:tabs>
          <w:tab w:val="left" w:pos="3540"/>
        </w:tabs>
        <w:jc w:val="right"/>
      </w:pPr>
    </w:p>
    <w:p w14:paraId="0E8A79A5" w14:textId="77777777" w:rsidR="00BD5D69" w:rsidRDefault="00BD5D69" w:rsidP="00BD5D69">
      <w:pPr>
        <w:tabs>
          <w:tab w:val="left" w:pos="3540"/>
        </w:tabs>
        <w:jc w:val="right"/>
      </w:pPr>
    </w:p>
    <w:p w14:paraId="761C1012" w14:textId="3CCA9159" w:rsidR="00BD5D69" w:rsidRDefault="00BD5D69" w:rsidP="00BD5D69">
      <w:pPr>
        <w:tabs>
          <w:tab w:val="left" w:pos="3540"/>
        </w:tabs>
        <w:jc w:val="right"/>
      </w:pPr>
      <w:r w:rsidRPr="00BD5D69">
        <w:rPr>
          <w:noProof/>
        </w:rPr>
        <w:drawing>
          <wp:anchor distT="0" distB="0" distL="114300" distR="114300" simplePos="0" relativeHeight="251698688" behindDoc="0" locked="0" layoutInCell="1" allowOverlap="1" wp14:anchorId="1061101C" wp14:editId="537DC769">
            <wp:simplePos x="0" y="0"/>
            <wp:positionH relativeFrom="column">
              <wp:posOffset>-368767</wp:posOffset>
            </wp:positionH>
            <wp:positionV relativeFrom="paragraph">
              <wp:posOffset>164060</wp:posOffset>
            </wp:positionV>
            <wp:extent cx="5956300" cy="4368800"/>
            <wp:effectExtent l="0" t="0" r="6350" b="0"/>
            <wp:wrapNone/>
            <wp:docPr id="7191513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51354" name="Imagen 1" descr="Interfaz de usuario gráfica, Aplicación&#10;&#10;Descripción generada automáticamente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118F2" w14:textId="64236445" w:rsidR="00BD5D69" w:rsidRDefault="00BD5D69" w:rsidP="00BD5D69">
      <w:pPr>
        <w:tabs>
          <w:tab w:val="left" w:pos="1140"/>
          <w:tab w:val="left" w:pos="3540"/>
        </w:tabs>
      </w:pPr>
      <w:r>
        <w:tab/>
      </w:r>
      <w:r>
        <w:tab/>
      </w:r>
    </w:p>
    <w:p w14:paraId="7ED8C391" w14:textId="77777777" w:rsidR="00BD5D69" w:rsidRDefault="00BD5D69" w:rsidP="00BD5D69">
      <w:pPr>
        <w:tabs>
          <w:tab w:val="left" w:pos="3540"/>
        </w:tabs>
        <w:jc w:val="right"/>
      </w:pPr>
    </w:p>
    <w:p w14:paraId="3B5C78D0" w14:textId="77777777" w:rsidR="00BD5D69" w:rsidRDefault="00BD5D69" w:rsidP="00BD5D69">
      <w:pPr>
        <w:tabs>
          <w:tab w:val="left" w:pos="3540"/>
        </w:tabs>
        <w:jc w:val="right"/>
      </w:pPr>
    </w:p>
    <w:p w14:paraId="6BA2A33C" w14:textId="77777777" w:rsidR="00BD5D69" w:rsidRDefault="00BD5D69" w:rsidP="00BD5D69">
      <w:pPr>
        <w:tabs>
          <w:tab w:val="left" w:pos="3540"/>
        </w:tabs>
        <w:jc w:val="right"/>
      </w:pPr>
    </w:p>
    <w:p w14:paraId="63B96182" w14:textId="77777777" w:rsidR="00BD5D69" w:rsidRDefault="00BD5D69" w:rsidP="00BD5D69">
      <w:pPr>
        <w:tabs>
          <w:tab w:val="left" w:pos="3540"/>
        </w:tabs>
        <w:jc w:val="right"/>
      </w:pPr>
    </w:p>
    <w:p w14:paraId="4B56FF2F" w14:textId="77777777" w:rsidR="00BD5D69" w:rsidRDefault="00BD5D69" w:rsidP="00BD5D69">
      <w:pPr>
        <w:tabs>
          <w:tab w:val="left" w:pos="3540"/>
        </w:tabs>
        <w:jc w:val="right"/>
      </w:pPr>
    </w:p>
    <w:p w14:paraId="069F5B85" w14:textId="77777777" w:rsidR="00BD5D69" w:rsidRDefault="00BD5D69" w:rsidP="00BD5D69">
      <w:pPr>
        <w:tabs>
          <w:tab w:val="left" w:pos="3540"/>
        </w:tabs>
        <w:jc w:val="right"/>
      </w:pPr>
    </w:p>
    <w:p w14:paraId="0EFF2D7A" w14:textId="77777777" w:rsidR="00BD5D69" w:rsidRDefault="00BD5D69" w:rsidP="00BD5D69">
      <w:pPr>
        <w:tabs>
          <w:tab w:val="left" w:pos="3540"/>
        </w:tabs>
        <w:jc w:val="right"/>
      </w:pPr>
    </w:p>
    <w:p w14:paraId="4EDFA9A6" w14:textId="77777777" w:rsidR="00BD5D69" w:rsidRDefault="00BD5D69" w:rsidP="00BD5D69">
      <w:pPr>
        <w:tabs>
          <w:tab w:val="left" w:pos="3540"/>
        </w:tabs>
        <w:jc w:val="right"/>
      </w:pPr>
    </w:p>
    <w:p w14:paraId="358A22B3" w14:textId="77777777" w:rsidR="00BD5D69" w:rsidRDefault="00BD5D69" w:rsidP="00BD5D69">
      <w:pPr>
        <w:tabs>
          <w:tab w:val="left" w:pos="3540"/>
        </w:tabs>
        <w:jc w:val="right"/>
      </w:pPr>
    </w:p>
    <w:p w14:paraId="3F7D3B02" w14:textId="77777777" w:rsidR="00BD5D69" w:rsidRDefault="00BD5D69" w:rsidP="00BD5D69">
      <w:pPr>
        <w:tabs>
          <w:tab w:val="left" w:pos="3540"/>
        </w:tabs>
        <w:jc w:val="right"/>
      </w:pPr>
    </w:p>
    <w:p w14:paraId="36E55C89" w14:textId="77777777" w:rsidR="00BD5D69" w:rsidRDefault="00BD5D69" w:rsidP="00BD5D69">
      <w:pPr>
        <w:tabs>
          <w:tab w:val="left" w:pos="3540"/>
        </w:tabs>
        <w:jc w:val="right"/>
      </w:pPr>
    </w:p>
    <w:p w14:paraId="7DCE29CA" w14:textId="77777777" w:rsidR="00BD5D69" w:rsidRDefault="00BD5D69" w:rsidP="00BD5D69">
      <w:pPr>
        <w:tabs>
          <w:tab w:val="left" w:pos="3540"/>
        </w:tabs>
        <w:jc w:val="right"/>
      </w:pPr>
    </w:p>
    <w:p w14:paraId="7681E227" w14:textId="77777777" w:rsidR="00BD5D69" w:rsidRDefault="00BD5D69" w:rsidP="00BD5D69">
      <w:pPr>
        <w:tabs>
          <w:tab w:val="left" w:pos="3540"/>
        </w:tabs>
        <w:jc w:val="right"/>
      </w:pPr>
    </w:p>
    <w:p w14:paraId="49316B32" w14:textId="77777777" w:rsidR="00BD5D69" w:rsidRDefault="00BD5D69" w:rsidP="00BD5D69">
      <w:pPr>
        <w:tabs>
          <w:tab w:val="left" w:pos="3540"/>
        </w:tabs>
        <w:jc w:val="right"/>
      </w:pPr>
    </w:p>
    <w:p w14:paraId="3E0B0185" w14:textId="77777777" w:rsidR="00BD5D69" w:rsidRDefault="00BD5D69" w:rsidP="00BD5D69">
      <w:pPr>
        <w:tabs>
          <w:tab w:val="left" w:pos="3540"/>
        </w:tabs>
        <w:jc w:val="right"/>
      </w:pPr>
    </w:p>
    <w:p w14:paraId="6928FFE8" w14:textId="77777777" w:rsidR="00BD5D69" w:rsidRDefault="00BD5D69" w:rsidP="00BD5D69">
      <w:pPr>
        <w:tabs>
          <w:tab w:val="left" w:pos="3540"/>
        </w:tabs>
        <w:jc w:val="right"/>
      </w:pPr>
    </w:p>
    <w:p w14:paraId="28865769" w14:textId="77777777" w:rsidR="00BD5D69" w:rsidRDefault="00BD5D69" w:rsidP="00BD5D69">
      <w:pPr>
        <w:tabs>
          <w:tab w:val="left" w:pos="3540"/>
        </w:tabs>
        <w:jc w:val="right"/>
      </w:pPr>
    </w:p>
    <w:p w14:paraId="19C4581A" w14:textId="77777777" w:rsidR="00BD5D69" w:rsidRDefault="00BD5D69" w:rsidP="00BD5D69">
      <w:pPr>
        <w:tabs>
          <w:tab w:val="left" w:pos="3540"/>
        </w:tabs>
        <w:jc w:val="right"/>
      </w:pPr>
    </w:p>
    <w:p w14:paraId="42C552EB" w14:textId="77777777" w:rsidR="00BD5D69" w:rsidRDefault="00BD5D69" w:rsidP="00BD5D69">
      <w:pPr>
        <w:tabs>
          <w:tab w:val="left" w:pos="3540"/>
        </w:tabs>
        <w:jc w:val="right"/>
      </w:pPr>
    </w:p>
    <w:p w14:paraId="66BC35F6" w14:textId="77777777" w:rsidR="00BD5D69" w:rsidRDefault="00BD5D69" w:rsidP="00BD5D69">
      <w:pPr>
        <w:tabs>
          <w:tab w:val="left" w:pos="3540"/>
        </w:tabs>
        <w:jc w:val="right"/>
      </w:pPr>
    </w:p>
    <w:p w14:paraId="0585574F" w14:textId="77777777" w:rsidR="00BD5D69" w:rsidRDefault="00BD5D69" w:rsidP="00BD5D69">
      <w:pPr>
        <w:tabs>
          <w:tab w:val="left" w:pos="3540"/>
        </w:tabs>
        <w:jc w:val="right"/>
      </w:pPr>
    </w:p>
    <w:p w14:paraId="47494250" w14:textId="77777777" w:rsidR="00BD5D69" w:rsidRDefault="00BD5D69" w:rsidP="00BD5D69">
      <w:pPr>
        <w:tabs>
          <w:tab w:val="left" w:pos="3540"/>
        </w:tabs>
        <w:jc w:val="right"/>
      </w:pPr>
    </w:p>
    <w:p w14:paraId="6F93FB73" w14:textId="77777777" w:rsidR="00BD5D69" w:rsidRDefault="00BD5D69" w:rsidP="00BD5D69">
      <w:pPr>
        <w:tabs>
          <w:tab w:val="left" w:pos="3540"/>
        </w:tabs>
        <w:jc w:val="right"/>
      </w:pPr>
    </w:p>
    <w:p w14:paraId="0FD9CEAE" w14:textId="77777777" w:rsidR="00BD5D69" w:rsidRDefault="00BD5D69" w:rsidP="00BD5D69">
      <w:pPr>
        <w:tabs>
          <w:tab w:val="left" w:pos="3540"/>
        </w:tabs>
        <w:jc w:val="right"/>
      </w:pPr>
    </w:p>
    <w:p w14:paraId="2A04C5C2" w14:textId="77777777" w:rsidR="00BD5D69" w:rsidRDefault="00BD5D69" w:rsidP="00BD5D69">
      <w:pPr>
        <w:tabs>
          <w:tab w:val="left" w:pos="3540"/>
        </w:tabs>
        <w:jc w:val="right"/>
      </w:pPr>
    </w:p>
    <w:p w14:paraId="2F240E44" w14:textId="77777777" w:rsidR="00BD5D69" w:rsidRDefault="00BD5D69" w:rsidP="00BD5D69">
      <w:pPr>
        <w:tabs>
          <w:tab w:val="left" w:pos="3540"/>
        </w:tabs>
        <w:jc w:val="right"/>
      </w:pPr>
    </w:p>
    <w:p w14:paraId="6E45CCD5" w14:textId="77777777" w:rsidR="00BD5D69" w:rsidRDefault="00BD5D69" w:rsidP="00BD5D69">
      <w:pPr>
        <w:tabs>
          <w:tab w:val="left" w:pos="3540"/>
        </w:tabs>
        <w:jc w:val="right"/>
      </w:pPr>
    </w:p>
    <w:p w14:paraId="765DC9D6" w14:textId="77777777" w:rsidR="00BD5D69" w:rsidRDefault="00BD5D69" w:rsidP="00BD5D69">
      <w:pPr>
        <w:tabs>
          <w:tab w:val="left" w:pos="3540"/>
        </w:tabs>
        <w:jc w:val="right"/>
      </w:pPr>
    </w:p>
    <w:p w14:paraId="4BEAD898" w14:textId="77777777" w:rsidR="00BD5D69" w:rsidRDefault="00BD5D69" w:rsidP="00BD5D69">
      <w:pPr>
        <w:tabs>
          <w:tab w:val="left" w:pos="3540"/>
        </w:tabs>
        <w:jc w:val="right"/>
      </w:pPr>
    </w:p>
    <w:p w14:paraId="65914851" w14:textId="77777777" w:rsidR="00BD5D69" w:rsidRDefault="00BD5D69" w:rsidP="00BD5D69">
      <w:pPr>
        <w:tabs>
          <w:tab w:val="left" w:pos="3540"/>
        </w:tabs>
        <w:jc w:val="right"/>
      </w:pPr>
    </w:p>
    <w:p w14:paraId="66A11D72" w14:textId="77777777" w:rsidR="00BD5D69" w:rsidRDefault="00BD5D69" w:rsidP="00BD5D69">
      <w:pPr>
        <w:tabs>
          <w:tab w:val="left" w:pos="3540"/>
        </w:tabs>
        <w:jc w:val="right"/>
      </w:pPr>
    </w:p>
    <w:p w14:paraId="1175BA7C" w14:textId="77777777" w:rsidR="00BD5D69" w:rsidRDefault="00BD5D69" w:rsidP="00BD5D69">
      <w:pPr>
        <w:tabs>
          <w:tab w:val="left" w:pos="3540"/>
        </w:tabs>
        <w:jc w:val="right"/>
      </w:pPr>
    </w:p>
    <w:p w14:paraId="01F760F3" w14:textId="77777777" w:rsidR="00BD5D69" w:rsidRDefault="00BD5D69" w:rsidP="00BD5D69">
      <w:pPr>
        <w:tabs>
          <w:tab w:val="left" w:pos="3540"/>
        </w:tabs>
        <w:jc w:val="right"/>
      </w:pPr>
    </w:p>
    <w:p w14:paraId="10CEC4CB" w14:textId="77777777" w:rsidR="00BD5D69" w:rsidRDefault="00BD5D69" w:rsidP="00BD5D69">
      <w:pPr>
        <w:tabs>
          <w:tab w:val="left" w:pos="3540"/>
        </w:tabs>
        <w:jc w:val="right"/>
      </w:pPr>
    </w:p>
    <w:p w14:paraId="785365A6" w14:textId="77777777" w:rsidR="00BD5D69" w:rsidRDefault="00BD5D69" w:rsidP="00BD5D69">
      <w:pPr>
        <w:tabs>
          <w:tab w:val="left" w:pos="3540"/>
        </w:tabs>
        <w:jc w:val="right"/>
      </w:pPr>
    </w:p>
    <w:p w14:paraId="7A39FBE8" w14:textId="77777777" w:rsidR="00BD5D69" w:rsidRDefault="00BD5D69" w:rsidP="00BD5D69">
      <w:pPr>
        <w:tabs>
          <w:tab w:val="left" w:pos="3540"/>
        </w:tabs>
        <w:jc w:val="right"/>
      </w:pPr>
    </w:p>
    <w:p w14:paraId="1EC83DF7" w14:textId="77777777" w:rsidR="00BD5D69" w:rsidRDefault="00BD5D69" w:rsidP="00BD5D69">
      <w:pPr>
        <w:tabs>
          <w:tab w:val="left" w:pos="3540"/>
        </w:tabs>
        <w:jc w:val="right"/>
      </w:pPr>
    </w:p>
    <w:p w14:paraId="615B39BE" w14:textId="77777777" w:rsidR="00BD5D69" w:rsidRDefault="00BD5D69" w:rsidP="00BD5D69">
      <w:pPr>
        <w:tabs>
          <w:tab w:val="left" w:pos="3540"/>
        </w:tabs>
        <w:jc w:val="right"/>
      </w:pPr>
    </w:p>
    <w:p w14:paraId="6E255A08" w14:textId="77777777" w:rsidR="00BD5D69" w:rsidRDefault="00BD5D69" w:rsidP="00BD5D69">
      <w:pPr>
        <w:tabs>
          <w:tab w:val="left" w:pos="3540"/>
        </w:tabs>
        <w:jc w:val="right"/>
      </w:pPr>
    </w:p>
    <w:p w14:paraId="3EDEFCF0" w14:textId="77777777" w:rsidR="00BD5D69" w:rsidRDefault="00BD5D69" w:rsidP="00BD5D69">
      <w:pPr>
        <w:tabs>
          <w:tab w:val="left" w:pos="3540"/>
        </w:tabs>
        <w:jc w:val="right"/>
      </w:pPr>
    </w:p>
    <w:p w14:paraId="3AF59277" w14:textId="77777777" w:rsidR="00BD5D69" w:rsidRDefault="00BD5D69" w:rsidP="00BD5D69">
      <w:pPr>
        <w:tabs>
          <w:tab w:val="left" w:pos="3540"/>
        </w:tabs>
        <w:jc w:val="right"/>
      </w:pPr>
    </w:p>
    <w:p w14:paraId="0AB4431A" w14:textId="77777777" w:rsidR="00BD5D69" w:rsidRDefault="00BD5D69" w:rsidP="00BD5D69">
      <w:pPr>
        <w:tabs>
          <w:tab w:val="left" w:pos="3540"/>
        </w:tabs>
        <w:jc w:val="right"/>
      </w:pPr>
    </w:p>
    <w:p w14:paraId="5E995B7E" w14:textId="77777777" w:rsidR="00BD5D69" w:rsidRDefault="00BD5D69" w:rsidP="00BD5D69">
      <w:pPr>
        <w:tabs>
          <w:tab w:val="left" w:pos="3540"/>
        </w:tabs>
        <w:jc w:val="right"/>
      </w:pPr>
    </w:p>
    <w:p w14:paraId="13C783E0" w14:textId="77777777" w:rsidR="00BD5D69" w:rsidRDefault="00BD5D69" w:rsidP="00BD5D69">
      <w:pPr>
        <w:tabs>
          <w:tab w:val="left" w:pos="3540"/>
        </w:tabs>
        <w:jc w:val="right"/>
      </w:pPr>
    </w:p>
    <w:p w14:paraId="6BFAAEA3" w14:textId="77777777" w:rsidR="00BD5D69" w:rsidRDefault="00BD5D69" w:rsidP="00BD5D69">
      <w:pPr>
        <w:tabs>
          <w:tab w:val="left" w:pos="3540"/>
        </w:tabs>
        <w:jc w:val="right"/>
      </w:pPr>
    </w:p>
    <w:p w14:paraId="3082A4C2" w14:textId="77777777" w:rsidR="00BD5D69" w:rsidRDefault="00BD5D69" w:rsidP="00BD5D69">
      <w:pPr>
        <w:tabs>
          <w:tab w:val="left" w:pos="3540"/>
        </w:tabs>
        <w:jc w:val="right"/>
      </w:pPr>
    </w:p>
    <w:p w14:paraId="6D8B6BEF" w14:textId="77777777" w:rsidR="00C6313C" w:rsidRDefault="00C6313C" w:rsidP="00C6313C">
      <w:pPr>
        <w:tabs>
          <w:tab w:val="left" w:pos="3540"/>
        </w:tabs>
      </w:pPr>
    </w:p>
    <w:p w14:paraId="007F4BB5" w14:textId="77777777" w:rsidR="00C6313C" w:rsidRDefault="00C6313C" w:rsidP="00C6313C">
      <w:pPr>
        <w:tabs>
          <w:tab w:val="left" w:pos="3540"/>
        </w:tabs>
      </w:pPr>
    </w:p>
    <w:p w14:paraId="354FD1AF" w14:textId="77777777" w:rsidR="00C6313C" w:rsidRDefault="00C6313C" w:rsidP="00C6313C">
      <w:pPr>
        <w:tabs>
          <w:tab w:val="left" w:pos="3540"/>
        </w:tabs>
      </w:pPr>
    </w:p>
    <w:p w14:paraId="7DB55D21" w14:textId="01EB8216" w:rsidR="00C6313C" w:rsidRDefault="00C6313C" w:rsidP="00C6313C">
      <w:pPr>
        <w:tabs>
          <w:tab w:val="left" w:pos="3540"/>
        </w:tabs>
      </w:pPr>
    </w:p>
    <w:p w14:paraId="147A90A9" w14:textId="0CA16543" w:rsidR="00C6313C" w:rsidRDefault="0090468B" w:rsidP="00C6313C">
      <w:pPr>
        <w:tabs>
          <w:tab w:val="left" w:pos="3540"/>
        </w:tabs>
      </w:pPr>
      <w:r w:rsidRPr="00734B5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2B900A" wp14:editId="3DFCF3AF">
            <wp:simplePos x="0" y="0"/>
            <wp:positionH relativeFrom="column">
              <wp:posOffset>3281291</wp:posOffset>
            </wp:positionH>
            <wp:positionV relativeFrom="paragraph">
              <wp:posOffset>6482</wp:posOffset>
            </wp:positionV>
            <wp:extent cx="2066306" cy="781745"/>
            <wp:effectExtent l="0" t="0" r="0" b="0"/>
            <wp:wrapNone/>
            <wp:docPr id="1569715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15215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6" cy="7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13C">
        <w:rPr>
          <w:noProof/>
        </w:rPr>
        <w:drawing>
          <wp:anchor distT="0" distB="0" distL="114300" distR="114300" simplePos="0" relativeHeight="251645952" behindDoc="0" locked="0" layoutInCell="1" allowOverlap="1" wp14:anchorId="24D5F920" wp14:editId="5FF14761">
            <wp:simplePos x="0" y="0"/>
            <wp:positionH relativeFrom="column">
              <wp:posOffset>-637875</wp:posOffset>
            </wp:positionH>
            <wp:positionV relativeFrom="paragraph">
              <wp:posOffset>-535816</wp:posOffset>
            </wp:positionV>
            <wp:extent cx="5956300" cy="1348740"/>
            <wp:effectExtent l="0" t="0" r="6350" b="3810"/>
            <wp:wrapNone/>
            <wp:docPr id="18967605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605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D95A4" w14:textId="3C9DF7EF" w:rsidR="00C6313C" w:rsidRDefault="00C6313C" w:rsidP="00C6313C">
      <w:pPr>
        <w:tabs>
          <w:tab w:val="left" w:pos="3540"/>
        </w:tabs>
      </w:pPr>
    </w:p>
    <w:p w14:paraId="39B65DDD" w14:textId="2EA68783" w:rsidR="00C6313C" w:rsidRDefault="00C6313C" w:rsidP="00C6313C">
      <w:pPr>
        <w:tabs>
          <w:tab w:val="left" w:pos="3540"/>
        </w:tabs>
      </w:pPr>
    </w:p>
    <w:p w14:paraId="23BA56CF" w14:textId="448D8144" w:rsidR="00C6313C" w:rsidRDefault="0090468B" w:rsidP="00C6313C">
      <w:pPr>
        <w:tabs>
          <w:tab w:val="left" w:pos="3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17395D" wp14:editId="67455D53">
                <wp:simplePos x="0" y="0"/>
                <wp:positionH relativeFrom="column">
                  <wp:posOffset>-523571</wp:posOffset>
                </wp:positionH>
                <wp:positionV relativeFrom="paragraph">
                  <wp:posOffset>210204</wp:posOffset>
                </wp:positionV>
                <wp:extent cx="2971800" cy="739140"/>
                <wp:effectExtent l="0" t="0" r="19050" b="22860"/>
                <wp:wrapNone/>
                <wp:docPr id="95743060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70C11" w14:textId="41F762CE" w:rsidR="00C6313C" w:rsidRPr="00ED615B" w:rsidRDefault="00C6313C" w:rsidP="00C6313C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X: “N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 de pagos en efectivo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C6313C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>
                              <w:rPr>
                                <w:color w:val="000000" w:themeColor="text1"/>
                              </w:rPr>
                              <w:t>éxito efectivo</w:t>
                            </w:r>
                          </w:p>
                          <w:p w14:paraId="5086973B" w14:textId="658D21E7" w:rsidR="00C6313C" w:rsidRDefault="00C6313C" w:rsidP="00C6313C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.70                Q: 0.30 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12, 0.70)</w:t>
                            </w:r>
                          </w:p>
                          <w:p w14:paraId="56648EF8" w14:textId="77777777" w:rsidR="00C6313C" w:rsidRPr="006D6C02" w:rsidRDefault="00C6313C" w:rsidP="00C631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395D" id="_x0000_s1166" type="#_x0000_t202" style="position:absolute;margin-left:-41.25pt;margin-top:16.55pt;width:234pt;height:5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" fillcolor="white [3201]" strokeweight=".5pt">
                <v:textbox>
                  <w:txbxContent>
                    <w:p w14:paraId="11A70C11" w14:textId="41F762CE" w:rsidR="00C6313C" w:rsidRPr="00ED615B" w:rsidRDefault="00C6313C" w:rsidP="00C6313C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X: “N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 de pagos en efectivo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C6313C">
                        <w:rPr>
                          <w:color w:val="000000" w:themeColor="text1"/>
                        </w:rPr>
                        <w:sym w:font="Wingdings" w:char="F0E8"/>
                      </w:r>
                      <w:r>
                        <w:rPr>
                          <w:color w:val="000000" w:themeColor="text1"/>
                        </w:rPr>
                        <w:t>éxito efectivo</w:t>
                      </w:r>
                    </w:p>
                    <w:p w14:paraId="5086973B" w14:textId="658D21E7" w:rsidR="00C6313C" w:rsidRDefault="00C6313C" w:rsidP="00C6313C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.70                Q: 0.30        X~</w:t>
                      </w:r>
                      <w:proofErr w:type="gramStart"/>
                      <w:r>
                        <w:t>B(</w:t>
                      </w:r>
                      <w:proofErr w:type="gramEnd"/>
                      <w:r>
                        <w:t>12, 0.70)</w:t>
                      </w:r>
                    </w:p>
                    <w:p w14:paraId="56648EF8" w14:textId="77777777" w:rsidR="00C6313C" w:rsidRPr="006D6C02" w:rsidRDefault="00C6313C" w:rsidP="00C6313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576B3" w14:textId="1E4FB721" w:rsidR="00C6313C" w:rsidRDefault="00C6313C" w:rsidP="00C6313C">
      <w:pPr>
        <w:tabs>
          <w:tab w:val="left" w:pos="3540"/>
        </w:tabs>
      </w:pPr>
    </w:p>
    <w:p w14:paraId="510A4E1A" w14:textId="0E814C2F" w:rsidR="00C6313C" w:rsidRDefault="00C6313C" w:rsidP="00C6313C">
      <w:pPr>
        <w:tabs>
          <w:tab w:val="left" w:pos="3540"/>
        </w:tabs>
      </w:pPr>
    </w:p>
    <w:p w14:paraId="5E1721F4" w14:textId="6EB7E79F" w:rsidR="00C6313C" w:rsidRDefault="00C6313C" w:rsidP="00C6313C">
      <w:pPr>
        <w:tabs>
          <w:tab w:val="left" w:pos="3540"/>
        </w:tabs>
      </w:pPr>
    </w:p>
    <w:p w14:paraId="66853223" w14:textId="58F0EBE0" w:rsidR="00C6313C" w:rsidRDefault="00C6313C" w:rsidP="00C6313C">
      <w:pPr>
        <w:tabs>
          <w:tab w:val="left" w:pos="3540"/>
        </w:tabs>
      </w:pPr>
    </w:p>
    <w:p w14:paraId="42FF708B" w14:textId="1CCEB25B" w:rsidR="00C6313C" w:rsidRDefault="00C6313C" w:rsidP="00C6313C">
      <w:pPr>
        <w:tabs>
          <w:tab w:val="left" w:pos="3540"/>
        </w:tabs>
      </w:pPr>
    </w:p>
    <w:p w14:paraId="34DF0CA2" w14:textId="4B399325" w:rsidR="00C6313C" w:rsidRDefault="0090468B" w:rsidP="00C6313C">
      <w:pPr>
        <w:tabs>
          <w:tab w:val="left" w:pos="3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AECF4" wp14:editId="159D579A">
                <wp:simplePos x="0" y="0"/>
                <wp:positionH relativeFrom="column">
                  <wp:posOffset>-530018</wp:posOffset>
                </wp:positionH>
                <wp:positionV relativeFrom="paragraph">
                  <wp:posOffset>75148</wp:posOffset>
                </wp:positionV>
                <wp:extent cx="7499445" cy="1555845"/>
                <wp:effectExtent l="0" t="0" r="25400" b="25400"/>
                <wp:wrapNone/>
                <wp:docPr id="6447858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445" cy="155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741E5" w14:textId="30065C5C" w:rsidR="00C6313C" w:rsidRDefault="00C6313C" w:rsidP="00C6313C">
                            <w:proofErr w:type="gramStart"/>
                            <w:r w:rsidRPr="002D53F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2D53FD">
                              <w:rPr>
                                <w:highlight w:val="cyan"/>
                              </w:rPr>
                              <w:t xml:space="preserve">X </w:t>
                            </w:r>
                            <w:r>
                              <w:rPr>
                                <w:highlight w:val="cyan"/>
                              </w:rPr>
                              <w:t>&lt;</w:t>
                            </w:r>
                            <w:r w:rsidRPr="002D53FD">
                              <w:rPr>
                                <w:highlight w:val="cyan"/>
                              </w:rPr>
                              <w:t xml:space="preserve">= 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2D53FD">
                              <w:rPr>
                                <w:highlight w:val="cyan"/>
                              </w:rPr>
                              <w:t>) = P(x=</w:t>
                            </w:r>
                            <w:r>
                              <w:rPr>
                                <w:highlight w:val="cyan"/>
                              </w:rPr>
                              <w:t>0</w:t>
                            </w:r>
                            <w:r w:rsidRPr="002D53FD">
                              <w:rPr>
                                <w:highlight w:val="cyan"/>
                              </w:rPr>
                              <w:t>) + P(x=1) + P(x=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14:paraId="7027F057" w14:textId="77777777" w:rsidR="00C6313C" w:rsidRDefault="00C6313C" w:rsidP="00C6313C"/>
                          <w:p w14:paraId="473C2713" w14:textId="24F7EDB6" w:rsidR="00C6313C" w:rsidRDefault="00C6313C" w:rsidP="00C6313C">
                            <w:pPr>
                              <w:pStyle w:val="Ttulo2"/>
                            </w:pPr>
                            <w:proofErr w:type="gramStart"/>
                            <w:r w:rsidRPr="002C5081">
                              <w:t>P(</w:t>
                            </w:r>
                            <w:proofErr w:type="gramEnd"/>
                            <w:r w:rsidRPr="002C5081">
                              <w:t>x = 0) = C1</w:t>
                            </w:r>
                            <w:r>
                              <w:t>2</w:t>
                            </w:r>
                            <w:r w:rsidRPr="002C5081">
                              <w:t>;0 * 0.</w:t>
                            </w:r>
                            <w:r>
                              <w:t>70</w:t>
                            </w:r>
                            <w:r w:rsidRPr="002C5081">
                              <w:t>^0 * 0.</w:t>
                            </w:r>
                            <w:r>
                              <w:t>30</w:t>
                            </w:r>
                            <w:r w:rsidRPr="002C5081">
                              <w:t>^</w:t>
                            </w:r>
                            <w:r>
                              <w:t>12</w:t>
                            </w:r>
                            <w:r w:rsidRPr="002C5081">
                              <w:t xml:space="preserve"> =</w:t>
                            </w:r>
                            <w:r>
                              <w:t xml:space="preserve"> 0.000000531 (6 cero)</w:t>
                            </w:r>
                          </w:p>
                          <w:p w14:paraId="6C0ED392" w14:textId="2549B917" w:rsidR="00C6313C" w:rsidRDefault="00C6313C" w:rsidP="00C6313C">
                            <w:pPr>
                              <w:pStyle w:val="Ttulo2"/>
                            </w:pPr>
                            <w:proofErr w:type="gramStart"/>
                            <w:r w:rsidRPr="002C5081">
                              <w:t>P(</w:t>
                            </w:r>
                            <w:proofErr w:type="gramEnd"/>
                            <w:r w:rsidRPr="002C5081">
                              <w:t xml:space="preserve">x = </w:t>
                            </w:r>
                            <w:r>
                              <w:t>1</w:t>
                            </w:r>
                            <w:r w:rsidRPr="002C5081">
                              <w:t>) = C1</w:t>
                            </w:r>
                            <w:r>
                              <w:t>2</w:t>
                            </w:r>
                            <w:r w:rsidRPr="002C5081">
                              <w:t>;</w:t>
                            </w:r>
                            <w:r>
                              <w:t>1</w:t>
                            </w:r>
                            <w:r w:rsidRPr="002C5081">
                              <w:t xml:space="preserve"> * 0.</w:t>
                            </w:r>
                            <w:r>
                              <w:t>70</w:t>
                            </w:r>
                            <w:r w:rsidRPr="002C5081">
                              <w:t>^</w:t>
                            </w:r>
                            <w:r>
                              <w:t>1</w:t>
                            </w:r>
                            <w:r w:rsidRPr="002C5081">
                              <w:t xml:space="preserve"> * 0.</w:t>
                            </w:r>
                            <w:r>
                              <w:t>30</w:t>
                            </w:r>
                            <w:r w:rsidRPr="002C5081">
                              <w:t>^</w:t>
                            </w:r>
                            <w:r>
                              <w:t>11</w:t>
                            </w:r>
                            <w:r w:rsidRPr="002C5081">
                              <w:t xml:space="preserve"> =</w:t>
                            </w:r>
                            <w:r>
                              <w:t xml:space="preserve"> 0.00001488 (4 cero) </w:t>
                            </w:r>
                          </w:p>
                          <w:p w14:paraId="0FD778CF" w14:textId="13FC3CA6" w:rsidR="00C6313C" w:rsidRDefault="00C6313C" w:rsidP="00C6313C">
                            <w:pPr>
                              <w:pStyle w:val="Ttulo2"/>
                            </w:pPr>
                            <w:proofErr w:type="gramStart"/>
                            <w:r w:rsidRPr="002C5081">
                              <w:t>P(</w:t>
                            </w:r>
                            <w:proofErr w:type="gramEnd"/>
                            <w:r w:rsidRPr="002C5081">
                              <w:t xml:space="preserve">x = </w:t>
                            </w:r>
                            <w:r>
                              <w:t>2</w:t>
                            </w:r>
                            <w:r w:rsidRPr="002C5081">
                              <w:t>) = C1</w:t>
                            </w:r>
                            <w:r>
                              <w:t>2</w:t>
                            </w:r>
                            <w:r w:rsidRPr="002C5081">
                              <w:t>;</w:t>
                            </w:r>
                            <w:r>
                              <w:t>2</w:t>
                            </w:r>
                            <w:r w:rsidRPr="002C5081">
                              <w:t xml:space="preserve"> * 0.</w:t>
                            </w:r>
                            <w:r>
                              <w:t>70</w:t>
                            </w:r>
                            <w:r w:rsidRPr="002C5081">
                              <w:t>^</w:t>
                            </w:r>
                            <w:r>
                              <w:t>2</w:t>
                            </w:r>
                            <w:r w:rsidRPr="002C5081">
                              <w:t xml:space="preserve"> * 0.</w:t>
                            </w:r>
                            <w:r>
                              <w:t>30</w:t>
                            </w:r>
                            <w:r w:rsidRPr="002C5081">
                              <w:t>^</w:t>
                            </w:r>
                            <w:r>
                              <w:t>10</w:t>
                            </w:r>
                            <w:r w:rsidRPr="002C5081">
                              <w:t xml:space="preserve"> =</w:t>
                            </w:r>
                            <w:r>
                              <w:t xml:space="preserve"> </w:t>
                            </w:r>
                            <w:r w:rsidRPr="00C6313C">
                              <w:rPr>
                                <w:b/>
                                <w:bCs/>
                              </w:rPr>
                              <w:t>0.0001910</w:t>
                            </w:r>
                            <w:r w:rsidRPr="00B034B9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034B9" w:rsidRPr="00B034B9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 w:rsidR="00B034B9" w:rsidRPr="00B034B9">
                              <w:rPr>
                                <w:color w:val="FFFFFF" w:themeColor="background1"/>
                                <w:highlight w:val="red"/>
                              </w:rPr>
                              <w:t>0.000190964 a 0.0001910</w:t>
                            </w:r>
                          </w:p>
                          <w:p w14:paraId="3706FE67" w14:textId="77777777" w:rsidR="00C6313C" w:rsidRPr="002C5081" w:rsidRDefault="00C6313C" w:rsidP="00C6313C"/>
                          <w:p w14:paraId="225A79C1" w14:textId="4A40717C" w:rsidR="00C6313C" w:rsidRPr="000A58AD" w:rsidRDefault="00C6313C" w:rsidP="00C6313C">
                            <w:bookmarkStart w:id="7" w:name="_Hlk181721348"/>
                            <w:proofErr w:type="gramStart"/>
                            <w:r w:rsidRPr="002D53FD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2D53FD">
                              <w:rPr>
                                <w:highlight w:val="cyan"/>
                              </w:rPr>
                              <w:t xml:space="preserve">X </w:t>
                            </w:r>
                            <w:r>
                              <w:rPr>
                                <w:highlight w:val="cyan"/>
                              </w:rPr>
                              <w:t>&lt;</w:t>
                            </w:r>
                            <w:r w:rsidRPr="002D53FD">
                              <w:rPr>
                                <w:highlight w:val="cyan"/>
                              </w:rPr>
                              <w:t xml:space="preserve">= </w:t>
                            </w:r>
                            <w:r w:rsidR="00B034B9">
                              <w:rPr>
                                <w:highlight w:val="cyan"/>
                              </w:rPr>
                              <w:t>2</w:t>
                            </w:r>
                            <w:r w:rsidRPr="002D53FD">
                              <w:rPr>
                                <w:highlight w:val="cyan"/>
                              </w:rPr>
                              <w:t>) = P(x=</w:t>
                            </w:r>
                            <w:r>
                              <w:rPr>
                                <w:highlight w:val="cyan"/>
                              </w:rPr>
                              <w:t>0</w:t>
                            </w:r>
                            <w:r w:rsidRPr="002D53FD">
                              <w:rPr>
                                <w:highlight w:val="cyan"/>
                              </w:rPr>
                              <w:t>) + P(x=1) + P(x=</w:t>
                            </w:r>
                            <w:r>
                              <w:rPr>
                                <w:highlight w:val="cyan"/>
                              </w:rPr>
                              <w:t>2</w:t>
                            </w:r>
                            <w:r w:rsidRPr="002D53FD">
                              <w:rPr>
                                <w:highlight w:val="cyan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bookmarkEnd w:id="7"/>
                            <w:r>
                              <w:t xml:space="preserve">= </w:t>
                            </w:r>
                            <w:r w:rsidR="00B034B9" w:rsidRPr="002C5081">
                              <w:t>=</w:t>
                            </w:r>
                            <w:r w:rsidR="00B034B9">
                              <w:t xml:space="preserve"> 0.000000531 </w:t>
                            </w:r>
                            <w:r>
                              <w:t xml:space="preserve">+ </w:t>
                            </w:r>
                            <w:r w:rsidR="00B034B9">
                              <w:t xml:space="preserve">0.00001488 </w:t>
                            </w:r>
                            <w:r>
                              <w:t xml:space="preserve">+ </w:t>
                            </w:r>
                            <w:r w:rsidR="00B034B9" w:rsidRPr="00C6313C">
                              <w:rPr>
                                <w:b/>
                                <w:bCs/>
                              </w:rPr>
                              <w:t>0.0001910</w:t>
                            </w:r>
                            <w:r>
                              <w:t xml:space="preserve">= </w:t>
                            </w:r>
                            <w:r w:rsidRPr="000A58AD">
                              <w:rPr>
                                <w:highlight w:val="yellow"/>
                              </w:rPr>
                              <w:t>0.</w:t>
                            </w:r>
                            <w:r w:rsidR="00B034B9">
                              <w:rPr>
                                <w:highlight w:val="yellow"/>
                              </w:rPr>
                              <w:t>0002064</w:t>
                            </w:r>
                          </w:p>
                          <w:p w14:paraId="03FDADC5" w14:textId="77777777" w:rsidR="00C6313C" w:rsidRPr="002C5081" w:rsidRDefault="00C6313C" w:rsidP="00C6313C"/>
                          <w:p w14:paraId="36000B13" w14:textId="77777777" w:rsidR="00C6313C" w:rsidRDefault="00C6313C" w:rsidP="00C6313C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3AB5ADB2" w14:textId="77777777" w:rsidR="00C6313C" w:rsidRPr="002F3B0F" w:rsidRDefault="00C6313C" w:rsidP="00C63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ECF4" id="_x0000_s1167" type="#_x0000_t202" style="position:absolute;margin-left:-41.75pt;margin-top:5.9pt;width:590.5pt;height:1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" fillcolor="white [3201]" strokeweight=".5pt">
                <v:textbox>
                  <w:txbxContent>
                    <w:p w14:paraId="6E7741E5" w14:textId="30065C5C" w:rsidR="00C6313C" w:rsidRDefault="00C6313C" w:rsidP="00C6313C">
                      <w:proofErr w:type="gramStart"/>
                      <w:r w:rsidRPr="002D53F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2D53FD">
                        <w:rPr>
                          <w:highlight w:val="cyan"/>
                        </w:rPr>
                        <w:t xml:space="preserve">X </w:t>
                      </w:r>
                      <w:r>
                        <w:rPr>
                          <w:highlight w:val="cyan"/>
                        </w:rPr>
                        <w:t>&lt;</w:t>
                      </w:r>
                      <w:r w:rsidRPr="002D53FD">
                        <w:rPr>
                          <w:highlight w:val="cyan"/>
                        </w:rPr>
                        <w:t xml:space="preserve">= 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2D53FD">
                        <w:rPr>
                          <w:highlight w:val="cyan"/>
                        </w:rPr>
                        <w:t>) = P(x=</w:t>
                      </w:r>
                      <w:r>
                        <w:rPr>
                          <w:highlight w:val="cyan"/>
                        </w:rPr>
                        <w:t>0</w:t>
                      </w:r>
                      <w:r w:rsidRPr="002D53FD">
                        <w:rPr>
                          <w:highlight w:val="cyan"/>
                        </w:rPr>
                        <w:t>) + P(x=1) + P(x=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</w:p>
                    <w:p w14:paraId="7027F057" w14:textId="77777777" w:rsidR="00C6313C" w:rsidRDefault="00C6313C" w:rsidP="00C6313C"/>
                    <w:p w14:paraId="473C2713" w14:textId="24F7EDB6" w:rsidR="00C6313C" w:rsidRDefault="00C6313C" w:rsidP="00C6313C">
                      <w:pPr>
                        <w:pStyle w:val="Ttulo2"/>
                      </w:pPr>
                      <w:proofErr w:type="gramStart"/>
                      <w:r w:rsidRPr="002C5081">
                        <w:t>P(</w:t>
                      </w:r>
                      <w:proofErr w:type="gramEnd"/>
                      <w:r w:rsidRPr="002C5081">
                        <w:t>x = 0) = C1</w:t>
                      </w:r>
                      <w:r>
                        <w:t>2</w:t>
                      </w:r>
                      <w:r w:rsidRPr="002C5081">
                        <w:t>;0 * 0.</w:t>
                      </w:r>
                      <w:r>
                        <w:t>70</w:t>
                      </w:r>
                      <w:r w:rsidRPr="002C5081">
                        <w:t>^0 * 0.</w:t>
                      </w:r>
                      <w:r>
                        <w:t>30</w:t>
                      </w:r>
                      <w:r w:rsidRPr="002C5081">
                        <w:t>^</w:t>
                      </w:r>
                      <w:r>
                        <w:t>12</w:t>
                      </w:r>
                      <w:r w:rsidRPr="002C5081">
                        <w:t xml:space="preserve"> =</w:t>
                      </w:r>
                      <w:r>
                        <w:t xml:space="preserve"> 0.000000531 (6 cero)</w:t>
                      </w:r>
                    </w:p>
                    <w:p w14:paraId="6C0ED392" w14:textId="2549B917" w:rsidR="00C6313C" w:rsidRDefault="00C6313C" w:rsidP="00C6313C">
                      <w:pPr>
                        <w:pStyle w:val="Ttulo2"/>
                      </w:pPr>
                      <w:proofErr w:type="gramStart"/>
                      <w:r w:rsidRPr="002C5081">
                        <w:t>P(</w:t>
                      </w:r>
                      <w:proofErr w:type="gramEnd"/>
                      <w:r w:rsidRPr="002C5081">
                        <w:t xml:space="preserve">x = </w:t>
                      </w:r>
                      <w:r>
                        <w:t>1</w:t>
                      </w:r>
                      <w:r w:rsidRPr="002C5081">
                        <w:t>) = C1</w:t>
                      </w:r>
                      <w:r>
                        <w:t>2</w:t>
                      </w:r>
                      <w:r w:rsidRPr="002C5081">
                        <w:t>;</w:t>
                      </w:r>
                      <w:r>
                        <w:t>1</w:t>
                      </w:r>
                      <w:r w:rsidRPr="002C5081">
                        <w:t xml:space="preserve"> * 0.</w:t>
                      </w:r>
                      <w:r>
                        <w:t>70</w:t>
                      </w:r>
                      <w:r w:rsidRPr="002C5081">
                        <w:t>^</w:t>
                      </w:r>
                      <w:r>
                        <w:t>1</w:t>
                      </w:r>
                      <w:r w:rsidRPr="002C5081">
                        <w:t xml:space="preserve"> * 0.</w:t>
                      </w:r>
                      <w:r>
                        <w:t>30</w:t>
                      </w:r>
                      <w:r w:rsidRPr="002C5081">
                        <w:t>^</w:t>
                      </w:r>
                      <w:r>
                        <w:t>11</w:t>
                      </w:r>
                      <w:r w:rsidRPr="002C5081">
                        <w:t xml:space="preserve"> =</w:t>
                      </w:r>
                      <w:r>
                        <w:t xml:space="preserve"> 0.00001488 (4 cero) </w:t>
                      </w:r>
                    </w:p>
                    <w:p w14:paraId="0FD778CF" w14:textId="13FC3CA6" w:rsidR="00C6313C" w:rsidRDefault="00C6313C" w:rsidP="00C6313C">
                      <w:pPr>
                        <w:pStyle w:val="Ttulo2"/>
                      </w:pPr>
                      <w:proofErr w:type="gramStart"/>
                      <w:r w:rsidRPr="002C5081">
                        <w:t>P(</w:t>
                      </w:r>
                      <w:proofErr w:type="gramEnd"/>
                      <w:r w:rsidRPr="002C5081">
                        <w:t xml:space="preserve">x = </w:t>
                      </w:r>
                      <w:r>
                        <w:t>2</w:t>
                      </w:r>
                      <w:r w:rsidRPr="002C5081">
                        <w:t>) = C1</w:t>
                      </w:r>
                      <w:r>
                        <w:t>2</w:t>
                      </w:r>
                      <w:r w:rsidRPr="002C5081">
                        <w:t>;</w:t>
                      </w:r>
                      <w:r>
                        <w:t>2</w:t>
                      </w:r>
                      <w:r w:rsidRPr="002C5081">
                        <w:t xml:space="preserve"> * 0.</w:t>
                      </w:r>
                      <w:r>
                        <w:t>70</w:t>
                      </w:r>
                      <w:r w:rsidRPr="002C5081">
                        <w:t>^</w:t>
                      </w:r>
                      <w:r>
                        <w:t>2</w:t>
                      </w:r>
                      <w:r w:rsidRPr="002C5081">
                        <w:t xml:space="preserve"> * 0.</w:t>
                      </w:r>
                      <w:r>
                        <w:t>30</w:t>
                      </w:r>
                      <w:r w:rsidRPr="002C5081">
                        <w:t>^</w:t>
                      </w:r>
                      <w:r>
                        <w:t>10</w:t>
                      </w:r>
                      <w:r w:rsidRPr="002C5081">
                        <w:t xml:space="preserve"> =</w:t>
                      </w:r>
                      <w:r>
                        <w:t xml:space="preserve"> </w:t>
                      </w:r>
                      <w:r w:rsidRPr="00C6313C">
                        <w:rPr>
                          <w:b/>
                          <w:bCs/>
                        </w:rPr>
                        <w:t>0.0001910</w:t>
                      </w:r>
                      <w:r w:rsidRPr="00B034B9">
                        <w:rPr>
                          <w:color w:val="FFFFFF" w:themeColor="background1"/>
                        </w:rPr>
                        <w:t>.</w:t>
                      </w:r>
                      <w:r w:rsidR="00B034B9" w:rsidRPr="00B034B9">
                        <w:rPr>
                          <w:color w:val="FFFFFF" w:themeColor="background1"/>
                        </w:rPr>
                        <w:t xml:space="preserve">     </w:t>
                      </w:r>
                      <w:r w:rsidR="00B034B9" w:rsidRPr="00B034B9">
                        <w:rPr>
                          <w:color w:val="FFFFFF" w:themeColor="background1"/>
                          <w:highlight w:val="red"/>
                        </w:rPr>
                        <w:t>0.000190964 a 0.0001910</w:t>
                      </w:r>
                    </w:p>
                    <w:p w14:paraId="3706FE67" w14:textId="77777777" w:rsidR="00C6313C" w:rsidRPr="002C5081" w:rsidRDefault="00C6313C" w:rsidP="00C6313C"/>
                    <w:p w14:paraId="225A79C1" w14:textId="4A40717C" w:rsidR="00C6313C" w:rsidRPr="000A58AD" w:rsidRDefault="00C6313C" w:rsidP="00C6313C">
                      <w:bookmarkStart w:id="8" w:name="_Hlk181721348"/>
                      <w:proofErr w:type="gramStart"/>
                      <w:r w:rsidRPr="002D53FD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2D53FD">
                        <w:rPr>
                          <w:highlight w:val="cyan"/>
                        </w:rPr>
                        <w:t xml:space="preserve">X </w:t>
                      </w:r>
                      <w:r>
                        <w:rPr>
                          <w:highlight w:val="cyan"/>
                        </w:rPr>
                        <w:t>&lt;</w:t>
                      </w:r>
                      <w:r w:rsidRPr="002D53FD">
                        <w:rPr>
                          <w:highlight w:val="cyan"/>
                        </w:rPr>
                        <w:t xml:space="preserve">= </w:t>
                      </w:r>
                      <w:r w:rsidR="00B034B9">
                        <w:rPr>
                          <w:highlight w:val="cyan"/>
                        </w:rPr>
                        <w:t>2</w:t>
                      </w:r>
                      <w:r w:rsidRPr="002D53FD">
                        <w:rPr>
                          <w:highlight w:val="cyan"/>
                        </w:rPr>
                        <w:t>) = P(x=</w:t>
                      </w:r>
                      <w:r>
                        <w:rPr>
                          <w:highlight w:val="cyan"/>
                        </w:rPr>
                        <w:t>0</w:t>
                      </w:r>
                      <w:r w:rsidRPr="002D53FD">
                        <w:rPr>
                          <w:highlight w:val="cyan"/>
                        </w:rPr>
                        <w:t>) + P(x=1) + P(x=</w:t>
                      </w:r>
                      <w:r>
                        <w:rPr>
                          <w:highlight w:val="cyan"/>
                        </w:rPr>
                        <w:t>2</w:t>
                      </w:r>
                      <w:r w:rsidRPr="002D53FD">
                        <w:rPr>
                          <w:highlight w:val="cyan"/>
                        </w:rPr>
                        <w:t>)</w:t>
                      </w:r>
                      <w:r>
                        <w:t xml:space="preserve"> </w:t>
                      </w:r>
                      <w:bookmarkEnd w:id="8"/>
                      <w:r>
                        <w:t xml:space="preserve">= </w:t>
                      </w:r>
                      <w:r w:rsidR="00B034B9" w:rsidRPr="002C5081">
                        <w:t>=</w:t>
                      </w:r>
                      <w:r w:rsidR="00B034B9">
                        <w:t xml:space="preserve"> 0.000000531 </w:t>
                      </w:r>
                      <w:r>
                        <w:t xml:space="preserve">+ </w:t>
                      </w:r>
                      <w:r w:rsidR="00B034B9">
                        <w:t xml:space="preserve">0.00001488 </w:t>
                      </w:r>
                      <w:r>
                        <w:t xml:space="preserve">+ </w:t>
                      </w:r>
                      <w:r w:rsidR="00B034B9" w:rsidRPr="00C6313C">
                        <w:rPr>
                          <w:b/>
                          <w:bCs/>
                        </w:rPr>
                        <w:t>0.0001910</w:t>
                      </w:r>
                      <w:r>
                        <w:t xml:space="preserve">= </w:t>
                      </w:r>
                      <w:r w:rsidRPr="000A58AD">
                        <w:rPr>
                          <w:highlight w:val="yellow"/>
                        </w:rPr>
                        <w:t>0.</w:t>
                      </w:r>
                      <w:r w:rsidR="00B034B9">
                        <w:rPr>
                          <w:highlight w:val="yellow"/>
                        </w:rPr>
                        <w:t>0002064</w:t>
                      </w:r>
                    </w:p>
                    <w:p w14:paraId="03FDADC5" w14:textId="77777777" w:rsidR="00C6313C" w:rsidRPr="002C5081" w:rsidRDefault="00C6313C" w:rsidP="00C6313C"/>
                    <w:p w14:paraId="36000B13" w14:textId="77777777" w:rsidR="00C6313C" w:rsidRDefault="00C6313C" w:rsidP="00C6313C">
                      <w:pPr>
                        <w:rPr>
                          <w:lang w:val="es-AR"/>
                        </w:rPr>
                      </w:pPr>
                    </w:p>
                    <w:p w14:paraId="3AB5ADB2" w14:textId="77777777" w:rsidR="00C6313C" w:rsidRPr="002F3B0F" w:rsidRDefault="00C6313C" w:rsidP="00C6313C"/>
                  </w:txbxContent>
                </v:textbox>
              </v:shape>
            </w:pict>
          </mc:Fallback>
        </mc:AlternateContent>
      </w:r>
    </w:p>
    <w:p w14:paraId="1BAE5781" w14:textId="5B8E5ADB" w:rsidR="00C6313C" w:rsidRDefault="00C6313C" w:rsidP="00C6313C">
      <w:pPr>
        <w:tabs>
          <w:tab w:val="left" w:pos="3540"/>
        </w:tabs>
      </w:pPr>
    </w:p>
    <w:p w14:paraId="13408450" w14:textId="72B0B4D2" w:rsidR="00C6313C" w:rsidRDefault="00C6313C" w:rsidP="00C6313C">
      <w:pPr>
        <w:tabs>
          <w:tab w:val="left" w:pos="3540"/>
        </w:tabs>
      </w:pPr>
    </w:p>
    <w:p w14:paraId="5A8E3A32" w14:textId="51937C91" w:rsidR="00C6313C" w:rsidRDefault="00C6313C" w:rsidP="00C6313C">
      <w:pPr>
        <w:tabs>
          <w:tab w:val="left" w:pos="3540"/>
        </w:tabs>
      </w:pPr>
    </w:p>
    <w:p w14:paraId="5B204A71" w14:textId="08C98408" w:rsidR="00C6313C" w:rsidRDefault="00C6313C" w:rsidP="00C6313C">
      <w:pPr>
        <w:tabs>
          <w:tab w:val="left" w:pos="3540"/>
        </w:tabs>
      </w:pPr>
    </w:p>
    <w:p w14:paraId="7C4D603C" w14:textId="09CE5257" w:rsidR="00C6313C" w:rsidRDefault="00C6313C" w:rsidP="00C6313C">
      <w:pPr>
        <w:tabs>
          <w:tab w:val="left" w:pos="3540"/>
        </w:tabs>
      </w:pPr>
    </w:p>
    <w:p w14:paraId="0D840D1E" w14:textId="0AB69E45" w:rsidR="00C6313C" w:rsidRDefault="00C6313C" w:rsidP="00C6313C">
      <w:pPr>
        <w:tabs>
          <w:tab w:val="left" w:pos="3540"/>
        </w:tabs>
      </w:pPr>
    </w:p>
    <w:p w14:paraId="4CD0DF3E" w14:textId="7650DC04" w:rsidR="00C6313C" w:rsidRDefault="00C6313C" w:rsidP="00C6313C">
      <w:pPr>
        <w:tabs>
          <w:tab w:val="left" w:pos="3540"/>
        </w:tabs>
      </w:pPr>
    </w:p>
    <w:p w14:paraId="21D50450" w14:textId="66E80843" w:rsidR="00C6313C" w:rsidRDefault="00C6313C" w:rsidP="00C6313C">
      <w:pPr>
        <w:tabs>
          <w:tab w:val="left" w:pos="3540"/>
        </w:tabs>
      </w:pPr>
    </w:p>
    <w:p w14:paraId="6EB26530" w14:textId="7C7781A7" w:rsidR="00C6313C" w:rsidRDefault="00C6313C" w:rsidP="00C6313C">
      <w:pPr>
        <w:tabs>
          <w:tab w:val="left" w:pos="3540"/>
        </w:tabs>
      </w:pPr>
    </w:p>
    <w:p w14:paraId="6986295B" w14:textId="7B41EB60" w:rsidR="00C6313C" w:rsidRDefault="00C6313C" w:rsidP="00C6313C">
      <w:pPr>
        <w:tabs>
          <w:tab w:val="left" w:pos="3540"/>
        </w:tabs>
      </w:pPr>
    </w:p>
    <w:p w14:paraId="63667CF8" w14:textId="6EAA698A" w:rsidR="00C6313C" w:rsidRDefault="0090468B" w:rsidP="00C6313C">
      <w:pPr>
        <w:tabs>
          <w:tab w:val="left" w:pos="3540"/>
        </w:tabs>
      </w:pPr>
      <w:r w:rsidRPr="00AB2C14">
        <w:rPr>
          <w:noProof/>
        </w:rPr>
        <w:drawing>
          <wp:anchor distT="0" distB="0" distL="114300" distR="114300" simplePos="0" relativeHeight="251653120" behindDoc="0" locked="0" layoutInCell="1" allowOverlap="1" wp14:anchorId="38ED483E" wp14:editId="07F6D1FA">
            <wp:simplePos x="0" y="0"/>
            <wp:positionH relativeFrom="column">
              <wp:posOffset>-618490</wp:posOffset>
            </wp:positionH>
            <wp:positionV relativeFrom="paragraph">
              <wp:posOffset>90805</wp:posOffset>
            </wp:positionV>
            <wp:extent cx="7130415" cy="658495"/>
            <wp:effectExtent l="0" t="0" r="0" b="8255"/>
            <wp:wrapNone/>
            <wp:docPr id="86580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689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5C5C7" w14:textId="5F669F69" w:rsidR="00C6313C" w:rsidRDefault="00C6313C" w:rsidP="00C6313C">
      <w:pPr>
        <w:tabs>
          <w:tab w:val="left" w:pos="3540"/>
        </w:tabs>
      </w:pPr>
    </w:p>
    <w:p w14:paraId="06C8BDF7" w14:textId="77777777" w:rsidR="00C6313C" w:rsidRDefault="00C6313C" w:rsidP="00C6313C">
      <w:pPr>
        <w:tabs>
          <w:tab w:val="left" w:pos="3540"/>
        </w:tabs>
      </w:pPr>
    </w:p>
    <w:p w14:paraId="6573F9F2" w14:textId="1C5565DD" w:rsidR="00C6313C" w:rsidRDefault="00C6313C" w:rsidP="00C6313C">
      <w:pPr>
        <w:tabs>
          <w:tab w:val="left" w:pos="3540"/>
        </w:tabs>
      </w:pPr>
    </w:p>
    <w:p w14:paraId="54D3C08B" w14:textId="13484E8A" w:rsidR="00C6313C" w:rsidRDefault="00C6313C" w:rsidP="00C6313C">
      <w:pPr>
        <w:tabs>
          <w:tab w:val="left" w:pos="3540"/>
        </w:tabs>
      </w:pPr>
    </w:p>
    <w:p w14:paraId="25036CBA" w14:textId="01FC8032" w:rsidR="00C6313C" w:rsidRDefault="00C6313C" w:rsidP="00C6313C">
      <w:pPr>
        <w:tabs>
          <w:tab w:val="left" w:pos="3540"/>
        </w:tabs>
      </w:pPr>
    </w:p>
    <w:p w14:paraId="2BDE3071" w14:textId="6405B334" w:rsidR="00C6313C" w:rsidRDefault="0090468B" w:rsidP="00C6313C">
      <w:pPr>
        <w:tabs>
          <w:tab w:val="left" w:pos="3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25B40" wp14:editId="17B344E0">
                <wp:simplePos x="0" y="0"/>
                <wp:positionH relativeFrom="column">
                  <wp:posOffset>-683252</wp:posOffset>
                </wp:positionH>
                <wp:positionV relativeFrom="paragraph">
                  <wp:posOffset>94100</wp:posOffset>
                </wp:positionV>
                <wp:extent cx="4366009" cy="1220875"/>
                <wp:effectExtent l="0" t="0" r="15875" b="17780"/>
                <wp:wrapNone/>
                <wp:docPr id="203083302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009" cy="122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626AE" w14:textId="0F38D091" w:rsidR="00AB2C14" w:rsidRDefault="00AB2C14" w:rsidP="00AB2C14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000000" w:themeColor="text1"/>
                              </w:rPr>
                            </w:pPr>
                            <w:r w:rsidRPr="00AB2C14">
                              <w:rPr>
                                <w:color w:val="000000" w:themeColor="text1"/>
                              </w:rPr>
                              <w:t>0.10 efectivas en las prueb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B2C14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>
                              <w:rPr>
                                <w:color w:val="000000" w:themeColor="text1"/>
                              </w:rPr>
                              <w:t>se comercializa</w:t>
                            </w:r>
                          </w:p>
                          <w:p w14:paraId="71009AB7" w14:textId="46C10D02" w:rsidR="00AB2C14" w:rsidRPr="00AB2C14" w:rsidRDefault="00AB2C14" w:rsidP="00AB2C14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8 medicamentos </w:t>
                            </w:r>
                          </w:p>
                          <w:p w14:paraId="79F1FF57" w14:textId="3566745B" w:rsidR="00AB2C14" w:rsidRPr="00ED615B" w:rsidRDefault="00AB2C14" w:rsidP="00AB2C14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AB2C14">
                              <w:rPr>
                                <w:color w:val="FFFFFF" w:themeColor="background1"/>
                                <w:highlight w:val="red"/>
                              </w:rPr>
                              <w:t>X: “N medicamentos para comercializa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C6313C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éxito efectivo</w:t>
                            </w:r>
                          </w:p>
                          <w:p w14:paraId="53DD9AE6" w14:textId="1877D9FF" w:rsidR="00AB2C14" w:rsidRDefault="00AB2C14" w:rsidP="00AB2C14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.10                Q: 0.90        X~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8, 0.10)</w:t>
                            </w:r>
                          </w:p>
                          <w:p w14:paraId="778C51C7" w14:textId="77777777" w:rsidR="00AB2C14" w:rsidRPr="006D6C02" w:rsidRDefault="00AB2C14" w:rsidP="00AB2C1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5B40" id="_x0000_s1168" type="#_x0000_t202" style="position:absolute;margin-left:-53.8pt;margin-top:7.4pt;width:343.8pt;height: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" fillcolor="white [3201]" strokeweight=".5pt">
                <v:textbox>
                  <w:txbxContent>
                    <w:p w14:paraId="180626AE" w14:textId="0F38D091" w:rsidR="00AB2C14" w:rsidRDefault="00AB2C14" w:rsidP="00AB2C14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000000" w:themeColor="text1"/>
                        </w:rPr>
                      </w:pPr>
                      <w:r w:rsidRPr="00AB2C14">
                        <w:rPr>
                          <w:color w:val="000000" w:themeColor="text1"/>
                        </w:rPr>
                        <w:t>0.10 efectivas en las prueba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B2C14">
                        <w:rPr>
                          <w:color w:val="000000" w:themeColor="text1"/>
                        </w:rPr>
                        <w:sym w:font="Wingdings" w:char="F0E8"/>
                      </w:r>
                      <w:r>
                        <w:rPr>
                          <w:color w:val="000000" w:themeColor="text1"/>
                        </w:rPr>
                        <w:t>se comercializa</w:t>
                      </w:r>
                    </w:p>
                    <w:p w14:paraId="71009AB7" w14:textId="46C10D02" w:rsidR="00AB2C14" w:rsidRPr="00AB2C14" w:rsidRDefault="00AB2C14" w:rsidP="00AB2C14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8 medicamentos </w:t>
                      </w:r>
                    </w:p>
                    <w:p w14:paraId="79F1FF57" w14:textId="3566745B" w:rsidR="00AB2C14" w:rsidRPr="00ED615B" w:rsidRDefault="00AB2C14" w:rsidP="00AB2C14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AB2C14">
                        <w:rPr>
                          <w:color w:val="FFFFFF" w:themeColor="background1"/>
                          <w:highlight w:val="red"/>
                        </w:rPr>
                        <w:t>X: “N medicamentos para comercializar</w:t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C6313C">
                        <w:rPr>
                          <w:color w:val="000000" w:themeColor="text1"/>
                        </w:rPr>
                        <w:sym w:font="Wingdings" w:char="F0E8"/>
                      </w:r>
                      <w:r>
                        <w:rPr>
                          <w:color w:val="000000" w:themeColor="text1"/>
                        </w:rPr>
                        <w:t xml:space="preserve"> éxito efectivo</w:t>
                      </w:r>
                    </w:p>
                    <w:p w14:paraId="53DD9AE6" w14:textId="1877D9FF" w:rsidR="00AB2C14" w:rsidRDefault="00AB2C14" w:rsidP="00AB2C14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.10                Q: 0.90        X~</w:t>
                      </w:r>
                      <w:proofErr w:type="gramStart"/>
                      <w:r>
                        <w:t>B(</w:t>
                      </w:r>
                      <w:proofErr w:type="gramEnd"/>
                      <w:r>
                        <w:t>8, 0.10)</w:t>
                      </w:r>
                    </w:p>
                    <w:p w14:paraId="778C51C7" w14:textId="77777777" w:rsidR="00AB2C14" w:rsidRPr="006D6C02" w:rsidRDefault="00AB2C14" w:rsidP="00AB2C1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B99EF" w14:textId="31139479" w:rsidR="00C6313C" w:rsidRDefault="00C6313C" w:rsidP="00C6313C">
      <w:pPr>
        <w:tabs>
          <w:tab w:val="left" w:pos="3540"/>
        </w:tabs>
      </w:pPr>
    </w:p>
    <w:p w14:paraId="11D04F8A" w14:textId="7F9F7829" w:rsidR="00C6313C" w:rsidRDefault="00C6313C" w:rsidP="00C6313C">
      <w:pPr>
        <w:tabs>
          <w:tab w:val="left" w:pos="3540"/>
        </w:tabs>
      </w:pPr>
    </w:p>
    <w:p w14:paraId="255A1604" w14:textId="0F4FBC0A" w:rsidR="00C6313C" w:rsidRDefault="00C6313C" w:rsidP="00C6313C">
      <w:pPr>
        <w:tabs>
          <w:tab w:val="left" w:pos="3540"/>
        </w:tabs>
      </w:pPr>
    </w:p>
    <w:p w14:paraId="2909D557" w14:textId="07C44210" w:rsidR="00C6313C" w:rsidRDefault="00C6313C" w:rsidP="00C6313C">
      <w:pPr>
        <w:tabs>
          <w:tab w:val="left" w:pos="3540"/>
        </w:tabs>
      </w:pPr>
    </w:p>
    <w:p w14:paraId="2F5EF00A" w14:textId="04203E61" w:rsidR="00C6313C" w:rsidRDefault="00C6313C" w:rsidP="00C6313C">
      <w:pPr>
        <w:tabs>
          <w:tab w:val="left" w:pos="3540"/>
        </w:tabs>
      </w:pPr>
    </w:p>
    <w:p w14:paraId="65C4E0FA" w14:textId="3C3B7216" w:rsidR="00C6313C" w:rsidRDefault="00C6313C" w:rsidP="00C6313C">
      <w:pPr>
        <w:tabs>
          <w:tab w:val="left" w:pos="3540"/>
        </w:tabs>
      </w:pPr>
    </w:p>
    <w:p w14:paraId="5826B3B3" w14:textId="65C08E99" w:rsidR="00C6313C" w:rsidRDefault="00C6313C" w:rsidP="00C6313C">
      <w:pPr>
        <w:tabs>
          <w:tab w:val="left" w:pos="3540"/>
        </w:tabs>
      </w:pPr>
    </w:p>
    <w:p w14:paraId="333B8B37" w14:textId="4D70BE93" w:rsidR="00C6313C" w:rsidRDefault="0090468B" w:rsidP="00C6313C">
      <w:pPr>
        <w:tabs>
          <w:tab w:val="left" w:pos="3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5E18A" wp14:editId="70D4E319">
                <wp:simplePos x="0" y="0"/>
                <wp:positionH relativeFrom="column">
                  <wp:posOffset>-670229</wp:posOffset>
                </wp:positionH>
                <wp:positionV relativeFrom="paragraph">
                  <wp:posOffset>165220</wp:posOffset>
                </wp:positionV>
                <wp:extent cx="6612255" cy="1436914"/>
                <wp:effectExtent l="0" t="0" r="17145" b="11430"/>
                <wp:wrapNone/>
                <wp:docPr id="17302441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5BB1E" w14:textId="4ADF953C" w:rsidR="00AB2C14" w:rsidRDefault="00AB2C14" w:rsidP="00AB2C14">
                            <w:bookmarkStart w:id="9" w:name="_Hlk181721264"/>
                            <w:bookmarkStart w:id="10" w:name="_Hlk181721265"/>
                            <w:proofErr w:type="gramStart"/>
                            <w:r w:rsidRPr="00AB2C14">
                              <w:rPr>
                                <w:highlight w:val="cyan"/>
                              </w:rPr>
                              <w:t>P(</w:t>
                            </w:r>
                            <w:proofErr w:type="gramEnd"/>
                            <w:r w:rsidRPr="00AB2C14">
                              <w:rPr>
                                <w:highlight w:val="cyan"/>
                              </w:rPr>
                              <w:t>X =&gt; 2) = 1 – P(X &lt;= 1) = 1 – (P(x=0) + (P(x=1))</w:t>
                            </w:r>
                          </w:p>
                          <w:p w14:paraId="15282E44" w14:textId="400BA763" w:rsidR="00AB2C14" w:rsidRDefault="00AB2C14" w:rsidP="00AB2C14">
                            <w:r>
                              <w:t xml:space="preserve">P(x=0) = C8;0 * 0.10^0 * 0.90^8 = </w:t>
                            </w:r>
                            <w:r w:rsidRPr="006F0E45">
                              <w:t>0.</w:t>
                            </w:r>
                            <w:r>
                              <w:t>4305</w:t>
                            </w:r>
                          </w:p>
                          <w:p w14:paraId="7520251E" w14:textId="1640906C" w:rsidR="00AB2C14" w:rsidRDefault="00066ED7" w:rsidP="00AB2C14">
                            <w:r>
                              <w:t xml:space="preserve">P(x=1) = C8;1 * 0.10^1 * 0.90^7 </w:t>
                            </w:r>
                            <w:r w:rsidR="00AB2C14">
                              <w:t>= 0.3826</w:t>
                            </w:r>
                          </w:p>
                          <w:p w14:paraId="5324CD70" w14:textId="77777777" w:rsidR="00AB2C14" w:rsidRDefault="00AB2C14" w:rsidP="00AB2C14"/>
                          <w:p w14:paraId="41B035E5" w14:textId="77777777" w:rsidR="00AB2C14" w:rsidRDefault="00AB2C14" w:rsidP="00AB2C14"/>
                          <w:p w14:paraId="41839B4E" w14:textId="658E6BAF" w:rsidR="00AB2C14" w:rsidRPr="002F3B0F" w:rsidRDefault="00066ED7" w:rsidP="00AB2C14">
                            <w:r>
                              <w:t>1-(</w:t>
                            </w:r>
                            <w:r w:rsidRPr="006F0E45">
                              <w:t>0.</w:t>
                            </w:r>
                            <w:r>
                              <w:t>4305+0.</w:t>
                            </w:r>
                            <w:proofErr w:type="gramStart"/>
                            <w:r w:rsidRPr="00066ED7">
                              <w:t>3826)</w:t>
                            </w:r>
                            <w:r w:rsidR="00AB2C14" w:rsidRPr="00066ED7">
                              <w:t>=</w:t>
                            </w:r>
                            <w:proofErr w:type="gramEnd"/>
                            <w:r w:rsidRPr="00066ED7">
                              <w:t>1-</w:t>
                            </w:r>
                            <w:r w:rsidR="00AB2C14" w:rsidRPr="00066ED7">
                              <w:t>0.</w:t>
                            </w:r>
                            <w:r w:rsidRPr="00066ED7">
                              <w:t>8131</w:t>
                            </w:r>
                            <w:r w:rsidR="00AB2C14" w:rsidRPr="006F0E4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= </w:t>
                            </w:r>
                            <w:r w:rsidRPr="00066ED7">
                              <w:rPr>
                                <w:noProof/>
                                <w:highlight w:val="cyan"/>
                              </w:rPr>
                              <w:t>0.1869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E18A" id="_x0000_s1169" type="#_x0000_t202" style="position:absolute;margin-left:-52.75pt;margin-top:13pt;width:520.65pt;height:1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" fillcolor="white [3201]" strokeweight=".5pt">
                <v:textbox>
                  <w:txbxContent>
                    <w:p w14:paraId="3345BB1E" w14:textId="4ADF953C" w:rsidR="00AB2C14" w:rsidRDefault="00AB2C14" w:rsidP="00AB2C14">
                      <w:bookmarkStart w:id="11" w:name="_Hlk181721264"/>
                      <w:bookmarkStart w:id="12" w:name="_Hlk181721265"/>
                      <w:proofErr w:type="gramStart"/>
                      <w:r w:rsidRPr="00AB2C14">
                        <w:rPr>
                          <w:highlight w:val="cyan"/>
                        </w:rPr>
                        <w:t>P(</w:t>
                      </w:r>
                      <w:proofErr w:type="gramEnd"/>
                      <w:r w:rsidRPr="00AB2C14">
                        <w:rPr>
                          <w:highlight w:val="cyan"/>
                        </w:rPr>
                        <w:t>X =&gt; 2) = 1 – P(X &lt;= 1) = 1 – (P(x=0) + (P(x=1))</w:t>
                      </w:r>
                    </w:p>
                    <w:p w14:paraId="15282E44" w14:textId="400BA763" w:rsidR="00AB2C14" w:rsidRDefault="00AB2C14" w:rsidP="00AB2C14">
                      <w:r>
                        <w:t xml:space="preserve">P(x=0) = C8;0 * 0.10^0 * 0.90^8 = </w:t>
                      </w:r>
                      <w:r w:rsidRPr="006F0E45">
                        <w:t>0.</w:t>
                      </w:r>
                      <w:r>
                        <w:t>4305</w:t>
                      </w:r>
                    </w:p>
                    <w:p w14:paraId="7520251E" w14:textId="1640906C" w:rsidR="00AB2C14" w:rsidRDefault="00066ED7" w:rsidP="00AB2C14">
                      <w:r>
                        <w:t xml:space="preserve">P(x=1) = C8;1 * 0.10^1 * 0.90^7 </w:t>
                      </w:r>
                      <w:r w:rsidR="00AB2C14">
                        <w:t>= 0.3826</w:t>
                      </w:r>
                    </w:p>
                    <w:p w14:paraId="5324CD70" w14:textId="77777777" w:rsidR="00AB2C14" w:rsidRDefault="00AB2C14" w:rsidP="00AB2C14"/>
                    <w:p w14:paraId="41B035E5" w14:textId="77777777" w:rsidR="00AB2C14" w:rsidRDefault="00AB2C14" w:rsidP="00AB2C14"/>
                    <w:p w14:paraId="41839B4E" w14:textId="658E6BAF" w:rsidR="00AB2C14" w:rsidRPr="002F3B0F" w:rsidRDefault="00066ED7" w:rsidP="00AB2C14">
                      <w:r>
                        <w:t>1-(</w:t>
                      </w:r>
                      <w:r w:rsidRPr="006F0E45">
                        <w:t>0.</w:t>
                      </w:r>
                      <w:r>
                        <w:t>4305+0.</w:t>
                      </w:r>
                      <w:proofErr w:type="gramStart"/>
                      <w:r w:rsidRPr="00066ED7">
                        <w:t>3826)</w:t>
                      </w:r>
                      <w:r w:rsidR="00AB2C14" w:rsidRPr="00066ED7">
                        <w:t>=</w:t>
                      </w:r>
                      <w:proofErr w:type="gramEnd"/>
                      <w:r w:rsidRPr="00066ED7">
                        <w:t>1-</w:t>
                      </w:r>
                      <w:r w:rsidR="00AB2C14" w:rsidRPr="00066ED7">
                        <w:t>0.</w:t>
                      </w:r>
                      <w:r w:rsidRPr="00066ED7">
                        <w:t>8131</w:t>
                      </w:r>
                      <w:r w:rsidR="00AB2C14" w:rsidRPr="006F0E4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= </w:t>
                      </w:r>
                      <w:r w:rsidRPr="00066ED7">
                        <w:rPr>
                          <w:noProof/>
                          <w:highlight w:val="cyan"/>
                        </w:rPr>
                        <w:t>0.1869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77540B52" w14:textId="2E67B491" w:rsidR="00C6313C" w:rsidRDefault="00734B58" w:rsidP="00734B58">
      <w:pPr>
        <w:tabs>
          <w:tab w:val="left" w:pos="6536"/>
        </w:tabs>
      </w:pPr>
      <w:r>
        <w:tab/>
      </w:r>
    </w:p>
    <w:p w14:paraId="25121882" w14:textId="2024C8A9" w:rsidR="00C6313C" w:rsidRDefault="0090468B" w:rsidP="00C6313C">
      <w:pPr>
        <w:tabs>
          <w:tab w:val="left" w:pos="3540"/>
        </w:tabs>
      </w:pPr>
      <w:r w:rsidRPr="00734B58">
        <w:rPr>
          <w:noProof/>
        </w:rPr>
        <w:drawing>
          <wp:anchor distT="0" distB="0" distL="114300" distR="114300" simplePos="0" relativeHeight="251661312" behindDoc="0" locked="0" layoutInCell="1" allowOverlap="1" wp14:anchorId="438D1470" wp14:editId="3B0B6CD4">
            <wp:simplePos x="0" y="0"/>
            <wp:positionH relativeFrom="column">
              <wp:posOffset>2672937</wp:posOffset>
            </wp:positionH>
            <wp:positionV relativeFrom="paragraph">
              <wp:posOffset>12821</wp:posOffset>
            </wp:positionV>
            <wp:extent cx="2786380" cy="806450"/>
            <wp:effectExtent l="0" t="0" r="0" b="0"/>
            <wp:wrapNone/>
            <wp:docPr id="171832452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24521" name="Imagen 1" descr="Tabla&#10;&#10;Descripción generada automáticamente con confianza baja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4B9D" w14:textId="480A1EA3" w:rsidR="00C6313C" w:rsidRDefault="00C6313C" w:rsidP="00C6313C">
      <w:pPr>
        <w:tabs>
          <w:tab w:val="left" w:pos="3540"/>
        </w:tabs>
      </w:pPr>
    </w:p>
    <w:p w14:paraId="5314F234" w14:textId="712BEE64" w:rsidR="00C6313C" w:rsidRDefault="00C6313C" w:rsidP="00C6313C">
      <w:pPr>
        <w:tabs>
          <w:tab w:val="left" w:pos="3540"/>
        </w:tabs>
      </w:pPr>
    </w:p>
    <w:p w14:paraId="429AE7EA" w14:textId="78D2BA97" w:rsidR="00C6313C" w:rsidRDefault="00C6313C" w:rsidP="00C6313C">
      <w:pPr>
        <w:tabs>
          <w:tab w:val="left" w:pos="3540"/>
        </w:tabs>
      </w:pPr>
    </w:p>
    <w:p w14:paraId="1AFCE62D" w14:textId="4326C7D5" w:rsidR="00C6313C" w:rsidRDefault="00C6313C" w:rsidP="00C6313C">
      <w:pPr>
        <w:tabs>
          <w:tab w:val="left" w:pos="3540"/>
        </w:tabs>
      </w:pPr>
    </w:p>
    <w:p w14:paraId="57CAEC02" w14:textId="04788F79" w:rsidR="00C6313C" w:rsidRDefault="00C6313C" w:rsidP="00C6313C">
      <w:pPr>
        <w:tabs>
          <w:tab w:val="left" w:pos="3540"/>
        </w:tabs>
      </w:pPr>
    </w:p>
    <w:p w14:paraId="370B101B" w14:textId="77777777" w:rsidR="00C6313C" w:rsidRDefault="00C6313C" w:rsidP="00C6313C">
      <w:pPr>
        <w:tabs>
          <w:tab w:val="left" w:pos="3540"/>
        </w:tabs>
      </w:pPr>
    </w:p>
    <w:p w14:paraId="41F7D34F" w14:textId="77777777" w:rsidR="00C6313C" w:rsidRDefault="00C6313C" w:rsidP="00C6313C">
      <w:pPr>
        <w:tabs>
          <w:tab w:val="left" w:pos="3540"/>
        </w:tabs>
      </w:pPr>
    </w:p>
    <w:p w14:paraId="4BAF2526" w14:textId="77777777" w:rsidR="00C6313C" w:rsidRDefault="00C6313C" w:rsidP="00C6313C">
      <w:pPr>
        <w:tabs>
          <w:tab w:val="left" w:pos="3540"/>
        </w:tabs>
      </w:pPr>
    </w:p>
    <w:p w14:paraId="0AB1B114" w14:textId="77777777" w:rsidR="00C6313C" w:rsidRDefault="00C6313C" w:rsidP="00C6313C">
      <w:pPr>
        <w:tabs>
          <w:tab w:val="left" w:pos="3540"/>
        </w:tabs>
      </w:pPr>
    </w:p>
    <w:p w14:paraId="54D58839" w14:textId="77777777" w:rsidR="004B18DE" w:rsidRDefault="004B18DE" w:rsidP="00F4749B">
      <w:pPr>
        <w:jc w:val="right"/>
      </w:pPr>
    </w:p>
    <w:p w14:paraId="56817788" w14:textId="77777777" w:rsidR="004B18DE" w:rsidRDefault="004B18DE" w:rsidP="00F4749B">
      <w:pPr>
        <w:jc w:val="right"/>
      </w:pPr>
    </w:p>
    <w:p w14:paraId="310142D1" w14:textId="77777777" w:rsidR="004B18DE" w:rsidRDefault="004B18DE" w:rsidP="00F4749B">
      <w:pPr>
        <w:jc w:val="right"/>
      </w:pPr>
    </w:p>
    <w:p w14:paraId="2A2CD178" w14:textId="21E41B08" w:rsidR="004B18DE" w:rsidRDefault="004B18DE" w:rsidP="00F4749B">
      <w:pPr>
        <w:jc w:val="right"/>
      </w:pPr>
    </w:p>
    <w:p w14:paraId="3C46AEC8" w14:textId="77777777" w:rsidR="00F4749B" w:rsidRDefault="00F4749B" w:rsidP="00F4749B">
      <w:pPr>
        <w:jc w:val="right"/>
      </w:pPr>
    </w:p>
    <w:p w14:paraId="274213A8" w14:textId="643F0C04" w:rsidR="00F4749B" w:rsidRDefault="00734B58" w:rsidP="00734B58">
      <w:pPr>
        <w:tabs>
          <w:tab w:val="left" w:pos="3161"/>
        </w:tabs>
      </w:pPr>
      <w:r>
        <w:tab/>
      </w:r>
    </w:p>
    <w:p w14:paraId="63B66219" w14:textId="11DE6BBA" w:rsidR="00F4749B" w:rsidRDefault="00F4749B" w:rsidP="00F4749B">
      <w:pPr>
        <w:jc w:val="right"/>
      </w:pPr>
    </w:p>
    <w:p w14:paraId="33DA13FC" w14:textId="53F4FD5A" w:rsidR="00BD5D69" w:rsidRDefault="00BD5D69" w:rsidP="00F4749B">
      <w:pPr>
        <w:jc w:val="right"/>
      </w:pPr>
    </w:p>
    <w:p w14:paraId="61D90979" w14:textId="71633212" w:rsidR="00BD5D69" w:rsidRDefault="00BD5D69" w:rsidP="00F4749B">
      <w:pPr>
        <w:jc w:val="right"/>
      </w:pPr>
    </w:p>
    <w:p w14:paraId="5781A3D6" w14:textId="6F3B09E6" w:rsidR="00BD5D69" w:rsidRDefault="00BD5D69" w:rsidP="00F4749B">
      <w:pPr>
        <w:jc w:val="right"/>
      </w:pPr>
    </w:p>
    <w:p w14:paraId="2F1441AB" w14:textId="46F7B9C3" w:rsidR="00BD5D69" w:rsidRDefault="00734B58" w:rsidP="00F4749B">
      <w:pPr>
        <w:jc w:val="right"/>
      </w:pPr>
      <w:r w:rsidRPr="00BD5D69">
        <w:rPr>
          <w:noProof/>
        </w:rPr>
        <w:drawing>
          <wp:anchor distT="0" distB="0" distL="114300" distR="114300" simplePos="0" relativeHeight="251661824" behindDoc="0" locked="0" layoutInCell="1" allowOverlap="1" wp14:anchorId="5977E2CF" wp14:editId="1A6A9763">
            <wp:simplePos x="0" y="0"/>
            <wp:positionH relativeFrom="column">
              <wp:posOffset>-115108</wp:posOffset>
            </wp:positionH>
            <wp:positionV relativeFrom="paragraph">
              <wp:posOffset>152953</wp:posOffset>
            </wp:positionV>
            <wp:extent cx="5956300" cy="3625850"/>
            <wp:effectExtent l="0" t="0" r="6350" b="0"/>
            <wp:wrapNone/>
            <wp:docPr id="17226323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323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94FC2" w14:textId="4E5F0FD4" w:rsidR="00BD5D69" w:rsidRDefault="00BD5D69" w:rsidP="00F4749B">
      <w:pPr>
        <w:jc w:val="right"/>
      </w:pPr>
    </w:p>
    <w:p w14:paraId="6B654A25" w14:textId="5F1F328C" w:rsidR="00BD5D69" w:rsidRDefault="00BD5D69" w:rsidP="00F4749B">
      <w:pPr>
        <w:jc w:val="right"/>
      </w:pPr>
    </w:p>
    <w:p w14:paraId="7F2661DC" w14:textId="45994F43" w:rsidR="00BD5D69" w:rsidRDefault="00BD5D69" w:rsidP="00F4749B">
      <w:pPr>
        <w:jc w:val="right"/>
      </w:pPr>
    </w:p>
    <w:p w14:paraId="54939E21" w14:textId="33F54093" w:rsidR="00BD5D69" w:rsidRDefault="00BD5D69" w:rsidP="00F4749B">
      <w:pPr>
        <w:jc w:val="right"/>
      </w:pPr>
    </w:p>
    <w:p w14:paraId="5E2F3733" w14:textId="68F9C688" w:rsidR="00BD5D69" w:rsidRDefault="00BD5D69" w:rsidP="00F4749B">
      <w:pPr>
        <w:jc w:val="right"/>
      </w:pPr>
    </w:p>
    <w:p w14:paraId="54219A7E" w14:textId="372B5DBB" w:rsidR="00BD5D69" w:rsidRDefault="00BD5D69" w:rsidP="00F4749B">
      <w:pPr>
        <w:jc w:val="right"/>
      </w:pPr>
    </w:p>
    <w:p w14:paraId="6ED1AE15" w14:textId="47ECE7E5" w:rsidR="00BD5D69" w:rsidRDefault="00BD5D69" w:rsidP="00F4749B">
      <w:pPr>
        <w:jc w:val="right"/>
      </w:pPr>
    </w:p>
    <w:p w14:paraId="77830D6A" w14:textId="0E8D01C7" w:rsidR="00BD5D69" w:rsidRDefault="00BD5D69" w:rsidP="00F4749B">
      <w:pPr>
        <w:jc w:val="right"/>
      </w:pPr>
    </w:p>
    <w:p w14:paraId="091A9693" w14:textId="77777777" w:rsidR="00BD5D69" w:rsidRDefault="00BD5D69" w:rsidP="00F4749B">
      <w:pPr>
        <w:jc w:val="right"/>
      </w:pPr>
    </w:p>
    <w:p w14:paraId="4CEF3977" w14:textId="77777777" w:rsidR="00BD5D69" w:rsidRDefault="00BD5D69" w:rsidP="00F4749B">
      <w:pPr>
        <w:jc w:val="right"/>
      </w:pPr>
    </w:p>
    <w:p w14:paraId="0EE9DA49" w14:textId="77777777" w:rsidR="00BD5D69" w:rsidRDefault="00BD5D69" w:rsidP="00F4749B">
      <w:pPr>
        <w:jc w:val="right"/>
      </w:pPr>
    </w:p>
    <w:p w14:paraId="74DA3CB4" w14:textId="77777777" w:rsidR="00BD5D69" w:rsidRDefault="00BD5D69" w:rsidP="00F4749B">
      <w:pPr>
        <w:jc w:val="right"/>
      </w:pPr>
    </w:p>
    <w:p w14:paraId="09D9A33F" w14:textId="77777777" w:rsidR="00BD5D69" w:rsidRDefault="00BD5D69" w:rsidP="00F4749B">
      <w:pPr>
        <w:jc w:val="right"/>
      </w:pPr>
    </w:p>
    <w:p w14:paraId="3F546BE0" w14:textId="77777777" w:rsidR="00BD5D69" w:rsidRDefault="00BD5D69" w:rsidP="00F4749B">
      <w:pPr>
        <w:jc w:val="right"/>
      </w:pPr>
    </w:p>
    <w:p w14:paraId="3EC2012C" w14:textId="77777777" w:rsidR="00BD5D69" w:rsidRDefault="00BD5D69" w:rsidP="00F4749B">
      <w:pPr>
        <w:jc w:val="right"/>
      </w:pPr>
    </w:p>
    <w:p w14:paraId="13600E58" w14:textId="77777777" w:rsidR="00BD5D69" w:rsidRDefault="00BD5D69" w:rsidP="00F4749B">
      <w:pPr>
        <w:jc w:val="right"/>
      </w:pPr>
    </w:p>
    <w:p w14:paraId="61B2B126" w14:textId="77777777" w:rsidR="00BD5D69" w:rsidRDefault="00BD5D69" w:rsidP="00F4749B">
      <w:pPr>
        <w:jc w:val="right"/>
      </w:pPr>
    </w:p>
    <w:p w14:paraId="645B2E25" w14:textId="77777777" w:rsidR="00BD5D69" w:rsidRDefault="00BD5D69" w:rsidP="00F4749B">
      <w:pPr>
        <w:jc w:val="right"/>
      </w:pPr>
    </w:p>
    <w:p w14:paraId="1B37607C" w14:textId="77777777" w:rsidR="00BD5D69" w:rsidRDefault="00BD5D69" w:rsidP="00F4749B">
      <w:pPr>
        <w:jc w:val="right"/>
      </w:pPr>
    </w:p>
    <w:p w14:paraId="7CCD1439" w14:textId="77777777" w:rsidR="00BD5D69" w:rsidRDefault="00BD5D69" w:rsidP="00F4749B">
      <w:pPr>
        <w:jc w:val="right"/>
      </w:pPr>
    </w:p>
    <w:p w14:paraId="76F0FF3F" w14:textId="77777777" w:rsidR="00BD5D69" w:rsidRDefault="00BD5D69" w:rsidP="00F4749B">
      <w:pPr>
        <w:jc w:val="right"/>
      </w:pPr>
    </w:p>
    <w:p w14:paraId="59081633" w14:textId="77777777" w:rsidR="00BD5D69" w:rsidRDefault="00BD5D69" w:rsidP="00F4749B">
      <w:pPr>
        <w:jc w:val="right"/>
      </w:pPr>
    </w:p>
    <w:p w14:paraId="4841F804" w14:textId="77777777" w:rsidR="00BD5D69" w:rsidRDefault="00BD5D69" w:rsidP="00F4749B">
      <w:pPr>
        <w:jc w:val="right"/>
      </w:pPr>
    </w:p>
    <w:p w14:paraId="65527507" w14:textId="77777777" w:rsidR="00BD5D69" w:rsidRDefault="00BD5D69" w:rsidP="00F4749B">
      <w:pPr>
        <w:jc w:val="right"/>
      </w:pPr>
    </w:p>
    <w:p w14:paraId="3D9250EA" w14:textId="77777777" w:rsidR="00BD5D69" w:rsidRDefault="00BD5D69" w:rsidP="00F4749B">
      <w:pPr>
        <w:jc w:val="right"/>
      </w:pPr>
    </w:p>
    <w:p w14:paraId="236D9D96" w14:textId="77777777" w:rsidR="00BD5D69" w:rsidRDefault="00BD5D69" w:rsidP="00F4749B">
      <w:pPr>
        <w:jc w:val="right"/>
      </w:pPr>
    </w:p>
    <w:p w14:paraId="137D98CA" w14:textId="77777777" w:rsidR="00BD5D69" w:rsidRDefault="00BD5D69" w:rsidP="00F4749B">
      <w:pPr>
        <w:jc w:val="right"/>
      </w:pPr>
    </w:p>
    <w:p w14:paraId="4CDAF226" w14:textId="77777777" w:rsidR="00BD5D69" w:rsidRDefault="00BD5D69" w:rsidP="00F4749B">
      <w:pPr>
        <w:jc w:val="right"/>
      </w:pPr>
    </w:p>
    <w:p w14:paraId="3D609DBE" w14:textId="77777777" w:rsidR="00BD5D69" w:rsidRDefault="00BD5D69" w:rsidP="00F4749B">
      <w:pPr>
        <w:jc w:val="right"/>
      </w:pPr>
    </w:p>
    <w:p w14:paraId="41077724" w14:textId="77777777" w:rsidR="00BD5D69" w:rsidRDefault="00BD5D69" w:rsidP="00F4749B">
      <w:pPr>
        <w:jc w:val="right"/>
      </w:pPr>
    </w:p>
    <w:p w14:paraId="012C1901" w14:textId="77777777" w:rsidR="00BD5D69" w:rsidRDefault="00BD5D69" w:rsidP="00F4749B">
      <w:pPr>
        <w:jc w:val="right"/>
      </w:pPr>
    </w:p>
    <w:p w14:paraId="76FA6D19" w14:textId="77777777" w:rsidR="00BD5D69" w:rsidRDefault="00BD5D69" w:rsidP="00F4749B">
      <w:pPr>
        <w:jc w:val="right"/>
      </w:pPr>
    </w:p>
    <w:p w14:paraId="08E6D51B" w14:textId="7331343E" w:rsidR="00BD5D69" w:rsidRDefault="00A91055" w:rsidP="00A91055">
      <w:pPr>
        <w:tabs>
          <w:tab w:val="left" w:pos="1715"/>
        </w:tabs>
      </w:pPr>
      <w:r>
        <w:tab/>
      </w:r>
    </w:p>
    <w:p w14:paraId="50C51897" w14:textId="77777777" w:rsidR="00A91055" w:rsidRDefault="00A91055" w:rsidP="00A91055">
      <w:pPr>
        <w:tabs>
          <w:tab w:val="left" w:pos="1715"/>
        </w:tabs>
      </w:pPr>
    </w:p>
    <w:p w14:paraId="144A9E0D" w14:textId="77777777" w:rsidR="00A91055" w:rsidRDefault="00A91055" w:rsidP="00A91055">
      <w:pPr>
        <w:tabs>
          <w:tab w:val="left" w:pos="1715"/>
        </w:tabs>
      </w:pPr>
    </w:p>
    <w:p w14:paraId="027ABB63" w14:textId="77777777" w:rsidR="00A91055" w:rsidRDefault="00A91055" w:rsidP="00A91055">
      <w:pPr>
        <w:tabs>
          <w:tab w:val="left" w:pos="1715"/>
        </w:tabs>
      </w:pPr>
    </w:p>
    <w:p w14:paraId="1BAA1234" w14:textId="77777777" w:rsidR="00A91055" w:rsidRDefault="00A91055" w:rsidP="00A91055">
      <w:pPr>
        <w:tabs>
          <w:tab w:val="left" w:pos="1715"/>
        </w:tabs>
      </w:pPr>
    </w:p>
    <w:p w14:paraId="36629E29" w14:textId="77777777" w:rsidR="00A91055" w:rsidRDefault="00A91055" w:rsidP="00A91055">
      <w:pPr>
        <w:tabs>
          <w:tab w:val="left" w:pos="1715"/>
        </w:tabs>
      </w:pPr>
    </w:p>
    <w:p w14:paraId="2556234D" w14:textId="77777777" w:rsidR="00A91055" w:rsidRDefault="00A91055" w:rsidP="00A91055">
      <w:pPr>
        <w:tabs>
          <w:tab w:val="left" w:pos="1715"/>
        </w:tabs>
      </w:pPr>
    </w:p>
    <w:p w14:paraId="13A6267E" w14:textId="77777777" w:rsidR="00A91055" w:rsidRDefault="00A91055" w:rsidP="00A91055">
      <w:pPr>
        <w:tabs>
          <w:tab w:val="left" w:pos="1715"/>
        </w:tabs>
      </w:pPr>
    </w:p>
    <w:p w14:paraId="161B6C57" w14:textId="77777777" w:rsidR="00A91055" w:rsidRDefault="00A91055" w:rsidP="00A91055">
      <w:pPr>
        <w:tabs>
          <w:tab w:val="left" w:pos="1715"/>
        </w:tabs>
      </w:pPr>
    </w:p>
    <w:p w14:paraId="75761862" w14:textId="77777777" w:rsidR="00A91055" w:rsidRDefault="00A91055" w:rsidP="00A91055">
      <w:pPr>
        <w:tabs>
          <w:tab w:val="left" w:pos="1715"/>
        </w:tabs>
      </w:pPr>
    </w:p>
    <w:p w14:paraId="5E74C04F" w14:textId="77777777" w:rsidR="00A91055" w:rsidRDefault="00A91055" w:rsidP="00A91055">
      <w:pPr>
        <w:tabs>
          <w:tab w:val="left" w:pos="1715"/>
        </w:tabs>
      </w:pPr>
    </w:p>
    <w:p w14:paraId="3C89A2EE" w14:textId="77777777" w:rsidR="00A91055" w:rsidRDefault="00A91055" w:rsidP="00A91055">
      <w:pPr>
        <w:tabs>
          <w:tab w:val="left" w:pos="1715"/>
        </w:tabs>
      </w:pPr>
    </w:p>
    <w:p w14:paraId="3053F4A8" w14:textId="77777777" w:rsidR="00A91055" w:rsidRDefault="00A91055" w:rsidP="00A91055">
      <w:pPr>
        <w:tabs>
          <w:tab w:val="left" w:pos="1715"/>
        </w:tabs>
      </w:pPr>
    </w:p>
    <w:p w14:paraId="14AC2D4D" w14:textId="77777777" w:rsidR="00A91055" w:rsidRDefault="00A91055" w:rsidP="00A91055">
      <w:pPr>
        <w:tabs>
          <w:tab w:val="left" w:pos="1715"/>
        </w:tabs>
      </w:pPr>
    </w:p>
    <w:p w14:paraId="781D630A" w14:textId="77777777" w:rsidR="00A91055" w:rsidRDefault="00A91055" w:rsidP="00A91055">
      <w:pPr>
        <w:tabs>
          <w:tab w:val="left" w:pos="1715"/>
        </w:tabs>
      </w:pPr>
    </w:p>
    <w:p w14:paraId="747D612C" w14:textId="77777777" w:rsidR="00A91055" w:rsidRDefault="00A91055" w:rsidP="00A91055">
      <w:pPr>
        <w:tabs>
          <w:tab w:val="left" w:pos="1715"/>
        </w:tabs>
      </w:pPr>
    </w:p>
    <w:p w14:paraId="3FFB8252" w14:textId="77777777" w:rsidR="00A91055" w:rsidRDefault="00A91055" w:rsidP="00A91055">
      <w:pPr>
        <w:tabs>
          <w:tab w:val="left" w:pos="1715"/>
        </w:tabs>
      </w:pPr>
    </w:p>
    <w:p w14:paraId="166D6C5D" w14:textId="1D0B7EF7" w:rsidR="00A91055" w:rsidRDefault="00A91055" w:rsidP="00A91055">
      <w:pPr>
        <w:tabs>
          <w:tab w:val="left" w:pos="17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DCED7" wp14:editId="7638DD55">
                <wp:simplePos x="0" y="0"/>
                <wp:positionH relativeFrom="column">
                  <wp:posOffset>-321255</wp:posOffset>
                </wp:positionH>
                <wp:positionV relativeFrom="paragraph">
                  <wp:posOffset>141246</wp:posOffset>
                </wp:positionV>
                <wp:extent cx="3617844" cy="890546"/>
                <wp:effectExtent l="0" t="0" r="20955" b="24130"/>
                <wp:wrapNone/>
                <wp:docPr id="173306970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844" cy="89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E52CC" w14:textId="77777777" w:rsidR="00A91055" w:rsidRDefault="00A91055" w:rsidP="00A91055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Unidad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tiempo, metros)----suceso(clientes)</w:t>
                            </w:r>
                          </w:p>
                          <w:p w14:paraId="0D3B4623" w14:textId="77777777" w:rsidR="00A91055" w:rsidRPr="00782E3C" w:rsidRDefault="00A91055" w:rsidP="00A91055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highlight w:val="green"/>
                                <w:u w:val="single"/>
                              </w:rPr>
                              <w:t>60 min --------- 120 personas</w:t>
                            </w:r>
                          </w:p>
                          <w:p w14:paraId="35FE6104" w14:textId="77777777" w:rsidR="00A91055" w:rsidRDefault="00A91055" w:rsidP="00A9105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 w:rsidRPr="00697113">
                              <w:rPr>
                                <w:highlight w:val="green"/>
                              </w:rPr>
                              <w:t>30</w:t>
                            </w:r>
                            <w:r>
                              <w:t xml:space="preserve"> ---------------------¿? 30*120/60 = 60</w:t>
                            </w:r>
                          </w:p>
                          <w:p w14:paraId="7ADCA80C" w14:textId="77777777" w:rsidR="00A91055" w:rsidRDefault="00A91055" w:rsidP="00A91055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7E27CD24" w14:textId="77777777" w:rsidR="00A91055" w:rsidRPr="006D6C02" w:rsidRDefault="00A91055" w:rsidP="00A910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CED7" id="_x0000_s1170" type="#_x0000_t202" style="position:absolute;margin-left:-25.3pt;margin-top:11.1pt;width:284.85pt;height:7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" fillcolor="white [3201]" strokeweight=".5pt">
                <v:textbox>
                  <w:txbxContent>
                    <w:p w14:paraId="547E52CC" w14:textId="77777777" w:rsidR="00A91055" w:rsidRDefault="00A91055" w:rsidP="00A91055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Unidad(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tiempo, metros)----suceso(clientes)</w:t>
                      </w:r>
                    </w:p>
                    <w:p w14:paraId="0D3B4623" w14:textId="77777777" w:rsidR="00A91055" w:rsidRPr="00782E3C" w:rsidRDefault="00A91055" w:rsidP="00A91055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highlight w:val="green"/>
                          <w:u w:val="single"/>
                        </w:rPr>
                        <w:t>60 min --------- 120 personas</w:t>
                      </w:r>
                    </w:p>
                    <w:p w14:paraId="35FE6104" w14:textId="77777777" w:rsidR="00A91055" w:rsidRDefault="00A91055" w:rsidP="00A91055">
                      <w:pPr>
                        <w:tabs>
                          <w:tab w:val="left" w:pos="789"/>
                        </w:tabs>
                        <w:spacing w:before="138"/>
                      </w:pPr>
                      <w:r w:rsidRPr="00697113">
                        <w:rPr>
                          <w:highlight w:val="green"/>
                        </w:rPr>
                        <w:t>30</w:t>
                      </w:r>
                      <w:r>
                        <w:t xml:space="preserve"> ---------------------¿? 30*120/60 = 60</w:t>
                      </w:r>
                    </w:p>
                    <w:p w14:paraId="7ADCA80C" w14:textId="77777777" w:rsidR="00A91055" w:rsidRDefault="00A91055" w:rsidP="00A91055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7E27CD24" w14:textId="77777777" w:rsidR="00A91055" w:rsidRPr="006D6C02" w:rsidRDefault="00A91055" w:rsidP="00A910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12CC6" w14:textId="7EBF3BE7" w:rsidR="00A91055" w:rsidRDefault="00A91055" w:rsidP="00A91055">
      <w:pPr>
        <w:tabs>
          <w:tab w:val="left" w:pos="1715"/>
        </w:tabs>
      </w:pPr>
    </w:p>
    <w:p w14:paraId="084BFC60" w14:textId="77777777" w:rsidR="00A91055" w:rsidRDefault="00A91055" w:rsidP="00A91055">
      <w:pPr>
        <w:tabs>
          <w:tab w:val="left" w:pos="1715"/>
        </w:tabs>
      </w:pPr>
    </w:p>
    <w:p w14:paraId="1783040C" w14:textId="7CC15A76" w:rsidR="00A91055" w:rsidRDefault="00A91055" w:rsidP="00A91055">
      <w:pPr>
        <w:tabs>
          <w:tab w:val="left" w:pos="1715"/>
        </w:tabs>
      </w:pPr>
    </w:p>
    <w:p w14:paraId="41FAABF7" w14:textId="069D2CD7" w:rsidR="00A91055" w:rsidRDefault="00A91055" w:rsidP="00A91055">
      <w:pPr>
        <w:tabs>
          <w:tab w:val="left" w:pos="1715"/>
        </w:tabs>
      </w:pPr>
    </w:p>
    <w:p w14:paraId="57B56C58" w14:textId="679A1459" w:rsidR="00A91055" w:rsidRDefault="00A91055" w:rsidP="00A91055">
      <w:pPr>
        <w:tabs>
          <w:tab w:val="left" w:pos="1715"/>
        </w:tabs>
      </w:pPr>
    </w:p>
    <w:p w14:paraId="375DB73F" w14:textId="77777777" w:rsidR="00A91055" w:rsidRDefault="00A91055" w:rsidP="00A91055">
      <w:pPr>
        <w:tabs>
          <w:tab w:val="left" w:pos="1715"/>
        </w:tabs>
      </w:pPr>
    </w:p>
    <w:p w14:paraId="709D1CE1" w14:textId="77777777" w:rsidR="00A91055" w:rsidRDefault="00A91055" w:rsidP="00A91055">
      <w:pPr>
        <w:tabs>
          <w:tab w:val="left" w:pos="1715"/>
        </w:tabs>
      </w:pPr>
    </w:p>
    <w:p w14:paraId="3806DE8A" w14:textId="77777777" w:rsidR="00A91055" w:rsidRDefault="00A91055" w:rsidP="00A91055">
      <w:pPr>
        <w:tabs>
          <w:tab w:val="left" w:pos="1715"/>
        </w:tabs>
      </w:pPr>
    </w:p>
    <w:p w14:paraId="201F2D5E" w14:textId="77777777" w:rsidR="00A91055" w:rsidRDefault="00A91055" w:rsidP="00A91055">
      <w:pPr>
        <w:tabs>
          <w:tab w:val="left" w:pos="1715"/>
        </w:tabs>
      </w:pPr>
    </w:p>
    <w:p w14:paraId="3E325CBF" w14:textId="77777777" w:rsidR="00A91055" w:rsidRDefault="00A91055" w:rsidP="00A91055">
      <w:pPr>
        <w:tabs>
          <w:tab w:val="left" w:pos="1715"/>
        </w:tabs>
      </w:pPr>
    </w:p>
    <w:p w14:paraId="4584D6EB" w14:textId="77777777" w:rsidR="00A91055" w:rsidRDefault="00A91055" w:rsidP="00A91055">
      <w:pPr>
        <w:tabs>
          <w:tab w:val="left" w:pos="1715"/>
        </w:tabs>
      </w:pPr>
    </w:p>
    <w:p w14:paraId="708BCE94" w14:textId="77777777" w:rsidR="00A91055" w:rsidRDefault="00A91055" w:rsidP="00A91055">
      <w:pPr>
        <w:tabs>
          <w:tab w:val="left" w:pos="1715"/>
        </w:tabs>
      </w:pPr>
    </w:p>
    <w:p w14:paraId="7437AD38" w14:textId="77777777" w:rsidR="00A91055" w:rsidRDefault="00A91055" w:rsidP="00A91055">
      <w:pPr>
        <w:tabs>
          <w:tab w:val="left" w:pos="1715"/>
        </w:tabs>
      </w:pPr>
    </w:p>
    <w:p w14:paraId="0CAA9020" w14:textId="77777777" w:rsidR="00A91055" w:rsidRDefault="00A91055" w:rsidP="00A91055">
      <w:pPr>
        <w:tabs>
          <w:tab w:val="left" w:pos="1715"/>
        </w:tabs>
      </w:pPr>
    </w:p>
    <w:p w14:paraId="55F71BD5" w14:textId="77777777" w:rsidR="00A91055" w:rsidRDefault="00A91055" w:rsidP="00A91055">
      <w:pPr>
        <w:tabs>
          <w:tab w:val="left" w:pos="1715"/>
        </w:tabs>
      </w:pPr>
    </w:p>
    <w:p w14:paraId="3697AB54" w14:textId="77777777" w:rsidR="00A91055" w:rsidRDefault="00A91055" w:rsidP="00A91055">
      <w:pPr>
        <w:tabs>
          <w:tab w:val="left" w:pos="1715"/>
        </w:tabs>
      </w:pPr>
    </w:p>
    <w:p w14:paraId="267FF9E5" w14:textId="77777777" w:rsidR="00A91055" w:rsidRDefault="00A91055" w:rsidP="00A91055">
      <w:pPr>
        <w:tabs>
          <w:tab w:val="left" w:pos="1715"/>
        </w:tabs>
      </w:pPr>
    </w:p>
    <w:p w14:paraId="74FC85F1" w14:textId="77777777" w:rsidR="00A91055" w:rsidRDefault="00A91055" w:rsidP="00A91055">
      <w:pPr>
        <w:tabs>
          <w:tab w:val="left" w:pos="1715"/>
        </w:tabs>
      </w:pPr>
    </w:p>
    <w:p w14:paraId="480FC784" w14:textId="77777777" w:rsidR="00A91055" w:rsidRDefault="00A91055" w:rsidP="00A91055">
      <w:pPr>
        <w:tabs>
          <w:tab w:val="left" w:pos="1715"/>
        </w:tabs>
      </w:pPr>
    </w:p>
    <w:p w14:paraId="0416F872" w14:textId="77777777" w:rsidR="00A91055" w:rsidRDefault="00A91055" w:rsidP="00A91055">
      <w:pPr>
        <w:tabs>
          <w:tab w:val="left" w:pos="1715"/>
        </w:tabs>
      </w:pPr>
    </w:p>
    <w:p w14:paraId="117E5746" w14:textId="77777777" w:rsidR="00A91055" w:rsidRDefault="00A91055" w:rsidP="00A91055">
      <w:pPr>
        <w:tabs>
          <w:tab w:val="left" w:pos="1715"/>
        </w:tabs>
      </w:pPr>
    </w:p>
    <w:p w14:paraId="5073F473" w14:textId="77777777" w:rsidR="00A91055" w:rsidRDefault="00A91055" w:rsidP="00A91055">
      <w:pPr>
        <w:tabs>
          <w:tab w:val="left" w:pos="1715"/>
        </w:tabs>
      </w:pPr>
    </w:p>
    <w:p w14:paraId="3CBB06F4" w14:textId="77777777" w:rsidR="00A91055" w:rsidRDefault="00A91055" w:rsidP="00A91055">
      <w:pPr>
        <w:tabs>
          <w:tab w:val="left" w:pos="1715"/>
        </w:tabs>
      </w:pPr>
    </w:p>
    <w:p w14:paraId="0C318E16" w14:textId="77777777" w:rsidR="00A91055" w:rsidRDefault="00A91055" w:rsidP="00A91055">
      <w:pPr>
        <w:tabs>
          <w:tab w:val="left" w:pos="1715"/>
        </w:tabs>
      </w:pPr>
    </w:p>
    <w:p w14:paraId="6AC06BAD" w14:textId="77777777" w:rsidR="00A91055" w:rsidRDefault="00A91055" w:rsidP="00A91055">
      <w:pPr>
        <w:tabs>
          <w:tab w:val="left" w:pos="1715"/>
        </w:tabs>
      </w:pPr>
    </w:p>
    <w:p w14:paraId="73882AFF" w14:textId="77777777" w:rsidR="00A91055" w:rsidRDefault="00A91055" w:rsidP="00A91055">
      <w:pPr>
        <w:tabs>
          <w:tab w:val="left" w:pos="1715"/>
        </w:tabs>
      </w:pPr>
    </w:p>
    <w:p w14:paraId="288BAF4E" w14:textId="77777777" w:rsidR="00A91055" w:rsidRDefault="00A91055" w:rsidP="00A91055">
      <w:pPr>
        <w:tabs>
          <w:tab w:val="left" w:pos="1715"/>
        </w:tabs>
      </w:pPr>
    </w:p>
    <w:p w14:paraId="1A90649B" w14:textId="77777777" w:rsidR="00A91055" w:rsidRDefault="00A91055" w:rsidP="00A91055">
      <w:pPr>
        <w:tabs>
          <w:tab w:val="left" w:pos="1715"/>
        </w:tabs>
      </w:pPr>
    </w:p>
    <w:p w14:paraId="5EAF6125" w14:textId="77777777" w:rsidR="00A91055" w:rsidRDefault="00A91055" w:rsidP="00A91055">
      <w:pPr>
        <w:tabs>
          <w:tab w:val="left" w:pos="1715"/>
        </w:tabs>
      </w:pPr>
    </w:p>
    <w:p w14:paraId="6058F031" w14:textId="77777777" w:rsidR="00A91055" w:rsidRDefault="00A91055" w:rsidP="00A91055">
      <w:pPr>
        <w:tabs>
          <w:tab w:val="left" w:pos="1715"/>
        </w:tabs>
      </w:pPr>
    </w:p>
    <w:p w14:paraId="53F5D203" w14:textId="77777777" w:rsidR="00A91055" w:rsidRDefault="00A91055" w:rsidP="00A91055">
      <w:pPr>
        <w:tabs>
          <w:tab w:val="left" w:pos="1715"/>
        </w:tabs>
      </w:pPr>
    </w:p>
    <w:p w14:paraId="7DE31F6F" w14:textId="77777777" w:rsidR="00A91055" w:rsidRDefault="00A91055" w:rsidP="00A91055">
      <w:pPr>
        <w:tabs>
          <w:tab w:val="left" w:pos="1715"/>
        </w:tabs>
      </w:pPr>
    </w:p>
    <w:p w14:paraId="7DA945EF" w14:textId="77777777" w:rsidR="00A91055" w:rsidRDefault="00A91055" w:rsidP="00A91055">
      <w:pPr>
        <w:tabs>
          <w:tab w:val="left" w:pos="1715"/>
        </w:tabs>
      </w:pPr>
    </w:p>
    <w:p w14:paraId="542FC053" w14:textId="77777777" w:rsidR="00A91055" w:rsidRDefault="00A91055" w:rsidP="00A91055">
      <w:pPr>
        <w:tabs>
          <w:tab w:val="left" w:pos="1715"/>
        </w:tabs>
      </w:pPr>
    </w:p>
    <w:p w14:paraId="519822DD" w14:textId="77777777" w:rsidR="00A91055" w:rsidRDefault="00A91055" w:rsidP="00A91055">
      <w:pPr>
        <w:tabs>
          <w:tab w:val="left" w:pos="1715"/>
        </w:tabs>
      </w:pPr>
    </w:p>
    <w:p w14:paraId="3E3C6522" w14:textId="77777777" w:rsidR="00BD5D69" w:rsidRDefault="00BD5D69" w:rsidP="00F4749B">
      <w:pPr>
        <w:jc w:val="right"/>
      </w:pPr>
    </w:p>
    <w:p w14:paraId="66E50E94" w14:textId="77777777" w:rsidR="00BD5D69" w:rsidRDefault="00BD5D69" w:rsidP="00F4749B">
      <w:pPr>
        <w:jc w:val="right"/>
      </w:pPr>
    </w:p>
    <w:p w14:paraId="0166115D" w14:textId="77777777" w:rsidR="00BD5D69" w:rsidRDefault="00BD5D69" w:rsidP="00F4749B">
      <w:pPr>
        <w:jc w:val="right"/>
      </w:pPr>
    </w:p>
    <w:p w14:paraId="0A8F6D0D" w14:textId="77777777" w:rsidR="00BD5D69" w:rsidRDefault="00BD5D69" w:rsidP="00F4749B">
      <w:pPr>
        <w:jc w:val="right"/>
      </w:pPr>
    </w:p>
    <w:p w14:paraId="1DF7EF81" w14:textId="77777777" w:rsidR="00BD5D69" w:rsidRDefault="00BD5D69" w:rsidP="00F4749B">
      <w:pPr>
        <w:jc w:val="right"/>
      </w:pPr>
    </w:p>
    <w:p w14:paraId="1AA5CECE" w14:textId="77777777" w:rsidR="00BD5D69" w:rsidRDefault="00BD5D69" w:rsidP="00F4749B">
      <w:pPr>
        <w:jc w:val="right"/>
      </w:pPr>
    </w:p>
    <w:p w14:paraId="7D2A8533" w14:textId="77777777" w:rsidR="00BD5D69" w:rsidRDefault="00BD5D69" w:rsidP="00F4749B">
      <w:pPr>
        <w:jc w:val="right"/>
      </w:pPr>
    </w:p>
    <w:p w14:paraId="66B0C2D2" w14:textId="77777777" w:rsidR="00BD5D69" w:rsidRDefault="00BD5D69" w:rsidP="00F4749B">
      <w:pPr>
        <w:jc w:val="right"/>
      </w:pPr>
    </w:p>
    <w:p w14:paraId="6F14603B" w14:textId="77777777" w:rsidR="00BD5D69" w:rsidRDefault="00BD5D69" w:rsidP="00F4749B">
      <w:pPr>
        <w:jc w:val="right"/>
      </w:pPr>
    </w:p>
    <w:p w14:paraId="11342185" w14:textId="77777777" w:rsidR="00BD5D69" w:rsidRDefault="00BD5D69" w:rsidP="00F4749B">
      <w:pPr>
        <w:jc w:val="right"/>
      </w:pPr>
    </w:p>
    <w:p w14:paraId="6D198DB0" w14:textId="77777777" w:rsidR="00BD5D69" w:rsidRDefault="00BD5D69" w:rsidP="00F4749B">
      <w:pPr>
        <w:jc w:val="right"/>
      </w:pPr>
    </w:p>
    <w:p w14:paraId="09728FB5" w14:textId="77777777" w:rsidR="00BD5D69" w:rsidRDefault="00BD5D69" w:rsidP="00F4749B">
      <w:pPr>
        <w:jc w:val="right"/>
      </w:pPr>
    </w:p>
    <w:p w14:paraId="13A65D1D" w14:textId="77777777" w:rsidR="00BD5D69" w:rsidRDefault="00BD5D69" w:rsidP="00F4749B">
      <w:pPr>
        <w:jc w:val="right"/>
      </w:pPr>
    </w:p>
    <w:p w14:paraId="1D962B83" w14:textId="77777777" w:rsidR="00BD5D69" w:rsidRDefault="00BD5D69" w:rsidP="00F4749B">
      <w:pPr>
        <w:jc w:val="right"/>
      </w:pPr>
    </w:p>
    <w:p w14:paraId="712135B0" w14:textId="77777777" w:rsidR="00BD5D69" w:rsidRDefault="00BD5D69" w:rsidP="00F4749B">
      <w:pPr>
        <w:jc w:val="right"/>
      </w:pPr>
    </w:p>
    <w:p w14:paraId="3232BB11" w14:textId="77777777" w:rsidR="00BD5D69" w:rsidRDefault="00BD5D69" w:rsidP="00F4749B">
      <w:pPr>
        <w:jc w:val="right"/>
      </w:pPr>
    </w:p>
    <w:p w14:paraId="770F057D" w14:textId="77777777" w:rsidR="00F4749B" w:rsidRDefault="00F4749B" w:rsidP="00F4749B">
      <w:pPr>
        <w:jc w:val="right"/>
      </w:pPr>
    </w:p>
    <w:p w14:paraId="74B8D982" w14:textId="77777777" w:rsidR="00F4749B" w:rsidRDefault="00F4749B" w:rsidP="00F4749B">
      <w:pPr>
        <w:jc w:val="right"/>
      </w:pPr>
    </w:p>
    <w:p w14:paraId="4AA9131F" w14:textId="4F5B340E" w:rsidR="00F4749B" w:rsidRDefault="0061447D" w:rsidP="00F4749B">
      <w:pPr>
        <w:jc w:val="right"/>
      </w:pPr>
      <w:r w:rsidRPr="001C38B2">
        <w:rPr>
          <w:noProof/>
        </w:rPr>
        <w:drawing>
          <wp:anchor distT="0" distB="0" distL="114300" distR="114300" simplePos="0" relativeHeight="251803136" behindDoc="0" locked="0" layoutInCell="1" allowOverlap="1" wp14:anchorId="78E8CF47" wp14:editId="1664E0F7">
            <wp:simplePos x="0" y="0"/>
            <wp:positionH relativeFrom="column">
              <wp:posOffset>0</wp:posOffset>
            </wp:positionH>
            <wp:positionV relativeFrom="paragraph">
              <wp:posOffset>610235</wp:posOffset>
            </wp:positionV>
            <wp:extent cx="5956300" cy="897890"/>
            <wp:effectExtent l="0" t="0" r="6350" b="0"/>
            <wp:wrapNone/>
            <wp:docPr id="132775260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52600" name="Imagen 1" descr="Texto, Carta&#10;&#10;Descripción generada automáticamente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717151C" wp14:editId="0B91A18D">
                <wp:simplePos x="0" y="0"/>
                <wp:positionH relativeFrom="column">
                  <wp:posOffset>3237865</wp:posOffset>
                </wp:positionH>
                <wp:positionV relativeFrom="paragraph">
                  <wp:posOffset>0</wp:posOffset>
                </wp:positionV>
                <wp:extent cx="2019300" cy="528637"/>
                <wp:effectExtent l="0" t="0" r="19050" b="24130"/>
                <wp:wrapNone/>
                <wp:docPr id="3579490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8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BD0F2" w14:textId="77777777" w:rsidR="0061447D" w:rsidRPr="003B624C" w:rsidRDefault="0061447D" w:rsidP="0061447D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3B624C">
                              <w:rPr>
                                <w:b/>
                                <w:bCs/>
                                <w:color w:val="FFFFFF" w:themeColor="background1"/>
                                <w:highlight w:val="red"/>
                                <w:u w:val="single"/>
                              </w:rPr>
                              <w:t>No va este tema creo</w:t>
                            </w:r>
                          </w:p>
                          <w:p w14:paraId="5C0BB638" w14:textId="77777777" w:rsidR="0061447D" w:rsidRDefault="0061447D" w:rsidP="0061447D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</w:p>
                          <w:p w14:paraId="485A682C" w14:textId="77777777" w:rsidR="0061447D" w:rsidRPr="006D6C02" w:rsidRDefault="0061447D" w:rsidP="0061447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151C" id="_x0000_s1171" type="#_x0000_t202" style="position:absolute;left:0;text-align:left;margin-left:254.95pt;margin-top:0;width:159pt;height:41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" fillcolor="white [3201]" strokeweight=".5pt">
                <v:textbox>
                  <w:txbxContent>
                    <w:p w14:paraId="4F7BD0F2" w14:textId="77777777" w:rsidR="0061447D" w:rsidRPr="003B624C" w:rsidRDefault="0061447D" w:rsidP="0061447D">
                      <w:pPr>
                        <w:tabs>
                          <w:tab w:val="left" w:pos="789"/>
                        </w:tabs>
                        <w:spacing w:before="138"/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3B624C">
                        <w:rPr>
                          <w:b/>
                          <w:bCs/>
                          <w:color w:val="FFFFFF" w:themeColor="background1"/>
                          <w:highlight w:val="red"/>
                          <w:u w:val="single"/>
                        </w:rPr>
                        <w:t>No va este tema creo</w:t>
                      </w:r>
                    </w:p>
                    <w:p w14:paraId="5C0BB638" w14:textId="77777777" w:rsidR="0061447D" w:rsidRDefault="0061447D" w:rsidP="0061447D">
                      <w:pPr>
                        <w:tabs>
                          <w:tab w:val="left" w:pos="789"/>
                        </w:tabs>
                        <w:spacing w:before="138"/>
                      </w:pPr>
                    </w:p>
                    <w:p w14:paraId="485A682C" w14:textId="77777777" w:rsidR="0061447D" w:rsidRPr="006D6C02" w:rsidRDefault="0061447D" w:rsidP="0061447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FBFF2" w14:textId="64BDF23F" w:rsidR="00F4749B" w:rsidRDefault="00F4749B" w:rsidP="00F4749B">
      <w:pPr>
        <w:jc w:val="right"/>
      </w:pPr>
    </w:p>
    <w:p w14:paraId="61D91238" w14:textId="77777777" w:rsidR="00F4749B" w:rsidRDefault="00F4749B" w:rsidP="00F4749B">
      <w:pPr>
        <w:jc w:val="right"/>
      </w:pPr>
    </w:p>
    <w:p w14:paraId="1C7F0756" w14:textId="0AEA2B2A" w:rsidR="00F4749B" w:rsidRDefault="00F4749B" w:rsidP="00F4749B">
      <w:pPr>
        <w:tabs>
          <w:tab w:val="left" w:pos="1557"/>
        </w:tabs>
      </w:pPr>
      <w:r>
        <w:tab/>
      </w:r>
    </w:p>
    <w:p w14:paraId="0C3E0658" w14:textId="77777777" w:rsidR="004C4AF4" w:rsidRPr="004C4AF4" w:rsidRDefault="004C4AF4" w:rsidP="004C4AF4"/>
    <w:p w14:paraId="676955D5" w14:textId="77777777" w:rsidR="004C4AF4" w:rsidRPr="004C4AF4" w:rsidRDefault="004C4AF4" w:rsidP="004C4AF4"/>
    <w:p w14:paraId="05978422" w14:textId="77777777" w:rsidR="004C4AF4" w:rsidRPr="004C4AF4" w:rsidRDefault="004C4AF4" w:rsidP="004C4AF4"/>
    <w:p w14:paraId="50BCFEDC" w14:textId="77777777" w:rsidR="004C4AF4" w:rsidRPr="004C4AF4" w:rsidRDefault="004C4AF4" w:rsidP="004C4AF4"/>
    <w:p w14:paraId="376212A2" w14:textId="77777777" w:rsidR="004C4AF4" w:rsidRPr="004C4AF4" w:rsidRDefault="004C4AF4" w:rsidP="004C4AF4"/>
    <w:p w14:paraId="47AEC803" w14:textId="77777777" w:rsidR="004C4AF4" w:rsidRPr="004C4AF4" w:rsidRDefault="004C4AF4" w:rsidP="004C4AF4"/>
    <w:p w14:paraId="738350DF" w14:textId="77777777" w:rsidR="004C4AF4" w:rsidRPr="004C4AF4" w:rsidRDefault="004C4AF4" w:rsidP="004C4AF4"/>
    <w:p w14:paraId="19DC8B71" w14:textId="77777777" w:rsidR="0061447D" w:rsidRPr="001624CE" w:rsidRDefault="0061447D" w:rsidP="0061447D">
      <w:pPr>
        <w:tabs>
          <w:tab w:val="left" w:pos="3600"/>
        </w:tabs>
        <w:rPr>
          <w:lang w:val="es-AR"/>
        </w:rPr>
      </w:pPr>
      <w:r w:rsidRPr="001624CE">
        <w:rPr>
          <w:b/>
          <w:bCs/>
          <w:lang w:val="es-AR"/>
        </w:rPr>
        <w:t>.</w:t>
      </w:r>
      <w:r w:rsidRPr="001624CE">
        <w:rPr>
          <w:lang w:val="es-AR"/>
        </w:rPr>
        <w:t xml:space="preserve"> Dos talleres </w:t>
      </w:r>
      <w:r w:rsidRPr="001624CE">
        <w:rPr>
          <w:b/>
          <w:bCs/>
          <w:lang w:val="es-AR"/>
        </w:rPr>
        <w:t>A</w:t>
      </w:r>
      <w:r w:rsidRPr="001624CE">
        <w:rPr>
          <w:lang w:val="es-AR"/>
        </w:rPr>
        <w:t xml:space="preserve"> y </w:t>
      </w:r>
      <w:r w:rsidRPr="001624CE">
        <w:rPr>
          <w:b/>
          <w:bCs/>
          <w:lang w:val="es-AR"/>
        </w:rPr>
        <w:t>B</w:t>
      </w:r>
      <w:r w:rsidRPr="001624CE">
        <w:rPr>
          <w:lang w:val="es-AR"/>
        </w:rPr>
        <w:t xml:space="preserve"> producen ejes para una industria, en partes iguales. Del taller </w:t>
      </w:r>
      <w:r w:rsidRPr="001624CE">
        <w:rPr>
          <w:b/>
          <w:bCs/>
          <w:lang w:val="es-AR"/>
        </w:rPr>
        <w:t>A</w:t>
      </w:r>
      <w:r w:rsidRPr="001624CE">
        <w:rPr>
          <w:lang w:val="es-AR"/>
        </w:rPr>
        <w:t xml:space="preserve">, el </w:t>
      </w:r>
      <w:r w:rsidRPr="001624CE">
        <w:rPr>
          <w:b/>
          <w:bCs/>
          <w:lang w:val="es-AR"/>
        </w:rPr>
        <w:t>3,2%</w:t>
      </w:r>
      <w:r w:rsidRPr="001624CE">
        <w:rPr>
          <w:lang w:val="es-AR"/>
        </w:rPr>
        <w:t xml:space="preserve"> de los ejes no está en condiciones de uso, mientras que del taller </w:t>
      </w:r>
      <w:r w:rsidRPr="001624CE">
        <w:rPr>
          <w:b/>
          <w:bCs/>
          <w:lang w:val="es-AR"/>
        </w:rPr>
        <w:t>B</w:t>
      </w:r>
      <w:r w:rsidRPr="001624CE">
        <w:rPr>
          <w:lang w:val="es-AR"/>
        </w:rPr>
        <w:t xml:space="preserve"> está en malas condiciones el </w:t>
      </w:r>
      <w:r w:rsidRPr="001624CE">
        <w:rPr>
          <w:b/>
          <w:bCs/>
          <w:lang w:val="es-AR"/>
        </w:rPr>
        <w:t>5,6%</w:t>
      </w:r>
      <w:r w:rsidRPr="001624CE">
        <w:rPr>
          <w:lang w:val="es-AR"/>
        </w:rPr>
        <w:t xml:space="preserve"> de los ejes.</w:t>
      </w:r>
    </w:p>
    <w:p w14:paraId="3CDE2E7D" w14:textId="77777777" w:rsidR="0061447D" w:rsidRPr="001624CE" w:rsidRDefault="0061447D" w:rsidP="0061447D">
      <w:pPr>
        <w:tabs>
          <w:tab w:val="left" w:pos="3600"/>
        </w:tabs>
        <w:rPr>
          <w:lang w:val="es-AR"/>
        </w:rPr>
      </w:pPr>
      <w:r w:rsidRPr="001624CE">
        <w:rPr>
          <w:lang w:val="es-AR"/>
        </w:rPr>
        <w:t>Un operario toma un eje al azar:</w:t>
      </w:r>
    </w:p>
    <w:p w14:paraId="32AA5358" w14:textId="77777777" w:rsidR="0061447D" w:rsidRPr="001624CE" w:rsidRDefault="0061447D" w:rsidP="0061447D">
      <w:pPr>
        <w:tabs>
          <w:tab w:val="left" w:pos="3600"/>
        </w:tabs>
        <w:rPr>
          <w:lang w:val="es-AR"/>
        </w:rPr>
      </w:pPr>
      <w:r w:rsidRPr="001624CE">
        <w:rPr>
          <w:b/>
          <w:bCs/>
          <w:lang w:val="es-AR"/>
        </w:rPr>
        <w:t>a.</w:t>
      </w:r>
      <w:r w:rsidRPr="001624CE">
        <w:rPr>
          <w:lang w:val="es-AR"/>
        </w:rPr>
        <w:t xml:space="preserve"> ¿Cuál es la probabilidad de que el eje esté en malas condiciones?</w:t>
      </w:r>
    </w:p>
    <w:p w14:paraId="4B4C19F4" w14:textId="77777777" w:rsidR="0061447D" w:rsidRPr="001624CE" w:rsidRDefault="0061447D" w:rsidP="0061447D">
      <w:pPr>
        <w:tabs>
          <w:tab w:val="left" w:pos="3600"/>
        </w:tabs>
        <w:rPr>
          <w:lang w:val="es-AR"/>
        </w:rPr>
      </w:pPr>
      <w:r w:rsidRPr="001624CE">
        <w:rPr>
          <w:b/>
          <w:bCs/>
          <w:lang w:val="es-AR"/>
        </w:rPr>
        <w:t>b.</w:t>
      </w:r>
      <w:r w:rsidRPr="001624CE">
        <w:rPr>
          <w:lang w:val="es-AR"/>
        </w:rPr>
        <w:t xml:space="preserve"> Si el eje está en malas condiciones, ¿cuál es la probabilidad de que pertenezca al taller </w:t>
      </w:r>
      <w:r w:rsidRPr="001624CE">
        <w:rPr>
          <w:b/>
          <w:bCs/>
          <w:lang w:val="es-AR"/>
        </w:rPr>
        <w:t>A</w:t>
      </w:r>
      <w:r w:rsidRPr="001624CE">
        <w:rPr>
          <w:lang w:val="es-AR"/>
        </w:rPr>
        <w:t>?</w:t>
      </w:r>
    </w:p>
    <w:p w14:paraId="418C8E51" w14:textId="77777777" w:rsidR="0061447D" w:rsidRDefault="0061447D" w:rsidP="0061447D">
      <w:pPr>
        <w:tabs>
          <w:tab w:val="left" w:pos="3600"/>
        </w:tabs>
      </w:pPr>
      <w:r w:rsidRPr="001624CE">
        <w:rPr>
          <w:noProof/>
        </w:rPr>
        <w:drawing>
          <wp:anchor distT="0" distB="0" distL="114300" distR="114300" simplePos="0" relativeHeight="251805184" behindDoc="0" locked="0" layoutInCell="1" allowOverlap="1" wp14:anchorId="5092A79E" wp14:editId="4EF8E884">
            <wp:simplePos x="0" y="0"/>
            <wp:positionH relativeFrom="column">
              <wp:posOffset>1810</wp:posOffset>
            </wp:positionH>
            <wp:positionV relativeFrom="paragraph">
              <wp:posOffset>79449</wp:posOffset>
            </wp:positionV>
            <wp:extent cx="4027075" cy="3787082"/>
            <wp:effectExtent l="0" t="0" r="0" b="4445"/>
            <wp:wrapNone/>
            <wp:docPr id="145887831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78319" name="Imagen 1" descr="Texto&#10;&#10;Descripción generada automáticamente con confianza media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75" cy="378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89C0" w14:textId="77777777" w:rsidR="0061447D" w:rsidRDefault="0061447D" w:rsidP="0061447D">
      <w:pPr>
        <w:tabs>
          <w:tab w:val="left" w:pos="3600"/>
        </w:tabs>
      </w:pPr>
    </w:p>
    <w:p w14:paraId="557D59CC" w14:textId="77777777" w:rsidR="0061447D" w:rsidRDefault="0061447D" w:rsidP="0061447D">
      <w:pPr>
        <w:tabs>
          <w:tab w:val="left" w:pos="3600"/>
        </w:tabs>
      </w:pPr>
    </w:p>
    <w:p w14:paraId="44EAD926" w14:textId="77777777" w:rsidR="0061447D" w:rsidRDefault="0061447D" w:rsidP="0061447D">
      <w:pPr>
        <w:tabs>
          <w:tab w:val="left" w:pos="3600"/>
        </w:tabs>
      </w:pPr>
    </w:p>
    <w:p w14:paraId="0099722E" w14:textId="77777777" w:rsidR="0061447D" w:rsidRDefault="0061447D" w:rsidP="0061447D">
      <w:pPr>
        <w:tabs>
          <w:tab w:val="left" w:pos="3600"/>
        </w:tabs>
      </w:pPr>
    </w:p>
    <w:p w14:paraId="19BE0D5B" w14:textId="77777777" w:rsidR="0061447D" w:rsidRDefault="0061447D" w:rsidP="0061447D">
      <w:pPr>
        <w:tabs>
          <w:tab w:val="left" w:pos="3600"/>
        </w:tabs>
      </w:pPr>
    </w:p>
    <w:p w14:paraId="2B1309D8" w14:textId="77777777" w:rsidR="0061447D" w:rsidRDefault="0061447D" w:rsidP="0061447D">
      <w:pPr>
        <w:tabs>
          <w:tab w:val="left" w:pos="3600"/>
        </w:tabs>
      </w:pPr>
    </w:p>
    <w:p w14:paraId="146D61C6" w14:textId="77777777" w:rsidR="0061447D" w:rsidRDefault="0061447D" w:rsidP="0061447D">
      <w:pPr>
        <w:tabs>
          <w:tab w:val="left" w:pos="3600"/>
        </w:tabs>
      </w:pPr>
    </w:p>
    <w:p w14:paraId="434CB0E6" w14:textId="77777777" w:rsidR="0061447D" w:rsidRDefault="0061447D" w:rsidP="0061447D">
      <w:pPr>
        <w:tabs>
          <w:tab w:val="left" w:pos="3600"/>
        </w:tabs>
      </w:pPr>
    </w:p>
    <w:p w14:paraId="702B4014" w14:textId="77777777" w:rsidR="0061447D" w:rsidRDefault="0061447D" w:rsidP="0061447D">
      <w:pPr>
        <w:tabs>
          <w:tab w:val="left" w:pos="3600"/>
        </w:tabs>
      </w:pPr>
    </w:p>
    <w:p w14:paraId="46464397" w14:textId="77777777" w:rsidR="0061447D" w:rsidRDefault="0061447D" w:rsidP="0061447D">
      <w:pPr>
        <w:tabs>
          <w:tab w:val="left" w:pos="3600"/>
        </w:tabs>
      </w:pPr>
    </w:p>
    <w:p w14:paraId="109BC94E" w14:textId="77777777" w:rsidR="0061447D" w:rsidRDefault="0061447D" w:rsidP="0061447D">
      <w:pPr>
        <w:tabs>
          <w:tab w:val="left" w:pos="3600"/>
        </w:tabs>
      </w:pPr>
    </w:p>
    <w:p w14:paraId="438679D2" w14:textId="77777777" w:rsidR="0061447D" w:rsidRDefault="0061447D" w:rsidP="0061447D">
      <w:pPr>
        <w:tabs>
          <w:tab w:val="left" w:pos="3600"/>
        </w:tabs>
      </w:pPr>
    </w:p>
    <w:p w14:paraId="18FC47E1" w14:textId="77777777" w:rsidR="0061447D" w:rsidRDefault="0061447D" w:rsidP="0061447D">
      <w:pPr>
        <w:tabs>
          <w:tab w:val="left" w:pos="3600"/>
        </w:tabs>
      </w:pPr>
    </w:p>
    <w:p w14:paraId="215E4D5E" w14:textId="77777777" w:rsidR="0061447D" w:rsidRDefault="0061447D" w:rsidP="0061447D">
      <w:pPr>
        <w:tabs>
          <w:tab w:val="left" w:pos="3600"/>
        </w:tabs>
      </w:pPr>
    </w:p>
    <w:p w14:paraId="39CAE5B1" w14:textId="77777777" w:rsidR="0061447D" w:rsidRDefault="0061447D" w:rsidP="0061447D">
      <w:pPr>
        <w:tabs>
          <w:tab w:val="left" w:pos="3600"/>
        </w:tabs>
      </w:pPr>
      <w:r w:rsidRPr="001624CE">
        <w:rPr>
          <w:noProof/>
        </w:rPr>
        <w:drawing>
          <wp:anchor distT="0" distB="0" distL="114300" distR="114300" simplePos="0" relativeHeight="251806208" behindDoc="0" locked="0" layoutInCell="1" allowOverlap="1" wp14:anchorId="08B1F359" wp14:editId="2DD15228">
            <wp:simplePos x="0" y="0"/>
            <wp:positionH relativeFrom="column">
              <wp:posOffset>3119748</wp:posOffset>
            </wp:positionH>
            <wp:positionV relativeFrom="paragraph">
              <wp:posOffset>26615</wp:posOffset>
            </wp:positionV>
            <wp:extent cx="3001872" cy="3586396"/>
            <wp:effectExtent l="0" t="0" r="8255" b="0"/>
            <wp:wrapNone/>
            <wp:docPr id="8500919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985" name="Imagen 1" descr="Tabla&#10;&#10;Descripción generada automáticamente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72" cy="358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A8946" w14:textId="77777777" w:rsidR="0061447D" w:rsidRDefault="0061447D" w:rsidP="0061447D">
      <w:pPr>
        <w:tabs>
          <w:tab w:val="left" w:pos="3600"/>
        </w:tabs>
      </w:pPr>
    </w:p>
    <w:p w14:paraId="55D11154" w14:textId="77777777" w:rsidR="0061447D" w:rsidRDefault="0061447D" w:rsidP="0061447D">
      <w:pPr>
        <w:tabs>
          <w:tab w:val="left" w:pos="3600"/>
        </w:tabs>
      </w:pPr>
    </w:p>
    <w:p w14:paraId="2F09EC40" w14:textId="77777777" w:rsidR="004C4AF4" w:rsidRPr="004C4AF4" w:rsidRDefault="004C4AF4" w:rsidP="004C4AF4"/>
    <w:p w14:paraId="1CE9BE32" w14:textId="77777777" w:rsidR="004C4AF4" w:rsidRPr="004C4AF4" w:rsidRDefault="004C4AF4" w:rsidP="004C4AF4"/>
    <w:p w14:paraId="774B4339" w14:textId="77777777" w:rsidR="004C4AF4" w:rsidRPr="004C4AF4" w:rsidRDefault="004C4AF4" w:rsidP="004C4AF4"/>
    <w:p w14:paraId="58F13D4A" w14:textId="77777777" w:rsidR="004C4AF4" w:rsidRPr="004C4AF4" w:rsidRDefault="004C4AF4" w:rsidP="004C4AF4"/>
    <w:p w14:paraId="738AB8C3" w14:textId="77777777" w:rsidR="004C4AF4" w:rsidRPr="004C4AF4" w:rsidRDefault="004C4AF4" w:rsidP="004C4AF4"/>
    <w:p w14:paraId="28137F5E" w14:textId="77777777" w:rsidR="004C4AF4" w:rsidRPr="004C4AF4" w:rsidRDefault="004C4AF4" w:rsidP="004C4AF4"/>
    <w:p w14:paraId="0E230122" w14:textId="77777777" w:rsidR="004C4AF4" w:rsidRPr="004C4AF4" w:rsidRDefault="004C4AF4" w:rsidP="004C4AF4"/>
    <w:p w14:paraId="443D875A" w14:textId="77777777" w:rsidR="004C4AF4" w:rsidRPr="004C4AF4" w:rsidRDefault="004C4AF4" w:rsidP="004C4AF4"/>
    <w:p w14:paraId="17848A07" w14:textId="77777777" w:rsidR="004C4AF4" w:rsidRPr="004C4AF4" w:rsidRDefault="004C4AF4" w:rsidP="004C4AF4"/>
    <w:p w14:paraId="44613EBE" w14:textId="77777777" w:rsidR="004C4AF4" w:rsidRPr="004C4AF4" w:rsidRDefault="004C4AF4" w:rsidP="004C4AF4"/>
    <w:p w14:paraId="5773F3DB" w14:textId="77777777" w:rsidR="004C4AF4" w:rsidRPr="004C4AF4" w:rsidRDefault="004C4AF4" w:rsidP="004C4AF4"/>
    <w:p w14:paraId="52C84D43" w14:textId="77777777" w:rsidR="004C4AF4" w:rsidRPr="004C4AF4" w:rsidRDefault="004C4AF4" w:rsidP="004C4AF4"/>
    <w:p w14:paraId="2BCCFA36" w14:textId="77777777" w:rsidR="004C4AF4" w:rsidRPr="004C4AF4" w:rsidRDefault="004C4AF4" w:rsidP="004C4AF4"/>
    <w:p w14:paraId="4A3C059C" w14:textId="77777777" w:rsidR="004C4AF4" w:rsidRPr="004C4AF4" w:rsidRDefault="004C4AF4" w:rsidP="004C4AF4"/>
    <w:p w14:paraId="2B7CF4DA" w14:textId="77777777" w:rsidR="004C4AF4" w:rsidRDefault="004C4AF4" w:rsidP="004C4AF4"/>
    <w:p w14:paraId="28A448D9" w14:textId="32AC6489" w:rsidR="004C4AF4" w:rsidRPr="004C4AF4" w:rsidRDefault="004C4AF4" w:rsidP="004C4AF4">
      <w:pPr>
        <w:tabs>
          <w:tab w:val="left" w:pos="2297"/>
        </w:tabs>
      </w:pPr>
      <w:r>
        <w:tab/>
      </w:r>
    </w:p>
    <w:sectPr w:rsidR="004C4AF4" w:rsidRPr="004C4AF4">
      <w:pgSz w:w="12240" w:h="15840"/>
      <w:pgMar w:top="1180" w:right="1440" w:bottom="1280" w:left="1420" w:header="281" w:footer="10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66B4E" w14:textId="77777777" w:rsidR="00CA69B7" w:rsidRDefault="00CA69B7">
      <w:r>
        <w:separator/>
      </w:r>
    </w:p>
  </w:endnote>
  <w:endnote w:type="continuationSeparator" w:id="0">
    <w:p w14:paraId="5833B82E" w14:textId="77777777" w:rsidR="00CA69B7" w:rsidRDefault="00CA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EC480" w14:textId="77777777" w:rsidR="00C620FB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B6A1FEF" wp14:editId="615813BA">
              <wp:simplePos x="0" y="0"/>
              <wp:positionH relativeFrom="page">
                <wp:posOffset>6673596</wp:posOffset>
              </wp:positionH>
              <wp:positionV relativeFrom="page">
                <wp:posOffset>9221308</wp:posOffset>
              </wp:positionV>
              <wp:extent cx="168910" cy="18542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85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746C24" w14:textId="77777777" w:rsidR="00C620FB" w:rsidRDefault="00000000">
                          <w:pPr>
                            <w:pStyle w:val="Textoindependiente"/>
                            <w:spacing w:before="21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A1FEF" id="_x0000_t202" coordsize="21600,21600" o:spt="202" path="m,l,21600r21600,l21600,xe">
              <v:stroke joinstyle="miter"/>
              <v:path gradientshapeok="t" o:connecttype="rect"/>
            </v:shapetype>
            <v:shape id="Textbox 7" o:spid="_x0000_s1173" type="#_x0000_t202" style="position:absolute;margin-left:525.5pt;margin-top:726.1pt;width:13.3pt;height:14.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" filled="f" stroked="f">
              <v:textbox inset="0,0,0,0">
                <w:txbxContent>
                  <w:p w14:paraId="1E746C24" w14:textId="77777777" w:rsidR="00C620FB" w:rsidRDefault="00000000">
                    <w:pPr>
                      <w:pStyle w:val="Textoindependiente"/>
                      <w:spacing w:before="21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A386E" w14:textId="77777777" w:rsidR="00CA69B7" w:rsidRDefault="00CA69B7">
      <w:r>
        <w:separator/>
      </w:r>
    </w:p>
  </w:footnote>
  <w:footnote w:type="continuationSeparator" w:id="0">
    <w:p w14:paraId="36FA6A93" w14:textId="77777777" w:rsidR="00CA69B7" w:rsidRDefault="00CA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CC86" w14:textId="77777777" w:rsidR="00C620FB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03386A" wp14:editId="2997F4CE">
              <wp:simplePos x="0" y="0"/>
              <wp:positionH relativeFrom="page">
                <wp:posOffset>972312</wp:posOffset>
              </wp:positionH>
              <wp:positionV relativeFrom="page">
                <wp:posOffset>178307</wp:posOffset>
              </wp:positionV>
              <wp:extent cx="1270" cy="42418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4241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24180">
                            <a:moveTo>
                              <a:pt x="0" y="0"/>
                            </a:moveTo>
                            <a:lnTo>
                              <a:pt x="0" y="423672"/>
                            </a:lnTo>
                          </a:path>
                        </a:pathLst>
                      </a:custGeom>
                      <a:ln w="1219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6E4353" id="Graphic 4" o:spid="_x0000_s1026" style="position:absolute;margin-left:76.55pt;margin-top:14.05pt;width:.1pt;height:33.4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" path="m,l,423672e" filled="f" strokeweight=".96pt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1" allowOverlap="1" wp14:anchorId="45974273" wp14:editId="56DD17C8">
          <wp:simplePos x="0" y="0"/>
          <wp:positionH relativeFrom="page">
            <wp:posOffset>1074818</wp:posOffset>
          </wp:positionH>
          <wp:positionV relativeFrom="page">
            <wp:posOffset>184404</wp:posOffset>
          </wp:positionV>
          <wp:extent cx="348972" cy="412923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972" cy="412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AE643F8" wp14:editId="6ECA8C02">
              <wp:simplePos x="0" y="0"/>
              <wp:positionH relativeFrom="page">
                <wp:posOffset>1493012</wp:posOffset>
              </wp:positionH>
              <wp:positionV relativeFrom="page">
                <wp:posOffset>250780</wp:posOffset>
              </wp:positionV>
              <wp:extent cx="3705860" cy="3822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5860" cy="3822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9A2D0" w14:textId="77777777" w:rsidR="00C620FB" w:rsidRDefault="00000000">
                          <w:pPr>
                            <w:spacing w:line="283" w:lineRule="auto"/>
                            <w:ind w:left="20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w w:val="90"/>
                              <w:sz w:val="15"/>
                            </w:rPr>
                            <w:t>UNIVERSIDAD TECNOLÓGICA NACIONAL - FACULTAD REGIONAL GENERAL PACHECO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5"/>
                            </w:rPr>
                            <w:t>TECNICATURA UNIVERSITARIA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5"/>
                            </w:rPr>
                            <w:t>EN PROGRAMACIÓN</w:t>
                          </w:r>
                        </w:p>
                        <w:p w14:paraId="25E7A9AE" w14:textId="77777777" w:rsidR="00C620FB" w:rsidRDefault="00000000">
                          <w:pPr>
                            <w:ind w:left="20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pacing w:val="-2"/>
                              <w:sz w:val="15"/>
                            </w:rPr>
                            <w:t>ESTADÏST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643F8" id="_x0000_t202" coordsize="21600,21600" o:spt="202" path="m,l,21600r21600,l21600,xe">
              <v:stroke joinstyle="miter"/>
              <v:path gradientshapeok="t" o:connecttype="rect"/>
            </v:shapetype>
            <v:shape id="Textbox 6" o:spid="_x0000_s1172" type="#_x0000_t202" style="position:absolute;margin-left:117.55pt;margin-top:19.75pt;width:291.8pt;height:30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" filled="f" stroked="f">
              <v:textbox inset="0,0,0,0">
                <w:txbxContent>
                  <w:p w14:paraId="0AF9A2D0" w14:textId="77777777" w:rsidR="00C620FB" w:rsidRDefault="00000000">
                    <w:pPr>
                      <w:spacing w:line="283" w:lineRule="auto"/>
                      <w:ind w:left="20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w w:val="90"/>
                        <w:sz w:val="15"/>
                      </w:rPr>
                      <w:t>UNIVERSIDAD TECNOLÓGICA NACIONAL - FACULTAD REGIONAL GENERAL PACHECO</w:t>
                    </w:r>
                    <w:r>
                      <w:rPr>
                        <w:rFonts w:ascii="Arial MT" w:hAnsi="Arial MT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4"/>
                        <w:sz w:val="15"/>
                      </w:rPr>
                      <w:t>TECNICATURA UNIVERSITARIA</w:t>
                    </w:r>
                    <w:r>
                      <w:rPr>
                        <w:rFonts w:ascii="Arial MT" w:hAnsi="Arial MT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4"/>
                        <w:sz w:val="15"/>
                      </w:rPr>
                      <w:t>EN PROGRAMACIÓN</w:t>
                    </w:r>
                  </w:p>
                  <w:p w14:paraId="25E7A9AE" w14:textId="77777777" w:rsidR="00C620FB" w:rsidRDefault="00000000">
                    <w:pPr>
                      <w:ind w:left="20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pacing w:val="-2"/>
                        <w:sz w:val="15"/>
                      </w:rPr>
                      <w:t>ESTADÏS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3793E"/>
    <w:multiLevelType w:val="hybridMultilevel"/>
    <w:tmpl w:val="E1D2E9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861C9"/>
    <w:multiLevelType w:val="hybridMultilevel"/>
    <w:tmpl w:val="631207C6"/>
    <w:lvl w:ilvl="0" w:tplc="927ABEB2">
      <w:start w:val="1"/>
      <w:numFmt w:val="decimal"/>
      <w:lvlText w:val="%1)"/>
      <w:lvlJc w:val="left"/>
      <w:pPr>
        <w:ind w:left="113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448AF30C">
      <w:start w:val="1"/>
      <w:numFmt w:val="lowerLetter"/>
      <w:lvlText w:val="%2)"/>
      <w:lvlJc w:val="left"/>
      <w:pPr>
        <w:ind w:left="791" w:hanging="3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2" w:tplc="C098FDA0">
      <w:numFmt w:val="bullet"/>
      <w:lvlText w:val="•"/>
      <w:lvlJc w:val="left"/>
      <w:pPr>
        <w:ind w:left="1753" w:hanging="340"/>
      </w:pPr>
      <w:rPr>
        <w:rFonts w:hint="default"/>
        <w:lang w:val="es-ES" w:eastAsia="en-US" w:bidi="ar-SA"/>
      </w:rPr>
    </w:lvl>
    <w:lvl w:ilvl="3" w:tplc="8988A302">
      <w:numFmt w:val="bullet"/>
      <w:lvlText w:val="•"/>
      <w:lvlJc w:val="left"/>
      <w:pPr>
        <w:ind w:left="2706" w:hanging="340"/>
      </w:pPr>
      <w:rPr>
        <w:rFonts w:hint="default"/>
        <w:lang w:val="es-ES" w:eastAsia="en-US" w:bidi="ar-SA"/>
      </w:rPr>
    </w:lvl>
    <w:lvl w:ilvl="4" w:tplc="043A85F0">
      <w:numFmt w:val="bullet"/>
      <w:lvlText w:val="•"/>
      <w:lvlJc w:val="left"/>
      <w:pPr>
        <w:ind w:left="3660" w:hanging="340"/>
      </w:pPr>
      <w:rPr>
        <w:rFonts w:hint="default"/>
        <w:lang w:val="es-ES" w:eastAsia="en-US" w:bidi="ar-SA"/>
      </w:rPr>
    </w:lvl>
    <w:lvl w:ilvl="5" w:tplc="AE08FA54">
      <w:numFmt w:val="bullet"/>
      <w:lvlText w:val="•"/>
      <w:lvlJc w:val="left"/>
      <w:pPr>
        <w:ind w:left="4613" w:hanging="340"/>
      </w:pPr>
      <w:rPr>
        <w:rFonts w:hint="default"/>
        <w:lang w:val="es-ES" w:eastAsia="en-US" w:bidi="ar-SA"/>
      </w:rPr>
    </w:lvl>
    <w:lvl w:ilvl="6" w:tplc="0F14F8D0">
      <w:numFmt w:val="bullet"/>
      <w:lvlText w:val="•"/>
      <w:lvlJc w:val="left"/>
      <w:pPr>
        <w:ind w:left="5566" w:hanging="340"/>
      </w:pPr>
      <w:rPr>
        <w:rFonts w:hint="default"/>
        <w:lang w:val="es-ES" w:eastAsia="en-US" w:bidi="ar-SA"/>
      </w:rPr>
    </w:lvl>
    <w:lvl w:ilvl="7" w:tplc="E14A79D4">
      <w:numFmt w:val="bullet"/>
      <w:lvlText w:val="•"/>
      <w:lvlJc w:val="left"/>
      <w:pPr>
        <w:ind w:left="6520" w:hanging="340"/>
      </w:pPr>
      <w:rPr>
        <w:rFonts w:hint="default"/>
        <w:lang w:val="es-ES" w:eastAsia="en-US" w:bidi="ar-SA"/>
      </w:rPr>
    </w:lvl>
    <w:lvl w:ilvl="8" w:tplc="32DC6C2E">
      <w:numFmt w:val="bullet"/>
      <w:lvlText w:val="•"/>
      <w:lvlJc w:val="left"/>
      <w:pPr>
        <w:ind w:left="7473" w:hanging="340"/>
      </w:pPr>
      <w:rPr>
        <w:rFonts w:hint="default"/>
        <w:lang w:val="es-ES" w:eastAsia="en-US" w:bidi="ar-SA"/>
      </w:rPr>
    </w:lvl>
  </w:abstractNum>
  <w:abstractNum w:abstractNumId="2" w15:restartNumberingAfterBreak="0">
    <w:nsid w:val="57E836DB"/>
    <w:multiLevelType w:val="hybridMultilevel"/>
    <w:tmpl w:val="4462D6C6"/>
    <w:lvl w:ilvl="0" w:tplc="9842C2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51784"/>
    <w:multiLevelType w:val="hybridMultilevel"/>
    <w:tmpl w:val="E384ED6A"/>
    <w:lvl w:ilvl="0" w:tplc="2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2127383334">
    <w:abstractNumId w:val="1"/>
  </w:num>
  <w:num w:numId="2" w16cid:durableId="880940765">
    <w:abstractNumId w:val="2"/>
  </w:num>
  <w:num w:numId="3" w16cid:durableId="359207192">
    <w:abstractNumId w:val="0"/>
  </w:num>
  <w:num w:numId="4" w16cid:durableId="890117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0FB"/>
    <w:rsid w:val="00017814"/>
    <w:rsid w:val="00023B55"/>
    <w:rsid w:val="0002630A"/>
    <w:rsid w:val="00035F82"/>
    <w:rsid w:val="00041981"/>
    <w:rsid w:val="000512E0"/>
    <w:rsid w:val="00066ED7"/>
    <w:rsid w:val="000737F3"/>
    <w:rsid w:val="00077524"/>
    <w:rsid w:val="000A58AD"/>
    <w:rsid w:val="000C655D"/>
    <w:rsid w:val="000D49C3"/>
    <w:rsid w:val="000D7817"/>
    <w:rsid w:val="001005BB"/>
    <w:rsid w:val="00106E69"/>
    <w:rsid w:val="00112573"/>
    <w:rsid w:val="0014349E"/>
    <w:rsid w:val="001624CE"/>
    <w:rsid w:val="0016601A"/>
    <w:rsid w:val="0017332F"/>
    <w:rsid w:val="001853FB"/>
    <w:rsid w:val="0019097C"/>
    <w:rsid w:val="001B204E"/>
    <w:rsid w:val="001C3531"/>
    <w:rsid w:val="001C38B2"/>
    <w:rsid w:val="001C6A22"/>
    <w:rsid w:val="001D0182"/>
    <w:rsid w:val="001E74DB"/>
    <w:rsid w:val="00203115"/>
    <w:rsid w:val="00205043"/>
    <w:rsid w:val="002112D2"/>
    <w:rsid w:val="00216922"/>
    <w:rsid w:val="00235A95"/>
    <w:rsid w:val="00237C96"/>
    <w:rsid w:val="0025084C"/>
    <w:rsid w:val="00260AD8"/>
    <w:rsid w:val="002621EC"/>
    <w:rsid w:val="00266B64"/>
    <w:rsid w:val="00273D68"/>
    <w:rsid w:val="002762E4"/>
    <w:rsid w:val="002969C6"/>
    <w:rsid w:val="002A6536"/>
    <w:rsid w:val="002B783A"/>
    <w:rsid w:val="002B787C"/>
    <w:rsid w:val="002C5081"/>
    <w:rsid w:val="002D1A10"/>
    <w:rsid w:val="002D53FD"/>
    <w:rsid w:val="002E5898"/>
    <w:rsid w:val="002F3B0F"/>
    <w:rsid w:val="002F3D43"/>
    <w:rsid w:val="003200B0"/>
    <w:rsid w:val="00323065"/>
    <w:rsid w:val="00331F98"/>
    <w:rsid w:val="003607C8"/>
    <w:rsid w:val="00363B9A"/>
    <w:rsid w:val="003823E1"/>
    <w:rsid w:val="00383CE3"/>
    <w:rsid w:val="003A30F1"/>
    <w:rsid w:val="003B57B6"/>
    <w:rsid w:val="003B624C"/>
    <w:rsid w:val="003C410D"/>
    <w:rsid w:val="003F71BA"/>
    <w:rsid w:val="00421E55"/>
    <w:rsid w:val="004356E1"/>
    <w:rsid w:val="004421B2"/>
    <w:rsid w:val="0044536D"/>
    <w:rsid w:val="00454ABA"/>
    <w:rsid w:val="00465B11"/>
    <w:rsid w:val="004828E6"/>
    <w:rsid w:val="004860B8"/>
    <w:rsid w:val="004935CF"/>
    <w:rsid w:val="004963B0"/>
    <w:rsid w:val="004A212F"/>
    <w:rsid w:val="004B18DE"/>
    <w:rsid w:val="004C4AF4"/>
    <w:rsid w:val="00520015"/>
    <w:rsid w:val="00527541"/>
    <w:rsid w:val="005339BD"/>
    <w:rsid w:val="00537BDC"/>
    <w:rsid w:val="00561731"/>
    <w:rsid w:val="00561A46"/>
    <w:rsid w:val="00574DC2"/>
    <w:rsid w:val="005A4EE6"/>
    <w:rsid w:val="005B28DC"/>
    <w:rsid w:val="005E0F51"/>
    <w:rsid w:val="005F6BE2"/>
    <w:rsid w:val="0061447D"/>
    <w:rsid w:val="00616CC1"/>
    <w:rsid w:val="00616DD5"/>
    <w:rsid w:val="006565AB"/>
    <w:rsid w:val="00661FC2"/>
    <w:rsid w:val="00664D1A"/>
    <w:rsid w:val="006724F6"/>
    <w:rsid w:val="006831A9"/>
    <w:rsid w:val="00697113"/>
    <w:rsid w:val="006C6ED9"/>
    <w:rsid w:val="006C763A"/>
    <w:rsid w:val="006D0C41"/>
    <w:rsid w:val="006D6C02"/>
    <w:rsid w:val="006F0E45"/>
    <w:rsid w:val="006F5579"/>
    <w:rsid w:val="006F7428"/>
    <w:rsid w:val="007148CF"/>
    <w:rsid w:val="007269D7"/>
    <w:rsid w:val="00727D3A"/>
    <w:rsid w:val="00734B58"/>
    <w:rsid w:val="00774633"/>
    <w:rsid w:val="007805BD"/>
    <w:rsid w:val="00781224"/>
    <w:rsid w:val="00782E3C"/>
    <w:rsid w:val="007A7105"/>
    <w:rsid w:val="007D0B4B"/>
    <w:rsid w:val="008140D9"/>
    <w:rsid w:val="008162C1"/>
    <w:rsid w:val="008254BB"/>
    <w:rsid w:val="00841FE1"/>
    <w:rsid w:val="0086325F"/>
    <w:rsid w:val="0087556D"/>
    <w:rsid w:val="00876233"/>
    <w:rsid w:val="00881138"/>
    <w:rsid w:val="00885F8F"/>
    <w:rsid w:val="008A4392"/>
    <w:rsid w:val="008D2F3D"/>
    <w:rsid w:val="008E2D63"/>
    <w:rsid w:val="008F662E"/>
    <w:rsid w:val="0090468B"/>
    <w:rsid w:val="009157F6"/>
    <w:rsid w:val="009231F7"/>
    <w:rsid w:val="00931021"/>
    <w:rsid w:val="00962974"/>
    <w:rsid w:val="009932C0"/>
    <w:rsid w:val="00993363"/>
    <w:rsid w:val="00993D19"/>
    <w:rsid w:val="009955EE"/>
    <w:rsid w:val="009B362B"/>
    <w:rsid w:val="009D4B33"/>
    <w:rsid w:val="009D5674"/>
    <w:rsid w:val="009D7F95"/>
    <w:rsid w:val="009F2552"/>
    <w:rsid w:val="00A01A0D"/>
    <w:rsid w:val="00A048CF"/>
    <w:rsid w:val="00A20121"/>
    <w:rsid w:val="00A5078F"/>
    <w:rsid w:val="00A56241"/>
    <w:rsid w:val="00A5790E"/>
    <w:rsid w:val="00A6037C"/>
    <w:rsid w:val="00A62235"/>
    <w:rsid w:val="00A7124D"/>
    <w:rsid w:val="00A8354D"/>
    <w:rsid w:val="00A91055"/>
    <w:rsid w:val="00A91336"/>
    <w:rsid w:val="00AA3EB0"/>
    <w:rsid w:val="00AA4669"/>
    <w:rsid w:val="00AB2C14"/>
    <w:rsid w:val="00AE6313"/>
    <w:rsid w:val="00B034B9"/>
    <w:rsid w:val="00B050A8"/>
    <w:rsid w:val="00B16005"/>
    <w:rsid w:val="00B22F9F"/>
    <w:rsid w:val="00B70317"/>
    <w:rsid w:val="00B72C62"/>
    <w:rsid w:val="00B868B4"/>
    <w:rsid w:val="00BB5CC1"/>
    <w:rsid w:val="00BC73E1"/>
    <w:rsid w:val="00BD5D69"/>
    <w:rsid w:val="00BD7CB0"/>
    <w:rsid w:val="00BE118F"/>
    <w:rsid w:val="00BE379C"/>
    <w:rsid w:val="00C11F50"/>
    <w:rsid w:val="00C21D5E"/>
    <w:rsid w:val="00C27578"/>
    <w:rsid w:val="00C309CA"/>
    <w:rsid w:val="00C620FB"/>
    <w:rsid w:val="00C63122"/>
    <w:rsid w:val="00C6313C"/>
    <w:rsid w:val="00C67C28"/>
    <w:rsid w:val="00C67F50"/>
    <w:rsid w:val="00CA69B7"/>
    <w:rsid w:val="00CB674F"/>
    <w:rsid w:val="00CE621A"/>
    <w:rsid w:val="00CF6669"/>
    <w:rsid w:val="00D01936"/>
    <w:rsid w:val="00D35FA6"/>
    <w:rsid w:val="00D67B1C"/>
    <w:rsid w:val="00DD5920"/>
    <w:rsid w:val="00DF0079"/>
    <w:rsid w:val="00DF5773"/>
    <w:rsid w:val="00E021D8"/>
    <w:rsid w:val="00E07031"/>
    <w:rsid w:val="00E23A2E"/>
    <w:rsid w:val="00E42F5D"/>
    <w:rsid w:val="00E54F02"/>
    <w:rsid w:val="00E56BD9"/>
    <w:rsid w:val="00E657EF"/>
    <w:rsid w:val="00E70D7D"/>
    <w:rsid w:val="00EA39DE"/>
    <w:rsid w:val="00EA52BA"/>
    <w:rsid w:val="00EC7BF9"/>
    <w:rsid w:val="00ED615B"/>
    <w:rsid w:val="00EE43C0"/>
    <w:rsid w:val="00F279B1"/>
    <w:rsid w:val="00F4749B"/>
    <w:rsid w:val="00F47AFC"/>
    <w:rsid w:val="00F51BA5"/>
    <w:rsid w:val="00F51EAF"/>
    <w:rsid w:val="00FB54D7"/>
    <w:rsid w:val="00FB5CE2"/>
    <w:rsid w:val="00FC7151"/>
    <w:rsid w:val="00FD0000"/>
    <w:rsid w:val="00FD2A42"/>
    <w:rsid w:val="00FD593C"/>
    <w:rsid w:val="00FE66D7"/>
    <w:rsid w:val="00FE6C28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1A4D"/>
  <w15:docId w15:val="{0EC94AE7-1B38-4F14-A401-2146EFC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4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250"/>
      <w:ind w:left="255"/>
    </w:pPr>
    <w:rPr>
      <w:rFonts w:ascii="Tahoma" w:eastAsia="Tahoma" w:hAnsi="Tahoma" w:cs="Tahoma"/>
      <w:b/>
      <w:bCs/>
      <w:sz w:val="94"/>
      <w:szCs w:val="94"/>
    </w:rPr>
  </w:style>
  <w:style w:type="paragraph" w:styleId="Prrafodelista">
    <w:name w:val="List Paragraph"/>
    <w:basedOn w:val="Normal"/>
    <w:uiPriority w:val="1"/>
    <w:qFormat/>
    <w:pPr>
      <w:ind w:left="791" w:hanging="339"/>
    </w:pPr>
  </w:style>
  <w:style w:type="paragraph" w:customStyle="1" w:styleId="TableParagraph">
    <w:name w:val="Table Paragraph"/>
    <w:basedOn w:val="Normal"/>
    <w:uiPriority w:val="1"/>
    <w:qFormat/>
    <w:pPr>
      <w:spacing w:before="123"/>
      <w:ind w:left="9"/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57EF"/>
    <w:rPr>
      <w:rFonts w:ascii="Microsoft Sans Serif" w:eastAsia="Microsoft Sans Serif" w:hAnsi="Microsoft Sans Serif" w:cs="Microsoft Sans Serif"/>
      <w:lang w:val="es-ES"/>
    </w:rPr>
  </w:style>
  <w:style w:type="character" w:customStyle="1" w:styleId="mord">
    <w:name w:val="mord"/>
    <w:basedOn w:val="Fuentedeprrafopredeter"/>
    <w:rsid w:val="00F51EAF"/>
  </w:style>
  <w:style w:type="character" w:customStyle="1" w:styleId="mopen">
    <w:name w:val="mopen"/>
    <w:basedOn w:val="Fuentedeprrafopredeter"/>
    <w:rsid w:val="00F51EAF"/>
  </w:style>
  <w:style w:type="character" w:customStyle="1" w:styleId="mclose">
    <w:name w:val="mclose"/>
    <w:basedOn w:val="Fuentedeprrafopredeter"/>
    <w:rsid w:val="00F51EAF"/>
  </w:style>
  <w:style w:type="character" w:customStyle="1" w:styleId="mrel">
    <w:name w:val="mrel"/>
    <w:basedOn w:val="Fuentedeprrafopredeter"/>
    <w:rsid w:val="00F51EAF"/>
  </w:style>
  <w:style w:type="character" w:customStyle="1" w:styleId="mbin">
    <w:name w:val="mbin"/>
    <w:basedOn w:val="Fuentedeprrafopredeter"/>
    <w:rsid w:val="00F51EAF"/>
  </w:style>
  <w:style w:type="character" w:customStyle="1" w:styleId="katex-mathml">
    <w:name w:val="katex-mathml"/>
    <w:basedOn w:val="Fuentedeprrafopredeter"/>
    <w:rsid w:val="00F51EAF"/>
  </w:style>
  <w:style w:type="character" w:styleId="Hipervnculo">
    <w:name w:val="Hyperlink"/>
    <w:basedOn w:val="Fuentedeprrafopredeter"/>
    <w:uiPriority w:val="99"/>
    <w:unhideWhenUsed/>
    <w:rsid w:val="006831A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31A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356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4C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B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8DE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8DE"/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5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package" Target="embeddings/Microsoft_Excel_Worksheet6.xlsx"/><Relationship Id="rId84" Type="http://schemas.openxmlformats.org/officeDocument/2006/relationships/image" Target="media/image69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1.png"/><Relationship Id="rId74" Type="http://schemas.openxmlformats.org/officeDocument/2006/relationships/image" Target="media/image59.png"/><Relationship Id="rId128" Type="http://schemas.openxmlformats.org/officeDocument/2006/relationships/image" Target="media/image111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1.png"/><Relationship Id="rId22" Type="http://schemas.openxmlformats.org/officeDocument/2006/relationships/image" Target="media/image15.png"/><Relationship Id="rId43" Type="http://schemas.openxmlformats.org/officeDocument/2006/relationships/image" Target="media/image34.emf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0.png"/><Relationship Id="rId85" Type="http://schemas.openxmlformats.org/officeDocument/2006/relationships/image" Target="media/image70.png"/><Relationship Id="rId150" Type="http://schemas.openxmlformats.org/officeDocument/2006/relationships/image" Target="media/image13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hyperlink" Target="https://youtu.be/XlJTtrjIQ2Q?si=vYExRv4gtPr98lXk&amp;t=3124" TargetMode="External"/><Relationship Id="rId54" Type="http://schemas.openxmlformats.org/officeDocument/2006/relationships/header" Target="header1.xm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package" Target="embeddings/Microsoft_Excel_Worksheet4.xlsx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package" Target="embeddings/Microsoft_Excel_Worksheet2.xlsx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hyperlink" Target="https://youtu.be/XlJTtrjIQ2Q?si=vYExRv4gtPr98lXk&amp;t=3124" TargetMode="External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emf"/><Relationship Id="rId109" Type="http://schemas.openxmlformats.org/officeDocument/2006/relationships/image" Target="media/image94.png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hyperlink" Target="https://youtu.be/XlJTtrjIQ2Q?si=vYExRv4gtPr98lXk&amp;t=3124" TargetMode="External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package" Target="embeddings/Microsoft_Excel_Worksheet1.xlsx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3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hyperlink" Target="https://youtu.be/XlJTtrjIQ2Q?si=vYExRv4gtPr98lXk&amp;t=3124" TargetMode="External"/><Relationship Id="rId147" Type="http://schemas.openxmlformats.org/officeDocument/2006/relationships/image" Target="media/image128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emf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48.emf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5" Type="http://schemas.openxmlformats.org/officeDocument/2006/relationships/image" Target="media/image8.png"/><Relationship Id="rId36" Type="http://schemas.openxmlformats.org/officeDocument/2006/relationships/image" Target="media/image29.emf"/><Relationship Id="rId57" Type="http://schemas.openxmlformats.org/officeDocument/2006/relationships/image" Target="media/image44.emf"/><Relationship Id="rId106" Type="http://schemas.openxmlformats.org/officeDocument/2006/relationships/image" Target="media/image91.png"/><Relationship Id="rId127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package" Target="embeddings/Microsoft_Excel_Worksheet3.xlsx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6" Type="http://schemas.openxmlformats.org/officeDocument/2006/relationships/image" Target="media/image9.png"/><Relationship Id="rId37" Type="http://schemas.openxmlformats.org/officeDocument/2006/relationships/package" Target="embeddings/Microsoft_Excel_Worksheet.xlsx"/><Relationship Id="rId58" Type="http://schemas.openxmlformats.org/officeDocument/2006/relationships/package" Target="embeddings/Microsoft_Excel_Worksheet5.xlsx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5.png"/><Relationship Id="rId90" Type="http://schemas.openxmlformats.org/officeDocument/2006/relationships/image" Target="media/image75.png"/><Relationship Id="rId165" Type="http://schemas.openxmlformats.org/officeDocument/2006/relationships/image" Target="media/image146.png"/><Relationship Id="rId27" Type="http://schemas.openxmlformats.org/officeDocument/2006/relationships/image" Target="media/image20.png"/><Relationship Id="rId48" Type="http://schemas.openxmlformats.org/officeDocument/2006/relationships/image" Target="media/image37.emf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5.png"/><Relationship Id="rId80" Type="http://schemas.openxmlformats.org/officeDocument/2006/relationships/image" Target="media/image65.png"/><Relationship Id="rId155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F640-CBFB-4911-888D-E67CBD95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Unidad 3 - actividades.docx</vt:lpstr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idad 3 - actividades.docx</dc:title>
  <dc:creator>maxi_</dc:creator>
  <cp:lastModifiedBy>Lardo Miguel Angel</cp:lastModifiedBy>
  <cp:revision>56</cp:revision>
  <dcterms:created xsi:type="dcterms:W3CDTF">2024-10-02T16:56:00Z</dcterms:created>
  <dcterms:modified xsi:type="dcterms:W3CDTF">2024-11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LastSaved">
    <vt:filetime>2024-10-02T00:00:00Z</vt:filetime>
  </property>
  <property fmtid="{D5CDD505-2E9C-101B-9397-08002B2CF9AE}" pid="4" name="Producer">
    <vt:lpwstr>Microsoft: Print To PDF</vt:lpwstr>
  </property>
</Properties>
</file>